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0D6" w:rsidRPr="00D3049E" w:rsidRDefault="00465AEB" w:rsidP="006F70D6">
      <w:pPr>
        <w:jc w:val="center"/>
        <w:rPr>
          <w:b/>
          <w:bCs/>
          <w:szCs w:val="24"/>
        </w:rPr>
      </w:pPr>
      <w:r w:rsidRPr="00D3049E">
        <w:rPr>
          <w:b/>
          <w:bCs/>
          <w:szCs w:val="24"/>
        </w:rPr>
        <w:t>ZAPISNIK</w:t>
      </w:r>
    </w:p>
    <w:p w:rsidR="006F70D6" w:rsidRPr="00D3049E" w:rsidRDefault="00D83984" w:rsidP="00465AEB">
      <w:pPr>
        <w:jc w:val="center"/>
        <w:rPr>
          <w:szCs w:val="24"/>
        </w:rPr>
      </w:pPr>
      <w:r w:rsidRPr="00D3049E">
        <w:rPr>
          <w:b/>
          <w:szCs w:val="24"/>
        </w:rPr>
        <w:t>s 1</w:t>
      </w:r>
      <w:r w:rsidRPr="00D3049E">
        <w:rPr>
          <w:b/>
          <w:bCs/>
          <w:szCs w:val="24"/>
        </w:rPr>
        <w:t>1</w:t>
      </w:r>
      <w:r w:rsidR="006F70D6" w:rsidRPr="00D3049E">
        <w:rPr>
          <w:b/>
          <w:bCs/>
          <w:szCs w:val="24"/>
        </w:rPr>
        <w:t xml:space="preserve">  sjednice</w:t>
      </w:r>
      <w:r w:rsidR="006F70D6" w:rsidRPr="00D3049E">
        <w:rPr>
          <w:szCs w:val="24"/>
        </w:rPr>
        <w:t xml:space="preserve"> Gradskog vijeća Grada Velike Gorice održane </w:t>
      </w:r>
      <w:r w:rsidRPr="00D3049E">
        <w:rPr>
          <w:b/>
          <w:szCs w:val="24"/>
        </w:rPr>
        <w:t>30. prosinca</w:t>
      </w:r>
      <w:r w:rsidRPr="00D3049E">
        <w:rPr>
          <w:b/>
          <w:bCs/>
          <w:szCs w:val="24"/>
        </w:rPr>
        <w:t xml:space="preserve"> 2014. godine s početkom u 09</w:t>
      </w:r>
      <w:r w:rsidR="006F70D6" w:rsidRPr="00D3049E">
        <w:rPr>
          <w:b/>
          <w:bCs/>
          <w:szCs w:val="24"/>
        </w:rPr>
        <w:t>,00 sati</w:t>
      </w:r>
      <w:r w:rsidR="006F70D6" w:rsidRPr="00D3049E">
        <w:rPr>
          <w:szCs w:val="24"/>
        </w:rPr>
        <w:t xml:space="preserve"> u vijećnici Pučkog otvorenog učilišta «Velika Gorica», Zagrebačka 37, Velika Gorica.</w:t>
      </w:r>
    </w:p>
    <w:p w:rsidR="006F70D6" w:rsidRPr="00D3049E" w:rsidRDefault="006F70D6" w:rsidP="006F70D6">
      <w:pPr>
        <w:rPr>
          <w:b/>
          <w:bCs/>
          <w:szCs w:val="24"/>
        </w:rPr>
      </w:pPr>
    </w:p>
    <w:p w:rsidR="006F70D6" w:rsidRPr="00D3049E" w:rsidRDefault="006F70D6" w:rsidP="006F70D6">
      <w:pPr>
        <w:rPr>
          <w:b/>
          <w:bCs/>
          <w:szCs w:val="24"/>
        </w:rPr>
      </w:pPr>
      <w:r w:rsidRPr="00D3049E">
        <w:rPr>
          <w:b/>
          <w:bCs/>
          <w:szCs w:val="24"/>
        </w:rPr>
        <w:t>NAZOČNI</w:t>
      </w:r>
      <w:r w:rsidRPr="00D3049E">
        <w:rPr>
          <w:b/>
          <w:szCs w:val="24"/>
        </w:rPr>
        <w:t xml:space="preserve"> VIJEĆNICI:</w:t>
      </w:r>
    </w:p>
    <w:p w:rsidR="006F70D6" w:rsidRPr="00D3049E" w:rsidRDefault="006F70D6" w:rsidP="006F70D6">
      <w:pPr>
        <w:numPr>
          <w:ilvl w:val="0"/>
          <w:numId w:val="10"/>
        </w:numPr>
        <w:ind w:right="-1"/>
        <w:jc w:val="both"/>
        <w:rPr>
          <w:szCs w:val="24"/>
        </w:rPr>
      </w:pPr>
      <w:r w:rsidRPr="00D3049E">
        <w:rPr>
          <w:szCs w:val="24"/>
        </w:rPr>
        <w:t>MIRKO BERKOVIĆ</w:t>
      </w:r>
    </w:p>
    <w:p w:rsidR="00D83984" w:rsidRPr="00D3049E" w:rsidRDefault="00D83984" w:rsidP="00D83984">
      <w:pPr>
        <w:numPr>
          <w:ilvl w:val="0"/>
          <w:numId w:val="10"/>
        </w:numPr>
        <w:ind w:right="-1"/>
        <w:jc w:val="both"/>
        <w:rPr>
          <w:szCs w:val="24"/>
        </w:rPr>
      </w:pPr>
      <w:r w:rsidRPr="00D3049E">
        <w:rPr>
          <w:szCs w:val="24"/>
        </w:rPr>
        <w:t xml:space="preserve">VLADIMIR PAVIŠIĆ </w:t>
      </w:r>
    </w:p>
    <w:p w:rsidR="00D83984" w:rsidRPr="00D3049E" w:rsidRDefault="00D83984" w:rsidP="00D83984">
      <w:pPr>
        <w:numPr>
          <w:ilvl w:val="0"/>
          <w:numId w:val="10"/>
        </w:numPr>
        <w:ind w:right="-1"/>
        <w:jc w:val="both"/>
        <w:rPr>
          <w:szCs w:val="24"/>
        </w:rPr>
      </w:pPr>
      <w:r w:rsidRPr="00D3049E">
        <w:rPr>
          <w:szCs w:val="24"/>
        </w:rPr>
        <w:t xml:space="preserve">DARKO BEKIĆ </w:t>
      </w:r>
    </w:p>
    <w:p w:rsidR="006F70D6" w:rsidRPr="00D3049E" w:rsidRDefault="006F70D6" w:rsidP="006F70D6">
      <w:pPr>
        <w:numPr>
          <w:ilvl w:val="0"/>
          <w:numId w:val="10"/>
        </w:numPr>
        <w:ind w:right="-1"/>
        <w:jc w:val="both"/>
        <w:rPr>
          <w:szCs w:val="24"/>
        </w:rPr>
      </w:pPr>
      <w:r w:rsidRPr="00D3049E">
        <w:rPr>
          <w:szCs w:val="24"/>
        </w:rPr>
        <w:t xml:space="preserve">MARIJANA LEBO </w:t>
      </w:r>
    </w:p>
    <w:p w:rsidR="006F70D6" w:rsidRPr="00D3049E" w:rsidRDefault="006F70D6" w:rsidP="006F70D6">
      <w:pPr>
        <w:numPr>
          <w:ilvl w:val="0"/>
          <w:numId w:val="10"/>
        </w:numPr>
        <w:ind w:right="-1"/>
        <w:jc w:val="both"/>
        <w:rPr>
          <w:szCs w:val="24"/>
        </w:rPr>
      </w:pPr>
      <w:r w:rsidRPr="00D3049E">
        <w:rPr>
          <w:szCs w:val="24"/>
        </w:rPr>
        <w:t xml:space="preserve">BOŽICA JANKEŠ – </w:t>
      </w:r>
      <w:r w:rsidR="00D83984" w:rsidRPr="00D3049E">
        <w:rPr>
          <w:szCs w:val="24"/>
        </w:rPr>
        <w:t>došla</w:t>
      </w:r>
      <w:r w:rsidRPr="00D3049E">
        <w:rPr>
          <w:szCs w:val="24"/>
        </w:rPr>
        <w:t xml:space="preserve"> tijekom sjednice</w:t>
      </w:r>
    </w:p>
    <w:p w:rsidR="006F70D6" w:rsidRPr="00D3049E" w:rsidRDefault="006F70D6" w:rsidP="006F70D6">
      <w:pPr>
        <w:numPr>
          <w:ilvl w:val="0"/>
          <w:numId w:val="10"/>
        </w:numPr>
        <w:ind w:right="-1"/>
        <w:jc w:val="both"/>
        <w:rPr>
          <w:szCs w:val="24"/>
        </w:rPr>
      </w:pPr>
      <w:r w:rsidRPr="00D3049E">
        <w:rPr>
          <w:szCs w:val="24"/>
        </w:rPr>
        <w:t xml:space="preserve">ŽELJKO TOMINČIĆ </w:t>
      </w:r>
    </w:p>
    <w:p w:rsidR="006F70D6" w:rsidRPr="00D3049E" w:rsidRDefault="006F70D6" w:rsidP="006F70D6">
      <w:pPr>
        <w:numPr>
          <w:ilvl w:val="0"/>
          <w:numId w:val="10"/>
        </w:numPr>
        <w:ind w:right="-1"/>
        <w:jc w:val="both"/>
        <w:rPr>
          <w:szCs w:val="24"/>
        </w:rPr>
      </w:pPr>
      <w:r w:rsidRPr="00D3049E">
        <w:rPr>
          <w:szCs w:val="24"/>
        </w:rPr>
        <w:t xml:space="preserve">TOMO VIDOVIĆ – </w:t>
      </w:r>
      <w:r w:rsidRPr="00D3049E">
        <w:rPr>
          <w:b/>
          <w:szCs w:val="24"/>
        </w:rPr>
        <w:t>predsjednik Gradskog vijeća</w:t>
      </w:r>
    </w:p>
    <w:p w:rsidR="006F70D6" w:rsidRPr="00D3049E" w:rsidRDefault="006F70D6" w:rsidP="006F70D6">
      <w:pPr>
        <w:numPr>
          <w:ilvl w:val="0"/>
          <w:numId w:val="10"/>
        </w:numPr>
        <w:ind w:right="-1"/>
        <w:jc w:val="both"/>
        <w:rPr>
          <w:szCs w:val="24"/>
        </w:rPr>
      </w:pPr>
      <w:r w:rsidRPr="00D3049E">
        <w:rPr>
          <w:szCs w:val="24"/>
        </w:rPr>
        <w:t xml:space="preserve">ZLATKO MIHANIĆ </w:t>
      </w:r>
    </w:p>
    <w:p w:rsidR="006F70D6" w:rsidRPr="00D3049E" w:rsidRDefault="006F70D6" w:rsidP="006F70D6">
      <w:pPr>
        <w:numPr>
          <w:ilvl w:val="0"/>
          <w:numId w:val="10"/>
        </w:numPr>
        <w:ind w:right="-1"/>
        <w:jc w:val="both"/>
        <w:rPr>
          <w:szCs w:val="24"/>
        </w:rPr>
      </w:pPr>
      <w:r w:rsidRPr="00D3049E">
        <w:rPr>
          <w:szCs w:val="24"/>
        </w:rPr>
        <w:t xml:space="preserve">TOMISLAV LUKŠIĆ </w:t>
      </w:r>
    </w:p>
    <w:p w:rsidR="00D83984" w:rsidRPr="00D3049E" w:rsidRDefault="00D83984" w:rsidP="00D83984">
      <w:pPr>
        <w:numPr>
          <w:ilvl w:val="0"/>
          <w:numId w:val="10"/>
        </w:numPr>
        <w:ind w:right="-1"/>
        <w:jc w:val="both"/>
        <w:rPr>
          <w:szCs w:val="24"/>
        </w:rPr>
      </w:pPr>
      <w:r w:rsidRPr="00D3049E">
        <w:rPr>
          <w:szCs w:val="24"/>
        </w:rPr>
        <w:t>NATAŠA HADER</w:t>
      </w:r>
    </w:p>
    <w:p w:rsidR="006F70D6" w:rsidRPr="00D3049E" w:rsidRDefault="006F70D6" w:rsidP="006F70D6">
      <w:pPr>
        <w:numPr>
          <w:ilvl w:val="0"/>
          <w:numId w:val="10"/>
        </w:numPr>
        <w:ind w:right="-1"/>
        <w:jc w:val="both"/>
        <w:rPr>
          <w:szCs w:val="24"/>
        </w:rPr>
      </w:pPr>
      <w:r w:rsidRPr="00D3049E">
        <w:rPr>
          <w:szCs w:val="24"/>
        </w:rPr>
        <w:t xml:space="preserve">IVAN KUŠEVIĆ </w:t>
      </w:r>
    </w:p>
    <w:p w:rsidR="006F70D6" w:rsidRPr="00D3049E" w:rsidRDefault="006F70D6" w:rsidP="006F70D6">
      <w:pPr>
        <w:numPr>
          <w:ilvl w:val="0"/>
          <w:numId w:val="10"/>
        </w:numPr>
        <w:ind w:right="-1"/>
        <w:jc w:val="both"/>
        <w:rPr>
          <w:b/>
          <w:szCs w:val="24"/>
        </w:rPr>
      </w:pPr>
      <w:r w:rsidRPr="00D3049E">
        <w:rPr>
          <w:szCs w:val="24"/>
        </w:rPr>
        <w:t xml:space="preserve">MARKO SULIĆ – </w:t>
      </w:r>
      <w:r w:rsidRPr="00D3049E">
        <w:rPr>
          <w:b/>
          <w:szCs w:val="24"/>
        </w:rPr>
        <w:t>potpredsjednik Gradskog vijeća</w:t>
      </w:r>
    </w:p>
    <w:p w:rsidR="006F70D6" w:rsidRPr="00D3049E" w:rsidRDefault="006F70D6" w:rsidP="006F70D6">
      <w:pPr>
        <w:numPr>
          <w:ilvl w:val="0"/>
          <w:numId w:val="10"/>
        </w:numPr>
        <w:ind w:right="-1"/>
        <w:jc w:val="both"/>
        <w:rPr>
          <w:szCs w:val="24"/>
        </w:rPr>
      </w:pPr>
      <w:r w:rsidRPr="00D3049E">
        <w:rPr>
          <w:szCs w:val="24"/>
        </w:rPr>
        <w:t>KREŠIMIR AČKAR – došao tijekom sjednice</w:t>
      </w:r>
    </w:p>
    <w:p w:rsidR="006F70D6" w:rsidRPr="00D3049E" w:rsidRDefault="006F70D6" w:rsidP="006F70D6">
      <w:pPr>
        <w:numPr>
          <w:ilvl w:val="0"/>
          <w:numId w:val="10"/>
        </w:numPr>
        <w:ind w:right="-1"/>
        <w:jc w:val="both"/>
        <w:rPr>
          <w:szCs w:val="24"/>
        </w:rPr>
      </w:pPr>
      <w:r w:rsidRPr="00D3049E">
        <w:rPr>
          <w:szCs w:val="24"/>
        </w:rPr>
        <w:t xml:space="preserve">NENAD ČRNKO </w:t>
      </w:r>
      <w:r w:rsidR="00D83984" w:rsidRPr="00D3049E">
        <w:rPr>
          <w:szCs w:val="24"/>
        </w:rPr>
        <w:t>– došao tijekom sjednice</w:t>
      </w:r>
    </w:p>
    <w:p w:rsidR="006F70D6" w:rsidRPr="00D3049E" w:rsidRDefault="006F70D6" w:rsidP="006F70D6">
      <w:pPr>
        <w:numPr>
          <w:ilvl w:val="0"/>
          <w:numId w:val="10"/>
        </w:numPr>
        <w:ind w:right="-1"/>
        <w:jc w:val="both"/>
        <w:rPr>
          <w:szCs w:val="24"/>
        </w:rPr>
      </w:pPr>
      <w:r w:rsidRPr="00D3049E">
        <w:rPr>
          <w:szCs w:val="24"/>
        </w:rPr>
        <w:t>VESNA FABIJANČIĆ-KRIŽANIĆ –došla tijekom sjednice</w:t>
      </w:r>
    </w:p>
    <w:p w:rsidR="006F70D6" w:rsidRPr="00D3049E" w:rsidRDefault="006F70D6" w:rsidP="006F70D6">
      <w:pPr>
        <w:numPr>
          <w:ilvl w:val="0"/>
          <w:numId w:val="10"/>
        </w:numPr>
        <w:ind w:right="-1"/>
        <w:jc w:val="both"/>
        <w:rPr>
          <w:szCs w:val="24"/>
        </w:rPr>
      </w:pPr>
      <w:r w:rsidRPr="00D3049E">
        <w:rPr>
          <w:szCs w:val="24"/>
        </w:rPr>
        <w:t xml:space="preserve">GORAN BEUS RICHEMBERGH </w:t>
      </w:r>
    </w:p>
    <w:p w:rsidR="006F70D6" w:rsidRPr="00D3049E" w:rsidRDefault="006F70D6" w:rsidP="006F70D6">
      <w:pPr>
        <w:numPr>
          <w:ilvl w:val="0"/>
          <w:numId w:val="10"/>
        </w:numPr>
        <w:ind w:right="-1"/>
        <w:jc w:val="both"/>
        <w:rPr>
          <w:szCs w:val="24"/>
        </w:rPr>
      </w:pPr>
      <w:r w:rsidRPr="00D3049E">
        <w:rPr>
          <w:szCs w:val="24"/>
        </w:rPr>
        <w:t xml:space="preserve">MARIO ŠIPUŠIĆ </w:t>
      </w:r>
    </w:p>
    <w:p w:rsidR="006F70D6" w:rsidRPr="00D3049E" w:rsidRDefault="006F70D6" w:rsidP="006F70D6">
      <w:pPr>
        <w:numPr>
          <w:ilvl w:val="0"/>
          <w:numId w:val="10"/>
        </w:numPr>
        <w:ind w:right="-1"/>
        <w:jc w:val="both"/>
        <w:rPr>
          <w:szCs w:val="24"/>
        </w:rPr>
      </w:pPr>
      <w:r w:rsidRPr="00D3049E">
        <w:rPr>
          <w:szCs w:val="24"/>
        </w:rPr>
        <w:t>STJEPAN RAK</w:t>
      </w:r>
    </w:p>
    <w:p w:rsidR="006F70D6" w:rsidRPr="00D3049E" w:rsidRDefault="006F70D6" w:rsidP="006F70D6">
      <w:pPr>
        <w:numPr>
          <w:ilvl w:val="0"/>
          <w:numId w:val="10"/>
        </w:numPr>
        <w:ind w:right="-1"/>
        <w:jc w:val="both"/>
        <w:rPr>
          <w:szCs w:val="24"/>
        </w:rPr>
      </w:pPr>
      <w:r w:rsidRPr="00D3049E">
        <w:rPr>
          <w:szCs w:val="24"/>
        </w:rPr>
        <w:t xml:space="preserve">DAMIR ŠIMUNIĆ  </w:t>
      </w:r>
      <w:r w:rsidRPr="00D3049E">
        <w:rPr>
          <w:b/>
          <w:szCs w:val="24"/>
        </w:rPr>
        <w:t>- potpredsjednik Gradskog vijeća,</w:t>
      </w:r>
      <w:r w:rsidRPr="00D3049E">
        <w:rPr>
          <w:szCs w:val="24"/>
        </w:rPr>
        <w:t xml:space="preserve"> došao tijekom sjednice</w:t>
      </w:r>
    </w:p>
    <w:p w:rsidR="006F70D6" w:rsidRPr="00D3049E" w:rsidRDefault="006F70D6" w:rsidP="006F70D6">
      <w:pPr>
        <w:numPr>
          <w:ilvl w:val="0"/>
          <w:numId w:val="10"/>
        </w:numPr>
        <w:ind w:right="-1"/>
        <w:jc w:val="both"/>
        <w:rPr>
          <w:szCs w:val="24"/>
        </w:rPr>
      </w:pPr>
      <w:r w:rsidRPr="00D3049E">
        <w:rPr>
          <w:szCs w:val="24"/>
        </w:rPr>
        <w:t xml:space="preserve">PERO JOSIPOVIĆ </w:t>
      </w:r>
    </w:p>
    <w:p w:rsidR="006F70D6" w:rsidRPr="00D3049E" w:rsidRDefault="006F70D6" w:rsidP="006F70D6">
      <w:pPr>
        <w:numPr>
          <w:ilvl w:val="0"/>
          <w:numId w:val="10"/>
        </w:numPr>
        <w:ind w:right="-1"/>
        <w:jc w:val="both"/>
        <w:rPr>
          <w:szCs w:val="24"/>
        </w:rPr>
      </w:pPr>
      <w:r w:rsidRPr="00D3049E">
        <w:rPr>
          <w:szCs w:val="24"/>
        </w:rPr>
        <w:t xml:space="preserve">DARKO STANILOVIĆ </w:t>
      </w:r>
    </w:p>
    <w:p w:rsidR="006F70D6" w:rsidRPr="00D3049E" w:rsidRDefault="006F70D6" w:rsidP="006F70D6">
      <w:pPr>
        <w:numPr>
          <w:ilvl w:val="0"/>
          <w:numId w:val="10"/>
        </w:numPr>
        <w:ind w:right="-1"/>
        <w:jc w:val="both"/>
        <w:rPr>
          <w:szCs w:val="24"/>
        </w:rPr>
      </w:pPr>
      <w:r w:rsidRPr="00D3049E">
        <w:rPr>
          <w:szCs w:val="24"/>
        </w:rPr>
        <w:t xml:space="preserve">DOMAGOJ OŠTRIĆ </w:t>
      </w:r>
    </w:p>
    <w:p w:rsidR="006F70D6" w:rsidRPr="00D3049E" w:rsidRDefault="006F70D6" w:rsidP="006F70D6">
      <w:pPr>
        <w:pStyle w:val="Odlomakpopisa"/>
        <w:numPr>
          <w:ilvl w:val="0"/>
          <w:numId w:val="10"/>
        </w:numPr>
        <w:rPr>
          <w:szCs w:val="24"/>
        </w:rPr>
      </w:pPr>
      <w:r w:rsidRPr="00D3049E">
        <w:rPr>
          <w:szCs w:val="24"/>
        </w:rPr>
        <w:t>KATARINA ŠERAVIĆ</w:t>
      </w:r>
      <w:r w:rsidR="00D83984" w:rsidRPr="00D3049E">
        <w:rPr>
          <w:szCs w:val="24"/>
        </w:rPr>
        <w:t xml:space="preserve"> – došla tijekom sjednice</w:t>
      </w:r>
    </w:p>
    <w:p w:rsidR="006F70D6" w:rsidRPr="00D3049E" w:rsidRDefault="006F70D6" w:rsidP="006F70D6">
      <w:pPr>
        <w:numPr>
          <w:ilvl w:val="0"/>
          <w:numId w:val="10"/>
        </w:numPr>
        <w:ind w:right="-1"/>
        <w:jc w:val="both"/>
        <w:rPr>
          <w:szCs w:val="24"/>
        </w:rPr>
      </w:pPr>
      <w:r w:rsidRPr="00D3049E">
        <w:rPr>
          <w:szCs w:val="24"/>
        </w:rPr>
        <w:t xml:space="preserve">MATE ĆORIĆ </w:t>
      </w:r>
    </w:p>
    <w:p w:rsidR="006F70D6" w:rsidRPr="00D3049E" w:rsidRDefault="006F70D6" w:rsidP="006F70D6">
      <w:pPr>
        <w:numPr>
          <w:ilvl w:val="0"/>
          <w:numId w:val="10"/>
        </w:numPr>
        <w:ind w:right="-1"/>
        <w:jc w:val="both"/>
        <w:rPr>
          <w:szCs w:val="24"/>
        </w:rPr>
      </w:pPr>
      <w:r w:rsidRPr="00D3049E">
        <w:rPr>
          <w:szCs w:val="24"/>
        </w:rPr>
        <w:t xml:space="preserve">NIKOLA IVAN LEDER </w:t>
      </w:r>
    </w:p>
    <w:p w:rsidR="006F70D6" w:rsidRPr="00D3049E" w:rsidRDefault="006F70D6" w:rsidP="006F70D6">
      <w:pPr>
        <w:numPr>
          <w:ilvl w:val="0"/>
          <w:numId w:val="10"/>
        </w:numPr>
        <w:ind w:right="-1"/>
        <w:jc w:val="both"/>
        <w:rPr>
          <w:szCs w:val="24"/>
        </w:rPr>
      </w:pPr>
      <w:proofErr w:type="spellStart"/>
      <w:r w:rsidRPr="00D3049E">
        <w:rPr>
          <w:szCs w:val="24"/>
        </w:rPr>
        <w:t>dr.sc</w:t>
      </w:r>
      <w:proofErr w:type="spellEnd"/>
      <w:r w:rsidRPr="00D3049E">
        <w:rPr>
          <w:szCs w:val="24"/>
        </w:rPr>
        <w:t>. TAJANA AMŠEL ZE</w:t>
      </w:r>
      <w:r w:rsidR="00D83984" w:rsidRPr="00D3049E">
        <w:rPr>
          <w:szCs w:val="24"/>
        </w:rPr>
        <w:t xml:space="preserve">LENIKA </w:t>
      </w:r>
    </w:p>
    <w:p w:rsidR="006F70D6" w:rsidRPr="00D3049E" w:rsidRDefault="006F70D6" w:rsidP="006F70D6">
      <w:pPr>
        <w:numPr>
          <w:ilvl w:val="0"/>
          <w:numId w:val="10"/>
        </w:numPr>
        <w:ind w:right="-1"/>
        <w:jc w:val="both"/>
        <w:rPr>
          <w:szCs w:val="24"/>
        </w:rPr>
      </w:pPr>
      <w:r w:rsidRPr="00D3049E">
        <w:rPr>
          <w:szCs w:val="24"/>
        </w:rPr>
        <w:t>SVEN FABIJANČIĆ</w:t>
      </w:r>
    </w:p>
    <w:p w:rsidR="006F70D6" w:rsidRPr="00D3049E" w:rsidRDefault="006F70D6" w:rsidP="006F70D6">
      <w:pPr>
        <w:ind w:right="-1"/>
        <w:jc w:val="both"/>
        <w:rPr>
          <w:b/>
          <w:szCs w:val="24"/>
        </w:rPr>
      </w:pPr>
    </w:p>
    <w:p w:rsidR="006F70D6" w:rsidRPr="00D3049E" w:rsidRDefault="006F70D6" w:rsidP="006F70D6">
      <w:pPr>
        <w:ind w:right="-1"/>
        <w:jc w:val="both"/>
        <w:rPr>
          <w:b/>
          <w:szCs w:val="24"/>
        </w:rPr>
      </w:pPr>
      <w:r w:rsidRPr="00D3049E">
        <w:rPr>
          <w:b/>
          <w:szCs w:val="24"/>
        </w:rPr>
        <w:t>NENAZOČNI:</w:t>
      </w:r>
    </w:p>
    <w:p w:rsidR="006F70D6" w:rsidRPr="00D3049E" w:rsidRDefault="006F70D6" w:rsidP="006F70D6">
      <w:pPr>
        <w:numPr>
          <w:ilvl w:val="0"/>
          <w:numId w:val="12"/>
        </w:numPr>
        <w:ind w:right="-1"/>
        <w:jc w:val="both"/>
        <w:rPr>
          <w:szCs w:val="24"/>
        </w:rPr>
      </w:pPr>
      <w:r w:rsidRPr="00D3049E">
        <w:rPr>
          <w:szCs w:val="24"/>
        </w:rPr>
        <w:t xml:space="preserve">MARIO ZDELAR </w:t>
      </w:r>
    </w:p>
    <w:p w:rsidR="00D83984" w:rsidRPr="00D3049E" w:rsidRDefault="00D83984" w:rsidP="00D83984">
      <w:pPr>
        <w:numPr>
          <w:ilvl w:val="0"/>
          <w:numId w:val="12"/>
        </w:numPr>
        <w:ind w:right="-1"/>
        <w:jc w:val="both"/>
        <w:rPr>
          <w:szCs w:val="24"/>
        </w:rPr>
      </w:pPr>
      <w:r w:rsidRPr="00D3049E">
        <w:rPr>
          <w:szCs w:val="24"/>
        </w:rPr>
        <w:t xml:space="preserve">ANKICA GRANIĆ </w:t>
      </w:r>
    </w:p>
    <w:p w:rsidR="00D83984" w:rsidRPr="00D3049E" w:rsidRDefault="00D83984" w:rsidP="00D83984">
      <w:pPr>
        <w:numPr>
          <w:ilvl w:val="0"/>
          <w:numId w:val="12"/>
        </w:numPr>
        <w:ind w:right="-1"/>
        <w:jc w:val="both"/>
        <w:rPr>
          <w:szCs w:val="24"/>
        </w:rPr>
      </w:pPr>
      <w:r w:rsidRPr="00D3049E">
        <w:rPr>
          <w:szCs w:val="24"/>
        </w:rPr>
        <w:t xml:space="preserve">JURICA MIHALJ </w:t>
      </w:r>
    </w:p>
    <w:p w:rsidR="00D83984" w:rsidRPr="00D3049E" w:rsidRDefault="00D83984" w:rsidP="00D83984">
      <w:pPr>
        <w:numPr>
          <w:ilvl w:val="0"/>
          <w:numId w:val="12"/>
        </w:numPr>
        <w:ind w:right="-1"/>
        <w:jc w:val="both"/>
        <w:rPr>
          <w:szCs w:val="24"/>
        </w:rPr>
      </w:pPr>
      <w:r w:rsidRPr="00D3049E">
        <w:rPr>
          <w:szCs w:val="24"/>
        </w:rPr>
        <w:t xml:space="preserve">LEO LISAC </w:t>
      </w:r>
    </w:p>
    <w:p w:rsidR="006F70D6" w:rsidRPr="00D3049E" w:rsidRDefault="006F70D6" w:rsidP="006F70D6">
      <w:pPr>
        <w:ind w:right="-1"/>
        <w:jc w:val="both"/>
        <w:rPr>
          <w:szCs w:val="24"/>
        </w:rPr>
      </w:pPr>
    </w:p>
    <w:p w:rsidR="006F70D6" w:rsidRPr="00D3049E" w:rsidRDefault="006F70D6" w:rsidP="006F70D6">
      <w:pPr>
        <w:rPr>
          <w:b/>
          <w:szCs w:val="24"/>
        </w:rPr>
      </w:pPr>
      <w:r w:rsidRPr="00D3049E">
        <w:rPr>
          <w:b/>
          <w:szCs w:val="24"/>
        </w:rPr>
        <w:t>OSTALI NAZOČNI:</w:t>
      </w:r>
    </w:p>
    <w:p w:rsidR="006F70D6" w:rsidRPr="00D3049E" w:rsidRDefault="006F70D6" w:rsidP="006F70D6">
      <w:pPr>
        <w:numPr>
          <w:ilvl w:val="0"/>
          <w:numId w:val="11"/>
        </w:numPr>
        <w:jc w:val="both"/>
        <w:rPr>
          <w:szCs w:val="24"/>
        </w:rPr>
      </w:pPr>
      <w:r w:rsidRPr="00D3049E">
        <w:rPr>
          <w:szCs w:val="24"/>
        </w:rPr>
        <w:t>DRAŽEN BARIŠIĆ – gradonačelnik</w:t>
      </w:r>
    </w:p>
    <w:p w:rsidR="006F70D6" w:rsidRPr="00D3049E" w:rsidRDefault="006F70D6" w:rsidP="006F70D6">
      <w:pPr>
        <w:numPr>
          <w:ilvl w:val="0"/>
          <w:numId w:val="11"/>
        </w:numPr>
        <w:jc w:val="both"/>
        <w:rPr>
          <w:szCs w:val="24"/>
        </w:rPr>
      </w:pPr>
      <w:r w:rsidRPr="00D3049E">
        <w:rPr>
          <w:szCs w:val="24"/>
        </w:rPr>
        <w:t>ERVIN KOLAREC – zamjenik gradonačelnika</w:t>
      </w:r>
    </w:p>
    <w:p w:rsidR="006F70D6" w:rsidRPr="00D3049E" w:rsidRDefault="006F70D6" w:rsidP="006F70D6">
      <w:pPr>
        <w:numPr>
          <w:ilvl w:val="0"/>
          <w:numId w:val="11"/>
        </w:numPr>
        <w:jc w:val="both"/>
        <w:rPr>
          <w:szCs w:val="24"/>
        </w:rPr>
      </w:pPr>
      <w:r w:rsidRPr="00D3049E">
        <w:rPr>
          <w:szCs w:val="24"/>
        </w:rPr>
        <w:t>STJEPAN KOS - zamjenik gradonačelnika</w:t>
      </w:r>
    </w:p>
    <w:p w:rsidR="006F70D6" w:rsidRPr="00D3049E" w:rsidRDefault="006F70D6" w:rsidP="006F70D6">
      <w:pPr>
        <w:numPr>
          <w:ilvl w:val="0"/>
          <w:numId w:val="11"/>
        </w:numPr>
        <w:jc w:val="both"/>
        <w:rPr>
          <w:szCs w:val="24"/>
        </w:rPr>
      </w:pPr>
      <w:r w:rsidRPr="00D3049E">
        <w:rPr>
          <w:szCs w:val="24"/>
        </w:rPr>
        <w:t>MIRJANA PONTONI – pročelnik službe - tajnik Gradskog vijeća</w:t>
      </w:r>
    </w:p>
    <w:p w:rsidR="006F70D6" w:rsidRPr="00D3049E" w:rsidRDefault="006F70D6" w:rsidP="006F70D6">
      <w:pPr>
        <w:numPr>
          <w:ilvl w:val="0"/>
          <w:numId w:val="11"/>
        </w:numPr>
        <w:jc w:val="both"/>
        <w:rPr>
          <w:szCs w:val="24"/>
        </w:rPr>
      </w:pPr>
      <w:r w:rsidRPr="00D3049E">
        <w:rPr>
          <w:szCs w:val="24"/>
        </w:rPr>
        <w:t>SANDA KULIĆ MAKAR – pročelnica UO za lokalnu samoupravu</w:t>
      </w:r>
    </w:p>
    <w:p w:rsidR="006F70D6" w:rsidRPr="00D3049E" w:rsidRDefault="006F70D6" w:rsidP="006F70D6">
      <w:pPr>
        <w:numPr>
          <w:ilvl w:val="0"/>
          <w:numId w:val="11"/>
        </w:numPr>
        <w:jc w:val="both"/>
        <w:rPr>
          <w:szCs w:val="24"/>
        </w:rPr>
      </w:pPr>
      <w:r w:rsidRPr="00D3049E">
        <w:rPr>
          <w:szCs w:val="24"/>
        </w:rPr>
        <w:t xml:space="preserve">ŽANETA ŠTEFANČIĆ – pročelnica UO za financije </w:t>
      </w:r>
    </w:p>
    <w:p w:rsidR="006F70D6" w:rsidRPr="00D3049E" w:rsidRDefault="006F70D6" w:rsidP="006F70D6">
      <w:pPr>
        <w:numPr>
          <w:ilvl w:val="0"/>
          <w:numId w:val="11"/>
        </w:numPr>
        <w:jc w:val="both"/>
        <w:rPr>
          <w:szCs w:val="24"/>
        </w:rPr>
      </w:pPr>
      <w:r w:rsidRPr="00D3049E">
        <w:rPr>
          <w:szCs w:val="24"/>
        </w:rPr>
        <w:t>ZLATA FILIPOVIĆ- pročelnica UO za poljoprivredu i ruralni razvoj</w:t>
      </w:r>
    </w:p>
    <w:p w:rsidR="006F70D6" w:rsidRPr="00D3049E" w:rsidRDefault="006F70D6" w:rsidP="006F70D6">
      <w:pPr>
        <w:numPr>
          <w:ilvl w:val="0"/>
          <w:numId w:val="11"/>
        </w:numPr>
        <w:jc w:val="both"/>
        <w:rPr>
          <w:szCs w:val="24"/>
        </w:rPr>
      </w:pPr>
      <w:r w:rsidRPr="00D3049E">
        <w:rPr>
          <w:szCs w:val="24"/>
        </w:rPr>
        <w:t>ZVONKO KUNIĆ – pročelnik UO za društvene djelatnosti</w:t>
      </w:r>
    </w:p>
    <w:p w:rsidR="006F70D6" w:rsidRPr="00D3049E" w:rsidRDefault="00D83984" w:rsidP="00D83984">
      <w:pPr>
        <w:ind w:left="2124"/>
        <w:jc w:val="both"/>
        <w:rPr>
          <w:szCs w:val="24"/>
        </w:rPr>
      </w:pPr>
      <w:r w:rsidRPr="00D3049E">
        <w:rPr>
          <w:szCs w:val="24"/>
        </w:rPr>
        <w:t xml:space="preserve">         </w:t>
      </w:r>
      <w:r w:rsidR="006F70D6" w:rsidRPr="00D3049E">
        <w:rPr>
          <w:szCs w:val="24"/>
        </w:rPr>
        <w:t>privremeni pročelnik UO za predškolski odgoj, školstvo i šport</w:t>
      </w:r>
    </w:p>
    <w:p w:rsidR="006F70D6" w:rsidRPr="00D3049E" w:rsidRDefault="006F70D6" w:rsidP="006F70D6">
      <w:pPr>
        <w:numPr>
          <w:ilvl w:val="0"/>
          <w:numId w:val="11"/>
        </w:numPr>
        <w:jc w:val="both"/>
        <w:rPr>
          <w:szCs w:val="24"/>
        </w:rPr>
      </w:pPr>
      <w:r w:rsidRPr="00D3049E">
        <w:rPr>
          <w:szCs w:val="24"/>
        </w:rPr>
        <w:t>DUBRAVKO KATULIĆ – pročelnik UO za komunalne djelatnosti i promet</w:t>
      </w:r>
    </w:p>
    <w:p w:rsidR="006F70D6" w:rsidRPr="00D3049E" w:rsidRDefault="006F70D6" w:rsidP="006F70D6">
      <w:pPr>
        <w:numPr>
          <w:ilvl w:val="0"/>
          <w:numId w:val="11"/>
        </w:numPr>
        <w:jc w:val="both"/>
        <w:rPr>
          <w:szCs w:val="24"/>
        </w:rPr>
      </w:pPr>
      <w:r w:rsidRPr="00D3049E">
        <w:rPr>
          <w:szCs w:val="24"/>
        </w:rPr>
        <w:t>ROMAN REPAČ – pročelnik UO za urbanizam i zaštitu okoliša</w:t>
      </w:r>
    </w:p>
    <w:p w:rsidR="006F70D6" w:rsidRPr="00D3049E" w:rsidRDefault="00D83984" w:rsidP="006F70D6">
      <w:pPr>
        <w:numPr>
          <w:ilvl w:val="0"/>
          <w:numId w:val="11"/>
        </w:numPr>
        <w:jc w:val="both"/>
        <w:rPr>
          <w:szCs w:val="24"/>
        </w:rPr>
      </w:pPr>
      <w:r w:rsidRPr="00D3049E">
        <w:rPr>
          <w:szCs w:val="24"/>
        </w:rPr>
        <w:t>DRAŽEN BAČURIN</w:t>
      </w:r>
      <w:r w:rsidR="006F70D6" w:rsidRPr="00D3049E">
        <w:rPr>
          <w:szCs w:val="24"/>
        </w:rPr>
        <w:t>- pročelni</w:t>
      </w:r>
      <w:r w:rsidRPr="00D3049E">
        <w:rPr>
          <w:szCs w:val="24"/>
        </w:rPr>
        <w:t>k UO za mjesnu samoupravu</w:t>
      </w:r>
    </w:p>
    <w:p w:rsidR="006F70D6" w:rsidRPr="00D3049E" w:rsidRDefault="006F70D6" w:rsidP="006F70D6">
      <w:pPr>
        <w:numPr>
          <w:ilvl w:val="0"/>
          <w:numId w:val="11"/>
        </w:numPr>
        <w:jc w:val="both"/>
        <w:rPr>
          <w:szCs w:val="24"/>
        </w:rPr>
      </w:pPr>
      <w:r w:rsidRPr="00D3049E">
        <w:rPr>
          <w:szCs w:val="24"/>
        </w:rPr>
        <w:t>NIKOLINA NEŽIĆ – pročelnica UO za poduzetništvo, investicije i fondove EU</w:t>
      </w:r>
    </w:p>
    <w:p w:rsidR="006F70D6" w:rsidRPr="00D3049E" w:rsidRDefault="006F70D6" w:rsidP="006F70D6">
      <w:pPr>
        <w:jc w:val="both"/>
        <w:rPr>
          <w:b/>
          <w:szCs w:val="24"/>
        </w:rPr>
      </w:pPr>
    </w:p>
    <w:p w:rsidR="006F70D6" w:rsidRPr="00D3049E" w:rsidRDefault="006F70D6" w:rsidP="006F70D6">
      <w:pPr>
        <w:jc w:val="both"/>
        <w:rPr>
          <w:szCs w:val="24"/>
        </w:rPr>
      </w:pPr>
      <w:r w:rsidRPr="00D3049E">
        <w:rPr>
          <w:szCs w:val="24"/>
        </w:rPr>
        <w:t>Predsjednik je otvorio 1</w:t>
      </w:r>
      <w:r w:rsidR="00D83984" w:rsidRPr="00D3049E">
        <w:rPr>
          <w:szCs w:val="24"/>
        </w:rPr>
        <w:t>1</w:t>
      </w:r>
      <w:r w:rsidRPr="00D3049E">
        <w:rPr>
          <w:b/>
          <w:szCs w:val="24"/>
        </w:rPr>
        <w:t>.</w:t>
      </w:r>
      <w:r w:rsidRPr="00D3049E">
        <w:rPr>
          <w:szCs w:val="24"/>
        </w:rPr>
        <w:t xml:space="preserve"> sjednicu Gradskog vijeća Grada Velike Gorice. </w:t>
      </w:r>
    </w:p>
    <w:p w:rsidR="006F70D6" w:rsidRPr="00D3049E" w:rsidRDefault="006F70D6" w:rsidP="006F70D6">
      <w:pPr>
        <w:jc w:val="both"/>
        <w:rPr>
          <w:szCs w:val="24"/>
        </w:rPr>
      </w:pPr>
    </w:p>
    <w:p w:rsidR="006F70D6" w:rsidRPr="00D3049E" w:rsidRDefault="006F70D6" w:rsidP="006F70D6">
      <w:pPr>
        <w:jc w:val="both"/>
        <w:rPr>
          <w:szCs w:val="24"/>
        </w:rPr>
      </w:pPr>
      <w:r w:rsidRPr="00D3049E">
        <w:rPr>
          <w:szCs w:val="24"/>
        </w:rPr>
        <w:t>Konstatirao je da je na sjednici je nazočan 21 od 31 vijećnika, te se može pravovaljano raspravljati i donositi odluke.</w:t>
      </w:r>
    </w:p>
    <w:p w:rsidR="006F70D6" w:rsidRPr="00D3049E" w:rsidRDefault="006F70D6" w:rsidP="006F70D6">
      <w:pPr>
        <w:jc w:val="both"/>
        <w:rPr>
          <w:szCs w:val="24"/>
        </w:rPr>
      </w:pPr>
    </w:p>
    <w:p w:rsidR="006F70D6" w:rsidRPr="00D3049E" w:rsidRDefault="006F70D6" w:rsidP="006F70D6">
      <w:pPr>
        <w:jc w:val="both"/>
        <w:rPr>
          <w:szCs w:val="24"/>
        </w:rPr>
      </w:pPr>
      <w:r w:rsidRPr="00D3049E">
        <w:rPr>
          <w:szCs w:val="24"/>
        </w:rPr>
        <w:t xml:space="preserve">Predsjednik: „U materijalima za današnju sjednicu dobili ste zapisnik s </w:t>
      </w:r>
      <w:r w:rsidR="00D83984" w:rsidRPr="00D3049E">
        <w:rPr>
          <w:szCs w:val="24"/>
        </w:rPr>
        <w:t>10</w:t>
      </w:r>
      <w:r w:rsidRPr="00D3049E">
        <w:rPr>
          <w:szCs w:val="24"/>
        </w:rPr>
        <w:t>. sjednice pa molim da se o njemu izjasnimo. Dajem zapisnik na glasovanje.“</w:t>
      </w:r>
    </w:p>
    <w:p w:rsidR="006F70D6" w:rsidRPr="00D3049E" w:rsidRDefault="006F70D6" w:rsidP="006F70D6">
      <w:pPr>
        <w:jc w:val="both"/>
        <w:rPr>
          <w:szCs w:val="24"/>
        </w:rPr>
      </w:pPr>
    </w:p>
    <w:p w:rsidR="006F70D6" w:rsidRPr="00D3049E" w:rsidRDefault="006F70D6" w:rsidP="006F70D6">
      <w:pPr>
        <w:jc w:val="both"/>
        <w:rPr>
          <w:szCs w:val="24"/>
        </w:rPr>
      </w:pPr>
      <w:r w:rsidRPr="00D3049E">
        <w:rPr>
          <w:szCs w:val="24"/>
        </w:rPr>
        <w:t xml:space="preserve">Zapisnik je prihvaćen jednoglasno.  </w:t>
      </w:r>
    </w:p>
    <w:p w:rsidR="006F70D6" w:rsidRPr="00D3049E" w:rsidRDefault="006F70D6" w:rsidP="006F70D6">
      <w:pPr>
        <w:jc w:val="both"/>
        <w:rPr>
          <w:szCs w:val="24"/>
        </w:rPr>
      </w:pPr>
    </w:p>
    <w:p w:rsidR="006F70D6" w:rsidRPr="00D3049E" w:rsidRDefault="006F70D6" w:rsidP="006F70D6">
      <w:pPr>
        <w:jc w:val="both"/>
        <w:rPr>
          <w:szCs w:val="24"/>
        </w:rPr>
      </w:pPr>
      <w:r w:rsidRPr="00D3049E">
        <w:rPr>
          <w:szCs w:val="24"/>
        </w:rPr>
        <w:t xml:space="preserve">Predsjednik: „Prijedlog dnevnog reda ste dobili u materijalima, prema tome predlažem sljedeći </w:t>
      </w:r>
    </w:p>
    <w:p w:rsidR="002F55D2" w:rsidRPr="00D3049E" w:rsidRDefault="002F55D2" w:rsidP="008C1C3E">
      <w:pPr>
        <w:jc w:val="center"/>
        <w:rPr>
          <w:szCs w:val="24"/>
        </w:rPr>
      </w:pPr>
    </w:p>
    <w:p w:rsidR="008C1C3E" w:rsidRPr="00D3049E" w:rsidRDefault="008C1C3E" w:rsidP="008C1C3E">
      <w:pPr>
        <w:jc w:val="center"/>
        <w:rPr>
          <w:szCs w:val="24"/>
        </w:rPr>
      </w:pPr>
      <w:r w:rsidRPr="00D3049E">
        <w:rPr>
          <w:szCs w:val="24"/>
        </w:rPr>
        <w:t>DNEVNI RED</w:t>
      </w:r>
    </w:p>
    <w:p w:rsidR="002F55D2" w:rsidRPr="00D3049E" w:rsidRDefault="002F55D2" w:rsidP="002F55D2">
      <w:pPr>
        <w:numPr>
          <w:ilvl w:val="0"/>
          <w:numId w:val="2"/>
        </w:numPr>
        <w:ind w:left="426" w:hanging="426"/>
        <w:jc w:val="both"/>
        <w:rPr>
          <w:bCs/>
          <w:szCs w:val="24"/>
        </w:rPr>
      </w:pPr>
      <w:r w:rsidRPr="00D3049E">
        <w:rPr>
          <w:bCs/>
          <w:szCs w:val="24"/>
        </w:rPr>
        <w:t>Prijedlog II. izmjena i dopuna Proračuna Grada Velike Gorice za 2014. godinu</w:t>
      </w:r>
    </w:p>
    <w:p w:rsidR="002F55D2" w:rsidRPr="00D3049E" w:rsidRDefault="002F55D2" w:rsidP="002F55D2">
      <w:pPr>
        <w:numPr>
          <w:ilvl w:val="0"/>
          <w:numId w:val="8"/>
        </w:numPr>
        <w:jc w:val="both"/>
        <w:rPr>
          <w:bCs/>
          <w:szCs w:val="24"/>
        </w:rPr>
      </w:pPr>
      <w:r w:rsidRPr="00D3049E">
        <w:rPr>
          <w:bCs/>
          <w:szCs w:val="24"/>
        </w:rPr>
        <w:t>Prijedlog II. izmjena i dopuna Programa gradnje objekata i uređaja komunalne infrastrukture za 2014.</w:t>
      </w:r>
    </w:p>
    <w:p w:rsidR="002F55D2" w:rsidRPr="00D3049E" w:rsidRDefault="002F55D2" w:rsidP="002F55D2">
      <w:pPr>
        <w:numPr>
          <w:ilvl w:val="0"/>
          <w:numId w:val="8"/>
        </w:numPr>
        <w:jc w:val="both"/>
        <w:rPr>
          <w:bCs/>
          <w:szCs w:val="24"/>
        </w:rPr>
      </w:pPr>
      <w:r w:rsidRPr="00D3049E">
        <w:rPr>
          <w:bCs/>
          <w:szCs w:val="24"/>
        </w:rPr>
        <w:t>Prijedlog II. izmjena i dopuna Programa održavanja komunalne infrastrukture na području Grada Velike Gorice u 2014. g.</w:t>
      </w:r>
    </w:p>
    <w:p w:rsidR="002F55D2" w:rsidRPr="00D3049E" w:rsidRDefault="002F55D2" w:rsidP="002F55D2">
      <w:pPr>
        <w:ind w:left="426" w:hanging="426"/>
        <w:jc w:val="both"/>
        <w:rPr>
          <w:bCs/>
          <w:szCs w:val="24"/>
        </w:rPr>
      </w:pPr>
      <w:r w:rsidRPr="00D3049E">
        <w:rPr>
          <w:bCs/>
          <w:szCs w:val="24"/>
        </w:rPr>
        <w:t>2. Prijedlog Proračuna Grada Velike Gorice za 2015. godinu s projekcijom za 2016. i 2017. god.</w:t>
      </w:r>
    </w:p>
    <w:p w:rsidR="002F55D2" w:rsidRPr="00D3049E" w:rsidRDefault="002F55D2" w:rsidP="002F55D2">
      <w:pPr>
        <w:numPr>
          <w:ilvl w:val="0"/>
          <w:numId w:val="3"/>
        </w:numPr>
        <w:ind w:left="851" w:hanging="284"/>
        <w:jc w:val="both"/>
        <w:rPr>
          <w:bCs/>
          <w:szCs w:val="24"/>
        </w:rPr>
      </w:pPr>
      <w:r w:rsidRPr="00D3049E">
        <w:rPr>
          <w:bCs/>
          <w:szCs w:val="24"/>
        </w:rPr>
        <w:t>Prijedlog Programa održavanja komunalne infrastrukture na području Grada Velike Gorice u 2015. godini,</w:t>
      </w:r>
    </w:p>
    <w:p w:rsidR="002F55D2" w:rsidRPr="00D3049E" w:rsidRDefault="002F55D2" w:rsidP="002F55D2">
      <w:pPr>
        <w:numPr>
          <w:ilvl w:val="0"/>
          <w:numId w:val="3"/>
        </w:numPr>
        <w:ind w:left="851" w:hanging="284"/>
        <w:jc w:val="both"/>
        <w:rPr>
          <w:bCs/>
          <w:szCs w:val="24"/>
        </w:rPr>
      </w:pPr>
      <w:r w:rsidRPr="00D3049E">
        <w:rPr>
          <w:bCs/>
          <w:szCs w:val="24"/>
        </w:rPr>
        <w:t>Prijedlog Programa gradnje objekata i uređaja komunalne infrastrukture za 2015. godinu,</w:t>
      </w:r>
    </w:p>
    <w:p w:rsidR="002F55D2" w:rsidRPr="00D3049E" w:rsidRDefault="002F55D2" w:rsidP="002F55D2">
      <w:pPr>
        <w:numPr>
          <w:ilvl w:val="0"/>
          <w:numId w:val="3"/>
        </w:numPr>
        <w:ind w:left="851" w:hanging="284"/>
        <w:jc w:val="both"/>
        <w:rPr>
          <w:bCs/>
          <w:szCs w:val="24"/>
        </w:rPr>
      </w:pPr>
      <w:r w:rsidRPr="00D3049E">
        <w:rPr>
          <w:bCs/>
          <w:szCs w:val="24"/>
        </w:rPr>
        <w:t>Prijedlog Programa javnih potreba u tehničkoj kulturi Grada Velike Gorice za 2015. godinu,</w:t>
      </w:r>
    </w:p>
    <w:p w:rsidR="002F55D2" w:rsidRPr="00D3049E" w:rsidRDefault="002F55D2" w:rsidP="002F55D2">
      <w:pPr>
        <w:numPr>
          <w:ilvl w:val="0"/>
          <w:numId w:val="3"/>
        </w:numPr>
        <w:ind w:left="851" w:hanging="284"/>
        <w:jc w:val="both"/>
        <w:rPr>
          <w:bCs/>
          <w:szCs w:val="24"/>
        </w:rPr>
      </w:pPr>
      <w:r w:rsidRPr="00D3049E">
        <w:rPr>
          <w:bCs/>
          <w:szCs w:val="24"/>
        </w:rPr>
        <w:t>Prijedlog Programa javnih potreba u predškolskom odgoju i naobrazbi Grada Velike Gorice za 2015. godinu,</w:t>
      </w:r>
    </w:p>
    <w:p w:rsidR="002F55D2" w:rsidRPr="00D3049E" w:rsidRDefault="002F55D2" w:rsidP="002F55D2">
      <w:pPr>
        <w:numPr>
          <w:ilvl w:val="0"/>
          <w:numId w:val="3"/>
        </w:numPr>
        <w:ind w:left="851" w:hanging="284"/>
        <w:jc w:val="both"/>
        <w:rPr>
          <w:bCs/>
          <w:szCs w:val="24"/>
        </w:rPr>
      </w:pPr>
      <w:r w:rsidRPr="00D3049E">
        <w:rPr>
          <w:bCs/>
          <w:szCs w:val="24"/>
        </w:rPr>
        <w:t>Prijedlog Programa javnih potreba u školstvu Grada Velike Gorice za 2015. godinu,</w:t>
      </w:r>
    </w:p>
    <w:p w:rsidR="002F55D2" w:rsidRPr="00D3049E" w:rsidRDefault="002F55D2" w:rsidP="002F55D2">
      <w:pPr>
        <w:numPr>
          <w:ilvl w:val="0"/>
          <w:numId w:val="3"/>
        </w:numPr>
        <w:ind w:left="851" w:hanging="284"/>
        <w:jc w:val="both"/>
        <w:rPr>
          <w:bCs/>
          <w:szCs w:val="24"/>
        </w:rPr>
      </w:pPr>
      <w:r w:rsidRPr="00D3049E">
        <w:rPr>
          <w:bCs/>
          <w:szCs w:val="24"/>
        </w:rPr>
        <w:t>Prijedlog Programa djelovanja za djecu i mlade Grada Velike Gorice za 2015. godinu,</w:t>
      </w:r>
    </w:p>
    <w:p w:rsidR="002F55D2" w:rsidRPr="00D3049E" w:rsidRDefault="002F55D2" w:rsidP="002F55D2">
      <w:pPr>
        <w:numPr>
          <w:ilvl w:val="0"/>
          <w:numId w:val="3"/>
        </w:numPr>
        <w:ind w:left="851" w:hanging="284"/>
        <w:jc w:val="both"/>
        <w:rPr>
          <w:bCs/>
          <w:szCs w:val="24"/>
        </w:rPr>
      </w:pPr>
      <w:r w:rsidRPr="00D3049E">
        <w:rPr>
          <w:bCs/>
          <w:szCs w:val="24"/>
        </w:rPr>
        <w:t>Prijedlog Programa javnih potreba u kulturi Grada Velike Gorice za 2015. godinu,</w:t>
      </w:r>
    </w:p>
    <w:p w:rsidR="002F55D2" w:rsidRPr="00D3049E" w:rsidRDefault="002F55D2" w:rsidP="002F55D2">
      <w:pPr>
        <w:numPr>
          <w:ilvl w:val="0"/>
          <w:numId w:val="3"/>
        </w:numPr>
        <w:ind w:left="851" w:hanging="284"/>
        <w:jc w:val="both"/>
        <w:rPr>
          <w:bCs/>
          <w:szCs w:val="24"/>
        </w:rPr>
      </w:pPr>
      <w:r w:rsidRPr="00D3049E">
        <w:rPr>
          <w:bCs/>
          <w:szCs w:val="24"/>
        </w:rPr>
        <w:t>Prijedlog Programa javnih potreba u sportu Grada Velike Gorice za 2015. godinu,</w:t>
      </w:r>
    </w:p>
    <w:p w:rsidR="002F55D2" w:rsidRPr="00D3049E" w:rsidRDefault="002F55D2" w:rsidP="002F55D2">
      <w:pPr>
        <w:numPr>
          <w:ilvl w:val="0"/>
          <w:numId w:val="3"/>
        </w:numPr>
        <w:ind w:left="851" w:hanging="284"/>
        <w:jc w:val="both"/>
        <w:rPr>
          <w:bCs/>
          <w:szCs w:val="24"/>
        </w:rPr>
      </w:pPr>
      <w:r w:rsidRPr="00D3049E">
        <w:rPr>
          <w:bCs/>
          <w:szCs w:val="24"/>
        </w:rPr>
        <w:t>Prijedlog Programa javnih potreba u socijalnoj skrbi i zdravstvu Grada Velike Gorice za 2015. godinu,</w:t>
      </w:r>
    </w:p>
    <w:p w:rsidR="002F55D2" w:rsidRPr="00D3049E" w:rsidRDefault="002F55D2" w:rsidP="002F55D2">
      <w:pPr>
        <w:numPr>
          <w:ilvl w:val="0"/>
          <w:numId w:val="4"/>
        </w:numPr>
        <w:ind w:left="426" w:hanging="426"/>
        <w:jc w:val="both"/>
        <w:rPr>
          <w:bCs/>
          <w:szCs w:val="24"/>
        </w:rPr>
      </w:pPr>
      <w:r w:rsidRPr="00D3049E">
        <w:rPr>
          <w:bCs/>
          <w:szCs w:val="24"/>
        </w:rPr>
        <w:t>Prijedlog Odluke o izvršavanju Proračuna Grada Velike Gorice za 2015. godinu,</w:t>
      </w:r>
    </w:p>
    <w:p w:rsidR="002F55D2" w:rsidRPr="00D3049E" w:rsidRDefault="002F55D2" w:rsidP="002F55D2">
      <w:pPr>
        <w:numPr>
          <w:ilvl w:val="0"/>
          <w:numId w:val="4"/>
        </w:numPr>
        <w:ind w:left="426" w:hanging="426"/>
        <w:jc w:val="both"/>
        <w:rPr>
          <w:bCs/>
          <w:szCs w:val="24"/>
        </w:rPr>
      </w:pPr>
      <w:r w:rsidRPr="00D3049E">
        <w:rPr>
          <w:bCs/>
          <w:szCs w:val="24"/>
        </w:rPr>
        <w:t>Prijedlog Odluke o raspoređivanju sredstava za rad političkih stranaka zastupljenih  u Gradskom vijeću Grada Velike Gorice za 2015. godinu</w:t>
      </w:r>
    </w:p>
    <w:p w:rsidR="002F55D2" w:rsidRPr="00D3049E" w:rsidRDefault="002F55D2" w:rsidP="002F55D2">
      <w:pPr>
        <w:numPr>
          <w:ilvl w:val="0"/>
          <w:numId w:val="4"/>
        </w:numPr>
        <w:ind w:left="426" w:hanging="426"/>
        <w:jc w:val="both"/>
        <w:rPr>
          <w:bCs/>
          <w:szCs w:val="24"/>
        </w:rPr>
      </w:pPr>
      <w:r w:rsidRPr="00D3049E">
        <w:rPr>
          <w:bCs/>
          <w:szCs w:val="24"/>
        </w:rPr>
        <w:t>Prijedlog Odluke o plaći i drugim pravima gradonačelnika i zamjenika gradonačelnika iz radnog odnosa</w:t>
      </w:r>
    </w:p>
    <w:p w:rsidR="002F55D2" w:rsidRPr="00D3049E" w:rsidRDefault="002F55D2" w:rsidP="002F55D2">
      <w:pPr>
        <w:numPr>
          <w:ilvl w:val="0"/>
          <w:numId w:val="4"/>
        </w:numPr>
        <w:ind w:left="426" w:hanging="426"/>
        <w:jc w:val="both"/>
        <w:rPr>
          <w:bCs/>
          <w:szCs w:val="24"/>
        </w:rPr>
      </w:pPr>
      <w:r w:rsidRPr="00D3049E">
        <w:rPr>
          <w:bCs/>
          <w:szCs w:val="24"/>
        </w:rPr>
        <w:t>Prijedlog Odluke o  komunalnoj naknadi</w:t>
      </w:r>
    </w:p>
    <w:p w:rsidR="002F55D2" w:rsidRPr="00D3049E" w:rsidRDefault="002F55D2" w:rsidP="002F55D2">
      <w:pPr>
        <w:numPr>
          <w:ilvl w:val="0"/>
          <w:numId w:val="4"/>
        </w:numPr>
        <w:ind w:left="426" w:hanging="426"/>
        <w:jc w:val="both"/>
        <w:rPr>
          <w:bCs/>
          <w:szCs w:val="24"/>
        </w:rPr>
      </w:pPr>
      <w:r w:rsidRPr="00D3049E">
        <w:rPr>
          <w:bCs/>
          <w:szCs w:val="24"/>
        </w:rPr>
        <w:t>Prijedlog Odluke o socijalnoj skrbi Grada Velike Gorice</w:t>
      </w:r>
    </w:p>
    <w:p w:rsidR="002F55D2" w:rsidRPr="00D3049E" w:rsidRDefault="002F55D2" w:rsidP="002F55D2">
      <w:pPr>
        <w:numPr>
          <w:ilvl w:val="0"/>
          <w:numId w:val="4"/>
        </w:numPr>
        <w:ind w:left="426" w:hanging="426"/>
        <w:jc w:val="both"/>
        <w:rPr>
          <w:bCs/>
          <w:szCs w:val="24"/>
        </w:rPr>
      </w:pPr>
      <w:r w:rsidRPr="00D3049E">
        <w:rPr>
          <w:bCs/>
          <w:szCs w:val="24"/>
        </w:rPr>
        <w:t>Prijedlog Odluke o otpisu potraživanja s osnova komunalne naknade i zakupnine</w:t>
      </w:r>
    </w:p>
    <w:p w:rsidR="002F55D2" w:rsidRPr="00D3049E" w:rsidRDefault="002F55D2" w:rsidP="002F55D2">
      <w:pPr>
        <w:numPr>
          <w:ilvl w:val="0"/>
          <w:numId w:val="4"/>
        </w:numPr>
        <w:ind w:left="426" w:hanging="426"/>
        <w:jc w:val="both"/>
        <w:rPr>
          <w:bCs/>
          <w:szCs w:val="24"/>
        </w:rPr>
      </w:pPr>
      <w:r w:rsidRPr="00D3049E">
        <w:rPr>
          <w:bCs/>
          <w:szCs w:val="24"/>
        </w:rPr>
        <w:t>Prijedlog Odluke o izmjeni Odluke o obračunu i naplati naknade za razvoj na području Grada Velike Gorice</w:t>
      </w:r>
    </w:p>
    <w:p w:rsidR="002F55D2" w:rsidRPr="00D3049E" w:rsidRDefault="002F55D2" w:rsidP="002F55D2">
      <w:pPr>
        <w:numPr>
          <w:ilvl w:val="0"/>
          <w:numId w:val="4"/>
        </w:numPr>
        <w:ind w:left="426" w:hanging="426"/>
        <w:jc w:val="both"/>
        <w:rPr>
          <w:bCs/>
          <w:szCs w:val="24"/>
        </w:rPr>
      </w:pPr>
      <w:r w:rsidRPr="00D3049E">
        <w:rPr>
          <w:bCs/>
          <w:szCs w:val="24"/>
        </w:rPr>
        <w:t>Prijedlog Odluke o pristupanju naselja Grada Velike  Gorice  u redovito  članstvo Lokalne akcijske grupe „Zrinska gora - Turopolje“ i "</w:t>
      </w:r>
      <w:proofErr w:type="spellStart"/>
      <w:r w:rsidRPr="00D3049E">
        <w:rPr>
          <w:bCs/>
          <w:szCs w:val="24"/>
        </w:rPr>
        <w:t>Vallis</w:t>
      </w:r>
      <w:proofErr w:type="spellEnd"/>
      <w:r w:rsidRPr="00D3049E">
        <w:rPr>
          <w:bCs/>
          <w:szCs w:val="24"/>
        </w:rPr>
        <w:t xml:space="preserve"> </w:t>
      </w:r>
      <w:proofErr w:type="spellStart"/>
      <w:r w:rsidRPr="00D3049E">
        <w:rPr>
          <w:bCs/>
          <w:szCs w:val="24"/>
        </w:rPr>
        <w:t>Colapis</w:t>
      </w:r>
      <w:proofErr w:type="spellEnd"/>
      <w:r w:rsidRPr="00D3049E">
        <w:rPr>
          <w:bCs/>
          <w:szCs w:val="24"/>
        </w:rPr>
        <w:t xml:space="preserve">"   </w:t>
      </w:r>
    </w:p>
    <w:p w:rsidR="002F55D2" w:rsidRPr="00D3049E" w:rsidRDefault="002F55D2" w:rsidP="002F55D2">
      <w:pPr>
        <w:numPr>
          <w:ilvl w:val="0"/>
          <w:numId w:val="4"/>
        </w:numPr>
        <w:ind w:left="426" w:hanging="426"/>
        <w:jc w:val="both"/>
        <w:rPr>
          <w:bCs/>
          <w:szCs w:val="24"/>
        </w:rPr>
      </w:pPr>
      <w:r w:rsidRPr="00D3049E">
        <w:rPr>
          <w:bCs/>
          <w:szCs w:val="24"/>
        </w:rPr>
        <w:t>Prijedlog Rješenja o imenovanju ravnateljice Centra za djecu, mlade i obitelj Velika Gorica</w:t>
      </w:r>
    </w:p>
    <w:p w:rsidR="002F55D2" w:rsidRPr="00D3049E" w:rsidRDefault="002F55D2" w:rsidP="002F55D2">
      <w:pPr>
        <w:numPr>
          <w:ilvl w:val="0"/>
          <w:numId w:val="4"/>
        </w:numPr>
        <w:ind w:left="426" w:hanging="426"/>
        <w:jc w:val="both"/>
        <w:rPr>
          <w:bCs/>
          <w:szCs w:val="24"/>
        </w:rPr>
      </w:pPr>
      <w:r w:rsidRPr="00D3049E">
        <w:rPr>
          <w:bCs/>
          <w:szCs w:val="24"/>
        </w:rPr>
        <w:t xml:space="preserve">Prijedlog Odluke o imenovanju ulice u naselju </w:t>
      </w:r>
      <w:proofErr w:type="spellStart"/>
      <w:r w:rsidRPr="00D3049E">
        <w:rPr>
          <w:bCs/>
          <w:szCs w:val="24"/>
        </w:rPr>
        <w:t>Ribnica</w:t>
      </w:r>
      <w:proofErr w:type="spellEnd"/>
    </w:p>
    <w:p w:rsidR="002F55D2" w:rsidRPr="00D3049E" w:rsidRDefault="002F55D2" w:rsidP="002F55D2">
      <w:pPr>
        <w:numPr>
          <w:ilvl w:val="0"/>
          <w:numId w:val="4"/>
        </w:numPr>
        <w:ind w:left="426" w:hanging="426"/>
        <w:jc w:val="both"/>
        <w:rPr>
          <w:bCs/>
          <w:szCs w:val="24"/>
        </w:rPr>
      </w:pPr>
      <w:r w:rsidRPr="00D3049E">
        <w:rPr>
          <w:bCs/>
          <w:szCs w:val="24"/>
        </w:rPr>
        <w:t xml:space="preserve">Prijedlog Odluke o imenovanju parka u gradskoj četvrti </w:t>
      </w:r>
      <w:proofErr w:type="spellStart"/>
      <w:r w:rsidRPr="00D3049E">
        <w:rPr>
          <w:bCs/>
          <w:szCs w:val="24"/>
        </w:rPr>
        <w:t>Kurilovec</w:t>
      </w:r>
      <w:proofErr w:type="spellEnd"/>
      <w:r w:rsidRPr="00D3049E">
        <w:rPr>
          <w:bCs/>
          <w:szCs w:val="24"/>
        </w:rPr>
        <w:t>, u naselju Velike Gorica</w:t>
      </w:r>
    </w:p>
    <w:p w:rsidR="002F55D2" w:rsidRPr="00D3049E" w:rsidRDefault="002F55D2" w:rsidP="002F55D2">
      <w:pPr>
        <w:numPr>
          <w:ilvl w:val="0"/>
          <w:numId w:val="4"/>
        </w:numPr>
        <w:ind w:left="426" w:hanging="426"/>
        <w:jc w:val="both"/>
        <w:rPr>
          <w:bCs/>
          <w:szCs w:val="24"/>
        </w:rPr>
      </w:pPr>
      <w:r w:rsidRPr="00D3049E">
        <w:rPr>
          <w:bCs/>
          <w:szCs w:val="24"/>
        </w:rPr>
        <w:lastRenderedPageBreak/>
        <w:t>Prijedlog Odluke o preimenovanju dijela Ulice 153. brigade Hrvatske vojske u naselju Velika Gorica</w:t>
      </w:r>
    </w:p>
    <w:p w:rsidR="002F55D2" w:rsidRPr="00D3049E" w:rsidRDefault="002F55D2" w:rsidP="0063006D">
      <w:pPr>
        <w:jc w:val="both"/>
        <w:rPr>
          <w:bCs/>
          <w:szCs w:val="24"/>
        </w:rPr>
      </w:pPr>
    </w:p>
    <w:p w:rsidR="0063006D" w:rsidRPr="00D3049E" w:rsidRDefault="0063006D" w:rsidP="0063006D">
      <w:pPr>
        <w:jc w:val="both"/>
        <w:rPr>
          <w:bCs/>
          <w:szCs w:val="24"/>
        </w:rPr>
      </w:pPr>
      <w:r w:rsidRPr="00D3049E">
        <w:rPr>
          <w:bCs/>
          <w:szCs w:val="24"/>
        </w:rPr>
        <w:t>Otvaram raspravu o dnevnom redu.</w:t>
      </w:r>
    </w:p>
    <w:p w:rsidR="00C16B9E" w:rsidRPr="00D3049E" w:rsidRDefault="00C16B9E" w:rsidP="0063006D">
      <w:pPr>
        <w:jc w:val="both"/>
        <w:rPr>
          <w:bCs/>
          <w:szCs w:val="24"/>
        </w:rPr>
      </w:pPr>
      <w:r w:rsidRPr="00D3049E">
        <w:rPr>
          <w:bCs/>
          <w:szCs w:val="24"/>
        </w:rPr>
        <w:t>Zatvaram raspravu i dajem dnevni red na usvajanje</w:t>
      </w:r>
    </w:p>
    <w:p w:rsidR="0063006D" w:rsidRPr="00D3049E" w:rsidRDefault="0063006D" w:rsidP="0063006D">
      <w:pPr>
        <w:jc w:val="both"/>
        <w:rPr>
          <w:b/>
          <w:szCs w:val="24"/>
        </w:rPr>
      </w:pPr>
      <w:r w:rsidRPr="00D3049E">
        <w:rPr>
          <w:b/>
          <w:szCs w:val="24"/>
        </w:rPr>
        <w:t xml:space="preserve">Dnevni </w:t>
      </w:r>
      <w:r w:rsidR="009439E3" w:rsidRPr="00D3049E">
        <w:rPr>
          <w:b/>
          <w:szCs w:val="24"/>
        </w:rPr>
        <w:t xml:space="preserve">red je prihvaćen jednoglasno. </w:t>
      </w:r>
    </w:p>
    <w:p w:rsidR="0002236C" w:rsidRPr="00D3049E" w:rsidRDefault="0002236C" w:rsidP="0063006D">
      <w:pPr>
        <w:jc w:val="both"/>
        <w:rPr>
          <w:szCs w:val="24"/>
        </w:rPr>
      </w:pPr>
    </w:p>
    <w:p w:rsidR="00BE424B" w:rsidRPr="00D3049E" w:rsidRDefault="00BE424B" w:rsidP="00BE424B">
      <w:pPr>
        <w:jc w:val="both"/>
        <w:rPr>
          <w:szCs w:val="24"/>
        </w:rPr>
      </w:pPr>
      <w:r w:rsidRPr="00D3049E">
        <w:rPr>
          <w:szCs w:val="24"/>
        </w:rPr>
        <w:t>Sukladno članku 129. Poslovnika Gradskog vijeća prelazimo na</w:t>
      </w:r>
    </w:p>
    <w:p w:rsidR="00BE424B" w:rsidRPr="00D3049E" w:rsidRDefault="00BE424B" w:rsidP="00BE424B">
      <w:pPr>
        <w:jc w:val="both"/>
        <w:rPr>
          <w:szCs w:val="24"/>
        </w:rPr>
      </w:pPr>
    </w:p>
    <w:p w:rsidR="00BE424B" w:rsidRPr="00D3049E" w:rsidRDefault="00BE424B" w:rsidP="00BE424B">
      <w:pPr>
        <w:jc w:val="center"/>
        <w:rPr>
          <w:b/>
          <w:szCs w:val="24"/>
        </w:rPr>
      </w:pPr>
      <w:r w:rsidRPr="00D3049E">
        <w:rPr>
          <w:b/>
          <w:szCs w:val="24"/>
        </w:rPr>
        <w:t>AKTUALNI SAT</w:t>
      </w:r>
    </w:p>
    <w:p w:rsidR="00BE424B" w:rsidRPr="00D3049E" w:rsidRDefault="00BE424B" w:rsidP="00BE424B">
      <w:pPr>
        <w:jc w:val="center"/>
        <w:rPr>
          <w:b/>
          <w:szCs w:val="24"/>
        </w:rPr>
      </w:pPr>
    </w:p>
    <w:p w:rsidR="00BE424B" w:rsidRPr="00D3049E" w:rsidRDefault="00BE424B" w:rsidP="00BE424B">
      <w:pPr>
        <w:jc w:val="both"/>
        <w:rPr>
          <w:szCs w:val="24"/>
        </w:rPr>
      </w:pPr>
      <w:r w:rsidRPr="00D3049E">
        <w:rPr>
          <w:szCs w:val="24"/>
        </w:rPr>
        <w:t>Stjepan Rak: „Vijećničko pitanje upućujem Gradskoj upravi. Dana 15.12.2014. godine na službenim stranicama Grada Velike Gorice objavljena je obavijest vezano za aktivnost gradskih službi za pomoć Grada Velike Gorice umirovljenicima koji zbog malih mirovina i loše obiteljske situacije žive u nepovoljnim socioekonomskim prilikama. Također je navedeno da će Grad omogućiti ugroženim umirovljenicima ostvarenje prava na prigodne pakete preko svojih udruga. Interesira me, koliko je financijskih sredstava osigurao Grad za prigodne pakete, po kojim kriterijima i s koje pozicije unutar gradskog proračuna za 2014. godinu, znajući kako je u rebalansu ovoga ljeta ukinuta stavka pomoć umirovljenicima, tj. božićnica u iznosu od 665.000,00 kn? Također me interesira, koliki je broj umirovljenika ostvario ovo pravo uzimajući u obzir kako na području Velike Gorice ima oko 13000 umirovljenika i nisu svi članovi Udruga umirovljenika. Hvala!</w:t>
      </w:r>
    </w:p>
    <w:p w:rsidR="00BE424B" w:rsidRPr="00D3049E" w:rsidRDefault="00BE424B" w:rsidP="00BE424B">
      <w:pPr>
        <w:jc w:val="both"/>
        <w:rPr>
          <w:szCs w:val="24"/>
        </w:rPr>
      </w:pPr>
    </w:p>
    <w:p w:rsidR="00BE424B" w:rsidRPr="00D3049E" w:rsidRDefault="00BE424B" w:rsidP="00BE424B">
      <w:pPr>
        <w:jc w:val="both"/>
        <w:rPr>
          <w:szCs w:val="24"/>
        </w:rPr>
      </w:pPr>
      <w:r w:rsidRPr="00D3049E">
        <w:rPr>
          <w:szCs w:val="24"/>
        </w:rPr>
        <w:t>Zvonko Kunić: „Kratak odgovor uz konstataciju da smo u rebalansu uistinu ukinuli dugogodišnju praksu podjele tzv. božićnice za umirovljenike, koja je zadnjih 15 godina bila u Velikoj Gorici. Kako bismo na neki način bar pomogli onim umirovljenicima koji su u nekakvim socijalno zaštitnim potrebama</w:t>
      </w:r>
      <w:r w:rsidR="00D3049E">
        <w:rPr>
          <w:szCs w:val="24"/>
        </w:rPr>
        <w:t>, preko U</w:t>
      </w:r>
      <w:r w:rsidRPr="00D3049E">
        <w:rPr>
          <w:szCs w:val="24"/>
        </w:rPr>
        <w:t xml:space="preserve">druge umirovljenika Velike Gorice provedena je anketa i prema njihovom zahtjevu mi smo njima odobrili desetak tisuća kuna kako bi kroz božićne pakete svojem članstvu na neki način pomoglo u tim najosnovnijim životnim potrebama. U ovom času nemam podatak koliko se takvih umirovljenika javilo. Znam da su preko svojih podružnica njih 30tak napravili anketu. U razgovoru sa predsjednikom gospodinom Franjom Kosom, taj broj nije bio impozantan, međutim iz proračuna smo izdvojili tih </w:t>
      </w:r>
      <w:proofErr w:type="spellStart"/>
      <w:r w:rsidRPr="00D3049E">
        <w:rPr>
          <w:szCs w:val="24"/>
        </w:rPr>
        <w:t>desetaktisuća</w:t>
      </w:r>
      <w:proofErr w:type="spellEnd"/>
      <w:r w:rsidRPr="00D3049E">
        <w:rPr>
          <w:szCs w:val="24"/>
        </w:rPr>
        <w:t xml:space="preserve"> kuna, pa ako će trošak biti veći moći ćemo i dopuniti taj izdatak. Ne znam u kojoj mjeri sam bio dovoljno informiran. U suštini nisam razumio više od onoga, a to je činjenica da smo onu klasičnu „božićnicu“ rebalansom maknuli iz proračuna.“</w:t>
      </w:r>
    </w:p>
    <w:p w:rsidR="00BE424B" w:rsidRPr="00D3049E" w:rsidRDefault="00BE424B" w:rsidP="00BE424B">
      <w:pPr>
        <w:jc w:val="both"/>
        <w:rPr>
          <w:szCs w:val="24"/>
        </w:rPr>
      </w:pPr>
    </w:p>
    <w:p w:rsidR="00BE424B" w:rsidRPr="00D3049E" w:rsidRDefault="00BE424B" w:rsidP="00BE424B">
      <w:pPr>
        <w:jc w:val="both"/>
        <w:rPr>
          <w:szCs w:val="24"/>
        </w:rPr>
      </w:pPr>
      <w:r w:rsidRPr="00D3049E">
        <w:rPr>
          <w:szCs w:val="24"/>
        </w:rPr>
        <w:t>Stjepan Rak: „Nisam zadovoljan odgovorom i molio bih pisani odgovor.“</w:t>
      </w:r>
    </w:p>
    <w:p w:rsidR="00BE424B" w:rsidRPr="00D3049E" w:rsidRDefault="00BE424B" w:rsidP="00BE424B">
      <w:pPr>
        <w:jc w:val="both"/>
        <w:rPr>
          <w:szCs w:val="24"/>
        </w:rPr>
      </w:pPr>
    </w:p>
    <w:p w:rsidR="00BE424B" w:rsidRPr="00D3049E" w:rsidRDefault="00BE424B" w:rsidP="00BE424B">
      <w:pPr>
        <w:jc w:val="both"/>
        <w:rPr>
          <w:szCs w:val="24"/>
        </w:rPr>
      </w:pPr>
      <w:r w:rsidRPr="00D3049E">
        <w:rPr>
          <w:szCs w:val="24"/>
        </w:rPr>
        <w:t>Goran Beus Richembergh: „Svoje vijećničko pitanje uputiti ću gradonačelniku gospodinu Draženu Barišiću. Posljednjih nekoliko mjeseci u Gradu su se pojavile informacije</w:t>
      </w:r>
      <w:r w:rsidR="00D3049E">
        <w:rPr>
          <w:szCs w:val="24"/>
        </w:rPr>
        <w:t>,</w:t>
      </w:r>
      <w:r w:rsidRPr="00D3049E">
        <w:rPr>
          <w:szCs w:val="24"/>
        </w:rPr>
        <w:t xml:space="preserve"> koje bismo ovoga časa mogli nazvati glasinama</w:t>
      </w:r>
      <w:r w:rsidR="00D3049E">
        <w:rPr>
          <w:szCs w:val="24"/>
        </w:rPr>
        <w:t>,</w:t>
      </w:r>
      <w:r w:rsidRPr="00D3049E">
        <w:rPr>
          <w:szCs w:val="24"/>
        </w:rPr>
        <w:t xml:space="preserve"> pa nije red da ih mi istražujemo da je zapravo jedno od bitnih obilježja vođenja Grada posljednjih nekoliko godina postala korupcija. Nekoliko novinskih napisa obavještava nas da su pokrenuti istražni postupci koje vodi USKOK, a vezani su za nekoliko slučajeva. Jedan od njih je navodno skopčan sa aferom </w:t>
      </w:r>
      <w:proofErr w:type="spellStart"/>
      <w:r w:rsidRPr="00D3049E">
        <w:rPr>
          <w:szCs w:val="24"/>
        </w:rPr>
        <w:t>Velkom</w:t>
      </w:r>
      <w:proofErr w:type="spellEnd"/>
      <w:r w:rsidRPr="00D3049E">
        <w:rPr>
          <w:szCs w:val="24"/>
        </w:rPr>
        <w:t xml:space="preserve"> i dovodi se u vezu sa svjedočenjem optuženoga tajkuna Željka </w:t>
      </w:r>
      <w:proofErr w:type="spellStart"/>
      <w:r w:rsidRPr="00D3049E">
        <w:rPr>
          <w:szCs w:val="24"/>
        </w:rPr>
        <w:t>Žužića</w:t>
      </w:r>
      <w:proofErr w:type="spellEnd"/>
      <w:r w:rsidRPr="00D3049E">
        <w:rPr>
          <w:szCs w:val="24"/>
        </w:rPr>
        <w:t xml:space="preserve"> koji je u svom navodnom iskazu</w:t>
      </w:r>
      <w:r w:rsidR="00D3049E">
        <w:rPr>
          <w:szCs w:val="24"/>
        </w:rPr>
        <w:t>,</w:t>
      </w:r>
      <w:r w:rsidRPr="00D3049E">
        <w:rPr>
          <w:szCs w:val="24"/>
        </w:rPr>
        <w:t xml:space="preserve"> između ostaloga</w:t>
      </w:r>
      <w:r w:rsidR="00D3049E">
        <w:rPr>
          <w:szCs w:val="24"/>
        </w:rPr>
        <w:t>,</w:t>
      </w:r>
      <w:r w:rsidRPr="00D3049E">
        <w:rPr>
          <w:szCs w:val="24"/>
        </w:rPr>
        <w:t xml:space="preserve"> objasnio kako je poslovao u jednom slučaju u Sisku sa bivšom </w:t>
      </w:r>
      <w:proofErr w:type="spellStart"/>
      <w:r w:rsidRPr="00D3049E">
        <w:rPr>
          <w:szCs w:val="24"/>
        </w:rPr>
        <w:t>županicom</w:t>
      </w:r>
      <w:proofErr w:type="spellEnd"/>
      <w:r w:rsidRPr="00D3049E">
        <w:rPr>
          <w:szCs w:val="24"/>
        </w:rPr>
        <w:t xml:space="preserve"> Marinom Lovrić </w:t>
      </w:r>
      <w:proofErr w:type="spellStart"/>
      <w:r w:rsidRPr="00D3049E">
        <w:rPr>
          <w:szCs w:val="24"/>
        </w:rPr>
        <w:t>Merzel</w:t>
      </w:r>
      <w:proofErr w:type="spellEnd"/>
      <w:r w:rsidRPr="00D3049E">
        <w:rPr>
          <w:szCs w:val="24"/>
        </w:rPr>
        <w:t xml:space="preserve"> i zapravo se spekulira da je po sličnom modelu poslovao i u Velikoj Gorici. No, ono što nas brine, jest informacija da je također USKOK počeo </w:t>
      </w:r>
      <w:proofErr w:type="spellStart"/>
      <w:r w:rsidRPr="00D3049E">
        <w:rPr>
          <w:szCs w:val="24"/>
        </w:rPr>
        <w:t>izvidne</w:t>
      </w:r>
      <w:proofErr w:type="spellEnd"/>
      <w:r w:rsidRPr="00D3049E">
        <w:rPr>
          <w:szCs w:val="24"/>
        </w:rPr>
        <w:t xml:space="preserve"> radnje, odnosno obavijesne razgovore još prošle godine i u Velikoj Gorici. Nije na nama da to provjeravamo, ali svakako je na nama da pratimo što će se događati, a moje pitanje koje se odnosi na gradonačelnika, vezano je za jednu drugu činjenicu koju nam je prešutio. 10. listopada, Povjerenstvo za odlučivanje  o sukobu interesa pokrenulo je postupak protiv Dražena Barišića, gradonačelnika Velike Gorice, zbog toga što je utvrdilo </w:t>
      </w:r>
      <w:proofErr w:type="spellStart"/>
      <w:r w:rsidRPr="00D3049E">
        <w:rPr>
          <w:szCs w:val="24"/>
        </w:rPr>
        <w:t>nesrazmjer</w:t>
      </w:r>
      <w:proofErr w:type="spellEnd"/>
      <w:r w:rsidRPr="00D3049E">
        <w:rPr>
          <w:szCs w:val="24"/>
        </w:rPr>
        <w:t xml:space="preserve"> </w:t>
      </w:r>
      <w:r w:rsidRPr="00D3049E">
        <w:rPr>
          <w:szCs w:val="24"/>
        </w:rPr>
        <w:lastRenderedPageBreak/>
        <w:t>njegove prijavljene imovine i stvarnoga stanja, do</w:t>
      </w:r>
      <w:r w:rsidR="00D3049E">
        <w:rPr>
          <w:szCs w:val="24"/>
        </w:rPr>
        <w:t xml:space="preserve"> </w:t>
      </w:r>
      <w:r w:rsidRPr="00D3049E">
        <w:rPr>
          <w:szCs w:val="24"/>
        </w:rPr>
        <w:t>k</w:t>
      </w:r>
      <w:r w:rsidR="00D3049E">
        <w:rPr>
          <w:szCs w:val="24"/>
        </w:rPr>
        <w:t>oje</w:t>
      </w:r>
      <w:r w:rsidRPr="00D3049E">
        <w:rPr>
          <w:szCs w:val="24"/>
        </w:rPr>
        <w:t>g se došlo uvidom u podatke s kojima raspolažu državna tijela. Između ostaloga, utvrđeno je da je nakon stupanja na dužnost gradonačelnika 2009. godine stekao čitav niz nekretnina, radi se o tisućama kvadrata građevinskog i poljoprivrednog zemljišta</w:t>
      </w:r>
      <w:r w:rsidR="00D3049E">
        <w:rPr>
          <w:szCs w:val="24"/>
        </w:rPr>
        <w:t>.</w:t>
      </w:r>
      <w:r w:rsidRPr="00D3049E">
        <w:rPr>
          <w:szCs w:val="24"/>
        </w:rPr>
        <w:t xml:space="preserve"> </w:t>
      </w:r>
      <w:r w:rsidR="00D3049E">
        <w:rPr>
          <w:szCs w:val="24"/>
        </w:rPr>
        <w:t>O</w:t>
      </w:r>
      <w:r w:rsidRPr="00D3049E">
        <w:rPr>
          <w:szCs w:val="24"/>
        </w:rPr>
        <w:t>bzirom na to da znademo da do lani nije bila velika  plaća</w:t>
      </w:r>
      <w:r w:rsidR="00D3049E">
        <w:rPr>
          <w:szCs w:val="24"/>
        </w:rPr>
        <w:t>,</w:t>
      </w:r>
      <w:r w:rsidRPr="00D3049E">
        <w:rPr>
          <w:szCs w:val="24"/>
        </w:rPr>
        <w:t xml:space="preserve"> moje pitanje glasi: iz kojih prihoda je moguće steći tolike nekretnine u katastarskim općinama u Pokupskom, Gradićima i </w:t>
      </w:r>
      <w:proofErr w:type="spellStart"/>
      <w:r w:rsidRPr="00D3049E">
        <w:rPr>
          <w:szCs w:val="24"/>
        </w:rPr>
        <w:t>Petrovini</w:t>
      </w:r>
      <w:proofErr w:type="spellEnd"/>
      <w:r w:rsidR="00D3049E">
        <w:rPr>
          <w:szCs w:val="24"/>
        </w:rPr>
        <w:t>,</w:t>
      </w:r>
      <w:r w:rsidRPr="00D3049E">
        <w:rPr>
          <w:szCs w:val="24"/>
        </w:rPr>
        <w:t xml:space="preserve"> pored gradonačelničke plaće. Hvala!“</w:t>
      </w:r>
    </w:p>
    <w:p w:rsidR="00BE424B" w:rsidRPr="00D3049E" w:rsidRDefault="00BE424B" w:rsidP="00BE424B">
      <w:pPr>
        <w:jc w:val="both"/>
        <w:rPr>
          <w:szCs w:val="24"/>
        </w:rPr>
      </w:pPr>
    </w:p>
    <w:p w:rsidR="00BE424B" w:rsidRPr="00D3049E" w:rsidRDefault="00BE424B" w:rsidP="00BE424B">
      <w:pPr>
        <w:jc w:val="both"/>
        <w:rPr>
          <w:szCs w:val="24"/>
        </w:rPr>
      </w:pPr>
      <w:r w:rsidRPr="00D3049E">
        <w:rPr>
          <w:szCs w:val="24"/>
        </w:rPr>
        <w:t>Gradonačelnik: „</w:t>
      </w:r>
      <w:r w:rsidR="00D3049E">
        <w:rPr>
          <w:szCs w:val="24"/>
        </w:rPr>
        <w:t>K</w:t>
      </w:r>
      <w:r w:rsidRPr="00D3049E">
        <w:rPr>
          <w:szCs w:val="24"/>
        </w:rPr>
        <w:t xml:space="preserve">onkretno ne znam što je vaše pitanje, osim što ste iskoristili </w:t>
      </w:r>
      <w:proofErr w:type="spellStart"/>
      <w:r w:rsidRPr="00D3049E">
        <w:rPr>
          <w:szCs w:val="24"/>
        </w:rPr>
        <w:t>minutažu</w:t>
      </w:r>
      <w:proofErr w:type="spellEnd"/>
      <w:r w:rsidRPr="00D3049E">
        <w:rPr>
          <w:szCs w:val="24"/>
        </w:rPr>
        <w:t xml:space="preserve"> da izvijestite ovaj skup o onome što mogu pročitati vrlo javno na stranicama koje su objavljene u medijima. Nije bilo interesantno medijima, ali je očito vama puno interesantnije. Ne znam na što bi se trebao referirati. Prvo ću ono drugo što ste rekli, a onda ću na ono prvo što se tiče koruptivnih radnji u SDP-u, točnije u Sisku od bivše </w:t>
      </w:r>
      <w:proofErr w:type="spellStart"/>
      <w:r w:rsidRPr="00D3049E">
        <w:rPr>
          <w:szCs w:val="24"/>
        </w:rPr>
        <w:t>županice</w:t>
      </w:r>
      <w:proofErr w:type="spellEnd"/>
      <w:r w:rsidRPr="00D3049E">
        <w:rPr>
          <w:szCs w:val="24"/>
        </w:rPr>
        <w:t xml:space="preserve"> koja je</w:t>
      </w:r>
      <w:r w:rsidR="00D3049E">
        <w:rPr>
          <w:szCs w:val="24"/>
        </w:rPr>
        <w:t>,</w:t>
      </w:r>
      <w:r w:rsidRPr="00D3049E">
        <w:rPr>
          <w:szCs w:val="24"/>
        </w:rPr>
        <w:t xml:space="preserve"> kao što znate</w:t>
      </w:r>
      <w:r w:rsidR="00D3049E">
        <w:rPr>
          <w:szCs w:val="24"/>
        </w:rPr>
        <w:t>,</w:t>
      </w:r>
      <w:r w:rsidRPr="00D3049E">
        <w:rPr>
          <w:szCs w:val="24"/>
        </w:rPr>
        <w:t xml:space="preserve"> bila u pritvoru nekoliko mjeseci pa je sada izašla iz pritvora. Međutim, sada se očekuje da će se nastaviti postupak i vrlo izvjesno je da će se to završiti vrlo loše</w:t>
      </w:r>
      <w:r w:rsidR="00D3049E">
        <w:rPr>
          <w:szCs w:val="24"/>
        </w:rPr>
        <w:t>,</w:t>
      </w:r>
      <w:r w:rsidRPr="00D3049E">
        <w:rPr>
          <w:szCs w:val="24"/>
        </w:rPr>
        <w:t xml:space="preserve"> ne samo za nju, nego i za sami SDP koji je zbog toga u ponovljenim izborima u Sisačko Mos</w:t>
      </w:r>
      <w:r w:rsidR="00D3049E">
        <w:rPr>
          <w:szCs w:val="24"/>
        </w:rPr>
        <w:t>lavačkoj županiji u prvom krugu</w:t>
      </w:r>
      <w:r w:rsidRPr="00D3049E">
        <w:rPr>
          <w:szCs w:val="24"/>
        </w:rPr>
        <w:t xml:space="preserve"> gotovo izgubio mjesto župana</w:t>
      </w:r>
      <w:r w:rsidR="00F410B3">
        <w:rPr>
          <w:szCs w:val="24"/>
        </w:rPr>
        <w:t>,</w:t>
      </w:r>
      <w:r w:rsidRPr="00D3049E">
        <w:rPr>
          <w:szCs w:val="24"/>
        </w:rPr>
        <w:t xml:space="preserve"> nakon puno godina i Hrvatska demokratska zajednica je tamo dobila župana koji će ostati, nadam se, dugo na tome mjestu. Što se tiče svih mojih nekretnina, za razliku od vas, ja sam ovdje rođen, ja ovdje živim i imam puno obitelji. Moja obitelj je ovo stoljećima stvarala i može se na mojoj imovinskoj kartici iščitati što je darovano i što je stečeno. Ono što je stečeno također se može vidjeti</w:t>
      </w:r>
      <w:r w:rsidR="00F410B3">
        <w:rPr>
          <w:szCs w:val="24"/>
        </w:rPr>
        <w:t>,</w:t>
      </w:r>
      <w:r w:rsidRPr="00D3049E">
        <w:rPr>
          <w:szCs w:val="24"/>
        </w:rPr>
        <w:t xml:space="preserve"> za razliku od nekih koji u Gorici imaju stanove, a žive u susjednim stanovima, i kupuju stanove i poslovne prostore za što ne postoji trag, da sam darovanjem stekao od svojih roditelja, od svoje rodbine, odnosno od svoje bake, neke nekretnine, a za ostale koje su kupljene od mene osobno ili od moje obitelji, odnosno od moje supruge, također postoje izvori koji su dokumentirani i na kraju krajeva to se potencira</w:t>
      </w:r>
      <w:r w:rsidR="00F410B3">
        <w:rPr>
          <w:szCs w:val="24"/>
        </w:rPr>
        <w:t>l</w:t>
      </w:r>
      <w:r w:rsidRPr="00D3049E">
        <w:rPr>
          <w:szCs w:val="24"/>
        </w:rPr>
        <w:t xml:space="preserve">o na izborima 2013. godine, sazvao sam </w:t>
      </w:r>
      <w:proofErr w:type="spellStart"/>
      <w:r w:rsidRPr="00D3049E">
        <w:rPr>
          <w:szCs w:val="24"/>
        </w:rPr>
        <w:t>sam</w:t>
      </w:r>
      <w:proofErr w:type="spellEnd"/>
      <w:r w:rsidRPr="00D3049E">
        <w:rPr>
          <w:szCs w:val="24"/>
        </w:rPr>
        <w:t xml:space="preserve"> tiskovnu konferenciju na kojoj sam dokumentirao sva svoja kreditna zaduženja, odnosno financijske izvore iz kojih su stečene nekretnine.  Zbog če</w:t>
      </w:r>
      <w:r w:rsidR="00F410B3">
        <w:rPr>
          <w:szCs w:val="24"/>
        </w:rPr>
        <w:t>ga je došlo, otvoreno ću reći, do</w:t>
      </w:r>
      <w:r w:rsidRPr="00D3049E">
        <w:rPr>
          <w:szCs w:val="24"/>
        </w:rPr>
        <w:t xml:space="preserve"> nesklada, kao što ste vi rekli</w:t>
      </w:r>
      <w:r w:rsidR="00F410B3">
        <w:rPr>
          <w:szCs w:val="24"/>
        </w:rPr>
        <w:t>,</w:t>
      </w:r>
      <w:r w:rsidRPr="00D3049E">
        <w:rPr>
          <w:szCs w:val="24"/>
        </w:rPr>
        <w:t xml:space="preserve"> prihoda i rashoda, odnosno stečenih nekretnina, zbog opisnog dijela, zato što se naša livada koja je bila tretirana kao gradilište, a zapravo je livada i nema iste vrijednosti u </w:t>
      </w:r>
      <w:proofErr w:type="spellStart"/>
      <w:r w:rsidRPr="00D3049E">
        <w:rPr>
          <w:szCs w:val="24"/>
        </w:rPr>
        <w:t>Čičkoj</w:t>
      </w:r>
      <w:proofErr w:type="spellEnd"/>
      <w:r w:rsidRPr="00D3049E">
        <w:rPr>
          <w:szCs w:val="24"/>
        </w:rPr>
        <w:t xml:space="preserve"> Poljani, vidite čak i u </w:t>
      </w:r>
      <w:proofErr w:type="spellStart"/>
      <w:r w:rsidRPr="00D3049E">
        <w:rPr>
          <w:szCs w:val="24"/>
        </w:rPr>
        <w:t>Čičkoj</w:t>
      </w:r>
      <w:proofErr w:type="spellEnd"/>
      <w:r w:rsidRPr="00D3049E">
        <w:rPr>
          <w:szCs w:val="24"/>
        </w:rPr>
        <w:t xml:space="preserve"> Poljani imamo, jer smo pripadali urbarskim općinama, imamo svoje zemljište, tretirano je drugačije i zbog toga nesklada što nije bilo do kraja kalendarske godine prijavljeno, zbog toga je očito Povjerenstvo pokrenulo postupak i izrazilo je svojim mišljenjem, odnosno odlukom, novčanu kaznu koju ću sasvim sigurno podmiriti. Da se vratim na slučaj tržnice, odnosno pritvorene članice SDP-a, bivše članice SDP-a, koja je zajedno sa bivšim ministrom </w:t>
      </w:r>
      <w:r w:rsidR="00F410B3">
        <w:rPr>
          <w:szCs w:val="24"/>
        </w:rPr>
        <w:t>f</w:t>
      </w:r>
      <w:r w:rsidRPr="00D3049E">
        <w:rPr>
          <w:szCs w:val="24"/>
        </w:rPr>
        <w:t xml:space="preserve">inancija izbačena iz SDP-a brzim postupkom, iako je bila ugledna članica SDP-a, u koaliciji zajedno sa HNS-om, što se događalo u Sisku ne znam, što se događalo u Velikoj Gorici, znam onaj dio koji se tiče mene, odnosno mojih suradnika i mojih službi. Što je govorio gospodin </w:t>
      </w:r>
      <w:proofErr w:type="spellStart"/>
      <w:r w:rsidRPr="00D3049E">
        <w:rPr>
          <w:szCs w:val="24"/>
        </w:rPr>
        <w:t>Žužić</w:t>
      </w:r>
      <w:proofErr w:type="spellEnd"/>
      <w:r w:rsidRPr="00D3049E">
        <w:rPr>
          <w:szCs w:val="24"/>
        </w:rPr>
        <w:t xml:space="preserve"> u Sisku, to ne znam</w:t>
      </w:r>
      <w:r w:rsidR="00F410B3">
        <w:rPr>
          <w:szCs w:val="24"/>
        </w:rPr>
        <w:t>,</w:t>
      </w:r>
      <w:r w:rsidRPr="00D3049E">
        <w:rPr>
          <w:szCs w:val="24"/>
        </w:rPr>
        <w:t xml:space="preserve"> niti me zanima. Što se događa ovdje u Velikoj Gorici, apsolutno je sve dokumentirano, predano na zahtjev institucijama koje rade svoj posao i ne od sada, nego taj pokušaj traje, opet ponavljam od izbora 2013. godine. sva dokumentacija je predana Državnom odvjetništvu ovdje u Veliku Goricu ili u Zagreb i na sve pozive se uredno odazivamo, kao što ćemo se i u buduće odazivati.“</w:t>
      </w:r>
    </w:p>
    <w:p w:rsidR="00BE424B" w:rsidRPr="00D3049E" w:rsidRDefault="00BE424B" w:rsidP="00BE424B">
      <w:pPr>
        <w:jc w:val="both"/>
        <w:rPr>
          <w:szCs w:val="24"/>
        </w:rPr>
      </w:pPr>
    </w:p>
    <w:p w:rsidR="00BE424B" w:rsidRPr="00D3049E" w:rsidRDefault="00BE424B" w:rsidP="00BE424B">
      <w:pPr>
        <w:jc w:val="both"/>
        <w:rPr>
          <w:szCs w:val="24"/>
        </w:rPr>
      </w:pPr>
      <w:r w:rsidRPr="00D3049E">
        <w:rPr>
          <w:szCs w:val="24"/>
        </w:rPr>
        <w:t xml:space="preserve">Goran Beus Richembergh: „Nisam zadovoljan odgovorom, naravno, obzirom da vas je Povjerenstvo o odlučivanju u sukobu interesa vezalo da u roku od 15 dana od dostave Odluke napravite očitovanje, niste odgovorili na činjenicu da je nekretnina od 5610 kvadratnih metara u Pokupskom kupljena 2010., a prijavljena tek </w:t>
      </w:r>
      <w:r w:rsidR="00F410B3">
        <w:rPr>
          <w:szCs w:val="24"/>
        </w:rPr>
        <w:t>19. travnja 2013.</w:t>
      </w:r>
      <w:r w:rsidRPr="00D3049E">
        <w:rPr>
          <w:szCs w:val="24"/>
        </w:rPr>
        <w:t xml:space="preserve"> </w:t>
      </w:r>
      <w:r w:rsidR="00F410B3">
        <w:rPr>
          <w:szCs w:val="24"/>
        </w:rPr>
        <w:t>M</w:t>
      </w:r>
      <w:r w:rsidRPr="00D3049E">
        <w:rPr>
          <w:szCs w:val="24"/>
        </w:rPr>
        <w:t xml:space="preserve">olio </w:t>
      </w:r>
      <w:r w:rsidR="00F410B3">
        <w:rPr>
          <w:szCs w:val="24"/>
        </w:rPr>
        <w:t xml:space="preserve">bih, </w:t>
      </w:r>
      <w:r w:rsidRPr="00D3049E">
        <w:rPr>
          <w:szCs w:val="24"/>
        </w:rPr>
        <w:t>ako je moguće, a s obzirom i na informacije da ste i prošle godine kupovali zemljište u Gradićima, ali na ime drugog člana obitelji, ako je moguće pisani odgovor s prilogom koji bi bio ovo očitovanje koje ste bili dužni dostaviti iz listopada 2014. godine. Hvala lijepo unaprijed.“</w:t>
      </w:r>
    </w:p>
    <w:p w:rsidR="00BE424B" w:rsidRPr="00D3049E" w:rsidRDefault="00BE424B" w:rsidP="00BE424B">
      <w:pPr>
        <w:jc w:val="both"/>
        <w:rPr>
          <w:szCs w:val="24"/>
        </w:rPr>
      </w:pPr>
    </w:p>
    <w:p w:rsidR="00BE424B" w:rsidRPr="00D3049E" w:rsidRDefault="00BE424B" w:rsidP="00BE424B">
      <w:pPr>
        <w:jc w:val="both"/>
        <w:rPr>
          <w:szCs w:val="24"/>
        </w:rPr>
      </w:pPr>
      <w:r w:rsidRPr="00D3049E">
        <w:rPr>
          <w:szCs w:val="24"/>
        </w:rPr>
        <w:t xml:space="preserve">Pero Josipović: „Imam dva konkretna pitanja za gradonačelnika, dakle, jedno pitanje je, vidimo da je na gradskoj porti imamo </w:t>
      </w:r>
      <w:proofErr w:type="spellStart"/>
      <w:r w:rsidRPr="00D3049E">
        <w:rPr>
          <w:szCs w:val="24"/>
        </w:rPr>
        <w:t>Klemm</w:t>
      </w:r>
      <w:proofErr w:type="spellEnd"/>
      <w:r w:rsidRPr="00D3049E">
        <w:rPr>
          <w:szCs w:val="24"/>
        </w:rPr>
        <w:t xml:space="preserve"> </w:t>
      </w:r>
      <w:proofErr w:type="spellStart"/>
      <w:r w:rsidRPr="00D3049E">
        <w:rPr>
          <w:szCs w:val="24"/>
        </w:rPr>
        <w:t>security</w:t>
      </w:r>
      <w:proofErr w:type="spellEnd"/>
      <w:r w:rsidRPr="00D3049E">
        <w:rPr>
          <w:szCs w:val="24"/>
        </w:rPr>
        <w:t xml:space="preserve"> pa bih vas molio odgovor da li je i </w:t>
      </w:r>
      <w:r w:rsidRPr="00D3049E">
        <w:rPr>
          <w:szCs w:val="24"/>
        </w:rPr>
        <w:lastRenderedPageBreak/>
        <w:t xml:space="preserve">kada je provedena nabava za </w:t>
      </w:r>
      <w:proofErr w:type="spellStart"/>
      <w:r w:rsidRPr="00D3049E">
        <w:rPr>
          <w:szCs w:val="24"/>
        </w:rPr>
        <w:t>Klemm</w:t>
      </w:r>
      <w:proofErr w:type="spellEnd"/>
      <w:r w:rsidRPr="00D3049E">
        <w:rPr>
          <w:szCs w:val="24"/>
        </w:rPr>
        <w:t xml:space="preserve"> </w:t>
      </w:r>
      <w:proofErr w:type="spellStart"/>
      <w:r w:rsidRPr="00D3049E">
        <w:rPr>
          <w:szCs w:val="24"/>
        </w:rPr>
        <w:t>securiti</w:t>
      </w:r>
      <w:proofErr w:type="spellEnd"/>
      <w:r w:rsidRPr="00D3049E">
        <w:rPr>
          <w:szCs w:val="24"/>
        </w:rPr>
        <w:t>, od kada oni rade u gradskoj upravi? Uz put bih zatražio da mi se dostavi popis svih bagatelnih nabava sa tvrtkama s kojima</w:t>
      </w:r>
      <w:r w:rsidR="00F410B3">
        <w:rPr>
          <w:szCs w:val="24"/>
        </w:rPr>
        <w:t xml:space="preserve"> su one sklopljene, s iznosima u</w:t>
      </w:r>
      <w:r w:rsidRPr="00D3049E">
        <w:rPr>
          <w:szCs w:val="24"/>
        </w:rPr>
        <w:t xml:space="preserve"> kojima su sklopljene i predmetu nabave. Drugo pitanje bi bilo, a nadovezati ću se na tržni centar. Dakle, vi ste puno puta naglašavali da je stečaj </w:t>
      </w:r>
      <w:proofErr w:type="spellStart"/>
      <w:r w:rsidRPr="00D3049E">
        <w:rPr>
          <w:szCs w:val="24"/>
        </w:rPr>
        <w:t>Velkoma</w:t>
      </w:r>
      <w:proofErr w:type="spellEnd"/>
      <w:r w:rsidRPr="00D3049E">
        <w:rPr>
          <w:szCs w:val="24"/>
        </w:rPr>
        <w:t xml:space="preserve"> uspješno obavljen. Uspješno, vrlo vjerojatno za gospodina </w:t>
      </w:r>
      <w:proofErr w:type="spellStart"/>
      <w:r w:rsidRPr="00D3049E">
        <w:rPr>
          <w:szCs w:val="24"/>
        </w:rPr>
        <w:t>Žužića</w:t>
      </w:r>
      <w:proofErr w:type="spellEnd"/>
      <w:r w:rsidRPr="00D3049E">
        <w:rPr>
          <w:szCs w:val="24"/>
        </w:rPr>
        <w:t xml:space="preserve">, međutim za naše sugrađane i posebno male vlasnike na Tržnom centru, sasvim sigurno neuspješno. Oni ovu zimu nemaju grijanja zbog gospodina </w:t>
      </w:r>
      <w:proofErr w:type="spellStart"/>
      <w:r w:rsidRPr="00D3049E">
        <w:rPr>
          <w:szCs w:val="24"/>
        </w:rPr>
        <w:t>Žužića</w:t>
      </w:r>
      <w:proofErr w:type="spellEnd"/>
      <w:r w:rsidRPr="00D3049E">
        <w:rPr>
          <w:szCs w:val="24"/>
        </w:rPr>
        <w:t xml:space="preserve"> na Tržnom centru, a Grad je sudjelovao u svemu tome i to je duga priča, ali konkretno pitanje, onog trenutka kada su vođeni sudski procesi Grada i </w:t>
      </w:r>
      <w:proofErr w:type="spellStart"/>
      <w:r w:rsidRPr="00D3049E">
        <w:rPr>
          <w:szCs w:val="24"/>
        </w:rPr>
        <w:t>Velkoma</w:t>
      </w:r>
      <w:proofErr w:type="spellEnd"/>
      <w:r w:rsidRPr="00D3049E">
        <w:rPr>
          <w:szCs w:val="24"/>
        </w:rPr>
        <w:t xml:space="preserve">, odnosno gospodina </w:t>
      </w:r>
      <w:proofErr w:type="spellStart"/>
      <w:r w:rsidRPr="00D3049E">
        <w:rPr>
          <w:szCs w:val="24"/>
        </w:rPr>
        <w:t>Žužića</w:t>
      </w:r>
      <w:proofErr w:type="spellEnd"/>
      <w:r w:rsidRPr="00D3049E">
        <w:rPr>
          <w:szCs w:val="24"/>
        </w:rPr>
        <w:t>, dva sudska procesa, koji su navodno, prema svim informacijama koje imamo, okončani, međutim ti sudski procesi su kao plombe zabilježeni u zemljišnim knjigama na lokalima svih malih vlasnika. Dakle, Gruntovnica službenim putem ne skida te plombe, nego svi mali vlasnici moraju zatražiti skidanje plombi, međutim za takvo nešto im treba dokument koji potvrđuje okončanje sudskih postupaka. Te dokumente Grad Velika Gorica ima, pretpostavljam da ima, obzirom da su ti sudski postupci završeni, jer su postignute nagodbe i pitam vas kako i na koji način ćete pomoći malim vlasnicima i da li će te im ustupiti kopije, odnosno preslike tih presuda, kako bi oni mogli svoje plombe skinuti s vlasničkih listova?“</w:t>
      </w:r>
    </w:p>
    <w:p w:rsidR="00BE424B" w:rsidRPr="00D3049E" w:rsidRDefault="00BE424B" w:rsidP="00BE424B">
      <w:pPr>
        <w:jc w:val="both"/>
        <w:rPr>
          <w:szCs w:val="24"/>
        </w:rPr>
      </w:pPr>
    </w:p>
    <w:p w:rsidR="00BE424B" w:rsidRPr="00D3049E" w:rsidRDefault="00BE424B" w:rsidP="00BE424B">
      <w:pPr>
        <w:jc w:val="both"/>
        <w:rPr>
          <w:szCs w:val="24"/>
        </w:rPr>
      </w:pPr>
      <w:r w:rsidRPr="00D3049E">
        <w:rPr>
          <w:szCs w:val="24"/>
        </w:rPr>
        <w:t xml:space="preserve">Gradonačelnik: „Tvrtka </w:t>
      </w:r>
      <w:proofErr w:type="spellStart"/>
      <w:r w:rsidRPr="00D3049E">
        <w:rPr>
          <w:szCs w:val="24"/>
        </w:rPr>
        <w:t>Klemm</w:t>
      </w:r>
      <w:proofErr w:type="spellEnd"/>
      <w:r w:rsidRPr="00D3049E">
        <w:rPr>
          <w:szCs w:val="24"/>
        </w:rPr>
        <w:t xml:space="preserve"> </w:t>
      </w:r>
      <w:proofErr w:type="spellStart"/>
      <w:r w:rsidRPr="00D3049E">
        <w:rPr>
          <w:szCs w:val="24"/>
        </w:rPr>
        <w:t>security</w:t>
      </w:r>
      <w:proofErr w:type="spellEnd"/>
      <w:r w:rsidRPr="00D3049E">
        <w:rPr>
          <w:szCs w:val="24"/>
        </w:rPr>
        <w:t xml:space="preserve"> j</w:t>
      </w:r>
      <w:r w:rsidR="00F410B3">
        <w:rPr>
          <w:szCs w:val="24"/>
        </w:rPr>
        <w:t>edna je od najuspješnijih i najtraženijih</w:t>
      </w:r>
      <w:r w:rsidRPr="00D3049E">
        <w:rPr>
          <w:szCs w:val="24"/>
        </w:rPr>
        <w:t xml:space="preserve"> tvrtki koje se bave zaštitarskim poslom u Hrvata, zbog toga očito i imaju najviše posla, radi u Gradu Velikoj Gorici sukladno Odluci koja je provedena prema odabiru najpovoljnijega, odnosno sukladno bagatelnoj nabavi. Sav posao koji Grad Velika Gorica ima sklopljen prema bagatelnoj nabavi objavljen je u električnom oglasniku javne nabave, tako da možete vidjeti da su svi ti poslovi transparenti kao i plaćanje, odnosno ugovorni odnos između naručitelja i izvođača. No, ukoliko želite, možemo vam </w:t>
      </w:r>
      <w:proofErr w:type="spellStart"/>
      <w:r w:rsidRPr="00D3049E">
        <w:rPr>
          <w:szCs w:val="24"/>
        </w:rPr>
        <w:t>iskopirati</w:t>
      </w:r>
      <w:proofErr w:type="spellEnd"/>
      <w:r w:rsidRPr="00D3049E">
        <w:rPr>
          <w:szCs w:val="24"/>
        </w:rPr>
        <w:t xml:space="preserve"> te stranice pa o trošku gradskog proračuna vam dostaviti te podatke tako da ih imate. Što se tiče Tržnoga centra dvije su činjenice. Prva je činjenica da smo uvijek bili partneri i htjeli smo, za razliku od nekih, i hoćemo biti partneri i biti ćemo ubuduće, tu ćete se još i iznenaditi, vrlo dobar i pozitivan partner koji će riješiti probleme koje imaju vlasnici, odnosno suvlasnici tzv. malih prostora na Tržnome centru. Nism</w:t>
      </w:r>
      <w:r w:rsidR="00F410B3">
        <w:rPr>
          <w:szCs w:val="24"/>
        </w:rPr>
        <w:t>o im nikada govorili neistinu. N</w:t>
      </w:r>
      <w:r w:rsidRPr="00D3049E">
        <w:rPr>
          <w:szCs w:val="24"/>
        </w:rPr>
        <w:t>ismo ih nikada vukli i koristili u dnevno političke svrhe. Nismo ih tjerali u slijepe ulice, niti smo ih, da ne kažem po domaći, ako razmete, puntali, dakle na nešto za što nisu imali dokumentaciju. I u ovom slučaju, tko god dođe u Gradsku upravu, zatraži dokument, a koji se nalazi u Gradskoj upravi, dobiti će ga odmah. Dakle, naša vr</w:t>
      </w:r>
      <w:r w:rsidR="00F410B3">
        <w:rPr>
          <w:szCs w:val="24"/>
        </w:rPr>
        <w:t>a</w:t>
      </w:r>
      <w:r w:rsidRPr="00D3049E">
        <w:rPr>
          <w:szCs w:val="24"/>
        </w:rPr>
        <w:t xml:space="preserve">ta su širom otvorena za sve njih. Što se tiče drugih odnosa unutra, to su odnosi privatne naravi za koje Grad ne može niti garantirati, niti jamčiti, niti ih može raspetljavati. Vi jako dobro znate, vjerujem da znate, obzirom da tamo boravite vrlo često, da je Grad maksimalno doprinio da se problem i stečaja </w:t>
      </w:r>
      <w:proofErr w:type="spellStart"/>
      <w:r w:rsidRPr="00D3049E">
        <w:rPr>
          <w:szCs w:val="24"/>
        </w:rPr>
        <w:t>Velkoma</w:t>
      </w:r>
      <w:proofErr w:type="spellEnd"/>
      <w:r w:rsidRPr="00D3049E">
        <w:rPr>
          <w:szCs w:val="24"/>
        </w:rPr>
        <w:t>, a samim tim i Tržnoga centra i organizacije tržnice na malo, tzv. zelene tržnice, u Gradu Velikoj Gorici, odvija prvo u nekim ekstremnim uvjetima, gotovo, kao što su i borba za život u Savskoj ulici, tako i ovdje u Velikoj Gorici pod šatorom skoro 2 godine, a da se sada konačno i po prvi puta od kada postoji Grada, tržnica na malo odvija, odnosno da se održava na prostoru koji je za to namijenjen u Školskoj ulici. Toliko za sada, ako treba pisanim putem, odgovore ćemo vam poslati.“</w:t>
      </w:r>
    </w:p>
    <w:p w:rsidR="00BE424B" w:rsidRPr="00D3049E" w:rsidRDefault="00BE424B" w:rsidP="00BE424B">
      <w:pPr>
        <w:jc w:val="both"/>
        <w:rPr>
          <w:szCs w:val="24"/>
        </w:rPr>
      </w:pPr>
    </w:p>
    <w:p w:rsidR="00BE424B" w:rsidRPr="00D3049E" w:rsidRDefault="00BE424B" w:rsidP="00BE424B">
      <w:pPr>
        <w:jc w:val="both"/>
        <w:rPr>
          <w:szCs w:val="24"/>
        </w:rPr>
      </w:pPr>
      <w:r w:rsidRPr="00D3049E">
        <w:rPr>
          <w:szCs w:val="24"/>
        </w:rPr>
        <w:t>Pero Josipović: „Dakle, ovim konačnim odgovorom da mali vlasnici mogu doći i zatražiti dokument sam zadovoljan, no međutim htio bih nešto reći. Gospodine gradonačelniče</w:t>
      </w:r>
      <w:r w:rsidR="00F410B3">
        <w:rPr>
          <w:szCs w:val="24"/>
        </w:rPr>
        <w:t>,</w:t>
      </w:r>
      <w:r w:rsidRPr="00D3049E">
        <w:rPr>
          <w:szCs w:val="24"/>
        </w:rPr>
        <w:t xml:space="preserve"> ako vi svojim odgovorom pokušavate meni ili bilo kome puntat da mi u političke svrhe koristimo male suvlasnike, onda je to jedna zabluda i ja to ovdje želim zaista javno reći, jer ne dozvoljavam da mi se to imputira, jer u najmanju ruku, dakle sve ono što sam ja osobno činio, činio sam na zadovoljstvo malih suvlasnika. Koliko su oni zadovoljni svim ovim što je Grad napravio</w:t>
      </w:r>
      <w:r w:rsidR="00F410B3">
        <w:rPr>
          <w:szCs w:val="24"/>
        </w:rPr>
        <w:t>,</w:t>
      </w:r>
      <w:r w:rsidRPr="00D3049E">
        <w:rPr>
          <w:szCs w:val="24"/>
        </w:rPr>
        <w:t xml:space="preserve"> kao i naši sugrađani na tržnici, to prepuštam da kažu naši sugrađani, kao i mali vlasnici na tržnom centru. Uspjeh te suradnje, partnerskog odnosa, svi danas kada prošećete Tržnim centrom, možete pogledati kako taj uspjeh izgleda. Zamolio bih pisanim putem i one </w:t>
      </w:r>
      <w:r w:rsidRPr="00D3049E">
        <w:rPr>
          <w:szCs w:val="24"/>
        </w:rPr>
        <w:lastRenderedPageBreak/>
        <w:t>dokumente koje sam zatražio, a priču o uštedi, dakle u gradskom proračunu i troškovima Grada, time što ću ja zatražiti određene dokumente, je zaista deplasirano.“</w:t>
      </w:r>
    </w:p>
    <w:p w:rsidR="00BE424B" w:rsidRPr="00D3049E" w:rsidRDefault="00BE424B" w:rsidP="00BE424B">
      <w:pPr>
        <w:jc w:val="both"/>
        <w:rPr>
          <w:szCs w:val="24"/>
        </w:rPr>
      </w:pPr>
    </w:p>
    <w:p w:rsidR="00B53DA6" w:rsidRPr="00D3049E" w:rsidRDefault="00B53DA6" w:rsidP="00BE424B">
      <w:pPr>
        <w:jc w:val="both"/>
        <w:rPr>
          <w:szCs w:val="24"/>
        </w:rPr>
      </w:pPr>
      <w:r w:rsidRPr="00D3049E">
        <w:rPr>
          <w:szCs w:val="24"/>
        </w:rPr>
        <w:t>Darko Bekić: „Ima bih dva pitanja za gradonačelnika. Prvo pitanje, kakav je učinak legalizacije, s obzirom na kraj godine i da li je ispunjen postotak koji je zadan</w:t>
      </w:r>
      <w:r w:rsidR="00F410B3">
        <w:rPr>
          <w:szCs w:val="24"/>
        </w:rPr>
        <w:t xml:space="preserve">? </w:t>
      </w:r>
      <w:r w:rsidRPr="00D3049E">
        <w:rPr>
          <w:szCs w:val="24"/>
        </w:rPr>
        <w:t>Drugo pitanje, da li je točna informacija da zgrada policijske uprave konačno kreće u rekonstrukciju i ako kreće kada će to biti i gdje će biti smještena policija za to vrijeme dok traje rekonstrukcija same zgrade? Zahvaljujem se!“</w:t>
      </w:r>
    </w:p>
    <w:p w:rsidR="00B53DA6" w:rsidRPr="00D3049E" w:rsidRDefault="00B53DA6" w:rsidP="00BE424B">
      <w:pPr>
        <w:jc w:val="both"/>
        <w:rPr>
          <w:szCs w:val="24"/>
        </w:rPr>
      </w:pPr>
    </w:p>
    <w:p w:rsidR="00B53DA6" w:rsidRPr="00D3049E" w:rsidRDefault="00B53DA6" w:rsidP="00BE424B">
      <w:pPr>
        <w:jc w:val="both"/>
        <w:rPr>
          <w:szCs w:val="24"/>
        </w:rPr>
      </w:pPr>
      <w:r w:rsidRPr="00D3049E">
        <w:rPr>
          <w:szCs w:val="24"/>
        </w:rPr>
        <w:t>Gradonačelnik: „Hvala na oba pitanja. Legalizacija je</w:t>
      </w:r>
      <w:r w:rsidR="00F410B3">
        <w:rPr>
          <w:szCs w:val="24"/>
        </w:rPr>
        <w:t>,</w:t>
      </w:r>
      <w:r w:rsidRPr="00D3049E">
        <w:rPr>
          <w:szCs w:val="24"/>
        </w:rPr>
        <w:t xml:space="preserve"> kao što smo rekli</w:t>
      </w:r>
      <w:r w:rsidR="00F410B3">
        <w:rPr>
          <w:szCs w:val="24"/>
        </w:rPr>
        <w:t>,</w:t>
      </w:r>
      <w:r w:rsidRPr="00D3049E">
        <w:rPr>
          <w:szCs w:val="24"/>
        </w:rPr>
        <w:t xml:space="preserve"> jedan od problema projekata koje ćemo morati napraviti u određenim rokovima. Dobro je da smo si postavili te rokove i dobro je da smo krenuli snažno, jer vidjet ćete i u financijskom obliku do sada smo prihodovali 6,5 mil. kuna od legali</w:t>
      </w:r>
      <w:r w:rsidR="00C51BA3" w:rsidRPr="00D3049E">
        <w:rPr>
          <w:szCs w:val="24"/>
        </w:rPr>
        <w:t xml:space="preserve">zacije što se pokazuje da će taj trend biti sigurno svakim danom i sve veći i sve bolji. Pokazalo se ispravnim da smo uprli sve snage u legalizaciju bespravno sagrađenih objekata. Točni podaci o uspješnosti legalizacije biti će poznati početkom godine, dakle 8. </w:t>
      </w:r>
      <w:r w:rsidR="00F410B3">
        <w:rPr>
          <w:szCs w:val="24"/>
        </w:rPr>
        <w:t>s</w:t>
      </w:r>
      <w:r w:rsidR="00C51BA3" w:rsidRPr="00D3049E">
        <w:rPr>
          <w:szCs w:val="24"/>
        </w:rPr>
        <w:t>iječnja, međutim, dovoljno govori podatak da je Agencija</w:t>
      </w:r>
      <w:r w:rsidR="00F410B3">
        <w:rPr>
          <w:szCs w:val="24"/>
        </w:rPr>
        <w:t>,</w:t>
      </w:r>
      <w:r w:rsidR="00C51BA3" w:rsidRPr="00D3049E">
        <w:rPr>
          <w:szCs w:val="24"/>
        </w:rPr>
        <w:t xml:space="preserve"> temeljem Odluke ministrice</w:t>
      </w:r>
      <w:r w:rsidR="00F410B3">
        <w:rPr>
          <w:szCs w:val="24"/>
        </w:rPr>
        <w:t>,</w:t>
      </w:r>
      <w:r w:rsidR="00C51BA3" w:rsidRPr="00D3049E">
        <w:rPr>
          <w:szCs w:val="24"/>
        </w:rPr>
        <w:t xml:space="preserve"> vratila Gradu svih 1000 predmeta koji su izuzeti u 9. mjesecu, što je rijetkost u Hrvatskoj. Trend mjesečnog rješavanja predmeta je preko 3,5%, a ne 2,5% i zbog toga smo dobili povrat predmeta i možemo konstatirati da što se tiče legalizacije da je do 16.12. bilo oko 4550 riješenih predmeta,  a da će do Nove godine, ili iza Nove godine, biti preko 5000 predmeta. Obzirom da je oko 12 000 predmeta zaprimljeno, zahtjeva, obzirom da 20% se smatra nekvalitetnim, time možemo konstatirati da smo više od pola predmeta riješili. Vaše drugo pitanje je bila zgrada policijske postaje. Već od 1973. godine, kada je izgrađena zgrada policijske postaje, u </w:t>
      </w:r>
      <w:proofErr w:type="spellStart"/>
      <w:r w:rsidR="00C51BA3" w:rsidRPr="00D3049E">
        <w:rPr>
          <w:szCs w:val="24"/>
        </w:rPr>
        <w:t>Magdalenićevoj</w:t>
      </w:r>
      <w:proofErr w:type="spellEnd"/>
      <w:r w:rsidR="00C51BA3" w:rsidRPr="00D3049E">
        <w:rPr>
          <w:szCs w:val="24"/>
        </w:rPr>
        <w:t xml:space="preserve"> ulici ovdje u Velikoj Gorici, nije se uspjelo krenuti sa rekonstrukcijom postojeće zgrade, sva znate u kakvom stanju se nalazi ta zgrada, no uspjeli smo nakon nekoliko pokušaja, zanimljivo da su na prvom pokušaju, odnosno na raspisivanju natječaja poništena samo dva natječaja, odnosno maknuti sa strane, u Virovitici i u Velikoj Gorici, za rekonstrukciju policijske postaje, zanimljivo baš u ta dva grada, ali uspjelo se dobrim lobiranjem izboriti da se u Velikoj </w:t>
      </w:r>
      <w:r w:rsidR="006453D8" w:rsidRPr="00D3049E">
        <w:rPr>
          <w:szCs w:val="24"/>
        </w:rPr>
        <w:t>G</w:t>
      </w:r>
      <w:r w:rsidR="00C51BA3" w:rsidRPr="00D3049E">
        <w:rPr>
          <w:szCs w:val="24"/>
        </w:rPr>
        <w:t xml:space="preserve">orici ipak raspiše </w:t>
      </w:r>
      <w:r w:rsidR="00547ACB" w:rsidRPr="00D3049E">
        <w:rPr>
          <w:szCs w:val="24"/>
        </w:rPr>
        <w:t xml:space="preserve">nabava za izgradnju, odnosno rekonstrukciju, koja je i završena. Potpisan je ugovor sa izvođačem. Mislim da je vrijednost radova negdje oko 8 mil. kuna. Resorno ministarstvo to radi i može se krenuti, dakle polovicom siječnja u izvođenje samih radova. Da bi policija mogla i dalje </w:t>
      </w:r>
      <w:r w:rsidR="00E451B5" w:rsidRPr="00D3049E">
        <w:rPr>
          <w:szCs w:val="24"/>
        </w:rPr>
        <w:t xml:space="preserve">normalno raditi u Gradu, ona će se podijeliti na dva prostora gdje će obavljati svoju i te kako potrebnu djelatnost. Jedan je u </w:t>
      </w:r>
      <w:proofErr w:type="spellStart"/>
      <w:r w:rsidR="00E451B5" w:rsidRPr="00D3049E">
        <w:rPr>
          <w:szCs w:val="24"/>
        </w:rPr>
        <w:t>Vukomeričkoj</w:t>
      </w:r>
      <w:proofErr w:type="spellEnd"/>
      <w:r w:rsidR="00E451B5" w:rsidRPr="00D3049E">
        <w:rPr>
          <w:szCs w:val="24"/>
        </w:rPr>
        <w:t xml:space="preserve"> ulici, gdje će biti veći dio policijskih službenika, arhive i ostale prateće logistike, a drugi će biti u Gradskoj upravi, odnosno u holu Gradske uprave gdje ćemo, već su i počeli radovi, organizirati prostor, čini mi se 3 ili 4 šaltera koja će biti potrebna policiji za obavljanje i našim sugrađanima za obavljanje svojih poslova. Zašto smo se odlučili? Zato što je vapaj iz policije bio da ako Policija po jednu kunu ne osigura bilo gdje prostor, onda neće krenuti u rekonstrukciju, evo na što nam je spala Država, da ne može zakupiti niti 70 kvadrata prostora u centru Grada gdje bi građani mogli doći r</w:t>
      </w:r>
      <w:r w:rsidR="00903299" w:rsidRPr="00D3049E">
        <w:rPr>
          <w:szCs w:val="24"/>
        </w:rPr>
        <w:t>i</w:t>
      </w:r>
      <w:r w:rsidR="00E451B5" w:rsidRPr="00D3049E">
        <w:rPr>
          <w:szCs w:val="24"/>
        </w:rPr>
        <w:t xml:space="preserve">ješiti svoje osobne dokumente, putovnice ili bilo </w:t>
      </w:r>
      <w:r w:rsidR="00903299" w:rsidRPr="00D3049E">
        <w:rPr>
          <w:szCs w:val="24"/>
        </w:rPr>
        <w:t>koju drugu dokumentaciju i onda smo odlučili udomiti, da ne kažem smjestiti, kod nas u hol gradske uprave</w:t>
      </w:r>
      <w:r w:rsidR="00F410B3">
        <w:rPr>
          <w:szCs w:val="24"/>
        </w:rPr>
        <w:t>,</w:t>
      </w:r>
      <w:r w:rsidR="00903299" w:rsidRPr="00D3049E">
        <w:rPr>
          <w:szCs w:val="24"/>
        </w:rPr>
        <w:t xml:space="preserve"> koji ćemo pregraditi i napraviti ćemo prostor za njihov rad, koji će trajati oko godinu dana, koliko bi trebali trajati radovi. Zahvaljujem se Velikogoričkoj HVIDR-i, odnosno zahvaljujem se našim braniteljima koje ćemo na godinu dana morati izmjestiti iz zgrade zbog toga što smo njih smjestili u prizemlje, obzirom da ima puno naših prijatelja branitelja koji dolaze u kolicima i ne mogu na druge katove, oni su bili u prizemlju i sada zbog ove novonastale situacije morati ćemo njih dislocirati izvan zgrade na primjereno mjesto kako bi se mogao odvijati ovaj posao, a i ostale službe će biti malo reorganizirane, a sve u svrhu da dobijemo novu Policijsku postaju</w:t>
      </w:r>
      <w:r w:rsidR="00F410B3">
        <w:rPr>
          <w:szCs w:val="24"/>
        </w:rPr>
        <w:t>,</w:t>
      </w:r>
      <w:r w:rsidR="00903299" w:rsidRPr="00D3049E">
        <w:rPr>
          <w:szCs w:val="24"/>
        </w:rPr>
        <w:t xml:space="preserve"> kao što smo rekli</w:t>
      </w:r>
      <w:r w:rsidR="00F410B3">
        <w:rPr>
          <w:szCs w:val="24"/>
        </w:rPr>
        <w:t>,</w:t>
      </w:r>
      <w:r w:rsidR="00903299" w:rsidRPr="00D3049E">
        <w:rPr>
          <w:szCs w:val="24"/>
        </w:rPr>
        <w:t xml:space="preserve"> nakon 1973. godine, konačno.“</w:t>
      </w:r>
    </w:p>
    <w:p w:rsidR="00903299" w:rsidRPr="00D3049E" w:rsidRDefault="00903299" w:rsidP="00BE424B">
      <w:pPr>
        <w:jc w:val="both"/>
        <w:rPr>
          <w:szCs w:val="24"/>
        </w:rPr>
      </w:pPr>
    </w:p>
    <w:p w:rsidR="00903299" w:rsidRPr="00D3049E" w:rsidRDefault="00AD6296" w:rsidP="00BE424B">
      <w:pPr>
        <w:jc w:val="both"/>
        <w:rPr>
          <w:szCs w:val="24"/>
        </w:rPr>
      </w:pPr>
      <w:r w:rsidRPr="00D3049E">
        <w:rPr>
          <w:szCs w:val="24"/>
        </w:rPr>
        <w:t xml:space="preserve">Vladimir Pavišić: „Imam dva pitanja. Jedno pitanje se odnosi na dogradonačelnika, s obzirom na poreznu reformu koju je Vlada provela u studenome, to je izazvalo puno problema i u našem Gradu i tu je trebalo obaviti puno razgovora i sa Sindikatima da bi smo na neki način </w:t>
      </w:r>
      <w:r w:rsidRPr="00D3049E">
        <w:rPr>
          <w:szCs w:val="24"/>
        </w:rPr>
        <w:lastRenderedPageBreak/>
        <w:t>manjak sredstva donekle amortizirali u gradskom proračunu i općenito u Gradskoj upravi, pa me interesira kako su ti razgovori prošli sa sindikatima i kakav je epilog tih razgovora. To je jedno pitanje, a drugo pitanje je za grad</w:t>
      </w:r>
      <w:r w:rsidR="00A143FB" w:rsidRPr="00D3049E">
        <w:rPr>
          <w:szCs w:val="24"/>
        </w:rPr>
        <w:t>onačelnika. Z</w:t>
      </w:r>
      <w:r w:rsidRPr="00D3049E">
        <w:rPr>
          <w:szCs w:val="24"/>
        </w:rPr>
        <w:t xml:space="preserve">namo što nam je donijelo </w:t>
      </w:r>
      <w:proofErr w:type="spellStart"/>
      <w:r w:rsidRPr="00D3049E">
        <w:rPr>
          <w:szCs w:val="24"/>
        </w:rPr>
        <w:t>izmještanje</w:t>
      </w:r>
      <w:proofErr w:type="spellEnd"/>
      <w:r w:rsidRPr="00D3049E">
        <w:rPr>
          <w:szCs w:val="24"/>
        </w:rPr>
        <w:t xml:space="preserve"> tržnice i ti problemi se očito nikada neće riješiti</w:t>
      </w:r>
      <w:r w:rsidR="0022575D" w:rsidRPr="00D3049E">
        <w:rPr>
          <w:szCs w:val="24"/>
        </w:rPr>
        <w:t>,</w:t>
      </w:r>
      <w:r w:rsidRPr="00D3049E">
        <w:rPr>
          <w:szCs w:val="24"/>
        </w:rPr>
        <w:t xml:space="preserve"> </w:t>
      </w:r>
      <w:r w:rsidR="0022575D" w:rsidRPr="00D3049E">
        <w:rPr>
          <w:szCs w:val="24"/>
        </w:rPr>
        <w:t>n</w:t>
      </w:r>
      <w:r w:rsidRPr="00D3049E">
        <w:rPr>
          <w:szCs w:val="24"/>
        </w:rPr>
        <w:t xml:space="preserve">i tržni centar, ni tržnica, pa me sada interesira, a čuo sam da </w:t>
      </w:r>
      <w:r w:rsidR="0022575D" w:rsidRPr="00D3049E">
        <w:rPr>
          <w:szCs w:val="24"/>
        </w:rPr>
        <w:t>ovaj prostor gdje je sada tržnica smještena ne zadovoljava i izaziva kod građana opravdano negodovanje, maka</w:t>
      </w:r>
      <w:r w:rsidR="00F410B3">
        <w:rPr>
          <w:szCs w:val="24"/>
        </w:rPr>
        <w:t>r</w:t>
      </w:r>
      <w:r w:rsidR="0022575D" w:rsidRPr="00D3049E">
        <w:rPr>
          <w:szCs w:val="24"/>
        </w:rPr>
        <w:t xml:space="preserve"> ona takva kava je u tom trenutku je bila rješenje, čuo sam, nagađa se, da bi se tržnica vratila natrag na bivšu lokaciju tržnog centra</w:t>
      </w:r>
      <w:r w:rsidR="00F410B3">
        <w:rPr>
          <w:szCs w:val="24"/>
        </w:rPr>
        <w:t>,</w:t>
      </w:r>
      <w:r w:rsidR="0022575D" w:rsidRPr="00D3049E">
        <w:rPr>
          <w:szCs w:val="24"/>
        </w:rPr>
        <w:t xml:space="preserve"> pa bi molio gradonačelnika da nam to malo pojasni. Hvala.“</w:t>
      </w:r>
    </w:p>
    <w:p w:rsidR="0022575D" w:rsidRPr="00D3049E" w:rsidRDefault="0022575D" w:rsidP="00BE424B">
      <w:pPr>
        <w:jc w:val="both"/>
        <w:rPr>
          <w:szCs w:val="24"/>
        </w:rPr>
      </w:pPr>
    </w:p>
    <w:p w:rsidR="0022575D" w:rsidRPr="00D3049E" w:rsidRDefault="0022575D" w:rsidP="00BE424B">
      <w:pPr>
        <w:jc w:val="both"/>
        <w:rPr>
          <w:szCs w:val="24"/>
        </w:rPr>
      </w:pPr>
      <w:r w:rsidRPr="00D3049E">
        <w:rPr>
          <w:szCs w:val="24"/>
        </w:rPr>
        <w:t xml:space="preserve">Ervin </w:t>
      </w:r>
      <w:proofErr w:type="spellStart"/>
      <w:r w:rsidRPr="00D3049E">
        <w:rPr>
          <w:szCs w:val="24"/>
        </w:rPr>
        <w:t>Kolarec</w:t>
      </w:r>
      <w:proofErr w:type="spellEnd"/>
      <w:r w:rsidRPr="00D3049E">
        <w:rPr>
          <w:szCs w:val="24"/>
        </w:rPr>
        <w:t>: „</w:t>
      </w:r>
      <w:r w:rsidR="00DB2BBE" w:rsidRPr="00D3049E">
        <w:rPr>
          <w:szCs w:val="24"/>
        </w:rPr>
        <w:t>Ovo pitanje, doista je aktualno svugdje u Hrvatskoj i po gradovima i po općinama. Pa mislim da je red izvijestiti i članove i članice Gradskog vijeća kako su protekli i kako još uvijek protječu, evo pri kraju smo, kolektivni pregovori u Gradu Velikoj Gorici. Samo bih podsjetio da smo jednostavno ovom poreznom reformom, po nekim projekcijama</w:t>
      </w:r>
      <w:r w:rsidR="00F410B3">
        <w:rPr>
          <w:szCs w:val="24"/>
        </w:rPr>
        <w:t>,</w:t>
      </w:r>
      <w:r w:rsidR="00DB2BBE" w:rsidRPr="00D3049E">
        <w:rPr>
          <w:szCs w:val="24"/>
        </w:rPr>
        <w:t xml:space="preserve"> ostajemo bez preko 20 mil. kuna, na razini godine, bili na žalost prisiljeni i morali ići na ovako nepopularne mjere, a to je smanjenja prava koja su naši sugrađani, tj. djelatnici u trgovačkim društvima, u vrtićima, u gradskoj upravi, stekli sukladno kolektivnim ugovorima. Podsjetiti ću, kada smo došli 2009. </w:t>
      </w:r>
      <w:r w:rsidR="00F410B3">
        <w:rPr>
          <w:szCs w:val="24"/>
        </w:rPr>
        <w:t>g</w:t>
      </w:r>
      <w:r w:rsidR="00DB2BBE" w:rsidRPr="00D3049E">
        <w:rPr>
          <w:szCs w:val="24"/>
        </w:rPr>
        <w:t xml:space="preserve">odine, učinjena je jedna nepravda godinama prije toga, a to je da su djelatnice i djelatnicu u dječjim vrtićima, u predškolskom odgoju, a njih je preko 400 i u kulturi, a njih je 75, dakle govorimo o 500tinjak djelatnika i djelatnica, oni su imali osnovicu 3000 kn, dok je u Gradskoj upravi ta osnovica bila 3200 kn. Nakon dvogodišnjih pregovora, mi smo </w:t>
      </w:r>
      <w:proofErr w:type="spellStart"/>
      <w:r w:rsidR="00DB2BBE" w:rsidRPr="00D3049E">
        <w:rPr>
          <w:szCs w:val="24"/>
        </w:rPr>
        <w:t>izpregovarali</w:t>
      </w:r>
      <w:proofErr w:type="spellEnd"/>
      <w:r w:rsidR="00DB2BBE" w:rsidRPr="00D3049E">
        <w:rPr>
          <w:szCs w:val="24"/>
        </w:rPr>
        <w:t xml:space="preserve"> i 2013. godine je potpisan sporazum po kojem je izjednačena osnovica za sve djelatnike, u principu za sve one koji primaju plaću iz gradskog proračuna. Dakle, i tu smo pokazali da nam je i te kako stalo da svi imaju iste uvjete, ali isto tako smo sada bili prisiljeni tražiti da svi djelatnici</w:t>
      </w:r>
      <w:r w:rsidR="00F410B3">
        <w:rPr>
          <w:szCs w:val="24"/>
        </w:rPr>
        <w:t>,</w:t>
      </w:r>
      <w:r w:rsidR="00DB2BBE" w:rsidRPr="00D3049E">
        <w:rPr>
          <w:szCs w:val="24"/>
        </w:rPr>
        <w:t xml:space="preserve"> koji su na gradskoj plaći i iz gradskog proračuna primaju plaću, a njih je preko 1200 da jednostavno svi skupa nosimo teret i krize i ovih sredstava</w:t>
      </w:r>
      <w:r w:rsidR="00A143FB" w:rsidRPr="00D3049E">
        <w:rPr>
          <w:szCs w:val="24"/>
        </w:rPr>
        <w:t xml:space="preserve"> bez kojih smo ostali u 2015. godini. </w:t>
      </w:r>
      <w:proofErr w:type="spellStart"/>
      <w:r w:rsidR="00A143FB" w:rsidRPr="00D3049E">
        <w:rPr>
          <w:szCs w:val="24"/>
        </w:rPr>
        <w:t>Izpregovarali</w:t>
      </w:r>
      <w:proofErr w:type="spellEnd"/>
      <w:r w:rsidR="00A143FB" w:rsidRPr="00D3049E">
        <w:rPr>
          <w:szCs w:val="24"/>
        </w:rPr>
        <w:t xml:space="preserve"> smo kolektivne ugovore za zaposlene u upravnim tijelima Grada Velike Gorice, već je aneks potpisan. Aneks je također potpisan i za zaposlene u javnoj vatrogasnoj postrojbi, a evo pred kraj pregovora samo i sa zaposlenicima u predškolskim ustanovama Grada Velike Gorice i za kolektivne ugovore za zaposlene u Gradskoj knjižnici, Muzeju Turopolja, POU, Ustanovi za upravljanje ŠRC-om i Centrom za djecu, mlade i obitelj. Također smo pred završetkom i najvjerojatnije će se sutra potpisati i kolektivni ugovor za radnike u trgovačkim društvima u vlasništvu Grada Velike Gorice. Ono najvažnije, želim napomenuti da je smanjena osnovica za obračun plaća za 5%, dakle sa 3210 kn, smanjeno je na 3050 kn i još neke stvari, da sada previše ne dulji</w:t>
      </w:r>
      <w:r w:rsidR="00E91901">
        <w:rPr>
          <w:szCs w:val="24"/>
        </w:rPr>
        <w:t>m,</w:t>
      </w:r>
      <w:r w:rsidR="00A143FB" w:rsidRPr="00D3049E">
        <w:rPr>
          <w:szCs w:val="24"/>
        </w:rPr>
        <w:t xml:space="preserve"> jer nemam ni vremena. Ono što je važno istaknuti je da su svi odustali o</w:t>
      </w:r>
      <w:r w:rsidR="00E91901">
        <w:rPr>
          <w:szCs w:val="24"/>
        </w:rPr>
        <w:t>d isp</w:t>
      </w:r>
      <w:r w:rsidR="00A143FB" w:rsidRPr="00D3049E">
        <w:rPr>
          <w:szCs w:val="24"/>
        </w:rPr>
        <w:t>l</w:t>
      </w:r>
      <w:r w:rsidR="00E91901">
        <w:rPr>
          <w:szCs w:val="24"/>
        </w:rPr>
        <w:t>a</w:t>
      </w:r>
      <w:r w:rsidR="00A143FB" w:rsidRPr="00D3049E">
        <w:rPr>
          <w:szCs w:val="24"/>
        </w:rPr>
        <w:t xml:space="preserve">te regresa i božićnice, a sve dok se ne ostvari razina poreznih prihoda Grada iz 2013. </w:t>
      </w:r>
      <w:r w:rsidR="00E91901">
        <w:rPr>
          <w:szCs w:val="24"/>
        </w:rPr>
        <w:t>g</w:t>
      </w:r>
      <w:r w:rsidR="00A143FB" w:rsidRPr="00D3049E">
        <w:rPr>
          <w:szCs w:val="24"/>
        </w:rPr>
        <w:t xml:space="preserve">odine, a to je 158,5 mil. kuna. Još jednom zahvaljujem i našem pregovaračkom odboru, ali i te kako zahvaljujem i svima koji su pregovarali s one druge strane, a smatram da smo svi ista strana, jer u interesu nam je da imamo zadovoljne djelatnike i da </w:t>
      </w:r>
      <w:proofErr w:type="spellStart"/>
      <w:r w:rsidR="00A143FB" w:rsidRPr="00D3049E">
        <w:rPr>
          <w:szCs w:val="24"/>
        </w:rPr>
        <w:t>izpoštujemo</w:t>
      </w:r>
      <w:proofErr w:type="spellEnd"/>
      <w:r w:rsidR="00A143FB" w:rsidRPr="00D3049E">
        <w:rPr>
          <w:szCs w:val="24"/>
        </w:rPr>
        <w:t xml:space="preserve"> ono što je potpisano sukladno kolektivnim ugovorima i ja vjerujem da će doći to vrijeme kada ćemo ovo sve skupa vratiti na razinu koja je bila u 2014. godini, a daj Bože da se steknu uvjeti financijski da se neke stvari još za naše djelatnike i djelatnice i poboljšaju. Zahvaljujem i go</w:t>
      </w:r>
      <w:r w:rsidR="00E91901">
        <w:rPr>
          <w:szCs w:val="24"/>
        </w:rPr>
        <w:t>spodinu Šimunoviću i gospodinu K</w:t>
      </w:r>
      <w:r w:rsidR="00A143FB" w:rsidRPr="00D3049E">
        <w:rPr>
          <w:szCs w:val="24"/>
        </w:rPr>
        <w:t>uniću</w:t>
      </w:r>
      <w:r w:rsidR="00E91901">
        <w:rPr>
          <w:szCs w:val="24"/>
        </w:rPr>
        <w:t>,</w:t>
      </w:r>
      <w:r w:rsidR="00A143FB" w:rsidRPr="00D3049E">
        <w:rPr>
          <w:szCs w:val="24"/>
        </w:rPr>
        <w:t xml:space="preserve"> koji su bili u pregovaračkom odboru, ali i svima koji su učestvovali i koji su shvatili u kojoj se situaciji nalazimo. Vjerujem da će doći bolja vremena kada ćemo onda pregovarati i o vraćanju ovoga</w:t>
      </w:r>
      <w:r w:rsidR="00877241" w:rsidRPr="00D3049E">
        <w:rPr>
          <w:szCs w:val="24"/>
        </w:rPr>
        <w:t xml:space="preserve"> i možda o nekakvim stvarima i povišicama za naše djelatnike.“</w:t>
      </w:r>
    </w:p>
    <w:p w:rsidR="00877241" w:rsidRPr="00D3049E" w:rsidRDefault="00877241" w:rsidP="00BE424B">
      <w:pPr>
        <w:jc w:val="both"/>
        <w:rPr>
          <w:szCs w:val="24"/>
        </w:rPr>
      </w:pPr>
    </w:p>
    <w:p w:rsidR="00877241" w:rsidRPr="00D3049E" w:rsidRDefault="00877241" w:rsidP="00BE424B">
      <w:pPr>
        <w:jc w:val="both"/>
        <w:rPr>
          <w:szCs w:val="24"/>
        </w:rPr>
      </w:pPr>
      <w:r w:rsidRPr="00D3049E">
        <w:rPr>
          <w:szCs w:val="24"/>
        </w:rPr>
        <w:t xml:space="preserve">Gradonačelnik: „Tržnica ne smije biti, to sam uvijek govorio, političko pitanje. Zato, nemojte se ljutiti kada sam rekao da puntate, jer znam da neki to rade, to usporava te procese, da oni suvlasnici koji su krvavo zaradili svoj novac i kupili i uložili velike novce, neki čak i propali, čak i životno, prostore na tržnici, da naravno da su egzistencijalno zainteresirani da se taj problem riješi. To nije političko pitanje, i ne smije nikada biti političko pitanje, to je životno pitanje ovoga </w:t>
      </w:r>
      <w:r w:rsidR="00E91901">
        <w:rPr>
          <w:szCs w:val="24"/>
        </w:rPr>
        <w:t>G</w:t>
      </w:r>
      <w:r w:rsidRPr="00D3049E">
        <w:rPr>
          <w:szCs w:val="24"/>
        </w:rPr>
        <w:t xml:space="preserve">rada i zato to ne treba koristiti u te dnevno političke svrhe. Rekao sam da smo partneri i biti ćemo partner. Radili smo sastanke na samoj tržnici, više puta kod mene u uredu, u susjednoj dvorani, na novoj tržnici, bilo gdje, to ćemo raditi i ubuduće. Što se sada radi i što </w:t>
      </w:r>
      <w:r w:rsidRPr="00D3049E">
        <w:rPr>
          <w:szCs w:val="24"/>
        </w:rPr>
        <w:lastRenderedPageBreak/>
        <w:t>je sada u tijeku? Po prvi puta tržnica kao poslovna jedinica VG Komunalca</w:t>
      </w:r>
      <w:r w:rsidR="00E91901">
        <w:rPr>
          <w:szCs w:val="24"/>
        </w:rPr>
        <w:t>,</w:t>
      </w:r>
      <w:r w:rsidRPr="00D3049E">
        <w:rPr>
          <w:szCs w:val="24"/>
        </w:rPr>
        <w:t xml:space="preserve"> je pozitivna. Po prvi puta od kada postoji. Dakle, jedno vrijeme je generirala gubitak na godišnjoj razini od 800.000,00 kn. Zašto? Zato što je najam bio 5 eura po kvadratu, a veličina površine je bila negdje preko 1000 kvadrata. Mjesečni najam je bio skoro 45</w:t>
      </w:r>
      <w:r w:rsidR="00E91901">
        <w:rPr>
          <w:szCs w:val="24"/>
        </w:rPr>
        <w:t>.</w:t>
      </w:r>
      <w:r w:rsidRPr="00D3049E">
        <w:rPr>
          <w:szCs w:val="24"/>
        </w:rPr>
        <w:t xml:space="preserve">000,00 kn, plus ostali troškovi. Sada smo na svom prostoru, najma nemamo, uložili jesmo, međutim tržnica po prvi puta ostvaruje dobit. Dobrim vođenjem, dobrom organiziranošću i tako želimo nastaviti dalje. Uvažili smo peticiju roditelja. Izgradili smo, odnosno uredili smo Školsku ulicu, organizirali smo promet, </w:t>
      </w:r>
      <w:r w:rsidR="00A125DB" w:rsidRPr="00D3049E">
        <w:rPr>
          <w:szCs w:val="24"/>
        </w:rPr>
        <w:t>uredili smo površinu gdje se tržnica nalazi</w:t>
      </w:r>
      <w:r w:rsidR="00E91901">
        <w:rPr>
          <w:szCs w:val="24"/>
        </w:rPr>
        <w:t>,</w:t>
      </w:r>
      <w:r w:rsidR="00A125DB" w:rsidRPr="00D3049E">
        <w:rPr>
          <w:szCs w:val="24"/>
        </w:rPr>
        <w:t xml:space="preserve"> i dalje osluškujemo što kažu proizvođači, što kažu kupci, i prekupci k</w:t>
      </w:r>
      <w:r w:rsidR="0029560C" w:rsidRPr="00D3049E">
        <w:rPr>
          <w:szCs w:val="24"/>
        </w:rPr>
        <w:t>o</w:t>
      </w:r>
      <w:r w:rsidR="00A125DB" w:rsidRPr="00D3049E">
        <w:rPr>
          <w:szCs w:val="24"/>
        </w:rPr>
        <w:t>ji se nalaze tamo i svi ostali, pa i roditelji, rekao sam, svi ostali Goričani.</w:t>
      </w:r>
      <w:r w:rsidR="0029560C" w:rsidRPr="00D3049E">
        <w:rPr>
          <w:szCs w:val="24"/>
        </w:rPr>
        <w:t xml:space="preserve"> U tijeku svih tih događanja naše komunalno društvo</w:t>
      </w:r>
      <w:r w:rsidR="00E91901">
        <w:rPr>
          <w:szCs w:val="24"/>
        </w:rPr>
        <w:t>,</w:t>
      </w:r>
      <w:r w:rsidR="0029560C" w:rsidRPr="00D3049E">
        <w:rPr>
          <w:szCs w:val="24"/>
        </w:rPr>
        <w:t xml:space="preserve"> koje ima i obavlja djelatnost tržnice na malo, pregovara i razgovara sa suvlasnicima trgovačkog, odnosno tržnog centra, da se tržnica po želji, a da se vrati na početak, onih pa čak i suvlasnika malih prostora, ponovno vrati na prostor koji ima svu dokumentaciju, da se tržnica odvija, ali po tržišnim, odnosno ekonomskim odnosima. Ne želimo više akumulirati nikakav gubitak i naše poslovodstvo VG Komunalca u tim razgovorima, na tim temeljima, sa tim interesima, za te ljude će sasvim sigurno </w:t>
      </w:r>
      <w:proofErr w:type="spellStart"/>
      <w:r w:rsidR="0029560C" w:rsidRPr="00D3049E">
        <w:rPr>
          <w:szCs w:val="24"/>
        </w:rPr>
        <w:t>izpregovarati</w:t>
      </w:r>
      <w:proofErr w:type="spellEnd"/>
      <w:r w:rsidR="0029560C" w:rsidRPr="00D3049E">
        <w:rPr>
          <w:szCs w:val="24"/>
        </w:rPr>
        <w:t xml:space="preserve"> nešto što će biti jako dobro, odnosno što će zadovoljiti i građane, a i prodavače, odnosno vlasnike malih prostora, ali molim da se nikakvi, jer se točno vidi koga interesiraju USKOCI, kome je to politički alat za obračun</w:t>
      </w:r>
      <w:r w:rsidR="00E91901">
        <w:rPr>
          <w:szCs w:val="24"/>
        </w:rPr>
        <w:t>,</w:t>
      </w:r>
      <w:r w:rsidR="0029560C" w:rsidRPr="00D3049E">
        <w:rPr>
          <w:szCs w:val="24"/>
        </w:rPr>
        <w:t xml:space="preserve"> da se ne upliću unutra, neka oni rade svoj posao, a da se njihovo ime što manje koristi, jer to može usporiti i ovako klimave i teške pregovore koje VG Komunalac ima sa suvlasnicima Tržnoga centra. Dakle, ako neće biti usporavanja, vjerujem da ćemo na proljeće imati tržnicu u Tržnome centru, da ćemo koristiti podzemnu garažu po tržišnim odnosima, da ćemo imati jedan uređeni prostor gdje ćete iz podzemne garaže, bez obzira na vremenske nepogode ili pogode, moći se ili liftom ili pješice dići par metara više na Tržnom centru obaviti kupnju, iskoristiti prostor Tržnoga centra za ostalu kupnju, kroz jedan tunel proći u novi autobusni kolodvor i u jednom centru grada zadovoljiti sve svoje potrebe. Što se tiče sadašnjeg prostora, ako dođe do toga, u Školskoj ulici je prostor za gradske manifestacije, dakle po prostornom planu, može služiti za što će već služiti. Za razne djelatnosti, manifestacije kao što su preseljenje nekih štandova sa stočnog sajma, tako da bi se mogao zadovoljiti interes građana da ne moraju ići više na stočni plac, nego da mogu konzumirati te svoje usluge u centru Grada.“</w:t>
      </w:r>
    </w:p>
    <w:p w:rsidR="0029560C" w:rsidRPr="00D3049E" w:rsidRDefault="0029560C" w:rsidP="00BE424B">
      <w:pPr>
        <w:jc w:val="both"/>
        <w:rPr>
          <w:szCs w:val="24"/>
        </w:rPr>
      </w:pPr>
    </w:p>
    <w:p w:rsidR="0029560C" w:rsidRPr="00D3049E" w:rsidRDefault="0029560C" w:rsidP="00BE424B">
      <w:pPr>
        <w:jc w:val="both"/>
        <w:rPr>
          <w:szCs w:val="24"/>
        </w:rPr>
      </w:pPr>
      <w:r w:rsidRPr="00D3049E">
        <w:rPr>
          <w:szCs w:val="24"/>
        </w:rPr>
        <w:t xml:space="preserve">Vladimir Pavišić: „Zadovoljan sam i sa jednim i sa drugim odgovorom. Želio sam samo pohvaliti pregovarače oko ovih problema koji su se dogodili poreznom reformom i naročito sindikatima. </w:t>
      </w:r>
      <w:r w:rsidR="00292D8B" w:rsidRPr="00D3049E">
        <w:rPr>
          <w:szCs w:val="24"/>
        </w:rPr>
        <w:t>Očito da sindikati</w:t>
      </w:r>
      <w:r w:rsidR="00E91901">
        <w:rPr>
          <w:szCs w:val="24"/>
        </w:rPr>
        <w:t>,</w:t>
      </w:r>
      <w:r w:rsidR="00292D8B" w:rsidRPr="00D3049E">
        <w:rPr>
          <w:szCs w:val="24"/>
        </w:rPr>
        <w:t xml:space="preserve"> ipak su ljudi koji razumiju problem, koji su ušli u srž problema, a isto tako se zahvaljujem djelatnicima koji možda i neće to prihvatiti drage volje, ali su svjesni situacije i poštivat će odluku sindikata. Zadovoljan sam i sa time što se radi na tome da se ljudima omogući bolja usluga što se tiče tržnice na malo i pozdravljam inicijativu da se ipak osluškuje bilo ljudi i naših građana da ipak imaju bolje uvjete u svakodnevnoj opskrbi. Hvala.“</w:t>
      </w:r>
    </w:p>
    <w:p w:rsidR="00292D8B" w:rsidRPr="00D3049E" w:rsidRDefault="00292D8B" w:rsidP="00BE424B">
      <w:pPr>
        <w:jc w:val="both"/>
        <w:rPr>
          <w:szCs w:val="24"/>
        </w:rPr>
      </w:pPr>
    </w:p>
    <w:p w:rsidR="00292D8B" w:rsidRPr="00D3049E" w:rsidRDefault="00292D8B" w:rsidP="00BE424B">
      <w:pPr>
        <w:jc w:val="both"/>
        <w:rPr>
          <w:szCs w:val="24"/>
        </w:rPr>
      </w:pPr>
      <w:r w:rsidRPr="00D3049E">
        <w:rPr>
          <w:szCs w:val="24"/>
        </w:rPr>
        <w:t xml:space="preserve">Zlatko </w:t>
      </w:r>
      <w:proofErr w:type="spellStart"/>
      <w:r w:rsidRPr="00D3049E">
        <w:rPr>
          <w:szCs w:val="24"/>
        </w:rPr>
        <w:t>Mihanić</w:t>
      </w:r>
      <w:proofErr w:type="spellEnd"/>
      <w:r w:rsidRPr="00D3049E">
        <w:rPr>
          <w:szCs w:val="24"/>
        </w:rPr>
        <w:t>: „</w:t>
      </w:r>
      <w:r w:rsidR="00A1308E" w:rsidRPr="00D3049E">
        <w:rPr>
          <w:szCs w:val="24"/>
        </w:rPr>
        <w:t xml:space="preserve">Imam pitanje za gradonačelnika Dražena Barišića vezano uz školu u Novom Čiču. Prošli tjedan sam i sam </w:t>
      </w:r>
      <w:proofErr w:type="spellStart"/>
      <w:r w:rsidR="00A1308E" w:rsidRPr="00D3049E">
        <w:rPr>
          <w:szCs w:val="24"/>
        </w:rPr>
        <w:t>nazočio</w:t>
      </w:r>
      <w:proofErr w:type="spellEnd"/>
      <w:r w:rsidR="00A1308E" w:rsidRPr="00D3049E">
        <w:rPr>
          <w:szCs w:val="24"/>
        </w:rPr>
        <w:t xml:space="preserve"> tamo ponovnom otvaranju radova i pitanje je kako ide taj tempo radova, koja je dinamika i kada očekujemo dovršenje. Htio bih reći još jednu stvar koja me tamo dojmila što je naglasio i sam izvođač i predstavnik ministarstva, da su radovi na školi bili na neki način zamrznuti, stajali su, ali je za svaku pohvalu svima tamo, znači svim mještanima Novog Čiča, da ne fali niti jedna cigla, da nije ništa razbijeno i da je sve očuvano kako treba. To mislim da je potrebno posebno naglasiti. Drugo pitanje, aktualno je uz moju kravatu, kako ide nastavak sa Distributivnim centrom, da li ćemo ići u proširenje, a isto tako s obzirom na činjenicu da je Distributivni centar, odnosno da su dobili certifikat od EU, da kod nas kao prvi proizvođači toga tipa, na temelju kojih imamo mogućnosti potegnuti značajna sredstva iz EU fondova.“</w:t>
      </w:r>
    </w:p>
    <w:p w:rsidR="00A1308E" w:rsidRPr="00D3049E" w:rsidRDefault="00A1308E" w:rsidP="00BE424B">
      <w:pPr>
        <w:jc w:val="both"/>
        <w:rPr>
          <w:szCs w:val="24"/>
        </w:rPr>
      </w:pPr>
    </w:p>
    <w:p w:rsidR="00A1308E" w:rsidRPr="00D3049E" w:rsidRDefault="00EB4294" w:rsidP="00BE424B">
      <w:pPr>
        <w:jc w:val="both"/>
        <w:rPr>
          <w:szCs w:val="24"/>
        </w:rPr>
      </w:pPr>
      <w:r w:rsidRPr="00D3049E">
        <w:rPr>
          <w:szCs w:val="24"/>
        </w:rPr>
        <w:lastRenderedPageBreak/>
        <w:t xml:space="preserve">Gradonačelnik: „Zahvaljujem na pitanju oko škole u Novom Čiču, i pozdravljam i zahvaljujem se svim sugrađanima koji žive u Novom Čiču, odnosno svim okolnim naseljima koji su sami čuvali taj </w:t>
      </w:r>
      <w:proofErr w:type="spellStart"/>
      <w:r w:rsidRPr="00D3049E">
        <w:rPr>
          <w:szCs w:val="24"/>
        </w:rPr>
        <w:t>objekat</w:t>
      </w:r>
      <w:proofErr w:type="spellEnd"/>
      <w:r w:rsidRPr="00D3049E">
        <w:rPr>
          <w:szCs w:val="24"/>
        </w:rPr>
        <w:t xml:space="preserve">, ali uz njih ga je čuvao i </w:t>
      </w:r>
      <w:proofErr w:type="spellStart"/>
      <w:r w:rsidRPr="00D3049E">
        <w:rPr>
          <w:szCs w:val="24"/>
        </w:rPr>
        <w:t>Klemm</w:t>
      </w:r>
      <w:proofErr w:type="spellEnd"/>
      <w:r w:rsidRPr="00D3049E">
        <w:rPr>
          <w:szCs w:val="24"/>
        </w:rPr>
        <w:t xml:space="preserve"> </w:t>
      </w:r>
      <w:proofErr w:type="spellStart"/>
      <w:r w:rsidRPr="00D3049E">
        <w:rPr>
          <w:szCs w:val="24"/>
        </w:rPr>
        <w:t>security</w:t>
      </w:r>
      <w:proofErr w:type="spellEnd"/>
      <w:r w:rsidRPr="00D3049E">
        <w:rPr>
          <w:szCs w:val="24"/>
        </w:rPr>
        <w:t xml:space="preserve"> jednim dijelom. Na tako velikom prostoru, hvala Bogu, nije bilo nekakvih pokušaja krađa. Obzirom da je jedno vrijeme gradilište bilo napušteno, jednim dijelom recesijom i državnim poduzećem Tempo građenje je došlo do napuštanja gradilišta, zbog toga što je tvrtka otišla u stečaj, jednostavno se raspala, država nije mogla sama sebe spasiti, niti je mogla iz tog kola izvući dobiti, zaustaviti taj proces i dok se nismo mi uključili, dok nije resorno ministarstvo i bivši ministar, koji sada više nije ministar SDP-a, nego je dobio otkaz, gospodin Jovanović je bio vrlo korektan i rekao je</w:t>
      </w:r>
      <w:r w:rsidR="00F64BD3">
        <w:rPr>
          <w:szCs w:val="24"/>
        </w:rPr>
        <w:t>:</w:t>
      </w:r>
      <w:r w:rsidRPr="00D3049E">
        <w:rPr>
          <w:szCs w:val="24"/>
        </w:rPr>
        <w:t xml:space="preserve"> </w:t>
      </w:r>
      <w:r w:rsidR="00F64BD3">
        <w:rPr>
          <w:szCs w:val="24"/>
        </w:rPr>
        <w:t>„</w:t>
      </w:r>
      <w:r w:rsidRPr="00D3049E">
        <w:rPr>
          <w:szCs w:val="24"/>
        </w:rPr>
        <w:t>ako vi možete gradonačelniče izvesti taj projekt do kraja, molimo izvedite, jer očito te škole, po nama, nikada neće biti.</w:t>
      </w:r>
      <w:r w:rsidR="0022146C">
        <w:rPr>
          <w:szCs w:val="24"/>
        </w:rPr>
        <w:t>“</w:t>
      </w:r>
      <w:r w:rsidRPr="00D3049E">
        <w:rPr>
          <w:szCs w:val="24"/>
        </w:rPr>
        <w:t xml:space="preserve"> Tako da moram reći da zajedno sa našim doprinosom, sa njegovim doprinosom, ali i sa Zagrebačkom županijom, udružili smo sredstva i kao što ste vidjeli nastavljeni su 20.12. radovi na nastavku izgradnje zgrade u osnovnoj školi Novo Čiče i nove sportske dvorane. Vrijedno</w:t>
      </w:r>
      <w:r w:rsidR="0022146C">
        <w:rPr>
          <w:szCs w:val="24"/>
        </w:rPr>
        <w:t>st radova je preko 30 mil. kn. Š</w:t>
      </w:r>
      <w:r w:rsidRPr="00D3049E">
        <w:rPr>
          <w:szCs w:val="24"/>
        </w:rPr>
        <w:t xml:space="preserve">to treba napraviti? Treba izvesti sve obrtničke radove kao što ste vidjeli, vodovod, kanalizacija, centralno grijanje, pročistač otpadnih voda, treba postaviti podove, stropove, treba veći dio ožbukati i opremiti prema standardima kako bi škola vrlo brzo, a u sedmom </w:t>
      </w:r>
      <w:r w:rsidR="00783DC3" w:rsidRPr="00D3049E">
        <w:rPr>
          <w:szCs w:val="24"/>
        </w:rPr>
        <w:t xml:space="preserve">mjesecu će sasvim sigurno škola biti gotova i biti spreman za prihvat učenika. Što se tiče dvorane, nju treba krenuti od samoga početka, jer kada smo dogovarali gradnju škole na zemljištu koje nam je darovala župa, odnosno nadbiskupija, nije bila u planu dvorana, međutim uspjeli smo osigurati sredstva, tako da će biti i dvorana, možda nešto kasnije od škole, ali moguće da već u 9. mjesecu bude i jedan i drugi kompleks gotov. Dinamičkim planom to bi sve trebalo biti gotovo u srpnju 2015., no međutim dok se provede opremanje škole i sva ostala dokumentacija ishodi, 1.9. će se sasvim sigurno škola otvoriti djeci, učenicima, roditeljima, odnosno onima koji će raditi u toj školi. Treba reći da smo mi slijedeće godine planirali sredstva, planirali smo mi i ove godine sredstva, pa čak i prošle godine, ali nikako ih iskoristiti, jer je gradilište bilo napušteno, kao i većina u ovoj Hrvatskoj, za uređenje pristupnih cesta, parkirališta, ali ove godine, sljedeće godine, ćemo mi iz svog proračuna urediti pristupnu cestu, cijeli onaj zavoj ćemo urediti sa ugibalištem za autobuse, osigurati, urediti trg i urediti parkiralište. Na zamolbu i na dogovoru sa Župom koja je darovala to zemljište, još jednom se zahvaljujem, imamo inicijativu da se taj trg nazove po jednom od hrvatskih mučenika i da se napravi cijeli taj kompleks kao jedan veliki </w:t>
      </w:r>
      <w:proofErr w:type="spellStart"/>
      <w:r w:rsidR="00783DC3" w:rsidRPr="00D3049E">
        <w:rPr>
          <w:szCs w:val="24"/>
        </w:rPr>
        <w:t>benefit</w:t>
      </w:r>
      <w:proofErr w:type="spellEnd"/>
      <w:r w:rsidR="00783DC3" w:rsidRPr="00D3049E">
        <w:rPr>
          <w:szCs w:val="24"/>
        </w:rPr>
        <w:t xml:space="preserve"> za sve građane koji žive u tom dijelu našega Grada. Za distributivni centar samo kratko, kao što znate svoj suvlasnički udio koji imamo u Distributivnom centru itekako ćemo štiti</w:t>
      </w:r>
      <w:r w:rsidR="0022146C">
        <w:rPr>
          <w:szCs w:val="24"/>
        </w:rPr>
        <w:t>ti</w:t>
      </w:r>
      <w:r w:rsidR="00783DC3" w:rsidRPr="00D3049E">
        <w:rPr>
          <w:szCs w:val="24"/>
        </w:rPr>
        <w:t xml:space="preserve"> i unaprjeđivati. Ishođeno je nekoliko građevinskih dozvola u Radnoj zoni </w:t>
      </w:r>
      <w:proofErr w:type="spellStart"/>
      <w:r w:rsidR="00783DC3" w:rsidRPr="00D3049E">
        <w:rPr>
          <w:szCs w:val="24"/>
        </w:rPr>
        <w:t>Rakitovec</w:t>
      </w:r>
      <w:proofErr w:type="spellEnd"/>
      <w:r w:rsidR="00783DC3" w:rsidRPr="00D3049E">
        <w:rPr>
          <w:szCs w:val="24"/>
        </w:rPr>
        <w:t>, tako da neće to biti</w:t>
      </w:r>
      <w:r w:rsidR="00951AB9" w:rsidRPr="00D3049E">
        <w:rPr>
          <w:szCs w:val="24"/>
        </w:rPr>
        <w:t>, za sada, jedini objekt koji je u toj radnoj zoni, na proljeće, a možda i prije, očekujemo početak i drugih radova kupaca koji su kupili od Grada zemljište, a što se tiče Distributivnog centra mi ćemo dati svoj udio sljedeće godine, da li kroz dokapitalizaciju da se u jednom dijelu da još inicijative ili financijske moću, da se može izgraditi prerada u jednom dijelu onih hladnjača kako bi se time poboljšali uvjeti za apliciranje sredstava iz Fondova, kako bi se sa tom preradom, osim skladištenja, mogao dobiti veći povrat sredstava, čini mi se da se može očekivati 50, a s ovime bi mogli dobiti još 20, dakle 70% povrata sredstava za apliciranje na fondove, odnosno za, što i nije loše jer nam je to bila ideja, da se prerada, odnosno da se proizvodnja konačnih, finalnih proizvoda osigura na toj lokaciji. Što se tiče vašeg dijela proširenja djelatnosti, govorim</w:t>
      </w:r>
      <w:r w:rsidR="0022146C">
        <w:rPr>
          <w:szCs w:val="24"/>
        </w:rPr>
        <w:t>,</w:t>
      </w:r>
      <w:r w:rsidR="00951AB9" w:rsidRPr="00D3049E">
        <w:rPr>
          <w:szCs w:val="24"/>
        </w:rPr>
        <w:t xml:space="preserve"> jer ste i vi član Nadzornog odbora, čestitam na tome, to pokazuje da dobro i kvalitetno radite.“</w:t>
      </w:r>
    </w:p>
    <w:p w:rsidR="00951AB9" w:rsidRPr="00D3049E" w:rsidRDefault="00951AB9" w:rsidP="00BE424B">
      <w:pPr>
        <w:jc w:val="both"/>
        <w:rPr>
          <w:szCs w:val="24"/>
        </w:rPr>
      </w:pPr>
    </w:p>
    <w:p w:rsidR="00951AB9" w:rsidRPr="00D3049E" w:rsidRDefault="00951AB9" w:rsidP="00BE424B">
      <w:pPr>
        <w:jc w:val="both"/>
        <w:rPr>
          <w:szCs w:val="24"/>
        </w:rPr>
      </w:pPr>
      <w:r w:rsidRPr="00D3049E">
        <w:rPr>
          <w:szCs w:val="24"/>
        </w:rPr>
        <w:t>Domagoj Oštrić: „</w:t>
      </w:r>
      <w:r w:rsidR="00D41FE0" w:rsidRPr="00D3049E">
        <w:rPr>
          <w:szCs w:val="24"/>
        </w:rPr>
        <w:t xml:space="preserve">Imam dva pitanja. Jedno je za gospodina </w:t>
      </w:r>
      <w:proofErr w:type="spellStart"/>
      <w:r w:rsidR="00D41FE0" w:rsidRPr="00D3049E">
        <w:rPr>
          <w:szCs w:val="24"/>
        </w:rPr>
        <w:t>Kolarca</w:t>
      </w:r>
      <w:proofErr w:type="spellEnd"/>
      <w:r w:rsidR="00D41FE0" w:rsidRPr="00D3049E">
        <w:rPr>
          <w:szCs w:val="24"/>
        </w:rPr>
        <w:t>, a vezano je uz dvoranu, odnosno vezano je na prošlo vijećničko pitanje o troškovima koje generira dvorana, pa s obzirom da sam si dao malo trud</w:t>
      </w:r>
      <w:r w:rsidR="0022146C">
        <w:rPr>
          <w:szCs w:val="24"/>
        </w:rPr>
        <w:t>a</w:t>
      </w:r>
      <w:r w:rsidR="00D41FE0" w:rsidRPr="00D3049E">
        <w:rPr>
          <w:szCs w:val="24"/>
        </w:rPr>
        <w:t xml:space="preserve"> i izračunao koliko dvorana prihoduje od strane korisnika dvorane pa je došlo do nekakve razlike u iznosu, konkretno zbr</w:t>
      </w:r>
      <w:r w:rsidR="0022146C">
        <w:rPr>
          <w:szCs w:val="24"/>
        </w:rPr>
        <w:t>ajajući</w:t>
      </w:r>
      <w:r w:rsidR="00D41FE0" w:rsidRPr="00D3049E">
        <w:rPr>
          <w:szCs w:val="24"/>
        </w:rPr>
        <w:t xml:space="preserve"> one vaše troškove, tj. radi se o iznosu od 385.000,00 kn, a kada pobrojimo sve termine u dvoranama, sukladno tablici koja je složena za ovu godinu, radi se o iznosu od oko 600.000,00 kn. </w:t>
      </w:r>
      <w:r w:rsidR="0022146C">
        <w:rPr>
          <w:szCs w:val="24"/>
        </w:rPr>
        <w:t>S</w:t>
      </w:r>
      <w:r w:rsidR="00D41FE0" w:rsidRPr="00D3049E">
        <w:rPr>
          <w:szCs w:val="24"/>
        </w:rPr>
        <w:t xml:space="preserve"> obzirom da se radi o toj nekoj razlici u iznosu, mene zanima da li vi</w:t>
      </w:r>
      <w:r w:rsidR="0022146C">
        <w:rPr>
          <w:szCs w:val="24"/>
        </w:rPr>
        <w:t xml:space="preserve"> </w:t>
      </w:r>
      <w:r w:rsidR="00D41FE0" w:rsidRPr="00D3049E">
        <w:rPr>
          <w:szCs w:val="24"/>
        </w:rPr>
        <w:t>za</w:t>
      </w:r>
      <w:r w:rsidR="0022146C">
        <w:rPr>
          <w:szCs w:val="24"/>
        </w:rPr>
        <w:t xml:space="preserve"> </w:t>
      </w:r>
      <w:r w:rsidR="00D41FE0" w:rsidRPr="00D3049E">
        <w:rPr>
          <w:szCs w:val="24"/>
        </w:rPr>
        <w:t xml:space="preserve">vi te razlike postoji ikakva </w:t>
      </w:r>
      <w:r w:rsidR="00D41FE0" w:rsidRPr="00D3049E">
        <w:rPr>
          <w:szCs w:val="24"/>
        </w:rPr>
        <w:lastRenderedPageBreak/>
        <w:t xml:space="preserve">mogućnost da korisnici dvorane plaćaju manju naknadu i da se na taj način svim </w:t>
      </w:r>
      <w:proofErr w:type="spellStart"/>
      <w:r w:rsidR="00D41FE0" w:rsidRPr="00D3049E">
        <w:rPr>
          <w:szCs w:val="24"/>
        </w:rPr>
        <w:t>dvoranašima</w:t>
      </w:r>
      <w:proofErr w:type="spellEnd"/>
      <w:r w:rsidR="00D41FE0" w:rsidRPr="00D3049E">
        <w:rPr>
          <w:szCs w:val="24"/>
        </w:rPr>
        <w:t xml:space="preserve">, svi dvoranski sportovi su </w:t>
      </w:r>
      <w:r w:rsidR="0022146C">
        <w:rPr>
          <w:szCs w:val="24"/>
        </w:rPr>
        <w:t xml:space="preserve">u </w:t>
      </w:r>
      <w:r w:rsidR="00AA05CE" w:rsidRPr="00D3049E">
        <w:rPr>
          <w:szCs w:val="24"/>
        </w:rPr>
        <w:t xml:space="preserve">velikim financijskim problemima, gotovo svi, da im se na taj način izađe u susret. Mislim da je velika razlika između, to su brojke do kojih sam ja došao, cijena termina u dvorani se zna, tako da nije problem za izračunati. Mislim da je razlika u iznosu drastična, gotovo dupla, pa me zanima, obzirom da sigurno nije u interesu da dvorana uprihođuje sredstva, nego da ide na korist korisnicima, pa me zanima vaš odgovor po tom pitanju. Drugo pitanje, za gradonačelnika Barišića, on je prije jedno tri ili četiri sjednice rekao da će na klupe do kraja godine doći prijedlog </w:t>
      </w:r>
      <w:r w:rsidR="0022146C">
        <w:rPr>
          <w:szCs w:val="24"/>
        </w:rPr>
        <w:t>Odluke</w:t>
      </w:r>
      <w:r w:rsidR="00AA05CE" w:rsidRPr="00D3049E">
        <w:rPr>
          <w:szCs w:val="24"/>
        </w:rPr>
        <w:t xml:space="preserve"> za otkup gradskih stanova. Znate da govorim o </w:t>
      </w:r>
      <w:proofErr w:type="spellStart"/>
      <w:r w:rsidR="00AA05CE" w:rsidRPr="00D3049E">
        <w:rPr>
          <w:szCs w:val="24"/>
        </w:rPr>
        <w:t>Dobrilinoj</w:t>
      </w:r>
      <w:proofErr w:type="spellEnd"/>
      <w:r w:rsidR="00AA05CE" w:rsidRPr="00D3049E">
        <w:rPr>
          <w:szCs w:val="24"/>
        </w:rPr>
        <w:t xml:space="preserve"> ulici. To je jedan veliki problem Grada pomoću kojih se nastoji riješiti održavanje tih zgrada, znači prodajom nekih stanova bi Grad prihodovao sredstva. Obavio sam jedan kratki razgovor sa direktorom Gradskog stambenog gospodarstva koji je rekao da ima nacrt, odnosno prijedlog tih kupoprodajnih ugovora  kojima bi se riješilo pitanje otkupa tih stanova</w:t>
      </w:r>
      <w:r w:rsidR="00DC3F60" w:rsidRPr="00D3049E">
        <w:rPr>
          <w:szCs w:val="24"/>
        </w:rPr>
        <w:t>. Zanima me u kojoj smo fazi, da li će to biti riješeno.“</w:t>
      </w:r>
    </w:p>
    <w:p w:rsidR="00DC3F60" w:rsidRPr="00D3049E" w:rsidRDefault="00DC3F60" w:rsidP="00BE424B">
      <w:pPr>
        <w:jc w:val="both"/>
        <w:rPr>
          <w:szCs w:val="24"/>
        </w:rPr>
      </w:pPr>
    </w:p>
    <w:p w:rsidR="009439E3" w:rsidRPr="00D3049E" w:rsidRDefault="00DC3F60" w:rsidP="0063006D">
      <w:pPr>
        <w:jc w:val="both"/>
        <w:rPr>
          <w:szCs w:val="24"/>
        </w:rPr>
      </w:pPr>
      <w:r w:rsidRPr="00D3049E">
        <w:rPr>
          <w:szCs w:val="24"/>
        </w:rPr>
        <w:t xml:space="preserve">Ervin </w:t>
      </w:r>
      <w:proofErr w:type="spellStart"/>
      <w:r w:rsidRPr="00D3049E">
        <w:rPr>
          <w:szCs w:val="24"/>
        </w:rPr>
        <w:t>Kolarec</w:t>
      </w:r>
      <w:proofErr w:type="spellEnd"/>
      <w:r w:rsidRPr="00D3049E">
        <w:rPr>
          <w:szCs w:val="24"/>
        </w:rPr>
        <w:t>: „Ovo pitanje je bilo i na prošloj sjednici Gradskog vijeća pa sam vam u roku poslao režijske troškove same dvorane, kao što ste tražili. U samom proračunu za ovu godinu, a i</w:t>
      </w:r>
      <w:r w:rsidR="0022146C">
        <w:rPr>
          <w:szCs w:val="24"/>
        </w:rPr>
        <w:t xml:space="preserve"> </w:t>
      </w:r>
      <w:r w:rsidRPr="00D3049E">
        <w:rPr>
          <w:szCs w:val="24"/>
        </w:rPr>
        <w:t>z</w:t>
      </w:r>
      <w:r w:rsidR="0022146C">
        <w:rPr>
          <w:szCs w:val="24"/>
        </w:rPr>
        <w:t>a</w:t>
      </w:r>
      <w:r w:rsidRPr="00D3049E">
        <w:rPr>
          <w:szCs w:val="24"/>
        </w:rPr>
        <w:t xml:space="preserve"> sljedeću, može se točno vidjeti pod stavkom Športsko rekreacijskog centra prihodi i rashodi, a prihodi se troše na održavanje same dvorane, ali i na održavanje cijelog športsko rekreacijskog centra koji i te kako ima određenih potreba po pitanju uređenja i same infrastrukture. Slažem se s vama, opravdano pitate, jer našim klubovima, dvoranskim sportovima koji koriste sportsku trenažnu dvoranu, naravno da su troškovi i dalje veliki i samog najma i svega. </w:t>
      </w:r>
      <w:r w:rsidR="0022146C">
        <w:rPr>
          <w:szCs w:val="24"/>
        </w:rPr>
        <w:t>R</w:t>
      </w:r>
      <w:r w:rsidRPr="00D3049E">
        <w:rPr>
          <w:szCs w:val="24"/>
        </w:rPr>
        <w:t>azmisliti ćemo o nekim mjerama za naše sportaše. Posebno za udruge</w:t>
      </w:r>
      <w:r w:rsidR="0022146C">
        <w:rPr>
          <w:szCs w:val="24"/>
        </w:rPr>
        <w:t>,</w:t>
      </w:r>
      <w:r w:rsidRPr="00D3049E">
        <w:rPr>
          <w:szCs w:val="24"/>
        </w:rPr>
        <w:t xml:space="preserve"> gdje i vaša spada, od značaja za Grad, dakle naše </w:t>
      </w:r>
      <w:r w:rsidR="00541BD5" w:rsidRPr="00D3049E">
        <w:rPr>
          <w:szCs w:val="24"/>
        </w:rPr>
        <w:t>prvoligaše i vjerujem, to ćemo i kasnije nešto reći, po pitanju proračuna, da ćemo vam izaći na neki način u susret. U ovom trenutku ne mogu reći da ćemo pristupiti tome ka smanjenju same satnice korišt</w:t>
      </w:r>
      <w:r w:rsidR="00FE2C81" w:rsidRPr="00D3049E">
        <w:rPr>
          <w:szCs w:val="24"/>
        </w:rPr>
        <w:t>enja sportske dvorane, ali vjerujem da ćemo imati određene mjere koje će onda zadovoljavati i sportove, tj. dvoranske sportove koji koriste samo sportsku dvoranu.“</w:t>
      </w:r>
    </w:p>
    <w:p w:rsidR="00FE2C81" w:rsidRPr="00D3049E" w:rsidRDefault="00FE2C81" w:rsidP="0063006D">
      <w:pPr>
        <w:jc w:val="both"/>
        <w:rPr>
          <w:szCs w:val="24"/>
        </w:rPr>
      </w:pPr>
    </w:p>
    <w:p w:rsidR="00FE2C81" w:rsidRPr="00D3049E" w:rsidRDefault="00FE2C81" w:rsidP="0063006D">
      <w:pPr>
        <w:jc w:val="both"/>
        <w:rPr>
          <w:szCs w:val="24"/>
        </w:rPr>
      </w:pPr>
      <w:r w:rsidRPr="00D3049E">
        <w:rPr>
          <w:szCs w:val="24"/>
        </w:rPr>
        <w:t xml:space="preserve">Gradonačelnik: „Zahvaljujem na pitanju, to potvrđuje i vaš interes, možda i osobni, ali i mnogih vaših i naših sugrađana koji bi htjeli sudjelovati, odnosno otkupiti stanove. Sukladno tome, da to dobro i kvalitetno napravimo, osnovano je Povjerenstvo, mislim da je gđa Pontoni predsjednica tog Povjerenstva, sa rokom da do kraja siječnja izrade konačan prijedlog Odluke koji će onda doći na sjednicu Gradskog vijeća. To očekujemo odmah u veljači da donesete Odluku i da sukladno Odluci krene i prodaja stanova u </w:t>
      </w:r>
      <w:r w:rsidR="0022146C">
        <w:rPr>
          <w:szCs w:val="24"/>
        </w:rPr>
        <w:t>Velikoj Gorici i Zagrebu, gdje G</w:t>
      </w:r>
      <w:r w:rsidRPr="00D3049E">
        <w:rPr>
          <w:szCs w:val="24"/>
        </w:rPr>
        <w:t>rad ima u vlasništvu stanove.“</w:t>
      </w:r>
    </w:p>
    <w:p w:rsidR="00FE2C81" w:rsidRPr="00D3049E" w:rsidRDefault="00FE2C81" w:rsidP="0063006D">
      <w:pPr>
        <w:jc w:val="both"/>
        <w:rPr>
          <w:szCs w:val="24"/>
        </w:rPr>
      </w:pPr>
    </w:p>
    <w:p w:rsidR="00FE2C81" w:rsidRPr="00D3049E" w:rsidRDefault="00FE2C81" w:rsidP="0063006D">
      <w:pPr>
        <w:jc w:val="both"/>
        <w:rPr>
          <w:szCs w:val="24"/>
        </w:rPr>
      </w:pPr>
      <w:r w:rsidRPr="00D3049E">
        <w:rPr>
          <w:szCs w:val="24"/>
        </w:rPr>
        <w:t xml:space="preserve">Domagoj Oštrić: „Opaska na odgovor na prvo pitanje, slažem se da je to jedan </w:t>
      </w:r>
      <w:proofErr w:type="spellStart"/>
      <w:r w:rsidRPr="00D3049E">
        <w:rPr>
          <w:szCs w:val="24"/>
        </w:rPr>
        <w:t>problemčić</w:t>
      </w:r>
      <w:proofErr w:type="spellEnd"/>
      <w:r w:rsidRPr="00D3049E">
        <w:rPr>
          <w:szCs w:val="24"/>
        </w:rPr>
        <w:t>, međutim smatram da klubovi ne bi trebali biti oni koji plaćaju i troškove dvorane, i dio kredita, i održavanje zgrade itd. Mi bi trebali kao korisnici dvorane plaćati samo ono, odnosno Grad bi trebao s tom dvoranom pružati uslugu, a ne da</w:t>
      </w:r>
      <w:r w:rsidR="0022146C">
        <w:rPr>
          <w:szCs w:val="24"/>
        </w:rPr>
        <w:t xml:space="preserve"> mi pokrivamo sve. To je prvo. N</w:t>
      </w:r>
      <w:r w:rsidRPr="00D3049E">
        <w:rPr>
          <w:szCs w:val="24"/>
        </w:rPr>
        <w:t>a drugo pitanje vezano za odgovor gradonačelnika, to je moj osobni interes, ako bih taj problem riješio, ako ću biti vlasnik tog stana da si mogu popraviti prozor</w:t>
      </w:r>
      <w:r w:rsidR="0022146C">
        <w:rPr>
          <w:szCs w:val="24"/>
        </w:rPr>
        <w:t>,</w:t>
      </w:r>
      <w:r w:rsidRPr="00D3049E">
        <w:rPr>
          <w:szCs w:val="24"/>
        </w:rPr>
        <w:t xml:space="preserve"> koji trenutačno curi, jer mi vlaga ulazi u stan, jer su zidovi oronuli i propali, a to Gradsko stambeno gospodarstvo ne može riješiti, naravno da je to moj interes, ali interes i drugih korisnika stanova koji bi eventualno bili u poziciji da otkupe stan</w:t>
      </w:r>
      <w:r w:rsidR="0022146C">
        <w:rPr>
          <w:szCs w:val="24"/>
        </w:rPr>
        <w:t>,</w:t>
      </w:r>
      <w:r w:rsidRPr="00D3049E">
        <w:rPr>
          <w:szCs w:val="24"/>
        </w:rPr>
        <w:t xml:space="preserve"> jer mi ga nitko drugi neće popraviti.“</w:t>
      </w:r>
    </w:p>
    <w:p w:rsidR="00FE2C81" w:rsidRPr="00D3049E" w:rsidRDefault="00FE2C81" w:rsidP="0063006D">
      <w:pPr>
        <w:jc w:val="both"/>
        <w:rPr>
          <w:szCs w:val="24"/>
        </w:rPr>
      </w:pPr>
    </w:p>
    <w:p w:rsidR="00FE2C81" w:rsidRPr="00D3049E" w:rsidRDefault="00FE2C81" w:rsidP="0063006D">
      <w:pPr>
        <w:jc w:val="both"/>
        <w:rPr>
          <w:szCs w:val="24"/>
        </w:rPr>
      </w:pPr>
      <w:r w:rsidRPr="00D3049E">
        <w:rPr>
          <w:szCs w:val="24"/>
        </w:rPr>
        <w:t xml:space="preserve">Darko </w:t>
      </w:r>
      <w:proofErr w:type="spellStart"/>
      <w:r w:rsidRPr="00D3049E">
        <w:rPr>
          <w:szCs w:val="24"/>
        </w:rPr>
        <w:t>Stanilović</w:t>
      </w:r>
      <w:proofErr w:type="spellEnd"/>
      <w:r w:rsidRPr="00D3049E">
        <w:rPr>
          <w:szCs w:val="24"/>
        </w:rPr>
        <w:t xml:space="preserve">: „Imam dva pitanja. Prvo pitanje odnosilo bi se na športski objekt u Lukavcu. Naime, znamo da je tamo južna strana krova sanirana, ostala je druga strana koja prokišnjava, pa me novo rukovodstvo kluba zamolilo da upitam, obzirom da se radi o vrlo ozbiljnom problemu, kada će biti napravljena i ta druga strana. Drugo pitanje, odnosi se na problem koji je uvaženi kolega Berković postavio, prije četiri, pet sjednica, a odnosi se na probleme nas koji u ruralnim naseljima nemamo </w:t>
      </w:r>
      <w:proofErr w:type="spellStart"/>
      <w:r w:rsidRPr="00D3049E">
        <w:rPr>
          <w:szCs w:val="24"/>
        </w:rPr>
        <w:t>kanalizacione</w:t>
      </w:r>
      <w:proofErr w:type="spellEnd"/>
      <w:r w:rsidRPr="00D3049E">
        <w:rPr>
          <w:szCs w:val="24"/>
        </w:rPr>
        <w:t xml:space="preserve"> mreže. Naime, radi se o problemu </w:t>
      </w:r>
      <w:proofErr w:type="spellStart"/>
      <w:r w:rsidRPr="00D3049E">
        <w:rPr>
          <w:szCs w:val="24"/>
        </w:rPr>
        <w:t>ispumpavanja</w:t>
      </w:r>
      <w:proofErr w:type="spellEnd"/>
      <w:r w:rsidRPr="00D3049E">
        <w:rPr>
          <w:szCs w:val="24"/>
        </w:rPr>
        <w:t xml:space="preserve"> septičkih jama. Kao što znamo, to većinom nelegalno, možemo to tako reći</w:t>
      </w:r>
      <w:r w:rsidR="0022146C">
        <w:rPr>
          <w:szCs w:val="24"/>
        </w:rPr>
        <w:t>,</w:t>
      </w:r>
      <w:r w:rsidRPr="00D3049E">
        <w:rPr>
          <w:szCs w:val="24"/>
        </w:rPr>
        <w:t xml:space="preserve"> rade privatne osobe koje </w:t>
      </w:r>
      <w:r w:rsidR="00A3024A" w:rsidRPr="00D3049E">
        <w:rPr>
          <w:szCs w:val="24"/>
        </w:rPr>
        <w:t>imaju cisterne i svi su oni s nama u problemima</w:t>
      </w:r>
      <w:r w:rsidR="0022146C">
        <w:rPr>
          <w:szCs w:val="24"/>
        </w:rPr>
        <w:t>,</w:t>
      </w:r>
      <w:r w:rsidR="00A3024A" w:rsidRPr="00D3049E">
        <w:rPr>
          <w:szCs w:val="24"/>
        </w:rPr>
        <w:t xml:space="preserve"> jer se to </w:t>
      </w:r>
      <w:r w:rsidR="00A3024A" w:rsidRPr="00D3049E">
        <w:rPr>
          <w:szCs w:val="24"/>
        </w:rPr>
        <w:lastRenderedPageBreak/>
        <w:t>odvozi na neželjene lokacije i vrlo često i policija ima s time posla. Ovih dana smo svjedoci da se nešto poduzima da bi po pristupačnijim cijenama mogao tu djelatnost obavljati Grad pa vjerujem da interesira sve predsjednike mjesnih odbora da mogu prenijeti svojim građanima, pa vas lijepo molim za odgovor. Hvala.“</w:t>
      </w:r>
    </w:p>
    <w:p w:rsidR="00A3024A" w:rsidRPr="00D3049E" w:rsidRDefault="00A3024A" w:rsidP="0063006D">
      <w:pPr>
        <w:jc w:val="both"/>
        <w:rPr>
          <w:szCs w:val="24"/>
        </w:rPr>
      </w:pPr>
    </w:p>
    <w:p w:rsidR="00A3024A" w:rsidRPr="00D3049E" w:rsidRDefault="00A3024A" w:rsidP="0063006D">
      <w:pPr>
        <w:jc w:val="both"/>
        <w:rPr>
          <w:szCs w:val="24"/>
        </w:rPr>
      </w:pPr>
      <w:r w:rsidRPr="00D3049E">
        <w:rPr>
          <w:szCs w:val="24"/>
        </w:rPr>
        <w:t xml:space="preserve">Ervin </w:t>
      </w:r>
      <w:proofErr w:type="spellStart"/>
      <w:r w:rsidRPr="00D3049E">
        <w:rPr>
          <w:szCs w:val="24"/>
        </w:rPr>
        <w:t>Kolarec</w:t>
      </w:r>
      <w:proofErr w:type="spellEnd"/>
      <w:r w:rsidRPr="00D3049E">
        <w:rPr>
          <w:szCs w:val="24"/>
        </w:rPr>
        <w:t xml:space="preserve">: „Hvala na pitanju gospodine </w:t>
      </w:r>
      <w:proofErr w:type="spellStart"/>
      <w:r w:rsidRPr="00D3049E">
        <w:rPr>
          <w:szCs w:val="24"/>
        </w:rPr>
        <w:t>Staniloviću</w:t>
      </w:r>
      <w:proofErr w:type="spellEnd"/>
      <w:r w:rsidRPr="00D3049E">
        <w:rPr>
          <w:szCs w:val="24"/>
        </w:rPr>
        <w:t>. Hvala što brinete, vi ste dugogodišnji sportski djelatnik i brinete izuzetno posebno i o samom mjestu Lukavcu, ali posebno o nogometnom klubu i doista je velik</w:t>
      </w:r>
      <w:r w:rsidR="0022146C">
        <w:rPr>
          <w:szCs w:val="24"/>
        </w:rPr>
        <w:t>i</w:t>
      </w:r>
      <w:r w:rsidRPr="00D3049E">
        <w:rPr>
          <w:szCs w:val="24"/>
        </w:rPr>
        <w:t xml:space="preserve"> problem ako to sve skupa prokišnjava i pola smo krovišta u principu riješili i zaista smo uvijek, sukladno financijskim mogućnostima, sa nekim manjim iznosima, i kada ste vi uputili zamolbu i sadašnji predsjednik kluba, uvijek nastojali izaći u susret i znamo da je svakom klubu, pa tako i vašem, teža su vremena i jednostavno uvelike ovisite o proračunu Grada, tj., da vam Grad na taj način izađe u susret, a to je naša dužnost i obaveza. Obzirom da je pola krovišta još koje prokišnjava, ja sam siguran, što je sada i gradonačelnik potvrdio, da ćemo kroz m</w:t>
      </w:r>
      <w:r w:rsidR="0022146C">
        <w:rPr>
          <w:szCs w:val="24"/>
        </w:rPr>
        <w:t>jesnu samoupravu tijekom 2015. riješiti to. T</w:t>
      </w:r>
      <w:r w:rsidRPr="00D3049E">
        <w:rPr>
          <w:szCs w:val="24"/>
        </w:rPr>
        <w:t>o nisu neka prevelika sredstva da se to ne bi trebalo riješiti, a mislim da je to ključno da bi onda mogli u tom objektu i boraviti i funkcionirati. Međutim, brine me kako se to dogodilo i kako se nakon toliko godina taj objekt, ne znam točno kada je građen, kako to da se sve unazad četiri, pet godina događa ili radovi nisu kvalitetno izvršeni ili nije dovoljno prije toga u sam objekt ulagano. Mislim da je to jedan lijepi, veliki objekt za koji treba stalno brinuti.“</w:t>
      </w:r>
    </w:p>
    <w:p w:rsidR="00A3024A" w:rsidRPr="00D3049E" w:rsidRDefault="00A3024A" w:rsidP="0063006D">
      <w:pPr>
        <w:jc w:val="both"/>
        <w:rPr>
          <w:szCs w:val="24"/>
        </w:rPr>
      </w:pPr>
    </w:p>
    <w:p w:rsidR="00A3024A" w:rsidRDefault="00A3024A" w:rsidP="0063006D">
      <w:pPr>
        <w:jc w:val="both"/>
        <w:rPr>
          <w:szCs w:val="24"/>
        </w:rPr>
      </w:pPr>
      <w:r w:rsidRPr="00D3049E">
        <w:rPr>
          <w:szCs w:val="24"/>
        </w:rPr>
        <w:t xml:space="preserve">Gradonačelnik: „Mi živimo na području </w:t>
      </w:r>
      <w:r w:rsidR="00607B7C" w:rsidRPr="00D3049E">
        <w:rPr>
          <w:szCs w:val="24"/>
        </w:rPr>
        <w:t xml:space="preserve">koje i te kako mora brinuti o svojim vodama, koje je bogato kapacitetima i nalazištima i crpi vodu za svoje potrebe i potrebe Grada Zagreba. Na žalost, politikom koja nema ni glave ni repa, uslužno područje je dodijeljeno nekome drugome i očito je da ćemo se za tu vodu morati još boriti. Boriti ćemo se do zadnje kapi krvi, jer Gorička voda je nešto čemu smo mi podredili naše živote. Dakle, prostorne planove, a mnoga naselja se ne razvijaju kako bi se trebala, zbog toga što ta vodocrpilišta,  odnosno ti podzemni tokovi i skladišta vode moraju biti zaštićena i sada će to netko drugi uzeti da pokriva svoje gubitke koje generira na razini Grada Zagreba ili negdje drugdje. To nećemo dozvoliti. Dakle, to je pitanje do zadnje kapi krvi, pa makar bio i referendum. Voda mora ostati </w:t>
      </w:r>
      <w:r w:rsidR="0022146C">
        <w:rPr>
          <w:szCs w:val="24"/>
        </w:rPr>
        <w:t>g</w:t>
      </w:r>
      <w:r w:rsidR="00607B7C" w:rsidRPr="00D3049E">
        <w:rPr>
          <w:szCs w:val="24"/>
        </w:rPr>
        <w:t xml:space="preserve">orička. Da bi se ta voda štitila, da bi ona bila prije svega dostupna svima, znate da Grad već godinama subvencionira, dakle vozi vodu na </w:t>
      </w:r>
      <w:proofErr w:type="spellStart"/>
      <w:r w:rsidR="00607B7C" w:rsidRPr="00D3049E">
        <w:rPr>
          <w:szCs w:val="24"/>
        </w:rPr>
        <w:t>Vrhovlje</w:t>
      </w:r>
      <w:proofErr w:type="spellEnd"/>
      <w:r w:rsidR="00607B7C" w:rsidRPr="00D3049E">
        <w:rPr>
          <w:szCs w:val="24"/>
        </w:rPr>
        <w:t xml:space="preserve"> i da to Grad jednim dijelom plaća sa cisternom VG Vodoopskrbe. Ove godine smo odlučili nabaviti, odnosno tvrtka je odlučila nabaviti iz svojih sredstava</w:t>
      </w:r>
      <w:r w:rsidR="0022146C">
        <w:rPr>
          <w:szCs w:val="24"/>
        </w:rPr>
        <w:t>,</w:t>
      </w:r>
      <w:r w:rsidR="00607B7C" w:rsidRPr="00D3049E">
        <w:rPr>
          <w:szCs w:val="24"/>
        </w:rPr>
        <w:t xml:space="preserve"> cisternu za odvoz fekalnih voda</w:t>
      </w:r>
      <w:r w:rsidR="0022146C">
        <w:rPr>
          <w:szCs w:val="24"/>
        </w:rPr>
        <w:t>,</w:t>
      </w:r>
      <w:r w:rsidR="00607B7C" w:rsidRPr="00D3049E">
        <w:rPr>
          <w:szCs w:val="24"/>
        </w:rPr>
        <w:t xml:space="preserve"> jer ovo što se sada događa, a to je da naši sugrađani koriste traktore, odnosno priručne cisterne, da to na neprimjeren način </w:t>
      </w:r>
      <w:proofErr w:type="spellStart"/>
      <w:r w:rsidR="00607B7C" w:rsidRPr="00D3049E">
        <w:rPr>
          <w:szCs w:val="24"/>
        </w:rPr>
        <w:t>ispumpavaju</w:t>
      </w:r>
      <w:proofErr w:type="spellEnd"/>
      <w:r w:rsidR="00607B7C" w:rsidRPr="00D3049E">
        <w:rPr>
          <w:szCs w:val="24"/>
        </w:rPr>
        <w:t>, dakle septičke jame i da onda to nekontrolirano odvoze i time zagađuju naša polja, ali zagađuju i vode o kojima sam pričao do sada. Dakle, VG Vodoopskrba raspolaže sa dvije cisterne, jednu do 5 kubika, jednu do 9 kubika. Svaka cisterna će na poziv građana bilo gdje u našem Gradu, dakle i vas koji nemate, ali ćete dobiti uskoro kanalizaciju doći, javiti se na vaš poziv, ovisno kolika količina, u jednom cugu ispumpati vašu septičku jamu i to vama naplatiti 118 kn</w:t>
      </w:r>
      <w:r w:rsidR="002B42EC">
        <w:rPr>
          <w:szCs w:val="24"/>
        </w:rPr>
        <w:t>,</w:t>
      </w:r>
      <w:r w:rsidR="00607B7C" w:rsidRPr="00D3049E">
        <w:rPr>
          <w:szCs w:val="24"/>
        </w:rPr>
        <w:t xml:space="preserve"> ako je do pet kubika</w:t>
      </w:r>
      <w:r w:rsidR="002B42EC">
        <w:rPr>
          <w:szCs w:val="24"/>
        </w:rPr>
        <w:t>,</w:t>
      </w:r>
      <w:r w:rsidR="00607B7C" w:rsidRPr="00D3049E">
        <w:rPr>
          <w:szCs w:val="24"/>
        </w:rPr>
        <w:t xml:space="preserve"> i 175 kn ako je do devet kubika, ostatak će subvencionirati Grad. Za to su rezervirana sredstva u proračunu za slijedeću godinu  i za to ćete odmah dobiti račun, jer vozači imaju fiskalne kase i odmah će se evidentirati od kojeg je obveznika, odnosno naručitelja je otpremljeno fekalija i one će biti ispuštene na pročistaču otpadnih voda gdje će biti prerađene i tu će se završiti cijeli proces. Vašim sugrađanima i svima ostalima iz Donjeg Turopolja, iz dijela Posavine</w:t>
      </w:r>
      <w:r w:rsidR="002B42EC">
        <w:rPr>
          <w:szCs w:val="24"/>
        </w:rPr>
        <w:t xml:space="preserve">, </w:t>
      </w:r>
      <w:r w:rsidR="00607B7C" w:rsidRPr="00D3049E">
        <w:rPr>
          <w:szCs w:val="24"/>
        </w:rPr>
        <w:t xml:space="preserve"> koji još nemaju kanalizaciju, ali ponavljam, dobiti će ju, mogu koristiti ove kapacitete VG Vodoopskrbe, uskoro će krenuti i kampanja, tako da ćete se moći i </w:t>
      </w:r>
      <w:r w:rsidR="002B42EC">
        <w:rPr>
          <w:szCs w:val="24"/>
        </w:rPr>
        <w:t>po</w:t>
      </w:r>
      <w:r w:rsidR="00607B7C" w:rsidRPr="00D3049E">
        <w:rPr>
          <w:szCs w:val="24"/>
        </w:rPr>
        <w:t>drobnije o tome informirati.“</w:t>
      </w:r>
    </w:p>
    <w:p w:rsidR="002B42EC" w:rsidRPr="00D3049E" w:rsidRDefault="002B42EC" w:rsidP="0063006D">
      <w:pPr>
        <w:jc w:val="both"/>
        <w:rPr>
          <w:szCs w:val="24"/>
        </w:rPr>
      </w:pPr>
    </w:p>
    <w:p w:rsidR="00607B7C" w:rsidRPr="00D3049E" w:rsidRDefault="008D4E77" w:rsidP="0063006D">
      <w:pPr>
        <w:jc w:val="both"/>
        <w:rPr>
          <w:szCs w:val="24"/>
        </w:rPr>
      </w:pPr>
      <w:r w:rsidRPr="00D3049E">
        <w:rPr>
          <w:szCs w:val="24"/>
        </w:rPr>
        <w:t>D</w:t>
      </w:r>
      <w:r w:rsidR="008D2F54" w:rsidRPr="00D3049E">
        <w:rPr>
          <w:szCs w:val="24"/>
        </w:rPr>
        <w:t>arko</w:t>
      </w:r>
      <w:r w:rsidRPr="00D3049E">
        <w:rPr>
          <w:szCs w:val="24"/>
        </w:rPr>
        <w:t xml:space="preserve"> </w:t>
      </w:r>
      <w:proofErr w:type="spellStart"/>
      <w:r w:rsidRPr="00D3049E">
        <w:rPr>
          <w:szCs w:val="24"/>
        </w:rPr>
        <w:t>Stanilović</w:t>
      </w:r>
      <w:proofErr w:type="spellEnd"/>
      <w:r w:rsidRPr="00D3049E">
        <w:rPr>
          <w:szCs w:val="24"/>
        </w:rPr>
        <w:t xml:space="preserve">: „Zahvaljujem na odgovorima, samo da uvaženom gospodinu dogradonačelniku odgovorim da su radovi napravljeni onako kako smo znali i mogli u to vrijeme. Objekt je rađen 1995. kada je isto tako bila teška situacija. Rađen je vlastitim radom, evo ja sam osobno prekrio cijeli krov sa </w:t>
      </w:r>
      <w:r w:rsidR="002B42EC">
        <w:rPr>
          <w:szCs w:val="24"/>
        </w:rPr>
        <w:t xml:space="preserve">svojim sinom. Radio sam </w:t>
      </w:r>
      <w:r w:rsidRPr="00D3049E">
        <w:rPr>
          <w:szCs w:val="24"/>
        </w:rPr>
        <w:t xml:space="preserve">navečer do 11 sati. Napravio sam ga </w:t>
      </w:r>
      <w:proofErr w:type="spellStart"/>
      <w:r w:rsidRPr="00D3049E">
        <w:rPr>
          <w:szCs w:val="24"/>
        </w:rPr>
        <w:t>sandolin</w:t>
      </w:r>
      <w:proofErr w:type="spellEnd"/>
      <w:r w:rsidRPr="00D3049E">
        <w:rPr>
          <w:szCs w:val="24"/>
        </w:rPr>
        <w:t xml:space="preserve"> pločama za koje se zna da je njihov vijek 15 godina. Dakako da ima posla i da je objekt zapušten, ali eto znate u kakvoj su situaciji nogometni klubovi i sve </w:t>
      </w:r>
      <w:r w:rsidRPr="00D3049E">
        <w:rPr>
          <w:szCs w:val="24"/>
        </w:rPr>
        <w:lastRenderedPageBreak/>
        <w:t xml:space="preserve">naše udruge, pa eto sami ne možemo bez pomoći Grada. </w:t>
      </w:r>
      <w:r w:rsidR="002B42EC">
        <w:rPr>
          <w:szCs w:val="24"/>
        </w:rPr>
        <w:t>Z</w:t>
      </w:r>
      <w:r w:rsidRPr="00D3049E">
        <w:rPr>
          <w:szCs w:val="24"/>
        </w:rPr>
        <w:t>ahvaljujem na dosadašnjoj pomoći i preporučam se ubuduće da se pomogne novom vodstvu. Što se tiče drugog djela pitanja, mislim da će to biti veliko olakšanje, međutim cijene su još uvijek previsoke i bojim se da će građani i dalje uzimati ove nelegalne sa cisternama da rade taj posao.“</w:t>
      </w:r>
    </w:p>
    <w:p w:rsidR="00DC3F60" w:rsidRPr="00D3049E" w:rsidRDefault="00DC3F60" w:rsidP="0063006D">
      <w:pPr>
        <w:jc w:val="both"/>
        <w:rPr>
          <w:szCs w:val="24"/>
        </w:rPr>
      </w:pPr>
    </w:p>
    <w:p w:rsidR="00DC3F60" w:rsidRPr="00D3049E" w:rsidRDefault="00DC3F60" w:rsidP="0063006D">
      <w:pPr>
        <w:jc w:val="both"/>
        <w:rPr>
          <w:szCs w:val="24"/>
        </w:rPr>
      </w:pPr>
    </w:p>
    <w:p w:rsidR="00791C76" w:rsidRPr="00D3049E" w:rsidRDefault="00791C76" w:rsidP="00791C76">
      <w:pPr>
        <w:jc w:val="center"/>
        <w:rPr>
          <w:b/>
          <w:szCs w:val="24"/>
        </w:rPr>
      </w:pPr>
      <w:r w:rsidRPr="00D3049E">
        <w:rPr>
          <w:b/>
          <w:szCs w:val="24"/>
        </w:rPr>
        <w:t>Točka 1.</w:t>
      </w:r>
    </w:p>
    <w:p w:rsidR="005151F0" w:rsidRPr="00D3049E" w:rsidRDefault="005151F0" w:rsidP="005151F0">
      <w:pPr>
        <w:jc w:val="both"/>
        <w:rPr>
          <w:b/>
          <w:szCs w:val="24"/>
        </w:rPr>
      </w:pPr>
      <w:r w:rsidRPr="00D3049E">
        <w:rPr>
          <w:b/>
          <w:szCs w:val="24"/>
        </w:rPr>
        <w:t>Prijedlog II. izmjena i dopuna Proračuna Grada Velike Gorice za 2014. godinu</w:t>
      </w:r>
    </w:p>
    <w:p w:rsidR="005151F0" w:rsidRPr="00D3049E" w:rsidRDefault="005151F0" w:rsidP="002F55D2">
      <w:pPr>
        <w:numPr>
          <w:ilvl w:val="0"/>
          <w:numId w:val="9"/>
        </w:numPr>
        <w:jc w:val="both"/>
        <w:rPr>
          <w:b/>
          <w:szCs w:val="24"/>
        </w:rPr>
      </w:pPr>
      <w:r w:rsidRPr="00D3049E">
        <w:rPr>
          <w:b/>
          <w:szCs w:val="24"/>
        </w:rPr>
        <w:t>Prijedlog II. izmjena i dopuna Programa gradnje objekata i uređaja komunalne infrastrukture za 2014.</w:t>
      </w:r>
    </w:p>
    <w:p w:rsidR="005151F0" w:rsidRPr="00D3049E" w:rsidRDefault="005151F0" w:rsidP="002F55D2">
      <w:pPr>
        <w:numPr>
          <w:ilvl w:val="0"/>
          <w:numId w:val="9"/>
        </w:numPr>
        <w:jc w:val="both"/>
        <w:rPr>
          <w:b/>
          <w:szCs w:val="24"/>
        </w:rPr>
      </w:pPr>
      <w:r w:rsidRPr="00D3049E">
        <w:rPr>
          <w:b/>
          <w:szCs w:val="24"/>
        </w:rPr>
        <w:t>Prijedlog II. izmjena i dopuna Programa održavanja komunalne infrastrukture na području Grada Velike Gorice u 2014. g.</w:t>
      </w:r>
    </w:p>
    <w:p w:rsidR="00791C76" w:rsidRPr="00D3049E" w:rsidRDefault="00791C76" w:rsidP="00C7298D">
      <w:pPr>
        <w:jc w:val="center"/>
        <w:rPr>
          <w:szCs w:val="24"/>
        </w:rPr>
      </w:pPr>
    </w:p>
    <w:p w:rsidR="00791C76" w:rsidRPr="00D3049E" w:rsidRDefault="00791C76" w:rsidP="00C7298D">
      <w:pPr>
        <w:jc w:val="center"/>
        <w:rPr>
          <w:szCs w:val="24"/>
        </w:rPr>
      </w:pPr>
    </w:p>
    <w:p w:rsidR="005151F0" w:rsidRPr="00D3049E" w:rsidRDefault="005151F0" w:rsidP="005151F0">
      <w:pPr>
        <w:jc w:val="both"/>
        <w:rPr>
          <w:szCs w:val="24"/>
        </w:rPr>
      </w:pPr>
      <w:r w:rsidRPr="00D3049E">
        <w:rPr>
          <w:szCs w:val="24"/>
        </w:rPr>
        <w:t xml:space="preserve">Predlagatelj, a ujedno i izvjestitelj je gradonačelnik, gospodin Dražen Barišić. </w:t>
      </w:r>
    </w:p>
    <w:p w:rsidR="004A59AA" w:rsidRPr="00D3049E" w:rsidRDefault="004A59AA" w:rsidP="005151F0">
      <w:pPr>
        <w:jc w:val="both"/>
        <w:rPr>
          <w:szCs w:val="24"/>
        </w:rPr>
      </w:pPr>
    </w:p>
    <w:p w:rsidR="00E4227B" w:rsidRPr="00D3049E" w:rsidRDefault="009439E3" w:rsidP="000A7154">
      <w:pPr>
        <w:jc w:val="both"/>
        <w:rPr>
          <w:bCs/>
          <w:szCs w:val="24"/>
        </w:rPr>
      </w:pPr>
      <w:r w:rsidRPr="00D3049E">
        <w:rPr>
          <w:szCs w:val="24"/>
        </w:rPr>
        <w:t>Gradonačelnik: „</w:t>
      </w:r>
      <w:r w:rsidR="00B67073" w:rsidRPr="00D3049E">
        <w:rPr>
          <w:szCs w:val="24"/>
        </w:rPr>
        <w:t xml:space="preserve">II. izmjenama i dopunama proračuna Grada Velike Gorice za 2014. godinu predložene su izmjene na način da su ukupno planirani prihodi i primici umanjeni za iznos od 45.128.000,00 kuna ili 14,2% u odnosu na plan i da iznose </w:t>
      </w:r>
      <w:r w:rsidR="00B67073" w:rsidRPr="00D3049E">
        <w:rPr>
          <w:bCs/>
          <w:szCs w:val="24"/>
        </w:rPr>
        <w:t>272.290.070,00 kn, a ukupni rashodi i izdaci smanjeni su na razinu od 294.342.000,00 kn., te su uz onaj preneseni proračunski višak, kao što znate, od 22.050.000,00 kuna uravnoteženi sa prihodima i primicima. U okviru prihoda i primitaka predloženo je smanjenje prihoda poslovanja u iznosu od 25,8 mil. kuna. Smanjene prihoda od prodaje nefinancijske</w:t>
      </w:r>
      <w:r w:rsidR="000350F0" w:rsidRPr="00D3049E">
        <w:rPr>
          <w:bCs/>
          <w:szCs w:val="24"/>
        </w:rPr>
        <w:t xml:space="preserve"> imovine u iznosu od 3,8 mil.</w:t>
      </w:r>
      <w:r w:rsidR="00B67073" w:rsidRPr="00D3049E">
        <w:rPr>
          <w:bCs/>
          <w:szCs w:val="24"/>
        </w:rPr>
        <w:t xml:space="preserve"> kuna</w:t>
      </w:r>
      <w:r w:rsidR="000350F0" w:rsidRPr="00D3049E">
        <w:rPr>
          <w:bCs/>
          <w:szCs w:val="24"/>
        </w:rPr>
        <w:t>. Smanjenje primitaka od financijske imovine zaduživanja u iznosu od 15,5 mil. kuna. Ukupno smanjenje prihoda proračuna za 2014. u iznosu od 45,13 mil. kuna, odnosi se na smanjenje prihoda Grada u iznosu od 44,5 mil. kuna i smanjenje prihoda proračunskih korisnika u iznosu od 662.000,00 kn. Što se tiče rashoda i izdataka predloženo je smanjenje rashoda poslovanja u iznosu od 8 mil. i smanjene rashoda za nabavu nefinancijske imovine u iznosu od 37,1 mil. kuna. Vezano uz prihode i primitke izmjene na rashodovnoj strani potrebno je prvenstveno promatrati u odnosu na izvore iz kojih se financiraju. Dakle, što se tiče općih prihoda i primitaka predlaže se smanjenje od 3,21% u odnosu na plan, a najveće promjene bilježe prihodi od poreza koji su umanjeni za 6,4 mil.</w:t>
      </w:r>
      <w:r w:rsidR="00D110B5" w:rsidRPr="00D3049E">
        <w:rPr>
          <w:bCs/>
          <w:szCs w:val="24"/>
        </w:rPr>
        <w:t xml:space="preserve"> kuna. Kako je, kao što znate, projicirani rast u odnosu na 2013. godinu, koji smo dobili prema uputama Ministarstva financija i Vlade RH od 10,5%, naravno da se to nije dogodilo, ali je nekome poslužilo da zamaže oči svima ostalima. Porezne prihode moramo korigirati u visini očekivane realizacije koju imamo na temelju pokazatelja od prvih 10 mjeseci 2014. godine. Najznačajnija smanjenja iz ovih izvora su smanjenje rashoda za izvanredno održavanje nerazvrstanih cesta, a to je 2,75 mil. kuna. Smanjenje rashoda za nadogradnju dječjeg vrtića Velika Gorica za 2 mil. kuna, obzirom da će ti radovi biti realizirani u 2015. godini. Kapitalna pomoć trgovačkom društvu za gradnju vodnih građevina 667.000,00 kuna i ostale naknade građanima i kućanstvima iz proračuna 743.000,00 kuna. Iz izvora prihodi za posebne namjene predlaže se ukupno smanjenje od 16,36 mil. kuna ili 27,09% od plana. Najznačajnije smanjenje unutar ovog izvora planira se kod prihoda od komunalnog doprinosa. Predlažemo </w:t>
      </w:r>
      <w:r w:rsidR="00E4227B" w:rsidRPr="00D3049E">
        <w:rPr>
          <w:bCs/>
          <w:szCs w:val="24"/>
        </w:rPr>
        <w:t>smanjenje pri</w:t>
      </w:r>
      <w:r w:rsidR="00D110B5" w:rsidRPr="00D3049E">
        <w:rPr>
          <w:bCs/>
          <w:szCs w:val="24"/>
        </w:rPr>
        <w:t xml:space="preserve">hoda od komunalnog doprinosa u iznosu od </w:t>
      </w:r>
      <w:r w:rsidR="00E4227B" w:rsidRPr="00D3049E">
        <w:rPr>
          <w:bCs/>
          <w:szCs w:val="24"/>
        </w:rPr>
        <w:t>14,1 mil. kuna, a to je rezultat izostanka početka gradnje novog sortiranog centra Hrvatske pošte što se nije dogodilo ove 2014., ali će se dogoditi 2015. godine. Smanjenj</w:t>
      </w:r>
      <w:r w:rsidR="00443DC8" w:rsidRPr="00D3049E">
        <w:rPr>
          <w:bCs/>
          <w:szCs w:val="24"/>
        </w:rPr>
        <w:t>e</w:t>
      </w:r>
      <w:r w:rsidR="00E4227B" w:rsidRPr="00D3049E">
        <w:rPr>
          <w:bCs/>
          <w:szCs w:val="24"/>
        </w:rPr>
        <w:t xml:space="preserve"> prihoda od komunalnog doprinosa utjecalo je na smanjenje</w:t>
      </w:r>
      <w:r w:rsidR="00443DC8" w:rsidRPr="00D3049E">
        <w:rPr>
          <w:bCs/>
          <w:szCs w:val="24"/>
        </w:rPr>
        <w:t xml:space="preserve"> rashoda za otkup zemljišta, projekte građenja nerazvrstanih cesta, gradnje gradskog groblja, javne rasvjete, izradu tehničke dokumentacije i pripreme za izgradnju. Rebalansom smo morali umanjiti prihode od naknade za ceste u iznosu od 1,3 mil. kuna zbog čega je radi očuvanja razine redovnog održavanja cesta bilo potrebno namaknuti sredstva iz općeg financiranja. Smanjenje prihoda od naknade za zadržavanje nezakonito izgrađenih građevina u iznosu od 600.000,00 kuna, planirano je prema ostvarenju za 10 mjeseci i očekivanoj realizaciji do kraja godine. Kratko ću se referirati na prihode od pomoći, oni su umanjeni za 4 mil. kuna ili za 23.2</w:t>
      </w:r>
      <w:r w:rsidR="00943789" w:rsidRPr="00D3049E">
        <w:rPr>
          <w:bCs/>
          <w:szCs w:val="24"/>
        </w:rPr>
        <w:t xml:space="preserve">6%. </w:t>
      </w:r>
      <w:r w:rsidR="002B42EC">
        <w:rPr>
          <w:bCs/>
          <w:szCs w:val="24"/>
        </w:rPr>
        <w:t>U</w:t>
      </w:r>
      <w:r w:rsidR="00943789" w:rsidRPr="00D3049E">
        <w:rPr>
          <w:bCs/>
          <w:szCs w:val="24"/>
        </w:rPr>
        <w:t xml:space="preserve"> ovom izvoru najvećim dijelom umanjuju se sredstva Fonda za </w:t>
      </w:r>
      <w:r w:rsidR="00943789" w:rsidRPr="00D3049E">
        <w:rPr>
          <w:bCs/>
          <w:szCs w:val="24"/>
        </w:rPr>
        <w:lastRenderedPageBreak/>
        <w:t xml:space="preserve">zaštitu okoliša i energetsku </w:t>
      </w:r>
      <w:r w:rsidR="002B42EC">
        <w:rPr>
          <w:bCs/>
          <w:szCs w:val="24"/>
        </w:rPr>
        <w:t>učinkovitost kojima je u 2014. g</w:t>
      </w:r>
      <w:r w:rsidR="00943789" w:rsidRPr="00D3049E">
        <w:rPr>
          <w:bCs/>
          <w:szCs w:val="24"/>
        </w:rPr>
        <w:t xml:space="preserve">odini bilo planirano sufinanciranje gradnje javne rasvjete i projekt energetske učinkovitosti stambene zgrade i energetske obnove obiteljskih kuća, a provođenje je počelo tijekom ove godine, međutim u cijelosti se realizacija očekuje 2015. godine kada očekujemo da će centar Grada, možda i prije, zasvijetliti u led rasvjeti. Nadalje, unutar prihoda Grada </w:t>
      </w:r>
      <w:r w:rsidR="002B42EC">
        <w:rPr>
          <w:bCs/>
          <w:szCs w:val="24"/>
        </w:rPr>
        <w:t>i</w:t>
      </w:r>
      <w:r w:rsidR="00943789" w:rsidRPr="00D3049E">
        <w:rPr>
          <w:bCs/>
          <w:szCs w:val="24"/>
        </w:rPr>
        <w:t xml:space="preserve">zvori od prodaje i zamjene nefinancijske imovine naknada sa naslova osiguranja, planirano je smanjenje u iznosu od 3,86 mil. kuna, a </w:t>
      </w:r>
      <w:r w:rsidR="006A6F6F" w:rsidRPr="00D3049E">
        <w:rPr>
          <w:bCs/>
          <w:szCs w:val="24"/>
        </w:rPr>
        <w:t>na</w:t>
      </w:r>
      <w:r w:rsidR="00943789" w:rsidRPr="00D3049E">
        <w:rPr>
          <w:bCs/>
          <w:szCs w:val="24"/>
        </w:rPr>
        <w:t xml:space="preserve"> rashodovnoj strani iz ovog izvora, umanjili smo rashode za nabavu dugotrajne imovine. Iz svega što sam prethodno rekao istaknute su najznačajnije promjene kako na prihodovnoj, tako i na rashodovnoj strani proračuna, a detaljan opis dan je u obrazloženju II. izmjena i dopuna proračun</w:t>
      </w:r>
      <w:r w:rsidR="002B42EC">
        <w:rPr>
          <w:bCs/>
          <w:szCs w:val="24"/>
        </w:rPr>
        <w:t>a Grada Velike Gorice za 2014. g</w:t>
      </w:r>
      <w:r w:rsidR="00943789" w:rsidRPr="00D3049E">
        <w:rPr>
          <w:bCs/>
          <w:szCs w:val="24"/>
        </w:rPr>
        <w:t>odinu koji imate pred sobom na klupama, tako da stojimo na raspolaganju.</w:t>
      </w:r>
      <w:r w:rsidR="006E61D3" w:rsidRPr="00D3049E">
        <w:rPr>
          <w:bCs/>
          <w:szCs w:val="24"/>
        </w:rPr>
        <w:t>“</w:t>
      </w:r>
    </w:p>
    <w:p w:rsidR="009439E3" w:rsidRPr="00D3049E" w:rsidRDefault="009439E3" w:rsidP="005151F0">
      <w:pPr>
        <w:jc w:val="both"/>
        <w:rPr>
          <w:szCs w:val="24"/>
        </w:rPr>
      </w:pPr>
    </w:p>
    <w:p w:rsidR="00440F8B" w:rsidRPr="00D3049E" w:rsidRDefault="005151F0" w:rsidP="005151F0">
      <w:pPr>
        <w:ind w:right="-1"/>
        <w:jc w:val="both"/>
        <w:rPr>
          <w:szCs w:val="24"/>
        </w:rPr>
      </w:pPr>
      <w:r w:rsidRPr="00D3049E">
        <w:rPr>
          <w:szCs w:val="24"/>
        </w:rPr>
        <w:t xml:space="preserve">Pozitivno mišljenje dali su: Odbor za mjesnu samoupravu, Odbor za mladež, Odbor za zaštitu okoliša i prostorno uređivanje, Odbor za društvene djelatnosti, Odbor za poljodjelstvo, šumarstvo i vodoprivredu, Odbor za gospodarski razvoj i Odbor za financije i </w:t>
      </w:r>
      <w:r w:rsidR="00440F8B" w:rsidRPr="00D3049E">
        <w:rPr>
          <w:szCs w:val="24"/>
        </w:rPr>
        <w:t>proračun.</w:t>
      </w:r>
    </w:p>
    <w:p w:rsidR="00440F8B" w:rsidRPr="00D3049E" w:rsidRDefault="00270235" w:rsidP="005151F0">
      <w:pPr>
        <w:ind w:right="-1"/>
        <w:jc w:val="both"/>
        <w:rPr>
          <w:szCs w:val="24"/>
        </w:rPr>
      </w:pPr>
      <w:r w:rsidRPr="00D3049E">
        <w:rPr>
          <w:szCs w:val="24"/>
        </w:rPr>
        <w:t>Odbor za komunalne djelatnosti</w:t>
      </w:r>
      <w:r w:rsidR="00507C0D" w:rsidRPr="00D3049E">
        <w:rPr>
          <w:szCs w:val="24"/>
        </w:rPr>
        <w:t xml:space="preserve"> i Odbor za odgoj i obrazovanje</w:t>
      </w:r>
      <w:r w:rsidRPr="00D3049E">
        <w:rPr>
          <w:szCs w:val="24"/>
        </w:rPr>
        <w:t xml:space="preserve"> ni</w:t>
      </w:r>
      <w:r w:rsidR="00507C0D" w:rsidRPr="00D3049E">
        <w:rPr>
          <w:szCs w:val="24"/>
        </w:rPr>
        <w:t>su</w:t>
      </w:r>
      <w:r w:rsidRPr="00D3049E">
        <w:rPr>
          <w:szCs w:val="24"/>
        </w:rPr>
        <w:t xml:space="preserve"> da</w:t>
      </w:r>
      <w:r w:rsidR="00507C0D" w:rsidRPr="00D3049E">
        <w:rPr>
          <w:szCs w:val="24"/>
        </w:rPr>
        <w:t>li</w:t>
      </w:r>
      <w:r w:rsidRPr="00D3049E">
        <w:rPr>
          <w:szCs w:val="24"/>
        </w:rPr>
        <w:t xml:space="preserve"> mišljenje,</w:t>
      </w:r>
    </w:p>
    <w:p w:rsidR="005151F0" w:rsidRPr="00D3049E" w:rsidRDefault="00440F8B" w:rsidP="005151F0">
      <w:pPr>
        <w:ind w:right="-1"/>
        <w:jc w:val="both"/>
        <w:rPr>
          <w:szCs w:val="24"/>
        </w:rPr>
      </w:pPr>
      <w:r w:rsidRPr="00D3049E">
        <w:rPr>
          <w:szCs w:val="24"/>
        </w:rPr>
        <w:t>a</w:t>
      </w:r>
      <w:r w:rsidR="005151F0" w:rsidRPr="00D3049E">
        <w:rPr>
          <w:szCs w:val="24"/>
        </w:rPr>
        <w:t xml:space="preserve"> Odbor za statutarno-pravna pitanja utvrdio je da je Prijedlog u skladu sa zakonskim propisima, Statutom Grada i Poslovnikom Gradskog vijeća Grada Velike Gorice</w:t>
      </w:r>
    </w:p>
    <w:p w:rsidR="005151F0" w:rsidRPr="00D3049E" w:rsidRDefault="005151F0" w:rsidP="005151F0">
      <w:pPr>
        <w:jc w:val="both"/>
        <w:rPr>
          <w:szCs w:val="24"/>
        </w:rPr>
      </w:pPr>
    </w:p>
    <w:p w:rsidR="006E61D3" w:rsidRPr="00D3049E" w:rsidRDefault="005151F0" w:rsidP="005151F0">
      <w:pPr>
        <w:jc w:val="both"/>
        <w:rPr>
          <w:szCs w:val="24"/>
        </w:rPr>
      </w:pPr>
      <w:r w:rsidRPr="00D3049E">
        <w:rPr>
          <w:szCs w:val="24"/>
        </w:rPr>
        <w:t>Otvaram raspravu.</w:t>
      </w:r>
      <w:r w:rsidR="009439E3" w:rsidRPr="00D3049E">
        <w:rPr>
          <w:szCs w:val="24"/>
        </w:rPr>
        <w:t xml:space="preserve"> </w:t>
      </w:r>
    </w:p>
    <w:p w:rsidR="006E61D3" w:rsidRPr="00D3049E" w:rsidRDefault="006E61D3" w:rsidP="005151F0">
      <w:pPr>
        <w:jc w:val="both"/>
        <w:rPr>
          <w:szCs w:val="24"/>
        </w:rPr>
      </w:pPr>
    </w:p>
    <w:p w:rsidR="006E61D3" w:rsidRPr="00D3049E" w:rsidRDefault="009439E3" w:rsidP="005151F0">
      <w:pPr>
        <w:jc w:val="both"/>
        <w:rPr>
          <w:szCs w:val="24"/>
        </w:rPr>
      </w:pPr>
      <w:r w:rsidRPr="00D3049E">
        <w:rPr>
          <w:szCs w:val="24"/>
        </w:rPr>
        <w:t>Vesna Fabijančić Križanić</w:t>
      </w:r>
      <w:r w:rsidR="006E61D3" w:rsidRPr="00D3049E">
        <w:rPr>
          <w:szCs w:val="24"/>
        </w:rPr>
        <w:t xml:space="preserve">: „Kao što nam je gradonačelnik rekao u uvodnom izlaganju, pred nama su II. izmjene i dopune proračuna. Ono što je posebno karakteristično je da prihod smanjujemo za čak 44 mil. kn., a s druge strane masu plaća smanjujemo za 660.000,00 kn. Karakteristična rečenica u uvodnom izlaganju gradonačelnika je bila naglašeno da opće prihode, posebno s naslova poreza, smanjujemo za 6,5 mil. kn, jer su oni planirani u okviru smjernica Ministarstva financija, vjerojatno na način da se nekome zamažu oči. Ono što bih posebno naglasila je da sada rebalansirani proračun je sa prihodima od 261 mil. kn ili 4 mil. kn manje nego li je bio proračun 2009. g. sada kada bismo gledali samo taj podatak, onda bih u maniri gradonačelnika, koje možemo čuti ne samo na sjednicama Gradskog vijeća, već i na svečanim sjednicama povodom Dana Grada Velike Gorice, sve je to zato što je država evo jednostavno maćeha. Ali činjenicu da te 2009. </w:t>
      </w:r>
      <w:r w:rsidR="002B42EC" w:rsidRPr="00D3049E">
        <w:rPr>
          <w:szCs w:val="24"/>
        </w:rPr>
        <w:t>G</w:t>
      </w:r>
      <w:r w:rsidR="006E61D3" w:rsidRPr="00D3049E">
        <w:rPr>
          <w:szCs w:val="24"/>
        </w:rPr>
        <w:t>odine</w:t>
      </w:r>
      <w:r w:rsidR="002B42EC">
        <w:rPr>
          <w:szCs w:val="24"/>
        </w:rPr>
        <w:t>,</w:t>
      </w:r>
      <w:r w:rsidR="006E61D3" w:rsidRPr="00D3049E">
        <w:rPr>
          <w:szCs w:val="24"/>
        </w:rPr>
        <w:t xml:space="preserve"> kada je krenuo mandat gradonačelnika Dražena Barišića je udio plaća u proračunu bio 23%, a sada je 31%, o tome ne govorimo. Ne govorimo o tome da je 2009. g. rebalansirani proračun bio 265 mil. kn, sa udjelom mase plaća od 23%, a da je sada</w:t>
      </w:r>
      <w:r w:rsidR="002B42EC">
        <w:rPr>
          <w:szCs w:val="24"/>
        </w:rPr>
        <w:t>,</w:t>
      </w:r>
      <w:r w:rsidR="006E61D3" w:rsidRPr="00D3049E">
        <w:rPr>
          <w:szCs w:val="24"/>
        </w:rPr>
        <w:t xml:space="preserve"> kada je 4 mil. kn manji</w:t>
      </w:r>
      <w:r w:rsidR="002B42EC">
        <w:rPr>
          <w:szCs w:val="24"/>
        </w:rPr>
        <w:t>,</w:t>
      </w:r>
      <w:r w:rsidR="006E61D3" w:rsidRPr="00D3049E">
        <w:rPr>
          <w:szCs w:val="24"/>
        </w:rPr>
        <w:t xml:space="preserve"> plaće su veće za ni manje ni više nego 18 mil. kn. </w:t>
      </w:r>
      <w:r w:rsidR="002B42EC">
        <w:rPr>
          <w:szCs w:val="24"/>
        </w:rPr>
        <w:t>M</w:t>
      </w:r>
      <w:r w:rsidR="006E61D3" w:rsidRPr="00D3049E">
        <w:rPr>
          <w:szCs w:val="24"/>
        </w:rPr>
        <w:t>asa plaća 2009. g. je bila 51 mil. kn, a sada je 68.</w:t>
      </w:r>
      <w:r w:rsidR="00BC71CF" w:rsidRPr="00D3049E">
        <w:rPr>
          <w:szCs w:val="24"/>
        </w:rPr>
        <w:t xml:space="preserve"> Što smo mi to krucijalno u razvoju i u građenju napravili da bi to opravdalo povećanje mase plaća za čak 18 mil. kn. Mi ćemo proračun sada smanjiti za 14%, ali plaće za svega 0,7. O tome da povisujemo iduće godine neću niti govoriti, to ću govoriti u okviru proračuna. Dakle, ne samo da je u okviru, odnosno manji od 2009., on je od planiranog manji za čak 33 mil. kn, ali su plaće u odnosu na 2013. veće za čak 6 mil. kn. Da li je to razvoj </w:t>
      </w:r>
      <w:r w:rsidR="002B42EC">
        <w:rPr>
          <w:szCs w:val="24"/>
        </w:rPr>
        <w:t>G</w:t>
      </w:r>
      <w:r w:rsidR="00BC71CF" w:rsidRPr="00D3049E">
        <w:rPr>
          <w:szCs w:val="24"/>
        </w:rPr>
        <w:t>rada? Je li to kada nas država prisiljava da racionalnije planiramo proračun, je li to put za racionalnije planiranje proračuna. Dakle, prostora ne samo da ima za redovite plaće, nego moramo 1/3 proračuna potrošiti samo na plaće. 31% nam mora biti udio samo za plaće. Toliko veći u par godina. 18 mil. kn., čime smo mi to opravdali toliko zapošljavanje i toliki porast plaća? Ali država je kriva što nemamo komunalnog doprinosa od Hrvatske pošte i tu je maćeha, ali nije bila mama, što zahvaljujući njoj ima</w:t>
      </w:r>
      <w:r w:rsidR="002B42EC">
        <w:rPr>
          <w:szCs w:val="24"/>
        </w:rPr>
        <w:t>mo višak prihoda  od 22 mil. kn</w:t>
      </w:r>
      <w:r w:rsidR="00BC71CF" w:rsidRPr="00D3049E">
        <w:rPr>
          <w:szCs w:val="24"/>
        </w:rPr>
        <w:t xml:space="preserve"> s naslova komunalnog doprinosa za Zračnu luku. Na što smo ih mi potrošili? Od </w:t>
      </w:r>
      <w:proofErr w:type="spellStart"/>
      <w:r w:rsidR="00BC71CF" w:rsidRPr="00D3049E">
        <w:rPr>
          <w:szCs w:val="24"/>
        </w:rPr>
        <w:t>cca</w:t>
      </w:r>
      <w:proofErr w:type="spellEnd"/>
      <w:r w:rsidR="00BC71CF" w:rsidRPr="00D3049E">
        <w:rPr>
          <w:szCs w:val="24"/>
        </w:rPr>
        <w:t xml:space="preserve"> 20 mil. kn, koliko smo dobili od komunalnog doprinosa od Zračne luke, trećinu smo uzeli da povećamo masu plaće, ali uredno režemo projekte. Čuli smo i u odgovoru na aktualnom satu što je sve krivo</w:t>
      </w:r>
      <w:r w:rsidR="0025654B" w:rsidRPr="00D3049E">
        <w:rPr>
          <w:szCs w:val="24"/>
        </w:rPr>
        <w:t xml:space="preserve"> vezano uz </w:t>
      </w:r>
      <w:proofErr w:type="spellStart"/>
      <w:r w:rsidR="0025654B" w:rsidRPr="00D3049E">
        <w:rPr>
          <w:szCs w:val="24"/>
        </w:rPr>
        <w:t>neizgradnju</w:t>
      </w:r>
      <w:proofErr w:type="spellEnd"/>
      <w:r w:rsidR="0025654B" w:rsidRPr="00D3049E">
        <w:rPr>
          <w:szCs w:val="24"/>
        </w:rPr>
        <w:t xml:space="preserve"> kanalizacije. Jesmo li završili sve projekte? Rekli smo da će do 31.12. biti gotovi svi projekti vezani za financiranje prema EU fondovima</w:t>
      </w:r>
      <w:r w:rsidR="002B42EC">
        <w:rPr>
          <w:szCs w:val="24"/>
        </w:rPr>
        <w:t>,</w:t>
      </w:r>
      <w:r w:rsidR="0025654B" w:rsidRPr="00D3049E">
        <w:rPr>
          <w:szCs w:val="24"/>
        </w:rPr>
        <w:t xml:space="preserve"> jer nam rok ističe, ponovno </w:t>
      </w:r>
      <w:r w:rsidR="002B42EC">
        <w:rPr>
          <w:szCs w:val="24"/>
        </w:rPr>
        <w:t>ću ponoviti, 31.12.2018. godine,</w:t>
      </w:r>
      <w:r w:rsidR="0025654B" w:rsidRPr="00D3049E">
        <w:rPr>
          <w:szCs w:val="24"/>
        </w:rPr>
        <w:t xml:space="preserve"> kada pročistač mora biti apsolutno u skladu sa direktivama. Jesmo li mi završili te projekte</w:t>
      </w:r>
      <w:r w:rsidR="00E82FBB" w:rsidRPr="00D3049E">
        <w:rPr>
          <w:szCs w:val="24"/>
        </w:rPr>
        <w:t xml:space="preserve">? </w:t>
      </w:r>
      <w:proofErr w:type="spellStart"/>
      <w:r w:rsidR="00E82FBB" w:rsidRPr="00D3049E">
        <w:rPr>
          <w:szCs w:val="24"/>
        </w:rPr>
        <w:t>Jel</w:t>
      </w:r>
      <w:proofErr w:type="spellEnd"/>
      <w:r w:rsidR="00E82FBB" w:rsidRPr="00D3049E">
        <w:rPr>
          <w:szCs w:val="24"/>
        </w:rPr>
        <w:t xml:space="preserve">' za sve to, što do danas nismo napravili, isto kriva država? Država je kriva za smanjenje prihoda, </w:t>
      </w:r>
      <w:r w:rsidR="00E82FBB" w:rsidRPr="00D3049E">
        <w:rPr>
          <w:szCs w:val="24"/>
        </w:rPr>
        <w:lastRenderedPageBreak/>
        <w:t>ali za porast plaća sigurno nije. Zato klub SDP-a neće podržati ovaj rebalans, iako Zakon o proračunu kaže da se mora uravnotežiti, ali bi bilo dobro da na kraju godine, 30.12. uravnotežujemo proračun na način da smo smanjili masu plaća, a ne da smo križali projekte, građenje, koji utječu na razvoj Grada Velike Gorice. Hvala.“</w:t>
      </w:r>
    </w:p>
    <w:p w:rsidR="006E61D3" w:rsidRPr="00D3049E" w:rsidRDefault="006E61D3" w:rsidP="005151F0">
      <w:pPr>
        <w:jc w:val="both"/>
        <w:rPr>
          <w:szCs w:val="24"/>
        </w:rPr>
      </w:pPr>
    </w:p>
    <w:p w:rsidR="006E61D3" w:rsidRPr="00D3049E" w:rsidRDefault="009439E3" w:rsidP="005151F0">
      <w:pPr>
        <w:jc w:val="both"/>
        <w:rPr>
          <w:szCs w:val="24"/>
        </w:rPr>
      </w:pPr>
      <w:r w:rsidRPr="00D3049E">
        <w:rPr>
          <w:szCs w:val="24"/>
        </w:rPr>
        <w:t>Pero Jos</w:t>
      </w:r>
      <w:r w:rsidR="006E61D3" w:rsidRPr="00D3049E">
        <w:rPr>
          <w:szCs w:val="24"/>
        </w:rPr>
        <w:t>ipović</w:t>
      </w:r>
      <w:r w:rsidR="00E82FBB" w:rsidRPr="00D3049E">
        <w:rPr>
          <w:szCs w:val="24"/>
        </w:rPr>
        <w:t>: „Blagdansko je vrijeme, a mi kao veliki katolici napravimo sjednicu Gradskog vijeća sa rebalansom i proračunom, nakon Božića, tih pred Novu godinu. Sramotno je da dolazimo sa rebalansom proračuna</w:t>
      </w:r>
      <w:r w:rsidR="002B42EC">
        <w:rPr>
          <w:szCs w:val="24"/>
        </w:rPr>
        <w:t>,</w:t>
      </w:r>
      <w:r w:rsidR="00E82FBB" w:rsidRPr="00D3049E">
        <w:rPr>
          <w:szCs w:val="24"/>
        </w:rPr>
        <w:t xml:space="preserve"> po kojem skidamo proračunske stavke blizu 45 mil. kuna, dva dana pred istek tekuće godine, i to nije prvi rebalans, nego je to već drugi rebalans, ako me pamćenje dobro služi. To pokazuje samo koliko ozbiljno radimo, koliko ozbiljno vodimo ovaj Grad, koliko dobro planiramo, koliko napuhavamo proračun da bi mogli tijeko</w:t>
      </w:r>
      <w:r w:rsidR="00D70E3A" w:rsidRPr="00D3049E">
        <w:rPr>
          <w:szCs w:val="24"/>
        </w:rPr>
        <w:t>m</w:t>
      </w:r>
      <w:r w:rsidR="00E82FBB" w:rsidRPr="00D3049E">
        <w:rPr>
          <w:szCs w:val="24"/>
        </w:rPr>
        <w:t xml:space="preserve"> cijele tekuće godine manipulirati sa javnošću i ako je u nečemu ovo vodstvo Grada </w:t>
      </w:r>
      <w:r w:rsidR="00D70E3A" w:rsidRPr="00D3049E">
        <w:rPr>
          <w:szCs w:val="24"/>
        </w:rPr>
        <w:t>uspješno, onda je uspješno u manipuliranju i ja na tome zaista skidam kapu. Neću govoriti o konkretnim brojkama, jer držim da je besmisleno na današnji dan govoriti o konkretnim brojkama, osim što ako pogledamo iznose za 15% smanjujemo proračun za 2014, to nije niti 0,4% niti 1,4, nego 15% proračuna. Također se vidi da u realizaciji projekata zapravo i u stavki rashoda nefinancijske imovine zapravo smo zakazali i nije to ništa novo, nije to prvi put. Tako idemo godinu za godinom.</w:t>
      </w:r>
      <w:r w:rsidR="006A2582" w:rsidRPr="00D3049E">
        <w:rPr>
          <w:szCs w:val="24"/>
        </w:rPr>
        <w:t xml:space="preserve"> Dakle, gđa Fabijančić je govorila nešto ovdje o odnosu, odnosno napadu gradonačelnika prema Vladi, koje on u zadnje vrijeme, u kontinuitetu zapravo, na neki način manipulira s javnošću, i nikada nije rekao onu pravu istinu, a ja bih vas podsjetio kolegice i kolege, da</w:t>
      </w:r>
      <w:r w:rsidR="002B42EC">
        <w:rPr>
          <w:szCs w:val="24"/>
        </w:rPr>
        <w:t xml:space="preserve"> je bivša administracija do 2009. i</w:t>
      </w:r>
      <w:r w:rsidR="006A2582" w:rsidRPr="00D3049E">
        <w:rPr>
          <w:szCs w:val="24"/>
        </w:rPr>
        <w:t xml:space="preserve">mala HDZ-ovu Vladu na državnoj razini i podsjetio bih vas što je gospodin Ivan Šuker, vaš dobar prijatelj, kolegice i kolege, radio administraciji </w:t>
      </w:r>
      <w:proofErr w:type="spellStart"/>
      <w:r w:rsidR="006A2582" w:rsidRPr="00D3049E">
        <w:rPr>
          <w:szCs w:val="24"/>
        </w:rPr>
        <w:t>Tonina</w:t>
      </w:r>
      <w:proofErr w:type="spellEnd"/>
      <w:r w:rsidR="006A2582" w:rsidRPr="00D3049E">
        <w:rPr>
          <w:szCs w:val="24"/>
        </w:rPr>
        <w:t xml:space="preserve"> Picule. Volio bih da gradonačelnik Barišić razmisli o tome i da se malo prisjeti i da se podsjeti malo kako bi njegova pozicija izgledala u takovoj situaciji kada vam vaš ministar financija iz grada, prisili vas da iz gradske blagajne platite 10 mil. gradsko groblje. Ova Vlada čitavim nizom projekata, zapravo pomaže Gradu, ja ću to naglasiti još jedan puta, dičimo se sa školom u Novom Čiču, i trebamo se dičiti, hvala Bogu da će se ona završiti da se škola u </w:t>
      </w:r>
      <w:proofErr w:type="spellStart"/>
      <w:r w:rsidR="006A2582" w:rsidRPr="00D3049E">
        <w:rPr>
          <w:szCs w:val="24"/>
        </w:rPr>
        <w:t>Vukovini</w:t>
      </w:r>
      <w:proofErr w:type="spellEnd"/>
      <w:r w:rsidR="006A2582" w:rsidRPr="00D3049E">
        <w:rPr>
          <w:szCs w:val="24"/>
        </w:rPr>
        <w:t xml:space="preserve"> rastereti, međutim to su sredstva Vlade. Dakle, čitav niz drugih projekata, ovdje govorimo vrlo često o legalizaciji, zaista želim s ponosom reći da jedna od najboljih ministrica u ovoj Vladi je konačno napravila reda u prostoru i omogućila zapravo i lokalnoj samoupravi pa i gradovima i općinama, pa i Velikoj Gorici da prihoduju sredstva koja prihoduju s osnova legalizacije, koja mi, nažalost, trošimo tako kako trošimo,</w:t>
      </w:r>
      <w:r w:rsidR="006C4DA3" w:rsidRPr="00D3049E">
        <w:rPr>
          <w:szCs w:val="24"/>
        </w:rPr>
        <w:t xml:space="preserve"> i ne znamo u što trošimo. O plaćama sam ja ranije već puno govori, a doći ćemo i do proračuna zapravo. Vidi se da mi cijelo vrijeme, kada se razgovara nema novaca, dakle živimo u vrijeme krize i recesije, kada svaki ozbiljan domaćin steže malo remen</w:t>
      </w:r>
      <w:r w:rsidR="002B42EC">
        <w:rPr>
          <w:szCs w:val="24"/>
        </w:rPr>
        <w:t>,</w:t>
      </w:r>
      <w:r w:rsidR="006C4DA3" w:rsidRPr="00D3049E">
        <w:rPr>
          <w:szCs w:val="24"/>
        </w:rPr>
        <w:t xml:space="preserve"> jer razmišlja na koji način će trošiti i </w:t>
      </w:r>
      <w:proofErr w:type="spellStart"/>
      <w:r w:rsidR="006C4DA3" w:rsidRPr="00D3049E">
        <w:rPr>
          <w:szCs w:val="24"/>
        </w:rPr>
        <w:t>ekonomisat</w:t>
      </w:r>
      <w:proofErr w:type="spellEnd"/>
      <w:r w:rsidR="006C4DA3" w:rsidRPr="00D3049E">
        <w:rPr>
          <w:szCs w:val="24"/>
        </w:rPr>
        <w:t xml:space="preserve"> sa svojim budžetom. Dakle, u tom razdoblju svih ovih godina, mi smo se raspojasali do te mjere da, slobodno mogu kazati u jednom mandatu od 4 godine, samo na plaćama upropastimo građanima Velike Gorice blizu 100 mil. kuna. Svi smo mi ovdje prilično svjesni toga koliko se u našim mjesnim odborima i na području Velike Gorice i Turopolja može napraviti u smislu komunalne infrastrukture za 100 mil. kuna. Dakle, to je ono što smo zapravo isisali iz proračuna i tih novaca nema. Dakle, ta filozofija upravljanja i ta filozofija vođenja gradova, pa i države ako hoćete, je zaista već van zdrave pameti, a svi se zaklinjemo kako radimo na dobrobit građana. Kada pogledamo okolinu Velike Gorice i Turopolja i naših 52 naselja, što smo mi to napravili u našim naseljima, koje su to potrebe komunalne infrastrukture koje su goruće, a da smo napravili. Reći ćemo nema novaca, ali ima novaca za zapošljavanje, pa čak od nekih od nas koji ovdje sjedimo i po troje članova obitelji su zaposleni i želim to javno reći, ali nema novaca za projekte. S druge strane, podsjetiti ću na prošlo izvješće šestomjesečnog razdoblja. Simpatično mi je bilo na prvoj stranici objašnjenje, ponosno smo se hvalili kako imamo pratitelje investitora, ali pazite, uz objašnjenje, koji će savladavat birokratske barijere. Da nije smiješno, bilo bi tragično. Objašnjenje je da će savladavat birokratske barijere, naše birokratske barijere, umjesto da smo napravili učinkovitu, reorganizirali gradsku upravu da bude učinkovita, mi smo zapošljavali </w:t>
      </w:r>
      <w:r w:rsidR="009E1AA8" w:rsidRPr="00D3049E">
        <w:rPr>
          <w:szCs w:val="24"/>
        </w:rPr>
        <w:t xml:space="preserve">i onda smo izmislili pratitelje investitora koji će razbijati našu vlastitu birokraciju. Da nije smiješno, bilo bi tragično. Baš bi bilo zanimljivo čuti i koliko su ti pratitelji investitora postigli i koliko su </w:t>
      </w:r>
      <w:r w:rsidR="009E1AA8" w:rsidRPr="00D3049E">
        <w:rPr>
          <w:szCs w:val="24"/>
        </w:rPr>
        <w:lastRenderedPageBreak/>
        <w:t xml:space="preserve">bili učinkoviti, odnosno koliko mi to investicija u Velikoj Gorici imamo od kako postoje. Proračun, a na ovo smo ukazivali i kod donošenja proračuna, da je proračun napuhan. Nije se htjelo slušati, kada dođemo do proračuna, vidjet ćemo da istu stvar radimo, zapravo radimo još goru stvar i onda ćemo tijekom 2015. opet razgovarati ovdje na istu temu. Moram priznati, meni postaje malo dosadno razgovarati na tu temu kada vidite da se zapravo ne želi niti poslušat, niti prihvatiti određene stvari, ako je cilj manipulirati s javnošću, nastavite, manipulirajte, u tome ste vješti i to dobro radite, ja to ne znam tako raditi i neću raditi, jer sam iskren, otvoren i želim ono najbolje napraviti u bilo kojem poslu koji radim i ne tepam sebi da sam političar koji mogu manipulirati javnošću, ali vi ste tu bez premca. </w:t>
      </w:r>
      <w:r w:rsidR="00D52246" w:rsidRPr="00D3049E">
        <w:rPr>
          <w:szCs w:val="24"/>
        </w:rPr>
        <w:t>S tog stanovišta klub HSLS-a, HNS-a i HSU-a neće moći podržati ovaj rebalans.“</w:t>
      </w:r>
    </w:p>
    <w:p w:rsidR="00D70E3A" w:rsidRPr="00D3049E" w:rsidRDefault="00D70E3A" w:rsidP="005151F0">
      <w:pPr>
        <w:jc w:val="both"/>
        <w:rPr>
          <w:szCs w:val="24"/>
        </w:rPr>
      </w:pPr>
    </w:p>
    <w:p w:rsidR="00D70E3A" w:rsidRPr="00D3049E" w:rsidRDefault="00D70E3A" w:rsidP="005151F0">
      <w:pPr>
        <w:jc w:val="both"/>
        <w:rPr>
          <w:szCs w:val="24"/>
        </w:rPr>
      </w:pPr>
    </w:p>
    <w:p w:rsidR="006E61D3" w:rsidRPr="00D3049E" w:rsidRDefault="006E61D3" w:rsidP="005151F0">
      <w:pPr>
        <w:jc w:val="both"/>
        <w:rPr>
          <w:szCs w:val="24"/>
        </w:rPr>
      </w:pPr>
      <w:r w:rsidRPr="00D3049E">
        <w:rPr>
          <w:szCs w:val="24"/>
        </w:rPr>
        <w:t>Darko Bekić</w:t>
      </w:r>
      <w:r w:rsidR="00D52246" w:rsidRPr="00D3049E">
        <w:rPr>
          <w:szCs w:val="24"/>
        </w:rPr>
        <w:t>: „</w:t>
      </w:r>
      <w:r w:rsidR="00335ACD" w:rsidRPr="00D3049E">
        <w:rPr>
          <w:szCs w:val="24"/>
        </w:rPr>
        <w:t xml:space="preserve">pred nama se nalaze II. izmjene i dopune proračuna za 2014. godinu i čuli smo dosta teških riječi. Da je proračun ovakav, onakav, napuhan i to, ali ukupni planirani prihodi i primici umanjuju se za 45 mil. kuna. Na prvi dojam čini se da je to veliki iznos i da je proračun bio napuhan i da se neće realizirati, da se manipulira javnošću </w:t>
      </w:r>
      <w:proofErr w:type="spellStart"/>
      <w:r w:rsidR="00335ACD" w:rsidRPr="00D3049E">
        <w:rPr>
          <w:szCs w:val="24"/>
        </w:rPr>
        <w:t>itd</w:t>
      </w:r>
      <w:proofErr w:type="spellEnd"/>
      <w:r w:rsidR="00335ACD" w:rsidRPr="00D3049E">
        <w:rPr>
          <w:szCs w:val="24"/>
        </w:rPr>
        <w:t>, ali kada se prouče ovi materijali, sami izvori financiranja u kojima su rađene korekcije, možemo vidjeti da razloga za brigu i uzbunu nema. Kao što je gradonačelnik u svom obrazloženju govorio, iz ovih materijala može vidjeti da je nekih 5 stavki zbog kojih je rebalans rađen. Prva stavka</w:t>
      </w:r>
      <w:r w:rsidR="002B42EC">
        <w:rPr>
          <w:szCs w:val="24"/>
        </w:rPr>
        <w:t>,</w:t>
      </w:r>
      <w:r w:rsidR="00335ACD" w:rsidRPr="00D3049E">
        <w:rPr>
          <w:szCs w:val="24"/>
        </w:rPr>
        <w:t xml:space="preserve"> zbog koje je rađen rebalans</w:t>
      </w:r>
      <w:r w:rsidR="002B42EC">
        <w:rPr>
          <w:szCs w:val="24"/>
        </w:rPr>
        <w:t>,</w:t>
      </w:r>
      <w:r w:rsidR="00335ACD" w:rsidRPr="00D3049E">
        <w:rPr>
          <w:szCs w:val="24"/>
        </w:rPr>
        <w:t xml:space="preserve"> je smanjen prihod od poreza u iznosu od 6,4 mil. kuna. Od svih ovih stavki koje su smanjene, koje su </w:t>
      </w:r>
      <w:proofErr w:type="spellStart"/>
      <w:r w:rsidR="00335ACD" w:rsidRPr="00D3049E">
        <w:rPr>
          <w:szCs w:val="24"/>
        </w:rPr>
        <w:t>unešene</w:t>
      </w:r>
      <w:proofErr w:type="spellEnd"/>
      <w:r w:rsidR="00335ACD" w:rsidRPr="00D3049E">
        <w:rPr>
          <w:szCs w:val="24"/>
        </w:rPr>
        <w:t xml:space="preserve"> u ovaj rebalans, ova stavka može izazvati, po meni, neku najveću brigu. Niz razloga zašto su smanjeni prihodi, odnosno zašto se smanjuju prihodi od poreza, a jedan od njih je sigurno teška gospodarska situacija u kojoj se država našla, a definitivno se reflektira i na naš </w:t>
      </w:r>
      <w:r w:rsidR="002B42EC">
        <w:rPr>
          <w:szCs w:val="24"/>
        </w:rPr>
        <w:t>G</w:t>
      </w:r>
      <w:r w:rsidR="00335ACD" w:rsidRPr="00D3049E">
        <w:rPr>
          <w:szCs w:val="24"/>
        </w:rPr>
        <w:t xml:space="preserve">rad iz godine u godinu sve više, ljudi masovno ostaju bez posla, mladi se ne zapošljavaju, poduzetnici, obrtnici pod ovom teškom poreznom </w:t>
      </w:r>
      <w:proofErr w:type="spellStart"/>
      <w:r w:rsidR="00335ACD" w:rsidRPr="00D3049E">
        <w:rPr>
          <w:szCs w:val="24"/>
        </w:rPr>
        <w:t>presijom</w:t>
      </w:r>
      <w:proofErr w:type="spellEnd"/>
      <w:r w:rsidR="00335ACD" w:rsidRPr="00D3049E">
        <w:rPr>
          <w:szCs w:val="24"/>
        </w:rPr>
        <w:t xml:space="preserve"> zatvaraju svoje firme i naravno da se sve manje novca sl</w:t>
      </w:r>
      <w:r w:rsidR="00355E84" w:rsidRPr="00D3049E">
        <w:rPr>
          <w:szCs w:val="24"/>
        </w:rPr>
        <w:t>i</w:t>
      </w:r>
      <w:r w:rsidR="00335ACD" w:rsidRPr="00D3049E">
        <w:rPr>
          <w:szCs w:val="24"/>
        </w:rPr>
        <w:t xml:space="preserve">jeva i u samu gradsku blagajnu. </w:t>
      </w:r>
      <w:r w:rsidR="00355E84" w:rsidRPr="00D3049E">
        <w:rPr>
          <w:szCs w:val="24"/>
        </w:rPr>
        <w:t>Grad, odnosno gradonačelnik sa svojim timom</w:t>
      </w:r>
      <w:r w:rsidR="002B42EC">
        <w:rPr>
          <w:szCs w:val="24"/>
        </w:rPr>
        <w:t>,</w:t>
      </w:r>
      <w:r w:rsidR="00355E84" w:rsidRPr="00D3049E">
        <w:rPr>
          <w:szCs w:val="24"/>
        </w:rPr>
        <w:t xml:space="preserve"> puno čini da privuče nove poduzetnike, odnosno nove investicije, pogotovo u nove radne zone, kao što vidimo poduzetnici dolaze, otvaraju se novi proizvodni pogoni i možemo zaključiti da je Velika Gorica prepoznata na investicijskoj karti Hrvatske, što je zapravo rijedak primjer u samoj našoj državi. Ostale stavke prihoda, a koje su smanjene, a gradonačelnik je obrazložio, sada da se ne ponavljam, to su komunalni doprinos od izgradnje Hrvatske pošte, to je smanjeno za nekih 14 mil. kuna. Prihodi od pomoći iz državnog proračuna, odnosno iz Fonda </w:t>
      </w:r>
      <w:r w:rsidR="00275A4B" w:rsidRPr="00D3049E">
        <w:rPr>
          <w:szCs w:val="24"/>
        </w:rPr>
        <w:t>za zaštitu okoliša, nekih 3,5 mil. kn, kredit za izgradnju vrtića prenesen je u sljedeću godinu to je 14,5 mil. kn, prodaja građevinskog zemljišta 3,8 mil. kn i kada se to sve zbroji to ispada smanjenje od 45 mil. kn kroz ov</w:t>
      </w:r>
      <w:r w:rsidR="002B42EC">
        <w:rPr>
          <w:szCs w:val="24"/>
        </w:rPr>
        <w:t>aj rebalans.</w:t>
      </w:r>
      <w:r w:rsidR="00275A4B" w:rsidRPr="00D3049E">
        <w:rPr>
          <w:szCs w:val="24"/>
        </w:rPr>
        <w:t xml:space="preserve"> </w:t>
      </w:r>
      <w:r w:rsidR="002B42EC">
        <w:rPr>
          <w:szCs w:val="24"/>
        </w:rPr>
        <w:t>B</w:t>
      </w:r>
      <w:r w:rsidR="00275A4B" w:rsidRPr="00D3049E">
        <w:rPr>
          <w:szCs w:val="24"/>
        </w:rPr>
        <w:t xml:space="preserve">itnu poruku koju treba poslati građanima, zbog čega se to smanjilo, ti projekti nisu zaustavljeni, odnosno nisu odgođeni, ti projekti će se završiti u 2015. g. što se može vidjeti iz slijedećeg prijedloga proračuna za 2015. godinu i poruka građanima, svi ti prihodi i projekti biti će realizirani. Znači, i vrtić će se izgraditi, i modernizacija javne rasvjete će biti izvedena, pošta će se izgraditi, tako da nema razloga da se govori o nekoj manipulaciji javnošću i napuhanom proračunu i svemu tome. Na kraju, ono </w:t>
      </w:r>
      <w:proofErr w:type="spellStart"/>
      <w:r w:rsidR="00275A4B" w:rsidRPr="00D3049E">
        <w:rPr>
          <w:szCs w:val="24"/>
        </w:rPr>
        <w:t>najbitnije</w:t>
      </w:r>
      <w:proofErr w:type="spellEnd"/>
      <w:r w:rsidR="00275A4B" w:rsidRPr="00D3049E">
        <w:rPr>
          <w:szCs w:val="24"/>
        </w:rPr>
        <w:t xml:space="preserve"> za reći vezano uz proračun, znači da se obveze redovno podmiruju, Grad plaća sve račune redovito, proračun je stabilan i na žiro računu se nalazi nekih 30-tak mil. slobodnih sredstava. Znači, proračun je u potpunosti zdrav. Grad uspješno završava 2014. godinu. Niz je projekata završeno, mnogi su započeti i njihova realizacija očekuje se u 2015. g., a to će pokazati proračun za 2015. g. Stoga, u ime HDZ-a, predlažem da prihvatimo ovaj rebalans, jer nema razloga da se ne prihvati. Svi projekti će biti realizirani, proračun je zdrav, u odnosu na državni proračun, tako da se zahvaljujem.“</w:t>
      </w:r>
    </w:p>
    <w:p w:rsidR="00275A4B" w:rsidRPr="00D3049E" w:rsidRDefault="00275A4B" w:rsidP="005151F0">
      <w:pPr>
        <w:jc w:val="both"/>
        <w:rPr>
          <w:szCs w:val="24"/>
        </w:rPr>
      </w:pPr>
    </w:p>
    <w:p w:rsidR="0053249E" w:rsidRPr="00D3049E" w:rsidRDefault="00275A4B" w:rsidP="005151F0">
      <w:pPr>
        <w:jc w:val="both"/>
        <w:rPr>
          <w:szCs w:val="24"/>
        </w:rPr>
      </w:pPr>
      <w:r w:rsidRPr="00D3049E">
        <w:rPr>
          <w:szCs w:val="24"/>
        </w:rPr>
        <w:t>Vesna Fabijančić Križanić: „</w:t>
      </w:r>
      <w:r w:rsidR="0053249E" w:rsidRPr="00D3049E">
        <w:rPr>
          <w:szCs w:val="24"/>
        </w:rPr>
        <w:t>Dajem repliku na dio izlaganja, a to je da se krivo navodi da je prvi dojam da je napuhan, da panike nema, što se vidi iz izvora financiranja</w:t>
      </w:r>
      <w:r w:rsidR="002B42EC">
        <w:rPr>
          <w:szCs w:val="24"/>
        </w:rPr>
        <w:t>.</w:t>
      </w:r>
      <w:r w:rsidR="0053249E" w:rsidRPr="00D3049E">
        <w:rPr>
          <w:szCs w:val="24"/>
        </w:rPr>
        <w:t xml:space="preserve"> </w:t>
      </w:r>
      <w:r w:rsidR="002B42EC">
        <w:rPr>
          <w:szCs w:val="24"/>
        </w:rPr>
        <w:t>S</w:t>
      </w:r>
      <w:r w:rsidR="0053249E" w:rsidRPr="00D3049E">
        <w:rPr>
          <w:szCs w:val="24"/>
        </w:rPr>
        <w:t>lažem se da panike nema, panike nema</w:t>
      </w:r>
      <w:r w:rsidR="002B42EC">
        <w:rPr>
          <w:szCs w:val="24"/>
        </w:rPr>
        <w:t>,</w:t>
      </w:r>
      <w:r w:rsidR="0053249E" w:rsidRPr="00D3049E">
        <w:rPr>
          <w:szCs w:val="24"/>
        </w:rPr>
        <w:t xml:space="preserve"> jer je višak prihoda 22 mil. zahvaljujući prenesenom komunalnom doprinosu od Zračne luke i zahvaljujući tome imamo i planirani višak od 3,5 mil. kuna, ali </w:t>
      </w:r>
      <w:r w:rsidR="0053249E" w:rsidRPr="00D3049E">
        <w:rPr>
          <w:szCs w:val="24"/>
        </w:rPr>
        <w:lastRenderedPageBreak/>
        <w:t>isto tako zbog državnih projekata. Zato budimo korektni pa ne prozivajmo državu samo kao maćehu. Hvala!“</w:t>
      </w:r>
    </w:p>
    <w:p w:rsidR="00275A4B" w:rsidRPr="00D3049E" w:rsidRDefault="00275A4B" w:rsidP="005151F0">
      <w:pPr>
        <w:jc w:val="both"/>
        <w:rPr>
          <w:szCs w:val="24"/>
        </w:rPr>
      </w:pPr>
    </w:p>
    <w:p w:rsidR="006E61D3" w:rsidRPr="00D3049E" w:rsidRDefault="009439E3" w:rsidP="005151F0">
      <w:pPr>
        <w:jc w:val="both"/>
        <w:rPr>
          <w:szCs w:val="24"/>
        </w:rPr>
      </w:pPr>
      <w:r w:rsidRPr="00D3049E">
        <w:rPr>
          <w:szCs w:val="24"/>
        </w:rPr>
        <w:t>Vladimir Pavišić</w:t>
      </w:r>
      <w:r w:rsidR="00FD6C71" w:rsidRPr="00D3049E">
        <w:rPr>
          <w:szCs w:val="24"/>
        </w:rPr>
        <w:t>: „Nisam se baš mislio javiti s obzirom na izlaganja, no međutim ovdje sam potaknut</w:t>
      </w:r>
      <w:r w:rsidR="002B42EC">
        <w:rPr>
          <w:szCs w:val="24"/>
        </w:rPr>
        <w:t>,</w:t>
      </w:r>
      <w:r w:rsidR="00FD6C71" w:rsidRPr="00D3049E">
        <w:rPr>
          <w:szCs w:val="24"/>
        </w:rPr>
        <w:t xml:space="preserve"> mogu reći</w:t>
      </w:r>
      <w:r w:rsidR="002B42EC">
        <w:rPr>
          <w:szCs w:val="24"/>
        </w:rPr>
        <w:t>,</w:t>
      </w:r>
      <w:r w:rsidR="00FD6C71" w:rsidRPr="00D3049E">
        <w:rPr>
          <w:szCs w:val="24"/>
        </w:rPr>
        <w:t xml:space="preserve"> čudnim stvarima i moram reći da me čude neke rasprave od predsjednika klubova vijećnika. Spominje se komunalni doprinos od Zračne luke Zagreb, sigurno da je to dobra injekcija koja je došla Gradu, ali taj projekt je počela HDZ-ova Vlada. Ako se dobro sjećamo, to je prvo. Komunalni doprinos smo prihodovali od tih 20 i nešto mil. kuna, a sada se Vlada poreznom reformom potrudila da nam uzme na drugi način tih 20 i toliko milijuna kuna i tom poreznom reformom je Vlada podigla plaće istim ovim našim zaposlenicima u Gradu, a Grad opet mora pronaći modus i ići </w:t>
      </w:r>
      <w:r w:rsidR="0084145A">
        <w:rPr>
          <w:szCs w:val="24"/>
        </w:rPr>
        <w:t xml:space="preserve">u </w:t>
      </w:r>
      <w:r w:rsidR="00FD6C71" w:rsidRPr="00D3049E">
        <w:rPr>
          <w:szCs w:val="24"/>
        </w:rPr>
        <w:t xml:space="preserve">pregovore i krvariti zajedno sa sindikatima i ljude uvjeravati da je to nužno s obzirom da nas je Vlada dovela u ovo s ovom reformom koja je čak protuustavna i prijeti se tužbom. Mene interesira, </w:t>
      </w:r>
      <w:r w:rsidR="00B56B59" w:rsidRPr="00D3049E">
        <w:rPr>
          <w:szCs w:val="24"/>
        </w:rPr>
        <w:t>t</w:t>
      </w:r>
      <w:r w:rsidR="00FD6C71" w:rsidRPr="00D3049E">
        <w:rPr>
          <w:szCs w:val="24"/>
        </w:rPr>
        <w:t>ko tu obmanjuje javnost? Tko? Tko povećava</w:t>
      </w:r>
      <w:r w:rsidR="00B56B59" w:rsidRPr="00D3049E">
        <w:rPr>
          <w:szCs w:val="24"/>
        </w:rPr>
        <w:t xml:space="preserve"> plaće? Na koji način ih povećava i kada? Na kraju godine! </w:t>
      </w:r>
      <w:r w:rsidR="0084145A">
        <w:rPr>
          <w:szCs w:val="24"/>
        </w:rPr>
        <w:t>B</w:t>
      </w:r>
      <w:r w:rsidR="00B56B59" w:rsidRPr="00D3049E">
        <w:rPr>
          <w:szCs w:val="24"/>
        </w:rPr>
        <w:t>ez konzultacija s lokalnom samoupravom, a to je bila, navodno, po zakonu dužna napraviti. To se nije napravilo. Dolaze kritike koje su</w:t>
      </w:r>
      <w:r w:rsidR="0084145A">
        <w:rPr>
          <w:szCs w:val="24"/>
        </w:rPr>
        <w:t xml:space="preserve"> meni sramotne, sramotne, radi g</w:t>
      </w:r>
      <w:r w:rsidR="00B56B59" w:rsidRPr="00D3049E">
        <w:rPr>
          <w:szCs w:val="24"/>
        </w:rPr>
        <w:t xml:space="preserve">oričke javnosti. Tko to obmanjuje ljude? Koja je to vlast koja obmanjuje građane ovoga Grada? Da se to, iz ove govornice može tako bezobrazno komentirati. Imate pravo biti bezobrazan, ali imam pravo odgovoriti na </w:t>
      </w:r>
      <w:proofErr w:type="spellStart"/>
      <w:r w:rsidR="00B56B59" w:rsidRPr="00D3049E">
        <w:rPr>
          <w:szCs w:val="24"/>
        </w:rPr>
        <w:t>bezobrazlog</w:t>
      </w:r>
      <w:proofErr w:type="spellEnd"/>
      <w:r w:rsidR="00B56B59" w:rsidRPr="00D3049E">
        <w:rPr>
          <w:szCs w:val="24"/>
        </w:rPr>
        <w:t>, gospodine predsjedniče Kluba HNS-a i vaše koalicije kluba. Tko to obmanjuje? S čime vi baratate, prijatelju dragi, s čime? Kaj sam ja manipulator ovih građana? Sigurno nisam! Vi s ove govornice govorite da treba birokraciju smanjiti u odnosu na 1/3 gradskog proračuna, vi ljude u gradskoj upravi naziva birokratima. Treba im 100 mil. kn uzeti i s tih 100 mil. kuna bi napravili čuda. Tko bi te ljude platio? Da li ste vi dio te birokracije u ovom Gradskom vijeću? Smatram da sam i ja dio te birokracije, prijatelju dragi. Niste vi otkrili Ameriku! Ovu Vladu ne kritizira ova vlast ovoga Grada, ovu Vladu kritiziraju eminentni ekonomski stručnjaci i svjetski i domaći, a ne Vlado Pavišić</w:t>
      </w:r>
      <w:r w:rsidR="007D5840">
        <w:rPr>
          <w:szCs w:val="24"/>
        </w:rPr>
        <w:t>,</w:t>
      </w:r>
      <w:r w:rsidR="00B56B59" w:rsidRPr="00D3049E">
        <w:rPr>
          <w:szCs w:val="24"/>
        </w:rPr>
        <w:t xml:space="preserve"> niti vi gospodine Josipoviću. Tko smo mi da se petljamo u to! </w:t>
      </w:r>
      <w:r w:rsidR="007D5840">
        <w:rPr>
          <w:szCs w:val="24"/>
        </w:rPr>
        <w:t>T</w:t>
      </w:r>
      <w:r w:rsidR="00B56B59" w:rsidRPr="00D3049E">
        <w:rPr>
          <w:szCs w:val="24"/>
        </w:rPr>
        <w:t>ko? Kaj ste vi magistar toga? Nemojte mene stavljati u koš, čak niti vijećnike svojega kluba, jeste nas stavili da smo mi manipulatori, da mi manipuliramo s građanima Velike Gorice. to vam neću dozvoliti i neću to prešutjeti i biti ću jako, jako, ako treba i bezobrazan.</w:t>
      </w:r>
      <w:r w:rsidR="002F318A" w:rsidRPr="00D3049E">
        <w:rPr>
          <w:szCs w:val="24"/>
        </w:rPr>
        <w:t xml:space="preserve"> Da vi ljude nazivate, koji krvavo rade svoj posao u gradskoj upravi i za ove vlasti i za prijašnjih vlasti i za buduće će raditi isto tako, to nisu birokrati, to su ljudi koji svoj posao obavljaju onako kako im nalaže i zakon i vlast.“</w:t>
      </w:r>
    </w:p>
    <w:p w:rsidR="002F318A" w:rsidRPr="00D3049E" w:rsidRDefault="002F318A" w:rsidP="005151F0">
      <w:pPr>
        <w:jc w:val="both"/>
        <w:rPr>
          <w:szCs w:val="24"/>
        </w:rPr>
      </w:pPr>
    </w:p>
    <w:p w:rsidR="002F318A" w:rsidRPr="00D3049E" w:rsidRDefault="002F318A" w:rsidP="005151F0">
      <w:pPr>
        <w:jc w:val="both"/>
        <w:rPr>
          <w:szCs w:val="24"/>
        </w:rPr>
      </w:pPr>
      <w:r w:rsidRPr="00D3049E">
        <w:rPr>
          <w:szCs w:val="24"/>
        </w:rPr>
        <w:t>Pero Josipović: „Inače, ne plašim se visokih tonova, i nemam strah ni od koga, a ponajmanje će me uplašiti ovako visoki tonovi. Ovi visoki tonovi pokazuju zapravo, samo ima ona jedna narodna koja kaže, istina najviše pogađa pa se ljudi uzbude. Vrlo sam smiren i znam što sam govorio i ako treba ponoviti ću to opet. Dakle, građani su ti koji će procjenjivati da li se s nečime manipulira, da li se s nečime ne manipulira. S druge strane, kada je riječ o djelatnicima Gradske uprave, iznimno cijenim djelatnike gradske uprave posebno one koji marljivo rade svoj posao i svaki rad jednog tima je ovisan o vođi tima i kako vođa tima vodi taj tim, dakle kako ga organizira i u tom smislu sam govorio o učinkovitosti gradske uprave i o njenoj neučinkovitosti, bolje rečeno, jer vidimo da u ovih 5 godina zapravo se ništa u Gradu nije promijenilo, a u predizbornim kampanjama svi smo obećavali reorganizaciju gradske uprave i povećanje učinkovitosti. S druge strane</w:t>
      </w:r>
      <w:r w:rsidR="007D5840">
        <w:rPr>
          <w:szCs w:val="24"/>
        </w:rPr>
        <w:t>,</w:t>
      </w:r>
      <w:r w:rsidRPr="00D3049E">
        <w:rPr>
          <w:szCs w:val="24"/>
        </w:rPr>
        <w:t xml:space="preserve"> kada je u pitanju državna razina, tu stvarno ne treba više ponavljati, ono čime se mi u Gradu hvalimo, to su projekti koji dolaze s nacionalne razine i to su projekti za koje smo Grad zadužili 45 mil. kuna. To su projekti od 571 km nerazvrstanih cesta, zbrojite koliko smo napravili i ako pronađete da smo napravili više od 5000 m, ja ću ovog trenutka dati ostavku na vijećničko mjesto.“</w:t>
      </w:r>
    </w:p>
    <w:p w:rsidR="002F318A" w:rsidRPr="00D3049E" w:rsidRDefault="002F318A" w:rsidP="005151F0">
      <w:pPr>
        <w:jc w:val="both"/>
        <w:rPr>
          <w:szCs w:val="24"/>
        </w:rPr>
      </w:pPr>
    </w:p>
    <w:p w:rsidR="0085441E" w:rsidRPr="00D3049E" w:rsidRDefault="0085441E" w:rsidP="005151F0">
      <w:pPr>
        <w:jc w:val="both"/>
        <w:rPr>
          <w:szCs w:val="24"/>
        </w:rPr>
      </w:pPr>
      <w:r w:rsidRPr="00D3049E">
        <w:rPr>
          <w:szCs w:val="24"/>
        </w:rPr>
        <w:t>Vladimir Pavišić: „Vaša diskusija će biti u stenogramu. Ne trebate je ponavljati</w:t>
      </w:r>
      <w:r w:rsidR="007D5840">
        <w:rPr>
          <w:szCs w:val="24"/>
        </w:rPr>
        <w:t>,</w:t>
      </w:r>
      <w:r w:rsidRPr="00D3049E">
        <w:rPr>
          <w:szCs w:val="24"/>
        </w:rPr>
        <w:t xml:space="preserve"> jer je sigurno ne bi mogli ponoviti, to je prvo. </w:t>
      </w:r>
      <w:r w:rsidR="007D5840">
        <w:rPr>
          <w:szCs w:val="24"/>
        </w:rPr>
        <w:t>D</w:t>
      </w:r>
      <w:r w:rsidRPr="00D3049E">
        <w:rPr>
          <w:szCs w:val="24"/>
        </w:rPr>
        <w:t xml:space="preserve">rugo, opet iz ove govornice govorite da mi za 5 godina nismo ništa napravili. To je laž! </w:t>
      </w:r>
      <w:r w:rsidR="007E1DEA" w:rsidRPr="00D3049E">
        <w:rPr>
          <w:szCs w:val="24"/>
        </w:rPr>
        <w:t xml:space="preserve">Povišeni ton se ne komentira onako kako ste ga vi rekli, nego postoji jedna engleska, a je neću ovdje ponoviti sada. Dobro, što je tu je. Osobno primjećujem </w:t>
      </w:r>
      <w:r w:rsidR="007E1DEA" w:rsidRPr="00D3049E">
        <w:rPr>
          <w:szCs w:val="24"/>
        </w:rPr>
        <w:lastRenderedPageBreak/>
        <w:t>da poslije izbora</w:t>
      </w:r>
      <w:r w:rsidR="007D5840">
        <w:rPr>
          <w:szCs w:val="24"/>
        </w:rPr>
        <w:t>,</w:t>
      </w:r>
      <w:r w:rsidR="007E1DEA" w:rsidRPr="00D3049E">
        <w:rPr>
          <w:szCs w:val="24"/>
        </w:rPr>
        <w:t xml:space="preserve"> koji su bili u nedjelju</w:t>
      </w:r>
      <w:r w:rsidR="007D5840">
        <w:rPr>
          <w:szCs w:val="24"/>
        </w:rPr>
        <w:t>,</w:t>
      </w:r>
      <w:r w:rsidR="007E1DEA" w:rsidRPr="00D3049E">
        <w:rPr>
          <w:szCs w:val="24"/>
        </w:rPr>
        <w:t xml:space="preserve"> vašu nervozu, s pravom ste nervozni, s pravom ste nervozni!“</w:t>
      </w:r>
    </w:p>
    <w:p w:rsidR="007E1DEA" w:rsidRPr="00D3049E" w:rsidRDefault="007E1DEA" w:rsidP="005151F0">
      <w:pPr>
        <w:jc w:val="both"/>
        <w:rPr>
          <w:szCs w:val="24"/>
        </w:rPr>
      </w:pPr>
    </w:p>
    <w:p w:rsidR="007E1DEA" w:rsidRPr="00D3049E" w:rsidRDefault="007E1DEA" w:rsidP="005151F0">
      <w:pPr>
        <w:jc w:val="both"/>
        <w:rPr>
          <w:szCs w:val="24"/>
        </w:rPr>
      </w:pPr>
      <w:r w:rsidRPr="00D3049E">
        <w:rPr>
          <w:szCs w:val="24"/>
        </w:rPr>
        <w:t xml:space="preserve">Vesna Fabijančić Križanić: „Rasprava doista treba biti u tolerantnom tonu i izričaju. Svi imamo pravo reći što mislimo o određenim prijedlozima. Moja replika ide na dva dijela. Prvo, da je projekt Zračne luke započela </w:t>
      </w:r>
      <w:proofErr w:type="spellStart"/>
      <w:r w:rsidRPr="00D3049E">
        <w:rPr>
          <w:szCs w:val="24"/>
        </w:rPr>
        <w:t>HDZ.ova</w:t>
      </w:r>
      <w:proofErr w:type="spellEnd"/>
      <w:r w:rsidRPr="00D3049E">
        <w:rPr>
          <w:szCs w:val="24"/>
        </w:rPr>
        <w:t xml:space="preserve"> Vlada, to je točno i ova Vlada ga je završila. Bilo bi dobro da i u ovom Gradu isto postoji takav princip da ono što prethodna administracija započne, da završi isto tako i na isti način, a ne kreditnim zaduženjem recimo, nego sa sredstvima koja su osigurana u proračunu. To je prva stvar. Druga stvar, nije</w:t>
      </w:r>
      <w:r w:rsidR="007D5840">
        <w:rPr>
          <w:szCs w:val="24"/>
        </w:rPr>
        <w:t xml:space="preserve"> točno da je država lišila Grad</w:t>
      </w:r>
      <w:r w:rsidRPr="00D3049E">
        <w:rPr>
          <w:szCs w:val="24"/>
        </w:rPr>
        <w:t xml:space="preserve"> poreznom reformom 20 mil. kuna. Kada se to govori, onda se treba reći da je određene porezne zakone izmijenila na način kojim će povećati prihode jedinica lokalne samouprave, ali o tome ću u proračunu, prema tome, gledamo samo jednu stranu medalje, a ne i drugu stranu. Sada nema dovoljno vremena da vam nabrojim gdje će sve Grad Velika Gorica povećati svoje prihode, kako bi se umanjila priča iz poreznih zakona. Ono što je vrlo važno, a niste spomenuli, dakle, i tu manipulirate, kada kažete da je za 20 mil. kuna smanjila prihode poreznom reformom, a to što je ova administracija plaće povećala za 18 mil. kn sa manjim prihodima nego 2009., o tome ne govorite, kao ni o tome da Država sa time apsolutno nema ništa.“</w:t>
      </w:r>
    </w:p>
    <w:p w:rsidR="007E1DEA" w:rsidRPr="00D3049E" w:rsidRDefault="007E1DEA" w:rsidP="005151F0">
      <w:pPr>
        <w:jc w:val="both"/>
        <w:rPr>
          <w:szCs w:val="24"/>
        </w:rPr>
      </w:pPr>
    </w:p>
    <w:p w:rsidR="007E1DEA" w:rsidRPr="00D3049E" w:rsidRDefault="00DE4514" w:rsidP="005151F0">
      <w:pPr>
        <w:jc w:val="both"/>
        <w:rPr>
          <w:szCs w:val="24"/>
        </w:rPr>
      </w:pPr>
      <w:r w:rsidRPr="00D3049E">
        <w:rPr>
          <w:szCs w:val="24"/>
        </w:rPr>
        <w:t xml:space="preserve">Vladimir Pavišić: „Poštovana kolegice, mislim da se mi u biti </w:t>
      </w:r>
      <w:r w:rsidR="004C4A14" w:rsidRPr="00D3049E">
        <w:rPr>
          <w:szCs w:val="24"/>
        </w:rPr>
        <w:t>oko puno stvari slažemo, nisam rekao da ova Vlada nije završila projekt Zračne Luke, isto kao što je dovršila i ulazak u EU. Moramo biti toliko pošteni, tu se slažemo, to nije sporno. Nije sporno da je tih 18 mil. kuna povećanja za plaće, i to nije sporno. Ali su se morale i te službe na neki način i konsolidirati i da ste vi bili na vlasti ne bi mogli s onim kapacitetom i s onom strukturom ljudi, smatram da bi i vi trebali napraviti i povećanje zaposlenih, a svako zapošljavanje je izdatak, prema tome, nije dobro da se kaže, 18 mil. su otišli troškovi na plaće, a kolega s druge pozicije govori da ta administracija je preglomazna, ona je ovakva ona je onakva, njoj treba uzeti 100 mil. itd. u nekim stvarima vas podržavam i tako da se</w:t>
      </w:r>
      <w:r w:rsidR="007D5840">
        <w:rPr>
          <w:szCs w:val="24"/>
        </w:rPr>
        <w:t xml:space="preserve"> tu slažem, ali i priznajem vaš</w:t>
      </w:r>
      <w:r w:rsidR="004C4A14" w:rsidRPr="00D3049E">
        <w:rPr>
          <w:szCs w:val="24"/>
        </w:rPr>
        <w:t xml:space="preserve"> završetak projekata.“</w:t>
      </w:r>
    </w:p>
    <w:p w:rsidR="007E1DEA" w:rsidRPr="00D3049E" w:rsidRDefault="007E1DEA" w:rsidP="005151F0">
      <w:pPr>
        <w:jc w:val="both"/>
        <w:rPr>
          <w:szCs w:val="24"/>
        </w:rPr>
      </w:pPr>
    </w:p>
    <w:p w:rsidR="004C4A14" w:rsidRPr="00D3049E" w:rsidRDefault="004C4A14" w:rsidP="005151F0">
      <w:pPr>
        <w:jc w:val="both"/>
        <w:rPr>
          <w:szCs w:val="24"/>
        </w:rPr>
      </w:pPr>
      <w:r w:rsidRPr="00D3049E">
        <w:rPr>
          <w:szCs w:val="24"/>
        </w:rPr>
        <w:t>Vesna Fabijančić Križanić: „</w:t>
      </w:r>
      <w:r w:rsidR="00A7482D" w:rsidRPr="00D3049E">
        <w:rPr>
          <w:szCs w:val="24"/>
        </w:rPr>
        <w:t>Biti ću vrlo kratka, jer sam prvo rekla u raspravi u ime Kluba SDP-a, sada ću ja reći kolegi Pavišiću da se i ja dijelom s njime slažem, a to se odnosi na to ako želite raditi iskorak da morate ekipirati. Ali radi se o udjelu plaća. Kada govorimo o 18 mil. kuna, onda govorimo o nominalnom iznosu, ali kada kažemo da je udio plaća bio 23%, a sada je 31%, e onda je to drugi par rukava. Ne možemo trećinu prihoda trošiti na plaće, to ćete se sl</w:t>
      </w:r>
      <w:r w:rsidR="007D5840">
        <w:rPr>
          <w:szCs w:val="24"/>
        </w:rPr>
        <w:t>ožiti</w:t>
      </w:r>
      <w:r w:rsidR="00A7482D" w:rsidRPr="00D3049E">
        <w:rPr>
          <w:szCs w:val="24"/>
        </w:rPr>
        <w:t xml:space="preserve"> sa mnom. Moja pojedinačna rasprava je gotova.“</w:t>
      </w:r>
    </w:p>
    <w:p w:rsidR="007E1DEA" w:rsidRPr="00D3049E" w:rsidRDefault="007E1DEA" w:rsidP="005151F0">
      <w:pPr>
        <w:jc w:val="both"/>
        <w:rPr>
          <w:szCs w:val="24"/>
        </w:rPr>
      </w:pPr>
    </w:p>
    <w:p w:rsidR="007E1DEA" w:rsidRPr="00D3049E" w:rsidRDefault="007E1DEA" w:rsidP="005151F0">
      <w:pPr>
        <w:jc w:val="both"/>
        <w:rPr>
          <w:szCs w:val="24"/>
        </w:rPr>
      </w:pPr>
    </w:p>
    <w:p w:rsidR="006E61D3" w:rsidRPr="00D3049E" w:rsidRDefault="006E61D3" w:rsidP="005151F0">
      <w:pPr>
        <w:jc w:val="both"/>
        <w:rPr>
          <w:szCs w:val="24"/>
        </w:rPr>
      </w:pPr>
      <w:r w:rsidRPr="00D3049E">
        <w:rPr>
          <w:szCs w:val="24"/>
        </w:rPr>
        <w:t>Gradonačelnik</w:t>
      </w:r>
      <w:r w:rsidR="00A7482D" w:rsidRPr="00D3049E">
        <w:rPr>
          <w:szCs w:val="24"/>
        </w:rPr>
        <w:t xml:space="preserve">: „Prije svega, kratko ću reći, ono što je rekao predsjednik kluba vijećnika vladajuće većine, gospodin Pavišić, nervoza postoji. Evidentno je, ne treba je skrivati, to je ljudski. Čovjek kada je nervozan onda se kod njega događa, tu je doktor pa neću da ne bi nešto krivo rekao, </w:t>
      </w:r>
      <w:r w:rsidR="00652217" w:rsidRPr="00D3049E">
        <w:rPr>
          <w:szCs w:val="24"/>
        </w:rPr>
        <w:t xml:space="preserve">događa se, znoje se dlanovi, koriste se riječi i formulacije koje se inače ne koriste, konfabulira se, dakle izmišlja se, dakle, želi se imputirati nešto što ne stoji. Želi se stvoriti atmosfera onako kakva nije. Treba zadržati razum. Ovo je posao koji vode razumni ljudi, izabrani od drugih, dobili smo mandate za druge, odnosno za građane. Vidim da gđa Fabijančić puno mirnije, uvažena vijećnica je saborska zastupnica, puno mirnije reagira, i mislim da tu ne treba dolijevati vatru, nego treba spominjati činjenice koje su egzaktne činjenice. Mene svako novo radno mjesto veseli, za razliko od vas. i vaše me veseli, jer čujem da ste zaposleni u jednom javnom poduzeću i ja vam čestitam na tome i želim vam dug, uspješan i plodonosan rad i da ćete doprinijeti ovome Gradu i tom poduzeću, ne znam o kojem se radi, ali kao i mnogi drugi koji su se zaposlili bilo gdje u ovoj Hrvatskoj. Tko se zaposlio u Gradu Velikoj Gorici? Naravno da smo napravili reorganizaciju gradske uprave, da smo otvorili nove upravne odjele, jer fondove, investicije, gospodarstvo, moramo privlačiti. Senzibilizirati, s kime, pa sa stručnim ljudima, s mladim ljudima. Dođite jedan dan u naš </w:t>
      </w:r>
      <w:r w:rsidR="00652217" w:rsidRPr="00D3049E">
        <w:rPr>
          <w:szCs w:val="24"/>
        </w:rPr>
        <w:lastRenderedPageBreak/>
        <w:t>upravni odjel u Šetalište Franje Lučića pa ćete vidjeti tko su ti ljudi. Odakle su došli? Iz ministarstava, iz agencija, dakle došli su ljudi koji žive u Velikoj Gorici, koji žele dati obol svome Gradu. Koji su rezultati? Otiđite tu iza Kauflanda vidjeti novu zgradu, jedan od najvećih objekata koji je sagrađen u Velikoj Gorici, evo i natkriven, na zemljištu za koje ste vi dali suglasnost da se proda, od dokumentacije koja je ishođena u tom inertnom Gradu koji ništa ne radi, koji je vodio projekt menadžer iz tog upravnog odjela i koji je upravo došao d</w:t>
      </w:r>
      <w:r w:rsidR="007D5840">
        <w:rPr>
          <w:szCs w:val="24"/>
        </w:rPr>
        <w:t>o krova i završava se. S</w:t>
      </w:r>
      <w:r w:rsidR="00652217" w:rsidRPr="00D3049E">
        <w:rPr>
          <w:szCs w:val="24"/>
        </w:rPr>
        <w:t xml:space="preserve">jednite u auto i otiđite do </w:t>
      </w:r>
      <w:proofErr w:type="spellStart"/>
      <w:r w:rsidR="00652217" w:rsidRPr="00D3049E">
        <w:rPr>
          <w:szCs w:val="24"/>
        </w:rPr>
        <w:t>Rakitovca</w:t>
      </w:r>
      <w:proofErr w:type="spellEnd"/>
      <w:r w:rsidR="00652217" w:rsidRPr="00D3049E">
        <w:rPr>
          <w:szCs w:val="24"/>
        </w:rPr>
        <w:t xml:space="preserve"> pa ćete vidjeti lokacije koje su iskolčene i gdje počinju pripremni radovi za izgradnju. Onda otiđite i u </w:t>
      </w:r>
      <w:proofErr w:type="spellStart"/>
      <w:r w:rsidR="00652217" w:rsidRPr="00D3049E">
        <w:rPr>
          <w:szCs w:val="24"/>
        </w:rPr>
        <w:t>Vukovinsko</w:t>
      </w:r>
      <w:proofErr w:type="spellEnd"/>
      <w:r w:rsidR="00652217" w:rsidRPr="00D3049E">
        <w:rPr>
          <w:szCs w:val="24"/>
        </w:rPr>
        <w:t xml:space="preserve"> polje i razgovarajte, kao što sam ja razgovarao, tjednima razgovaram s doktorom </w:t>
      </w:r>
      <w:proofErr w:type="spellStart"/>
      <w:r w:rsidR="00D132AE" w:rsidRPr="00D3049E">
        <w:rPr>
          <w:szCs w:val="24"/>
        </w:rPr>
        <w:t>Tajhmanom</w:t>
      </w:r>
      <w:proofErr w:type="spellEnd"/>
      <w:r w:rsidR="00D132AE" w:rsidRPr="00D3049E">
        <w:rPr>
          <w:szCs w:val="24"/>
        </w:rPr>
        <w:t xml:space="preserve"> iz austrijske tvrtke koji </w:t>
      </w:r>
      <w:r w:rsidR="00EB65E3" w:rsidRPr="00D3049E">
        <w:rPr>
          <w:szCs w:val="24"/>
        </w:rPr>
        <w:t>kaže „Ne mogu vjerovati da se ovo meni događa“ „ne mogu vjerovati da jedan običan potok u Agenciji, odnosno u DUUDI ne može nitko riješiti, ne želi me primiti“. Sada preko austrijskog veleposlanstva radimo pritisak i našeg veleposlanika iz Beča, radimo pritisak da nas se primi na razgovor da se riješi jedan običan mali potočić kako bi ljudi mogli investirati,  odnosno angažirati 30 000 kvadratnih metara za investitora koji želi graditi u Velikoj Gorici. Kada st</w:t>
      </w:r>
      <w:r w:rsidR="00E0628F" w:rsidRPr="00D3049E">
        <w:rPr>
          <w:szCs w:val="24"/>
        </w:rPr>
        <w:t xml:space="preserve">e već tamo, molim vas otiđite preko ceste kod </w:t>
      </w:r>
      <w:proofErr w:type="spellStart"/>
      <w:r w:rsidR="00E0628F" w:rsidRPr="00D3049E">
        <w:rPr>
          <w:szCs w:val="24"/>
        </w:rPr>
        <w:t>Kušanca</w:t>
      </w:r>
      <w:proofErr w:type="spellEnd"/>
      <w:r w:rsidR="00E0628F" w:rsidRPr="00D3049E">
        <w:rPr>
          <w:szCs w:val="24"/>
        </w:rPr>
        <w:t xml:space="preserve"> pa pogledajte onu ogromnu veliku livadu. Znate čija je?  RH! Znate li od kada tražimo povrat tog zemljišta? Pet godina, od 2009. </w:t>
      </w:r>
      <w:r w:rsidR="005F36FC">
        <w:rPr>
          <w:szCs w:val="24"/>
        </w:rPr>
        <w:t>g</w:t>
      </w:r>
      <w:r w:rsidR="00E0628F" w:rsidRPr="00D3049E">
        <w:rPr>
          <w:szCs w:val="24"/>
        </w:rPr>
        <w:t xml:space="preserve">. kada smo prenamijenili prostorni plan i tražimo, ne moramo mi prihodovati da mi to prodamo, neka proda država. Pet investitora, velikih, ogromnih, da vam ne pričam da se radi o investitorima kao što je </w:t>
      </w:r>
      <w:proofErr w:type="spellStart"/>
      <w:r w:rsidR="00E0628F" w:rsidRPr="00D3049E">
        <w:rPr>
          <w:szCs w:val="24"/>
        </w:rPr>
        <w:t>Kufland</w:t>
      </w:r>
      <w:proofErr w:type="spellEnd"/>
      <w:r w:rsidR="00E0628F" w:rsidRPr="00D3049E">
        <w:rPr>
          <w:szCs w:val="24"/>
        </w:rPr>
        <w:t xml:space="preserve">, koji je napravio 60 000 kvadrata u Jastrebarskom, slučajno baš tamo, a nije napravio u Velikoj Gorici, a već je imao projekt spreman za lokacijsku dozvolu, ali nisu mogli riješiti zemljište, jer su nesposobni tamo gore gdje bi trebali biti sposobni da riješe takve probleme Gradova. Da Vam ne pričam o Zračnoj luci i bilo čemu. Malo ste me povukli za jezik za Hrvatske vode, pa onih 25 mil. kuna koliko smo dogovorili, a investicija je bila 125 je napravila Hrvatska vlada, točno Vlada Hrvatske demokratske zajednice. Ostatak od onda čekamo. Čekamo, ali nećemo dočekati. Sada apliciramo za Fondove i slijedeće godine ćemo za Fondove, imamo svu dokumentaciju ako vas interesira, osim lokacijske dozvole, a uskoro i građevinske za  Čiče i napraviti ćemo i to. sa novim pročistačem za svih 55 mil. eura dobiti ćemo kanalizaciju u našem Gradu. Što se tiče Hrvatske pošte, i taj dio je riješen za vrijeme one Vlade, i same premijerke i nekih ljudi koji čak žive u Velikoj Gorici, a za koje ne znate, kako smo uspjeli riješiti da Hrvatska pošta dokapitalizira tim zemljištem i da se konačno distributivni regionalni centar preseli iz Zagreba ovdje. Kada smo </w:t>
      </w:r>
      <w:r w:rsidR="00EC5B03" w:rsidRPr="00D3049E">
        <w:rPr>
          <w:szCs w:val="24"/>
        </w:rPr>
        <w:t xml:space="preserve">to napravili, onda je došlo do zastoja i muče se i dan danas da mogu početi graditi tu investiciju. Zračna luka vam je ista priča. Potpuno ista priča. Ova Vlada nije bila u stanju ispisati, sprintati koncesijski ugovor. Pet ili deset aneksa ima, ja ne znam koliko, svaki puta kada idem na skupštinu Zračne luke Zagreb, iznenađuje me bomba, jer u Aneksu koji je potpisao resorni ministar piše da još ovoliko moramo mi platiti, da još ovoliko još onoliko, preko 150 mil. kuna vlastitog kapitala zračne luke smo morali dati da se pokriju troškovi iz tzv. aneksa ugovora koji su naknadno sklopljeni koncesijskog ugovora između koncesionara. To vam je dobra tema za Sabor, o tome pričajte, pričajte gdje stopira država, a ne što država daje. Novo Čiče - škola, ista situacija. Apsolutno ista. Očito niste mogli, mi smo mogli, riješiti sa Nadbiskupijom vlasništvo, darivanje, ne znam kako smo riješili, ali smo uspjeli riješiti sa Fondom za </w:t>
      </w:r>
      <w:r w:rsidR="00767AC0" w:rsidRPr="00D3049E">
        <w:rPr>
          <w:szCs w:val="24"/>
        </w:rPr>
        <w:t xml:space="preserve">vlasništvom jednog dijela zemljišta i počela je gradnja. Isto iz zajma Svjetske banke, dogovarali smo kod držanog tajnika, gospodina Mamića u Ministarstvu prosvjete i to su vam činjenice. Za sve ostale činjenice stojim vam na raspolaganju. Pričati bi mogao danima, noćima o tome, ali o tom po tom. Rekao sam, trčimo trku, mi ćemo trku istrčati, bez obzira na laži i tzv., ovo me podsjetilo </w:t>
      </w:r>
      <w:proofErr w:type="spellStart"/>
      <w:r w:rsidR="00767AC0" w:rsidRPr="00D3049E">
        <w:rPr>
          <w:szCs w:val="24"/>
        </w:rPr>
        <w:t>ko</w:t>
      </w:r>
      <w:proofErr w:type="spellEnd"/>
      <w:r w:rsidR="00767AC0" w:rsidRPr="00D3049E">
        <w:rPr>
          <w:szCs w:val="24"/>
        </w:rPr>
        <w:t xml:space="preserve"> na ručak, ove ankete, kada vam netko obećava da vas čeka doma ogroman ručak, vi dođete gladni, to su ankete koje su od nedjelje malo drugačije, pa onda vidite da su mrvice na stolu. To se dogodilo i zbog toga završavam tamo gdje sam i započeo. Zbog toga nervoza, ali ne treba biti laž. Nemojte obmanjivati ljude. Molim i poziciju da ne diže tenzije, činjenice možemo reći, ali se lagati ne smijemo. Pogotovo ne smijemo lagati našim ljudima.“</w:t>
      </w:r>
    </w:p>
    <w:p w:rsidR="00767AC0" w:rsidRPr="00D3049E" w:rsidRDefault="00767AC0" w:rsidP="005151F0">
      <w:pPr>
        <w:jc w:val="both"/>
        <w:rPr>
          <w:szCs w:val="24"/>
        </w:rPr>
      </w:pPr>
    </w:p>
    <w:p w:rsidR="00767AC0" w:rsidRPr="00D3049E" w:rsidRDefault="005F7862" w:rsidP="005151F0">
      <w:pPr>
        <w:jc w:val="both"/>
        <w:rPr>
          <w:szCs w:val="24"/>
        </w:rPr>
      </w:pPr>
      <w:r w:rsidRPr="00D3049E">
        <w:rPr>
          <w:szCs w:val="24"/>
        </w:rPr>
        <w:t xml:space="preserve">Vesna Fabijančić Križanić: „Izlaganje gradonačelnika na početku i na kraju pokazuje klasični </w:t>
      </w:r>
      <w:proofErr w:type="spellStart"/>
      <w:r w:rsidRPr="00D3049E">
        <w:rPr>
          <w:szCs w:val="24"/>
        </w:rPr>
        <w:t>spin</w:t>
      </w:r>
      <w:proofErr w:type="spellEnd"/>
      <w:r w:rsidRPr="00D3049E">
        <w:rPr>
          <w:szCs w:val="24"/>
        </w:rPr>
        <w:t xml:space="preserve">. Kada se ne govori o sukusu, nego se proziva nekakva nervoza. Dobro da je primijetio da </w:t>
      </w:r>
      <w:r w:rsidRPr="00D3049E">
        <w:rPr>
          <w:szCs w:val="24"/>
        </w:rPr>
        <w:lastRenderedPageBreak/>
        <w:t xml:space="preserve">kod mene nije nikakva nervoza i dapače ja sam za činjenice i uvijek sa ove govornice govorim sa činjenicama. </w:t>
      </w:r>
      <w:r w:rsidR="00AD6A55" w:rsidRPr="00D3049E">
        <w:rPr>
          <w:szCs w:val="24"/>
        </w:rPr>
        <w:t>Naravno, da je svakom drago da se ljudi zaposle, pa i u Gradskoj upravi, ali nije u redu i ne može biti u redu da se 1/3 proračuna troši na plaće.</w:t>
      </w:r>
      <w:r w:rsidRPr="00D3049E">
        <w:rPr>
          <w:szCs w:val="24"/>
        </w:rPr>
        <w:t xml:space="preserve"> </w:t>
      </w:r>
      <w:r w:rsidR="00AD6A55" w:rsidRPr="00D3049E">
        <w:rPr>
          <w:szCs w:val="24"/>
        </w:rPr>
        <w:t>O tome, koliko je u trgovačkim društvima zaposleno ljudi to ćemo valjda dočekati jednoga dana, s obzirom da nam se od ljeta obećava posebna sjednica vezana za stanje u trgovačkim društvima. Gradonačelniče, spominjati nesposobnost DUUDI-ja da ne daruje punih 6 godina zemljište u radnoj zoni, a istovremeno ne spomenuti da bivša administracija, koju ste vi naslijedili, ne da nije punih četiri godine dobila državno zemljište za groblje, nije dobila niti pravo građenja, nego ga je morala kupiti od Države za 10 mil. kuna.“</w:t>
      </w:r>
    </w:p>
    <w:p w:rsidR="00AD6A55" w:rsidRPr="00D3049E" w:rsidRDefault="00AD6A55" w:rsidP="005151F0">
      <w:pPr>
        <w:jc w:val="both"/>
        <w:rPr>
          <w:szCs w:val="24"/>
        </w:rPr>
      </w:pPr>
    </w:p>
    <w:p w:rsidR="00AD6A55" w:rsidRPr="00D3049E" w:rsidRDefault="00AD6A55" w:rsidP="005151F0">
      <w:pPr>
        <w:jc w:val="both"/>
        <w:rPr>
          <w:szCs w:val="24"/>
        </w:rPr>
      </w:pPr>
      <w:r w:rsidRPr="00D3049E">
        <w:rPr>
          <w:szCs w:val="24"/>
        </w:rPr>
        <w:t>Pero Josipović: „</w:t>
      </w:r>
      <w:r w:rsidR="001B49AC" w:rsidRPr="00D3049E">
        <w:rPr>
          <w:szCs w:val="24"/>
        </w:rPr>
        <w:t xml:space="preserve">Gradonačelniče, odgovoriti ću replikom. Dakle, spomenuli ste moj rad u jednoj državnoj firmi, pa ću vas izvijestiti da radim u HEP-u i to od 2014. godine. Dakle, posao sam dobio redovnim natječajem, da sam išao stranačkim putem, vjerojatno bih 2011., odnosno početkom 2012. tamo bio uhljebljen. Svoj posao sam dobio časno, na redovnom natječaju, tako da sam na to ponosan. Iako nemam potrebu vam se pravdat, ali eto toliko da vas obavijestim. Dakle, vi ste govorili o nervozi! Na ovoj strani, zaista nema nervoze, ja ne osjećam nikakvu nervozu, vi ste se osjetili prozvanim i možda su se neki ovdje </w:t>
      </w:r>
      <w:r w:rsidR="005F36FC">
        <w:rPr>
          <w:szCs w:val="24"/>
        </w:rPr>
        <w:t>o</w:t>
      </w:r>
      <w:r w:rsidR="001B49AC" w:rsidRPr="00D3049E">
        <w:rPr>
          <w:szCs w:val="24"/>
        </w:rPr>
        <w:t>sobno osjetili prozvanim, ali ja si tu ne mogu pomoć. Gradska uprava, zaposlenici gradske uprave rade časno svoj posao, neki bolje neki lošije, vjerojatno, nisam izmjerio, ali je činjenica da 1/3 proračuna se povećala za zaposlene. To je ono što vi cijelo vrijeme ovdje pokušavate negirati. S druge strane, gradonačelniče, pozivam vas još jednom, prvi sam koji sam za fer i korektan odnos, meni ne trebate nabrajat, prošao sam sve to i vidio sam što se sve radi, znam koji su državni projekti, koje su gradski projekti, ali budite vi toliko korektni i onda recite popu pop, a bobu bob, odnosno ono što radi Vlada i ono što su državni projekti i ono što su gradski projekti, nemojte cijelo vrijeme, razumijem da je to politiziranje. Svi mi katkad politiziramo i mene osobno, ako me išta uzbuđuje, uzbuđuje me politiziranje. Nemojmo politizirat, a vi ste vrlo često znali naglašavat i kritiku upućivati Vladi, a s druge strane pokušavat državne projekte prikazat kao svoje gradske projekte. Hvala.“</w:t>
      </w:r>
    </w:p>
    <w:p w:rsidR="001B49AC" w:rsidRPr="00D3049E" w:rsidRDefault="001B49AC" w:rsidP="005151F0">
      <w:pPr>
        <w:jc w:val="both"/>
        <w:rPr>
          <w:szCs w:val="24"/>
        </w:rPr>
      </w:pPr>
    </w:p>
    <w:p w:rsidR="00652217" w:rsidRPr="00D3049E" w:rsidRDefault="001B49AC" w:rsidP="005151F0">
      <w:pPr>
        <w:jc w:val="both"/>
        <w:rPr>
          <w:szCs w:val="24"/>
        </w:rPr>
      </w:pPr>
      <w:r w:rsidRPr="00D3049E">
        <w:rPr>
          <w:szCs w:val="24"/>
        </w:rPr>
        <w:t>Vladimir Pavišić: „</w:t>
      </w:r>
      <w:r w:rsidR="008C3DB8" w:rsidRPr="00D3049E">
        <w:rPr>
          <w:szCs w:val="24"/>
        </w:rPr>
        <w:t xml:space="preserve">Ovo je moja zadnja replika. Gradonačelnik me potaknuo da repliciram zato što je rekao da ne treba dizati tenzije ili povisiti tonove. Po naravi sam takav, politiku vodim emotivno. Ne  vodim je profesionalno i sa figom u džepu. Najviše me smeta licemjerstvo i zato sam digao ton i na svako licemjerstvo i </w:t>
      </w:r>
      <w:proofErr w:type="spellStart"/>
      <w:r w:rsidR="008C3DB8" w:rsidRPr="00D3049E">
        <w:rPr>
          <w:szCs w:val="24"/>
        </w:rPr>
        <w:t>bezobrazlog</w:t>
      </w:r>
      <w:proofErr w:type="spellEnd"/>
      <w:r w:rsidR="008C3DB8" w:rsidRPr="00D3049E">
        <w:rPr>
          <w:szCs w:val="24"/>
        </w:rPr>
        <w:t>, dignuti ću ton. Hvala lijepo.“</w:t>
      </w:r>
    </w:p>
    <w:p w:rsidR="00652217" w:rsidRPr="00D3049E" w:rsidRDefault="00652217" w:rsidP="005151F0">
      <w:pPr>
        <w:jc w:val="both"/>
        <w:rPr>
          <w:szCs w:val="24"/>
        </w:rPr>
      </w:pPr>
    </w:p>
    <w:p w:rsidR="006E61D3" w:rsidRPr="00D3049E" w:rsidRDefault="009439E3" w:rsidP="005151F0">
      <w:pPr>
        <w:jc w:val="both"/>
        <w:rPr>
          <w:szCs w:val="24"/>
        </w:rPr>
      </w:pPr>
      <w:r w:rsidRPr="00D3049E">
        <w:rPr>
          <w:szCs w:val="24"/>
        </w:rPr>
        <w:t xml:space="preserve">Katarina </w:t>
      </w:r>
      <w:proofErr w:type="spellStart"/>
      <w:r w:rsidRPr="00D3049E">
        <w:rPr>
          <w:szCs w:val="24"/>
        </w:rPr>
        <w:t>Šeravić</w:t>
      </w:r>
      <w:proofErr w:type="spellEnd"/>
      <w:r w:rsidR="008C3DB8" w:rsidRPr="00D3049E">
        <w:rPr>
          <w:szCs w:val="24"/>
        </w:rPr>
        <w:t>: „Čitajući ove II. izmjene i dopune programa gradnje objekata i uređaja komunalne infrastrukture na području Grada Velike Gorice, vidim da je bila planirana gradnja javne rasvjete produžetak Hrvatske bratske zajednice od Avenije Ivana Pavla II do Klar</w:t>
      </w:r>
      <w:r w:rsidR="005F36FC">
        <w:rPr>
          <w:szCs w:val="24"/>
        </w:rPr>
        <w:t>ića u iznosu od 277.000,00 kn. N</w:t>
      </w:r>
      <w:r w:rsidR="008C3DB8" w:rsidRPr="00D3049E">
        <w:rPr>
          <w:szCs w:val="24"/>
        </w:rPr>
        <w:t xml:space="preserve">a tom dijelu nije ništa započeto sa izgradnjom. Mještani Plesa i </w:t>
      </w:r>
      <w:proofErr w:type="spellStart"/>
      <w:r w:rsidR="008C3DB8" w:rsidRPr="00D3049E">
        <w:rPr>
          <w:szCs w:val="24"/>
        </w:rPr>
        <w:t>Rakarja</w:t>
      </w:r>
      <w:proofErr w:type="spellEnd"/>
      <w:r w:rsidR="008C3DB8" w:rsidRPr="00D3049E">
        <w:rPr>
          <w:szCs w:val="24"/>
        </w:rPr>
        <w:t xml:space="preserve"> znaju koliko je ta ulica mračna i opasna za hodanje, pogotovo u večernjim satima, a gledajući proračun za 2015. vidim da je ta trasa stavljena, ali je skraćena. Sada piše da se radi samo do kraja HBZ-a, a iznos je uvećan za 116.300,00 kn i sada iznosi 393.300,00 kn. Zanima me zašto nije napravljena u 2014. </w:t>
      </w:r>
      <w:r w:rsidR="005F36FC">
        <w:rPr>
          <w:szCs w:val="24"/>
        </w:rPr>
        <w:t>g</w:t>
      </w:r>
      <w:r w:rsidR="008C3DB8" w:rsidRPr="00D3049E">
        <w:rPr>
          <w:szCs w:val="24"/>
        </w:rPr>
        <w:t>odini i što je to toliko povećalu izgradnju te skraćene trase i zašto nije planirana do Klarića, nego je skraćena.“</w:t>
      </w:r>
    </w:p>
    <w:p w:rsidR="008C3DB8" w:rsidRPr="00D3049E" w:rsidRDefault="008C3DB8" w:rsidP="005151F0">
      <w:pPr>
        <w:jc w:val="both"/>
        <w:rPr>
          <w:szCs w:val="24"/>
        </w:rPr>
      </w:pPr>
    </w:p>
    <w:p w:rsidR="008C3DB8" w:rsidRPr="00D3049E" w:rsidRDefault="008C3DB8" w:rsidP="005151F0">
      <w:pPr>
        <w:jc w:val="both"/>
        <w:rPr>
          <w:szCs w:val="24"/>
        </w:rPr>
      </w:pPr>
    </w:p>
    <w:p w:rsidR="005151F0" w:rsidRPr="00D3049E" w:rsidRDefault="008C3DB8" w:rsidP="005151F0">
      <w:pPr>
        <w:jc w:val="both"/>
        <w:rPr>
          <w:szCs w:val="24"/>
        </w:rPr>
      </w:pPr>
      <w:r w:rsidRPr="00D3049E">
        <w:rPr>
          <w:szCs w:val="24"/>
        </w:rPr>
        <w:t xml:space="preserve">Tomo Vidović: „Ovo više sliči na pitanje </w:t>
      </w:r>
      <w:r w:rsidR="005F36FC">
        <w:rPr>
          <w:szCs w:val="24"/>
        </w:rPr>
        <w:t xml:space="preserve">za aktualni sat. Dopustite mi </w:t>
      </w:r>
      <w:r w:rsidRPr="00D3049E">
        <w:rPr>
          <w:szCs w:val="24"/>
        </w:rPr>
        <w:t xml:space="preserve">jednu rečenicu na kraju. </w:t>
      </w:r>
      <w:r w:rsidR="00192F49" w:rsidRPr="00D3049E">
        <w:rPr>
          <w:szCs w:val="24"/>
        </w:rPr>
        <w:t xml:space="preserve">Svakako da je rebalans vrlo važna tema i zaista pozdravljam otvorenu i argumentiranu raspravu. Poslužiti ću se jednom činjenicom, odnosno brojkama, kako bi malo rasvijetlili ovu situaciju, poglavito što se tiče troškova oko izdataka za zaposlene. Svi smo svjesni da je to osjetljiva tema, pa svakako i politički, pa je dobro tome pristupiti analitički. Kada govorimo, evo uzet ćemo predškolski odgoj kao jednu sliku, pa iz te jedne slike, odnosno iz tih brojki ću nastojati reći i onu svoju konačnu poruku. Ove godine su ukupni izdaci u tom razdjelu negdje preko 60, 61 milijun kuna, a od tih 61 mil. kuna na samo plaće i izdatke za zaposlene u tom </w:t>
      </w:r>
      <w:r w:rsidR="00192F49" w:rsidRPr="00D3049E">
        <w:rPr>
          <w:szCs w:val="24"/>
        </w:rPr>
        <w:lastRenderedPageBreak/>
        <w:t xml:space="preserve">programu otpada 40,9 mil. kuna, što je nekih, ako sam dobro izračunao 67%, to nam naprosto govori koliko je to značajan udio odlazi u tom našem predškolskom odgoju, a znamo da imamo zaista puno i djelatnika koji se financiraju iz proračuna na taj način i da značajan dio odlazi na izdatke za zaposlene. Znamo i tijekom ovih godina, pa i u 2009., pa i ranije, a poglavito zadnjih godina, što je i zamjenik gradonačelnika, odgovarajući na jedno pitanje spominjao, da je došlo do određenih korekcija što se tiče osnovice, pa i s tog naslova su bili povećani ti izdaci za zaposlene od 2009. do danas, pa svakako u tom ukupnom povećanju izdataka za zaposlene, kada smo govorili o usporedbi 2009.-2014. ulazi i ovaj trošak za zaposlene u tom predškolskom odgoju. Dakle, nije, da se ne stvori kriva slika, razlika 18 ili 20 mil. kuna i toliko, nije to samo razlika na novozaposlene u gradskoj upravi, </w:t>
      </w:r>
      <w:r w:rsidR="00873569" w:rsidRPr="00D3049E">
        <w:rPr>
          <w:szCs w:val="24"/>
        </w:rPr>
        <w:t>nego tu svakako su i ostali zaposleni čiji troškovi se financiraju iz našeg proračuna, a to je dakako i značajna stavka predškolski odgoj, što se iz ovih podataka da vidjeti. Jedan dio svakako otpada, to je nesporno, i na novo zapošljavanje u gradskoj administraciji, baš u gradskoj upravi, znamo i kroz novu organizacijsku shemu rada gradske uprave, koju smo usvojili početkom ovoga mandata, u ljeto 2013. Osnov</w:t>
      </w:r>
      <w:r w:rsidR="005F36FC">
        <w:rPr>
          <w:szCs w:val="24"/>
        </w:rPr>
        <w:t>a</w:t>
      </w:r>
      <w:r w:rsidR="00873569" w:rsidRPr="00D3049E">
        <w:rPr>
          <w:szCs w:val="24"/>
        </w:rPr>
        <w:t>ni su novi upravni odjeli, trebalo je ekipirati i popuniti upravne odjele. Zaista vjerujem da administracija koja je bila do 2009., neki su ovdje među nama i vijećnici, je apsolutno svjesna da Grad s onim kadrovskim kapacitetima s kojima je to radio 2005-2009 sigurno novo vrijeme i sve ono što nas čeka i što nas je čekalo nakon toga, ne bi izdržao i da su ostali na vlasti isto bi tako popunjavali taj broj zaposlenih. Kada gledamo veličinu našega Grada, našega proračuna, i usporedimo se sa bilo kojom drugom jedinicom lokalne samouprave kojom se možemo uspoređivati, onda apsolutno vidimo da i današnji naš broj zaposlenih je, apsolutno, na jednoj od najnižih razina u odnosu na velike gradove, veličine i po broju stanovnika, prije svega po veličini proračuna Grada Velike Gorice. Mislim da je to objasniti i potrebno je ovako pristupiti činjenicama i konkretnim brojkama, da ne bi ispalo da je sada razlika od ne znam koliko miliona, samo razlika od novozaposlenih u gradskoj administraciji.“</w:t>
      </w:r>
    </w:p>
    <w:p w:rsidR="00873569" w:rsidRPr="00D3049E" w:rsidRDefault="00873569" w:rsidP="005151F0">
      <w:pPr>
        <w:jc w:val="both"/>
        <w:rPr>
          <w:szCs w:val="24"/>
        </w:rPr>
      </w:pPr>
    </w:p>
    <w:p w:rsidR="00360747" w:rsidRPr="00D3049E" w:rsidRDefault="00716381" w:rsidP="005151F0">
      <w:pPr>
        <w:jc w:val="both"/>
        <w:rPr>
          <w:szCs w:val="24"/>
        </w:rPr>
      </w:pPr>
      <w:r w:rsidRPr="00D3049E">
        <w:rPr>
          <w:szCs w:val="24"/>
        </w:rPr>
        <w:t xml:space="preserve">Vesna Fabijančić Križanić: „Predsjedniče, ja se apsolutno s vama slažem da u toj masi plaća je masa plaća za predškolski odgoj, ali kada govorimo o brojkama, onda je u redu da ih govorimo do kraja. Ako ste spomenuli da od ukupnih izdataka 61 mil. kn na plaće u predškolskom odgoju otpada 40,9 mil. kuna, onda treba reći do kraja, da je onda što se tiče same gradske uprave, povećanje 28 mil. kuna. Pa sada, da li je to baš malo, o tome bi se dalo razgovarati, kao i koji je to udio i koji je to odnos u odnosu na 400 zaposlenih u predškolskom odgoju. </w:t>
      </w:r>
      <w:r w:rsidR="00360747" w:rsidRPr="00D3049E">
        <w:rPr>
          <w:szCs w:val="24"/>
        </w:rPr>
        <w:t>Ono što se povećavalo s osnova osnovice je na osnovu naslijeđenih kolektivnih ugovora sindikalnog pregovaranja. Sada ste sindikalnim pregovaranjem osnovice ponovno smanjili, a vidjet ćemo u proračunu da masa za plaće ponovno raste. Hvala.“</w:t>
      </w:r>
    </w:p>
    <w:p w:rsidR="00360747" w:rsidRPr="00D3049E" w:rsidRDefault="00360747" w:rsidP="005151F0">
      <w:pPr>
        <w:jc w:val="both"/>
        <w:rPr>
          <w:szCs w:val="24"/>
        </w:rPr>
      </w:pPr>
    </w:p>
    <w:p w:rsidR="00873569" w:rsidRPr="00D3049E" w:rsidRDefault="00360747" w:rsidP="005151F0">
      <w:pPr>
        <w:jc w:val="both"/>
        <w:rPr>
          <w:szCs w:val="24"/>
        </w:rPr>
      </w:pPr>
      <w:r w:rsidRPr="00D3049E">
        <w:rPr>
          <w:szCs w:val="24"/>
        </w:rPr>
        <w:t xml:space="preserve">Tomo Vidović: „Kada govorimo o punoj informaciji, onda mislim da je prije svega trebalo i na početku rasprave o ovoj točci, kada ste i vi uzeli riječ i raspravljali o plaći, trebalo odmah reći da u ovih 60 i nešto </w:t>
      </w:r>
      <w:proofErr w:type="spellStart"/>
      <w:r w:rsidRPr="00D3049E">
        <w:rPr>
          <w:szCs w:val="24"/>
        </w:rPr>
        <w:t>mil</w:t>
      </w:r>
      <w:proofErr w:type="spellEnd"/>
      <w:r w:rsidRPr="00D3049E">
        <w:rPr>
          <w:szCs w:val="24"/>
        </w:rPr>
        <w:t xml:space="preserve">, kuna, koliko su ukupno teški izdaci za zaposlene, odlazi, mislim 22 mil. kuna na zaposlene u Gradskoj upravi, a da ostalih 41 mil. </w:t>
      </w:r>
      <w:proofErr w:type="spellStart"/>
      <w:r w:rsidRPr="00D3049E">
        <w:rPr>
          <w:szCs w:val="24"/>
        </w:rPr>
        <w:t>kun</w:t>
      </w:r>
      <w:proofErr w:type="spellEnd"/>
      <w:r w:rsidRPr="00D3049E">
        <w:rPr>
          <w:szCs w:val="24"/>
        </w:rPr>
        <w:t xml:space="preserve"> odlazi na rashode u predškolskom odgoju. Dakle, ta informacija da je možda tako od početka prezentirana ovdje ovom cijenjenom skupu, mislim da bi jasnije bilo svima o čemu se radi. Htio sam pojasniti da tih 18 mil. razlike, kada uspoređujemo devetu i četrnaestu godinu u svakom slučaju nije povećanje zaposlenosti u gradskoj upravi i čistoj gradskoj administraciji. Što se iz brojki koje ste i vi spomenuli jako dobro da vidjeti. Trošak plaća u gradskoj upravi u 2014. godini je 22 mil. kuna, trošak ostalih izdataka za zaposlene je 41 mil. kuna. To su realne brojke i činjenice, tako da od ovih 18 mil. kuna dio otpada na gradsku administraciju, ali značajan dio otpada i na izdatke za zaposlene u predškolskim ustanovama. Hvala.“</w:t>
      </w:r>
    </w:p>
    <w:p w:rsidR="00360747" w:rsidRPr="00D3049E" w:rsidRDefault="00360747" w:rsidP="005151F0">
      <w:pPr>
        <w:jc w:val="both"/>
        <w:rPr>
          <w:szCs w:val="24"/>
        </w:rPr>
      </w:pPr>
    </w:p>
    <w:p w:rsidR="005151F0" w:rsidRPr="00D3049E" w:rsidRDefault="005151F0" w:rsidP="005151F0">
      <w:pPr>
        <w:jc w:val="both"/>
        <w:rPr>
          <w:szCs w:val="24"/>
        </w:rPr>
      </w:pPr>
    </w:p>
    <w:p w:rsidR="005151F0" w:rsidRPr="00D3049E" w:rsidRDefault="009439E3" w:rsidP="005151F0">
      <w:pPr>
        <w:jc w:val="both"/>
        <w:rPr>
          <w:szCs w:val="24"/>
        </w:rPr>
      </w:pPr>
      <w:r w:rsidRPr="00D3049E">
        <w:rPr>
          <w:szCs w:val="24"/>
        </w:rPr>
        <w:t>Predsjednik je z</w:t>
      </w:r>
      <w:r w:rsidR="005151F0" w:rsidRPr="00D3049E">
        <w:rPr>
          <w:szCs w:val="24"/>
        </w:rPr>
        <w:t>aključ</w:t>
      </w:r>
      <w:r w:rsidRPr="00D3049E">
        <w:rPr>
          <w:szCs w:val="24"/>
        </w:rPr>
        <w:t>io raspravu i dao</w:t>
      </w:r>
      <w:r w:rsidR="005151F0" w:rsidRPr="00D3049E">
        <w:rPr>
          <w:szCs w:val="24"/>
        </w:rPr>
        <w:t xml:space="preserve"> na glasovanje Prijedlog II. izmjena i dopuna Proračuna Grada Velike Gorice za 2014. godinu, a) Prijedlog II. izmjena i dopuna Programa gradnje </w:t>
      </w:r>
      <w:r w:rsidR="005151F0" w:rsidRPr="00D3049E">
        <w:rPr>
          <w:szCs w:val="24"/>
        </w:rPr>
        <w:lastRenderedPageBreak/>
        <w:t>objekata i uređaja komunalne infrastrukture za 2014., b) Prijedlog II. izmjena i dopuna Programa održavanja komunalne infrastrukture na području Grada Velike Gorice u 2014. g.</w:t>
      </w:r>
    </w:p>
    <w:p w:rsidR="005151F0" w:rsidRPr="00D3049E" w:rsidRDefault="005151F0" w:rsidP="005151F0">
      <w:pPr>
        <w:jc w:val="both"/>
        <w:rPr>
          <w:szCs w:val="24"/>
        </w:rPr>
      </w:pPr>
    </w:p>
    <w:p w:rsidR="009439E3" w:rsidRPr="00D3049E" w:rsidRDefault="005151F0" w:rsidP="005151F0">
      <w:pPr>
        <w:jc w:val="both"/>
        <w:rPr>
          <w:szCs w:val="24"/>
        </w:rPr>
      </w:pPr>
      <w:r w:rsidRPr="00D3049E">
        <w:rPr>
          <w:szCs w:val="24"/>
        </w:rPr>
        <w:t>Gradsko vijeće je većinom glasova</w:t>
      </w:r>
      <w:r w:rsidR="009439E3" w:rsidRPr="00D3049E">
        <w:rPr>
          <w:szCs w:val="24"/>
        </w:rPr>
        <w:t xml:space="preserve"> (17 </w:t>
      </w:r>
      <w:r w:rsidRPr="00D3049E">
        <w:rPr>
          <w:szCs w:val="24"/>
        </w:rPr>
        <w:t>za</w:t>
      </w:r>
      <w:r w:rsidR="009439E3" w:rsidRPr="00D3049E">
        <w:rPr>
          <w:szCs w:val="24"/>
        </w:rPr>
        <w:t xml:space="preserve">, 6 </w:t>
      </w:r>
      <w:r w:rsidRPr="00D3049E">
        <w:rPr>
          <w:szCs w:val="24"/>
        </w:rPr>
        <w:t xml:space="preserve">protiv </w:t>
      </w:r>
      <w:r w:rsidR="009439E3" w:rsidRPr="00D3049E">
        <w:rPr>
          <w:szCs w:val="24"/>
        </w:rPr>
        <w:t xml:space="preserve">i 2 </w:t>
      </w:r>
      <w:r w:rsidRPr="00D3049E">
        <w:rPr>
          <w:szCs w:val="24"/>
        </w:rPr>
        <w:t>uzdržan</w:t>
      </w:r>
      <w:r w:rsidR="009439E3" w:rsidRPr="00D3049E">
        <w:rPr>
          <w:szCs w:val="24"/>
        </w:rPr>
        <w:t>a</w:t>
      </w:r>
      <w:r w:rsidRPr="00D3049E">
        <w:rPr>
          <w:szCs w:val="24"/>
        </w:rPr>
        <w:t>) donijelo</w:t>
      </w:r>
    </w:p>
    <w:p w:rsidR="005151F0" w:rsidRPr="00D3049E" w:rsidRDefault="005151F0" w:rsidP="009439E3">
      <w:pPr>
        <w:jc w:val="center"/>
        <w:rPr>
          <w:b/>
          <w:szCs w:val="24"/>
        </w:rPr>
      </w:pPr>
      <w:r w:rsidRPr="00D3049E">
        <w:rPr>
          <w:b/>
          <w:szCs w:val="24"/>
        </w:rPr>
        <w:t>II. izmjene i dopune Proračuna Grada Velike Gorice za 2014. godinu, a) Prijedlog II. izmjena i dopuna Programa gradnje objekata i uređaja komunalne infrastrukture za 2014., b) Prijedlog II. izmjena i dopuna Programa održavanja komunalne infrastrukture na području Grada Velike Gorice u 2014. g.</w:t>
      </w:r>
    </w:p>
    <w:p w:rsidR="005151F0" w:rsidRPr="00D3049E" w:rsidRDefault="005151F0" w:rsidP="005151F0">
      <w:pPr>
        <w:jc w:val="both"/>
        <w:rPr>
          <w:szCs w:val="24"/>
        </w:rPr>
      </w:pPr>
    </w:p>
    <w:p w:rsidR="00791C76" w:rsidRPr="00D3049E" w:rsidRDefault="00791C76" w:rsidP="00C7298D">
      <w:pPr>
        <w:jc w:val="center"/>
        <w:rPr>
          <w:szCs w:val="24"/>
        </w:rPr>
      </w:pPr>
    </w:p>
    <w:p w:rsidR="00C7298D" w:rsidRPr="00D3049E" w:rsidRDefault="00C7298D" w:rsidP="00C7298D">
      <w:pPr>
        <w:jc w:val="center"/>
        <w:rPr>
          <w:b/>
          <w:szCs w:val="24"/>
        </w:rPr>
      </w:pPr>
      <w:r w:rsidRPr="00D3049E">
        <w:rPr>
          <w:b/>
          <w:szCs w:val="24"/>
        </w:rPr>
        <w:t xml:space="preserve">Točka </w:t>
      </w:r>
      <w:r w:rsidR="00791C76" w:rsidRPr="00D3049E">
        <w:rPr>
          <w:b/>
          <w:szCs w:val="24"/>
        </w:rPr>
        <w:t>2</w:t>
      </w:r>
      <w:r w:rsidRPr="00D3049E">
        <w:rPr>
          <w:b/>
          <w:szCs w:val="24"/>
        </w:rPr>
        <w:t>.</w:t>
      </w:r>
    </w:p>
    <w:p w:rsidR="00270235" w:rsidRPr="00D3049E" w:rsidRDefault="00270235" w:rsidP="00270235">
      <w:pPr>
        <w:jc w:val="both"/>
        <w:rPr>
          <w:b/>
          <w:szCs w:val="24"/>
        </w:rPr>
      </w:pPr>
      <w:r w:rsidRPr="00D3049E">
        <w:rPr>
          <w:b/>
          <w:szCs w:val="24"/>
        </w:rPr>
        <w:t>Prijedlog Proračuna Grada Velike Gorice za 2015. godinu s projekcijom za 2016. i 2017. god.</w:t>
      </w:r>
    </w:p>
    <w:p w:rsidR="00270235" w:rsidRPr="00D3049E" w:rsidRDefault="00270235" w:rsidP="002F55D2">
      <w:pPr>
        <w:numPr>
          <w:ilvl w:val="0"/>
          <w:numId w:val="5"/>
        </w:numPr>
        <w:jc w:val="both"/>
        <w:rPr>
          <w:b/>
          <w:szCs w:val="24"/>
        </w:rPr>
      </w:pPr>
      <w:r w:rsidRPr="00D3049E">
        <w:rPr>
          <w:b/>
          <w:szCs w:val="24"/>
        </w:rPr>
        <w:t>Prijedlog Programa održavanja komunalne infrastrukture na području Grada Velike Gorice u 2015. godini,</w:t>
      </w:r>
    </w:p>
    <w:p w:rsidR="00270235" w:rsidRPr="00D3049E" w:rsidRDefault="00270235" w:rsidP="002F55D2">
      <w:pPr>
        <w:numPr>
          <w:ilvl w:val="0"/>
          <w:numId w:val="5"/>
        </w:numPr>
        <w:jc w:val="both"/>
        <w:rPr>
          <w:b/>
          <w:szCs w:val="24"/>
        </w:rPr>
      </w:pPr>
      <w:r w:rsidRPr="00D3049E">
        <w:rPr>
          <w:b/>
          <w:szCs w:val="24"/>
        </w:rPr>
        <w:t>Prijedlog Programa gradnje objekata i uređaja komunalne infrastrukture za 2015. godinu,</w:t>
      </w:r>
    </w:p>
    <w:p w:rsidR="00270235" w:rsidRPr="00D3049E" w:rsidRDefault="00270235" w:rsidP="002F55D2">
      <w:pPr>
        <w:numPr>
          <w:ilvl w:val="0"/>
          <w:numId w:val="5"/>
        </w:numPr>
        <w:jc w:val="both"/>
        <w:rPr>
          <w:b/>
          <w:szCs w:val="24"/>
        </w:rPr>
      </w:pPr>
      <w:r w:rsidRPr="00D3049E">
        <w:rPr>
          <w:b/>
          <w:szCs w:val="24"/>
        </w:rPr>
        <w:t>Prijedlog Programa javnih potreba u tehničkoj kulturi Grada Velike Gorice za 2015. godinu,</w:t>
      </w:r>
    </w:p>
    <w:p w:rsidR="00270235" w:rsidRPr="00D3049E" w:rsidRDefault="00270235" w:rsidP="002F55D2">
      <w:pPr>
        <w:numPr>
          <w:ilvl w:val="0"/>
          <w:numId w:val="5"/>
        </w:numPr>
        <w:jc w:val="both"/>
        <w:rPr>
          <w:b/>
          <w:szCs w:val="24"/>
        </w:rPr>
      </w:pPr>
      <w:r w:rsidRPr="00D3049E">
        <w:rPr>
          <w:b/>
          <w:szCs w:val="24"/>
        </w:rPr>
        <w:t>Prijedlog Programa javnih potreba u predškolskom odgoju i naobrazbi Grada Velike Gorice za 2015. godinu,</w:t>
      </w:r>
    </w:p>
    <w:p w:rsidR="00270235" w:rsidRPr="00D3049E" w:rsidRDefault="00270235" w:rsidP="002F55D2">
      <w:pPr>
        <w:numPr>
          <w:ilvl w:val="0"/>
          <w:numId w:val="5"/>
        </w:numPr>
        <w:jc w:val="both"/>
        <w:rPr>
          <w:b/>
          <w:szCs w:val="24"/>
        </w:rPr>
      </w:pPr>
      <w:r w:rsidRPr="00D3049E">
        <w:rPr>
          <w:b/>
          <w:szCs w:val="24"/>
        </w:rPr>
        <w:t>Prijedlog Programa javnih potreba u školstvu Grada Velike Gorice za 2015. godinu,</w:t>
      </w:r>
    </w:p>
    <w:p w:rsidR="00270235" w:rsidRPr="00D3049E" w:rsidRDefault="00270235" w:rsidP="002F55D2">
      <w:pPr>
        <w:numPr>
          <w:ilvl w:val="0"/>
          <w:numId w:val="5"/>
        </w:numPr>
        <w:jc w:val="both"/>
        <w:rPr>
          <w:b/>
          <w:szCs w:val="24"/>
        </w:rPr>
      </w:pPr>
      <w:r w:rsidRPr="00D3049E">
        <w:rPr>
          <w:b/>
          <w:szCs w:val="24"/>
        </w:rPr>
        <w:t>Prijedlog Programa djelovanja za djecu i mlade Grada Velike Gorice za 2015. godinu,</w:t>
      </w:r>
    </w:p>
    <w:p w:rsidR="00270235" w:rsidRPr="00D3049E" w:rsidRDefault="00270235" w:rsidP="002F55D2">
      <w:pPr>
        <w:numPr>
          <w:ilvl w:val="0"/>
          <w:numId w:val="5"/>
        </w:numPr>
        <w:jc w:val="both"/>
        <w:rPr>
          <w:b/>
          <w:szCs w:val="24"/>
        </w:rPr>
      </w:pPr>
      <w:r w:rsidRPr="00D3049E">
        <w:rPr>
          <w:b/>
          <w:szCs w:val="24"/>
        </w:rPr>
        <w:t>Prijedlog Programa javnih potreba u kulturi Grada Velike Gorice za 2015. godinu,</w:t>
      </w:r>
    </w:p>
    <w:p w:rsidR="00270235" w:rsidRPr="00D3049E" w:rsidRDefault="00270235" w:rsidP="002F55D2">
      <w:pPr>
        <w:numPr>
          <w:ilvl w:val="0"/>
          <w:numId w:val="5"/>
        </w:numPr>
        <w:jc w:val="both"/>
        <w:rPr>
          <w:b/>
          <w:szCs w:val="24"/>
        </w:rPr>
      </w:pPr>
      <w:r w:rsidRPr="00D3049E">
        <w:rPr>
          <w:b/>
          <w:szCs w:val="24"/>
        </w:rPr>
        <w:t>Prijedlog Programa javnih potreba u sportu Grada Velike Gorice za 2015. godinu,</w:t>
      </w:r>
    </w:p>
    <w:p w:rsidR="00270235" w:rsidRPr="00D3049E" w:rsidRDefault="00270235" w:rsidP="002F55D2">
      <w:pPr>
        <w:numPr>
          <w:ilvl w:val="0"/>
          <w:numId w:val="5"/>
        </w:numPr>
        <w:jc w:val="both"/>
        <w:rPr>
          <w:b/>
          <w:szCs w:val="24"/>
        </w:rPr>
      </w:pPr>
      <w:r w:rsidRPr="00D3049E">
        <w:rPr>
          <w:b/>
          <w:szCs w:val="24"/>
        </w:rPr>
        <w:t>Prijedlog Programa javnih potreba u socijalnoj skrbi i zdravstvu Grada Velike Gorice za 2015. godinu,</w:t>
      </w:r>
    </w:p>
    <w:p w:rsidR="00C815B1" w:rsidRPr="00D3049E" w:rsidRDefault="00C815B1" w:rsidP="00C7298D">
      <w:pPr>
        <w:jc w:val="center"/>
        <w:rPr>
          <w:szCs w:val="24"/>
        </w:rPr>
      </w:pPr>
    </w:p>
    <w:p w:rsidR="00C815B1" w:rsidRPr="00D3049E" w:rsidRDefault="00C815B1" w:rsidP="00C815B1">
      <w:pPr>
        <w:jc w:val="both"/>
        <w:rPr>
          <w:szCs w:val="24"/>
        </w:rPr>
      </w:pPr>
    </w:p>
    <w:p w:rsidR="00270235" w:rsidRPr="00D3049E" w:rsidRDefault="00270235" w:rsidP="00270235">
      <w:pPr>
        <w:jc w:val="both"/>
        <w:rPr>
          <w:szCs w:val="24"/>
        </w:rPr>
      </w:pPr>
      <w:r w:rsidRPr="00D3049E">
        <w:rPr>
          <w:szCs w:val="24"/>
        </w:rPr>
        <w:t xml:space="preserve">Predlagatelj, a ujedno i izvjestitelj je gradonačelnik, gospodin Dražen Barišić. </w:t>
      </w:r>
    </w:p>
    <w:p w:rsidR="00270235" w:rsidRPr="00D3049E" w:rsidRDefault="00270235" w:rsidP="00270235">
      <w:pPr>
        <w:jc w:val="both"/>
        <w:rPr>
          <w:szCs w:val="24"/>
        </w:rPr>
      </w:pPr>
      <w:r w:rsidRPr="00D3049E">
        <w:rPr>
          <w:szCs w:val="24"/>
        </w:rPr>
        <w:t xml:space="preserve">Molim gradonačelnika za uvodno obrazloženje. </w:t>
      </w:r>
    </w:p>
    <w:p w:rsidR="0028412B" w:rsidRPr="00D3049E" w:rsidRDefault="0028412B" w:rsidP="00270235">
      <w:pPr>
        <w:jc w:val="both"/>
        <w:rPr>
          <w:szCs w:val="24"/>
        </w:rPr>
      </w:pPr>
    </w:p>
    <w:p w:rsidR="00943789" w:rsidRPr="00D3049E" w:rsidRDefault="007A56D9" w:rsidP="00270235">
      <w:pPr>
        <w:jc w:val="both"/>
        <w:rPr>
          <w:szCs w:val="24"/>
        </w:rPr>
      </w:pPr>
      <w:r w:rsidRPr="00D3049E">
        <w:rPr>
          <w:szCs w:val="24"/>
        </w:rPr>
        <w:t xml:space="preserve">Gradonačelnik: „Pred vama se nalazi prijedlog Proračuna Grada Velike Gorice za 2015. godinu. Ne mogu drugačije započeti uvodno obrazloženje, nego atmosferom i činjenicama koje su postale javne, a to je da pogubni učinci tzv. porezne reforme Vlade RH vidljive su u svim prijedlozima proračuna za 2015. </w:t>
      </w:r>
      <w:r w:rsidR="005F36FC">
        <w:rPr>
          <w:szCs w:val="24"/>
        </w:rPr>
        <w:t>g</w:t>
      </w:r>
      <w:r w:rsidRPr="00D3049E">
        <w:rPr>
          <w:szCs w:val="24"/>
        </w:rPr>
        <w:t xml:space="preserve">odinu, svih gradova i županija, ne samo našega Grada, naše Velike Gorice, nego i onih tzv. crvenih gradova i kolege </w:t>
      </w:r>
      <w:proofErr w:type="spellStart"/>
      <w:r w:rsidRPr="00D3049E">
        <w:rPr>
          <w:szCs w:val="24"/>
        </w:rPr>
        <w:t>Obersnela</w:t>
      </w:r>
      <w:proofErr w:type="spellEnd"/>
      <w:r w:rsidRPr="00D3049E">
        <w:rPr>
          <w:szCs w:val="24"/>
        </w:rPr>
        <w:t xml:space="preserve"> u R</w:t>
      </w:r>
      <w:r w:rsidR="00477FF6" w:rsidRPr="00D3049E">
        <w:rPr>
          <w:szCs w:val="24"/>
        </w:rPr>
        <w:t xml:space="preserve">ijeci i kolege Miletića u Puli, ili drugih kolega širem Lijepe naše. Na prošloj sjednici ovog Gradskog vijeća, smanjenje rashoda koje će sada u ovom prijedlogu Proračuna biti i evidentno, a to je za predškolski odgoj i za decentralizirane funkcije, dakle školstvo, vatrogastvo, do smanjenja dolazi i u ostalim društvenim djelatnostima, kulturi, športu, socijalnoj skrbi i zdravstvu. Pokušali smo ne smanjivati rashode na one programe koji se odnose na osobe s invaliditetom, na djecu i mlade, pokušali smo izravnati, </w:t>
      </w:r>
      <w:proofErr w:type="spellStart"/>
      <w:r w:rsidR="00477FF6" w:rsidRPr="00D3049E">
        <w:rPr>
          <w:szCs w:val="24"/>
        </w:rPr>
        <w:t>iznivelirati</w:t>
      </w:r>
      <w:proofErr w:type="spellEnd"/>
      <w:r w:rsidR="00477FF6" w:rsidRPr="00D3049E">
        <w:rPr>
          <w:szCs w:val="24"/>
        </w:rPr>
        <w:t xml:space="preserve"> ovaj Proračun da bude održiv, da bude razvojan, u ovom slučaju vidite i da bude socijalan. Žalostan sam, a mislim da ste i vi ili većina vas, a i u cijeloj Hrvatskoj, što se novac koji se oduzima našoj lokalnoj zajednici usmjerava u džepove onih zaposlenih s najvećim plaćama, dakle otprilike 2,6 mil.</w:t>
      </w:r>
      <w:r w:rsidR="00FF1875" w:rsidRPr="00D3049E">
        <w:rPr>
          <w:szCs w:val="24"/>
        </w:rPr>
        <w:t xml:space="preserve"> ljudi ima od radno aktivnih ili onih koji ostvaruju prihode kroz radni odnos, imaju plaće manje od 9000 kn, a samo negdje oko 115.000,00 naših sugrađana u RH ima veće plaće od 9000,00 kn, i ova razlika od ove 2 milijarde</w:t>
      </w:r>
      <w:r w:rsidR="005F36FC">
        <w:rPr>
          <w:szCs w:val="24"/>
        </w:rPr>
        <w:t>,</w:t>
      </w:r>
      <w:r w:rsidR="00FF1875" w:rsidRPr="00D3049E">
        <w:rPr>
          <w:szCs w:val="24"/>
        </w:rPr>
        <w:t xml:space="preserve"> koliko će ukupno biti uzeto s naslova poreza na dohodak i ostalih u RH, a uglavnom oduzetog općinama, gradovima i županijama, biti će podijeljeno među njima. </w:t>
      </w:r>
      <w:r w:rsidR="00FF1875" w:rsidRPr="00D3049E">
        <w:rPr>
          <w:szCs w:val="24"/>
        </w:rPr>
        <w:lastRenderedPageBreak/>
        <w:t>Što smo dobili? Što je ova reforma napravila? Nikom ništa, osim što je stvorila još veću anarhiju, još veći kaos u ovoj i onako teškoj situaciji, što onima kojim je najteže napravila je situaciju da im bude još teže, a onima kojima je dobro napravili su situaciju da im bude još bolje i neće te novce trošiti, nego će uz činjenicu da u našim bankama ima ogromna štednja povećavati samo dobit bankama i zaustavljati cikluse koji ionako su krenuli u kontra smjeru. Znači, za to znate, da smo kao Udruga gradova podnijel</w:t>
      </w:r>
      <w:r w:rsidR="005F36FC">
        <w:rPr>
          <w:szCs w:val="24"/>
        </w:rPr>
        <w:t>i na</w:t>
      </w:r>
      <w:r w:rsidR="00FF1875" w:rsidRPr="00D3049E">
        <w:rPr>
          <w:szCs w:val="24"/>
        </w:rPr>
        <w:t xml:space="preserve"> ocjenu ustavnosti zakona, da smo zatražili, i to će biti sada u siječnju vrlo vjerojatno na dnevnom redu ustavnoga suda, da smo primijetili i da se krši međunarodna povelja o lokalnoj samoupravi, da se između ostaloga krši i Poslovnik Vlade koji je trebao konzultirati zainteresiranu javnost, odnosno struku, ili u ovom slučaju udruženja gradova u donošenju ovakvog Zakona. Da smo trebali o tome razmišljati unaprijed i projicirati što će to donijeti. Međutim, i</w:t>
      </w:r>
      <w:r w:rsidR="005F36FC">
        <w:rPr>
          <w:szCs w:val="24"/>
        </w:rPr>
        <w:t>zostavljeni smo apsolutno svi. Č</w:t>
      </w:r>
      <w:r w:rsidR="00FF1875" w:rsidRPr="00D3049E">
        <w:rPr>
          <w:szCs w:val="24"/>
        </w:rPr>
        <w:t xml:space="preserve">itali smo iz medija da će nas zahvatiti porezna reforma, čitali smo o tzv. kompenzacijskim mjerama, koje uopće nisu kompenzacijske, koje su još veća magla od ove, i koje će na kraju krajeva stvoriti, kao što sam rekao, totalnu anarhiju u našem društvu i zaustaviti će još ovih 6 do 8 mjeseci procese koji su tzv. bili demografski, a koji su bili samo pokušaj vođenja države, a ne vođenja države. Uvjeren sam da će ta ustavna tužba uspjeti i da će Ustavni sud vratiti novac gradovima, općinama i županijama, no do onda mi moramo složiti proračune, mi moramo upravljati ovim gradovima </w:t>
      </w:r>
      <w:r w:rsidR="001C13FB" w:rsidRPr="00D3049E">
        <w:rPr>
          <w:szCs w:val="24"/>
        </w:rPr>
        <w:t xml:space="preserve">jer mi, za razliku od Vlade, upravljamo živim ljudima, oni upravljaju brojkama, tzv. anketama i zakonima, rastom BDP-a, oni upravljaju skupim </w:t>
      </w:r>
      <w:proofErr w:type="spellStart"/>
      <w:r w:rsidR="001C13FB" w:rsidRPr="00D3049E">
        <w:rPr>
          <w:szCs w:val="24"/>
        </w:rPr>
        <w:t>audijima</w:t>
      </w:r>
      <w:proofErr w:type="spellEnd"/>
      <w:r w:rsidR="001C13FB" w:rsidRPr="00D3049E">
        <w:rPr>
          <w:szCs w:val="24"/>
        </w:rPr>
        <w:t xml:space="preserve">, upravljaju svojim rezidencijama, odmorima na </w:t>
      </w:r>
      <w:proofErr w:type="spellStart"/>
      <w:r w:rsidR="001C13FB" w:rsidRPr="00D3049E">
        <w:rPr>
          <w:szCs w:val="24"/>
        </w:rPr>
        <w:t>Brijunima</w:t>
      </w:r>
      <w:proofErr w:type="spellEnd"/>
      <w:r w:rsidR="001C13FB" w:rsidRPr="00D3049E">
        <w:rPr>
          <w:szCs w:val="24"/>
        </w:rPr>
        <w:t>, još malo, upravljaju jednim lagodnim životom koji je čista salonska politika. Možda nije vrijeme da govorimo o nacionalnoj politici, ali ona se odražava, u ovom slučaju se apsolutno odražava na nas, održava se na one najtanje dijelove ukupno društva i skupine društva, pa tako se odražava i na nas, odnosno na našu djecu. Mi u Velikoj Gorici smo razmatrali sve mogućnosti i nadomještanja ovih izgubljenih općih prihoda i to raznim alatima k</w:t>
      </w:r>
      <w:r w:rsidR="005F36FC">
        <w:rPr>
          <w:szCs w:val="24"/>
        </w:rPr>
        <w:t>o</w:t>
      </w:r>
      <w:r w:rsidR="001C13FB" w:rsidRPr="00D3049E">
        <w:rPr>
          <w:szCs w:val="24"/>
        </w:rPr>
        <w:t>je imamo. Prije svega prirez, dakle mogli ste iščitati, čini mi se da je jučer bilo u nekim dnevnim novinama, o povećanju prireza mnogih gradova, između ostalog i Rijeke koju sam već spomenuo. Nekih gradova koji uopće nisu imali prirez pa su sada u prijedlog proračuna ugradili maksimalnu stopu prireza. Gradova koji su, pa i naše veličine, dakle koji su, Zagreb je htio još i više, ali ga je Vlada preduhitrila, povećati prirez kako bi kompenzirao ove mjere sam. Mi smo također razradili same kompenzacijske mjere, međutim od prireza smo odustali. Zašto, reći ću otvoreno, zato što ovo nije kraj. O</w:t>
      </w:r>
      <w:r w:rsidR="00FE7160" w:rsidRPr="00D3049E">
        <w:rPr>
          <w:szCs w:val="24"/>
        </w:rPr>
        <w:t xml:space="preserve">ni tamo gore i sljedeće godine razmišljaju i sljedeće godine tamo nastaviti poreznu reformu i to smo uvidjeli u Šibeniku kada smo se družili s ministrom </w:t>
      </w:r>
      <w:proofErr w:type="spellStart"/>
      <w:r w:rsidR="00FE7160" w:rsidRPr="00D3049E">
        <w:rPr>
          <w:szCs w:val="24"/>
        </w:rPr>
        <w:t>Lalaovcem</w:t>
      </w:r>
      <w:proofErr w:type="spellEnd"/>
      <w:r w:rsidR="00FE7160" w:rsidRPr="00D3049E">
        <w:rPr>
          <w:szCs w:val="24"/>
        </w:rPr>
        <w:t>, kada je rekao „možete vi, ali možemo i mi!“ Kakav je to način vođenja države? On kaže i sljedeće godine idemo dalje. Znači nas, vas, čeka slijedeće godine još jedan porezni udar, još jedno uzimanje novaca, mi moramo imati otpusnicu. Grad mora živjeti. Funkcije Grada se moraju ostvarivati i prirez je zadnja crta obrane, nakon toga više nema, a nakon toga će doći i neke druge promjene. T</w:t>
      </w:r>
      <w:r w:rsidR="005F36FC">
        <w:rPr>
          <w:szCs w:val="24"/>
        </w:rPr>
        <w:t>a</w:t>
      </w:r>
      <w:r w:rsidR="00FE7160" w:rsidRPr="00D3049E">
        <w:rPr>
          <w:szCs w:val="24"/>
        </w:rPr>
        <w:t>ko da nismo razmišljali da bi digli prirez do maksimalne stope, nego smo ostali na sadašnjoj stopi, mada bi n</w:t>
      </w:r>
      <w:r w:rsidR="005F36FC">
        <w:rPr>
          <w:szCs w:val="24"/>
        </w:rPr>
        <w:t>a</w:t>
      </w:r>
      <w:r w:rsidR="00FE7160" w:rsidRPr="00D3049E">
        <w:rPr>
          <w:szCs w:val="24"/>
        </w:rPr>
        <w:t>m taj prihod omogućio novu i</w:t>
      </w:r>
      <w:r w:rsidR="005F36FC">
        <w:rPr>
          <w:szCs w:val="24"/>
        </w:rPr>
        <w:t xml:space="preserve">njekciju, da to tako kažemo, 6 i </w:t>
      </w:r>
      <w:r w:rsidR="00FE7160" w:rsidRPr="00D3049E">
        <w:rPr>
          <w:szCs w:val="24"/>
        </w:rPr>
        <w:t xml:space="preserve">nešto mil. kuna više. Odustali smo od toga. Odustali smo i od povećanja cijena vrtića, mada činjenica, koliko god vi pričali, mi smo od 2009. osnovali još 2 vrtića. Imamo 4 vrtića. Imali smo samo 3 vrtića. Imamo </w:t>
      </w:r>
      <w:proofErr w:type="spellStart"/>
      <w:r w:rsidR="00FE7160" w:rsidRPr="00D3049E">
        <w:rPr>
          <w:szCs w:val="24"/>
        </w:rPr>
        <w:t>nadstandard</w:t>
      </w:r>
      <w:proofErr w:type="spellEnd"/>
      <w:r w:rsidR="00FE7160" w:rsidRPr="00D3049E">
        <w:rPr>
          <w:szCs w:val="24"/>
        </w:rPr>
        <w:t xml:space="preserve"> za Hrvatsku. Pitajte sve, i uvaženu vijećnicu </w:t>
      </w:r>
      <w:proofErr w:type="spellStart"/>
      <w:r w:rsidR="00FE7160" w:rsidRPr="00D3049E">
        <w:rPr>
          <w:szCs w:val="24"/>
        </w:rPr>
        <w:t>Šeravić</w:t>
      </w:r>
      <w:proofErr w:type="spellEnd"/>
      <w:r w:rsidR="00FE7160" w:rsidRPr="00D3049E">
        <w:rPr>
          <w:szCs w:val="24"/>
        </w:rPr>
        <w:t xml:space="preserve"> kada se igdje dođe u Hrvatsku što misle o </w:t>
      </w:r>
      <w:r w:rsidR="005F36FC">
        <w:rPr>
          <w:szCs w:val="24"/>
        </w:rPr>
        <w:t>v</w:t>
      </w:r>
      <w:r w:rsidR="00FE7160" w:rsidRPr="00D3049E">
        <w:rPr>
          <w:szCs w:val="24"/>
        </w:rPr>
        <w:t>elikogoričkim vrtićima. Našu djecu netko čuva za 3,5 kn bruto po satu</w:t>
      </w:r>
      <w:r w:rsidR="0057215D" w:rsidRPr="00D3049E">
        <w:rPr>
          <w:szCs w:val="24"/>
        </w:rPr>
        <w:t xml:space="preserve">. U kvalitetnim, novouređenim prostorima, u najmodernijem vrtiću od proljeća, u Velikoj Mlaki. Uz svu didaktiku, uz sve ono što je stručno, ono što je toplo, ono što je za jest i tako svaki dan. Tko to može napraviti u kojem Gradu, osim u ovom, i to košta. I onda činjenica, ovaj </w:t>
      </w:r>
      <w:proofErr w:type="spellStart"/>
      <w:r w:rsidR="0057215D" w:rsidRPr="00D3049E">
        <w:rPr>
          <w:szCs w:val="24"/>
        </w:rPr>
        <w:t>spin</w:t>
      </w:r>
      <w:proofErr w:type="spellEnd"/>
      <w:r w:rsidR="0057215D" w:rsidRPr="00D3049E">
        <w:rPr>
          <w:szCs w:val="24"/>
        </w:rPr>
        <w:t xml:space="preserve">, kada smo kod vrtića, vi radite </w:t>
      </w:r>
      <w:proofErr w:type="spellStart"/>
      <w:r w:rsidR="0057215D" w:rsidRPr="00D3049E">
        <w:rPr>
          <w:szCs w:val="24"/>
        </w:rPr>
        <w:t>spin</w:t>
      </w:r>
      <w:proofErr w:type="spellEnd"/>
      <w:r w:rsidR="0057215D" w:rsidRPr="00D3049E">
        <w:rPr>
          <w:szCs w:val="24"/>
        </w:rPr>
        <w:t xml:space="preserve"> i skrećete temu, cijelo Gradsko vijeće i cijeli važni temeljni dokument funkcioniranja Grada, proračun na tzv. plaće, jer ništa drugoga ni nemate. Ja bi o anketama, pa smo mogli na ankete skrenuti pa bi se onda malo smijali što su ankete, a što je život Hrvatskoga čovjeka. Pričajte koliko hoćete. Shvatili smo da nećemo povećavati</w:t>
      </w:r>
      <w:r w:rsidR="00015433" w:rsidRPr="00D3049E">
        <w:rPr>
          <w:szCs w:val="24"/>
        </w:rPr>
        <w:t xml:space="preserve"> i udarati na kućne budžete naših sugrađana</w:t>
      </w:r>
      <w:r w:rsidR="004B34D0">
        <w:rPr>
          <w:szCs w:val="24"/>
        </w:rPr>
        <w:t>,</w:t>
      </w:r>
      <w:r w:rsidR="00015433" w:rsidRPr="00D3049E">
        <w:rPr>
          <w:szCs w:val="24"/>
        </w:rPr>
        <w:t xml:space="preserve"> jer bi time pogodili one najugroženije, nezaposlene ili one kojih sve manje ima, koji su zaposleni, tako da smo napravili prijedlog proračuna koji će biti racionalan u troškovima poslovanja. Smanjili smo rashode za zaposlene, o čemu je već ovdje bilo riječi i ono što je </w:t>
      </w:r>
      <w:proofErr w:type="spellStart"/>
      <w:r w:rsidR="00015433" w:rsidRPr="00D3049E">
        <w:rPr>
          <w:szCs w:val="24"/>
        </w:rPr>
        <w:lastRenderedPageBreak/>
        <w:t>najbitnije</w:t>
      </w:r>
      <w:proofErr w:type="spellEnd"/>
      <w:r w:rsidR="00015433" w:rsidRPr="00D3049E">
        <w:rPr>
          <w:szCs w:val="24"/>
        </w:rPr>
        <w:t xml:space="preserve"> pronalazimo nove izvore financiranja i to posebno za investicije što se sada već polako i pokazuje vrlo kvalitetnim i pokazivati će se u narednim godinama. Smanjili smo osnovicu za obračun plaća za 5%, odnosno sa 3210 na 3050,00 kn. Smanjili određene dodatke i nagrade, a neke smo dodatke i ukinuli. Velika je nepravda bila učinjena 2009. </w:t>
      </w:r>
      <w:r w:rsidR="004B34D0">
        <w:rPr>
          <w:szCs w:val="24"/>
        </w:rPr>
        <w:t>g</w:t>
      </w:r>
      <w:r w:rsidR="00015433" w:rsidRPr="00D3049E">
        <w:rPr>
          <w:szCs w:val="24"/>
        </w:rPr>
        <w:t>odine, ili ranije, kada smo došli, a to</w:t>
      </w:r>
      <w:r w:rsidR="004B34D0">
        <w:rPr>
          <w:szCs w:val="24"/>
        </w:rPr>
        <w:t xml:space="preserve"> je</w:t>
      </w:r>
      <w:r w:rsidR="00015433" w:rsidRPr="00D3049E">
        <w:rPr>
          <w:szCs w:val="24"/>
        </w:rPr>
        <w:t xml:space="preserve"> bila čista populacijska mjera, kada su se u Gradskoj upravi samo njima povećala osnovica na 3210, a svima ostalima je ostala 3050 kn i za to smo muku </w:t>
      </w:r>
      <w:r w:rsidR="004B34D0" w:rsidRPr="00D3049E">
        <w:rPr>
          <w:szCs w:val="24"/>
        </w:rPr>
        <w:t>mučili</w:t>
      </w:r>
      <w:r w:rsidR="00015433" w:rsidRPr="00D3049E">
        <w:rPr>
          <w:szCs w:val="24"/>
        </w:rPr>
        <w:t xml:space="preserve"> svih onih godina kada smo i teško poslovali, ali nikako sa Sindikatima doći do računice, do pravde, vidite koliko je pravda riječ koja mora biti utemeljena na</w:t>
      </w:r>
      <w:r w:rsidR="00816560" w:rsidRPr="00D3049E">
        <w:rPr>
          <w:szCs w:val="24"/>
        </w:rPr>
        <w:t xml:space="preserve"> činjenicama da uspijemo to nekako izravnati. Sada smo se morali vratiti, jer mi nismo dozvoljavali da zaposlenicima u Gradu, a to ste vi, to smo mi, ljudi koji rade ovdje u Velikoj Gorici i tu troše taj novac</w:t>
      </w:r>
      <w:r w:rsidR="004B34D0">
        <w:rPr>
          <w:szCs w:val="24"/>
        </w:rPr>
        <w:t>,</w:t>
      </w:r>
      <w:r w:rsidR="00816560" w:rsidRPr="00D3049E">
        <w:rPr>
          <w:szCs w:val="24"/>
        </w:rPr>
        <w:t xml:space="preserve"> da kriza toliko udari da ćemo morati pregovarati sa sindikatima, to je oko 1000 radnih mjesta u Velikoj Gorici, da ćemo morati smanjivati plaće. Međutim, došli smo do crte kada smo to morali napraviti. Ovom prilikom bih se zahvalio svim Sindikatima, vama poslodavcima, svima koji ste uspjeli i vama koji ste i politika, koji ste uspjeli </w:t>
      </w:r>
      <w:proofErr w:type="spellStart"/>
      <w:r w:rsidR="00816560" w:rsidRPr="00D3049E">
        <w:rPr>
          <w:szCs w:val="24"/>
        </w:rPr>
        <w:t>izkomunicirati</w:t>
      </w:r>
      <w:proofErr w:type="spellEnd"/>
      <w:r w:rsidR="00816560" w:rsidRPr="00D3049E">
        <w:rPr>
          <w:szCs w:val="24"/>
        </w:rPr>
        <w:t xml:space="preserve"> tu potrebu, koji ste senzibilizirani na ovu veliku nepravdu koja se događa u Hrvatskoj i koji ste uspjeli razumjeti da će biti bolje i da moramo sada svi zajedno podnijeti taj teret krize. Tako da smo i ove kolektivne pregovore koje vodimo i koje smo uspješno završili, koje ćemo uspješno završiti na taj način dati svoj obol kako bi zbog ovih štetnih pot</w:t>
      </w:r>
      <w:r w:rsidR="004B34D0">
        <w:rPr>
          <w:szCs w:val="24"/>
        </w:rPr>
        <w:t>eza Vlade ipak uspjeli održati G</w:t>
      </w:r>
      <w:r w:rsidR="00816560" w:rsidRPr="00D3049E">
        <w:rPr>
          <w:szCs w:val="24"/>
        </w:rPr>
        <w:t xml:space="preserve">rad u svojoj stabilnosti, odnosno čak i u trendu razvoja. Obećavam da ćemo otvoriti nove kolektivne pregovore s ciljem povrata osnovice i dodataka čim konsolidiramo gradske financije, odnosno kada konsolidiramo državu, jer hrvatski čovjek mora živjeti od svoga rada, mora trošiti i to su ciklusi na koje neki zaboravljaju, ali država se sastoji od tih ciklusa, od živih ljudi, ne samo od Zakona o fiskalnoj odgovornosti koje mi moramo i možemo poštivati, a koje država recimo ne mora, država svake godine planira deficit pa kud koji mili moji, opet nama na leđa. Mi moramo održati zakone u plusu, odnosno na nuli, a to je jako teško, u vrijeme kada ne dobijete smjernice. Recimo smjernice prema Zakonu o proračunu, sukladno članku 27. trebali smo dobiti najkasnije u kolovozu, ovo je po prvi puta da niti jedan župan, gradonačelnik ili načelnik općine nije dobio smjernice. Čitali smo u Jutarnjem i Večernjem, o tzv. smjernicama, nismo iz Ministarstva dobili nikakve smjernice, a i bolje da nismo jer bi BDP </w:t>
      </w:r>
      <w:r w:rsidR="00E30A2F" w:rsidRPr="00D3049E">
        <w:rPr>
          <w:szCs w:val="24"/>
        </w:rPr>
        <w:t>porastao</w:t>
      </w:r>
      <w:r w:rsidR="00816560" w:rsidRPr="00D3049E">
        <w:rPr>
          <w:szCs w:val="24"/>
        </w:rPr>
        <w:t>, ne bi mogli izračunati koliko, pa smo se nekako, ja sam rekao kao piloti na slijepo</w:t>
      </w:r>
      <w:r w:rsidR="004B34D0">
        <w:rPr>
          <w:szCs w:val="24"/>
        </w:rPr>
        <w:t>,</w:t>
      </w:r>
      <w:r w:rsidR="00816560" w:rsidRPr="00D3049E">
        <w:rPr>
          <w:szCs w:val="24"/>
        </w:rPr>
        <w:t xml:space="preserve"> trudili dovesti putnike po nekakvom sjećanju i spustiti </w:t>
      </w:r>
      <w:r w:rsidR="00E30A2F" w:rsidRPr="00D3049E">
        <w:rPr>
          <w:szCs w:val="24"/>
        </w:rPr>
        <w:t xml:space="preserve">sigurno, odnosno voziti dalje na pistu kako bi život mogao ići. Govorim vam da smo, ne baš bez ikakvih projekcija, nego na temelju stvarno kvalitetnih projekcija u suradnji sa Sindikatima konzumirajući i konzultirajući sve one koji na bilo kakav način doprinose Gradu da, izradili smo ovaj prijedlog proračuna koji se nalazi pred vama i on kao takav, mislim da je kvalitetan. Sigurno je kvalitetan, jedan od najkvalitetnijih u Hrvatskoj, jedan od najstabilnijih, uostalom to pokazuje i činjenica da ćete vidjeti da će slijedeće godine </w:t>
      </w:r>
      <w:proofErr w:type="spellStart"/>
      <w:r w:rsidR="00E30A2F" w:rsidRPr="00D3049E">
        <w:rPr>
          <w:szCs w:val="24"/>
        </w:rPr>
        <w:t>doprinjeti</w:t>
      </w:r>
      <w:proofErr w:type="spellEnd"/>
      <w:r w:rsidR="00E30A2F" w:rsidRPr="00D3049E">
        <w:rPr>
          <w:szCs w:val="24"/>
        </w:rPr>
        <w:t xml:space="preserve"> ne samo stabilnosti, nego i razvoju koji će doista biti vidljiv. Netko je ovdje spomenuo zaduživanje</w:t>
      </w:r>
      <w:r w:rsidR="004B34D0">
        <w:rPr>
          <w:szCs w:val="24"/>
        </w:rPr>
        <w:t>. Što je zaduživanje nešto loše</w:t>
      </w:r>
      <w:r w:rsidR="00E30A2F" w:rsidRPr="00D3049E">
        <w:rPr>
          <w:szCs w:val="24"/>
        </w:rPr>
        <w:t>? Financijski kapital koji stoji na raspolaganju je kapital kojim se svi mi služimo, ali se služimo pod kontrolom. Da su bili sposobni</w:t>
      </w:r>
      <w:r w:rsidR="004B34D0">
        <w:rPr>
          <w:szCs w:val="24"/>
        </w:rPr>
        <w:t>,</w:t>
      </w:r>
      <w:r w:rsidR="00E30A2F" w:rsidRPr="00D3049E">
        <w:rPr>
          <w:szCs w:val="24"/>
        </w:rPr>
        <w:t xml:space="preserve"> možda bi se ranije zadužili, ali za što, za projekte? Kada ih nisu imali. Trebalo je napraviti građevinske dozvole. Trebalo je pripremiti prostorne planove. Jeste</w:t>
      </w:r>
      <w:r w:rsidR="004B34D0">
        <w:rPr>
          <w:szCs w:val="24"/>
        </w:rPr>
        <w:t>,</w:t>
      </w:r>
      <w:r w:rsidR="00E30A2F" w:rsidRPr="00D3049E">
        <w:rPr>
          <w:szCs w:val="24"/>
        </w:rPr>
        <w:t xml:space="preserve"> pripremili ste prostorne planove, uvijek vas cijenim za ono što jeste, treba to napraviti, ali treba to i vratiti, a ne dizati po Europi i svijetu kredite koje netko drugi mora vratiti i onda opterećivati obične građane, da ne kažem porezne obveznike. Dakle, sada ću se malo referirati i na proračun. Pred vama se </w:t>
      </w:r>
      <w:r w:rsidR="0072410C" w:rsidRPr="00D3049E">
        <w:rPr>
          <w:szCs w:val="24"/>
        </w:rPr>
        <w:t>nalazi prijedlog Proračuna Grada Velike Gorice za 2015. godinu sa projekcijama za 2016. i 2017. Opće prihode i primitke</w:t>
      </w:r>
      <w:r w:rsidR="004B34D0">
        <w:rPr>
          <w:szCs w:val="24"/>
        </w:rPr>
        <w:t>,</w:t>
      </w:r>
      <w:r w:rsidR="0072410C" w:rsidRPr="00D3049E">
        <w:rPr>
          <w:szCs w:val="24"/>
        </w:rPr>
        <w:t xml:space="preserve"> nakon što smo ih rebalansom smanjili zbog krivih procjena Ministarstva financija koje je planiralo rast BDP-a za 6 mil. kuna, smanjujemo za gotovo 12 mil. kn, odnosno za 6,4% pa bi oni u 2015. g. iznosili 170.794.000,00, naravno, radi se o ambicioznom planu, obzirom da smo pri</w:t>
      </w:r>
      <w:r w:rsidR="004B34D0">
        <w:rPr>
          <w:szCs w:val="24"/>
        </w:rPr>
        <w:t>hode od poreza i prireza, poreza</w:t>
      </w:r>
      <w:r w:rsidR="0072410C" w:rsidRPr="00D3049E">
        <w:rPr>
          <w:szCs w:val="24"/>
        </w:rPr>
        <w:t xml:space="preserve"> na dohodak planirali u iznosu od gotovo 148,6 mil. kn, što je smanjenje od 8,31%, nasuprot procjeni Udruge Gradova s prosječnim padom ovih prihoda od 10,8%, ali u taj, neću reći rizik, nego u taj kontrolirani iskorak idemo na kontrolirani način sa ciljem da ga doista iz dana u dan, iz mjeseca u mjesec kontroliramo da ne bi Gradu napravili štetu. Grad mora živjeti. Ukupno proračunske prihode planiramo na </w:t>
      </w:r>
      <w:r w:rsidR="0072410C" w:rsidRPr="00D3049E">
        <w:rPr>
          <w:szCs w:val="24"/>
        </w:rPr>
        <w:lastRenderedPageBreak/>
        <w:t>razini 338.377.400.00 kn što je povećanje od 24,27%, odnosno nominalno više od 66 mil. kuna. Već sam rekao da smo opće prihode smanjili za 12 mil. kuna, međutim povećali smo druge vrste prihoda, tako da zbog tih razloga proračun je ovako potentan. Prihode od posebne namjene povećavamo za čak 50%, dakle za 22 mil. kuna, a najveći dio odnosi se na povećanje prihoda od komunalnog doprinosa i komunalne naknade. Što mislite da bi mogli od komunalnog doprinosa ovako prihodovati da nismo zaposlili nove ljude u upravnom odjelu. Što mislite da smo to mogli raditi u dvije kancelarije da bi riješili svih 10 000 predmeta da nismo angažirali nove kapacitete. Što mislite da bi mogli razgovarati sa Europom i privući nove investicije, da bi imali</w:t>
      </w:r>
      <w:r w:rsidR="00773B7F" w:rsidRPr="00D3049E">
        <w:rPr>
          <w:szCs w:val="24"/>
        </w:rPr>
        <w:t xml:space="preserve"> sastanke međunarodnog karaktera u investicijama, da nismo zaposlili nove ljude. Pa u Gradu je bilo 5 ljudi koji znaju engleski jezik, a da ne pričam o francuskom, njemačkom ili bilo kojem drugom. Ne spominjem činjenicu da smo zaposlili invalide, što nikada nisu bili zaposleni, dakle osobe sa invaliditetom u gradskoj upravi, a što će sada napraviti i sva trgovačka društva jer ćemo poštivati pozitivne zakone, odnosno nove zakone u našem Gradu. Dakle, ne treba gledati samo populistički ili </w:t>
      </w:r>
      <w:proofErr w:type="spellStart"/>
      <w:r w:rsidR="00773B7F" w:rsidRPr="00D3049E">
        <w:rPr>
          <w:szCs w:val="24"/>
        </w:rPr>
        <w:t>spinovski</w:t>
      </w:r>
      <w:proofErr w:type="spellEnd"/>
      <w:r w:rsidR="00773B7F" w:rsidRPr="00D3049E">
        <w:rPr>
          <w:szCs w:val="24"/>
        </w:rPr>
        <w:t xml:space="preserve"> kako je ovdje rečeno na potrošnju, treba gledati na potencijale koje treba probuditi i iz kojih možemo održavati odnosno gurati prema naprijed ovaj Grad kojem smo na čelu. Nećemo povisivati cijenu komunalne naknade, to s</w:t>
      </w:r>
      <w:r w:rsidR="004B34D0">
        <w:rPr>
          <w:szCs w:val="24"/>
        </w:rPr>
        <w:t>mo već rekli, ali ćemo u 2015. g</w:t>
      </w:r>
      <w:r w:rsidR="00773B7F" w:rsidRPr="00D3049E">
        <w:rPr>
          <w:szCs w:val="24"/>
        </w:rPr>
        <w:t>odini očekivati povećani prihod od komunalne naknade. Jedna od točaka dnevnog reda je redefiniranje područja obveznika komunalne naknade za koja mislimo da su se iz temelja promijenile okolnosti komunalnoga standarda života u pojedinim dijelovima ovoga Grada i da zbog toga je potrebno redefinirati, kao što sam rekao, područja zona komunalne naknade, a i povećati ćemo</w:t>
      </w:r>
      <w:r w:rsidR="004B34D0">
        <w:rPr>
          <w:szCs w:val="24"/>
        </w:rPr>
        <w:t>,</w:t>
      </w:r>
      <w:r w:rsidR="00773B7F" w:rsidRPr="00D3049E">
        <w:rPr>
          <w:szCs w:val="24"/>
        </w:rPr>
        <w:t xml:space="preserve"> i to radimo paralelno sa legalizacijom</w:t>
      </w:r>
      <w:r w:rsidR="004B34D0">
        <w:rPr>
          <w:szCs w:val="24"/>
        </w:rPr>
        <w:t>,</w:t>
      </w:r>
      <w:r w:rsidR="00773B7F" w:rsidRPr="00D3049E">
        <w:rPr>
          <w:szCs w:val="24"/>
        </w:rPr>
        <w:t xml:space="preserve"> bazu, odnosno broj kvadrata koji podliježu obvezi plaćanja komunalne naknade, tako da ćemo raditi i reviziju tih podataka u slijedećoj godini i zbog toga</w:t>
      </w:r>
      <w:r w:rsidR="004B34D0">
        <w:rPr>
          <w:szCs w:val="24"/>
        </w:rPr>
        <w:t>,</w:t>
      </w:r>
      <w:r w:rsidR="00773B7F" w:rsidRPr="00D3049E">
        <w:rPr>
          <w:szCs w:val="24"/>
        </w:rPr>
        <w:t xml:space="preserve"> uz vrlo kvalitetan i dobar rad Gradskog stambenog gospodarstva očekujemo i dobru naplatu, a samim time i povećani prihod. Prihod od pomoći povećavamo za 37,6 mil. kuna što je čak +285%, od čega se najveći dio odnosi na kapitalnu pomoć države za dovršenje izgradnje osnovne škole u Novom Čiču, to je 17,8 mil. kuna, a tu je i povećanje prihoda iz Fonda EU za 5,4 mil. kuna. Tu vam se krije odgovor, ako malo dublje razmislite, od kuda povećanje za 285%, pa zato što prijašnjih godina nismo ništa dobivali i to što smo dobili k</w:t>
      </w:r>
      <w:r w:rsidR="004B34D0">
        <w:rPr>
          <w:szCs w:val="24"/>
        </w:rPr>
        <w:t>a</w:t>
      </w:r>
      <w:r w:rsidR="00773B7F" w:rsidRPr="00D3049E">
        <w:rPr>
          <w:szCs w:val="24"/>
        </w:rPr>
        <w:t xml:space="preserve">o veliki Grad je smiješno, to je kikiriki, mi smo zaradili tu Zračnu luku i taj komunalni doprinos i nemojte nam spominjati da je to nekakav poklon Vlade. Ovi ljudi trpe avione 50 godina. </w:t>
      </w:r>
      <w:r w:rsidR="009C3414" w:rsidRPr="00D3049E">
        <w:rPr>
          <w:szCs w:val="24"/>
        </w:rPr>
        <w:t>P</w:t>
      </w:r>
      <w:r w:rsidR="00773B7F" w:rsidRPr="00D3049E">
        <w:rPr>
          <w:szCs w:val="24"/>
        </w:rPr>
        <w:t>adaju nam avioni</w:t>
      </w:r>
      <w:r w:rsidR="004B34D0">
        <w:rPr>
          <w:szCs w:val="24"/>
        </w:rPr>
        <w:t>,</w:t>
      </w:r>
      <w:r w:rsidR="009C3414" w:rsidRPr="00D3049E">
        <w:rPr>
          <w:szCs w:val="24"/>
        </w:rPr>
        <w:t xml:space="preserve"> jer imamo avione starije od pilota koji imaju 40 godina. Zato nam se i događa </w:t>
      </w:r>
      <w:r w:rsidR="003D07A3" w:rsidRPr="00D3049E">
        <w:rPr>
          <w:szCs w:val="24"/>
        </w:rPr>
        <w:t xml:space="preserve">da nam slijeću svuda samo ne oko piste i to malo što imamo. </w:t>
      </w:r>
      <w:r w:rsidR="00ED50F3" w:rsidRPr="00D3049E">
        <w:rPr>
          <w:szCs w:val="24"/>
        </w:rPr>
        <w:t>A da ne govorim o nečem drugom što nikada nismo naplatili nikakvu rentu, sada po prvi puta zahvaljujući nekome ćemo dobiti koncesijsku naknadu kao tzv. rentu za sve ovo što trpimo i komunalni doprinos je prihod koji mi moramo dobiti. Dobili su ga i drugi. Dobio ga je i Zagreb, dobili su ga i neki gradovi koji ga možda i nisu zaslužili, ali ovaj Grad i ovi građani su ga sasvim sigurno zaslužili. Povećanje prihoda iz fondova EU za 5,4 mil. kuna. Da ne bi bilo priče da se apsolutno ništa ne radi i da ti ljudi ništa ne rade i da nema nikakvih prihoda iz EU Fondova. Ima i biti će ih.</w:t>
      </w:r>
      <w:r w:rsidR="00242E0B" w:rsidRPr="00D3049E">
        <w:rPr>
          <w:szCs w:val="24"/>
        </w:rPr>
        <w:t xml:space="preserve"> Najveći, od preko 400 mil. kuna nas čeka slijedeće godine u odvodnji, a onda u godinama i u svim onim projektima koje imamo. Prihode od prodaje nefinancijske imovine planiramo povećati za više od 5,</w:t>
      </w:r>
      <w:proofErr w:type="spellStart"/>
      <w:r w:rsidR="00242E0B" w:rsidRPr="00D3049E">
        <w:rPr>
          <w:szCs w:val="24"/>
        </w:rPr>
        <w:t>5</w:t>
      </w:r>
      <w:proofErr w:type="spellEnd"/>
      <w:r w:rsidR="00242E0B" w:rsidRPr="00D3049E">
        <w:rPr>
          <w:szCs w:val="24"/>
        </w:rPr>
        <w:t xml:space="preserve"> mil. kuna na iznos od 7 mil. kuna, a primitke od zaduživanja planiramo u iznosu od 18,7 mil. kuna. U tom se planiranom iznosu nalazi ostatak kredita za dječji vrtić u Velikoj Mlaki, te novo zaduženje od 4 mil. kuna za izgradnju športske dvorane uz osnovnu školu u Novome Čiču. Rashodi, kao što sam već rekao, uz smanjenje rashoda za zaposlene, odlučili smo maksimalno racionalizirati sve rashode, tako da ću odmah reći da obavljanje redovne djelatnosti Gradske uprave, što je vrlo, vrlo bitno, i apsolutno poklapa cijeli ovaj </w:t>
      </w:r>
      <w:proofErr w:type="spellStart"/>
      <w:r w:rsidR="00242E0B" w:rsidRPr="00D3049E">
        <w:rPr>
          <w:szCs w:val="24"/>
        </w:rPr>
        <w:t>spin</w:t>
      </w:r>
      <w:proofErr w:type="spellEnd"/>
      <w:r w:rsidR="00242E0B" w:rsidRPr="00D3049E">
        <w:rPr>
          <w:szCs w:val="24"/>
        </w:rPr>
        <w:t xml:space="preserve"> koji se ovdje govori, da smo smanjili za 2,7 mil. kuna. Dakle, za 28% smo smanjili rashode za obavljanje naše redovne djelatnosti u Gradskoj upravi. Rashodi programa djelovanja i </w:t>
      </w:r>
      <w:r w:rsidR="002E41BF" w:rsidRPr="00D3049E">
        <w:rPr>
          <w:szCs w:val="24"/>
        </w:rPr>
        <w:t>unapr</w:t>
      </w:r>
      <w:r w:rsidR="00242E0B" w:rsidRPr="00D3049E">
        <w:rPr>
          <w:szCs w:val="24"/>
        </w:rPr>
        <w:t xml:space="preserve">jeđenja mjesne samouprave, na žalost morat ćemo smanjiti za 453.000,00 kuna, dakle za 7,8%, no bez obzira na to sva naša naselja, sva mjesna samouprava, sinoć smo imali primanje predsjednika vijeća mjesnih odbora i gradskih četvrti i rekli smo da svugdje nastavljamo, da nigdje nećemo stati, na nikoga nećemo zaboraviti, već smo napravili veliki, visoki standard u svim mjesnim odborima, apsolutno u </w:t>
      </w:r>
      <w:r w:rsidR="00242E0B" w:rsidRPr="00D3049E">
        <w:rPr>
          <w:szCs w:val="24"/>
        </w:rPr>
        <w:lastRenderedPageBreak/>
        <w:t>svima, sada smo već na klimama, fasadama, dakle na toplinskim pumpama, PVC stolariju smo već riješili, želim vam samo reći koliko smo unaprijedili standard kada govorimo o društvenim, vatrogasnim ili sportskim domovima, ali govorim i o onom komunalnom standardu koji je od općeg interesa za sve</w:t>
      </w:r>
      <w:r w:rsidR="00420D89" w:rsidRPr="00D3049E">
        <w:rPr>
          <w:szCs w:val="24"/>
        </w:rPr>
        <w:t>. Može se vidjeti da će mjesna samouprava odraditi svoj dio posla vrlo kvalitetno bez obzira na pad. Program javna rasvjeta povećava ukupne rashode za 1,25%, ali iz općih prihoda smanjujemo rashode za ovaj program za 1 mil. kuna. Javna rasvjeta, očito HEP mada ima zabranu zapošljavanja, uz sve troškove koje ima, evo i uz svu mogućnost i uz sve veću dobit koju ostvaruje, raste, ali raste i zbog toga trošak javne rasvjete jer smo elektrificirali mnoge dijelove Grada koji su bili u mraku, prilaze mnogim naseljima, povezali smo naselja međusobno i možete vidjeti sada uz projekt sigurnosti pristupa naše djece osnovnim školama da je to jedan dio, ali i u tom projektu smo već potrošili ove godine 1,5 mil. kuna</w:t>
      </w:r>
      <w:r w:rsidR="004B34D0">
        <w:rPr>
          <w:szCs w:val="24"/>
        </w:rPr>
        <w:t>,</w:t>
      </w:r>
      <w:r w:rsidR="00420D89" w:rsidRPr="00D3049E">
        <w:rPr>
          <w:szCs w:val="24"/>
        </w:rPr>
        <w:t xml:space="preserve"> da ćemo uspjeti elektrificirati i ostale dijelove, međutim naši rashodi će se slijedeće godine jednim dijelom povećati, a smanjiti iz općih prihoda koji su nam ukradeni. Za program održavanja nerazvrstanih cesta planiramo povećanje rashoda za 4,</w:t>
      </w:r>
      <w:proofErr w:type="spellStart"/>
      <w:r w:rsidR="00420D89" w:rsidRPr="00D3049E">
        <w:rPr>
          <w:szCs w:val="24"/>
        </w:rPr>
        <w:t>4</w:t>
      </w:r>
      <w:proofErr w:type="spellEnd"/>
      <w:r w:rsidR="00420D89" w:rsidRPr="00D3049E">
        <w:rPr>
          <w:szCs w:val="24"/>
        </w:rPr>
        <w:t xml:space="preserve"> </w:t>
      </w:r>
      <w:proofErr w:type="spellStart"/>
      <w:r w:rsidR="00420D89" w:rsidRPr="00D3049E">
        <w:rPr>
          <w:szCs w:val="24"/>
        </w:rPr>
        <w:t>mil</w:t>
      </w:r>
      <w:proofErr w:type="spellEnd"/>
      <w:r w:rsidR="00420D89" w:rsidRPr="00D3049E">
        <w:rPr>
          <w:szCs w:val="24"/>
        </w:rPr>
        <w:t xml:space="preserve"> kuna, ali iz općih izvora opet smanjujemo za čak 5,78 mil. kuna. Dakle, preraspodijelili smo sredstva. Ovo kada vam govorim da smanjujemo iz općih prihoda, to su ti ukradeni novci za koje ja moram reći da su ukradeni i apsolutno tražim da ustavni sud donese svoj pravorijek kako bi mogli svi zajedno, apsolutno svi kada stojimo u Udruzi gradova</w:t>
      </w:r>
      <w:r w:rsidR="002E41BF" w:rsidRPr="00D3049E">
        <w:rPr>
          <w:szCs w:val="24"/>
        </w:rPr>
        <w:t xml:space="preserve"> nema ni plavih ni crvenih ni crnih, svi smo jedno. Svi smo ljudi koji vodimo žive ljude za razliku od nekih koji donose zakone. Dakle, opći porezni prihodi su ti prihodi koji su otišli onima koji ih neće trošiti, nego će ih zadržati u svojim džepovima, onih 112000 naspram nas 2,6 mil. koji imaju, moja plaća je veća, da ne bi mislili da sam ja u ovih 2 mil., ali ću si i ja smanjiti plaću, to je jedna od narednih točaka. Kaže mi zamjenik tu će biti prašine, baš me zanima</w:t>
      </w:r>
      <w:r w:rsidR="00A408A1" w:rsidRPr="00D3049E">
        <w:rPr>
          <w:szCs w:val="24"/>
        </w:rPr>
        <w:t>,</w:t>
      </w:r>
      <w:r w:rsidR="002E41BF" w:rsidRPr="00D3049E">
        <w:rPr>
          <w:szCs w:val="24"/>
        </w:rPr>
        <w:t xml:space="preserve"> </w:t>
      </w:r>
      <w:r w:rsidR="00A408A1" w:rsidRPr="00D3049E">
        <w:rPr>
          <w:szCs w:val="24"/>
        </w:rPr>
        <w:t>n</w:t>
      </w:r>
      <w:r w:rsidR="002E41BF" w:rsidRPr="00D3049E">
        <w:rPr>
          <w:szCs w:val="24"/>
        </w:rPr>
        <w:t>o, dobro! Rashode programa održavanja javnih zelenih površina, smanjujemo za 3,9 mil. kuna, nešto će se dogoditi, ali ćemo uspjeti reorganizacijom i restrukturiranjem u komunalnom poduzeću, dakle, ipak održati, a to je kvaliteta održavanja zelenih površina i života u našem Gradu i uz smanjena sredstva i u situaciji kada sljedeće godine to komunalno društvo, sa drugim komunalnim društvima, mora graditi svoj komunalni centar iz vlastitih sredstava. Dakle, jedna vrlo, vrlo rizična situacija, ali zato sam rekao da ćemo proračun držati zauzdan iz dana u dan i da ćemo ga kontrolirati kako ne bi narušili likvidnost i kako nam ne bi komunalni centar napravio, što je nesposobnoj politici prije napravio Tržni centar, pa nam je komunalno poduzeće otišlo u grabu iz koje smo ga izvlačili više od 10 godina. Program gradnje objekata, nabava uređaja komunalne infrastrukture smanjujemo za 25 mil. kuna, odnosno za gotovo 20%, rashode za program gradnje objekata i uređaja za nabavu opreme koje se odnose na objekte vodoopskrbe i</w:t>
      </w:r>
      <w:r w:rsidR="00A408A1" w:rsidRPr="00D3049E">
        <w:rPr>
          <w:szCs w:val="24"/>
        </w:rPr>
        <w:t xml:space="preserve"> odvodnje smanjujemo za 6,05 mil. kn, odnosno za 74,4%. Dužni smo sredstva, a to ćete u proračunu vidjeti, koja smo prihodovali iz stečaja </w:t>
      </w:r>
      <w:proofErr w:type="spellStart"/>
      <w:r w:rsidR="00A408A1" w:rsidRPr="00D3049E">
        <w:rPr>
          <w:szCs w:val="24"/>
        </w:rPr>
        <w:t>Velkoma</w:t>
      </w:r>
      <w:proofErr w:type="spellEnd"/>
      <w:r w:rsidR="00A408A1" w:rsidRPr="00D3049E">
        <w:rPr>
          <w:szCs w:val="24"/>
        </w:rPr>
        <w:t xml:space="preserve"> vratiti ponovno u komunalni sustav. Ta sredstva zajedno udružujemo sa sredstvima koja su bila prihodovana, odnosno koja smo kao kapitalnu pomoć davali našoj tvrtci VG Vodoopskrba, udružiti ćemo jedna i druga sredstva i to će ukupno biti 6 mil. kuna koje predlažemo ovim proračunom da se omogući da se pod nazivnikom dokapitalizacije, dokapitaliziraju </w:t>
      </w:r>
      <w:proofErr w:type="spellStart"/>
      <w:r w:rsidR="00A408A1" w:rsidRPr="00D3049E">
        <w:rPr>
          <w:szCs w:val="24"/>
        </w:rPr>
        <w:t>t.d</w:t>
      </w:r>
      <w:proofErr w:type="spellEnd"/>
      <w:r w:rsidR="00A408A1" w:rsidRPr="00D3049E">
        <w:rPr>
          <w:szCs w:val="24"/>
        </w:rPr>
        <w:t>. VG Goričanka koje će onda bit potentno samo sa svojim vlastitim sredstvima sa sredstvima jednim dijelom iz kredita koja imaju i drugim dijelom iz Grada, ponavljam, sa svojim vlastitim sredstvima, a ukupno će trebati negdje 18 do 20 mil. kuna da može konačno raspisati, a to će biti za koji tjedan, natječa</w:t>
      </w:r>
      <w:r w:rsidR="00EC0F87">
        <w:rPr>
          <w:szCs w:val="24"/>
        </w:rPr>
        <w:t>j za izvođenje radova za izgradnju</w:t>
      </w:r>
      <w:r w:rsidR="00A408A1" w:rsidRPr="00D3049E">
        <w:rPr>
          <w:szCs w:val="24"/>
        </w:rPr>
        <w:t xml:space="preserve"> komunalnog centra koji sljedeće godine mora biti gotov. Međutim, taj dio sredstava koji neće više biti kapitalno proslijeđen VG Vodoopskrbi za izgradnju objekata vodoopskrbe i odvodnje, Vodoopskrba će ugraditi u naknadu za razvoj koja je do sada bila daleko najniža u ovom području oko Grada Zagreba i u zagrebačkoj županiji i koja će kroz jednu od narednih točaka biti i rekonstruirana na način da će biti ugrađena u račune po kubnom metru isporučene vode od potrošača i na taj način naša Vodoopskrba će ipak zadržati svoju i likvidnost i stupanj razvoja i trend koji do sada ima. Rashode Programa izgradnje drugih objekata povećavamo za 33,1 mil. kuna, odnosno za 379% i taj iznos obuhvaća dovršetak izgradnje dječjeg vrtića u Velikoj Mlaki, izgradnju osnovne škole i školske sportske dvorane u Novom Čiču, te izgradnju pomoćnog igrališta </w:t>
      </w:r>
      <w:r w:rsidR="00581436" w:rsidRPr="00D3049E">
        <w:rPr>
          <w:szCs w:val="24"/>
        </w:rPr>
        <w:t xml:space="preserve">gradskog stadiona sa umjetnom travom. To i komunalni centar </w:t>
      </w:r>
      <w:r w:rsidR="00581436" w:rsidRPr="00D3049E">
        <w:rPr>
          <w:szCs w:val="24"/>
        </w:rPr>
        <w:lastRenderedPageBreak/>
        <w:t xml:space="preserve">su kapitalni objekti koji nas očekuju sljedeće godine. Dakle, nova škola i dvorana u Čiču, sa trgom i pristupnim cestama, novi vrtić sa pristupnom cestom u Velikoj Mlaki, novi komunalni centar na prostoru VG Goričanke, odnosno Goričanke u Velikoj Gorici, umjetna trava na stadionu ovdje u samoj Velikoj Gorici, i naravno reorganizacija prometa, jer možete vidjeti u materijalima da ćemo rekonstruirati i reorganizirati promet izgradnjom dva kružna toka u Velikoj Gorici. Jedan kod pivnice i </w:t>
      </w:r>
      <w:proofErr w:type="spellStart"/>
      <w:r w:rsidR="00581436" w:rsidRPr="00D3049E">
        <w:rPr>
          <w:szCs w:val="24"/>
        </w:rPr>
        <w:t>Mon</w:t>
      </w:r>
      <w:proofErr w:type="spellEnd"/>
      <w:r w:rsidR="00581436" w:rsidRPr="00D3049E">
        <w:rPr>
          <w:szCs w:val="24"/>
        </w:rPr>
        <w:t>-</w:t>
      </w:r>
      <w:proofErr w:type="spellStart"/>
      <w:r w:rsidR="00581436" w:rsidRPr="00D3049E">
        <w:rPr>
          <w:szCs w:val="24"/>
        </w:rPr>
        <w:t>Amija</w:t>
      </w:r>
      <w:proofErr w:type="spellEnd"/>
      <w:r w:rsidR="00581436" w:rsidRPr="00D3049E">
        <w:rPr>
          <w:szCs w:val="24"/>
        </w:rPr>
        <w:t xml:space="preserve">, drugi kod </w:t>
      </w:r>
      <w:proofErr w:type="spellStart"/>
      <w:r w:rsidR="00581436" w:rsidRPr="00D3049E">
        <w:rPr>
          <w:szCs w:val="24"/>
        </w:rPr>
        <w:t>Euroherza</w:t>
      </w:r>
      <w:proofErr w:type="spellEnd"/>
      <w:r w:rsidR="004B34D0">
        <w:rPr>
          <w:szCs w:val="24"/>
        </w:rPr>
        <w:t>,</w:t>
      </w:r>
      <w:r w:rsidR="00581436" w:rsidRPr="00D3049E">
        <w:rPr>
          <w:szCs w:val="24"/>
        </w:rPr>
        <w:t xml:space="preserve"> kako bi se stekli uvjeti da se napravi dvosmjerni promet i da se na kraju krajeva i do tog komunalnog centra može doći i u kontra, sada gledajući, smjeru i da Gorica iskoristi svoje kapacitete, novoizgrađene ili staro izgrađene kapacitete koje je još bivša vlast napravila, a i buduća u okolici i oko Velike Gorice</w:t>
      </w:r>
      <w:r w:rsidR="009A1148">
        <w:rPr>
          <w:szCs w:val="24"/>
        </w:rPr>
        <w:t>,</w:t>
      </w:r>
      <w:r w:rsidR="00581436" w:rsidRPr="00D3049E">
        <w:rPr>
          <w:szCs w:val="24"/>
        </w:rPr>
        <w:t xml:space="preserve"> dakle nove obilaznice, autocesta i sve ostale ceste koje su izgrađene. Bez obzira, nećemo stati na tome, u projektiranju ćete vidjeti da ima puno projekata koje treba spomenuti i koje ćemo izvesti sljedeće godine kako bi opet stvorili temelj za one godine koje su pred nama. Tu se nalazi i gradski bazen. Iščitati ćete ga negdje u materijalima, ali je projekt od kojega ne treba bježati i koji smo obećali, kao što je ovdje netko rekao da smo nešto obećali, a da ništa od toga nismo napravili, apsolutno sve ćemo napraviti, pa onda čak i to. Kada sam već naglasio smanjenje općih prihoda proračuna, on uvjetuje smanjenje uvjetovanih rashoda u tzv. društvenim djelatnostima, to je ono što možda naviše boli, e tu su baš živi ljudi. Bili smo prisiljeni </w:t>
      </w:r>
      <w:r w:rsidR="0039542D" w:rsidRPr="00D3049E">
        <w:rPr>
          <w:szCs w:val="24"/>
        </w:rPr>
        <w:t xml:space="preserve">smanjiti rashode poslovanja proračunskih korisnika, ali i iznose tekućih donacija udrugama civilnog društva za 5%, tako da su smanjenja, ali i neka povećanja, iz općih prihoda sljedeća po proračunskim glavama, kultura -1 mil. kuna, socijalna skrb i zdravstvo +166.000,00 kn, protupožarna zaštita -916.000,00 kn, šport -534.000,00 kn, predškolski odgoj – 1 mil. kuna, školstvo +126.000,00 kn, djeca </w:t>
      </w:r>
      <w:r w:rsidR="009A1148">
        <w:rPr>
          <w:szCs w:val="24"/>
        </w:rPr>
        <w:t xml:space="preserve">i mladi </w:t>
      </w:r>
      <w:r w:rsidR="0039542D" w:rsidRPr="00D3049E">
        <w:rPr>
          <w:szCs w:val="24"/>
        </w:rPr>
        <w:t>-45.000,00 kn, tehnička kultura</w:t>
      </w:r>
      <w:r w:rsidR="009A1148">
        <w:rPr>
          <w:szCs w:val="24"/>
        </w:rPr>
        <w:t xml:space="preserve"> -</w:t>
      </w:r>
      <w:r w:rsidR="0039542D" w:rsidRPr="00D3049E">
        <w:rPr>
          <w:szCs w:val="24"/>
        </w:rPr>
        <w:t xml:space="preserve">12.000,00 kn. </w:t>
      </w:r>
      <w:r w:rsidR="009A1148">
        <w:rPr>
          <w:szCs w:val="24"/>
        </w:rPr>
        <w:t>U</w:t>
      </w:r>
      <w:r w:rsidR="0039542D" w:rsidRPr="00D3049E">
        <w:rPr>
          <w:szCs w:val="24"/>
        </w:rPr>
        <w:t xml:space="preserve">kupni rashodi Upravnog odjela za društvene djelatnosti smanjuju se za 3,6%, odnosno za -1,4 mil. kuna, a Upravni odjel za predškolski odgoj, školstvo i šport -1,8 mil. kuna ili 1,84%. To je slika i prilika Vladine politike. To treba reći, ali ipak smo uspjeli zadržati taj trend i zakočiti, ne povećavati udar na kućne budžete i staviti ruku u tuđe džepove, nego ipak napraviti da se to negdje zaustavi da se održi i da Grad može, čuli ste koliko sam projekata spomenuo, da Grad ipak ide dalje da zadrži financijsku stabilnost, a da ne krade od svojih građana, da bi dao bogatima i to samo onoj nekolicini. Vrlo bitna činjenica na kraju koju ću samo spomenuti je jačanje gospodarstva i to nam je jedini put i spas. Dakle, konkurentnost, kompetencija prije svega, jačanje gospodarstva, investicije, gradnja ovakvih hala ili dogradnja u </w:t>
      </w:r>
      <w:proofErr w:type="spellStart"/>
      <w:r w:rsidR="0039542D" w:rsidRPr="00D3049E">
        <w:rPr>
          <w:szCs w:val="24"/>
        </w:rPr>
        <w:t>Rakitovcu</w:t>
      </w:r>
      <w:proofErr w:type="spellEnd"/>
      <w:r w:rsidR="0039542D" w:rsidRPr="00D3049E">
        <w:rPr>
          <w:szCs w:val="24"/>
        </w:rPr>
        <w:t xml:space="preserve">, otvaranje </w:t>
      </w:r>
      <w:proofErr w:type="spellStart"/>
      <w:r w:rsidR="0039542D" w:rsidRPr="00D3049E">
        <w:rPr>
          <w:szCs w:val="24"/>
        </w:rPr>
        <w:t>Vukovinskog</w:t>
      </w:r>
      <w:proofErr w:type="spellEnd"/>
      <w:r w:rsidR="0039542D" w:rsidRPr="00D3049E">
        <w:rPr>
          <w:szCs w:val="24"/>
        </w:rPr>
        <w:t xml:space="preserve"> polja u </w:t>
      </w:r>
      <w:proofErr w:type="spellStart"/>
      <w:r w:rsidR="0039542D" w:rsidRPr="00D3049E">
        <w:rPr>
          <w:szCs w:val="24"/>
        </w:rPr>
        <w:t>Kušancu</w:t>
      </w:r>
      <w:proofErr w:type="spellEnd"/>
      <w:r w:rsidR="0039542D" w:rsidRPr="00D3049E">
        <w:rPr>
          <w:szCs w:val="24"/>
        </w:rPr>
        <w:t>, gradnja na ovim zemljištima koje se smo spomenuli, akumulacija koja će prihodovati ne jednokratno, ali i kontinuirano u gradski proračun, ali i otvarati radna mjesta, stvarati kapital koji će se onda ovdje trošiti i ti ciklusi će se onda kroz proračun zatvarati. Nećemo zaboraviti nikoga. Nećemo zaboraviti niti sport. Rekao sam već u nekoliko navrata i s njima pregovaramo</w:t>
      </w:r>
      <w:r w:rsidR="009A1148">
        <w:rPr>
          <w:szCs w:val="24"/>
        </w:rPr>
        <w:t>,</w:t>
      </w:r>
      <w:r w:rsidR="0039542D" w:rsidRPr="00D3049E">
        <w:rPr>
          <w:szCs w:val="24"/>
        </w:rPr>
        <w:t xml:space="preserve"> jer imamo najuspješniji</w:t>
      </w:r>
      <w:r w:rsidR="00FE6A70" w:rsidRPr="00D3049E">
        <w:rPr>
          <w:szCs w:val="24"/>
        </w:rPr>
        <w:t xml:space="preserve"> sport od kada postoji ovaj Grad. Pet prvoligaša, imamo naš najpopularniji sportski klub HNK Goricu pred vratima prve lige, imamo rješenje i za</w:t>
      </w:r>
      <w:r w:rsidR="00365B80" w:rsidRPr="00D3049E">
        <w:rPr>
          <w:szCs w:val="24"/>
        </w:rPr>
        <w:t xml:space="preserve"> to. N</w:t>
      </w:r>
      <w:r w:rsidR="00FE6A70" w:rsidRPr="00D3049E">
        <w:rPr>
          <w:szCs w:val="24"/>
        </w:rPr>
        <w:t>ećemo zabo</w:t>
      </w:r>
      <w:r w:rsidR="009A1148">
        <w:rPr>
          <w:szCs w:val="24"/>
        </w:rPr>
        <w:t>raviti apsolutno nikoga, svakome</w:t>
      </w:r>
      <w:r w:rsidR="00FE6A70" w:rsidRPr="00D3049E">
        <w:rPr>
          <w:szCs w:val="24"/>
        </w:rPr>
        <w:t xml:space="preserve"> ćemo dati dužni pijetet i osigurati mu održivost. Izgraditi nove vrtiće i škole i ostale objekte koje sam spomenuo i napraviti budući razvoj, ili novi razvoj</w:t>
      </w:r>
      <w:r w:rsidR="009A1148">
        <w:rPr>
          <w:szCs w:val="24"/>
        </w:rPr>
        <w:t xml:space="preserve"> i u ovoj godini, ali i u godinama</w:t>
      </w:r>
      <w:r w:rsidR="00FE6A70" w:rsidRPr="00D3049E">
        <w:rPr>
          <w:szCs w:val="24"/>
        </w:rPr>
        <w:t xml:space="preserve"> koje su pred nama. Iz programa jačanja gospodarstva</w:t>
      </w:r>
      <w:r w:rsidR="009A1148">
        <w:rPr>
          <w:szCs w:val="24"/>
        </w:rPr>
        <w:t>,</w:t>
      </w:r>
      <w:r w:rsidR="00FE6A70" w:rsidRPr="00D3049E">
        <w:rPr>
          <w:szCs w:val="24"/>
        </w:rPr>
        <w:t xml:space="preserve"> koji provodi naš upravni odjel za poduzetništvo, investicije i fondove, povećali smo za 4,7 mil. kuna što je 42% i što, kao što sam rekao pokazuje jasno opredjeljenje ove administracije da pridonese jačanju lokalnog gospodarstva, najviše će to biti kroz povećanje energetske učinkovitosti i ostalih vidova ekonomije, odnosno gospodarstva koji mogu doprinijeti stvaranju nove vrijednosti i povećanju standarda života u našoj Velikoj Gorici. Sve ostalo se nalazi u materijalima koji su obimni i koji se nalaze vama na stolu, ja, zamjenici i pročelnici stojimo vam na raspolaganju i predlažem predsjedniče vama i svim članovima Gradskoga vijeća da se proračun za 2015. godinu prihvati ovako kako je predložen.“</w:t>
      </w:r>
    </w:p>
    <w:p w:rsidR="0072410C" w:rsidRPr="00D3049E" w:rsidRDefault="0072410C" w:rsidP="00270235">
      <w:pPr>
        <w:jc w:val="both"/>
        <w:rPr>
          <w:szCs w:val="24"/>
        </w:rPr>
      </w:pPr>
    </w:p>
    <w:p w:rsidR="0028412B" w:rsidRPr="00D3049E" w:rsidRDefault="009A1148" w:rsidP="0028412B">
      <w:pPr>
        <w:jc w:val="both"/>
        <w:rPr>
          <w:szCs w:val="24"/>
        </w:rPr>
      </w:pPr>
      <w:r>
        <w:rPr>
          <w:szCs w:val="24"/>
        </w:rPr>
        <w:t>Predsjednik: „</w:t>
      </w:r>
      <w:r w:rsidR="0028412B" w:rsidRPr="00D3049E">
        <w:rPr>
          <w:szCs w:val="24"/>
        </w:rPr>
        <w:t>Na prijedlog Proračuna Grada Velike Gorice za 2015. godinu s projekcijom za 2016. i 2017. godinu podnesena su 2 amandmana vijećnice Vesne Fabijančić Križanić, koji su vam dostavljeni na klupe. Molim vijećnicu za uvodno obrazloženje Amandmana.</w:t>
      </w:r>
    </w:p>
    <w:p w:rsidR="00365B80" w:rsidRPr="00D3049E" w:rsidRDefault="00365B80" w:rsidP="0028412B">
      <w:pPr>
        <w:jc w:val="both"/>
        <w:rPr>
          <w:szCs w:val="24"/>
        </w:rPr>
      </w:pPr>
    </w:p>
    <w:p w:rsidR="0028412B" w:rsidRPr="00D3049E" w:rsidRDefault="00365B80" w:rsidP="007100D7">
      <w:pPr>
        <w:jc w:val="both"/>
        <w:rPr>
          <w:szCs w:val="24"/>
        </w:rPr>
      </w:pPr>
      <w:r w:rsidRPr="00D3049E">
        <w:rPr>
          <w:szCs w:val="24"/>
        </w:rPr>
        <w:lastRenderedPageBreak/>
        <w:t xml:space="preserve">Vesna Fabijančić Križanić: „Kao što ste vidjeli poštovane kolegice i kolege, moji amandmani idu sportu. Ne na način za koji mislim da nije moguć u okviru ovoga proračuna, jer ono što je izuzetno bitno za reći je da se stavke koje predlažem da se umanje, umanjuju na razinu iznosa koji su u proračunu za ovu godinu. Ponovno ću spomenuti 2009. </w:t>
      </w:r>
      <w:r w:rsidR="009A1148">
        <w:rPr>
          <w:szCs w:val="24"/>
        </w:rPr>
        <w:t>g</w:t>
      </w:r>
      <w:r w:rsidRPr="00D3049E">
        <w:rPr>
          <w:szCs w:val="24"/>
        </w:rPr>
        <w:t xml:space="preserve">odinu prvenstveno iz razloga što je tada </w:t>
      </w:r>
      <w:r w:rsidR="007100D7" w:rsidRPr="00D3049E">
        <w:rPr>
          <w:szCs w:val="24"/>
        </w:rPr>
        <w:t>proračun</w:t>
      </w:r>
      <w:r w:rsidRPr="00D3049E">
        <w:rPr>
          <w:szCs w:val="24"/>
        </w:rPr>
        <w:t xml:space="preserve"> bio manji za 46 mil. kuna, nego što je danas, a Zajednica sportskih udruga je imala predviđenih 2 mil. više nego što je to danas. Da li je moguće da Zajednici sportskih udruga ne možemo osigurati bar onoliko sredstava koliko </w:t>
      </w:r>
      <w:r w:rsidR="007100D7" w:rsidRPr="00D3049E">
        <w:rPr>
          <w:szCs w:val="24"/>
        </w:rPr>
        <w:t>su imali prije 5 godina? Bili smo, većina nas, prisutni i na proglašenju sportaša godine, najčešća rečenica koja se mogla čuti je, da 2014. godina je godina u kojoj su sportaši Grada Velike Gorice ostvarili najbolje rezultate. Sada im još dodatno smanjujemo sredstva, a smatram da umanjenjem stavke na razdjelu Upravnog odjela za lokalnu samoupravu sa smanjenjem određenih iznosa na iznose koji su u okviru ovogodiš</w:t>
      </w:r>
      <w:r w:rsidR="009A1148">
        <w:rPr>
          <w:szCs w:val="24"/>
        </w:rPr>
        <w:t>njih iznosa možemo na taj način</w:t>
      </w:r>
      <w:r w:rsidR="007100D7" w:rsidRPr="00D3049E">
        <w:rPr>
          <w:szCs w:val="24"/>
        </w:rPr>
        <w:t xml:space="preserve"> naći 654.000 kuna kojima bi smo povećali stavku za Zajednicu športskih udruga koja bi onda bila uvećana upravo za taj iznos i umjesto predloženih 5.700.000,00 bio 6.354.000,00 kn. Prvi amandman odnosi se na ulaganje na gradski stadion. Bili smo isto tako, većina nas, prisutni ne samo nogometnoj akademiji, bili smo prisutni i na, bar većini, nogometnih utakmica HNK Gorice u jesenskom dijelu prvenstva i bili smo svjedoci koliko je </w:t>
      </w:r>
      <w:r w:rsidRPr="00D3049E">
        <w:rPr>
          <w:szCs w:val="24"/>
        </w:rPr>
        <w:t>gotovo nemogu</w:t>
      </w:r>
      <w:r w:rsidR="007100D7" w:rsidRPr="00D3049E">
        <w:rPr>
          <w:szCs w:val="24"/>
        </w:rPr>
        <w:t>će</w:t>
      </w:r>
      <w:r w:rsidRPr="00D3049E">
        <w:rPr>
          <w:szCs w:val="24"/>
        </w:rPr>
        <w:t xml:space="preserve"> </w:t>
      </w:r>
      <w:r w:rsidR="007100D7" w:rsidRPr="00D3049E">
        <w:rPr>
          <w:szCs w:val="24"/>
        </w:rPr>
        <w:t>odigrati cijelu</w:t>
      </w:r>
      <w:r w:rsidRPr="00D3049E">
        <w:rPr>
          <w:szCs w:val="24"/>
        </w:rPr>
        <w:t xml:space="preserve"> utakmic</w:t>
      </w:r>
      <w:r w:rsidR="007100D7" w:rsidRPr="00D3049E">
        <w:rPr>
          <w:szCs w:val="24"/>
        </w:rPr>
        <w:t xml:space="preserve">u na način da ne dođe ni do kakve povrede. Naravno da sam teren zahtjeva možda kompletnu rekonstrukciju, što bi rekli, ali isto tako je činjenica da za sada novaca za to nema. Sa 800.000,00 kn bi drenaža terena sigurno dovela </w:t>
      </w:r>
      <w:r w:rsidR="009A1148">
        <w:rPr>
          <w:szCs w:val="24"/>
        </w:rPr>
        <w:t>d</w:t>
      </w:r>
      <w:r w:rsidR="007100D7" w:rsidRPr="00D3049E">
        <w:rPr>
          <w:szCs w:val="24"/>
        </w:rPr>
        <w:t xml:space="preserve">o </w:t>
      </w:r>
      <w:proofErr w:type="spellStart"/>
      <w:r w:rsidR="007100D7" w:rsidRPr="00D3049E">
        <w:rPr>
          <w:szCs w:val="24"/>
        </w:rPr>
        <w:t>adekvatnijih</w:t>
      </w:r>
      <w:proofErr w:type="spellEnd"/>
      <w:r w:rsidR="007100D7" w:rsidRPr="00D3049E">
        <w:rPr>
          <w:szCs w:val="24"/>
        </w:rPr>
        <w:t xml:space="preserve"> održavanja utakmica u </w:t>
      </w:r>
      <w:r w:rsidRPr="00D3049E">
        <w:rPr>
          <w:szCs w:val="24"/>
        </w:rPr>
        <w:t>proljetn</w:t>
      </w:r>
      <w:r w:rsidR="007100D7" w:rsidRPr="00D3049E">
        <w:rPr>
          <w:szCs w:val="24"/>
        </w:rPr>
        <w:t>om</w:t>
      </w:r>
      <w:r w:rsidRPr="00D3049E">
        <w:rPr>
          <w:szCs w:val="24"/>
        </w:rPr>
        <w:t xml:space="preserve"> di</w:t>
      </w:r>
      <w:r w:rsidR="007100D7" w:rsidRPr="00D3049E">
        <w:rPr>
          <w:szCs w:val="24"/>
        </w:rPr>
        <w:t>jelu prvenstva. U uvodnom dijelu izlaganja gradonačelnika čul</w:t>
      </w:r>
      <w:r w:rsidR="009A1148">
        <w:rPr>
          <w:szCs w:val="24"/>
        </w:rPr>
        <w:t>i</w:t>
      </w:r>
      <w:r w:rsidR="007100D7" w:rsidRPr="00D3049E">
        <w:rPr>
          <w:szCs w:val="24"/>
        </w:rPr>
        <w:t xml:space="preserve"> da ima rješenja i ja znam da ima rješenja, vjerojatno, jer ima prostora i nema razloga da do toga ne dođe, razmišljate o kreditnom zaduženju Ustanove za upravljanje ŠRC-om u kojem bi se </w:t>
      </w:r>
      <w:r w:rsidR="008650B3" w:rsidRPr="00D3049E">
        <w:rPr>
          <w:szCs w:val="24"/>
        </w:rPr>
        <w:t>onda makli sigurno 10tak mil. kuna koji su potrebni da bi se zadovoljili svi uvjeti kako bi HNK Gorica, ukoliko i na kraju prvenstva osvoji prvo mjesto, zadovoljava sve uvjete koje mora imati prvoligaški klub. Dok se to realizira, podsjećam vas da proljetno prvenstvo će početi za mjesec i pol dana, za to vrijeme sigurno neće biti moguće</w:t>
      </w:r>
      <w:r w:rsidR="00544655" w:rsidRPr="00D3049E">
        <w:rPr>
          <w:szCs w:val="24"/>
        </w:rPr>
        <w:t xml:space="preserve"> riješiti ovakav plan koji imate, a HNK Gorici će zasigurno trebati ostvariti donekle uvjete da normalno odradi svoje nogometne utakmice. Hvala!</w:t>
      </w:r>
    </w:p>
    <w:p w:rsidR="007100D7" w:rsidRPr="00D3049E" w:rsidRDefault="007100D7" w:rsidP="007100D7">
      <w:pPr>
        <w:jc w:val="both"/>
        <w:rPr>
          <w:szCs w:val="24"/>
        </w:rPr>
      </w:pPr>
    </w:p>
    <w:p w:rsidR="00440F8B" w:rsidRPr="00D3049E" w:rsidRDefault="00270235" w:rsidP="00270235">
      <w:pPr>
        <w:ind w:right="-1"/>
        <w:jc w:val="both"/>
        <w:rPr>
          <w:szCs w:val="24"/>
        </w:rPr>
      </w:pPr>
      <w:r w:rsidRPr="00D3049E">
        <w:rPr>
          <w:szCs w:val="24"/>
        </w:rPr>
        <w:t xml:space="preserve">Pozitivno mišljenje dali su: Odbor za komunalne djelatnosti, Odbor za mjesnu samoupravu, Odbor za mladež, Odbor za zaštitu okoliša i prostorno uređivanje, Odbor za društvene djelatnosti, Odbor za poljodjelstvo, šumarstvo i vodoprivredu, Odbor za gospodarski razvoj </w:t>
      </w:r>
      <w:r w:rsidR="00440F8B" w:rsidRPr="00D3049E">
        <w:rPr>
          <w:szCs w:val="24"/>
        </w:rPr>
        <w:t>i Odbor za financije i proračun.</w:t>
      </w:r>
    </w:p>
    <w:p w:rsidR="00270235" w:rsidRPr="00D3049E" w:rsidRDefault="00507C0D" w:rsidP="00270235">
      <w:pPr>
        <w:ind w:right="-1"/>
        <w:jc w:val="both"/>
        <w:rPr>
          <w:szCs w:val="24"/>
        </w:rPr>
      </w:pPr>
      <w:r w:rsidRPr="00D3049E">
        <w:rPr>
          <w:szCs w:val="24"/>
        </w:rPr>
        <w:t>Odbor za odgoj i obrazovanje nije dao mišljenje,</w:t>
      </w:r>
      <w:r w:rsidR="00270235" w:rsidRPr="00D3049E">
        <w:rPr>
          <w:szCs w:val="24"/>
        </w:rPr>
        <w:t xml:space="preserve"> a Odbor za statutarno-pravna pitanja utvrdio je da je Prijedlog u skladu sa zakonskim propisima, Statutom Grada Velike Gorice i Poslovnikom Gradskog vijeća Grada Velike Gorice</w:t>
      </w:r>
    </w:p>
    <w:p w:rsidR="00270235" w:rsidRPr="00D3049E" w:rsidRDefault="00270235" w:rsidP="00270235">
      <w:pPr>
        <w:jc w:val="both"/>
        <w:rPr>
          <w:szCs w:val="24"/>
        </w:rPr>
      </w:pPr>
    </w:p>
    <w:p w:rsidR="00507C0D" w:rsidRPr="00D3049E" w:rsidRDefault="00544655" w:rsidP="00507C0D">
      <w:pPr>
        <w:ind w:right="-1"/>
        <w:jc w:val="both"/>
        <w:rPr>
          <w:szCs w:val="24"/>
        </w:rPr>
      </w:pPr>
      <w:r w:rsidRPr="00D3049E">
        <w:rPr>
          <w:szCs w:val="24"/>
        </w:rPr>
        <w:t xml:space="preserve">Također, </w:t>
      </w:r>
      <w:r w:rsidR="00507C0D" w:rsidRPr="00D3049E">
        <w:rPr>
          <w:szCs w:val="24"/>
        </w:rPr>
        <w:t>Odbor za financije nije dao pozitivno mišljenje na podnesene amandmane, a Odbor za statutarno-pravna pitanja utvrdio je da su podneseni amandmani u skladu sa Poslovnikom Gradskog vijeća Grada Velike Gorice</w:t>
      </w:r>
    </w:p>
    <w:p w:rsidR="00507C0D" w:rsidRPr="00D3049E" w:rsidRDefault="00507C0D" w:rsidP="00270235">
      <w:pPr>
        <w:jc w:val="both"/>
        <w:rPr>
          <w:szCs w:val="24"/>
        </w:rPr>
      </w:pPr>
    </w:p>
    <w:p w:rsidR="00544655" w:rsidRPr="00D3049E" w:rsidRDefault="00544655" w:rsidP="00270235">
      <w:pPr>
        <w:jc w:val="both"/>
        <w:rPr>
          <w:szCs w:val="24"/>
        </w:rPr>
      </w:pPr>
      <w:r w:rsidRPr="00D3049E">
        <w:rPr>
          <w:szCs w:val="24"/>
        </w:rPr>
        <w:t>Gradonačelnik, očitovanje na podnesene amandmane: „</w:t>
      </w:r>
      <w:r w:rsidR="00CC0787" w:rsidRPr="00D3049E">
        <w:rPr>
          <w:szCs w:val="24"/>
        </w:rPr>
        <w:t xml:space="preserve">Referirati ću se pojedinačno prvo na prvi, pa onda na drugi amandman. Što se tiče prvog amandmana, odbija se amandman. Reći ću vam zašto, a to ću vam reći i za drugi amandman. Prije svega, moram vam se zahvaliti što ste kroz ove amandmane izrazili posebnu brigu za sport. Znam da ste zaljubljenik u sport, znam da nas većina voli sport, odlazimo na utakmice, naši igraju, naši su igrali, sport je sastavni dio svakoga grada pa i ovoga velikoga Grada i rekreativni, hvala </w:t>
      </w:r>
      <w:r w:rsidR="009A1148">
        <w:rPr>
          <w:szCs w:val="24"/>
        </w:rPr>
        <w:t>B</w:t>
      </w:r>
      <w:r w:rsidR="00CC0787" w:rsidRPr="00D3049E">
        <w:rPr>
          <w:szCs w:val="24"/>
        </w:rPr>
        <w:t xml:space="preserve">ogu i vrhunski profesionalni sport promiče tijelo i duh, a promiče i naš Grad i sve nas zajedno u Hrvatskoj, a onda i šire. Međutim, moram priznati da sam malo tužan što o tome niste govorili u Hrvatskom saboru gdje sjedite i vi i uvaženi kolega, kojeg sada ovdje nema, i neki drugi saborski zastupnici iz ovoga Grada i okolnih gradova, kada se raspravljalo o paketima zakona koji su značajno smanjili sredstva, odnosno generirali ovu poreznu reformu koja je uzela ove novce, da bi mi opet morali uzeti novce i sportu i drugim granama, ne samo Gorici, nego </w:t>
      </w:r>
      <w:r w:rsidR="00CC0787" w:rsidRPr="00D3049E">
        <w:rPr>
          <w:szCs w:val="24"/>
        </w:rPr>
        <w:lastRenderedPageBreak/>
        <w:t>cijeli, kada gledamo i hrvatski sport i velikogorički sport je narušen i došlo je do ovih pomicanja, odnosno smanjenja, ne samo sport, rekao sam, zbog tih poreznih škara koje su samo tako odrezale koliko nama treba da bi dale nekima, a uzeli mnogima. Zato vas molim da ubuduće aktivnije sudjelujete i vi i svi  ostali koji sjede u Hrvatskom saboru i da štiti interese i generalne, ali i one uske, naše gradske, županijske, kada razmišljate o tome pa onda pokažite svoju brigu tamo gdje se donose ti zakoni, a ne kada su zakoni već na snazi</w:t>
      </w:r>
      <w:r w:rsidR="009A1148">
        <w:rPr>
          <w:szCs w:val="24"/>
        </w:rPr>
        <w:t>,</w:t>
      </w:r>
      <w:r w:rsidR="00CC0787" w:rsidRPr="00D3049E">
        <w:rPr>
          <w:szCs w:val="24"/>
        </w:rPr>
        <w:t xml:space="preserve"> za koje ste glasali</w:t>
      </w:r>
      <w:r w:rsidR="009A1148">
        <w:rPr>
          <w:szCs w:val="24"/>
        </w:rPr>
        <w:t>,</w:t>
      </w:r>
      <w:r w:rsidR="00CC0787" w:rsidRPr="00D3049E">
        <w:rPr>
          <w:szCs w:val="24"/>
        </w:rPr>
        <w:t xml:space="preserve"> pa sada onda te zakone želite kompenzirati na ovakav način sa ovakvim raspravama. Rekao sam da ne možemo prihvatiti ove zakone zato što smo </w:t>
      </w:r>
      <w:r w:rsidR="005A7A20" w:rsidRPr="00D3049E">
        <w:rPr>
          <w:szCs w:val="24"/>
        </w:rPr>
        <w:t xml:space="preserve">i maksimalno racionalizirali naše poslovanje, odnosno rashode u razdjelu upravnog odjela za lokalnu samoupravu, rekao sam 28%. Mi više ne možemo </w:t>
      </w:r>
      <w:proofErr w:type="spellStart"/>
      <w:r w:rsidR="005A7A20" w:rsidRPr="00D3049E">
        <w:rPr>
          <w:szCs w:val="24"/>
        </w:rPr>
        <w:t>izpregovarati</w:t>
      </w:r>
      <w:proofErr w:type="spellEnd"/>
      <w:r w:rsidR="005A7A20" w:rsidRPr="00D3049E">
        <w:rPr>
          <w:szCs w:val="24"/>
        </w:rPr>
        <w:t xml:space="preserve"> sa našim sindikatima, vi ako želite, dođite u ponedjeljak tamo, pokažite prstom što vam neće biti vama i vašima strano i dajte nekoliko otkaza ljudima pa da izađu iz te zgrade van i da izgube svoja radna mjesta, odnosno svoje prihode. Ali ni to neće spasiti, dakle tih 800.00,00 kn je apsolutno neprihvatljivo i nemoguće napraviti i dodatno smanjiti masu bruto plaća, jer kolektivno pregovaranje je pokazalo koliko smo tanki i koliko su ljudi nervozni i koliko su sindikati nervozni, koliko je teško uzeti nekome iz džepa da bi se dalo jednoj grupici drugih kojima to i onako ne treba. Mi smo se odrekli puno toga. Osim smanjenja 5% osnovice, smanjeni su iznosi jubilarnih nagrada zaposlenika, smanjen je dodatak na vjernost, sve nekakve stečevine koje su bile svih ovih godina nadograđivane i apsolutno dodatna smanjena nisu moguća, a i mi</w:t>
      </w:r>
      <w:r w:rsidR="009A1148">
        <w:rPr>
          <w:szCs w:val="24"/>
        </w:rPr>
        <w:t>,</w:t>
      </w:r>
      <w:r w:rsidR="005A7A20" w:rsidRPr="00D3049E">
        <w:rPr>
          <w:szCs w:val="24"/>
        </w:rPr>
        <w:t xml:space="preserve"> kao što sam rekao, sa sindikatima teško da možemo provesti. Isto vrijedi i za smanjenje rashoda za usluge u programu </w:t>
      </w:r>
      <w:r w:rsidR="00A07A75" w:rsidRPr="00D3049E">
        <w:rPr>
          <w:szCs w:val="24"/>
        </w:rPr>
        <w:t xml:space="preserve">upravljanje gradskom imovinom, jer moramo voditi brigu da rashodi u sljedećoj godini, kako bi planirali najracionalnije i ostvarivali preduvjete da možemo daljnji razvoj </w:t>
      </w:r>
      <w:r w:rsidR="009A1148">
        <w:rPr>
          <w:szCs w:val="24"/>
        </w:rPr>
        <w:t>G</w:t>
      </w:r>
      <w:r w:rsidR="00A07A75" w:rsidRPr="00D3049E">
        <w:rPr>
          <w:szCs w:val="24"/>
        </w:rPr>
        <w:t>rada omogućiti takvim potezima, tako da ni zadiranje u taj program nije moguće. U što bi vi potrošili tih 800.000,00 kn</w:t>
      </w:r>
      <w:r w:rsidR="009A1148">
        <w:rPr>
          <w:szCs w:val="24"/>
        </w:rPr>
        <w:t>,</w:t>
      </w:r>
      <w:r w:rsidR="00A07A75" w:rsidRPr="00D3049E">
        <w:rPr>
          <w:szCs w:val="24"/>
        </w:rPr>
        <w:t xml:space="preserve"> to me najviše interesira. To je valjda onako paušalno donesena formulacija. Što znači 800.000,00 kn na stadionu ŠRC Velika Gorica, koji je izgrađen prije 27 godina i sada je nas dopalo da mi moramo prekopati cijeli teren. Naš pristup je sasvim drugačiji. Dakle, 800.000,00 kn apsolutno neće pomoći ništa. Zamjenik i ja smo bili na nogometnom stadionu i gledali smo te tzv. rekonstrukcije terena i vidjeli smo da se to može napraviti za puno manje novaca i da se može spasiti, nakon 27 godina konačno je netko došao spasiti teren da se ne bi dogodilo ono što se dogodilo, da ne bude blata da se može normalno odigravati nogometna utakmica. </w:t>
      </w:r>
      <w:r w:rsidR="009A1148">
        <w:rPr>
          <w:szCs w:val="24"/>
        </w:rPr>
        <w:t>M</w:t>
      </w:r>
      <w:r w:rsidR="00A07A75" w:rsidRPr="00D3049E">
        <w:rPr>
          <w:szCs w:val="24"/>
        </w:rPr>
        <w:t xml:space="preserve">eđutim, takva situacija se dogodila i u </w:t>
      </w:r>
      <w:proofErr w:type="spellStart"/>
      <w:r w:rsidR="00A07A75" w:rsidRPr="00D3049E">
        <w:rPr>
          <w:szCs w:val="24"/>
        </w:rPr>
        <w:t>Lekeniku</w:t>
      </w:r>
      <w:proofErr w:type="spellEnd"/>
      <w:r w:rsidR="00CF2020" w:rsidRPr="00D3049E">
        <w:rPr>
          <w:szCs w:val="24"/>
        </w:rPr>
        <w:t>, takva je situacija bila kada je Hajduk trebao igrati  Kup utakmicu pa su je otkazali, takva situacija se dogodila i na Udarniku, takav namočeni teren je bio i na Lokomotivi i na Maksimiru. U Splitu su ga zamijenili, nemojte od toga dramatizirati i raditi dramu, jer to je posljedica klimatskih promjena povećanih količina vode i kiše i dogodili su se ekstremi koji jednostavno nisu normalni. S ovime se neće riješiti ništa, poboljšati će se, istina, ali se neće riješiti ništa. Mi imamo drugačiji pristup i predlažem vam da o njemu razgovaramo za koji mjesec ovdje kada ćemo imati rebalans proračuna, a to znači ako smo se odlučili da nam je HNK Gorica, kao što i treba biti perjanica našega sporta, da onda doista, ono što ste i vi sami rekli, da onda idemo na kredit i da onda jednim velikim projektom, od ako treba od 10 mil. kuna uredimo taj stadion. Mi ćemo napraviti ove godine, već je to ugovoreno i izgrađuje se umjetna trava, hajmo napraviti rasvjetu, hajmo napraviti novi teren, hajmo do kraja dovrši</w:t>
      </w:r>
      <w:r w:rsidR="00EC2E87" w:rsidRPr="00D3049E">
        <w:rPr>
          <w:szCs w:val="24"/>
        </w:rPr>
        <w:t>ti atletsku stazu koju smo započ</w:t>
      </w:r>
      <w:r w:rsidR="00CF2020" w:rsidRPr="00D3049E">
        <w:rPr>
          <w:szCs w:val="24"/>
        </w:rPr>
        <w:t>eli, hajmo izgraditi te kapacitete da konačno imamo stadion koji može odigravati noćne međunarodne i po FIFA standardima naše utakmice i da naš nogometni klub može ugostiti ovdje, a što bi svi htjeli, i Dinamo, Hajduk, Osijek, Rijeku ili bilo koji drugi prvoligaški klub u Velikoj Gorici. Hajmo pregovarati sa Hrvatskim nogometnim savezom. Morao sam ukupno reći da ne bi rekao s HNS-om. Hrvatski nogometni savez je u zabludi i u teškoj situaciji jer ne može ostvariti kapacitete koje jedna od 10 najboljih reprezentacija svijeta ima. Hajmo s njima razgovarati i hajmo pregovarati, ili će oni ili ćemo mi, nije lako potrošiti 10 mil. kuna u situaciji kada režemo plaće, granu na kojoj sjednimo, našim ljudima. Nije lako potrošiti ni 800.000,00 kn kada smo tetama smanjili plaće. Nije ni pošteno, kada smo folkloru smanjili 5%, a nekome povećati 6%. Ni vatrogascima posebno, a ni tehničkoj kulturi. Ni jednoj zajednici, niti invalidima, niti bilo kome drugome. Tako da sam ja tu za jedan strateški pristup. Što se tiče drugog amandmana, smatr</w:t>
      </w:r>
      <w:r w:rsidR="00EC2E87" w:rsidRPr="00D3049E">
        <w:rPr>
          <w:szCs w:val="24"/>
        </w:rPr>
        <w:t>am, također ga odbijam, naravno,</w:t>
      </w:r>
      <w:r w:rsidR="00CF2020" w:rsidRPr="00D3049E">
        <w:rPr>
          <w:szCs w:val="24"/>
        </w:rPr>
        <w:t xml:space="preserve"> </w:t>
      </w:r>
      <w:r w:rsidR="00EC2E87" w:rsidRPr="00D3049E">
        <w:rPr>
          <w:szCs w:val="24"/>
        </w:rPr>
        <w:lastRenderedPageBreak/>
        <w:t>s</w:t>
      </w:r>
      <w:r w:rsidR="00CF2020" w:rsidRPr="00D3049E">
        <w:rPr>
          <w:szCs w:val="24"/>
        </w:rPr>
        <w:t xml:space="preserve">matram da je to čisti </w:t>
      </w:r>
      <w:proofErr w:type="spellStart"/>
      <w:r w:rsidR="00EC2E87" w:rsidRPr="00D3049E">
        <w:rPr>
          <w:szCs w:val="24"/>
        </w:rPr>
        <w:t>demološki</w:t>
      </w:r>
      <w:proofErr w:type="spellEnd"/>
      <w:r w:rsidR="00EC2E87" w:rsidRPr="00D3049E">
        <w:rPr>
          <w:szCs w:val="24"/>
        </w:rPr>
        <w:t xml:space="preserve"> populizam, jer kada mi malo stariji, malo iskusniji, koji smo pratili proračune, znamo da ste dali zajednici sportskih udruga transfere zato što vas je podragala porezna reforma 2007/2008. godine i niste znali, jer niste imali projekte, što sa tim novcima. Ništa niste izgradili i onda ste samo dijelili onako iz džepa tebi, tebi, tebi i napravili ste velika nerealna očekivanja, a niste stvarali novu vrijednost. Nova vrijednost jest sport i sportaši, ali ne možete reći da ne brinemo o sportu, jer i ono dijete koje je primilo prije kojeg tjedna nagradu najboljeg sportaša Velike Gorice, dakle mlada naša sugrađanka Grdenić, koja sada ima 15, 16 godina, kada smo mi došli imala je 10 godina, i nije se nigdje bavila sportom. Bavila se </w:t>
      </w:r>
      <w:r w:rsidR="00B92310" w:rsidRPr="00D3049E">
        <w:rPr>
          <w:szCs w:val="24"/>
        </w:rPr>
        <w:t>u novoj sportskoj dvorani koju smo izgradili. Stvaraju se i koriste se ti kapaciteti i ti uvjeti i ovi dečki koji sada igraju u Gorici su otišli igrati u Berlin ili bilo gdje drugdje, naučili su nogomet igrati ili po lokalnim klubovima koje smo uspjeli održati ili na igralištu koje smo uspjeli</w:t>
      </w:r>
      <w:r w:rsidR="00007EF1" w:rsidRPr="00D3049E">
        <w:rPr>
          <w:szCs w:val="24"/>
        </w:rPr>
        <w:t xml:space="preserve"> održati vrlo kvalitetnim</w:t>
      </w:r>
      <w:r w:rsidR="004579CC">
        <w:rPr>
          <w:szCs w:val="24"/>
        </w:rPr>
        <w:t>,</w:t>
      </w:r>
      <w:r w:rsidR="00007EF1" w:rsidRPr="00D3049E">
        <w:rPr>
          <w:szCs w:val="24"/>
        </w:rPr>
        <w:t xml:space="preserve"> tako da za sport se ne može reći da mu nedostaje, jer smo i kompenzirali kroz mnoge druge mjere što je zamjenik rekao</w:t>
      </w:r>
      <w:r w:rsidR="00A1384C" w:rsidRPr="00D3049E">
        <w:rPr>
          <w:szCs w:val="24"/>
        </w:rPr>
        <w:t>,</w:t>
      </w:r>
      <w:r w:rsidR="00007EF1" w:rsidRPr="00D3049E">
        <w:rPr>
          <w:szCs w:val="24"/>
        </w:rPr>
        <w:t xml:space="preserve"> da smo uspjeli kroz mjesnu samoupravu urediti sve kapacitete kada govorimo o sportu i da je sport stvarno jedna od grana na koju</w:t>
      </w:r>
      <w:r w:rsidR="00A1384C" w:rsidRPr="00D3049E">
        <w:rPr>
          <w:szCs w:val="24"/>
        </w:rPr>
        <w:t xml:space="preserve"> doista mislimo, jer mislimo da može nam puno doprinijeti. Uostalom, evo i zamjenik </w:t>
      </w:r>
      <w:proofErr w:type="spellStart"/>
      <w:r w:rsidR="00A1384C" w:rsidRPr="00D3049E">
        <w:rPr>
          <w:szCs w:val="24"/>
        </w:rPr>
        <w:t>Kolarec</w:t>
      </w:r>
      <w:proofErr w:type="spellEnd"/>
      <w:r w:rsidR="00A1384C" w:rsidRPr="00D3049E">
        <w:rPr>
          <w:szCs w:val="24"/>
        </w:rPr>
        <w:t xml:space="preserve"> je predsjednik Skupštine HNK Gorice, posvetio je svoj život sportu i jako dobro zna, i držimo na oku i taj nogomet i taj klub i taj sport i želimo od njega napraviti još bolje. Na kraju ću reći, molim vas, odbijam oba amandmana, ali vas molim da više takve rasprave i amandmane kod proračuna, a nećete očito imati niti prilike, više nemamo, jer ovdje se ne vodi ta politika i te mjere, tamo gore u Saboru, tamo treba biti aktivniji kada se donose zakoni, onda se ovakve priče događaju po gradovima, županijama i općinama. Dakle, bolje reagirati odmah i preduhitriti, prije nego što se donese zakon, jer pos</w:t>
      </w:r>
      <w:r w:rsidR="006D28A0" w:rsidRPr="00D3049E">
        <w:rPr>
          <w:szCs w:val="24"/>
        </w:rPr>
        <w:t>ljedice mogu biti vrlo pogubne.“</w:t>
      </w:r>
    </w:p>
    <w:p w:rsidR="00544655" w:rsidRPr="00D3049E" w:rsidRDefault="00544655" w:rsidP="00270235">
      <w:pPr>
        <w:jc w:val="both"/>
        <w:rPr>
          <w:szCs w:val="24"/>
        </w:rPr>
      </w:pP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Pozitivno mišljenje dali su: Odbor za komunalne djelatnosti, Odbor za mjesnu samoupravu, Odbor za mladež, Odbor za zaštitu okoliša i prostorno uređivanje, Odbor za društvene djelatnosti, Odbor za poljodjelstvo, šumarstvo i vodoprivredu, Odbor za gospodarski razvoj i Odbor za financije i proračun.</w:t>
      </w:r>
    </w:p>
    <w:p w:rsidR="00894653" w:rsidRPr="00D3049E" w:rsidRDefault="00894653" w:rsidP="00894653">
      <w:pPr>
        <w:jc w:val="both"/>
        <w:rPr>
          <w:szCs w:val="24"/>
        </w:rPr>
      </w:pPr>
      <w:r w:rsidRPr="00D3049E">
        <w:rPr>
          <w:szCs w:val="24"/>
        </w:rPr>
        <w:t>Odbor za odgoj i obrazovanje nije dao mišljenje, a Odbor za statutarno-pravna pitanja utvrdio je da je Prijedlog u skladu sa zakonskim propisima, Statutom Grada Velike Gorice i Poslovnikom Gradskog vijeća Grada Velike Gorice</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Također, Odbor za financije nije dao pozitivno mišljenje na podnesene amandmane, a Odbor za statutarno-pravna pitanja utvrdio je da su podneseni amandmani u skladu sa Poslovnikom Gradskog vijeća Grada Velike Gorice</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Otvaram raspravu. </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Tajana </w:t>
      </w:r>
      <w:proofErr w:type="spellStart"/>
      <w:r w:rsidRPr="00D3049E">
        <w:rPr>
          <w:szCs w:val="24"/>
        </w:rPr>
        <w:t>Amšel</w:t>
      </w:r>
      <w:proofErr w:type="spellEnd"/>
      <w:r w:rsidRPr="00D3049E">
        <w:rPr>
          <w:szCs w:val="24"/>
        </w:rPr>
        <w:t xml:space="preserve"> </w:t>
      </w:r>
      <w:r w:rsidR="004579CC">
        <w:rPr>
          <w:szCs w:val="24"/>
        </w:rPr>
        <w:t>Z</w:t>
      </w:r>
      <w:r w:rsidRPr="00D3049E">
        <w:rPr>
          <w:szCs w:val="24"/>
        </w:rPr>
        <w:t>elenika: “ Biti ću vrlo kratka. U ime kluba HSS-a, DC-a i HSP</w:t>
      </w:r>
      <w:r w:rsidR="004579CC">
        <w:rPr>
          <w:szCs w:val="24"/>
        </w:rPr>
        <w:t>-</w:t>
      </w:r>
      <w:r w:rsidRPr="00D3049E">
        <w:rPr>
          <w:szCs w:val="24"/>
        </w:rPr>
        <w:t>AS želim reći da ćemo mi podržati ovaj Proračun. Smatramo ga izuzetno ambicioznim u vremenima kada je Vlada donijela tzv. „mini reformu“ s kojom zapravo smanjuje sredstva za razvoj loka</w:t>
      </w:r>
      <w:r w:rsidR="004579CC">
        <w:rPr>
          <w:szCs w:val="24"/>
        </w:rPr>
        <w:t>lne samouprave pa time i našeg G</w:t>
      </w:r>
      <w:r w:rsidRPr="00D3049E">
        <w:rPr>
          <w:szCs w:val="24"/>
        </w:rPr>
        <w:t>rada. Tu dajemo za pravo našoj gradskoj vlasti, koja je uspjela</w:t>
      </w:r>
      <w:r w:rsidR="004579CC">
        <w:rPr>
          <w:szCs w:val="24"/>
        </w:rPr>
        <w:t>,</w:t>
      </w:r>
      <w:r w:rsidRPr="00D3049E">
        <w:rPr>
          <w:szCs w:val="24"/>
        </w:rPr>
        <w:t xml:space="preserve"> nažalost zakidajući i same djelatnike Grada i pojedine proračunske korisnike, znači smanjivanjem njihovih financijskih sredstava</w:t>
      </w:r>
      <w:r w:rsidR="004579CC">
        <w:rPr>
          <w:szCs w:val="24"/>
        </w:rPr>
        <w:t>,</w:t>
      </w:r>
      <w:r w:rsidRPr="00D3049E">
        <w:rPr>
          <w:szCs w:val="24"/>
        </w:rPr>
        <w:t xml:space="preserve"> uspjela je taj Proračun ipak zaokružiti. Ono što me zapravo</w:t>
      </w:r>
      <w:r w:rsidR="004579CC">
        <w:rPr>
          <w:szCs w:val="24"/>
        </w:rPr>
        <w:t>,</w:t>
      </w:r>
      <w:r w:rsidRPr="00D3049E">
        <w:rPr>
          <w:szCs w:val="24"/>
        </w:rPr>
        <w:t xml:space="preserve"> kao vijećnika u ovom Gradu</w:t>
      </w:r>
      <w:r w:rsidR="004579CC">
        <w:rPr>
          <w:szCs w:val="24"/>
        </w:rPr>
        <w:t>,</w:t>
      </w:r>
      <w:r w:rsidRPr="00D3049E">
        <w:rPr>
          <w:szCs w:val="24"/>
        </w:rPr>
        <w:t xml:space="preserve"> izrazito smeta, a moram ovdje naglasiti da potječem i</w:t>
      </w:r>
      <w:r w:rsidR="004579CC">
        <w:rPr>
          <w:szCs w:val="24"/>
        </w:rPr>
        <w:t>z</w:t>
      </w:r>
      <w:r w:rsidRPr="00D3049E">
        <w:rPr>
          <w:szCs w:val="24"/>
        </w:rPr>
        <w:t xml:space="preserve"> sportske obitelji i da se </w:t>
      </w:r>
      <w:proofErr w:type="spellStart"/>
      <w:r w:rsidRPr="00D3049E">
        <w:rPr>
          <w:szCs w:val="24"/>
        </w:rPr>
        <w:t>svo</w:t>
      </w:r>
      <w:proofErr w:type="spellEnd"/>
      <w:r w:rsidRPr="00D3049E">
        <w:rPr>
          <w:szCs w:val="24"/>
        </w:rPr>
        <w:t xml:space="preserve"> troje moje djece bavi sportom, je to što se ovdje stječe dojam da je sport zapravo najteži slučaj u ovom Gradu. Nikada nitko s ove govornice nije pričao o ljudima koji su nezaposleni. O našim mladima koji rade za nekakvih 1600 kn ili 2200 kn, a trebali bi osnivati familij</w:t>
      </w:r>
      <w:r w:rsidR="004579CC">
        <w:rPr>
          <w:szCs w:val="24"/>
        </w:rPr>
        <w:t>e i trebali bi biti polet ovom G</w:t>
      </w:r>
      <w:r w:rsidRPr="00D3049E">
        <w:rPr>
          <w:szCs w:val="24"/>
        </w:rPr>
        <w:t>radu. O djeci čiji roditelji ne primaju plaću pa možda nemaju niti za božićni, a sada će i novogodišnji ručak. Takvi amandmani ovdje nikada nisu došli. Smatram da je sport bitna stvar, tim više što mi je i otac bio vrhunski sportaš</w:t>
      </w:r>
      <w:r w:rsidR="004579CC">
        <w:rPr>
          <w:szCs w:val="24"/>
        </w:rPr>
        <w:t>,</w:t>
      </w:r>
      <w:r w:rsidRPr="00D3049E">
        <w:rPr>
          <w:szCs w:val="24"/>
        </w:rPr>
        <w:t xml:space="preserve"> ali ovo sve podsjeća na jednu veliku demagogiju, na ljude koji se toliko aktivno zalažu za nekakav vrhunski sport u našem </w:t>
      </w:r>
      <w:r w:rsidR="004579CC">
        <w:rPr>
          <w:szCs w:val="24"/>
        </w:rPr>
        <w:t>G</w:t>
      </w:r>
      <w:r w:rsidRPr="00D3049E">
        <w:rPr>
          <w:szCs w:val="24"/>
        </w:rPr>
        <w:t xml:space="preserve">radu, a nažalost ne šeću po </w:t>
      </w:r>
      <w:r w:rsidR="004579CC">
        <w:rPr>
          <w:szCs w:val="24"/>
        </w:rPr>
        <w:t>G</w:t>
      </w:r>
      <w:r w:rsidRPr="00D3049E">
        <w:rPr>
          <w:szCs w:val="24"/>
        </w:rPr>
        <w:t xml:space="preserve">radu i ne vide gladne oko sebe. Morala sam ovo reći. Isprovocirao me ovaj amandman. Klub DC-a, </w:t>
      </w:r>
      <w:r w:rsidRPr="00D3049E">
        <w:rPr>
          <w:szCs w:val="24"/>
        </w:rPr>
        <w:lastRenderedPageBreak/>
        <w:t>HSS-a i HSP AS će podržati Proračun. I nadamo se, i svim srcem želimo da se on u većem dijelu i ostvari. Hval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Tomo Vidović: „Hvala lijepo, za riječ se javila uvažena vijećnica Vesna Fabijančić Križanić, koliko sam razumio kao </w:t>
      </w:r>
      <w:proofErr w:type="spellStart"/>
      <w:r w:rsidRPr="00D3049E">
        <w:rPr>
          <w:szCs w:val="24"/>
        </w:rPr>
        <w:t>predlagateljica</w:t>
      </w:r>
      <w:proofErr w:type="spellEnd"/>
      <w:r w:rsidRPr="00D3049E">
        <w:rPr>
          <w:szCs w:val="24"/>
        </w:rPr>
        <w:t xml:space="preserve"> amandmana pa pretpostavljam da će i rasprava biti o amandmanim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Vesna Fabijančić Križanić: „Javila sam se odmah iza gradonačelnika kao </w:t>
      </w:r>
      <w:proofErr w:type="spellStart"/>
      <w:r w:rsidRPr="00D3049E">
        <w:rPr>
          <w:szCs w:val="24"/>
        </w:rPr>
        <w:t>predlagateljica</w:t>
      </w:r>
      <w:proofErr w:type="spellEnd"/>
      <w:r w:rsidRPr="00D3049E">
        <w:rPr>
          <w:szCs w:val="24"/>
        </w:rPr>
        <w:t xml:space="preserve"> amandmana. Ono što bih molila gradonačelnika, a sada nakon rasprave kolegice </w:t>
      </w:r>
      <w:proofErr w:type="spellStart"/>
      <w:r w:rsidRPr="00D3049E">
        <w:rPr>
          <w:szCs w:val="24"/>
        </w:rPr>
        <w:t>Tajane</w:t>
      </w:r>
      <w:proofErr w:type="spellEnd"/>
      <w:r w:rsidRPr="00D3049E">
        <w:rPr>
          <w:szCs w:val="24"/>
        </w:rPr>
        <w:t xml:space="preserve"> </w:t>
      </w:r>
      <w:proofErr w:type="spellStart"/>
      <w:r w:rsidRPr="00D3049E">
        <w:rPr>
          <w:szCs w:val="24"/>
        </w:rPr>
        <w:t>Amšel</w:t>
      </w:r>
      <w:proofErr w:type="spellEnd"/>
      <w:r w:rsidRPr="00D3049E">
        <w:rPr>
          <w:szCs w:val="24"/>
        </w:rPr>
        <w:t xml:space="preserve"> Zelenika, a to je da mi ne imputirate da kada govorim o sportu da sam demagog! Moje zalaganje za sport nije od danas, i koliko je od 2005. sa 4,5 miliona kuna do 2009. na 7,5 miliona kuna došao sport nećete mi valjda reći da je to demagogija! Kao i što je demagogija da je Proračun veći za četrdesetak miliona kuna, a Zajednica sportskih udruga dobiva manje 2 miliona kuna! I nisu joj sada smanjena sredstva samo za 300.000 kn, a sada krivimo poreznu reformu Vlade zato što smanjujemo sredstva sportu. Mi Zajednici sportskih udruga iz godine u godinu od 2009. godine smanjujemo sredstva. Druga stvar, nije točno da nikada nije bilo nikakvih drugih amandmana nego sada ovaj za sport. Vi draga kolegice Zelenika ste svjedok koliko sam ja amandmana napisala i koliko je amandmana odbijeno, a nisu se odnosili samo na sport. Prema tome, samo lijepo molim da mi se ne imputira da sam demagog</w:t>
      </w:r>
      <w:r w:rsidR="004579CC">
        <w:rPr>
          <w:szCs w:val="24"/>
        </w:rPr>
        <w:t>,</w:t>
      </w:r>
      <w:r w:rsidRPr="00D3049E">
        <w:rPr>
          <w:szCs w:val="24"/>
        </w:rPr>
        <w:t xml:space="preserve"> jer nisam se nikada služila demagogijom, a posebno ne u sportu! Kao drugo, molila bih gradonačelnika opetovano da me između ostalog, i ne podcjenjuje! Dakle, ja uopće ne </w:t>
      </w:r>
      <w:proofErr w:type="spellStart"/>
      <w:r w:rsidRPr="00D3049E">
        <w:rPr>
          <w:szCs w:val="24"/>
        </w:rPr>
        <w:t>dramim</w:t>
      </w:r>
      <w:proofErr w:type="spellEnd"/>
      <w:r w:rsidRPr="00D3049E">
        <w:rPr>
          <w:szCs w:val="24"/>
        </w:rPr>
        <w:t>! Ja imam kao gradska vijećnica, u skladu sa Poslovnikom</w:t>
      </w:r>
      <w:r w:rsidR="00A90AF4">
        <w:rPr>
          <w:szCs w:val="24"/>
        </w:rPr>
        <w:t>,</w:t>
      </w:r>
      <w:r w:rsidRPr="00D3049E">
        <w:rPr>
          <w:szCs w:val="24"/>
        </w:rPr>
        <w:t xml:space="preserve"> pravo predložiti amandman. Vaše pravo gradonačelniče je da predložite ovom Gradskom vijeću da se taj amandman odbije ili usvoji. I to je vaše pravo. Vaše pravo nije da meni kao gradskoj vijećnici držite bukvicu! Što se tiče samih amandmana, i to prvog amandmana, kada kažete da ste za 28% smanjili redovnu djelatnost u Upravi, ja sam što se tiče redovne djelatnosti u Upravi ovih 800.000 kn predložila samo na stavci plaća</w:t>
      </w:r>
      <w:r w:rsidR="00A90AF4">
        <w:rPr>
          <w:szCs w:val="24"/>
        </w:rPr>
        <w:t>,</w:t>
      </w:r>
      <w:r w:rsidRPr="00D3049E">
        <w:rPr>
          <w:szCs w:val="24"/>
        </w:rPr>
        <w:t xml:space="preserve"> jer se za UO za lokalnu samoupravu u Proračunu za 2015. godinu povećavaju plaće za 800.000 kn, i predlažem da one budu onolike kolike su bile i 2014. godine. Samo u UO za lokalnu samoupravu! Što se tiče vaše bukvice meni o kolektivnom pregovaranju! Ako se tko kolektivno </w:t>
      </w:r>
      <w:proofErr w:type="spellStart"/>
      <w:r w:rsidRPr="00D3049E">
        <w:rPr>
          <w:szCs w:val="24"/>
        </w:rPr>
        <w:t>napregovarao</w:t>
      </w:r>
      <w:proofErr w:type="spellEnd"/>
      <w:r w:rsidRPr="00D3049E">
        <w:rPr>
          <w:szCs w:val="24"/>
        </w:rPr>
        <w:t xml:space="preserve"> sa Sindikatima onda sam bila ja, kada je svim ovim tetama u vrtiću o kojima vi pričate, bila osnovica plaća 2200, kn a službenicima u Gradskoj upravi 3150 kn ili 3120 kn! I tada je trebalo iz godine u godinu povećavati masu plaća da bismo bar došli do toga da je visoka stručna sprema u Dječjem vrtiću, u POU, u Gradskoj knjižnici jednako vrijedna kao i u Gradskoj upravi! Prema tome, toliko o demagogiji! Hvala lijepo.“</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Tomo Vidović: “Zahvaljujem, u ime Kluba uvaženi vijećnik Josipović, izvolite.“</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Pero Josipović: „Poštovani predsjedniče, gradonačelniče, zamjeniče, kolegice i kolege. Pred nama je Proračun za 2015. koji me prisjetio 2013. godine. Negdje otprilike u slično vrijeme smo bili u ovoj dvorani i raspravljali </w:t>
      </w:r>
      <w:r w:rsidR="00A90AF4">
        <w:rPr>
          <w:szCs w:val="24"/>
        </w:rPr>
        <w:t>o</w:t>
      </w:r>
      <w:r w:rsidRPr="00D3049E">
        <w:rPr>
          <w:szCs w:val="24"/>
        </w:rPr>
        <w:t xml:space="preserve"> Proračunu gdje nas je gradonačelnik uvjeravao, kao što nas je i danas uvjeravao, o Proračunu za 2014. Malo je nezgodan trenutak je</w:t>
      </w:r>
      <w:r w:rsidR="00A90AF4">
        <w:rPr>
          <w:szCs w:val="24"/>
        </w:rPr>
        <w:t>r</w:t>
      </w:r>
      <w:r w:rsidRPr="00D3049E">
        <w:rPr>
          <w:szCs w:val="24"/>
        </w:rPr>
        <w:t xml:space="preserve"> danas zajedno imamo i rebalans 2014. i Proračun za 2015. Zapravo, kada taj Proračun i rebalans usporedite zaista je i smiješno ponavljati. Naime, 2015. planiramo Proračun za 66 miliona kuna veći nego što je ovim rebalansom realizacija. Zaista ne znam što se u ovim našim gospodarskim okolnostima i okruženju promijenilo da možemo biti toliko optimistični osim da nije ponovo posrijedi manipulacija, i da gradonačelnik može stajati iza ove govornice i nabrajati hrpu projekata, kao što je to radio i 2013. i kada sada pogledamo realizaciju za 2014. onda zapravo vidimo da su rezultati vrlo loši</w:t>
      </w:r>
      <w:r w:rsidR="00A90AF4">
        <w:rPr>
          <w:szCs w:val="24"/>
        </w:rPr>
        <w:t>,</w:t>
      </w:r>
      <w:r w:rsidRPr="00D3049E">
        <w:rPr>
          <w:szCs w:val="24"/>
        </w:rPr>
        <w:t xml:space="preserve"> da ne kažem porazni. To ne znači da se nije ništa radilo</w:t>
      </w:r>
      <w:r w:rsidR="00A90AF4">
        <w:rPr>
          <w:szCs w:val="24"/>
        </w:rPr>
        <w:t>,</w:t>
      </w:r>
      <w:r w:rsidRPr="00D3049E">
        <w:rPr>
          <w:szCs w:val="24"/>
        </w:rPr>
        <w:t xml:space="preserve"> nemojmo to tako shvatiti</w:t>
      </w:r>
      <w:r w:rsidR="00A90AF4">
        <w:rPr>
          <w:szCs w:val="24"/>
        </w:rPr>
        <w:t>,</w:t>
      </w:r>
      <w:r w:rsidRPr="00D3049E">
        <w:rPr>
          <w:szCs w:val="24"/>
        </w:rPr>
        <w:t xml:space="preserve"> samo je pitanje potencijala i kapaciteta Grada Velike Gorice i onoga što mi zapravo radimo. Čitav niz projekata je nabrojan. Tako nas se isto uvjeravalo i prošle godine, i evo danas smo rebalansom</w:t>
      </w:r>
      <w:r w:rsidR="00A90AF4">
        <w:rPr>
          <w:szCs w:val="24"/>
        </w:rPr>
        <w:t>,</w:t>
      </w:r>
      <w:r w:rsidRPr="00D3049E">
        <w:rPr>
          <w:szCs w:val="24"/>
        </w:rPr>
        <w:t xml:space="preserve"> dva dana pred istek ove godine</w:t>
      </w:r>
      <w:r w:rsidR="00A90AF4">
        <w:rPr>
          <w:szCs w:val="24"/>
        </w:rPr>
        <w:t>,</w:t>
      </w:r>
      <w:r w:rsidRPr="00D3049E">
        <w:rPr>
          <w:szCs w:val="24"/>
        </w:rPr>
        <w:t xml:space="preserve"> skinuli Proračun za 45 miliona. Uvjeren sam</w:t>
      </w:r>
      <w:r w:rsidR="00A90AF4">
        <w:rPr>
          <w:szCs w:val="24"/>
        </w:rPr>
        <w:t>,</w:t>
      </w:r>
      <w:r w:rsidRPr="00D3049E">
        <w:rPr>
          <w:szCs w:val="24"/>
        </w:rPr>
        <w:t xml:space="preserve"> i imam pravo tako misliti</w:t>
      </w:r>
      <w:r w:rsidR="00A90AF4">
        <w:rPr>
          <w:szCs w:val="24"/>
        </w:rPr>
        <w:t>,</w:t>
      </w:r>
      <w:r w:rsidRPr="00D3049E">
        <w:rPr>
          <w:szCs w:val="24"/>
        </w:rPr>
        <w:t xml:space="preserve"> da ćemo u istoj situaciji biti 2015. kao što smo i danas bili na rebalansu</w:t>
      </w:r>
      <w:r w:rsidR="00A90AF4">
        <w:rPr>
          <w:szCs w:val="24"/>
        </w:rPr>
        <w:t>,</w:t>
      </w:r>
      <w:r w:rsidRPr="00D3049E">
        <w:rPr>
          <w:szCs w:val="24"/>
        </w:rPr>
        <w:t xml:space="preserve"> jer naprosto vrijeme pokazuje da u ovim godinama krize i </w:t>
      </w:r>
      <w:r w:rsidRPr="00D3049E">
        <w:rPr>
          <w:szCs w:val="24"/>
        </w:rPr>
        <w:lastRenderedPageBreak/>
        <w:t>recesije, koja traje već šest ili sedam godina, Grad Velika Gorica ima negdje realan Proračun između 270 do 280 miliona maksimalno, i ako ga hoćete staviti u realne okvire on bi u tim relacijama trebao biti. Međutim, on se napuhava i ja ponovo ponavljam da se napuhava s razlogom jer to je zapravo cilj, a svrha je da se s ove govornice ponovo ponavljaju projekti o kojima ćemo pričati danas, pričat ćemo početkom iduće godine, pričat ćemo sve tamo negdje do jeseni 2015., a onda 2015. ćemo dobar dio projekata prenijeti u 2016. kao što to radimo i 2014. jer 2014. radimo projekte iz 2013. i tako priča ide u krug. O projektima se priča i oni se provode dvije godine. Žalosti me ponovo činjenica da gradonačelnik u svojem izlaganju jednu trećinu svog izlaganja posvetio je opet prikazivanju državne razine, loše situacije i čega sve ne. Sa Vladom niti ja nisam u potpunosti zadovoljan, međutim ova Vlada čini napore da ovu zemlju izvuče iz gliba i iz krize gdje je dovedena, a zna se i zaslužujući kome je najviše dovedena u takvu situaciju i unatoč tome pokušava opet napraviti i investirati u lokalnu samoupravu kao što to čini i na područje Grada Velike Gorice. Iskoristio bih priliku i zahvalio bih se gospođi Vesni Fabijančić Križanić na upozorenju, odnosno primjedbi gradonačelnika koji s vremena na vrijeme pokaže jednu nervozu, i bude jako nepristojan i koji zapravo pokazuje koliko drži do nas vijećnika i koliko cijeni nas vijećnike, kao što je držao i do Gradskog vijeća kada je Goran Beus Richembergh bio predsjednik Gradskog vijeća pa ga smjestio tamo gdje ga je smjestio, a danas imamo Gradsko vijeće tu gdje imamo. Naravno, i trebamo ga tu imati gospodine predsjedniče, i tad smo ga trebali imati i sad ga trebamo imati reprezentativno</w:t>
      </w:r>
      <w:r w:rsidR="00A90AF4">
        <w:rPr>
          <w:szCs w:val="24"/>
        </w:rPr>
        <w:t>,</w:t>
      </w:r>
      <w:r w:rsidRPr="00D3049E">
        <w:rPr>
          <w:szCs w:val="24"/>
        </w:rPr>
        <w:t xml:space="preserve"> ali jednako tako ništa to nije, kolegice Vesna, iznenađujuće. Prisjetit ću vas kakva je reakcija bila kada ste nas ovdje obavijestili o ostanku Općinskog suda, za koji ste se vi i gospodin Beus Richembergh založili da ostane u Velikoj Gorici. Opet ću malo spomenuti zapošljavanje, odnosno gradonačelnikovu najavu smanjivanja plaća u Gradskoj upravi, komunalnim poduzećima</w:t>
      </w:r>
      <w:r w:rsidR="00A90AF4">
        <w:rPr>
          <w:szCs w:val="24"/>
        </w:rPr>
        <w:t>,</w:t>
      </w:r>
      <w:r w:rsidRPr="00D3049E">
        <w:rPr>
          <w:szCs w:val="24"/>
        </w:rPr>
        <w:t xml:space="preserve"> iako mi nije jasno kakve veze imaju komunalna poduzeća s gradskim Proračunom, ona se financiraju iz vlastitih prihoda ali došli smo do toga da u Proračunu za 2015. masa plaća je čak za milion kuna veća nego što je bila. Mene to čudi</w:t>
      </w:r>
      <w:r w:rsidR="00A90AF4">
        <w:rPr>
          <w:szCs w:val="24"/>
        </w:rPr>
        <w:t>,</w:t>
      </w:r>
      <w:r w:rsidRPr="00D3049E">
        <w:rPr>
          <w:szCs w:val="24"/>
        </w:rPr>
        <w:t xml:space="preserve"> jer ili ja nešto dobro ne razumijem ili tog smanjenja plaća nema</w:t>
      </w:r>
      <w:r w:rsidR="00A90AF4">
        <w:rPr>
          <w:szCs w:val="24"/>
        </w:rPr>
        <w:t>,</w:t>
      </w:r>
      <w:r w:rsidRPr="00D3049E">
        <w:rPr>
          <w:szCs w:val="24"/>
        </w:rPr>
        <w:t xml:space="preserve"> osim što ćemo u jednim od narednih točaka vidjeti gradonačelniku i dogradonačelniku simbolično smanjenje plaća gdje će se to u javnosti moći vrlo dobro prezentirati</w:t>
      </w:r>
      <w:r w:rsidR="00A90AF4">
        <w:rPr>
          <w:szCs w:val="24"/>
        </w:rPr>
        <w:t>,</w:t>
      </w:r>
      <w:r w:rsidRPr="00D3049E">
        <w:rPr>
          <w:szCs w:val="24"/>
        </w:rPr>
        <w:t xml:space="preserve"> jer ako smanjenje plaća postoji i ako ono ide onda bi mi ovdje u Gradskom vijeću trebali izglasati neku Odluku bilo da je u pitanju osnovica plaće ili da su u pitanju koeficijenti. Tako da ponovo dolazimo do priče da se danima manipulira o smanjenju plaća, a tog smanjenja plaća u Proračunu za 2015. ne vidimo. Neću ići u detalje čitav niz predviđenih projekata Proračunom, međutim osvrnut ću se na nekoliko stvari o kojima je i gradonačelnik govorio. Ponovo se tu naglašavaju uspjesi Centra za legalizaciju. Dapače, da su uspjesi dobri i ja osobno 2009. sam predlagao to zapošljavanje i ono nije u Centru za legalizaciju sporno niti ga tko spori. Osobno sam 2009. na Odboru za gospodarstvo predlagao da se taj Upravni odjel pojača, i da se riješe i skrate vremenski periodi izdavanja građevinskih dozvola i da naši sugrađani ne čekaju pet do sedam godina građevinske dozvole, što nije učinjeno. Zakon o legalizaciji imala je i vaša Vlada. Kada može gradonačelnik pričati o tome</w:t>
      </w:r>
      <w:r w:rsidR="00A90AF4">
        <w:rPr>
          <w:szCs w:val="24"/>
        </w:rPr>
        <w:t>,</w:t>
      </w:r>
      <w:r w:rsidRPr="00D3049E">
        <w:rPr>
          <w:szCs w:val="24"/>
        </w:rPr>
        <w:t xml:space="preserve"> pa mogu i ja sebi dozvoliti luksuz</w:t>
      </w:r>
      <w:r w:rsidR="00A90AF4">
        <w:rPr>
          <w:szCs w:val="24"/>
        </w:rPr>
        <w:t>,</w:t>
      </w:r>
      <w:r w:rsidRPr="00D3049E">
        <w:rPr>
          <w:szCs w:val="24"/>
        </w:rPr>
        <w:t xml:space="preserve"> pa o tome pričati. Imala je i vaša HDZ-ova Vlada dvije godine i po tom pitanju nije ništa napravila i nije bila kadra niti sposobna išta napraviti za razliku od ove Vlade i ove ministrice koja radi reda u tom segmentu. Dakako, to ide i Gradu Velikoj Gorici u prilog jer prihoduje jedan dio sredstava sa osnova komunalnog doprinosa. Gradonačelnik je spomenuo i Komunalni dom. Spomenuo ga je i na svečanoj akademiji Grada Velike Gorice i iznio je jedan podatak da će obnova i rekonstruiranje Komunalnog doma koštati 45 miliona kuna. Dakle, jednom prilikom na jednoj od ranijih sjednica Gradskog vijeća kada smo morali čupati od vas podatke o Goričanki i kupovini Komunalnog doma, i tada smo diskutirali i osobno sam i tada mislio i sada mislim da je za Grad Veliku Goricu financijski loše u smislu da se kupuje takav objekt i da se ide u njegovo renoviranje, tada ste nas uvjeravali da će to renoviranje koštati 5, 6 miliona kuna. Danas smo već došli do 45 kada još nije ni krenulo renoviranje, a kako vi renovirate i kako volite renovirati znamo na priči POU-a. To renoviranje će vrlo vjerojatno premašiti taj iznos od 45 miliona i koštati će tko zna koliko. Hvala lijepo.“</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lastRenderedPageBreak/>
        <w:t>Tomo Vidović: „Slijedeći se javio u ime Kluba uvaženi vijećnik Bekić, izvolite.“</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Darko Bekić: „Srdačan pozdrav. Pred nama je Prijedlog Proračuna za 2015. godinu, kao što vidimo ukupni prihodi i primitci u slijedećoj godini predloženi su u iznosu od 338 miliona kuna, i sa ovim prenesenim viškom iz prethodnih razdoblja u iznosu od skoro 3 miliona kuna čini ukupne rashode u iznosu od 341 milion kuna. Jako veliki Proračun u ovako kriznim i neizvjesnim vremenima. Nakon ove rasprave i svega ovog pročitanog postavlja se pitanje da li je to realno. Slušajući obrazloženje gradonačelnika po meni sudeći je realno. Svi znamo u kakvoj su se situaciji našli jedinice lokalne i područne samouprave najavom ove mini porezne reforme koja će stupiti 2015. godine, a bili smo i svjedoci u ovom razdoblju nakon te najave i kako je država zapravo komunicirala sa općinama, gradovima i županijama. Komunikacije gotovo da i nije ni bilo. Sve se zapravo preko novina odvijalo, a vrhunac te komunikacije pod navodnicima je bilo da je prvi put u povijesti Ministarstva financija nije dalo uputu za izradu lokalnih Proračuna, a ako je ikada bilo potrebno da se daju te upute je upravo za ovu 2015. godinu jer jedinicama lokalnih i područnih samouprava oduzima se 2 milijarde kuna, i bio bi red da su te upute bile dane ali te upute nismo vidjeli i gradovi, općine i županije su bili prepušteni sami sebi da sastave Proračune. Razlog ovih poreznih promjena</w:t>
      </w:r>
      <w:r w:rsidR="00A90AF4">
        <w:rPr>
          <w:szCs w:val="24"/>
        </w:rPr>
        <w:t>,</w:t>
      </w:r>
      <w:r w:rsidRPr="00D3049E">
        <w:rPr>
          <w:szCs w:val="24"/>
        </w:rPr>
        <w:t xml:space="preserve"> iliti reformi, kako oni znaju nazivati, je po meni čisto populističkog predznaka u izbornoj godini kako bi se prividno ljudima povećale plaće. Oni koji imaju prosječne ili minimalne plaće to povećanje neće niti osjetiti, a jedino povećanje će osjetiti oni koji imaju enormno visoke plaće. Iz ovog se zaključuje da je Vlada htjela novcima jedinica lokalne samouprave dodvoriti se građanima u vrijeme </w:t>
      </w:r>
      <w:r w:rsidR="00A90AF4">
        <w:rPr>
          <w:szCs w:val="24"/>
        </w:rPr>
        <w:t>i</w:t>
      </w:r>
      <w:r w:rsidRPr="00D3049E">
        <w:rPr>
          <w:szCs w:val="24"/>
        </w:rPr>
        <w:t>zbora, a istodobno ovih dana slušamo vapaje ministra financija kako ministri u prosincu namjeravaju spiskati 3 milijarde kuna i time deficit Proračuna dogurati do rekordnih razina, i moli da srežu te neke stavke koje se većinom odnose na neka putovanja po svijetu te da zapravo ne koriste toliko intelektualne usluge</w:t>
      </w:r>
      <w:r w:rsidR="00A90AF4">
        <w:rPr>
          <w:szCs w:val="24"/>
        </w:rPr>
        <w:t>,</w:t>
      </w:r>
      <w:r w:rsidRPr="00D3049E">
        <w:rPr>
          <w:szCs w:val="24"/>
        </w:rPr>
        <w:t xml:space="preserve"> jer očito od njih nema učinka za ovu državu. Mogli su te novce</w:t>
      </w:r>
      <w:r w:rsidR="00A90AF4">
        <w:rPr>
          <w:szCs w:val="24"/>
        </w:rPr>
        <w:t>,</w:t>
      </w:r>
      <w:r w:rsidRPr="00D3049E">
        <w:rPr>
          <w:szCs w:val="24"/>
        </w:rPr>
        <w:t xml:space="preserve"> koje će bez veze spiskati u prosincu samo da bi mogli ispuniti svoj Proračun, mogli su dati građanima a ne oduzimati gradovima, općinama </w:t>
      </w:r>
      <w:r w:rsidR="00A90AF4">
        <w:rPr>
          <w:szCs w:val="24"/>
        </w:rPr>
        <w:t xml:space="preserve">i županijama i istodobno se </w:t>
      </w:r>
      <w:proofErr w:type="spellStart"/>
      <w:r w:rsidR="00A90AF4">
        <w:rPr>
          <w:szCs w:val="24"/>
        </w:rPr>
        <w:t>kuni</w:t>
      </w:r>
      <w:r w:rsidRPr="00D3049E">
        <w:rPr>
          <w:szCs w:val="24"/>
        </w:rPr>
        <w:t>ti</w:t>
      </w:r>
      <w:proofErr w:type="spellEnd"/>
      <w:r w:rsidRPr="00D3049E">
        <w:rPr>
          <w:szCs w:val="24"/>
        </w:rPr>
        <w:t xml:space="preserve"> u decentralizaciju. Situacija je takva kakva je i treba joj se prilagoditi i kroz ovaj Prijedlog Proračuna Grad je to i napravio. Odmah je reagirao i krenuo u financijsku prilagodbu. Riječ koja se možda najviše traži u ovom Proračunu su rezovi. Oni jesu napravljeni. Gradska administracija sjela je sa Sindikatima i dogovorila nužne rezove. Plaće se svima smanjuju za nekih 5% i smanjena su davanja za neprofitni sektor. Dalje, čitajući Prijedlog ovog Proračuna za 2015. mogu slobodno reći da će 2015. </w:t>
      </w:r>
      <w:r w:rsidR="00A90AF4" w:rsidRPr="00D3049E">
        <w:rPr>
          <w:szCs w:val="24"/>
        </w:rPr>
        <w:t>G</w:t>
      </w:r>
      <w:r w:rsidRPr="00D3049E">
        <w:rPr>
          <w:szCs w:val="24"/>
        </w:rPr>
        <w:t>odina</w:t>
      </w:r>
      <w:r w:rsidR="00A90AF4">
        <w:rPr>
          <w:szCs w:val="24"/>
        </w:rPr>
        <w:t>,</w:t>
      </w:r>
      <w:r w:rsidRPr="00D3049E">
        <w:rPr>
          <w:szCs w:val="24"/>
        </w:rPr>
        <w:t xml:space="preserve"> ako se ovako ostvari</w:t>
      </w:r>
      <w:r w:rsidR="00A90AF4">
        <w:rPr>
          <w:szCs w:val="24"/>
        </w:rPr>
        <w:t>,</w:t>
      </w:r>
      <w:r w:rsidRPr="00D3049E">
        <w:rPr>
          <w:szCs w:val="24"/>
        </w:rPr>
        <w:t xml:space="preserve"> biti jedna od najuspješnijih godina u mandatu gradonačelnika Barišića. Velika Gorica će nakon dvadeset i nešto godina dobiti jedan od najmodernijih novih dječjih vrtića, novu osnovnu školu u Novom Čiču sa sportskom dvoranom, komunalni centar i niz drugih manjih kapitalnih projekata koji će biti realizirani, kao što su: pomoćno igralište gradskog stadiona s umjetnom travom. I sama komunalna opremljenost Grada je sve bolja i niz ulica je obnovljeno, i mnoge će biti obnovljene u 2015. godini. Čitajući dalje ovo obrazloženje, posebno me veseli što je naglasak u ovom Prijedlogu Proračuna stavljen i na zaštitu okoliša pa tako očekujemo realizaciju projekta 'u mojem dvorištu', koji  će biti sufinanciran sredstvima EU. Projekt izgradnje odlagališta neopasnog otpada </w:t>
      </w:r>
      <w:proofErr w:type="spellStart"/>
      <w:r w:rsidRPr="00D3049E">
        <w:rPr>
          <w:szCs w:val="24"/>
        </w:rPr>
        <w:t>Mraclinska</w:t>
      </w:r>
      <w:proofErr w:type="spellEnd"/>
      <w:r w:rsidRPr="00D3049E">
        <w:rPr>
          <w:szCs w:val="24"/>
        </w:rPr>
        <w:t xml:space="preserve"> Dubrava, </w:t>
      </w:r>
      <w:proofErr w:type="spellStart"/>
      <w:r w:rsidRPr="00D3049E">
        <w:rPr>
          <w:szCs w:val="24"/>
        </w:rPr>
        <w:t>reciklažno</w:t>
      </w:r>
      <w:proofErr w:type="spellEnd"/>
      <w:r w:rsidRPr="00D3049E">
        <w:rPr>
          <w:szCs w:val="24"/>
        </w:rPr>
        <w:t xml:space="preserve"> dvorište itd. Dalje što mi je zapelo za oko je program potpore poljoprivredi, projekt 'Gradski vrtovi' gdje je riječ o projektu uređenja i opremanja obradivog zemljišta u vlasništvu Grada Velike Gorice radi davanja dijela obradivog zemljišta na korištenje građanima Grada u svrhu proizvodnje hrane, začinskog bilja, cvijeća itd. Ništa spektakularno veliko</w:t>
      </w:r>
      <w:r w:rsidR="00A90AF4">
        <w:rPr>
          <w:szCs w:val="24"/>
        </w:rPr>
        <w:t>,</w:t>
      </w:r>
      <w:r w:rsidRPr="00D3049E">
        <w:rPr>
          <w:szCs w:val="24"/>
        </w:rPr>
        <w:t xml:space="preserve"> ali jedan znak pažnje pogotovo prema našim sugrađanima koji žive u stambenim zgradama. I sam cijeli život živim u stambenoj zgradi i znam koliko će to dobrog odjeka imati među našim sugrađanima koji se mogu naći i u ovom programu. Znamo da će 2015. godina biti izuzetno teška. Neizvjesnost je nikada veća</w:t>
      </w:r>
      <w:r w:rsidR="00A90AF4">
        <w:rPr>
          <w:szCs w:val="24"/>
        </w:rPr>
        <w:t>,</w:t>
      </w:r>
      <w:r w:rsidRPr="00D3049E">
        <w:rPr>
          <w:szCs w:val="24"/>
        </w:rPr>
        <w:t xml:space="preserve"> pogotovo što Vlada RH nikada manje nudi odgovora i rješenja. Na mjesečnoj bazi se enormno zadužujemo samo za plaće i mirovine, i pitanje je kako će se sve to zapravo završiti u državi. Stoga predlažem u ime Kluba HDZ-a da podržimo ovaj Prijedlog Proračuna koji u sebi objedinjuje sve segmente koji su potrebni za normalno funkcioniranje Grada i njegov razvoj. Hval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Tomo Vidović: „Zahvaljujem, u ime Kluba slijedeća na redu je Vesna Fabijančić Križanić, izvolite.“</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Vesna Fabijančić Križanić: Hvala lijepo, predsjedniče. Masu stvari sam već rekla i u raspravi </w:t>
      </w:r>
      <w:r w:rsidR="004E0EDA">
        <w:rPr>
          <w:szCs w:val="24"/>
        </w:rPr>
        <w:t>o</w:t>
      </w:r>
      <w:r w:rsidRPr="00D3049E">
        <w:rPr>
          <w:szCs w:val="24"/>
        </w:rPr>
        <w:t xml:space="preserve"> amandmanima</w:t>
      </w:r>
      <w:r w:rsidR="004E0EDA">
        <w:rPr>
          <w:szCs w:val="24"/>
        </w:rPr>
        <w:t>,</w:t>
      </w:r>
      <w:r w:rsidRPr="00D3049E">
        <w:rPr>
          <w:szCs w:val="24"/>
        </w:rPr>
        <w:t xml:space="preserve"> ali ono što svakako bih naglasila je da ono što nije dobro, i u potrebi racionalizacije troškova nije dobro, a to je da masa plaća je u postotku od 31% u ukupnom Proračunu. Prvo ću se referirati na onaj uvodni dio gradonačelnika koji nema toliko veze sa stavkama i brojkama ovog Proračuna koliko ima sa, neću se sada izraziti sa izrazom </w:t>
      </w:r>
      <w:proofErr w:type="spellStart"/>
      <w:r w:rsidRPr="00D3049E">
        <w:rPr>
          <w:szCs w:val="24"/>
        </w:rPr>
        <w:t>spinom</w:t>
      </w:r>
      <w:proofErr w:type="spellEnd"/>
      <w:r w:rsidR="004E0EDA">
        <w:rPr>
          <w:szCs w:val="24"/>
        </w:rPr>
        <w:t>,</w:t>
      </w:r>
      <w:r w:rsidRPr="00D3049E">
        <w:rPr>
          <w:szCs w:val="24"/>
        </w:rPr>
        <w:t xml:space="preserve"> ali sa držanjem određenih bukvica ima puno veze. Rečenica gradonačelnika 'zaposlili smo invalide po prvi put u Gradu Velika Gorica', to je svakako za pohvaliti. To je vjerojatno i nadam se, osjećaj određenog kajanja jer ste vi bili prvi gradonačelnik koji je po prvi puta i otpustio invalida čim je došao na vlast 2009. </w:t>
      </w:r>
      <w:r w:rsidR="004E0EDA" w:rsidRPr="00D3049E">
        <w:rPr>
          <w:szCs w:val="24"/>
        </w:rPr>
        <w:t>G</w:t>
      </w:r>
      <w:r w:rsidRPr="00D3049E">
        <w:rPr>
          <w:szCs w:val="24"/>
        </w:rPr>
        <w:t>odine</w:t>
      </w:r>
      <w:r w:rsidR="004E0EDA">
        <w:rPr>
          <w:szCs w:val="24"/>
        </w:rPr>
        <w:t>,</w:t>
      </w:r>
      <w:r w:rsidRPr="00D3049E">
        <w:rPr>
          <w:szCs w:val="24"/>
        </w:rPr>
        <w:t xml:space="preserve"> pa ako ste iz toga izvukli pouku pa sada invalidi imaju posebnu ulogu i kod zapošljavanja i posebnu poziciju, ja to svakako pozdravljam. Stalno spominjanje kako administracija prije vas nije imala građevinske dozvole, nije imala projekte. Nije ni mogla imati projekte</w:t>
      </w:r>
      <w:r w:rsidR="004E0EDA">
        <w:rPr>
          <w:szCs w:val="24"/>
        </w:rPr>
        <w:t>,</w:t>
      </w:r>
      <w:r w:rsidRPr="00D3049E">
        <w:rPr>
          <w:szCs w:val="24"/>
        </w:rPr>
        <w:t xml:space="preserve"> jer prostorne dokumentacije koje je naslijedila prije bio je samo generalni urbanistički plan. Mislim da je svima jasno da nema niti građevinskih dozvola ni projekata bez prostorno planske dokumentacije, a to koliko vama treba vremena da predložite ovom Gradskom vijeću jedan prostorno-planski dokument vidjeli smo i po urbanističkom planu uređenja Grada Velike Gorice koji je 2008. bio ugovoren pa smo ga prihvatili prije godinu i pol dana! Kada bismo mi išli tempom kojim vaša administracija i</w:t>
      </w:r>
      <w:r w:rsidR="004E0EDA">
        <w:rPr>
          <w:szCs w:val="24"/>
        </w:rPr>
        <w:t>zrađuje prostorne planove ne bi</w:t>
      </w:r>
      <w:r w:rsidRPr="00D3049E">
        <w:rPr>
          <w:szCs w:val="24"/>
        </w:rPr>
        <w:t xml:space="preserve"> ih sigurno napravili 16 komada u četiri godine</w:t>
      </w:r>
      <w:r w:rsidR="004E0EDA">
        <w:rPr>
          <w:szCs w:val="24"/>
        </w:rPr>
        <w:t>,</w:t>
      </w:r>
      <w:r w:rsidRPr="00D3049E">
        <w:rPr>
          <w:szCs w:val="24"/>
        </w:rPr>
        <w:t xml:space="preserve"> nego dva, tri kao što radi vaša administracija. Vama je lako sada građevinske dozvole i projektnu dokumentaciju donositi kada imate uređenu prostorno-plansku dokumentaciju. I ono što bih zamolila, a ne znam da li će pasti na plodno tlo, vjerujem da dobra većina gradskih vijećnika u ovoj Gradskoj vijećnici dijeli to moje mišljenje i mislim da su svi već umorni od crvene Rijeke, ovo je valjda plava Gorica, crvenih, plavih i crnih pa zar o crvenim, plavim i crnima moramo slušati i kada se donosi gradski Proračun? Dajmo više s tim koloritom završiti! Vidite da sam ja obukla tamno plavu bluzu i da nemam crvenu i da sam vrlo rijetko u crveno obučena! Vidite da nam je tajnica u crveno obučena! Do kada ćemo se etiketirati i stavljati etikete? </w:t>
      </w:r>
      <w:proofErr w:type="spellStart"/>
      <w:r w:rsidRPr="00D3049E">
        <w:rPr>
          <w:szCs w:val="24"/>
        </w:rPr>
        <w:t>Ajmo</w:t>
      </w:r>
      <w:proofErr w:type="spellEnd"/>
      <w:r w:rsidRPr="00D3049E">
        <w:rPr>
          <w:szCs w:val="24"/>
        </w:rPr>
        <w:t xml:space="preserve"> raditi zajedno na projektima. Spomenut ću i vodu. Mislim da je Odluka u ovom Gradskom vijeću donijeta jednoglasno što se tiče upravnih područja za vodu. Da sam </w:t>
      </w:r>
      <w:r w:rsidR="004E0EDA">
        <w:rPr>
          <w:szCs w:val="24"/>
        </w:rPr>
        <w:t>se do sada z</w:t>
      </w:r>
      <w:r w:rsidRPr="00D3049E">
        <w:rPr>
          <w:szCs w:val="24"/>
        </w:rPr>
        <w:t>a</w:t>
      </w:r>
      <w:r w:rsidR="004E0EDA">
        <w:rPr>
          <w:szCs w:val="24"/>
        </w:rPr>
        <w:t>la</w:t>
      </w:r>
      <w:r w:rsidRPr="00D3049E">
        <w:rPr>
          <w:szCs w:val="24"/>
        </w:rPr>
        <w:t xml:space="preserve">gala, a da ću </w:t>
      </w:r>
      <w:r w:rsidR="004E0EDA">
        <w:rPr>
          <w:szCs w:val="24"/>
        </w:rPr>
        <w:t xml:space="preserve">se </w:t>
      </w:r>
      <w:r w:rsidRPr="00D3049E">
        <w:rPr>
          <w:szCs w:val="24"/>
        </w:rPr>
        <w:t xml:space="preserve">i dalje </w:t>
      </w:r>
      <w:r w:rsidR="004E0EDA">
        <w:rPr>
          <w:szCs w:val="24"/>
        </w:rPr>
        <w:t>za</w:t>
      </w:r>
      <w:r w:rsidRPr="00D3049E">
        <w:rPr>
          <w:szCs w:val="24"/>
        </w:rPr>
        <w:t>lagati da Grad Velika Gorica, bez obzira na Uredbu Vlade</w:t>
      </w:r>
      <w:r w:rsidR="004E0EDA">
        <w:rPr>
          <w:szCs w:val="24"/>
        </w:rPr>
        <w:t>,</w:t>
      </w:r>
      <w:r w:rsidRPr="00D3049E">
        <w:rPr>
          <w:szCs w:val="24"/>
        </w:rPr>
        <w:t xml:space="preserve"> ali mora doći do određenih izmjena Zakona</w:t>
      </w:r>
      <w:r w:rsidR="004E0EDA">
        <w:rPr>
          <w:szCs w:val="24"/>
        </w:rPr>
        <w:t>,</w:t>
      </w:r>
      <w:r w:rsidRPr="00D3049E">
        <w:rPr>
          <w:szCs w:val="24"/>
        </w:rPr>
        <w:t xml:space="preserve"> ne ostane bez svoje vode, to uopće nije sporno</w:t>
      </w:r>
      <w:r w:rsidR="004E0EDA">
        <w:rPr>
          <w:szCs w:val="24"/>
        </w:rPr>
        <w:t>,</w:t>
      </w:r>
      <w:r w:rsidRPr="00D3049E">
        <w:rPr>
          <w:szCs w:val="24"/>
        </w:rPr>
        <w:t xml:space="preserve"> kao što nije bilo sporno niti kod Suda</w:t>
      </w:r>
      <w:r w:rsidR="004E0EDA">
        <w:rPr>
          <w:szCs w:val="24"/>
        </w:rPr>
        <w:t>,</w:t>
      </w:r>
      <w:r w:rsidRPr="00D3049E">
        <w:rPr>
          <w:szCs w:val="24"/>
        </w:rPr>
        <w:t xml:space="preserve"> ali vas podsjećam gradonačelniče, da kada ste spomenuli 25 miliona kuna koji su obećani od Hrvatskih voda pa Grad Velika Gorica nije dobio to zato što je promijenjena državna vlast, podsjetit ću vas da ste radi tih obećanih 25 miliona kuna vi mrtvo hladno dali koncesiju Zagrebačkoj županiji na crpljenje vode u Kosnici, i da vas tada nije mučilo pitanje da je bez tih šest bunara ostala VG Vodoopskrba. Samo zato što ste slagali pakt zvan 'Vodoskok'! Dobit ću malo para, a vama ću dati šest bunara, prepustit ću vam šest bunara! Kao što ste i jednoglasno digli ruke da Zagrebačka županija</w:t>
      </w:r>
      <w:r w:rsidR="004E0EDA">
        <w:rPr>
          <w:szCs w:val="24"/>
        </w:rPr>
        <w:t>,</w:t>
      </w:r>
      <w:r w:rsidRPr="00D3049E">
        <w:rPr>
          <w:szCs w:val="24"/>
        </w:rPr>
        <w:t xml:space="preserve"> na sastanku sa gradonačelnicima, stoji zapisnik i to smo tada na toj tematskoj sjednici raspravljali o tome, da Zagrebačka županija bude područje upravno za crpljenj</w:t>
      </w:r>
      <w:r w:rsidR="004E0EDA">
        <w:rPr>
          <w:szCs w:val="24"/>
        </w:rPr>
        <w:t>e vode, a ne Grad Velika Gorica,</w:t>
      </w:r>
      <w:r w:rsidRPr="00D3049E">
        <w:rPr>
          <w:szCs w:val="24"/>
        </w:rPr>
        <w:t xml:space="preserve"> </w:t>
      </w:r>
      <w:r w:rsidR="004E0EDA">
        <w:rPr>
          <w:szCs w:val="24"/>
        </w:rPr>
        <w:t>d</w:t>
      </w:r>
      <w:r w:rsidRPr="00D3049E">
        <w:rPr>
          <w:szCs w:val="24"/>
        </w:rPr>
        <w:t>an prije tematske sjednice Gradskog vijeća. Tako da, ja sam sigurno i to ponavljam puno puta za ovom govornicom, i službeno i neslužbeno za bilo koji projekt sa državne razine, a koji je ili će biti na području Grada Velike Gorice</w:t>
      </w:r>
      <w:r w:rsidR="004E0EDA">
        <w:rPr>
          <w:szCs w:val="24"/>
        </w:rPr>
        <w:t xml:space="preserve">, </w:t>
      </w:r>
      <w:r w:rsidRPr="00D3049E">
        <w:rPr>
          <w:szCs w:val="24"/>
        </w:rPr>
        <w:t>ukoliko me još dodatno i upoznate koji su to projekti</w:t>
      </w:r>
      <w:r w:rsidR="004E0EDA">
        <w:rPr>
          <w:szCs w:val="24"/>
        </w:rPr>
        <w:t>,</w:t>
      </w:r>
      <w:r w:rsidRPr="00D3049E">
        <w:rPr>
          <w:szCs w:val="24"/>
        </w:rPr>
        <w:t xml:space="preserve"> budite sigurni da ih neću opstruirati, i da ću uložiti sve svoje napore koje mogu da pomognem da se u Velikoj Gorici određeni projekti i ostvare. Što se tiče samog Proračuna tu u odnosu na prihode je u prijedlogu određena prihodovna strana koja je s naslova pomoći</w:t>
      </w:r>
      <w:r w:rsidR="004E0EDA">
        <w:rPr>
          <w:szCs w:val="24"/>
        </w:rPr>
        <w:t>,</w:t>
      </w:r>
      <w:r w:rsidRPr="00D3049E">
        <w:rPr>
          <w:szCs w:val="24"/>
        </w:rPr>
        <w:t xml:space="preserve"> gdje isto ima državnih projekata. Podsjećam da je promijenjen i Zakon o porezu na promet nekretnina i da se Zakonom o financiranju jedinica lokalne samouprave povećao udio jedinica lokalne samouprave s tog naslova poreza sa 60% na 80%. Planiramo prihode ponovo s realizacije državnih projekata, pomoći su isto s naslova države. Prema tome, kao što je s bilo čime u životu, situacija nije </w:t>
      </w:r>
      <w:r w:rsidRPr="00D3049E">
        <w:rPr>
          <w:szCs w:val="24"/>
        </w:rPr>
        <w:lastRenderedPageBreak/>
        <w:t>crno bijela</w:t>
      </w:r>
      <w:r w:rsidR="004E0EDA">
        <w:rPr>
          <w:szCs w:val="24"/>
        </w:rPr>
        <w:t>,</w:t>
      </w:r>
      <w:r w:rsidRPr="00D3049E">
        <w:rPr>
          <w:szCs w:val="24"/>
        </w:rPr>
        <w:t xml:space="preserve"> tako nije ni u ovoj situaciji. Da postoje mjesta za racionalizaciju i uštede, to svakako da. Da nam masa plaća, ponovit ću</w:t>
      </w:r>
      <w:r w:rsidR="004E0EDA">
        <w:rPr>
          <w:szCs w:val="24"/>
        </w:rPr>
        <w:t>,</w:t>
      </w:r>
      <w:r w:rsidRPr="00D3049E">
        <w:rPr>
          <w:szCs w:val="24"/>
        </w:rPr>
        <w:t xml:space="preserve"> ne može biti 31%  ukupnog Proračuna, to je točno. Da mi je potpuno nejasno zašto Upravni odjel za lokalnu samoupravu planira za 2015. samo na plaće, ne za ukupne rashode za zaposlene nego samo za bruto plaće 800.000 kn više nego li je ove godine, na to nismo dobili odgovor. S obzirom da smo sada mogli čuti da je neizvjesnost sve veća! Sve je tako crno! Sve je tako strašno! To smo čuli od kolege Bekića, a predlažemo Proračun od 311 miliona kuna. Sad smo ga rebalansirali na 261 milion! Pa tko je tu lud? Kako može biti nešto loše i dramatično ako na istoj sjednici rebalansiramo Proračun na 261 milion! Država je </w:t>
      </w:r>
      <w:proofErr w:type="spellStart"/>
      <w:r w:rsidRPr="00D3049E">
        <w:rPr>
          <w:szCs w:val="24"/>
        </w:rPr>
        <w:t>prestrašna</w:t>
      </w:r>
      <w:proofErr w:type="spellEnd"/>
      <w:r w:rsidRPr="00D3049E">
        <w:rPr>
          <w:szCs w:val="24"/>
        </w:rPr>
        <w:t xml:space="preserve">! Grozne stvari je napravila! I na istoj toj sjednici predlažemo Proračun od 311 miliona kuna! S kojim svojim prihodima izvornim? Koje izvorne mi svoje prihode imamo da nam je Proračun u odnosu na ovogodišnji sa 261 milion ide na 311 miliona kuna? Hvala lijepo.“ </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Tomo Vidović: „Zahvaljujem, rasprava po Klubovima ovime je završena, prelazimo na pojedinačnu raspravu. Prvi se javio uvaženi vijećnik Domagoj Oštrić, izvolite.“</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Domagoj Oštrić: „Još jednom dobar dan poštovane kolegice i kolege, u</w:t>
      </w:r>
      <w:r w:rsidR="004E0EDA">
        <w:rPr>
          <w:szCs w:val="24"/>
        </w:rPr>
        <w:t xml:space="preserve"> svojem izlaganju po ovoj točki</w:t>
      </w:r>
      <w:r w:rsidRPr="00D3049E">
        <w:rPr>
          <w:szCs w:val="24"/>
        </w:rPr>
        <w:t xml:space="preserve"> Proračunu</w:t>
      </w:r>
      <w:r w:rsidR="004E0EDA">
        <w:rPr>
          <w:szCs w:val="24"/>
        </w:rPr>
        <w:t>,</w:t>
      </w:r>
      <w:r w:rsidRPr="00D3049E">
        <w:rPr>
          <w:szCs w:val="24"/>
        </w:rPr>
        <w:t xml:space="preserve"> držat ću se maksimalno na jednoj temi kako bih bio što precizniji. Naravno, radi se o sportu. Neću sada govoriti o predloženom amandmanu. Naravno da bih bio sretan da je on prošao, međutim u njemu sam nalazio nekakav izlaz, nekakvo rješenje da ovaj Proračun za Zajednicu športskih udruga i izdvajanja u sportu postane razvojan</w:t>
      </w:r>
      <w:r w:rsidR="00233AC3">
        <w:rPr>
          <w:szCs w:val="24"/>
        </w:rPr>
        <w:t>,</w:t>
      </w:r>
      <w:r w:rsidRPr="00D3049E">
        <w:rPr>
          <w:szCs w:val="24"/>
        </w:rPr>
        <w:t xml:space="preserve"> ali nažalost ne mogu reći da je prešao u razvojan Proračun iz jednostavnog razloga što on nema prostora da to postane u ovom iznosu u kojem je sada. Znači, 5,7 miliona kuna za sport u Velikoj Gorici, s obzirom na novine koje se dešavaju klubovima u 2015. godini, je nedovoljno. Na Ključić Brdu je prije par mjeseci bila jedna edukacija za klubove o zakonskim promjenama, a jedna od najdrastičnijih je ta da će s 01.01.2015. zbog izmjena Zakona o neprofitnim organizacijama odnosno udruga svi troškovi domaćinstava, odnosno utakmica, svi troškovi klubova koji se odnose na razno razna davanja raznim sportskim djelatnicima, </w:t>
      </w:r>
      <w:proofErr w:type="spellStart"/>
      <w:r w:rsidRPr="00D3049E">
        <w:rPr>
          <w:szCs w:val="24"/>
        </w:rPr>
        <w:t>funkcionerima</w:t>
      </w:r>
      <w:proofErr w:type="spellEnd"/>
      <w:r w:rsidRPr="00D3049E">
        <w:rPr>
          <w:szCs w:val="24"/>
        </w:rPr>
        <w:t xml:space="preserve"> od delegata, sudaca itd. narasti za 100% jer se radi o drugom prihodu. Znači, drugi prihod znači da vi morate uplaćivati i mirovinsko i zdravstveno i sve moguće doprinose kao što uplaćujete za prvi, samo što je na drugome to 100%. Znači, svi troškovi svih klubova koji se natječu u nekakvom natjecanju će porasti za 100% gore. Konkretno to znači da će proračuni</w:t>
      </w:r>
      <w:r w:rsidR="00233AC3">
        <w:rPr>
          <w:szCs w:val="24"/>
        </w:rPr>
        <w:t>,</w:t>
      </w:r>
      <w:r w:rsidRPr="00D3049E">
        <w:rPr>
          <w:szCs w:val="24"/>
        </w:rPr>
        <w:t xml:space="preserve"> ovisno o sustavu natjecanja, ovisno o rangu natjecanja, ovisno o broju ekipa itd. narasti višestruko. A Proračun je ostao isti kao i prošle i pretprošle godine! To je stvar koje smo bili svjesni! Prije nekoliko mjeseci razgovarali smo o tome i informirali naše sportske udruge u Gradu da ćemo biti obvezni voditi računovodstvo jednostavno ili </w:t>
      </w:r>
      <w:proofErr w:type="spellStart"/>
      <w:r w:rsidRPr="00D3049E">
        <w:rPr>
          <w:szCs w:val="24"/>
        </w:rPr>
        <w:t>dvostavno</w:t>
      </w:r>
      <w:proofErr w:type="spellEnd"/>
      <w:r w:rsidRPr="00D3049E">
        <w:rPr>
          <w:szCs w:val="24"/>
        </w:rPr>
        <w:t>, da ćemo morati za 100% povisiti davanja odnosno prihode za druge prihode kojima ćemo plaćati delegate za utakmice. To se odnosi naravno i za nogomet i za košarku. Znači da smo mi kao udruge prisiljeni od 01.01. voditi računovodstvo, i one koje su do sada bile ispod 100.000 kn znači ispod onog cenzusa za koje do sada nisu morale, sada će morati i one koje će imati manje od 100.000 kn plus što će imati dodatna davanja što se tiče drugog prihoda. Na aktualnom satu sam načeo temu za gradsku sportsku dvoranu i plaćanje najma. Mislim da tu ima prostora i da bi se tu mogla revidirati priča, da vidimo koliko bi se moglo izaći u susret</w:t>
      </w:r>
      <w:r w:rsidR="00233AC3">
        <w:rPr>
          <w:szCs w:val="24"/>
        </w:rPr>
        <w:t>,</w:t>
      </w:r>
      <w:r w:rsidRPr="00D3049E">
        <w:rPr>
          <w:szCs w:val="24"/>
        </w:rPr>
        <w:t xml:space="preserve"> jer znamo da sva ta sredstva koja klubovi plaćaju idu u gradski Proračun. Novac se samo zavrti</w:t>
      </w:r>
      <w:r w:rsidR="00233AC3">
        <w:rPr>
          <w:szCs w:val="24"/>
        </w:rPr>
        <w:t>,</w:t>
      </w:r>
      <w:r w:rsidRPr="00D3049E">
        <w:rPr>
          <w:szCs w:val="24"/>
        </w:rPr>
        <w:t xml:space="preserve"> jer što ako klub, udruga ili korisnik dvorane ne plati mjesečnu naknadu za korištenje dvorane</w:t>
      </w:r>
      <w:r w:rsidR="00233AC3">
        <w:rPr>
          <w:szCs w:val="24"/>
        </w:rPr>
        <w:t>.</w:t>
      </w:r>
      <w:r w:rsidRPr="00D3049E">
        <w:rPr>
          <w:szCs w:val="24"/>
        </w:rPr>
        <w:t xml:space="preserve"> Zajednice športskih udruga mu odbijaju od njegove mjesečne rate. Znači, to je isti novac koji cirkulira. Grad tu ima najviše prostora da nekom intervencijom pomogne klubovima pogotovo onima koji su u dvoranama. Tu možemo pronaći neki izlaz</w:t>
      </w:r>
      <w:r w:rsidR="00233AC3">
        <w:rPr>
          <w:szCs w:val="24"/>
        </w:rPr>
        <w:t>,</w:t>
      </w:r>
      <w:r w:rsidRPr="00D3049E">
        <w:rPr>
          <w:szCs w:val="24"/>
        </w:rPr>
        <w:t xml:space="preserve"> jer ovaj Proračun koji je ostao praktički je isti koji je bio i lani, s obzirom na ovo povećanje troškova klubova neće biti održiv. Znači, vi ćete nakon par mjeseci dobiti petnaestak ili dvadesetak klubova koji će vam kucati na vrata</w:t>
      </w:r>
      <w:r w:rsidR="00233AC3">
        <w:rPr>
          <w:szCs w:val="24"/>
        </w:rPr>
        <w:t>,</w:t>
      </w:r>
      <w:r w:rsidRPr="00D3049E">
        <w:rPr>
          <w:szCs w:val="24"/>
        </w:rPr>
        <w:t xml:space="preserve"> jer više nema novaca. Ono što ćete im dati neće biti dovoljno ako će raditi po Zakonu. Vi i danas možete napraviti na službenoj utakmici situaciju da u kešu platite službene osobe na utakmici</w:t>
      </w:r>
      <w:r w:rsidR="00233AC3">
        <w:rPr>
          <w:szCs w:val="24"/>
        </w:rPr>
        <w:t>,</w:t>
      </w:r>
      <w:r w:rsidRPr="00D3049E">
        <w:rPr>
          <w:szCs w:val="24"/>
        </w:rPr>
        <w:t xml:space="preserve"> ali Savez i Zakon od vas očekuju da to radite preko vašeg žiro računa i da uplaćujete uvećani iznos za doprinos.“</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Mario </w:t>
      </w:r>
      <w:proofErr w:type="spellStart"/>
      <w:r w:rsidRPr="00D3049E">
        <w:rPr>
          <w:szCs w:val="24"/>
        </w:rPr>
        <w:t>Šipušić</w:t>
      </w:r>
      <w:proofErr w:type="spellEnd"/>
      <w:r w:rsidRPr="00D3049E">
        <w:rPr>
          <w:szCs w:val="24"/>
        </w:rPr>
        <w:t>: „Gospodine predsjedniče, kolegice i kolege vijećnici nemojte mi odmah štopati vrijeme</w:t>
      </w:r>
      <w:r w:rsidR="00233AC3">
        <w:rPr>
          <w:szCs w:val="24"/>
        </w:rPr>
        <w:t>,</w:t>
      </w:r>
      <w:r w:rsidRPr="00D3049E">
        <w:rPr>
          <w:szCs w:val="24"/>
        </w:rPr>
        <w:t xml:space="preserve"> jer sam vas samo prvo mislio pozdraviti. Prvi mi je ovo izlazak danas pa vam svima od srca želim sretan Božić, mirne bož</w:t>
      </w:r>
      <w:r w:rsidR="00233AC3">
        <w:rPr>
          <w:szCs w:val="24"/>
        </w:rPr>
        <w:t>ićne blagdane i sve najbolje u N</w:t>
      </w:r>
      <w:r w:rsidRPr="00D3049E">
        <w:rPr>
          <w:szCs w:val="24"/>
        </w:rPr>
        <w:t>ovoj godini</w:t>
      </w:r>
      <w:r w:rsidR="00233AC3">
        <w:rPr>
          <w:szCs w:val="24"/>
        </w:rPr>
        <w:t>,</w:t>
      </w:r>
      <w:r w:rsidRPr="00D3049E">
        <w:rPr>
          <w:szCs w:val="24"/>
        </w:rPr>
        <w:t xml:space="preserve"> jer ako vama bude dobro u novoj godini onda imamo razloga pomisliti da ćemo hladnih, a ne vrućih i usijanih glava izraditi Prora</w:t>
      </w:r>
      <w:r w:rsidR="00233AC3">
        <w:rPr>
          <w:szCs w:val="24"/>
        </w:rPr>
        <w:t>čun koji će biti dostajan ovog G</w:t>
      </w:r>
      <w:r w:rsidRPr="00D3049E">
        <w:rPr>
          <w:szCs w:val="24"/>
        </w:rPr>
        <w:t>rada i njegove veličine, broja stanovnika, značaja i položaja u kojem se nalazi. Međutim, osvrnut ću se isključivo na dva programa. Jedan je redovno održavanje i pojačano iz područja komunalnih djelatnosti, a drugi je sama izgradnja. Bojim se da ću i osobno, a i kao osoba koja je involvirana u područje održavanja i izgradnje u ko</w:t>
      </w:r>
      <w:r w:rsidR="00493D13">
        <w:rPr>
          <w:szCs w:val="24"/>
        </w:rPr>
        <w:t>munalnim djelatnostima u našem G</w:t>
      </w:r>
      <w:r w:rsidRPr="00D3049E">
        <w:rPr>
          <w:szCs w:val="24"/>
        </w:rPr>
        <w:t>radu i ovaj prosinac izaći nedovoljno zadovoljan ili da velim nezadovoljan iz ove Vijećnice. Riječ je o tome što smatram osobno na već godinama nedovoljno, a sada i nastavljamo, ne ulazeći u razloge, izdvajamo za ova dva područja. Reći ću i zašto tako mislim. Mislim iz razloga što smatram da iznos od 18, 19 miliona kuna kada se kaže izgleda p</w:t>
      </w:r>
      <w:r w:rsidR="00493D13">
        <w:rPr>
          <w:szCs w:val="24"/>
        </w:rPr>
        <w:t>uno. Međutim, za veličinu ovog G</w:t>
      </w:r>
      <w:r w:rsidRPr="00D3049E">
        <w:rPr>
          <w:szCs w:val="24"/>
        </w:rPr>
        <w:t xml:space="preserve">rada i za potrebe koje imamo je nedovoljno i za osnovnu djelatnost održavanja nerazvrstanih cesta i svih onih cesta koje smo dobili zadnjih godina u nadležnost, a riječ je o novih 160 km prometnice i to ne bilo kakvih nego prometnica od vitalnog značaja za koje su posebni i visoki kriteriji održavanja. Isto tako, tisuće i tisuće novih zelenih i javnih prometnih površina koje naš Grad održava, a naša sredstva su manja za negdje </w:t>
      </w:r>
      <w:proofErr w:type="spellStart"/>
      <w:r w:rsidRPr="00D3049E">
        <w:rPr>
          <w:szCs w:val="24"/>
        </w:rPr>
        <w:t>cca</w:t>
      </w:r>
      <w:proofErr w:type="spellEnd"/>
      <w:r w:rsidRPr="00D3049E">
        <w:rPr>
          <w:szCs w:val="24"/>
        </w:rPr>
        <w:t xml:space="preserve"> 30% u odnosu na sredstva koja su se prije nekakvih, neću reći sedam ili osam godina</w:t>
      </w:r>
      <w:r w:rsidR="00493D13">
        <w:rPr>
          <w:szCs w:val="24"/>
        </w:rPr>
        <w:t>,</w:t>
      </w:r>
      <w:r w:rsidRPr="00D3049E">
        <w:rPr>
          <w:szCs w:val="24"/>
        </w:rPr>
        <w:t xml:space="preserve"> da ne preludiram na koaliciju koja je bila ispred, nego deset godina kada je Proračun bio 240 ili 250 miliona kuna. Znači, skoro nekih 60 ili 70 miliona manje nego što je danas</w:t>
      </w:r>
      <w:r w:rsidR="00493D13">
        <w:rPr>
          <w:szCs w:val="24"/>
        </w:rPr>
        <w:t>,</w:t>
      </w:r>
      <w:r w:rsidRPr="00D3049E">
        <w:rPr>
          <w:szCs w:val="24"/>
        </w:rPr>
        <w:t xml:space="preserve"> ili se predviđa u 2015. smo imali izdvajanje za ove djelatnosti 30% veća. Napominjem vam odgovorno, mi sa 6 miliona ne možemo normalno održavati javno prometne i zelene površine. Mi ne možemo normalno redovno i pojačano održavati sa 18 ili 19 miliona kuna ovako veliki </w:t>
      </w:r>
      <w:r w:rsidR="00493D13">
        <w:rPr>
          <w:szCs w:val="24"/>
        </w:rPr>
        <w:t>G</w:t>
      </w:r>
      <w:r w:rsidRPr="00D3049E">
        <w:rPr>
          <w:szCs w:val="24"/>
        </w:rPr>
        <w:t>rad. Možemo ih ophoditi. Možemo ih kontrolirati i nešto malo zakrpati. Drugo, ne znam gdje je kolega Bekić vidio taj niz ulica. Međutim, mi imamo predviđeno</w:t>
      </w:r>
      <w:r w:rsidR="008C24AF">
        <w:rPr>
          <w:szCs w:val="24"/>
        </w:rPr>
        <w:t>,</w:t>
      </w:r>
      <w:r w:rsidRPr="00D3049E">
        <w:rPr>
          <w:szCs w:val="24"/>
        </w:rPr>
        <w:t xml:space="preserve"> što čak i mogu prihvatiti</w:t>
      </w:r>
      <w:r w:rsidR="008C24AF">
        <w:rPr>
          <w:szCs w:val="24"/>
        </w:rPr>
        <w:t>,</w:t>
      </w:r>
      <w:r w:rsidRPr="00D3049E">
        <w:rPr>
          <w:szCs w:val="24"/>
        </w:rPr>
        <w:t xml:space="preserve"> svega tri prometnice za rekonstrukciju u 2015. </w:t>
      </w:r>
      <w:r w:rsidR="008C24AF" w:rsidRPr="00D3049E">
        <w:rPr>
          <w:szCs w:val="24"/>
        </w:rPr>
        <w:t>G</w:t>
      </w:r>
      <w:r w:rsidRPr="00D3049E">
        <w:rPr>
          <w:szCs w:val="24"/>
        </w:rPr>
        <w:t>odini</w:t>
      </w:r>
      <w:r w:rsidR="008C24AF">
        <w:rPr>
          <w:szCs w:val="24"/>
        </w:rPr>
        <w:t>,</w:t>
      </w:r>
      <w:r w:rsidRPr="00D3049E">
        <w:rPr>
          <w:szCs w:val="24"/>
        </w:rPr>
        <w:t xml:space="preserve"> jer ostalo je sve više-manje projektiranje. Imamo nešto obnavljanja kolnika, što je opet unutar tog redovnog održavanja od 19 miliona kuna. I generalno smatram da je to nedovoljno za ovaj naš voljeni </w:t>
      </w:r>
      <w:r w:rsidR="008C24AF">
        <w:rPr>
          <w:szCs w:val="24"/>
        </w:rPr>
        <w:t>G</w:t>
      </w:r>
      <w:r w:rsidRPr="00D3049E">
        <w:rPr>
          <w:szCs w:val="24"/>
        </w:rPr>
        <w:t>rad. Isto tako, izgradnja. Izgradnja objekata vodoopskrbe i odvodnje, za koje je predviđeno 2,8 miliona kuna. Samo vas podsjećam da za jedno nase</w:t>
      </w:r>
      <w:r w:rsidR="008C24AF">
        <w:rPr>
          <w:szCs w:val="24"/>
        </w:rPr>
        <w:t>lje prosječne veličine u našem G</w:t>
      </w:r>
      <w:r w:rsidRPr="00D3049E">
        <w:rPr>
          <w:szCs w:val="24"/>
        </w:rPr>
        <w:t xml:space="preserve">radu treba 4 do 5 miliona za izgradnju osnovne vodoopskrbne mreže. Da li to znači da </w:t>
      </w:r>
      <w:r w:rsidR="008C24AF">
        <w:rPr>
          <w:szCs w:val="24"/>
        </w:rPr>
        <w:t xml:space="preserve">je </w:t>
      </w:r>
      <w:r w:rsidRPr="00D3049E">
        <w:rPr>
          <w:szCs w:val="24"/>
        </w:rPr>
        <w:t>naš ritam izgradnje vodoopskrbnog sustava i sustava odvodnje pola naselje godišnje? Mislim da to nije dovoljno. Isto tako, podsjetit ću da mi već jedno sedam osam godina nismo izgradili ni</w:t>
      </w:r>
      <w:r w:rsidR="008C24AF">
        <w:rPr>
          <w:szCs w:val="24"/>
        </w:rPr>
        <w:t>ti metar plinske mreže u našem G</w:t>
      </w:r>
      <w:r w:rsidRPr="00D3049E">
        <w:rPr>
          <w:szCs w:val="24"/>
        </w:rPr>
        <w:t>radu. Da li smo se mi odrekli plina? Ili možda plin nije interesantan? Ali zabrinjava. Ljudi to očekuju i još uvijek je on donekle najjeftiniji energent u cijeloj toj priči, a ako hoćete i najelegantniji. Posebno za ljude koji rade i za koje smatramo da bi trebali raditi i privređivati za ovaj Grad. Generalno gledajući sve vrlo sam žalostan i nesretan što imamo ovakve brojke na ovim pozicijama. Smatram da će biti vrlo teško. Već dvije ili tri godine me uvjeravaju da nakon osnovnog Proračuna dolaze rebalansi gdje ćemo povećati cifre. Obično ih mi rebalansima smanjujemo u ovom dijelu tako da se čak više niti tome ne nadam pa se bojim da ćemo imati sredstava do negdje sedmog, osmog mjeseca. Nakon toga ćemo morati vrlo ozbiljno sjesti i probati neke stvari rebalansirati. Hval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Tomo Vidović: „Zahvaljujem, bila je replika na vaše izlaganje od uvaženog vijećnika Josipovića, izvolite.“</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Pero Josipović: „Kolega </w:t>
      </w:r>
      <w:proofErr w:type="spellStart"/>
      <w:r w:rsidRPr="00D3049E">
        <w:rPr>
          <w:szCs w:val="24"/>
        </w:rPr>
        <w:t>Šipušić</w:t>
      </w:r>
      <w:proofErr w:type="spellEnd"/>
      <w:r w:rsidRPr="00D3049E">
        <w:rPr>
          <w:szCs w:val="24"/>
        </w:rPr>
        <w:t>, dobro ste detektirali. Dakle, održavanje komunalne infrastrukture u Gradu Velikoj Gorici, poput Grada Velika Gorica, kada se pogleda 18, 19 miliona je neznačajno i to je ono zbog čega sam u diskusiji ukazivao na potrebe št</w:t>
      </w:r>
      <w:r w:rsidR="008C24AF">
        <w:rPr>
          <w:szCs w:val="24"/>
        </w:rPr>
        <w:t>ednje i stezanja remena,</w:t>
      </w:r>
      <w:r w:rsidRPr="00D3049E">
        <w:rPr>
          <w:szCs w:val="24"/>
        </w:rPr>
        <w:t xml:space="preserve"> </w:t>
      </w:r>
      <w:r w:rsidR="008C24AF">
        <w:rPr>
          <w:szCs w:val="24"/>
        </w:rPr>
        <w:t>r</w:t>
      </w:r>
      <w:r w:rsidRPr="00D3049E">
        <w:rPr>
          <w:szCs w:val="24"/>
        </w:rPr>
        <w:t xml:space="preserve">acionalnog poslovanja da imate više sredstava da bi mogli uložiti u komunalnu infrastrukturu. Dakle, želio bih ovdje dodati na vašu diskusiju i replicirati. Naime, od 13 miliona kojih je predviđeno direktno u gradnju skoro pet miliona se predviđa u </w:t>
      </w:r>
      <w:r w:rsidRPr="00D3049E">
        <w:rPr>
          <w:szCs w:val="24"/>
        </w:rPr>
        <w:lastRenderedPageBreak/>
        <w:t xml:space="preserve">Gradićima. Dakle, kad pogledamo strukturu tih projekata koji se grade imamo nekoliko projekata u Gradu. Imamo Gradiće sa 33% udjela sredstava koji se ulažu u nerazvrstane ceste. Imamo nešto malo Velike Mlake, </w:t>
      </w:r>
      <w:proofErr w:type="spellStart"/>
      <w:r w:rsidRPr="00D3049E">
        <w:rPr>
          <w:szCs w:val="24"/>
        </w:rPr>
        <w:t>Mičevca</w:t>
      </w:r>
      <w:proofErr w:type="spellEnd"/>
      <w:r w:rsidRPr="00D3049E">
        <w:rPr>
          <w:szCs w:val="24"/>
        </w:rPr>
        <w:t xml:space="preserve">. </w:t>
      </w:r>
      <w:proofErr w:type="spellStart"/>
      <w:r w:rsidRPr="00D3049E">
        <w:rPr>
          <w:szCs w:val="24"/>
        </w:rPr>
        <w:t>Mičevac</w:t>
      </w:r>
      <w:proofErr w:type="spellEnd"/>
      <w:r w:rsidRPr="00D3049E">
        <w:rPr>
          <w:szCs w:val="24"/>
        </w:rPr>
        <w:t xml:space="preserve"> jasno zbog svog položaja i </w:t>
      </w:r>
      <w:proofErr w:type="spellStart"/>
      <w:r w:rsidRPr="00D3049E">
        <w:rPr>
          <w:szCs w:val="24"/>
        </w:rPr>
        <w:t>Mraclina</w:t>
      </w:r>
      <w:proofErr w:type="spellEnd"/>
      <w:r w:rsidRPr="00D3049E">
        <w:rPr>
          <w:szCs w:val="24"/>
        </w:rPr>
        <w:t xml:space="preserve"> također zbog svog položaja koji i zaslužuju. Dakle, ja nemam ništa protiv toga, da me se krivo ne shvati, da se razvijaju Gradići i Velika Mlaka, međutim mi imamo 52 </w:t>
      </w:r>
      <w:r w:rsidR="008C24AF">
        <w:rPr>
          <w:szCs w:val="24"/>
        </w:rPr>
        <w:t>m</w:t>
      </w:r>
      <w:r w:rsidRPr="00D3049E">
        <w:rPr>
          <w:szCs w:val="24"/>
        </w:rPr>
        <w:t xml:space="preserve">jesna odbora koji isto tako imaju potrebe. Podsjetit ću vas ovdje da godinama gospođa i kolegica Vesna </w:t>
      </w:r>
      <w:proofErr w:type="spellStart"/>
      <w:r w:rsidRPr="00D3049E">
        <w:rPr>
          <w:szCs w:val="24"/>
        </w:rPr>
        <w:t>Gjurković</w:t>
      </w:r>
      <w:proofErr w:type="spellEnd"/>
      <w:r w:rsidRPr="00D3049E">
        <w:rPr>
          <w:szCs w:val="24"/>
        </w:rPr>
        <w:t xml:space="preserve"> je pozivala na problem </w:t>
      </w:r>
      <w:proofErr w:type="spellStart"/>
      <w:r w:rsidRPr="00D3049E">
        <w:rPr>
          <w:szCs w:val="24"/>
        </w:rPr>
        <w:t>Seljine</w:t>
      </w:r>
      <w:proofErr w:type="spellEnd"/>
      <w:r w:rsidRPr="00D3049E">
        <w:rPr>
          <w:szCs w:val="24"/>
        </w:rPr>
        <w:t xml:space="preserve"> brigade u Starom Čiču. Ponovo ga ističem. Čitav je niz drugih </w:t>
      </w:r>
      <w:r w:rsidR="008C24AF">
        <w:rPr>
          <w:szCs w:val="24"/>
        </w:rPr>
        <w:t>m</w:t>
      </w:r>
      <w:r w:rsidRPr="00D3049E">
        <w:rPr>
          <w:szCs w:val="24"/>
        </w:rPr>
        <w:t xml:space="preserve">jesnih odbora i u Donjem Turopolju i u srednjem Turopolju i u </w:t>
      </w:r>
      <w:proofErr w:type="spellStart"/>
      <w:r w:rsidRPr="00D3049E">
        <w:rPr>
          <w:szCs w:val="24"/>
        </w:rPr>
        <w:t>Vrhovju</w:t>
      </w:r>
      <w:proofErr w:type="spellEnd"/>
      <w:r w:rsidRPr="00D3049E">
        <w:rPr>
          <w:szCs w:val="24"/>
        </w:rPr>
        <w:t xml:space="preserve"> i gdje god hoćete koji imaju potrebu za projektima. Hval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Tomo Vidović: „Pustio sam vas da repliku do kraja odradite </w:t>
      </w:r>
      <w:r w:rsidR="008C24AF">
        <w:rPr>
          <w:szCs w:val="24"/>
        </w:rPr>
        <w:t>,</w:t>
      </w:r>
      <w:r w:rsidRPr="00D3049E">
        <w:rPr>
          <w:szCs w:val="24"/>
        </w:rPr>
        <w:t>ali ovo nije bila replika i ovo je zadnji put da ću vam dopustiti da koristite repliku za klasičnu raspravu. Imate kao vijećnik</w:t>
      </w:r>
      <w:r w:rsidR="008C24AF">
        <w:rPr>
          <w:szCs w:val="24"/>
        </w:rPr>
        <w:t xml:space="preserve"> pravo na</w:t>
      </w:r>
      <w:r w:rsidRPr="00D3049E">
        <w:rPr>
          <w:szCs w:val="24"/>
        </w:rPr>
        <w:t xml:space="preserve"> </w:t>
      </w:r>
      <w:r w:rsidR="008C24AF">
        <w:rPr>
          <w:szCs w:val="24"/>
        </w:rPr>
        <w:t>pojedinačnu raspravu,</w:t>
      </w:r>
      <w:r w:rsidRPr="00D3049E">
        <w:rPr>
          <w:szCs w:val="24"/>
        </w:rPr>
        <w:t xml:space="preserve"> ali nisam vas htio prekidati u pola rečenice</w:t>
      </w:r>
      <w:r w:rsidR="008C24AF">
        <w:rPr>
          <w:szCs w:val="24"/>
        </w:rPr>
        <w:t>,</w:t>
      </w:r>
      <w:r w:rsidRPr="00D3049E">
        <w:rPr>
          <w:szCs w:val="24"/>
        </w:rPr>
        <w:t xml:space="preserve"> ali se trebamo držati našeg Poslovnika. Unaprijed vas zato upozoravam da ubuduće neću dati da zloupotrebljavate ovaj institut replike na ovaj način. Zna</w:t>
      </w:r>
      <w:r w:rsidR="008C24AF">
        <w:rPr>
          <w:szCs w:val="24"/>
        </w:rPr>
        <w:t xml:space="preserve"> se</w:t>
      </w:r>
      <w:r w:rsidRPr="00D3049E">
        <w:rPr>
          <w:szCs w:val="24"/>
        </w:rPr>
        <w:t xml:space="preserve"> točno što je replika i kako ona treba i u formi i u sadržaju izgledati pa vas umoljavam, a i ostalima svima kažem da budemo maksimalno korektni. Hvala, slijedeći na redu je uvaženi potpredsjednik Vijeća, gospodin Šimunić.“</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Damir Šimunić: „Hvala lijepo gospodine predsjedniče, kolegice i kolege sve vas pozdravljam. S obzirom da je ovo moje prvo obraćanje nakon što ste me izabrali za potpredsjednika Gradskog vijeća, htio bih vam svima skupa lijepo zahvaliti i nadam se da će to, i želja mi je da to bude ubuduće praksa bez obzira tko bio na vlasti u našem Gradu. Sada ću reći par riječi uz ovu točku dnevnog reda. Dakle, izmjene i dopune Proračuna za 2014. kojima je izvorni Proračun smanjen za 45 miliona kuna svjedoče da smo kao opozicija upozoravali da je otprilike za taj iznos Proračun prenapuhan. I na Prijedlog Proračuna za 2015. ima dosta primjedbi, a koje će se sigurno pokazati opravdanima već kod prvih izmjena. Moram istaknuti da je dolaskom gospodina Vidovića na dužnost predsjednika Gradskog vijeća razina komunikacije, političke kulture, kulture demokracije znatno unaprijeđena u ovom Gradskom vijeću. Međutim, ono što me žalosti je da takva suradnja ne ide i sa izvršnom vlasti. Dakle, nema na tom putu suradnje izvršne vlasti i Gradskog vijeća. Zašto se svi prijedlozi koje opozicija daje apriori odbijaju? A u konačnici se zapravo potvrdi da sve primjedbe koje dajemo imaju i svoje uporište. Zar gospođa Fabijančić Križanić nije svojim činjenjem s pozicije saborske zastupnice potvrdila koliko joj je u interesu Grad Velika Gorica? Na svečanoj sjednici povodom Dana Grada mogli smo čuti da je to istaknuo i sam gospodin Bošnjaković. Pa zar i ovi amandmani koje je dala nisu u interesu velikogoričkog sporta? Isto tako, ne mogu prihvatiti da je na ovaj Proračun morao utjecati Zakon o porezu na dohodak</w:t>
      </w:r>
      <w:r w:rsidR="008C24AF">
        <w:rPr>
          <w:szCs w:val="24"/>
        </w:rPr>
        <w:t>,</w:t>
      </w:r>
      <w:r w:rsidRPr="00D3049E">
        <w:rPr>
          <w:szCs w:val="24"/>
        </w:rPr>
        <w:t xml:space="preserve"> koji će zasigurno osigurati veći dohodak za preko milion hrvatskih građana, koji usput rečeno taj novac i nije novac jedinica lokalne samouprave nego novac građana koji će ubuduće svojim gradovima i općinama davati nešto manje novca. Stvar je vrlo jednostavna. Manjak prihoda se može kompenzirati racionalni</w:t>
      </w:r>
      <w:r w:rsidR="008C24AF">
        <w:rPr>
          <w:szCs w:val="24"/>
        </w:rPr>
        <w:t>jim</w:t>
      </w:r>
      <w:r w:rsidRPr="00D3049E">
        <w:rPr>
          <w:szCs w:val="24"/>
        </w:rPr>
        <w:t xml:space="preserve"> trošenjem i sredstvima EU fondova koje naš Grad za sada ne povlači. U našem Gradu broj zaposlenih u gradskoj administraciji je u stalnom porastu, i kao što sam rekao sredstva EU fondova se ne povlače. Idemo se prisjetiti 2009. kada je Vlada HDZ-a uvela krizni porez, i na taj način građanima uzela 3,5 milijarde kuna. Nismo čuli niti s ove govornice, niti od bilo kojeg drugog člana HDZ-a da se protivio tom kriznom porezu. Po meni nije normalno da gradovi sa manjim </w:t>
      </w:r>
      <w:r w:rsidR="008C24AF">
        <w:rPr>
          <w:szCs w:val="24"/>
        </w:rPr>
        <w:t>p</w:t>
      </w:r>
      <w:r w:rsidRPr="00D3049E">
        <w:rPr>
          <w:szCs w:val="24"/>
        </w:rPr>
        <w:t xml:space="preserve">roračunom, navest ću neke: Slavonski Brod, Koprivnica, Bjelovar, Varaždin, Krapina, Makarska pa čak i Vukovar. Dakle, koji imaju daleko, daleko manji </w:t>
      </w:r>
      <w:r w:rsidR="008C24AF">
        <w:rPr>
          <w:szCs w:val="24"/>
        </w:rPr>
        <w:t>p</w:t>
      </w:r>
      <w:r w:rsidRPr="00D3049E">
        <w:rPr>
          <w:szCs w:val="24"/>
        </w:rPr>
        <w:t>roračun isplaćuju božićnice svojim umirovljenicima, a Velika Gorica s Proračunom od preko 300 miliona kuna to ne može. Ove godine su se dijelili nekakvi paketići po tko zna kojim kriterijima, i imamo informaciju i znamo da ste izazvali veliki val nezadovoljstv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Vladimir Pavišić: „Poštovani predsjedniče, kolegice i kolege vijećnici. Pred nama je ovaj strateški dokument o kojemu ovisi funkcioniranje ili nefunkcioniranje Grada u idućoj godini. </w:t>
      </w:r>
      <w:r w:rsidRPr="00D3049E">
        <w:rPr>
          <w:szCs w:val="24"/>
        </w:rPr>
        <w:lastRenderedPageBreak/>
        <w:t>Po</w:t>
      </w:r>
      <w:r w:rsidR="008C24AF">
        <w:rPr>
          <w:szCs w:val="24"/>
        </w:rPr>
        <w:t>d</w:t>
      </w:r>
      <w:r w:rsidRPr="00D3049E">
        <w:rPr>
          <w:szCs w:val="24"/>
        </w:rPr>
        <w:t xml:space="preserve"> navodnicima birokracija koja ga je donijela, ja joj čestitam. Čestitam pročelnici, čestitam ljudima pročelnicima pojedinih službi i čestitam svima koji su uložili svoj trud u njegovu izradu. Vjerujem da se to neće svidjeti pojedincima</w:t>
      </w:r>
      <w:r w:rsidR="00A54758">
        <w:rPr>
          <w:szCs w:val="24"/>
        </w:rPr>
        <w:t>,</w:t>
      </w:r>
      <w:r w:rsidRPr="00D3049E">
        <w:rPr>
          <w:szCs w:val="24"/>
        </w:rPr>
        <w:t xml:space="preserve"> jer iz dosadašnje rasprave sam to već osjetio</w:t>
      </w:r>
      <w:r w:rsidR="00A54758">
        <w:rPr>
          <w:szCs w:val="24"/>
        </w:rPr>
        <w:t>,</w:t>
      </w:r>
      <w:r w:rsidRPr="00D3049E">
        <w:rPr>
          <w:szCs w:val="24"/>
        </w:rPr>
        <w:t xml:space="preserve"> ali pozivamo se na nekakvu demokraciju znači da svatko može reći svoje mišljenje. Moram se opet vratiti na Ministarstvo financija. Zašto od njega radimo nekakvu slučajnost ako je ovo prvi puta, barem od kada sam ja vijećnik, oni prvi puta nisu donijeli prijedlog kako jedinice lokalne samouprave da naprave Proračun u svojim lokalnim jedinicama? Nikakvu preporuku, nikakav prijedlog, ništa nisu donijeli. Oni su država za sebe. Oni su kao ona usporedba 'tebi poplavila kuća, meni pukla cijev'. I to je isto! Uveli su porez na povećanje dohotka ljudima da se nisu konzultirali s nikim. Znači, mi ćemo to donijeti a vi se snalazite i trpite kritike! Šalju u vatru svoje ljude koji su njihovi sljedbenici, i to je cijela priča. Smatram da je Proračun ovakav kakav je donijet da on stvarno ima ciljeve koji i pišu u materijalima, od financijske stabilnosti, zaposlenosti itd. da ne ponavljam. Smatram da te karakteristike ima i mislim da je </w:t>
      </w:r>
      <w:r w:rsidR="00A54758">
        <w:rPr>
          <w:szCs w:val="24"/>
        </w:rPr>
        <w:t>o</w:t>
      </w:r>
      <w:r w:rsidRPr="00D3049E">
        <w:rPr>
          <w:szCs w:val="24"/>
        </w:rPr>
        <w:t xml:space="preserve"> svemu vođena itekakva briga. Što se tiče predloženih amandmana, ne kažem da su oni loši niti kažem da je šport sporedna stvar u ovom Gradu. Smatram i vi ste sigurno svjedoci toga da je šport sastavni čimbenik mira u svijetu</w:t>
      </w:r>
      <w:r w:rsidR="00A54758">
        <w:rPr>
          <w:szCs w:val="24"/>
        </w:rPr>
        <w:t>,</w:t>
      </w:r>
      <w:r w:rsidRPr="00D3049E">
        <w:rPr>
          <w:szCs w:val="24"/>
        </w:rPr>
        <w:t xml:space="preserve"> ako gledamo da je to jedna stvarno grana koju treba svaka i lokalna samouprava, i najmanja jedinica voditi brigu o tome. Ponosan sam kao i svi što imamo pet prvoligaša</w:t>
      </w:r>
      <w:r w:rsidR="00A54758">
        <w:rPr>
          <w:szCs w:val="24"/>
        </w:rPr>
        <w:t>,</w:t>
      </w:r>
      <w:r w:rsidRPr="00D3049E">
        <w:rPr>
          <w:szCs w:val="24"/>
        </w:rPr>
        <w:t xml:space="preserve"> ali u sadašnjoj situaciji smatram</w:t>
      </w:r>
      <w:r w:rsidR="00A54758">
        <w:rPr>
          <w:szCs w:val="24"/>
        </w:rPr>
        <w:t>,</w:t>
      </w:r>
      <w:r w:rsidRPr="00D3049E">
        <w:rPr>
          <w:szCs w:val="24"/>
        </w:rPr>
        <w:t xml:space="preserve"> kada je ovdje rečeno puno obrazloženja i branjenja Proračuna, i obrazloženja zašto se sada športu ne mogu dati dodatna sredstva</w:t>
      </w:r>
      <w:r w:rsidR="00A54758">
        <w:rPr>
          <w:szCs w:val="24"/>
        </w:rPr>
        <w:t>,</w:t>
      </w:r>
      <w:r w:rsidRPr="00D3049E">
        <w:rPr>
          <w:szCs w:val="24"/>
        </w:rPr>
        <w:t xml:space="preserve"> smatram da ćemo u budućnosti, a to će biti vrlo brzo, a i ova Vlada kakva je obećava u idućoj godini pozitivne pomake pa se nadam da će i rebalans u tom smislu</w:t>
      </w:r>
      <w:r w:rsidR="00A54758">
        <w:rPr>
          <w:szCs w:val="24"/>
        </w:rPr>
        <w:t>,</w:t>
      </w:r>
      <w:r w:rsidRPr="00D3049E">
        <w:rPr>
          <w:szCs w:val="24"/>
        </w:rPr>
        <w:t xml:space="preserve"> koji će biti slijedeći, da će se možda naći prostora da se to popravi. Opet bih mogao povisiti glas</w:t>
      </w:r>
      <w:r w:rsidR="00A54758">
        <w:rPr>
          <w:szCs w:val="24"/>
        </w:rPr>
        <w:t>,</w:t>
      </w:r>
      <w:r w:rsidRPr="00D3049E">
        <w:rPr>
          <w:szCs w:val="24"/>
        </w:rPr>
        <w:t xml:space="preserve"> ali neću</w:t>
      </w:r>
      <w:r w:rsidR="00A54758">
        <w:rPr>
          <w:szCs w:val="24"/>
        </w:rPr>
        <w:t>,</w:t>
      </w:r>
      <w:r w:rsidRPr="00D3049E">
        <w:rPr>
          <w:szCs w:val="24"/>
        </w:rPr>
        <w:t xml:space="preserve"> jer se očito nikoga ne tiče da li rekao tiho ili glasno. Asfalt lijevo, asfalt desno, ja idem po svom takva je diskusija danas naprosto prisutna. Ovdje se govori o packama. Pa u našoj državi je očito da manjine rade packe većini, i to je sada ovdje prisutno! Ako je netko predložio Proračun</w:t>
      </w:r>
      <w:r w:rsidR="00A54758">
        <w:rPr>
          <w:szCs w:val="24"/>
        </w:rPr>
        <w:t>,</w:t>
      </w:r>
      <w:r w:rsidRPr="00D3049E">
        <w:rPr>
          <w:szCs w:val="24"/>
        </w:rPr>
        <w:t xml:space="preserve"> ima ga pravo i obrazložiti i dodatno obraniti! Što se tiče crvenih i crnih kandidat za predsjednika nam je najavio da će Hrvatska biti crvena, i to je strašno!“</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Darko </w:t>
      </w:r>
      <w:proofErr w:type="spellStart"/>
      <w:r w:rsidRPr="00D3049E">
        <w:rPr>
          <w:szCs w:val="24"/>
        </w:rPr>
        <w:t>Stanilović</w:t>
      </w:r>
      <w:proofErr w:type="spellEnd"/>
      <w:r w:rsidRPr="00D3049E">
        <w:rPr>
          <w:szCs w:val="24"/>
        </w:rPr>
        <w:t>: „Hvala lijepo uvaženi predsjedniče, ja ću nastojati biti onako čovjek iz naroda i neću se obraćati politikantski</w:t>
      </w:r>
      <w:r w:rsidR="00A54758">
        <w:rPr>
          <w:szCs w:val="24"/>
        </w:rPr>
        <w:t>,</w:t>
      </w:r>
      <w:r w:rsidRPr="00D3049E">
        <w:rPr>
          <w:szCs w:val="24"/>
        </w:rPr>
        <w:t>pošto neki uvaženi kolege vijećnici</w:t>
      </w:r>
      <w:r w:rsidR="00A54758">
        <w:rPr>
          <w:szCs w:val="24"/>
        </w:rPr>
        <w:t>,</w:t>
      </w:r>
      <w:r w:rsidRPr="00D3049E">
        <w:rPr>
          <w:szCs w:val="24"/>
        </w:rPr>
        <w:t xml:space="preserve"> ovdje ima previše politike i crvenih i crnih pa ću ja doista reći stvari praktične. Svi mi ovdje smo izabrani i došli smo da se borimo da našem Gradu, našim naseljima bude bolje pa u tom kontekstu trebamo raspravljati o ovom Proračunu</w:t>
      </w:r>
      <w:r w:rsidR="00A54758">
        <w:rPr>
          <w:szCs w:val="24"/>
        </w:rPr>
        <w:t>. Reći ću svoje mišljenje vezano</w:t>
      </w:r>
      <w:r w:rsidRPr="00D3049E">
        <w:rPr>
          <w:szCs w:val="24"/>
        </w:rPr>
        <w:t xml:space="preserve"> uz ovu činjenicu, stoga neću puno ponavljati što je izrekao uvaženi kolega </w:t>
      </w:r>
      <w:proofErr w:type="spellStart"/>
      <w:r w:rsidRPr="00D3049E">
        <w:rPr>
          <w:szCs w:val="24"/>
        </w:rPr>
        <w:t>Šipušić</w:t>
      </w:r>
      <w:proofErr w:type="spellEnd"/>
      <w:r w:rsidRPr="00D3049E">
        <w:rPr>
          <w:szCs w:val="24"/>
        </w:rPr>
        <w:t>. Štedi se već dugi niz godina tamo gdje bi se najmanje trebalo</w:t>
      </w:r>
      <w:r w:rsidR="00A54758">
        <w:rPr>
          <w:szCs w:val="24"/>
        </w:rPr>
        <w:t>,</w:t>
      </w:r>
      <w:r w:rsidRPr="00D3049E">
        <w:rPr>
          <w:szCs w:val="24"/>
        </w:rPr>
        <w:t xml:space="preserve"> jer su nam doista prometnice u katastrofalnom stanju. Ja u Lukavcu imam nekoliko takvih</w:t>
      </w:r>
      <w:r w:rsidR="00A54758">
        <w:rPr>
          <w:szCs w:val="24"/>
        </w:rPr>
        <w:t>,</w:t>
      </w:r>
      <w:r w:rsidRPr="00D3049E">
        <w:rPr>
          <w:szCs w:val="24"/>
        </w:rPr>
        <w:t xml:space="preserve"> ali najkritičnija je ona 'cesta smrti' koja je već odnijela tri života. Imamo petoricu ljudi, i mladih među njima koji su teško stradali, neki su i sa trajnim invaliditetom, i nije se našlo sredstava za bar neku sanaciju ili projektiranje i izgradnju nogostupa da ne bi ljudi morali  koji onuda hodaju spašavati se skakanjem u grabe u kojima plivaju fekalije. Također, premalo izdvajamo za poljske putove. Ove godine je bilo nešto sitno, što je puno premalo s obzirom na zapuštenost i činjenicu da pet godina već nije uložena niti kuna u poljske putove. I ono malo što se obrađuje ljudi ne mogu doći do svojih parcela</w:t>
      </w:r>
      <w:r w:rsidR="00A54758">
        <w:rPr>
          <w:szCs w:val="24"/>
        </w:rPr>
        <w:t>,</w:t>
      </w:r>
      <w:r w:rsidRPr="00D3049E">
        <w:rPr>
          <w:szCs w:val="24"/>
        </w:rPr>
        <w:t xml:space="preserve"> jer ne samo da su linije blatnjave</w:t>
      </w:r>
      <w:r w:rsidR="00A54758">
        <w:rPr>
          <w:szCs w:val="24"/>
        </w:rPr>
        <w:t>,</w:t>
      </w:r>
      <w:r w:rsidRPr="00D3049E">
        <w:rPr>
          <w:szCs w:val="24"/>
        </w:rPr>
        <w:t xml:space="preserve"> nego ih zarastaju i živice. Mislim da bi tu trebalo puno, puno veća sredstva izdvojiti i o tome povesti računa. Što se tiče športa, kao dugogodišnji športaš također ću reći da mi se nikako ne sviđa ovo smanjenje iz godine u godinu</w:t>
      </w:r>
      <w:r w:rsidR="00A54758">
        <w:rPr>
          <w:szCs w:val="24"/>
        </w:rPr>
        <w:t>,</w:t>
      </w:r>
      <w:r w:rsidRPr="00D3049E">
        <w:rPr>
          <w:szCs w:val="24"/>
        </w:rPr>
        <w:t xml:space="preserve"> jer mi smo doista na izdisaju i ljudi iz klubova bježe kao vrag od tamjana. Osim što su odgovorni fiskalno i materijalno i krivično i više ne znaju kako </w:t>
      </w:r>
      <w:proofErr w:type="spellStart"/>
      <w:r w:rsidRPr="00D3049E">
        <w:rPr>
          <w:szCs w:val="24"/>
        </w:rPr>
        <w:t>izčarobirati</w:t>
      </w:r>
      <w:proofErr w:type="spellEnd"/>
      <w:r w:rsidRPr="00D3049E">
        <w:rPr>
          <w:szCs w:val="24"/>
        </w:rPr>
        <w:t xml:space="preserve"> da klubovi normalno funkcioniraju</w:t>
      </w:r>
      <w:r w:rsidR="00A54758">
        <w:rPr>
          <w:szCs w:val="24"/>
        </w:rPr>
        <w:t>,</w:t>
      </w:r>
      <w:r w:rsidRPr="00D3049E">
        <w:rPr>
          <w:szCs w:val="24"/>
        </w:rPr>
        <w:t xml:space="preserve"> ali pozdravit ću jučer obavijest gospodina dogradonačelnika da se pregovara sa HNS-om i gospodinom Šukerom</w:t>
      </w:r>
      <w:r w:rsidR="00A54758">
        <w:rPr>
          <w:szCs w:val="24"/>
        </w:rPr>
        <w:t>,</w:t>
      </w:r>
      <w:r w:rsidRPr="00D3049E">
        <w:rPr>
          <w:szCs w:val="24"/>
        </w:rPr>
        <w:t xml:space="preserve"> ali ne Ivanom</w:t>
      </w:r>
      <w:r w:rsidR="00A54758">
        <w:rPr>
          <w:szCs w:val="24"/>
        </w:rPr>
        <w:t>,</w:t>
      </w:r>
      <w:r w:rsidRPr="00D3049E">
        <w:rPr>
          <w:szCs w:val="24"/>
        </w:rPr>
        <w:t xml:space="preserve"> nego Davorom, i da postoji interes, osobno sam razgovarao s njima kada smo imali sastanak u Vrbovu gdje je bio domaćin gradonačelnik, ja bih isto tako volio svim srcem da bude gradonačelnik naš domaćin povodom dvadesetogodišnjice nogometnog saveza Zagrebačke županije, od upriličenih sastanaka prvi će biti u Mladini i da se o tom problemu vrlo ozbiljno povede razgovor</w:t>
      </w:r>
      <w:r w:rsidR="00A54758">
        <w:rPr>
          <w:szCs w:val="24"/>
        </w:rPr>
        <w:t>,</w:t>
      </w:r>
      <w:r w:rsidRPr="00D3049E">
        <w:rPr>
          <w:szCs w:val="24"/>
        </w:rPr>
        <w:t xml:space="preserve"> jer Gorica je bogom dana obzirom na blizinu Zračne luke. Postoji određena infrastruktura i mislim da bi se tu</w:t>
      </w:r>
      <w:r w:rsidR="00A54758">
        <w:rPr>
          <w:szCs w:val="24"/>
        </w:rPr>
        <w:t>,</w:t>
      </w:r>
      <w:r w:rsidRPr="00D3049E">
        <w:rPr>
          <w:szCs w:val="24"/>
        </w:rPr>
        <w:t xml:space="preserve"> uz </w:t>
      </w:r>
      <w:r w:rsidRPr="00D3049E">
        <w:rPr>
          <w:szCs w:val="24"/>
        </w:rPr>
        <w:lastRenderedPageBreak/>
        <w:t xml:space="preserve">ovaj teren s umjetnom travom, koji kasni već deset godina. Nadamo se da ću u 2015. napokon biti realizirano. Tu bi se puno dalo napraviti po pitanju športskog kampa, reprezentacija i samim tim bi i naš čelni klub 'Gorica' koji je i perjanica i na pragu je ulaska u 1. ligu, dobio uvjete koje propisuju propozicije za 1. HNL. Također me veseli da se o tome razmišlja ali nikako nisam sretan sa kreditima jer radimo kao i ova bivša država, dižemo kredite i sve manje nam ostaje prostora, na kraju nam dođe štrik oko vrata i nemamo izlaza. Nadam se da se to neće dogoditi i našoj državi, i pogotovo našem Gradu. Također sam zadovoljan i sretan što je napokon </w:t>
      </w:r>
      <w:proofErr w:type="spellStart"/>
      <w:r w:rsidRPr="00D3049E">
        <w:rPr>
          <w:szCs w:val="24"/>
        </w:rPr>
        <w:t>Lukavec</w:t>
      </w:r>
      <w:proofErr w:type="spellEnd"/>
      <w:r w:rsidRPr="00D3049E">
        <w:rPr>
          <w:szCs w:val="24"/>
        </w:rPr>
        <w:t xml:space="preserve"> Grad dobio fasadu</w:t>
      </w:r>
      <w:r w:rsidR="00A54758">
        <w:rPr>
          <w:szCs w:val="24"/>
        </w:rPr>
        <w:t>,</w:t>
      </w:r>
      <w:r w:rsidRPr="00D3049E">
        <w:rPr>
          <w:szCs w:val="24"/>
        </w:rPr>
        <w:t xml:space="preserve"> ali sam žalostan što je rađena u takvim uvjetima i bojim se da će ova treća fasada morati biti i četvrti put obnavljana. Nadam se da se na tome neće stati i da će se krenuti s obnavljanjem unutrašnjosti. Isto tako, apeliram da se stručna ekipa koja je oformljena za EU fondove pa to je naš biser i za to Europa daje novce! Dajmo si truda da i tu povučemo neku kunu i neki euro! Isto tako, dozvolite da se obratim vezano uz situaciju u POT-u. Također, ovaj novčani iznos koji je predviđen za funkcioniranje POT-a mislim da je premali. Mislim da tim mladim ljudima koji su preuzeli vođenje POT-a treba dati priliku, i da ih treba sa dopunskim sredstvima pomoći da se ne ugasi</w:t>
      </w:r>
      <w:r w:rsidR="00A54758">
        <w:rPr>
          <w:szCs w:val="24"/>
        </w:rPr>
        <w:t>,</w:t>
      </w:r>
      <w:r w:rsidRPr="00D3049E">
        <w:rPr>
          <w:szCs w:val="24"/>
        </w:rPr>
        <w:t xml:space="preserve"> jer svi se sjetimo našeg </w:t>
      </w:r>
      <w:proofErr w:type="spellStart"/>
      <w:r w:rsidRPr="00D3049E">
        <w:rPr>
          <w:szCs w:val="24"/>
        </w:rPr>
        <w:t>banderija</w:t>
      </w:r>
      <w:proofErr w:type="spellEnd"/>
      <w:r w:rsidR="00A54758">
        <w:rPr>
          <w:szCs w:val="24"/>
        </w:rPr>
        <w:t>,</w:t>
      </w:r>
      <w:r w:rsidRPr="00D3049E">
        <w:rPr>
          <w:szCs w:val="24"/>
        </w:rPr>
        <w:t xml:space="preserve"> koji je ponos Grada</w:t>
      </w:r>
      <w:r w:rsidR="00A54758">
        <w:rPr>
          <w:szCs w:val="24"/>
        </w:rPr>
        <w:t>,</w:t>
      </w:r>
      <w:r w:rsidRPr="00D3049E">
        <w:rPr>
          <w:szCs w:val="24"/>
        </w:rPr>
        <w:t xml:space="preserve"> i koji je u svim protokolima nezaobilazan čimbenik i da se oni obeštete za svoje odlaske. Hvala lijepo“</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Goran Beus Richembergh: „Poštovani predsjedniče, kolegice i kolege, usudio bih se reći da se radi, kada je riječ o Proračunu za 2015. </w:t>
      </w:r>
      <w:r w:rsidR="001634F4" w:rsidRPr="00D3049E">
        <w:rPr>
          <w:szCs w:val="24"/>
        </w:rPr>
        <w:t>G</w:t>
      </w:r>
      <w:r w:rsidRPr="00D3049E">
        <w:rPr>
          <w:szCs w:val="24"/>
        </w:rPr>
        <w:t>odinu</w:t>
      </w:r>
      <w:r w:rsidR="001634F4">
        <w:rPr>
          <w:szCs w:val="24"/>
        </w:rPr>
        <w:t>,</w:t>
      </w:r>
      <w:r w:rsidRPr="00D3049E">
        <w:rPr>
          <w:szCs w:val="24"/>
        </w:rPr>
        <w:t xml:space="preserve"> o </w:t>
      </w:r>
      <w:proofErr w:type="spellStart"/>
      <w:r w:rsidRPr="00D3049E">
        <w:rPr>
          <w:szCs w:val="24"/>
        </w:rPr>
        <w:t>najnerealnijem</w:t>
      </w:r>
      <w:proofErr w:type="spellEnd"/>
      <w:r w:rsidRPr="00D3049E">
        <w:rPr>
          <w:szCs w:val="24"/>
        </w:rPr>
        <w:t xml:space="preserve"> i najsmješnijem Proračunu u povijesti Grada Velike Gorice. Ova igra drastičnog napuhavanja Proračuna kod njegovog predlaganja i donošenja, a onda drastičnog rezanja prilikom rezanja koji provodi HDZ već godinama je sada već postala tragikomična. S jedne strane kmečite da vam je porezna reforma ta koja je ugrozila prihode Grada, čak što više, zadnji put se ovdje čula procjena da se radi o 20 miliona kuna koje će izgubiti Grad, a onda gle čuda umjesto da u takvim okolnostima imamo manji Proračun od onoga kojega smo imali</w:t>
      </w:r>
      <w:r w:rsidR="001634F4">
        <w:rPr>
          <w:szCs w:val="24"/>
        </w:rPr>
        <w:t>,</w:t>
      </w:r>
      <w:r w:rsidRPr="00D3049E">
        <w:rPr>
          <w:szCs w:val="24"/>
        </w:rPr>
        <w:t xml:space="preserve"> jer eto Vlada nas je </w:t>
      </w:r>
      <w:proofErr w:type="spellStart"/>
      <w:r w:rsidRPr="00D3049E">
        <w:rPr>
          <w:szCs w:val="24"/>
        </w:rPr>
        <w:t>stisla</w:t>
      </w:r>
      <w:proofErr w:type="spellEnd"/>
      <w:r w:rsidRPr="00D3049E">
        <w:rPr>
          <w:szCs w:val="24"/>
        </w:rPr>
        <w:t xml:space="preserve">, za gušu uhvatila i </w:t>
      </w:r>
      <w:proofErr w:type="spellStart"/>
      <w:r w:rsidRPr="00D3049E">
        <w:rPr>
          <w:szCs w:val="24"/>
        </w:rPr>
        <w:t>neda</w:t>
      </w:r>
      <w:proofErr w:type="spellEnd"/>
      <w:r w:rsidRPr="00D3049E">
        <w:rPr>
          <w:szCs w:val="24"/>
        </w:rPr>
        <w:t xml:space="preserve"> nam novce koje smo imali do sada! Mi nemamo manji nego drastično veći Proračun! Dajte se pomirite s logikom! Na što to liči? Izvorni Proračun Grada bio je 317 u 2014. Rebalansom se ruši za 45 miliona. Sada opet, istoga dana se diže za 66! Ima li to ikakvog smisla i logike? Pogotovo kad nas je država tako </w:t>
      </w:r>
      <w:proofErr w:type="spellStart"/>
      <w:r w:rsidRPr="00D3049E">
        <w:rPr>
          <w:szCs w:val="24"/>
        </w:rPr>
        <w:t>stisla</w:t>
      </w:r>
      <w:proofErr w:type="spellEnd"/>
      <w:r w:rsidRPr="00D3049E">
        <w:rPr>
          <w:szCs w:val="24"/>
        </w:rPr>
        <w:t xml:space="preserve"> i cijedi zadnju kap iz drenovine jadnog Grada Velike Gorice koji nema para! Pogledajmo izvorne prihode. Originalno 293, ruši se na 263, a sada odjednom 311. Ni manje niti više nego 48 miliona kuna više! To su prihodi od poslovanja, pardon. Jadan Grad Velika Gorica koji eto zbog politike Vlade ima 48 ili 66, kada se pribroje zaduženja, miliona kuna više na raspolaganju u slijedećoj godini. Naravno da je ovo nerealno! Naravno da ćemo u slijedeća dva rebalansa tijekom 2015. godine opet ovo sve srušiti na 280 miliona kuna! Ali kome treba ovakva igra brojki? Manipuliranju javnošću. Tri su uvijek pokazatelja koja govore o kvaliteti Proračuna. Prvi je komunalni razvoj, drugi je pomoć gospodarstvu  i treći su EU fondovi. Na što to liči? Komunalni razvoj u 2014. srušili smo ga sa 118 za 29 milijuna kuna rebalansom na 88.763.000. Ljudi koji znaju upozoravaju već šest godina za redom da pada drastično komunalni standard u Velikoj Gorici, i on je sada pao za više od 60% u odnosu na 2009. godinu. Godine 2015. </w:t>
      </w:r>
      <w:proofErr w:type="spellStart"/>
      <w:r w:rsidRPr="00D3049E">
        <w:rPr>
          <w:szCs w:val="24"/>
        </w:rPr>
        <w:t>obećaje</w:t>
      </w:r>
      <w:proofErr w:type="spellEnd"/>
      <w:r w:rsidRPr="00D3049E">
        <w:rPr>
          <w:szCs w:val="24"/>
        </w:rPr>
        <w:t xml:space="preserve"> se za komunalni razvoj 110 milijuna kuna. Što to u prijevodu znači? Da će realno biti 80 milijuna kuna. I tu je u pravu kolega </w:t>
      </w:r>
      <w:proofErr w:type="spellStart"/>
      <w:r w:rsidRPr="00D3049E">
        <w:rPr>
          <w:szCs w:val="24"/>
        </w:rPr>
        <w:t>Šipušić</w:t>
      </w:r>
      <w:proofErr w:type="spellEnd"/>
      <w:r w:rsidRPr="00D3049E">
        <w:rPr>
          <w:szCs w:val="24"/>
        </w:rPr>
        <w:t xml:space="preserve"> koji kaže 'do ljeta imamo, a poslije zube na klin'! Pogledajte program gradnje objekata uređenja komunalne infrastrukture u programu nerazvrstanih cesta. Trideset i jedan projekt! Svaka čast! Kada malo bolje pogledate, dvadeset od njih je projektiranje, i to kako? Pa ovo vrijeđa ljudsku inteligenciju! Projekt koji košta 125.000 kn u projektiranju za slijedeću godinu imat će na raspolaganju 5.000 kn! Što se može s 5.000 kn napraviti? Naslovna stranica? Projekt koji košta 37.500 kn za njega je predviđeno 3.800 kn! Dajte ne budite smiješni! Tko može projektirati deset godina jednu te istu stvar? To je samo isključivo u svrhu vaše promidžbe. Pogledajte kako izgleda potpora gospodarstvu, 15.700.000 kn. U 2014. 14.180.000, koje povećanje? A koja je struktura? 9.200</w:t>
      </w:r>
      <w:r w:rsidR="001634F4">
        <w:rPr>
          <w:szCs w:val="24"/>
        </w:rPr>
        <w:t>.000,00</w:t>
      </w:r>
      <w:r w:rsidRPr="00D3049E">
        <w:rPr>
          <w:szCs w:val="24"/>
        </w:rPr>
        <w:t xml:space="preserve"> ZET, 4.560.000 za program energetske učinkovitosti obnovljivih izvora energije. Što je ostalo za pomoć gospodarstvu? Smijurija. Grad koji ima preko 300 milijuna kuna nije u stanju 2 milijuna kuna transferirati </w:t>
      </w:r>
      <w:r w:rsidRPr="00D3049E">
        <w:rPr>
          <w:szCs w:val="24"/>
        </w:rPr>
        <w:lastRenderedPageBreak/>
        <w:t>prema svojim gospodarstvenicima! I treća stvar, EU fondovi. Za izradu projekata predviđeno je 200.000 kn. Samo vam mogu reći u svojoj osobnoj, pojedinačnoj raspravi, sramite se!“</w:t>
      </w:r>
    </w:p>
    <w:p w:rsidR="00894653" w:rsidRPr="00D3049E" w:rsidRDefault="00894653" w:rsidP="00894653">
      <w:pPr>
        <w:jc w:val="both"/>
        <w:rPr>
          <w:szCs w:val="24"/>
        </w:rPr>
      </w:pPr>
    </w:p>
    <w:p w:rsidR="00894653" w:rsidRDefault="00894653" w:rsidP="00894653">
      <w:pPr>
        <w:jc w:val="both"/>
        <w:rPr>
          <w:szCs w:val="24"/>
        </w:rPr>
      </w:pPr>
      <w:r w:rsidRPr="00D3049E">
        <w:rPr>
          <w:szCs w:val="24"/>
        </w:rPr>
        <w:t>Tomo Vidović: „Zahvaljujem, mada ste se mogli suzdržati od zadnje dvije riječi, i tako bi dali veći obol vašoj raspravi i kvaliteti. Imate naravno pravo izraziti svoje mišljenje o točki dnevnog reda. Moja zamolba je da ubuduće takve riječ</w:t>
      </w:r>
      <w:r w:rsidR="00FF18C1">
        <w:rPr>
          <w:szCs w:val="24"/>
        </w:rPr>
        <w:t>i ne koristite s ove govornice.„</w:t>
      </w:r>
    </w:p>
    <w:p w:rsidR="00FF18C1" w:rsidRPr="00D3049E" w:rsidRDefault="00FF18C1" w:rsidP="00894653">
      <w:pPr>
        <w:jc w:val="both"/>
        <w:rPr>
          <w:szCs w:val="24"/>
        </w:rPr>
      </w:pPr>
    </w:p>
    <w:p w:rsidR="00894653" w:rsidRPr="00D3049E" w:rsidRDefault="00894653" w:rsidP="00894653">
      <w:pPr>
        <w:jc w:val="both"/>
        <w:rPr>
          <w:szCs w:val="24"/>
        </w:rPr>
      </w:pPr>
      <w:r w:rsidRPr="00D3049E">
        <w:rPr>
          <w:szCs w:val="24"/>
        </w:rPr>
        <w:t xml:space="preserve">Zlatko </w:t>
      </w:r>
      <w:proofErr w:type="spellStart"/>
      <w:r w:rsidRPr="00D3049E">
        <w:rPr>
          <w:szCs w:val="24"/>
        </w:rPr>
        <w:t>Mihanić</w:t>
      </w:r>
      <w:proofErr w:type="spellEnd"/>
      <w:r w:rsidRPr="00D3049E">
        <w:rPr>
          <w:szCs w:val="24"/>
        </w:rPr>
        <w:t>: „Hvala predsjedniče, mislio sam da će netko drugi dići repliku</w:t>
      </w:r>
      <w:r w:rsidR="00FF18C1">
        <w:rPr>
          <w:szCs w:val="24"/>
        </w:rPr>
        <w:t>,</w:t>
      </w:r>
      <w:r w:rsidRPr="00D3049E">
        <w:rPr>
          <w:szCs w:val="24"/>
        </w:rPr>
        <w:t xml:space="preserve"> ali vidim da se nitko nije javio pa nisam mogao da ne kažem da HDZ-</w:t>
      </w:r>
      <w:proofErr w:type="spellStart"/>
      <w:r w:rsidRPr="00D3049E">
        <w:rPr>
          <w:szCs w:val="24"/>
        </w:rPr>
        <w:t>ovac</w:t>
      </w:r>
      <w:proofErr w:type="spellEnd"/>
      <w:r w:rsidRPr="00D3049E">
        <w:rPr>
          <w:szCs w:val="24"/>
        </w:rPr>
        <w:t xml:space="preserve"> ne mogu dopustiti da me netko vrijeđa sa riječima 'kmečanje'. Gospodine Beus, to da mi je netko rekao na cesti</w:t>
      </w:r>
      <w:r w:rsidR="00FF18C1">
        <w:rPr>
          <w:szCs w:val="24"/>
        </w:rPr>
        <w:t>,</w:t>
      </w:r>
      <w:r w:rsidRPr="00D3049E">
        <w:rPr>
          <w:szCs w:val="24"/>
        </w:rPr>
        <w:t xml:space="preserve"> onda bi mu naočale odletjele jedno par metara dalje od njega</w:t>
      </w:r>
      <w:r w:rsidR="00FF18C1">
        <w:rPr>
          <w:szCs w:val="24"/>
        </w:rPr>
        <w:t>,</w:t>
      </w:r>
      <w:r w:rsidRPr="00D3049E">
        <w:rPr>
          <w:szCs w:val="24"/>
        </w:rPr>
        <w:t xml:space="preserve"> ali ovaj visoki dom mi to ne dozvoljava i molim predsjednika da uputi kritiku na ovo ili neku opomenu. Hval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 xml:space="preserve">Goran Beus Richembergh: „Poštovani kolega vijećniče, kmečanje nije pejorativno. Molim vas da prije nego što na cesti nekome razbijete naočale, budući da prijetite fizičkim napadom, prvo pogledate što to znači. Može se reći i 'jadikovanje', 'plakanje' ako vam je to draže, </w:t>
      </w:r>
      <w:proofErr w:type="spellStart"/>
      <w:r w:rsidRPr="00D3049E">
        <w:rPr>
          <w:szCs w:val="24"/>
        </w:rPr>
        <w:t>nejadikujte</w:t>
      </w:r>
      <w:proofErr w:type="spellEnd"/>
      <w:r w:rsidRPr="00D3049E">
        <w:rPr>
          <w:szCs w:val="24"/>
        </w:rPr>
        <w:t xml:space="preserve"> jer sve brojke govore suprotno od onoga što ste nam podastrli kao argumente. Gospodine predsjedniče, molim vas kao što ste mene upozorili dajte kolegi recite da ne prijeti da će po cesti tući ljude i razbijati im naočale.“</w:t>
      </w:r>
    </w:p>
    <w:p w:rsidR="00894653" w:rsidRPr="00D3049E" w:rsidRDefault="00894653" w:rsidP="00894653">
      <w:pPr>
        <w:jc w:val="both"/>
        <w:rPr>
          <w:szCs w:val="24"/>
        </w:rPr>
      </w:pPr>
    </w:p>
    <w:p w:rsidR="00894653" w:rsidRPr="00D3049E" w:rsidRDefault="00894653" w:rsidP="00894653">
      <w:pPr>
        <w:jc w:val="both"/>
        <w:rPr>
          <w:szCs w:val="24"/>
        </w:rPr>
      </w:pPr>
      <w:proofErr w:type="spellStart"/>
      <w:r w:rsidRPr="00D3049E">
        <w:rPr>
          <w:szCs w:val="24"/>
        </w:rPr>
        <w:t>TomoVidović</w:t>
      </w:r>
      <w:proofErr w:type="spellEnd"/>
      <w:r w:rsidRPr="00D3049E">
        <w:rPr>
          <w:szCs w:val="24"/>
        </w:rPr>
        <w:t>: „Moram priznati da iz njegove rasprave nisam dobio takav dojam niti tako shvatio zato nisam niti reagirao. Mislim da iskreno to vijećnik svakako nije niti rekao. Zahvaljujem, uzet ću riječ za pojedinačnu raspravu. Dakle, Proračun je strateški dokument svake jedinice lokalne samouprave i države</w:t>
      </w:r>
      <w:r w:rsidR="00FF18C1">
        <w:rPr>
          <w:szCs w:val="24"/>
        </w:rPr>
        <w:t>,</w:t>
      </w:r>
      <w:r w:rsidRPr="00D3049E">
        <w:rPr>
          <w:szCs w:val="24"/>
        </w:rPr>
        <w:t xml:space="preserve"> pa tako i naše. Htio bih se kratko osvrnuti i svakako demantirati neke izjave koje su ovdje izrečene. Prije svega da je to </w:t>
      </w:r>
      <w:proofErr w:type="spellStart"/>
      <w:r w:rsidRPr="00D3049E">
        <w:rPr>
          <w:szCs w:val="24"/>
        </w:rPr>
        <w:t>najnerealniji</w:t>
      </w:r>
      <w:proofErr w:type="spellEnd"/>
      <w:r w:rsidRPr="00D3049E">
        <w:rPr>
          <w:szCs w:val="24"/>
        </w:rPr>
        <w:t xml:space="preserve"> Proračun. Ne bih se s time složio govoreći uglavnom o prihodovnoj strani</w:t>
      </w:r>
      <w:r w:rsidR="00FF18C1">
        <w:rPr>
          <w:szCs w:val="24"/>
        </w:rPr>
        <w:t>,</w:t>
      </w:r>
      <w:r w:rsidRPr="00D3049E">
        <w:rPr>
          <w:szCs w:val="24"/>
        </w:rPr>
        <w:t xml:space="preserve"> jer jasno je da koliko prihoda osiguramo, toliko možemo s druge strane i potrošiti. U tom smislu zaista mislim da su ljudi koji su planirali ovogodišnji Proračun o tome jako dobro vodili računa. Zato ću se služiti isključivo činjenicama bez nekakvog </w:t>
      </w:r>
      <w:proofErr w:type="spellStart"/>
      <w:r w:rsidRPr="00D3049E">
        <w:rPr>
          <w:szCs w:val="24"/>
        </w:rPr>
        <w:t>politikanstva</w:t>
      </w:r>
      <w:proofErr w:type="spellEnd"/>
      <w:r w:rsidRPr="00D3049E">
        <w:rPr>
          <w:szCs w:val="24"/>
        </w:rPr>
        <w:t xml:space="preserve"> i političke obojanosti. Mada sam dakako pripadnik vladajuće koalicije i vladajuće stranke</w:t>
      </w:r>
      <w:r w:rsidR="00FF18C1">
        <w:rPr>
          <w:szCs w:val="24"/>
        </w:rPr>
        <w:t>,</w:t>
      </w:r>
      <w:r w:rsidRPr="00D3049E">
        <w:rPr>
          <w:szCs w:val="24"/>
        </w:rPr>
        <w:t xml:space="preserve"> ali u svakom slučaju želio bih kroz brojke demantirati neke stvari koje su se iz govornice čule ali isključivo su možda neke od kolega komentirali to u nekom političkom kontekstu. Kad pogledamo prihode, i krenut ćemo od onih najznačajnijih, a to su prihodi od poreza na dohodak i vidimo i tome zaista veseli da se maksimalno realno i racionalno pristupilo njihovom planiranju. Vidimo i u samoj rashodovnoj strani, znači ono što se financira iz tih prihoda da su te stavke ove godine svedene skoro na nulu pa tako i održavanje cesta, održavanje javnih zelenih površina, javna rasvjeta i niz još drugih stvari koje su do sada uredno financirane iz općih prihoda</w:t>
      </w:r>
      <w:r w:rsidR="00FF18C1">
        <w:rPr>
          <w:szCs w:val="24"/>
        </w:rPr>
        <w:t>,</w:t>
      </w:r>
      <w:r w:rsidRPr="00D3049E">
        <w:rPr>
          <w:szCs w:val="24"/>
        </w:rPr>
        <w:t xml:space="preserve"> jer svima nama je drago zagrabiti u opće prihode jer su oni najsigurniji i najstabilniji, naravno ako je to sukladno Zakonu o Proračunu moguće. Ali što je važno reći? Te stavke nisu ukinute s pozicije financiranja, odnosno s rashodovne strane nego je samo došlo do zamjene izvora iz kojih se financiraju. Kolega Beus, i vama želim odgovoriti, našla se naprosto adekvatna zamjena izvora prihoda kada govorimo o ukupnom iznosu Proračuna. Gradonačelnik je to jako dobro obrazložio pa se možda trebalo malo više potruditi slušati gdje su to povećani prihodi i u čemu je tih 66 miliona kuna. Idemo razgovarati o tome da li je to realno ostvarivo? Smatram da prihodi od poreza na dohodak i prireza će biti realno ostvarivi oko ove brojke koja je planirana. Naravno da ne možemo biti toliki proroci da je možemo predvidjeti u decimalu</w:t>
      </w:r>
      <w:r w:rsidR="00FF18C1">
        <w:rPr>
          <w:szCs w:val="24"/>
        </w:rPr>
        <w:t>,</w:t>
      </w:r>
      <w:r w:rsidRPr="00D3049E">
        <w:rPr>
          <w:szCs w:val="24"/>
        </w:rPr>
        <w:t xml:space="preserve"> ali sigurno smatram da je racionalno planirano. Što se tiče prihoda od posebne namjene, povećana su, gradonačelnik je istaknuo za 22 miliona kuna. To je komunalni doprinos i komunalna naknada. Gospodo, znamo o čemu ovisi komunalni doprinos. Naravno, da tu Grad ima određene najave, najave projekata i najave odakle bi taj komunalni doprinos mogao u određenom iznosu se uprihoditi. Ako do toga ne dođe znamo da je i ove godine komunalni doprinos smanjen u rebalansu, zašto? Zato što neki projekti nisu zaživjeli u ovoj godini. Ne projekti Grada, nego projekti investicija i investitora koji su došli raditi na područje našeg </w:t>
      </w:r>
      <w:r w:rsidR="00FF18C1">
        <w:rPr>
          <w:szCs w:val="24"/>
        </w:rPr>
        <w:t>G</w:t>
      </w:r>
      <w:r w:rsidRPr="00D3049E">
        <w:rPr>
          <w:szCs w:val="24"/>
        </w:rPr>
        <w:t xml:space="preserve">rada. Što se tiče komunalne naknade, također je gradonačelnik istaknuo odakle i zašto tako </w:t>
      </w:r>
      <w:r w:rsidRPr="00D3049E">
        <w:rPr>
          <w:szCs w:val="24"/>
        </w:rPr>
        <w:lastRenderedPageBreak/>
        <w:t>ambiciozno povećanje komunalne naknade. Jedan se dio sigurno odnosi na Zračnu luku Zagreb, a drugi dio se odnosi i na samu reviziju obveznika plaćanja komunalne naknade. Zašto govoriti o ta 22 miliona kao nešto što je neostvarivo i što je fiktivno ili što kažete da je to manipuliranje bilo kakvom javnošću ili bilo kime? Ja zaista to ne smatram, a vrijeme će naravno i realizacija Proračuna kroz mjesece koji su u idućoj godini pred nama to i pokazati. Slijedeći prihod koji je ovdje u onih 66 o kojima svi govorimo je 37,6 miliona kuna, prihodi od pomoći. I to znamo da je škola u Novom Čiču od 17,8 miliona i nitko nikada nije zatajio da tu svoj obol dala država, i prije a i sada, i to je također povećanje prihoda iz fondova EU za 5,4 miliona kuna. Također, smatram da je i taj prihod realno planiran. Također postoji povećanje prihoda od nefinancijske imovine. Dakle, kad ovo sve skupa uzmemo u obzir smatram da je iz ove perspektive 2014., prosinca</w:t>
      </w:r>
      <w:r w:rsidR="006B52CC">
        <w:rPr>
          <w:szCs w:val="24"/>
        </w:rPr>
        <w:t>,</w:t>
      </w:r>
      <w:r w:rsidRPr="00D3049E">
        <w:rPr>
          <w:szCs w:val="24"/>
        </w:rPr>
        <w:t xml:space="preserve"> ovaj Proračun u tom smislu realno planiran. Realizacija je sigurno nešto drugo</w:t>
      </w:r>
      <w:r w:rsidR="006B52CC">
        <w:rPr>
          <w:szCs w:val="24"/>
        </w:rPr>
        <w:t>,</w:t>
      </w:r>
      <w:r w:rsidRPr="00D3049E">
        <w:rPr>
          <w:szCs w:val="24"/>
        </w:rPr>
        <w:t xml:space="preserve"> ali veseli, zaista veseli da se na općim prihodima nije uzimalo kao prijašnjih godina i da su oni zaista svedeni u određene realne okvire. I naravno, svi mi znamo što bi još trebalo, gdje bi još trebalo povećati. Nitko nije sretan niti sa smanjivanjem plaća</w:t>
      </w:r>
      <w:r w:rsidR="006B52CC">
        <w:rPr>
          <w:szCs w:val="24"/>
        </w:rPr>
        <w:t>,</w:t>
      </w:r>
      <w:r w:rsidRPr="00D3049E">
        <w:rPr>
          <w:szCs w:val="24"/>
        </w:rPr>
        <w:t xml:space="preserve"> niti sa određenim smanjivanjem izdataka za razno razne udruge, naravno i za Zajednicu športskih udruga i slično. No, međutim pravo je pitanje odakle namaknuti, kome to uzeti da bi ovo sve skupa bilo održivo i da bi bilo izbalansirano. Sigurno možemo očekivati i skori rebalans ovog Proračuna</w:t>
      </w:r>
      <w:r w:rsidR="006B52CC">
        <w:rPr>
          <w:szCs w:val="24"/>
        </w:rPr>
        <w:t>,</w:t>
      </w:r>
      <w:r w:rsidRPr="00D3049E">
        <w:rPr>
          <w:szCs w:val="24"/>
        </w:rPr>
        <w:t xml:space="preserve"> ali ne zahvaljujući nama, nego zahvaljujući onoj nepoznanici kako će se zaista mini porezna reforma doslovce odraziti</w:t>
      </w:r>
      <w:r w:rsidR="006B52CC">
        <w:rPr>
          <w:szCs w:val="24"/>
        </w:rPr>
        <w:t>,</w:t>
      </w:r>
      <w:r w:rsidRPr="00D3049E">
        <w:rPr>
          <w:szCs w:val="24"/>
        </w:rPr>
        <w:t xml:space="preserve"> jer ovo sve ipak određene projekcije, kako će se ona odraziti kroz punjenje i siječnja i veljače i ožujka, i usporedbe s prošlom godinom. To će biti pravi pokazatelji koliko će zaista biti to smanjenje i koje će to biti korekcije. Tu je spomenut i Zakon o porezu nekretnina, i to </w:t>
      </w:r>
      <w:r w:rsidR="006B52CC">
        <w:rPr>
          <w:szCs w:val="24"/>
        </w:rPr>
        <w:t xml:space="preserve">je </w:t>
      </w:r>
      <w:r w:rsidRPr="00D3049E">
        <w:rPr>
          <w:szCs w:val="24"/>
        </w:rPr>
        <w:t>isto za sada nepoznanica kako će to utjecati i što će to značiti ovaj PDV na promet nekretnina i koliko će on zaista povećati prihod jedinica lokalne samouprave. Dopustite mi još jednu rečenicu, to mi je profesionalna deformacija, komunalni razvoj, ceste i slično. Nemojmo očekivati da ćemo u bilo kakav Proračun, bilo tko i bilo koja opcija da ga planira moći pravu rekonstrukciju, pravu izgradnju objekata komunalne infrastrukture financirati iz Proračuna. To je naprosto nemoguće! Proračunu treba osigurati sredstva za projektiranje ozbiljnih projekata, a sredstva treba tražiti drugdje. Prije svega kroz fondove ili kroz kredit. Nikako i nigdje koliko god bi sredstava tu mogli osigurati bilo bi nedovoljno za prave kapitalne investicije u komunalni razvoj. Hval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Goran Beus Richembergh: „Poštovani predsjedniče imam repliku na dio vaše teze. Prva je u korist gradonačelnika. Moram ga obraniti. Dakle, nije istina da je on uspio naći samo 66 milijuna zamjenskih prihoda u odnosu na ono što će se izgubiti</w:t>
      </w:r>
      <w:r w:rsidR="006B52CC">
        <w:rPr>
          <w:szCs w:val="24"/>
        </w:rPr>
        <w:t>,</w:t>
      </w:r>
      <w:r w:rsidRPr="00D3049E">
        <w:rPr>
          <w:szCs w:val="24"/>
        </w:rPr>
        <w:t xml:space="preserve"> jer kada pribrojite ovih 11,7, koliko je Proračun izračunao odnosno aproksimirao da će biti negativni učinci mini reforme, onda vam je to 77,5 miliona kuna. Prema tome, ja ne bih tu umanjivao njegove zasluge. Kolike će one stvarno biti, to ćemo vidjeti. A druga teza, upravo što ste rekli zadnje. Treba ulagati u projekte i njihovo projektiranje. Od 31 projekta nerazvrstanim cestama, rekao sam vam 20 je samo isključivo projektiranje i to na razini 10% cijene projektne dokumentacije. To znači da niti jedan jedini od tih projekata neće biti projektiran niti imati gotovu dokumentaciju u 2015. godini. O kojem mi to onda privlačenju i kojih novaca govorimo ako nemamo niti projektnu dokumentaciju? Dajte ljudi, tri </w:t>
      </w:r>
      <w:proofErr w:type="spellStart"/>
      <w:r w:rsidRPr="00D3049E">
        <w:rPr>
          <w:szCs w:val="24"/>
        </w:rPr>
        <w:t>isprojektirajte</w:t>
      </w:r>
      <w:proofErr w:type="spellEnd"/>
      <w:r w:rsidRPr="00D3049E">
        <w:rPr>
          <w:szCs w:val="24"/>
        </w:rPr>
        <w:t xml:space="preserve"> kako treba do kraja sa 100% iznosa, a ne 20 sa 10%! Ne može se jedna uličica projektirati deset godina!“</w:t>
      </w:r>
    </w:p>
    <w:p w:rsidR="00894653" w:rsidRPr="00D3049E" w:rsidRDefault="00894653" w:rsidP="00894653">
      <w:pPr>
        <w:jc w:val="both"/>
        <w:rPr>
          <w:szCs w:val="24"/>
        </w:rPr>
      </w:pPr>
    </w:p>
    <w:p w:rsidR="00894653" w:rsidRPr="00D3049E" w:rsidRDefault="00894653" w:rsidP="00894653">
      <w:pPr>
        <w:jc w:val="both"/>
        <w:rPr>
          <w:szCs w:val="24"/>
        </w:rPr>
      </w:pPr>
      <w:r w:rsidRPr="00D3049E">
        <w:rPr>
          <w:szCs w:val="24"/>
        </w:rPr>
        <w:t>Tomo Vidović: „Odgovor na repliku, dakle kako god ovo tumačili je li to 66 ili 77 po meni je Proračun realno planiran. Vi ste spomenuli i u svom prethodnom izlaganju određene transfere gospodarstvenicima i potpore, i vi sigurno kao saborski zastupnik znate da su one ilegalne u EU i da takvih transfera i takvih potpora, kao što se dalo iz vaše diskusije izvući, nije moguće. Zato takvih stvari u ovom Proračunu nema. Postoje drugi alati i mehanizmi i oni su naravno sastavni dio ovoga</w:t>
      </w:r>
      <w:r w:rsidR="006B52CC">
        <w:rPr>
          <w:szCs w:val="24"/>
        </w:rPr>
        <w:t>,</w:t>
      </w:r>
      <w:r w:rsidRPr="00D3049E">
        <w:rPr>
          <w:szCs w:val="24"/>
        </w:rPr>
        <w:t xml:space="preserve"> ali ne mogu o tome razgovarati u ove dvije minute koje sam uzeo kao odgovor na repliku.  Hvala.“</w:t>
      </w:r>
    </w:p>
    <w:p w:rsidR="00894653" w:rsidRPr="00D3049E" w:rsidRDefault="00894653" w:rsidP="00894653">
      <w:pPr>
        <w:jc w:val="both"/>
        <w:rPr>
          <w:szCs w:val="24"/>
        </w:rPr>
      </w:pPr>
    </w:p>
    <w:p w:rsidR="00756FCF" w:rsidRPr="00D3049E" w:rsidRDefault="00756FCF" w:rsidP="00756FCF">
      <w:pPr>
        <w:jc w:val="both"/>
        <w:rPr>
          <w:szCs w:val="24"/>
        </w:rPr>
      </w:pPr>
    </w:p>
    <w:p w:rsidR="00756FCF" w:rsidRPr="00D3049E" w:rsidRDefault="00756FCF" w:rsidP="00756FCF">
      <w:pPr>
        <w:jc w:val="both"/>
        <w:rPr>
          <w:szCs w:val="24"/>
        </w:rPr>
      </w:pPr>
    </w:p>
    <w:p w:rsidR="00756FCF" w:rsidRPr="00D3049E" w:rsidRDefault="00756FCF" w:rsidP="00756FCF">
      <w:pPr>
        <w:jc w:val="both"/>
        <w:rPr>
          <w:szCs w:val="24"/>
        </w:rPr>
      </w:pPr>
      <w:r w:rsidRPr="00D3049E">
        <w:rPr>
          <w:szCs w:val="24"/>
        </w:rPr>
        <w:t>Predsjednik je zaključio raspravu.</w:t>
      </w:r>
    </w:p>
    <w:p w:rsidR="00270235" w:rsidRPr="00D3049E" w:rsidRDefault="00756FCF" w:rsidP="00756FCF">
      <w:pPr>
        <w:jc w:val="both"/>
        <w:rPr>
          <w:szCs w:val="24"/>
        </w:rPr>
      </w:pPr>
      <w:r w:rsidRPr="00D3049E">
        <w:rPr>
          <w:szCs w:val="24"/>
        </w:rPr>
        <w:t>Predsjednik je  dao na glasovanje I amandman vijećnice Vesne Fabijančić Križanić.</w:t>
      </w:r>
    </w:p>
    <w:p w:rsidR="00756FCF" w:rsidRPr="00D3049E" w:rsidRDefault="00756FCF" w:rsidP="00756FCF">
      <w:pPr>
        <w:jc w:val="both"/>
        <w:rPr>
          <w:szCs w:val="24"/>
        </w:rPr>
      </w:pPr>
    </w:p>
    <w:p w:rsidR="00756FCF" w:rsidRPr="00D3049E" w:rsidRDefault="00756FCF" w:rsidP="00756FCF">
      <w:pPr>
        <w:jc w:val="both"/>
        <w:rPr>
          <w:szCs w:val="24"/>
        </w:rPr>
      </w:pPr>
      <w:r w:rsidRPr="00D3049E">
        <w:rPr>
          <w:szCs w:val="24"/>
        </w:rPr>
        <w:t>Gradsko vijeće većinom glasova (8 za, 17 protiv i 2 uzdržana) nije prihvatilo I amandman vijećnice Vesne Fabijančić Križanić.</w:t>
      </w:r>
    </w:p>
    <w:p w:rsidR="00270235" w:rsidRPr="00D3049E" w:rsidRDefault="00270235" w:rsidP="00270235">
      <w:pPr>
        <w:jc w:val="both"/>
        <w:rPr>
          <w:szCs w:val="24"/>
        </w:rPr>
      </w:pPr>
    </w:p>
    <w:p w:rsidR="00756FCF" w:rsidRPr="00D3049E" w:rsidRDefault="00756FCF" w:rsidP="00756FCF">
      <w:pPr>
        <w:jc w:val="both"/>
        <w:rPr>
          <w:szCs w:val="24"/>
        </w:rPr>
      </w:pPr>
      <w:r w:rsidRPr="00D3049E">
        <w:rPr>
          <w:szCs w:val="24"/>
        </w:rPr>
        <w:t>Predsjednik je  dao na glasovanje II amandman vijećnice Vesne Fabijančić Križanić.</w:t>
      </w:r>
    </w:p>
    <w:p w:rsidR="00756FCF" w:rsidRPr="00D3049E" w:rsidRDefault="00756FCF" w:rsidP="00756FCF">
      <w:pPr>
        <w:jc w:val="both"/>
        <w:rPr>
          <w:szCs w:val="24"/>
        </w:rPr>
      </w:pPr>
    </w:p>
    <w:p w:rsidR="00756FCF" w:rsidRPr="00D3049E" w:rsidRDefault="00756FCF" w:rsidP="00756FCF">
      <w:pPr>
        <w:jc w:val="both"/>
        <w:rPr>
          <w:szCs w:val="24"/>
        </w:rPr>
      </w:pPr>
      <w:r w:rsidRPr="00D3049E">
        <w:rPr>
          <w:szCs w:val="24"/>
        </w:rPr>
        <w:t>Gradsko vijeće većinom glasova (9 za, 16 protiv i 1 uzdržana) nije prihvatilo II amandman vijećnice Vesne Fabijančić Križanić.</w:t>
      </w:r>
    </w:p>
    <w:p w:rsidR="00564DCD" w:rsidRPr="00D3049E" w:rsidRDefault="00564DCD" w:rsidP="00270235">
      <w:pPr>
        <w:jc w:val="both"/>
        <w:rPr>
          <w:szCs w:val="24"/>
        </w:rPr>
      </w:pPr>
    </w:p>
    <w:p w:rsidR="00564DCD" w:rsidRPr="00D3049E" w:rsidRDefault="00564DCD" w:rsidP="00270235">
      <w:pPr>
        <w:jc w:val="both"/>
        <w:rPr>
          <w:szCs w:val="24"/>
        </w:rPr>
      </w:pPr>
    </w:p>
    <w:p w:rsidR="00270235" w:rsidRPr="00D3049E" w:rsidRDefault="00756FCF" w:rsidP="00270235">
      <w:pPr>
        <w:jc w:val="both"/>
        <w:rPr>
          <w:szCs w:val="24"/>
        </w:rPr>
      </w:pPr>
      <w:r w:rsidRPr="00D3049E">
        <w:rPr>
          <w:szCs w:val="24"/>
        </w:rPr>
        <w:t>Predsjednik je dao</w:t>
      </w:r>
      <w:r w:rsidR="00270235" w:rsidRPr="00D3049E">
        <w:rPr>
          <w:szCs w:val="24"/>
        </w:rPr>
        <w:t xml:space="preserve"> na glasovanje Prijedlog Proračuna Grada Velike Gorice za 2015. godinu s projekcijom za 2016. i 2017. god.</w:t>
      </w:r>
    </w:p>
    <w:p w:rsidR="00270235" w:rsidRPr="00D3049E" w:rsidRDefault="00270235" w:rsidP="002F55D2">
      <w:pPr>
        <w:numPr>
          <w:ilvl w:val="0"/>
          <w:numId w:val="6"/>
        </w:numPr>
        <w:jc w:val="both"/>
        <w:rPr>
          <w:szCs w:val="24"/>
        </w:rPr>
      </w:pPr>
      <w:r w:rsidRPr="00D3049E">
        <w:rPr>
          <w:szCs w:val="24"/>
        </w:rPr>
        <w:t>Prijedlog Programa održavanja komunalne infrastrukture na području Grada Velike Gorice u 2015. godini,</w:t>
      </w:r>
    </w:p>
    <w:p w:rsidR="00270235" w:rsidRPr="00D3049E" w:rsidRDefault="00270235" w:rsidP="002F55D2">
      <w:pPr>
        <w:numPr>
          <w:ilvl w:val="0"/>
          <w:numId w:val="6"/>
        </w:numPr>
        <w:jc w:val="both"/>
        <w:rPr>
          <w:szCs w:val="24"/>
        </w:rPr>
      </w:pPr>
      <w:r w:rsidRPr="00D3049E">
        <w:rPr>
          <w:szCs w:val="24"/>
        </w:rPr>
        <w:t>Prijedlog Programa gradnje objekata i uređaja komunalne infrastrukture za 2015. godinu,</w:t>
      </w:r>
    </w:p>
    <w:p w:rsidR="00270235" w:rsidRPr="00D3049E" w:rsidRDefault="00270235" w:rsidP="002F55D2">
      <w:pPr>
        <w:numPr>
          <w:ilvl w:val="0"/>
          <w:numId w:val="6"/>
        </w:numPr>
        <w:jc w:val="both"/>
        <w:rPr>
          <w:szCs w:val="24"/>
        </w:rPr>
      </w:pPr>
      <w:r w:rsidRPr="00D3049E">
        <w:rPr>
          <w:szCs w:val="24"/>
        </w:rPr>
        <w:t>Prijedlog Programa javnih potreba u tehničkoj kulturi Grada Velike Gorice za 2015. godinu,</w:t>
      </w:r>
    </w:p>
    <w:p w:rsidR="00270235" w:rsidRPr="00D3049E" w:rsidRDefault="00270235" w:rsidP="002F55D2">
      <w:pPr>
        <w:numPr>
          <w:ilvl w:val="0"/>
          <w:numId w:val="6"/>
        </w:numPr>
        <w:jc w:val="both"/>
        <w:rPr>
          <w:szCs w:val="24"/>
        </w:rPr>
      </w:pPr>
      <w:r w:rsidRPr="00D3049E">
        <w:rPr>
          <w:szCs w:val="24"/>
        </w:rPr>
        <w:t>Prijedlog Programa javnih potreba u predškolskom odgoju i naobrazbi Grada Velike Gorice za 2015. godinu,</w:t>
      </w:r>
    </w:p>
    <w:p w:rsidR="00270235" w:rsidRPr="00D3049E" w:rsidRDefault="00270235" w:rsidP="002F55D2">
      <w:pPr>
        <w:numPr>
          <w:ilvl w:val="0"/>
          <w:numId w:val="6"/>
        </w:numPr>
        <w:jc w:val="both"/>
        <w:rPr>
          <w:szCs w:val="24"/>
        </w:rPr>
      </w:pPr>
      <w:r w:rsidRPr="00D3049E">
        <w:rPr>
          <w:szCs w:val="24"/>
        </w:rPr>
        <w:t>Prijedlog Programa javnih potreba u školstvu Grada Velike Gorice za 2015. godinu,</w:t>
      </w:r>
    </w:p>
    <w:p w:rsidR="00270235" w:rsidRPr="00D3049E" w:rsidRDefault="00270235" w:rsidP="002F55D2">
      <w:pPr>
        <w:numPr>
          <w:ilvl w:val="0"/>
          <w:numId w:val="6"/>
        </w:numPr>
        <w:jc w:val="both"/>
        <w:rPr>
          <w:szCs w:val="24"/>
        </w:rPr>
      </w:pPr>
      <w:r w:rsidRPr="00D3049E">
        <w:rPr>
          <w:szCs w:val="24"/>
        </w:rPr>
        <w:t>Prijedlog Programa djelovanja za djecu i mlade Grada Velike Gorice za 2015. godinu,</w:t>
      </w:r>
    </w:p>
    <w:p w:rsidR="00270235" w:rsidRPr="00D3049E" w:rsidRDefault="00270235" w:rsidP="002F55D2">
      <w:pPr>
        <w:numPr>
          <w:ilvl w:val="0"/>
          <w:numId w:val="6"/>
        </w:numPr>
        <w:jc w:val="both"/>
        <w:rPr>
          <w:szCs w:val="24"/>
        </w:rPr>
      </w:pPr>
      <w:r w:rsidRPr="00D3049E">
        <w:rPr>
          <w:szCs w:val="24"/>
        </w:rPr>
        <w:t>Prijedlog Programa javnih potreba u kulturi Grada Velike Gorice za 2015. godinu,</w:t>
      </w:r>
    </w:p>
    <w:p w:rsidR="00270235" w:rsidRPr="00D3049E" w:rsidRDefault="00270235" w:rsidP="002F55D2">
      <w:pPr>
        <w:numPr>
          <w:ilvl w:val="0"/>
          <w:numId w:val="6"/>
        </w:numPr>
        <w:jc w:val="both"/>
        <w:rPr>
          <w:szCs w:val="24"/>
        </w:rPr>
      </w:pPr>
      <w:r w:rsidRPr="00D3049E">
        <w:rPr>
          <w:szCs w:val="24"/>
        </w:rPr>
        <w:t>Prijedlog Programa javnih potreba u sportu Grada Velike Gorice za 2015. godinu,</w:t>
      </w:r>
    </w:p>
    <w:p w:rsidR="00270235" w:rsidRPr="00D3049E" w:rsidRDefault="00270235" w:rsidP="002F55D2">
      <w:pPr>
        <w:numPr>
          <w:ilvl w:val="0"/>
          <w:numId w:val="6"/>
        </w:numPr>
        <w:jc w:val="both"/>
        <w:rPr>
          <w:szCs w:val="24"/>
        </w:rPr>
      </w:pPr>
      <w:r w:rsidRPr="00D3049E">
        <w:rPr>
          <w:szCs w:val="24"/>
        </w:rPr>
        <w:t>Prijedlog Programa javnih potreba u socijalnoj skrbi i zdravstvu Grada Velike Gorice za 2015. godinu,</w:t>
      </w:r>
    </w:p>
    <w:p w:rsidR="00270235" w:rsidRPr="00D3049E" w:rsidRDefault="00270235" w:rsidP="00270235">
      <w:pPr>
        <w:jc w:val="both"/>
        <w:rPr>
          <w:szCs w:val="24"/>
        </w:rPr>
      </w:pPr>
    </w:p>
    <w:p w:rsidR="00270235" w:rsidRPr="00D3049E" w:rsidRDefault="00270235" w:rsidP="00270235">
      <w:pPr>
        <w:jc w:val="both"/>
        <w:rPr>
          <w:szCs w:val="24"/>
        </w:rPr>
      </w:pPr>
    </w:p>
    <w:p w:rsidR="00270235" w:rsidRPr="006B52CC" w:rsidRDefault="00270235" w:rsidP="00270235">
      <w:pPr>
        <w:jc w:val="both"/>
        <w:rPr>
          <w:b/>
          <w:szCs w:val="24"/>
        </w:rPr>
      </w:pPr>
      <w:r w:rsidRPr="006B52CC">
        <w:rPr>
          <w:b/>
          <w:szCs w:val="24"/>
        </w:rPr>
        <w:t xml:space="preserve">Gradsko vijeće je većinom glasova </w:t>
      </w:r>
      <w:r w:rsidR="00756FCF" w:rsidRPr="006B52CC">
        <w:rPr>
          <w:b/>
          <w:szCs w:val="24"/>
        </w:rPr>
        <w:t xml:space="preserve">( 17 </w:t>
      </w:r>
      <w:r w:rsidRPr="006B52CC">
        <w:rPr>
          <w:b/>
          <w:szCs w:val="24"/>
        </w:rPr>
        <w:t xml:space="preserve">za </w:t>
      </w:r>
      <w:r w:rsidR="00756FCF" w:rsidRPr="006B52CC">
        <w:rPr>
          <w:b/>
          <w:szCs w:val="24"/>
        </w:rPr>
        <w:t xml:space="preserve">8 </w:t>
      </w:r>
      <w:r w:rsidRPr="006B52CC">
        <w:rPr>
          <w:b/>
          <w:szCs w:val="24"/>
        </w:rPr>
        <w:t xml:space="preserve">protiv </w:t>
      </w:r>
      <w:r w:rsidR="00756FCF" w:rsidRPr="006B52CC">
        <w:rPr>
          <w:b/>
          <w:szCs w:val="24"/>
        </w:rPr>
        <w:t xml:space="preserve">i 2 </w:t>
      </w:r>
      <w:r w:rsidRPr="006B52CC">
        <w:rPr>
          <w:b/>
          <w:szCs w:val="24"/>
        </w:rPr>
        <w:t>uzdržan</w:t>
      </w:r>
      <w:r w:rsidR="00756FCF" w:rsidRPr="006B52CC">
        <w:rPr>
          <w:b/>
          <w:szCs w:val="24"/>
        </w:rPr>
        <w:t>a</w:t>
      </w:r>
      <w:r w:rsidRPr="006B52CC">
        <w:rPr>
          <w:b/>
          <w:szCs w:val="24"/>
        </w:rPr>
        <w:t>) donijelo Proračuna Grada Velike Gorice za 2015. godinu s projekcijom za 2016. i 2017. god.</w:t>
      </w:r>
    </w:p>
    <w:p w:rsidR="00270235" w:rsidRPr="006B52CC" w:rsidRDefault="00270235" w:rsidP="002F55D2">
      <w:pPr>
        <w:numPr>
          <w:ilvl w:val="0"/>
          <w:numId w:val="7"/>
        </w:numPr>
        <w:jc w:val="both"/>
        <w:rPr>
          <w:b/>
          <w:szCs w:val="24"/>
        </w:rPr>
      </w:pPr>
      <w:r w:rsidRPr="006B52CC">
        <w:rPr>
          <w:b/>
          <w:szCs w:val="24"/>
        </w:rPr>
        <w:t>Programa održavanja komunalne infrastrukture na području Grada Velike Gorice u 2015. godini,</w:t>
      </w:r>
    </w:p>
    <w:p w:rsidR="00270235" w:rsidRPr="006B52CC" w:rsidRDefault="00270235" w:rsidP="002F55D2">
      <w:pPr>
        <w:numPr>
          <w:ilvl w:val="0"/>
          <w:numId w:val="7"/>
        </w:numPr>
        <w:jc w:val="both"/>
        <w:rPr>
          <w:b/>
          <w:szCs w:val="24"/>
        </w:rPr>
      </w:pPr>
      <w:r w:rsidRPr="006B52CC">
        <w:rPr>
          <w:b/>
          <w:szCs w:val="24"/>
        </w:rPr>
        <w:t>Programa gradnje objekata i uređaja komunalne infrastrukture za 2015. godinu,</w:t>
      </w:r>
    </w:p>
    <w:p w:rsidR="00270235" w:rsidRPr="006B52CC" w:rsidRDefault="00270235" w:rsidP="002F55D2">
      <w:pPr>
        <w:numPr>
          <w:ilvl w:val="0"/>
          <w:numId w:val="7"/>
        </w:numPr>
        <w:jc w:val="both"/>
        <w:rPr>
          <w:b/>
          <w:szCs w:val="24"/>
        </w:rPr>
      </w:pPr>
      <w:r w:rsidRPr="006B52CC">
        <w:rPr>
          <w:b/>
          <w:szCs w:val="24"/>
        </w:rPr>
        <w:t>Programa javnih potreba u tehničkoj kulturi Grada Velike Gorice za 2015. godinu,</w:t>
      </w:r>
    </w:p>
    <w:p w:rsidR="00270235" w:rsidRPr="006B52CC" w:rsidRDefault="00270235" w:rsidP="002F55D2">
      <w:pPr>
        <w:numPr>
          <w:ilvl w:val="0"/>
          <w:numId w:val="7"/>
        </w:numPr>
        <w:jc w:val="both"/>
        <w:rPr>
          <w:b/>
          <w:szCs w:val="24"/>
        </w:rPr>
      </w:pPr>
      <w:r w:rsidRPr="006B52CC">
        <w:rPr>
          <w:b/>
          <w:szCs w:val="24"/>
        </w:rPr>
        <w:t>Programa javnih potreba u predškolskom odgoju i naobrazbi Grada Velike Gorice za 2015. godinu,</w:t>
      </w:r>
    </w:p>
    <w:p w:rsidR="00270235" w:rsidRPr="006B52CC" w:rsidRDefault="00270235" w:rsidP="002F55D2">
      <w:pPr>
        <w:numPr>
          <w:ilvl w:val="0"/>
          <w:numId w:val="7"/>
        </w:numPr>
        <w:jc w:val="both"/>
        <w:rPr>
          <w:b/>
          <w:szCs w:val="24"/>
        </w:rPr>
      </w:pPr>
      <w:r w:rsidRPr="006B52CC">
        <w:rPr>
          <w:b/>
          <w:szCs w:val="24"/>
        </w:rPr>
        <w:t>Programa javnih potreba u školstvu Grada Velike Gorice za 2015. godinu,</w:t>
      </w:r>
    </w:p>
    <w:p w:rsidR="00270235" w:rsidRPr="006B52CC" w:rsidRDefault="00270235" w:rsidP="002F55D2">
      <w:pPr>
        <w:numPr>
          <w:ilvl w:val="0"/>
          <w:numId w:val="7"/>
        </w:numPr>
        <w:jc w:val="both"/>
        <w:rPr>
          <w:b/>
          <w:szCs w:val="24"/>
        </w:rPr>
      </w:pPr>
      <w:r w:rsidRPr="006B52CC">
        <w:rPr>
          <w:b/>
          <w:szCs w:val="24"/>
        </w:rPr>
        <w:t>Programa djelovanja za djecu i mlade Grada Velike Gorice za 2015. godinu,</w:t>
      </w:r>
    </w:p>
    <w:p w:rsidR="00270235" w:rsidRPr="006B52CC" w:rsidRDefault="00270235" w:rsidP="002F55D2">
      <w:pPr>
        <w:numPr>
          <w:ilvl w:val="0"/>
          <w:numId w:val="7"/>
        </w:numPr>
        <w:jc w:val="both"/>
        <w:rPr>
          <w:b/>
          <w:szCs w:val="24"/>
        </w:rPr>
      </w:pPr>
      <w:r w:rsidRPr="006B52CC">
        <w:rPr>
          <w:b/>
          <w:szCs w:val="24"/>
        </w:rPr>
        <w:t>Programa javnih potreba u kulturi Grada Velike Gorice za 2015. godinu,</w:t>
      </w:r>
    </w:p>
    <w:p w:rsidR="00270235" w:rsidRPr="006B52CC" w:rsidRDefault="00270235" w:rsidP="002F55D2">
      <w:pPr>
        <w:numPr>
          <w:ilvl w:val="0"/>
          <w:numId w:val="7"/>
        </w:numPr>
        <w:jc w:val="both"/>
        <w:rPr>
          <w:b/>
          <w:szCs w:val="24"/>
        </w:rPr>
      </w:pPr>
      <w:r w:rsidRPr="006B52CC">
        <w:rPr>
          <w:b/>
          <w:szCs w:val="24"/>
        </w:rPr>
        <w:t>Programa javnih potreba u sportu Grada Velike Gorice za 2015. godinu,</w:t>
      </w:r>
    </w:p>
    <w:p w:rsidR="00270235" w:rsidRPr="006B52CC" w:rsidRDefault="00270235" w:rsidP="002F55D2">
      <w:pPr>
        <w:numPr>
          <w:ilvl w:val="0"/>
          <w:numId w:val="7"/>
        </w:numPr>
        <w:jc w:val="both"/>
        <w:rPr>
          <w:b/>
          <w:szCs w:val="24"/>
        </w:rPr>
      </w:pPr>
      <w:r w:rsidRPr="006B52CC">
        <w:rPr>
          <w:b/>
          <w:szCs w:val="24"/>
        </w:rPr>
        <w:t>Programa javnih potreba u socijalnoj skrbi i zdravstvu Grada Velike Gorice za 2015. godinu,</w:t>
      </w:r>
    </w:p>
    <w:p w:rsidR="00270235" w:rsidRPr="006B52CC" w:rsidRDefault="00270235" w:rsidP="00270235">
      <w:pPr>
        <w:jc w:val="center"/>
        <w:rPr>
          <w:b/>
          <w:szCs w:val="24"/>
        </w:rPr>
      </w:pPr>
    </w:p>
    <w:p w:rsidR="00270235" w:rsidRPr="006B52CC" w:rsidRDefault="00270235" w:rsidP="00270235">
      <w:pPr>
        <w:jc w:val="both"/>
        <w:rPr>
          <w:b/>
          <w:szCs w:val="24"/>
        </w:rPr>
      </w:pPr>
    </w:p>
    <w:p w:rsidR="00C92421" w:rsidRPr="00D3049E" w:rsidRDefault="00C92421" w:rsidP="002F55D2">
      <w:pPr>
        <w:jc w:val="center"/>
        <w:rPr>
          <w:b/>
          <w:szCs w:val="24"/>
        </w:rPr>
      </w:pPr>
      <w:r w:rsidRPr="00D3049E">
        <w:rPr>
          <w:b/>
          <w:szCs w:val="24"/>
        </w:rPr>
        <w:lastRenderedPageBreak/>
        <w:t xml:space="preserve">Točka </w:t>
      </w:r>
      <w:r w:rsidR="00791C76" w:rsidRPr="00D3049E">
        <w:rPr>
          <w:b/>
          <w:szCs w:val="24"/>
        </w:rPr>
        <w:t>3</w:t>
      </w:r>
      <w:r w:rsidRPr="00D3049E">
        <w:rPr>
          <w:b/>
          <w:szCs w:val="24"/>
        </w:rPr>
        <w:t>.</w:t>
      </w:r>
    </w:p>
    <w:p w:rsidR="002F55D2" w:rsidRPr="00D3049E" w:rsidRDefault="00270235" w:rsidP="002F55D2">
      <w:pPr>
        <w:contextualSpacing/>
        <w:jc w:val="center"/>
        <w:rPr>
          <w:b/>
          <w:szCs w:val="24"/>
        </w:rPr>
      </w:pPr>
      <w:r w:rsidRPr="00D3049E">
        <w:rPr>
          <w:b/>
          <w:szCs w:val="24"/>
        </w:rPr>
        <w:t xml:space="preserve">Prijedlog Odluke o izvršavanju Proračuna </w:t>
      </w:r>
    </w:p>
    <w:p w:rsidR="00270235" w:rsidRPr="00D3049E" w:rsidRDefault="00270235" w:rsidP="002F55D2">
      <w:pPr>
        <w:contextualSpacing/>
        <w:jc w:val="center"/>
        <w:rPr>
          <w:b/>
          <w:szCs w:val="24"/>
        </w:rPr>
      </w:pPr>
      <w:r w:rsidRPr="00D3049E">
        <w:rPr>
          <w:b/>
          <w:szCs w:val="24"/>
        </w:rPr>
        <w:t>Grada Velike Gorice za 2015. godinu</w:t>
      </w:r>
    </w:p>
    <w:p w:rsidR="0041621B" w:rsidRPr="00D3049E" w:rsidRDefault="0041621B" w:rsidP="00E36747">
      <w:pPr>
        <w:jc w:val="both"/>
        <w:rPr>
          <w:szCs w:val="24"/>
        </w:rPr>
      </w:pPr>
    </w:p>
    <w:p w:rsidR="00270235" w:rsidRPr="00D3049E" w:rsidRDefault="00270235" w:rsidP="00270235">
      <w:pPr>
        <w:jc w:val="both"/>
        <w:rPr>
          <w:szCs w:val="24"/>
        </w:rPr>
      </w:pPr>
      <w:r w:rsidRPr="00D3049E">
        <w:rPr>
          <w:szCs w:val="24"/>
        </w:rPr>
        <w:t xml:space="preserve">Predlagatelj, a ujedno i izvjestitelj je gradonačelnik, gospodin Dražen Barišić. </w:t>
      </w:r>
    </w:p>
    <w:p w:rsidR="00270235" w:rsidRPr="00D3049E" w:rsidRDefault="00270235" w:rsidP="00270235">
      <w:pPr>
        <w:jc w:val="both"/>
        <w:rPr>
          <w:szCs w:val="24"/>
        </w:rPr>
      </w:pPr>
      <w:r w:rsidRPr="00D3049E">
        <w:rPr>
          <w:szCs w:val="24"/>
        </w:rPr>
        <w:t xml:space="preserve">Molim gradonačelnika za uvodno obrazloženje. </w:t>
      </w:r>
    </w:p>
    <w:p w:rsidR="00270235" w:rsidRPr="00D3049E" w:rsidRDefault="00270235" w:rsidP="00270235">
      <w:pPr>
        <w:jc w:val="both"/>
        <w:rPr>
          <w:szCs w:val="24"/>
        </w:rPr>
      </w:pPr>
    </w:p>
    <w:p w:rsidR="00270235" w:rsidRPr="00D3049E" w:rsidRDefault="00756FCF" w:rsidP="00270235">
      <w:pPr>
        <w:jc w:val="both"/>
        <w:rPr>
          <w:szCs w:val="24"/>
        </w:rPr>
      </w:pPr>
      <w:r w:rsidRPr="00D3049E">
        <w:rPr>
          <w:szCs w:val="24"/>
        </w:rPr>
        <w:t>Gradonačelnik: „</w:t>
      </w:r>
      <w:r w:rsidR="00EF0053" w:rsidRPr="00D3049E">
        <w:rPr>
          <w:szCs w:val="24"/>
        </w:rPr>
        <w:t>Sukladno zakonskim obavezama nakon donošenja Proračuna određeno je da se uz Proračun donese i Odluka o izvršavanju istog proračuna. Prijedlog Odluke nalazi se u materijalima pa vas molim da razmotrite Odluku, odnosno da je prihvatite kao takvu.</w:t>
      </w:r>
    </w:p>
    <w:p w:rsidR="00EF0053" w:rsidRPr="00D3049E" w:rsidRDefault="00EF0053" w:rsidP="00270235">
      <w:pPr>
        <w:jc w:val="both"/>
        <w:rPr>
          <w:szCs w:val="24"/>
        </w:rPr>
      </w:pPr>
    </w:p>
    <w:p w:rsidR="00270235" w:rsidRPr="00D3049E" w:rsidRDefault="00270235" w:rsidP="00270235">
      <w:pPr>
        <w:jc w:val="both"/>
        <w:rPr>
          <w:szCs w:val="24"/>
        </w:rPr>
      </w:pPr>
      <w:r w:rsidRPr="00D3049E">
        <w:rPr>
          <w:szCs w:val="24"/>
        </w:rPr>
        <w:t>Pozitivno mišljenje dao je Odbor za financije i proračun, a Odbor za statutarno-pravna pitanja utvrdio je da je Prijedlog u skladu sa zakonskim propisima, Statutom Grada Velike Gorice i Poslovnikom Gradskog vijeća Grada Velike Gorice.</w:t>
      </w:r>
    </w:p>
    <w:p w:rsidR="00270235" w:rsidRPr="00D3049E" w:rsidRDefault="00270235" w:rsidP="00270235">
      <w:pPr>
        <w:jc w:val="both"/>
        <w:rPr>
          <w:szCs w:val="24"/>
        </w:rPr>
      </w:pPr>
    </w:p>
    <w:p w:rsidR="00270235" w:rsidRPr="00D3049E" w:rsidRDefault="00270235" w:rsidP="00270235">
      <w:pPr>
        <w:jc w:val="both"/>
        <w:rPr>
          <w:szCs w:val="24"/>
        </w:rPr>
      </w:pPr>
      <w:r w:rsidRPr="00D3049E">
        <w:rPr>
          <w:szCs w:val="24"/>
        </w:rPr>
        <w:t>Otvaram raspravu.</w:t>
      </w:r>
    </w:p>
    <w:p w:rsidR="00270235" w:rsidRPr="00D3049E" w:rsidRDefault="00270235" w:rsidP="00270235">
      <w:pPr>
        <w:jc w:val="both"/>
        <w:rPr>
          <w:szCs w:val="24"/>
        </w:rPr>
      </w:pPr>
      <w:r w:rsidRPr="00D3049E">
        <w:rPr>
          <w:szCs w:val="24"/>
        </w:rPr>
        <w:t>Zaključujem raspravu i dajem na glasovanje Prijedlog Odluke o izvršavanju Proračuna Grada Velike Gorice za 2015. godinu,</w:t>
      </w:r>
    </w:p>
    <w:p w:rsidR="00270235" w:rsidRPr="00D3049E" w:rsidRDefault="00270235" w:rsidP="00270235">
      <w:pPr>
        <w:jc w:val="both"/>
        <w:rPr>
          <w:szCs w:val="24"/>
        </w:rPr>
      </w:pPr>
    </w:p>
    <w:p w:rsidR="00EF0053" w:rsidRPr="00D3049E" w:rsidRDefault="00270235" w:rsidP="00270235">
      <w:pPr>
        <w:jc w:val="both"/>
        <w:rPr>
          <w:szCs w:val="24"/>
        </w:rPr>
      </w:pPr>
      <w:r w:rsidRPr="00D3049E">
        <w:rPr>
          <w:szCs w:val="24"/>
        </w:rPr>
        <w:t xml:space="preserve">Gradsko vijeće je većinom glasova </w:t>
      </w:r>
      <w:r w:rsidR="00EF0053" w:rsidRPr="00D3049E">
        <w:rPr>
          <w:szCs w:val="24"/>
        </w:rPr>
        <w:t xml:space="preserve">( 16 </w:t>
      </w:r>
      <w:r w:rsidRPr="00D3049E">
        <w:rPr>
          <w:szCs w:val="24"/>
        </w:rPr>
        <w:t xml:space="preserve">za </w:t>
      </w:r>
      <w:r w:rsidR="00EF0053" w:rsidRPr="00D3049E">
        <w:rPr>
          <w:szCs w:val="24"/>
        </w:rPr>
        <w:t>i 3 protiv</w:t>
      </w:r>
      <w:r w:rsidRPr="00D3049E">
        <w:rPr>
          <w:szCs w:val="24"/>
        </w:rPr>
        <w:t>) donijelo</w:t>
      </w:r>
    </w:p>
    <w:p w:rsidR="00EF0053" w:rsidRPr="00D3049E" w:rsidRDefault="00EF0053" w:rsidP="00270235">
      <w:pPr>
        <w:jc w:val="both"/>
        <w:rPr>
          <w:szCs w:val="24"/>
        </w:rPr>
      </w:pPr>
    </w:p>
    <w:p w:rsidR="00EF0053" w:rsidRPr="00D3049E" w:rsidRDefault="00270235" w:rsidP="00EF0053">
      <w:pPr>
        <w:jc w:val="center"/>
        <w:rPr>
          <w:b/>
          <w:szCs w:val="24"/>
        </w:rPr>
      </w:pPr>
      <w:r w:rsidRPr="00D3049E">
        <w:rPr>
          <w:b/>
          <w:szCs w:val="24"/>
        </w:rPr>
        <w:t>Odluku</w:t>
      </w:r>
    </w:p>
    <w:p w:rsidR="00270235" w:rsidRPr="00D3049E" w:rsidRDefault="00270235" w:rsidP="00EF0053">
      <w:pPr>
        <w:jc w:val="center"/>
        <w:rPr>
          <w:b/>
          <w:szCs w:val="24"/>
        </w:rPr>
      </w:pPr>
      <w:r w:rsidRPr="00D3049E">
        <w:rPr>
          <w:b/>
          <w:szCs w:val="24"/>
        </w:rPr>
        <w:t>o izvršavanju Proračuna Grada Velike Gorice za 2015. Godinu.</w:t>
      </w:r>
    </w:p>
    <w:p w:rsidR="005463E8" w:rsidRPr="00D3049E" w:rsidRDefault="005463E8" w:rsidP="005B12EB">
      <w:pPr>
        <w:jc w:val="both"/>
        <w:rPr>
          <w:szCs w:val="24"/>
        </w:rPr>
      </w:pPr>
    </w:p>
    <w:p w:rsidR="005B12EB" w:rsidRPr="00D3049E" w:rsidRDefault="00C71ECC" w:rsidP="002F55D2">
      <w:pPr>
        <w:jc w:val="center"/>
        <w:rPr>
          <w:b/>
          <w:szCs w:val="24"/>
        </w:rPr>
      </w:pPr>
      <w:r w:rsidRPr="00D3049E">
        <w:rPr>
          <w:b/>
          <w:szCs w:val="24"/>
        </w:rPr>
        <w:t xml:space="preserve">Točka </w:t>
      </w:r>
      <w:r w:rsidR="00791C76" w:rsidRPr="00D3049E">
        <w:rPr>
          <w:b/>
          <w:szCs w:val="24"/>
        </w:rPr>
        <w:t>4</w:t>
      </w:r>
      <w:r w:rsidR="005B12EB" w:rsidRPr="00D3049E">
        <w:rPr>
          <w:b/>
          <w:szCs w:val="24"/>
        </w:rPr>
        <w:t>.</w:t>
      </w:r>
    </w:p>
    <w:p w:rsidR="00270235" w:rsidRPr="00D3049E" w:rsidRDefault="00270235" w:rsidP="002F55D2">
      <w:pPr>
        <w:contextualSpacing/>
        <w:jc w:val="center"/>
        <w:rPr>
          <w:b/>
          <w:szCs w:val="24"/>
        </w:rPr>
      </w:pPr>
      <w:r w:rsidRPr="00D3049E">
        <w:rPr>
          <w:b/>
          <w:szCs w:val="24"/>
        </w:rPr>
        <w:t>Prijedlog Odluke o raspoređivanju sredstava za rad političkih stranaka zastupljenih  u Gradskom vijeću Grada Velike Gorice za 2015. godinu</w:t>
      </w:r>
    </w:p>
    <w:p w:rsidR="00EF0BAB" w:rsidRPr="00D3049E" w:rsidRDefault="00EF0BAB" w:rsidP="00EF0BAB">
      <w:pPr>
        <w:jc w:val="center"/>
        <w:rPr>
          <w:szCs w:val="24"/>
        </w:rPr>
      </w:pPr>
    </w:p>
    <w:p w:rsidR="00270235" w:rsidRPr="00D3049E" w:rsidRDefault="00270235" w:rsidP="00270235">
      <w:pPr>
        <w:jc w:val="both"/>
        <w:rPr>
          <w:szCs w:val="24"/>
        </w:rPr>
      </w:pPr>
      <w:r w:rsidRPr="00D3049E">
        <w:rPr>
          <w:szCs w:val="24"/>
        </w:rPr>
        <w:t xml:space="preserve">Predlagatelj, a ujedno i izvjestitelj je gradonačelnik, gospodin Dražen Barišić. </w:t>
      </w:r>
    </w:p>
    <w:p w:rsidR="00270235" w:rsidRPr="00D3049E" w:rsidRDefault="00270235" w:rsidP="00270235">
      <w:pPr>
        <w:jc w:val="both"/>
        <w:rPr>
          <w:szCs w:val="24"/>
        </w:rPr>
      </w:pPr>
      <w:r w:rsidRPr="00D3049E">
        <w:rPr>
          <w:szCs w:val="24"/>
        </w:rPr>
        <w:t xml:space="preserve">Molim gradonačelnika za uvodno obrazloženje. </w:t>
      </w:r>
    </w:p>
    <w:p w:rsidR="00270235" w:rsidRPr="00D3049E" w:rsidRDefault="00270235" w:rsidP="00270235">
      <w:pPr>
        <w:jc w:val="both"/>
        <w:rPr>
          <w:szCs w:val="24"/>
        </w:rPr>
      </w:pPr>
    </w:p>
    <w:p w:rsidR="00EF0053" w:rsidRPr="00D3049E" w:rsidRDefault="00EF0053" w:rsidP="00270235">
      <w:pPr>
        <w:jc w:val="both"/>
        <w:rPr>
          <w:szCs w:val="24"/>
        </w:rPr>
      </w:pPr>
      <w:r w:rsidRPr="00D3049E">
        <w:rPr>
          <w:szCs w:val="24"/>
        </w:rPr>
        <w:t xml:space="preserve">Gradonačelnik: „Dakle, pravni temelj za donošenje Odluke se nalazi u Zakonu o financiranju političkih aktivnosti i izborne promidžbe. Člankom 2. </w:t>
      </w:r>
      <w:r w:rsidR="006B52CC">
        <w:rPr>
          <w:szCs w:val="24"/>
        </w:rPr>
        <w:t>p</w:t>
      </w:r>
      <w:r w:rsidRPr="00D3049E">
        <w:rPr>
          <w:szCs w:val="24"/>
        </w:rPr>
        <w:t>ropisano je da se političke stranke, nezavisni zastupnici i članovi predstavničkih tijela jedinica lokalne, područne, regionalne samouprave izabrani sa liste birača mogu financirati iz sredstava državnog proračuna, kao i proračuna jedinica lokalne samouprave, kao što je naš grad. Planirana sredstva za financiranje političkih stranaka zastupljenih u Gradskom vijeću u 2015. godini su u ukupnom iznosu od 190.000,00 kn. Sredstva se isplaćuju tromjesečno u jednakim iznosima i prijedlog Odluke nalazi se ovdje u prilogu materijala. Predlažemo Gradskom vijeću donošenje Odluke o raspoređivanju sredstava za rad političkih stranaka za 2015. godinu.</w:t>
      </w:r>
    </w:p>
    <w:p w:rsidR="00270235" w:rsidRPr="00D3049E" w:rsidRDefault="00270235" w:rsidP="00270235">
      <w:pPr>
        <w:jc w:val="both"/>
        <w:rPr>
          <w:szCs w:val="24"/>
        </w:rPr>
      </w:pPr>
    </w:p>
    <w:p w:rsidR="00270235" w:rsidRPr="00D3049E" w:rsidRDefault="00270235" w:rsidP="00270235">
      <w:pPr>
        <w:jc w:val="both"/>
        <w:rPr>
          <w:szCs w:val="24"/>
        </w:rPr>
      </w:pPr>
      <w:r w:rsidRPr="00D3049E">
        <w:rPr>
          <w:szCs w:val="24"/>
        </w:rPr>
        <w:t>Pozitivno mišljenje dao je Odbor za financije i proračun, a Odbor za statutarno-pravna pitanja utvrdio je da je Prijedlog u skladu sa zakonskim propisima, Statutom Grada Velike Gorice i Poslovnikom Gradskog vijeća Grada Velike Gorice.</w:t>
      </w:r>
    </w:p>
    <w:p w:rsidR="00270235" w:rsidRPr="00D3049E" w:rsidRDefault="00270235" w:rsidP="00270235">
      <w:pPr>
        <w:jc w:val="both"/>
        <w:rPr>
          <w:szCs w:val="24"/>
        </w:rPr>
      </w:pPr>
    </w:p>
    <w:p w:rsidR="00270235" w:rsidRPr="00D3049E" w:rsidRDefault="00270235" w:rsidP="00270235">
      <w:pPr>
        <w:jc w:val="both"/>
        <w:rPr>
          <w:szCs w:val="24"/>
        </w:rPr>
      </w:pPr>
      <w:r w:rsidRPr="00D3049E">
        <w:rPr>
          <w:szCs w:val="24"/>
        </w:rPr>
        <w:t>Otvaram raspravu.</w:t>
      </w:r>
    </w:p>
    <w:p w:rsidR="00270235" w:rsidRPr="00D3049E" w:rsidRDefault="00270235" w:rsidP="00270235">
      <w:pPr>
        <w:contextualSpacing/>
        <w:jc w:val="both"/>
        <w:rPr>
          <w:szCs w:val="24"/>
        </w:rPr>
      </w:pPr>
      <w:r w:rsidRPr="00D3049E">
        <w:rPr>
          <w:szCs w:val="24"/>
        </w:rPr>
        <w:t>Zaključujem raspravu i dajem na glasovanje Prijedlog Odluke o raspoređivanju sredstava za rad političkih stranaka zastupljenih  u Gradskom vijeću Grada Velike Gorice za 2015. godinu</w:t>
      </w:r>
    </w:p>
    <w:p w:rsidR="00270235" w:rsidRPr="00D3049E" w:rsidRDefault="00270235" w:rsidP="00270235">
      <w:pPr>
        <w:jc w:val="both"/>
        <w:rPr>
          <w:szCs w:val="24"/>
        </w:rPr>
      </w:pPr>
    </w:p>
    <w:p w:rsidR="00EF0053" w:rsidRPr="00D3049E" w:rsidRDefault="00270235" w:rsidP="00270235">
      <w:pPr>
        <w:jc w:val="both"/>
        <w:rPr>
          <w:szCs w:val="24"/>
        </w:rPr>
      </w:pPr>
      <w:r w:rsidRPr="00D3049E">
        <w:rPr>
          <w:szCs w:val="24"/>
        </w:rPr>
        <w:t>Gradsko vijeće je jednoglasno donijelo</w:t>
      </w:r>
    </w:p>
    <w:p w:rsidR="00EF0053" w:rsidRPr="00D3049E" w:rsidRDefault="00EF0053" w:rsidP="00270235">
      <w:pPr>
        <w:jc w:val="both"/>
        <w:rPr>
          <w:szCs w:val="24"/>
        </w:rPr>
      </w:pPr>
    </w:p>
    <w:p w:rsidR="00EF0053" w:rsidRPr="00D3049E" w:rsidRDefault="00270235" w:rsidP="00EF0053">
      <w:pPr>
        <w:jc w:val="center"/>
        <w:rPr>
          <w:b/>
          <w:szCs w:val="24"/>
        </w:rPr>
      </w:pPr>
      <w:r w:rsidRPr="00D3049E">
        <w:rPr>
          <w:b/>
          <w:szCs w:val="24"/>
        </w:rPr>
        <w:t>Odluku</w:t>
      </w:r>
    </w:p>
    <w:p w:rsidR="00270235" w:rsidRPr="00D3049E" w:rsidRDefault="00270235" w:rsidP="00EF0053">
      <w:pPr>
        <w:jc w:val="center"/>
        <w:rPr>
          <w:b/>
          <w:szCs w:val="24"/>
        </w:rPr>
      </w:pPr>
      <w:r w:rsidRPr="00D3049E">
        <w:rPr>
          <w:b/>
          <w:szCs w:val="24"/>
        </w:rPr>
        <w:t>o raspoređivanju sredstava za rad političkih stranaka zastupljenih  u Gradskom vijeću Grada Velike Gorice za 2015. godinu</w:t>
      </w:r>
    </w:p>
    <w:p w:rsidR="00270235" w:rsidRPr="00D3049E" w:rsidRDefault="00270235" w:rsidP="00270235">
      <w:pPr>
        <w:jc w:val="both"/>
        <w:rPr>
          <w:szCs w:val="24"/>
        </w:rPr>
      </w:pPr>
    </w:p>
    <w:p w:rsidR="005B12EB" w:rsidRPr="00D3049E" w:rsidRDefault="005B12EB" w:rsidP="002F55D2">
      <w:pPr>
        <w:jc w:val="center"/>
        <w:rPr>
          <w:b/>
          <w:szCs w:val="24"/>
        </w:rPr>
      </w:pPr>
      <w:r w:rsidRPr="00D3049E">
        <w:rPr>
          <w:b/>
          <w:szCs w:val="24"/>
        </w:rPr>
        <w:t xml:space="preserve">Točka </w:t>
      </w:r>
      <w:r w:rsidR="00791C76" w:rsidRPr="00D3049E">
        <w:rPr>
          <w:b/>
          <w:szCs w:val="24"/>
        </w:rPr>
        <w:t>5</w:t>
      </w:r>
      <w:r w:rsidRPr="00D3049E">
        <w:rPr>
          <w:b/>
          <w:szCs w:val="24"/>
        </w:rPr>
        <w:t>.</w:t>
      </w:r>
    </w:p>
    <w:p w:rsidR="00270235" w:rsidRPr="00D3049E" w:rsidRDefault="00270235" w:rsidP="002F55D2">
      <w:pPr>
        <w:autoSpaceDE w:val="0"/>
        <w:autoSpaceDN w:val="0"/>
        <w:adjustRightInd w:val="0"/>
        <w:jc w:val="center"/>
        <w:rPr>
          <w:b/>
          <w:szCs w:val="24"/>
        </w:rPr>
      </w:pPr>
      <w:r w:rsidRPr="00D3049E">
        <w:rPr>
          <w:b/>
          <w:szCs w:val="24"/>
        </w:rPr>
        <w:t>Prijedlog Odluke o plaći i drugim pravima gradonačelnika i zamjenika gradonačelnika iz radnog odnosa</w:t>
      </w:r>
    </w:p>
    <w:p w:rsidR="00EF0BAB" w:rsidRPr="00D3049E" w:rsidRDefault="00EF0BAB" w:rsidP="00EF0BAB">
      <w:pPr>
        <w:jc w:val="center"/>
        <w:rPr>
          <w:szCs w:val="24"/>
        </w:rPr>
      </w:pPr>
    </w:p>
    <w:p w:rsidR="00EB57FA" w:rsidRPr="00D3049E" w:rsidRDefault="00EB57FA" w:rsidP="00EB57FA">
      <w:pPr>
        <w:jc w:val="both"/>
        <w:rPr>
          <w:szCs w:val="24"/>
        </w:rPr>
      </w:pPr>
      <w:r w:rsidRPr="00D3049E">
        <w:rPr>
          <w:szCs w:val="24"/>
        </w:rPr>
        <w:t xml:space="preserve">Predlagatelj, a ujedno i izvjestitelj je gradonačelnik, gospodin Dražen Barišić. </w:t>
      </w:r>
    </w:p>
    <w:p w:rsidR="00EB57FA" w:rsidRPr="00D3049E" w:rsidRDefault="00EB57FA" w:rsidP="00EB57FA">
      <w:pPr>
        <w:jc w:val="both"/>
        <w:rPr>
          <w:szCs w:val="24"/>
        </w:rPr>
      </w:pPr>
      <w:r w:rsidRPr="00D3049E">
        <w:rPr>
          <w:szCs w:val="24"/>
        </w:rPr>
        <w:t xml:space="preserve">Molim gradonačelnika za uvodno obrazloženje. </w:t>
      </w:r>
    </w:p>
    <w:p w:rsidR="00EB57FA" w:rsidRPr="00D3049E" w:rsidRDefault="00EB57FA" w:rsidP="00EB57FA">
      <w:pPr>
        <w:jc w:val="both"/>
        <w:rPr>
          <w:szCs w:val="24"/>
        </w:rPr>
      </w:pPr>
    </w:p>
    <w:p w:rsidR="00123D5E" w:rsidRPr="00D3049E" w:rsidRDefault="00EF0053" w:rsidP="00123D5E">
      <w:pPr>
        <w:jc w:val="both"/>
        <w:rPr>
          <w:i/>
          <w:szCs w:val="24"/>
        </w:rPr>
      </w:pPr>
      <w:r w:rsidRPr="00D3049E">
        <w:rPr>
          <w:szCs w:val="24"/>
        </w:rPr>
        <w:t>Gradonačelnik: „</w:t>
      </w:r>
      <w:r w:rsidR="00123D5E" w:rsidRPr="00D3049E">
        <w:rPr>
          <w:szCs w:val="24"/>
        </w:rPr>
        <w:t>Što se tiče ove točke, manje-više je sve poznato. Kao što znate, Vlada Republike Hrvatske na svojoj je sjednici 18. prosinca 2014. godine, utvrdila osnovicu za obračun plaće državnih dužnosnika u visini 3.890,00 kuna s primjenom počevši s plaćom za mjesec prosinac 2014. godine, koja će biti isplaćena u mjesecu siječnju 2014. godine, a s ciljem fiskalne štednje i namjere da se državnim dužnosnicima ne povećava iznos plaće uslijed promjena poreznih rashoda. Odredbom članka Zakona određeno je da osnovicu i koeficijente za obračun plaće gradonačelnika i njihovih zamjenika određuje odlukom predstavničko tijelo jedinice lokalne i područne (regionalne) samouprave u kojoj obnašaju dužnost. Tako da je Odluka o plaći i drugim pravima gradonačelnika i zamjenika gradonačelnika iz radnog odnosa, dakle da se nalazi ovdje pred vama pa je to usklađivanje sa Zakonom, pa vas molim da predloženu Odluku kao takvu prihvatite.</w:t>
      </w:r>
    </w:p>
    <w:p w:rsidR="00EB57FA" w:rsidRPr="00D3049E" w:rsidRDefault="00EB57FA" w:rsidP="00EB57FA">
      <w:pPr>
        <w:jc w:val="both"/>
        <w:rPr>
          <w:szCs w:val="24"/>
        </w:rPr>
      </w:pPr>
    </w:p>
    <w:p w:rsidR="00EB57FA" w:rsidRPr="00D3049E" w:rsidRDefault="00EB57FA" w:rsidP="00EB57FA">
      <w:pPr>
        <w:jc w:val="both"/>
        <w:rPr>
          <w:szCs w:val="24"/>
        </w:rPr>
      </w:pPr>
      <w:r w:rsidRPr="00D3049E">
        <w:rPr>
          <w:szCs w:val="24"/>
        </w:rPr>
        <w:t>Pozitivno mišljenje dao je Odbor za financije i proračun, a Odbor za statutarno-pravna pitanja utvrdio je da je Prijedlog u skladu sa zakonskim propisima, Statutom Grada Velike Gorice i Poslovnikom Gradskog vijeća Grada Velike Gorice.</w:t>
      </w:r>
    </w:p>
    <w:p w:rsidR="00EB57FA" w:rsidRPr="00D3049E" w:rsidRDefault="00EB57FA" w:rsidP="00EB57FA">
      <w:pPr>
        <w:jc w:val="both"/>
        <w:rPr>
          <w:szCs w:val="24"/>
        </w:rPr>
      </w:pPr>
    </w:p>
    <w:p w:rsidR="00EB57FA" w:rsidRPr="00D3049E" w:rsidRDefault="00EB57FA" w:rsidP="00EB57FA">
      <w:pPr>
        <w:jc w:val="both"/>
        <w:rPr>
          <w:szCs w:val="24"/>
        </w:rPr>
      </w:pPr>
      <w:r w:rsidRPr="00D3049E">
        <w:rPr>
          <w:szCs w:val="24"/>
        </w:rPr>
        <w:t>Otvaram raspravu.</w:t>
      </w:r>
    </w:p>
    <w:p w:rsidR="00EB57FA" w:rsidRPr="00D3049E" w:rsidRDefault="00123D5E" w:rsidP="00EB57FA">
      <w:pPr>
        <w:autoSpaceDE w:val="0"/>
        <w:autoSpaceDN w:val="0"/>
        <w:adjustRightInd w:val="0"/>
        <w:jc w:val="both"/>
        <w:rPr>
          <w:szCs w:val="24"/>
        </w:rPr>
      </w:pPr>
      <w:r w:rsidRPr="00D3049E">
        <w:rPr>
          <w:szCs w:val="24"/>
        </w:rPr>
        <w:t>Z</w:t>
      </w:r>
      <w:r w:rsidR="00EB57FA" w:rsidRPr="00D3049E">
        <w:rPr>
          <w:szCs w:val="24"/>
        </w:rPr>
        <w:t>aključujem raspravu i dajem na glasovanje Prijedlog Odluke o plaći i drugim pravima gradonačelnika i zamjenika gradonačelnika iz radnog odnosa</w:t>
      </w:r>
    </w:p>
    <w:p w:rsidR="00EB57FA" w:rsidRPr="00D3049E" w:rsidRDefault="00EB57FA" w:rsidP="00EB57FA">
      <w:pPr>
        <w:jc w:val="both"/>
        <w:rPr>
          <w:szCs w:val="24"/>
        </w:rPr>
      </w:pPr>
    </w:p>
    <w:p w:rsidR="00123D5E" w:rsidRPr="00D3049E" w:rsidRDefault="00EB57FA" w:rsidP="00EB57FA">
      <w:pPr>
        <w:jc w:val="both"/>
        <w:rPr>
          <w:szCs w:val="24"/>
        </w:rPr>
      </w:pPr>
      <w:r w:rsidRPr="00D3049E">
        <w:rPr>
          <w:szCs w:val="24"/>
        </w:rPr>
        <w:t xml:space="preserve">Gradsko vijeće je jednoglasno donijelo </w:t>
      </w:r>
    </w:p>
    <w:p w:rsidR="00123D5E" w:rsidRPr="00D3049E" w:rsidRDefault="00123D5E" w:rsidP="00EB57FA">
      <w:pPr>
        <w:jc w:val="both"/>
        <w:rPr>
          <w:szCs w:val="24"/>
        </w:rPr>
      </w:pPr>
    </w:p>
    <w:p w:rsidR="00123D5E" w:rsidRPr="00D3049E" w:rsidRDefault="00EB57FA" w:rsidP="00123D5E">
      <w:pPr>
        <w:jc w:val="center"/>
        <w:rPr>
          <w:b/>
          <w:szCs w:val="24"/>
        </w:rPr>
      </w:pPr>
      <w:r w:rsidRPr="00D3049E">
        <w:rPr>
          <w:b/>
          <w:szCs w:val="24"/>
        </w:rPr>
        <w:t>Odluku</w:t>
      </w:r>
    </w:p>
    <w:p w:rsidR="00EB57FA" w:rsidRPr="00D3049E" w:rsidRDefault="00EB57FA" w:rsidP="00123D5E">
      <w:pPr>
        <w:jc w:val="center"/>
        <w:rPr>
          <w:b/>
          <w:szCs w:val="24"/>
        </w:rPr>
      </w:pPr>
      <w:r w:rsidRPr="00D3049E">
        <w:rPr>
          <w:b/>
          <w:szCs w:val="24"/>
        </w:rPr>
        <w:t>o plaći i drugim pravima gradonačelnika i zamjenika gradonačelnika iz radnog odnosa</w:t>
      </w:r>
    </w:p>
    <w:p w:rsidR="00EB57FA" w:rsidRPr="00D3049E" w:rsidRDefault="00EB57FA" w:rsidP="00123D5E">
      <w:pPr>
        <w:jc w:val="center"/>
        <w:rPr>
          <w:b/>
          <w:szCs w:val="24"/>
        </w:rPr>
      </w:pPr>
    </w:p>
    <w:p w:rsidR="00EB57FA" w:rsidRPr="00D3049E" w:rsidRDefault="00EB57FA" w:rsidP="00123D5E">
      <w:pPr>
        <w:jc w:val="center"/>
        <w:rPr>
          <w:b/>
          <w:szCs w:val="24"/>
        </w:rPr>
      </w:pPr>
    </w:p>
    <w:p w:rsidR="00542C5C" w:rsidRPr="00D3049E" w:rsidRDefault="00542C5C" w:rsidP="00542C5C">
      <w:pPr>
        <w:jc w:val="center"/>
        <w:rPr>
          <w:b/>
          <w:szCs w:val="24"/>
        </w:rPr>
      </w:pPr>
      <w:r w:rsidRPr="00D3049E">
        <w:rPr>
          <w:b/>
          <w:szCs w:val="24"/>
        </w:rPr>
        <w:t>Točka 6.</w:t>
      </w:r>
    </w:p>
    <w:p w:rsidR="00EB57FA" w:rsidRPr="00D3049E" w:rsidRDefault="00EB57FA" w:rsidP="00EB57FA">
      <w:pPr>
        <w:contextualSpacing/>
        <w:jc w:val="center"/>
        <w:rPr>
          <w:b/>
          <w:szCs w:val="24"/>
        </w:rPr>
      </w:pPr>
      <w:r w:rsidRPr="00D3049E">
        <w:rPr>
          <w:b/>
          <w:szCs w:val="24"/>
        </w:rPr>
        <w:t>Prijedlog Odluke o  komunalnoj naknadi</w:t>
      </w:r>
    </w:p>
    <w:p w:rsidR="00542C5C" w:rsidRPr="00D3049E" w:rsidRDefault="00542C5C" w:rsidP="00542C5C">
      <w:pPr>
        <w:rPr>
          <w:szCs w:val="24"/>
        </w:rPr>
      </w:pPr>
    </w:p>
    <w:p w:rsidR="00542C5C" w:rsidRPr="00D3049E" w:rsidRDefault="00542C5C" w:rsidP="00542C5C">
      <w:pPr>
        <w:rPr>
          <w:szCs w:val="24"/>
        </w:rPr>
      </w:pPr>
    </w:p>
    <w:p w:rsidR="00542C5C" w:rsidRPr="00D3049E" w:rsidRDefault="00542C5C" w:rsidP="00542C5C">
      <w:pPr>
        <w:jc w:val="both"/>
        <w:rPr>
          <w:szCs w:val="24"/>
        </w:rPr>
      </w:pPr>
      <w:r w:rsidRPr="00D3049E">
        <w:rPr>
          <w:szCs w:val="24"/>
        </w:rPr>
        <w:t xml:space="preserve">Predlagatelj je gradonačelnik, a izvjestitelj u ime predlagatelja je pročelnik Upravnog odjela za </w:t>
      </w:r>
      <w:r w:rsidR="00EB57FA" w:rsidRPr="00D3049E">
        <w:rPr>
          <w:szCs w:val="24"/>
        </w:rPr>
        <w:t>komunalne djelatnosti i promet Dubravko Katulić.</w:t>
      </w:r>
    </w:p>
    <w:p w:rsidR="00542C5C" w:rsidRPr="00D3049E" w:rsidRDefault="00542C5C" w:rsidP="00542C5C">
      <w:pPr>
        <w:jc w:val="both"/>
        <w:rPr>
          <w:szCs w:val="24"/>
        </w:rPr>
      </w:pPr>
      <w:r w:rsidRPr="00D3049E">
        <w:rPr>
          <w:szCs w:val="24"/>
        </w:rPr>
        <w:t>Molim pročelnika za uvodno obrazloženje.</w:t>
      </w:r>
    </w:p>
    <w:p w:rsidR="00542C5C" w:rsidRPr="00D3049E" w:rsidRDefault="00542C5C" w:rsidP="00542C5C">
      <w:pPr>
        <w:jc w:val="both"/>
        <w:rPr>
          <w:szCs w:val="24"/>
        </w:rPr>
      </w:pPr>
    </w:p>
    <w:p w:rsidR="00454AF1" w:rsidRPr="00D3049E" w:rsidRDefault="00123D5E" w:rsidP="00454AF1">
      <w:pPr>
        <w:jc w:val="both"/>
        <w:rPr>
          <w:szCs w:val="24"/>
        </w:rPr>
      </w:pPr>
      <w:r w:rsidRPr="00D3049E">
        <w:rPr>
          <w:szCs w:val="24"/>
        </w:rPr>
        <w:t xml:space="preserve">Dubravko Katulić: „Pravni temelj za donošenje Odluke o komunalnoj naknadi je članak 23. stavak 1. Zakona o komunalnom gospodarstvu. Ovom Odlukom o komunalnoj naknadi se utvrđuju naselja u kojima se naplaćuje komunalna naknada, područja zona u gradu odnosno općini, koeficijent zona za pojedine zone, koeficijent namjene za poslovni prostor i građevinsko zemljište koje služi u svrhu obavljanja poslovne djelatnosti, rok plaćanja komunalne naknade, nekretnine važne za jedinicu lokalne samouprave koje se u potpunosti ili djelomično oslobađaju od plaćanja komunalne naknade, opći uvjeti i razlozi zbog kojih se u pojedinim slučajevima može odobriti potpuno ili djelomično oslobođenje od plaćanja komunalne naknade i izvore sredstava iz kojih će se namiriti iznos za slučaj potpunog ili djelomičnog oslobođenja od plaćanja komunalne naknade. Komunalnu naknadu plaćaju vlasnici odnosno korisnici stambenog, poslovnog i garažnog prostora te građevinskog zemljišta koje služi u svrhu obavljanja poslovne djelatnosti i neizgrađenog zemljišta. S </w:t>
      </w:r>
      <w:r w:rsidRPr="00D3049E">
        <w:rPr>
          <w:szCs w:val="24"/>
        </w:rPr>
        <w:lastRenderedPageBreak/>
        <w:t xml:space="preserve">obzirom na viši stupanj komunalne opremljenosti u odnosu na 2001. godinu, prema novoj Odluci o komunalnoj naknadi mijenjaju se zone naplate komunalne naknade te se uvodi naplata iste za naselja: </w:t>
      </w:r>
      <w:proofErr w:type="spellStart"/>
      <w:r w:rsidRPr="00D3049E">
        <w:rPr>
          <w:szCs w:val="24"/>
        </w:rPr>
        <w:t>Jerebić</w:t>
      </w:r>
      <w:proofErr w:type="spellEnd"/>
      <w:r w:rsidRPr="00D3049E">
        <w:rPr>
          <w:szCs w:val="24"/>
        </w:rPr>
        <w:t xml:space="preserve">, </w:t>
      </w:r>
      <w:proofErr w:type="spellStart"/>
      <w:r w:rsidRPr="00D3049E">
        <w:rPr>
          <w:szCs w:val="24"/>
        </w:rPr>
        <w:t>Lazi</w:t>
      </w:r>
      <w:proofErr w:type="spellEnd"/>
      <w:r w:rsidRPr="00D3049E">
        <w:rPr>
          <w:szCs w:val="24"/>
        </w:rPr>
        <w:t xml:space="preserve"> Turopoljski, </w:t>
      </w:r>
      <w:proofErr w:type="spellStart"/>
      <w:r w:rsidRPr="00D3049E">
        <w:rPr>
          <w:szCs w:val="24"/>
        </w:rPr>
        <w:t>Petravec</w:t>
      </w:r>
      <w:proofErr w:type="spellEnd"/>
      <w:r w:rsidRPr="00D3049E">
        <w:rPr>
          <w:szCs w:val="24"/>
        </w:rPr>
        <w:t xml:space="preserve">, </w:t>
      </w:r>
      <w:proofErr w:type="spellStart"/>
      <w:r w:rsidRPr="00D3049E">
        <w:rPr>
          <w:szCs w:val="24"/>
        </w:rPr>
        <w:t>Prvonožina</w:t>
      </w:r>
      <w:proofErr w:type="spellEnd"/>
      <w:r w:rsidRPr="00D3049E">
        <w:rPr>
          <w:szCs w:val="24"/>
        </w:rPr>
        <w:t xml:space="preserve"> i Trnje. Koeficijent zona se mijenja u odnosu na Odluku o komunalnoj naknadi iz 2001. i to na slijedeći način: za I zonu ostaje isti, dakle iznosi 1,00, za II zonu iznosi 0,80, za III zonu iznosi 0,60, za IV zonu iznosi 0,40 i za V zonu iznosi 0,20. </w:t>
      </w:r>
      <w:r w:rsidR="00454AF1" w:rsidRPr="00D3049E">
        <w:rPr>
          <w:szCs w:val="24"/>
        </w:rPr>
        <w:t xml:space="preserve">Koeficijent namjene </w:t>
      </w:r>
      <w:r w:rsidRPr="00D3049E">
        <w:rPr>
          <w:szCs w:val="24"/>
        </w:rPr>
        <w:t>za poslovni prostor mijenja se na način da se za proizvodne dj</w:t>
      </w:r>
      <w:r w:rsidR="00B742F2">
        <w:rPr>
          <w:szCs w:val="24"/>
        </w:rPr>
        <w:t xml:space="preserve">elatnosti sa koeficijent </w:t>
      </w:r>
      <w:r w:rsidRPr="00D3049E">
        <w:rPr>
          <w:szCs w:val="24"/>
        </w:rPr>
        <w:t>n</w:t>
      </w:r>
      <w:r w:rsidR="00B742F2">
        <w:rPr>
          <w:szCs w:val="24"/>
        </w:rPr>
        <w:t>amjene</w:t>
      </w:r>
      <w:r w:rsidRPr="00D3049E">
        <w:rPr>
          <w:szCs w:val="24"/>
        </w:rPr>
        <w:t xml:space="preserve"> 4,00, kao dodatna mjera pomoći proizvodnji i </w:t>
      </w:r>
      <w:r w:rsidR="00B742F2">
        <w:rPr>
          <w:szCs w:val="24"/>
        </w:rPr>
        <w:t xml:space="preserve">gospodarstvu uopće, mijenja na koeficijent </w:t>
      </w:r>
      <w:r w:rsidRPr="00D3049E">
        <w:rPr>
          <w:szCs w:val="24"/>
        </w:rPr>
        <w:t>n</w:t>
      </w:r>
      <w:r w:rsidR="00B742F2">
        <w:rPr>
          <w:szCs w:val="24"/>
        </w:rPr>
        <w:t>amjene</w:t>
      </w:r>
      <w:r w:rsidRPr="00D3049E">
        <w:rPr>
          <w:szCs w:val="24"/>
        </w:rPr>
        <w:t xml:space="preserve"> 3,00. Istim člankom nove Odluke o komunalnoj naknadi određeni je i koeficijent namjene za djelatnosti ugostiteljstva, trgovine veće od </w:t>
      </w:r>
      <w:smartTag w:uri="urn:schemas-microsoft-com:office:smarttags" w:element="metricconverter">
        <w:smartTagPr>
          <w:attr w:name="ProductID" w:val="100 m2"/>
        </w:smartTagPr>
        <w:r w:rsidRPr="00D3049E">
          <w:rPr>
            <w:szCs w:val="24"/>
          </w:rPr>
          <w:t>100 m</w:t>
        </w:r>
        <w:r w:rsidRPr="00D3049E">
          <w:rPr>
            <w:szCs w:val="24"/>
            <w:vertAlign w:val="superscript"/>
          </w:rPr>
          <w:t>2</w:t>
        </w:r>
      </w:smartTag>
      <w:r w:rsidRPr="00D3049E">
        <w:rPr>
          <w:szCs w:val="24"/>
        </w:rPr>
        <w:t>, kockanja i klađenja, bankarstva, osiguranja imovine i osoba, zračni promet, telekomunikacije, poštanske usluge, projektiranje i ostale tehničke usluge, odvjetničke i usluge javnih bilježnika koji iznosi 7,00. Za poslovni prostor ostalih  djelatnosti koeficijent je smanjen sa 7,00 na 6,00., a za poslovni prostor koji se prestane koristiti, kao i za poslovni prostor u kojem nije ni započeto obavljanje poslovne djelatnosti koeficijent namjene ostaje 1,00.</w:t>
      </w:r>
      <w:r w:rsidR="00454AF1" w:rsidRPr="00D3049E">
        <w:rPr>
          <w:szCs w:val="24"/>
        </w:rPr>
        <w:t xml:space="preserve"> </w:t>
      </w:r>
      <w:r w:rsidRPr="00D3049E">
        <w:rPr>
          <w:bCs/>
          <w:szCs w:val="24"/>
        </w:rPr>
        <w:t>U članku 10. stavak 2. dodaje se da se za prostore za koje visina zaduženja iznosi do 40 kn godišnje komunalna naknada plaća jednom godišnje, sa datumom dospijeća 31.12. za tekuću godinu i to u svrhu smanjenja troškova otpreme računa malih iznosa mjesečno.</w:t>
      </w:r>
      <w:r w:rsidR="00454AF1" w:rsidRPr="00D3049E">
        <w:rPr>
          <w:bCs/>
          <w:szCs w:val="24"/>
        </w:rPr>
        <w:t xml:space="preserve"> </w:t>
      </w:r>
      <w:r w:rsidRPr="00D3049E">
        <w:rPr>
          <w:bCs/>
          <w:szCs w:val="24"/>
        </w:rPr>
        <w:t>U dijelu Odluke o komunalnoj naknadi koje se odnosi na oslobođenja od plaćanja komunalne naknade uvode se slučajevi oslobođenja od plaćanja za stambeni prostor</w:t>
      </w:r>
      <w:r w:rsidR="00454AF1" w:rsidRPr="00D3049E">
        <w:rPr>
          <w:bCs/>
          <w:szCs w:val="24"/>
        </w:rPr>
        <w:t xml:space="preserve"> u slučajevima manjim od prosjeka neto plaće po zaposlenom u pravnim osobama RH. Ovdje smo malo bolje definirali nego što je to bilo do sada u još uvijek važećoj Odluci. Ova Odluka stupa na snagu s 01.01.“</w:t>
      </w:r>
    </w:p>
    <w:p w:rsidR="00542C5C" w:rsidRPr="00D3049E" w:rsidRDefault="00542C5C" w:rsidP="00542C5C">
      <w:pPr>
        <w:rPr>
          <w:szCs w:val="24"/>
        </w:rPr>
      </w:pPr>
    </w:p>
    <w:p w:rsidR="00542C5C" w:rsidRPr="00D3049E" w:rsidRDefault="00542C5C" w:rsidP="00542C5C">
      <w:pPr>
        <w:rPr>
          <w:szCs w:val="24"/>
        </w:rPr>
      </w:pPr>
    </w:p>
    <w:p w:rsidR="00542C5C" w:rsidRPr="00D3049E" w:rsidRDefault="00542C5C" w:rsidP="00542C5C">
      <w:pPr>
        <w:jc w:val="both"/>
        <w:rPr>
          <w:szCs w:val="24"/>
        </w:rPr>
      </w:pPr>
      <w:r w:rsidRPr="00D3049E">
        <w:rPr>
          <w:szCs w:val="24"/>
        </w:rPr>
        <w:t xml:space="preserve">Pozitivno mišljenje dao je Odbor za </w:t>
      </w:r>
      <w:r w:rsidR="00EB57FA" w:rsidRPr="00D3049E">
        <w:rPr>
          <w:szCs w:val="24"/>
        </w:rPr>
        <w:t>komunalne djelatnosti</w:t>
      </w:r>
      <w:r w:rsidRPr="00D3049E">
        <w:rPr>
          <w:szCs w:val="24"/>
        </w:rPr>
        <w:t>, a Odbor za statutarno-pravna pitanja utvrdio je da je Prijedlog u skladu sa zakonskim propisima, Statutom Grada Velike Gorice i Poslovnikom Gradskog vijeća Grada Velike Gorice.</w:t>
      </w:r>
    </w:p>
    <w:p w:rsidR="00542C5C" w:rsidRPr="00D3049E" w:rsidRDefault="00542C5C" w:rsidP="00542C5C">
      <w:pPr>
        <w:rPr>
          <w:szCs w:val="24"/>
        </w:rPr>
      </w:pPr>
    </w:p>
    <w:p w:rsidR="00542C5C" w:rsidRPr="00D3049E" w:rsidRDefault="00454AF1" w:rsidP="00454AF1">
      <w:pPr>
        <w:jc w:val="both"/>
        <w:rPr>
          <w:szCs w:val="24"/>
        </w:rPr>
      </w:pPr>
      <w:r w:rsidRPr="00D3049E">
        <w:rPr>
          <w:szCs w:val="24"/>
        </w:rPr>
        <w:t xml:space="preserve">Otvorena je rasprava. </w:t>
      </w:r>
    </w:p>
    <w:p w:rsidR="00465AEB" w:rsidRPr="00D3049E" w:rsidRDefault="00465AEB" w:rsidP="00454AF1">
      <w:pPr>
        <w:jc w:val="both"/>
        <w:rPr>
          <w:szCs w:val="24"/>
        </w:rPr>
      </w:pPr>
    </w:p>
    <w:p w:rsidR="00465AEB" w:rsidRPr="00D3049E" w:rsidRDefault="00465AEB" w:rsidP="00454AF1">
      <w:pPr>
        <w:jc w:val="both"/>
        <w:rPr>
          <w:szCs w:val="24"/>
        </w:rPr>
      </w:pPr>
      <w:r w:rsidRPr="00D3049E">
        <w:rPr>
          <w:szCs w:val="24"/>
        </w:rPr>
        <w:t xml:space="preserve">Goran Beus Richembergh: „Što se tiče ove točke dnevnog reda, kao i 9. </w:t>
      </w:r>
      <w:r w:rsidR="00B742F2">
        <w:rPr>
          <w:szCs w:val="24"/>
        </w:rPr>
        <w:t>t</w:t>
      </w:r>
      <w:r w:rsidRPr="00D3049E">
        <w:rPr>
          <w:szCs w:val="24"/>
        </w:rPr>
        <w:t xml:space="preserve">očke dnevnog reda, samo bih podsjetio </w:t>
      </w:r>
      <w:r w:rsidR="00B742F2">
        <w:rPr>
          <w:szCs w:val="24"/>
        </w:rPr>
        <w:t>v</w:t>
      </w:r>
      <w:r w:rsidRPr="00D3049E">
        <w:rPr>
          <w:szCs w:val="24"/>
        </w:rPr>
        <w:t xml:space="preserve">elikogoričku javnost da je </w:t>
      </w:r>
      <w:r w:rsidR="00B742F2">
        <w:rPr>
          <w:szCs w:val="24"/>
        </w:rPr>
        <w:t>v</w:t>
      </w:r>
      <w:r w:rsidRPr="00D3049E">
        <w:rPr>
          <w:szCs w:val="24"/>
        </w:rPr>
        <w:t xml:space="preserve">elikogorički gradonačelnik Dražen Barišić u više navrata obećao da se na građane ničim neće odraziti promjena oko, tzv. porezne mini reforme, i da Grad Velika Gorica neće na nikakav način doprinositi povećanju cijena komunalnih usluga za građane. Ovdje vidimo da se zapravo povećava građanima u drugoj, trećoj, četvrtoj i petoj zoni, koji inače imaju najmanje </w:t>
      </w:r>
      <w:r w:rsidR="00F1056B" w:rsidRPr="00D3049E">
        <w:rPr>
          <w:szCs w:val="24"/>
        </w:rPr>
        <w:t>od komunalne naknade, razina standarda u tim zonama je daleko ispod prve zone i potpuno je jasno, dakle, da ovo dovodi do povećanja cijena dijela komunalnih usluga, odnosno jedne dadžbine koju građani plaćaju, a da ne govorimo o onome što se zove nak</w:t>
      </w:r>
      <w:r w:rsidR="00B742F2">
        <w:rPr>
          <w:szCs w:val="24"/>
        </w:rPr>
        <w:t>nada za razvoj, to je točka 9. k</w:t>
      </w:r>
      <w:r w:rsidR="00F1056B" w:rsidRPr="00D3049E">
        <w:rPr>
          <w:szCs w:val="24"/>
        </w:rPr>
        <w:t>oja raste za 500%. Mi to podržati nećemo. Hvala.“</w:t>
      </w:r>
    </w:p>
    <w:p w:rsidR="00F1056B" w:rsidRPr="00D3049E" w:rsidRDefault="00F1056B" w:rsidP="00454AF1">
      <w:pPr>
        <w:jc w:val="both"/>
        <w:rPr>
          <w:szCs w:val="24"/>
        </w:rPr>
      </w:pPr>
    </w:p>
    <w:p w:rsidR="00F1056B" w:rsidRPr="00D3049E" w:rsidRDefault="00F1056B" w:rsidP="00454AF1">
      <w:pPr>
        <w:jc w:val="both"/>
        <w:rPr>
          <w:szCs w:val="24"/>
        </w:rPr>
      </w:pPr>
      <w:r w:rsidRPr="00D3049E">
        <w:rPr>
          <w:szCs w:val="24"/>
        </w:rPr>
        <w:t>Dar</w:t>
      </w:r>
      <w:r w:rsidR="00B742F2">
        <w:rPr>
          <w:szCs w:val="24"/>
        </w:rPr>
        <w:t xml:space="preserve">ko </w:t>
      </w:r>
      <w:proofErr w:type="spellStart"/>
      <w:r w:rsidR="00B742F2">
        <w:rPr>
          <w:szCs w:val="24"/>
        </w:rPr>
        <w:t>Stanilović</w:t>
      </w:r>
      <w:proofErr w:type="spellEnd"/>
      <w:r w:rsidR="00B742F2">
        <w:rPr>
          <w:szCs w:val="24"/>
        </w:rPr>
        <w:t>: „Kao i prethodni</w:t>
      </w:r>
      <w:r w:rsidRPr="00D3049E">
        <w:rPr>
          <w:szCs w:val="24"/>
        </w:rPr>
        <w:t xml:space="preserve"> uvaženi kolega Beus, držim ovo neodrživim, jer doista mi nije jasno što se to od infrastrukture znatno promijenilo na navedenim naseljima </w:t>
      </w:r>
      <w:proofErr w:type="spellStart"/>
      <w:r w:rsidRPr="00D3049E">
        <w:rPr>
          <w:szCs w:val="24"/>
        </w:rPr>
        <w:t>Jerebići</w:t>
      </w:r>
      <w:proofErr w:type="spellEnd"/>
      <w:r w:rsidRPr="00D3049E">
        <w:rPr>
          <w:szCs w:val="24"/>
        </w:rPr>
        <w:t xml:space="preserve">, kao što je uvaženi gospodin pročelnik ovdje rekao, ja doista ne vidim nikakvih pomaka. Isto tako ne vidim nikakvih pomaka u infrastrukturi na onu četvrtu zonu gdje </w:t>
      </w:r>
      <w:r w:rsidR="00B742F2">
        <w:rPr>
          <w:szCs w:val="24"/>
        </w:rPr>
        <w:t xml:space="preserve">je, </w:t>
      </w:r>
      <w:r w:rsidRPr="00D3049E">
        <w:rPr>
          <w:szCs w:val="24"/>
        </w:rPr>
        <w:t>između ostalih</w:t>
      </w:r>
      <w:r w:rsidR="00B742F2">
        <w:rPr>
          <w:szCs w:val="24"/>
        </w:rPr>
        <w:t>,</w:t>
      </w:r>
      <w:r w:rsidRPr="00D3049E">
        <w:rPr>
          <w:szCs w:val="24"/>
        </w:rPr>
        <w:t xml:space="preserve"> i naselje </w:t>
      </w:r>
      <w:proofErr w:type="spellStart"/>
      <w:r w:rsidRPr="00D3049E">
        <w:rPr>
          <w:szCs w:val="24"/>
        </w:rPr>
        <w:t>Lukavec</w:t>
      </w:r>
      <w:proofErr w:type="spellEnd"/>
      <w:r w:rsidRPr="00D3049E">
        <w:rPr>
          <w:szCs w:val="24"/>
        </w:rPr>
        <w:t xml:space="preserve">. Naime, mi od 2001. </w:t>
      </w:r>
      <w:proofErr w:type="spellStart"/>
      <w:r w:rsidR="00B742F2" w:rsidRPr="00D3049E">
        <w:rPr>
          <w:szCs w:val="24"/>
        </w:rPr>
        <w:t>G</w:t>
      </w:r>
      <w:r w:rsidRPr="00D3049E">
        <w:rPr>
          <w:szCs w:val="24"/>
        </w:rPr>
        <w:t>odin</w:t>
      </w:r>
      <w:proofErr w:type="spellEnd"/>
      <w:r w:rsidR="00B742F2">
        <w:rPr>
          <w:szCs w:val="24"/>
        </w:rPr>
        <w:t>,</w:t>
      </w:r>
      <w:r w:rsidRPr="00D3049E">
        <w:rPr>
          <w:szCs w:val="24"/>
        </w:rPr>
        <w:t>e kako se spominje ovdje, ništa naročito nismo dobili što se tiče svega. Vodovodna mreža je završena 2005. g., kanalizacija je započeta, ako za to moramo plaćati naknadu koja je višestruko veća od dosadašnje kao i ova druga naselja, mislim da nije pravedno raspoređeno, dok su privilegirani u prvoj zoni, što se odnosi na sam Grad Goricu. U ovoj teškoj situaciji to će našim građanima odnijeti iz džepova dodatna, veća, sredstva i eto, mislim da se upravo s time htjelo napuniti proračun koji je na neki način odlukama Vlade možda osiromašen, ali mislim da ovo svakako nije primjeren način i da je to još jedan udar na standarde naših građana koji i onako nije bog zna kakav. Hvala!“</w:t>
      </w:r>
    </w:p>
    <w:p w:rsidR="00542C5C" w:rsidRPr="00D3049E" w:rsidRDefault="00542C5C" w:rsidP="00542C5C">
      <w:pPr>
        <w:rPr>
          <w:szCs w:val="24"/>
        </w:rPr>
      </w:pPr>
    </w:p>
    <w:p w:rsidR="00EB57FA" w:rsidRPr="00D3049E" w:rsidRDefault="00542C5C" w:rsidP="00EB57FA">
      <w:pPr>
        <w:contextualSpacing/>
        <w:jc w:val="both"/>
        <w:rPr>
          <w:szCs w:val="24"/>
        </w:rPr>
      </w:pPr>
      <w:r w:rsidRPr="00D3049E">
        <w:rPr>
          <w:szCs w:val="24"/>
        </w:rPr>
        <w:lastRenderedPageBreak/>
        <w:t xml:space="preserve">Zaključujem raspravu i dajem na glasovanje </w:t>
      </w:r>
      <w:r w:rsidR="00EB57FA" w:rsidRPr="00D3049E">
        <w:rPr>
          <w:szCs w:val="24"/>
        </w:rPr>
        <w:t>Prijedlog Odluke o  komunalnoj naknadi</w:t>
      </w:r>
      <w:r w:rsidR="00F1056B" w:rsidRPr="00D3049E">
        <w:rPr>
          <w:szCs w:val="24"/>
        </w:rPr>
        <w:t>.</w:t>
      </w:r>
    </w:p>
    <w:p w:rsidR="00542C5C" w:rsidRPr="00D3049E" w:rsidRDefault="00542C5C" w:rsidP="00542C5C">
      <w:pPr>
        <w:rPr>
          <w:szCs w:val="24"/>
        </w:rPr>
      </w:pPr>
    </w:p>
    <w:p w:rsidR="00542C5C" w:rsidRPr="00D3049E" w:rsidRDefault="00542C5C" w:rsidP="00542C5C">
      <w:pPr>
        <w:rPr>
          <w:szCs w:val="24"/>
        </w:rPr>
      </w:pPr>
    </w:p>
    <w:p w:rsidR="00454AF1" w:rsidRPr="00D3049E" w:rsidRDefault="00542C5C" w:rsidP="00EB57FA">
      <w:pPr>
        <w:jc w:val="both"/>
        <w:rPr>
          <w:szCs w:val="24"/>
        </w:rPr>
      </w:pPr>
      <w:r w:rsidRPr="00D3049E">
        <w:rPr>
          <w:szCs w:val="24"/>
        </w:rPr>
        <w:t>Gradsko vijeće je većino</w:t>
      </w:r>
      <w:r w:rsidR="00454AF1" w:rsidRPr="00D3049E">
        <w:rPr>
          <w:szCs w:val="24"/>
        </w:rPr>
        <w:t xml:space="preserve">m glasova ( 15 </w:t>
      </w:r>
      <w:r w:rsidR="00EB57FA" w:rsidRPr="00D3049E">
        <w:rPr>
          <w:szCs w:val="24"/>
        </w:rPr>
        <w:t>za</w:t>
      </w:r>
      <w:r w:rsidR="00454AF1" w:rsidRPr="00D3049E">
        <w:rPr>
          <w:szCs w:val="24"/>
        </w:rPr>
        <w:t>, 8</w:t>
      </w:r>
      <w:r w:rsidR="00EB57FA" w:rsidRPr="00D3049E">
        <w:rPr>
          <w:szCs w:val="24"/>
        </w:rPr>
        <w:t xml:space="preserve"> protiv </w:t>
      </w:r>
      <w:r w:rsidR="00454AF1" w:rsidRPr="00D3049E">
        <w:rPr>
          <w:szCs w:val="24"/>
        </w:rPr>
        <w:t xml:space="preserve">i 2 </w:t>
      </w:r>
      <w:r w:rsidRPr="00D3049E">
        <w:rPr>
          <w:szCs w:val="24"/>
        </w:rPr>
        <w:t>uzdržan</w:t>
      </w:r>
      <w:r w:rsidR="00454AF1" w:rsidRPr="00D3049E">
        <w:rPr>
          <w:szCs w:val="24"/>
        </w:rPr>
        <w:t>a</w:t>
      </w:r>
      <w:r w:rsidRPr="00D3049E">
        <w:rPr>
          <w:szCs w:val="24"/>
        </w:rPr>
        <w:t xml:space="preserve">) donijelo </w:t>
      </w:r>
    </w:p>
    <w:p w:rsidR="00454AF1" w:rsidRPr="00D3049E" w:rsidRDefault="00454AF1" w:rsidP="00EB57FA">
      <w:pPr>
        <w:jc w:val="both"/>
        <w:rPr>
          <w:szCs w:val="24"/>
        </w:rPr>
      </w:pPr>
    </w:p>
    <w:p w:rsidR="00EB57FA" w:rsidRPr="00D3049E" w:rsidRDefault="00EB57FA" w:rsidP="00454AF1">
      <w:pPr>
        <w:jc w:val="center"/>
        <w:rPr>
          <w:b/>
          <w:szCs w:val="24"/>
        </w:rPr>
      </w:pPr>
      <w:r w:rsidRPr="00D3049E">
        <w:rPr>
          <w:b/>
          <w:szCs w:val="24"/>
        </w:rPr>
        <w:t>Odluk</w:t>
      </w:r>
      <w:r w:rsidR="00454AF1" w:rsidRPr="00D3049E">
        <w:rPr>
          <w:b/>
          <w:szCs w:val="24"/>
        </w:rPr>
        <w:t>u</w:t>
      </w:r>
      <w:r w:rsidRPr="00D3049E">
        <w:rPr>
          <w:b/>
          <w:szCs w:val="24"/>
        </w:rPr>
        <w:t xml:space="preserve"> o  komunalnoj naknadi</w:t>
      </w:r>
    </w:p>
    <w:p w:rsidR="00EB57FA" w:rsidRDefault="00EB57FA" w:rsidP="00EB57FA">
      <w:pPr>
        <w:rPr>
          <w:szCs w:val="24"/>
        </w:rPr>
      </w:pPr>
    </w:p>
    <w:p w:rsidR="00B742F2" w:rsidRDefault="00B742F2" w:rsidP="00EB57FA">
      <w:pPr>
        <w:rPr>
          <w:szCs w:val="24"/>
        </w:rPr>
      </w:pPr>
    </w:p>
    <w:p w:rsidR="00B742F2" w:rsidRPr="00D3049E" w:rsidRDefault="00B742F2" w:rsidP="00EB57FA">
      <w:pPr>
        <w:rPr>
          <w:szCs w:val="24"/>
        </w:rPr>
      </w:pPr>
    </w:p>
    <w:p w:rsidR="00542C5C" w:rsidRPr="00D3049E" w:rsidRDefault="00542C5C" w:rsidP="002F55D2">
      <w:pPr>
        <w:jc w:val="center"/>
        <w:rPr>
          <w:b/>
          <w:szCs w:val="24"/>
        </w:rPr>
      </w:pPr>
      <w:r w:rsidRPr="00D3049E">
        <w:rPr>
          <w:b/>
          <w:szCs w:val="24"/>
        </w:rPr>
        <w:t>Točka 7.</w:t>
      </w:r>
    </w:p>
    <w:p w:rsidR="00EB57FA" w:rsidRPr="00D3049E" w:rsidRDefault="00EB57FA" w:rsidP="002F55D2">
      <w:pPr>
        <w:contextualSpacing/>
        <w:jc w:val="center"/>
        <w:rPr>
          <w:b/>
          <w:szCs w:val="24"/>
        </w:rPr>
      </w:pPr>
      <w:r w:rsidRPr="00D3049E">
        <w:rPr>
          <w:b/>
          <w:szCs w:val="24"/>
        </w:rPr>
        <w:t>Prijedlog Odluke o socijalnoj skrbi Grada Velike Gorice</w:t>
      </w:r>
    </w:p>
    <w:p w:rsidR="00542C5C" w:rsidRPr="00D3049E" w:rsidRDefault="00542C5C" w:rsidP="00542C5C">
      <w:pPr>
        <w:jc w:val="center"/>
        <w:rPr>
          <w:szCs w:val="24"/>
        </w:rPr>
      </w:pPr>
    </w:p>
    <w:p w:rsidR="00542C5C" w:rsidRPr="00D3049E" w:rsidRDefault="00542C5C" w:rsidP="00542C5C">
      <w:pPr>
        <w:jc w:val="center"/>
        <w:rPr>
          <w:szCs w:val="24"/>
        </w:rPr>
      </w:pPr>
    </w:p>
    <w:p w:rsidR="00542C5C" w:rsidRPr="00D3049E" w:rsidRDefault="00542C5C" w:rsidP="00542C5C">
      <w:pPr>
        <w:jc w:val="both"/>
        <w:rPr>
          <w:szCs w:val="24"/>
        </w:rPr>
      </w:pPr>
      <w:r w:rsidRPr="00D3049E">
        <w:rPr>
          <w:szCs w:val="24"/>
        </w:rPr>
        <w:t xml:space="preserve">Predlagatelj je gradonačelnik, a izvjestitelj u ime predlagatelja je pročelnik Upravnog odjela </w:t>
      </w:r>
      <w:r w:rsidR="00EB57FA" w:rsidRPr="00D3049E">
        <w:rPr>
          <w:szCs w:val="24"/>
        </w:rPr>
        <w:t>za društvene djelatnosti</w:t>
      </w:r>
      <w:r w:rsidRPr="00D3049E">
        <w:rPr>
          <w:szCs w:val="24"/>
        </w:rPr>
        <w:t>.</w:t>
      </w:r>
    </w:p>
    <w:p w:rsidR="00542C5C" w:rsidRPr="00D3049E" w:rsidRDefault="00542C5C" w:rsidP="00542C5C">
      <w:pPr>
        <w:jc w:val="both"/>
        <w:rPr>
          <w:szCs w:val="24"/>
        </w:rPr>
      </w:pPr>
      <w:r w:rsidRPr="00D3049E">
        <w:rPr>
          <w:szCs w:val="24"/>
        </w:rPr>
        <w:t>Molim pročelnika za uvodno obrazloženje.</w:t>
      </w:r>
    </w:p>
    <w:p w:rsidR="00542C5C" w:rsidRPr="00D3049E" w:rsidRDefault="00542C5C" w:rsidP="00542C5C">
      <w:pPr>
        <w:jc w:val="both"/>
        <w:rPr>
          <w:szCs w:val="24"/>
        </w:rPr>
      </w:pPr>
    </w:p>
    <w:p w:rsidR="00542C5C" w:rsidRPr="00D3049E" w:rsidRDefault="00454AF1" w:rsidP="00542C5C">
      <w:pPr>
        <w:jc w:val="both"/>
        <w:rPr>
          <w:szCs w:val="24"/>
        </w:rPr>
      </w:pPr>
      <w:r w:rsidRPr="00D3049E">
        <w:rPr>
          <w:szCs w:val="24"/>
        </w:rPr>
        <w:t>Zvonko Kunić: „</w:t>
      </w:r>
      <w:r w:rsidR="00CA3160" w:rsidRPr="00D3049E">
        <w:rPr>
          <w:szCs w:val="24"/>
        </w:rPr>
        <w:t xml:space="preserve">Pred vama je Odluka o socijalnoj skrbi Grada Velike Gorice koja definira i korisnike tih prava, </w:t>
      </w:r>
      <w:proofErr w:type="spellStart"/>
      <w:r w:rsidR="00CA3160" w:rsidRPr="00D3049E">
        <w:rPr>
          <w:szCs w:val="24"/>
        </w:rPr>
        <w:t>pobraja</w:t>
      </w:r>
      <w:proofErr w:type="spellEnd"/>
      <w:r w:rsidR="00CA3160" w:rsidRPr="00D3049E">
        <w:rPr>
          <w:szCs w:val="24"/>
        </w:rPr>
        <w:t xml:space="preserve"> prava iz socijalne skrbi i isto tako utvrđuje uvijete i postupak ostvarivanja tih prava. Možda treba reći par riječi i oslikati prava iz socijalne skrbi. Ovdje se navodi njih 19, po</w:t>
      </w:r>
      <w:r w:rsidR="008C6230" w:rsidRPr="00D3049E">
        <w:rPr>
          <w:szCs w:val="24"/>
        </w:rPr>
        <w:t xml:space="preserve">dijeljeni su u tri skupine; novčane pomoći, pomoći u naravi i socijalne usluge. Treba isto tako reći da te programe </w:t>
      </w:r>
      <w:r w:rsidR="00CA3160" w:rsidRPr="00D3049E">
        <w:rPr>
          <w:szCs w:val="24"/>
        </w:rPr>
        <w:t xml:space="preserve"> </w:t>
      </w:r>
      <w:r w:rsidR="008C6230" w:rsidRPr="00D3049E">
        <w:rPr>
          <w:szCs w:val="24"/>
        </w:rPr>
        <w:t xml:space="preserve">provode 4 institucije. U našem slučaju je to Gradsko društvo Crvenog križa, Centar za socijalnu skrb Velike Gorice, Centar za odgoj i obrazovanje i naš Upravni odjel za društvene djelatnosti. Za svih tih 19 vrsta socijalnih prava osigurana su sredstva u proračunu koji je donijet prije sat vremena. Isto tako treba reći kada bi se to financijski zbrajalo da je to 4 mil. kuna, da je to u pravilu osigurano iz izvornih, odnosno iz općih prihoda, tek nekih 220.000,00 je iz državnog proračuna za potrebe naknade za ogrjev. Možda treba reći da naš proračun uistinu ima puno programa koji bar jednim dijelom imaju i socijalne komponente. Možda je, danas već više puta spominjani, predškolski odgoj dobar primjer, jer kao što znate iz općih prihoda se taj program sufinancira u postotku, nekakvih 75%, drugih programa kao što su subvencija prijevoza itd., koji isto ima socijalne komponente, a nije ovdje naveden u našoj Odluci o socijalnoj skrbi. Od članka 8. </w:t>
      </w:r>
      <w:r w:rsidR="00A967EF" w:rsidRPr="00D3049E">
        <w:rPr>
          <w:szCs w:val="24"/>
        </w:rPr>
        <w:t>d</w:t>
      </w:r>
      <w:r w:rsidR="008C6230" w:rsidRPr="00D3049E">
        <w:rPr>
          <w:szCs w:val="24"/>
        </w:rPr>
        <w:t xml:space="preserve">o članka 45. </w:t>
      </w:r>
      <w:r w:rsidR="00A967EF" w:rsidRPr="00D3049E">
        <w:rPr>
          <w:szCs w:val="24"/>
        </w:rPr>
        <w:t>s</w:t>
      </w:r>
      <w:r w:rsidR="008C6230" w:rsidRPr="00D3049E">
        <w:rPr>
          <w:szCs w:val="24"/>
        </w:rPr>
        <w:t xml:space="preserve">u zapravo, na neki način, pobrojani </w:t>
      </w:r>
      <w:r w:rsidR="00A967EF" w:rsidRPr="00D3049E">
        <w:rPr>
          <w:szCs w:val="24"/>
        </w:rPr>
        <w:t>ili oslikani uvjeti i postupci za ostvarivanje tih prava, pa ako ništa drugo, vas pozivam da kroz raspravu i glasovanjem podržite donošenje ove naše Odluke. Hvala.“</w:t>
      </w:r>
    </w:p>
    <w:p w:rsidR="00542C5C" w:rsidRPr="00D3049E" w:rsidRDefault="00542C5C" w:rsidP="00542C5C">
      <w:pPr>
        <w:jc w:val="both"/>
        <w:rPr>
          <w:szCs w:val="24"/>
        </w:rPr>
      </w:pPr>
    </w:p>
    <w:p w:rsidR="00542C5C" w:rsidRPr="00D3049E" w:rsidRDefault="00542C5C" w:rsidP="00542C5C">
      <w:pPr>
        <w:jc w:val="both"/>
        <w:rPr>
          <w:szCs w:val="24"/>
        </w:rPr>
      </w:pPr>
    </w:p>
    <w:p w:rsidR="00542C5C" w:rsidRPr="00D3049E" w:rsidRDefault="00542C5C" w:rsidP="00542C5C">
      <w:pPr>
        <w:jc w:val="both"/>
        <w:rPr>
          <w:szCs w:val="24"/>
        </w:rPr>
      </w:pPr>
      <w:r w:rsidRPr="00D3049E">
        <w:rPr>
          <w:szCs w:val="24"/>
        </w:rPr>
        <w:t xml:space="preserve">Pozitivno mišljenje dao je Odbor za </w:t>
      </w:r>
      <w:r w:rsidR="00EB57FA" w:rsidRPr="00D3049E">
        <w:rPr>
          <w:szCs w:val="24"/>
        </w:rPr>
        <w:t>društvene djelatnosti</w:t>
      </w:r>
      <w:r w:rsidRPr="00D3049E">
        <w:rPr>
          <w:szCs w:val="24"/>
        </w:rPr>
        <w:t>, a Odbor za statutarno-pravna pitanja utvrdio je da je Prijedlog u skladu sa zakonskim propisima, Statutom Grada Velike Gorice i Poslovnikom Gradskog vijeća Grada Velike Gorice.</w:t>
      </w:r>
    </w:p>
    <w:p w:rsidR="00542C5C" w:rsidRPr="00D3049E" w:rsidRDefault="00542C5C" w:rsidP="00542C5C">
      <w:pPr>
        <w:jc w:val="both"/>
        <w:rPr>
          <w:szCs w:val="24"/>
        </w:rPr>
      </w:pPr>
    </w:p>
    <w:p w:rsidR="00542C5C" w:rsidRPr="00D3049E" w:rsidRDefault="00542C5C" w:rsidP="00542C5C">
      <w:pPr>
        <w:jc w:val="both"/>
        <w:rPr>
          <w:szCs w:val="24"/>
        </w:rPr>
      </w:pPr>
      <w:r w:rsidRPr="00D3049E">
        <w:rPr>
          <w:szCs w:val="24"/>
        </w:rPr>
        <w:t>Otvaram raspravu.</w:t>
      </w:r>
    </w:p>
    <w:p w:rsidR="00B742F2" w:rsidRDefault="00B742F2" w:rsidP="00EB57FA">
      <w:pPr>
        <w:contextualSpacing/>
        <w:jc w:val="both"/>
        <w:rPr>
          <w:szCs w:val="24"/>
        </w:rPr>
      </w:pPr>
    </w:p>
    <w:p w:rsidR="00EB57FA" w:rsidRPr="00D3049E" w:rsidRDefault="00542C5C" w:rsidP="00EB57FA">
      <w:pPr>
        <w:contextualSpacing/>
        <w:jc w:val="both"/>
        <w:rPr>
          <w:szCs w:val="24"/>
        </w:rPr>
      </w:pPr>
      <w:r w:rsidRPr="00D3049E">
        <w:rPr>
          <w:szCs w:val="24"/>
        </w:rPr>
        <w:t xml:space="preserve">Zaključujem raspravu i dajem na glasovanje </w:t>
      </w:r>
      <w:r w:rsidR="00EB57FA" w:rsidRPr="00D3049E">
        <w:rPr>
          <w:szCs w:val="24"/>
        </w:rPr>
        <w:t>Prijedlog Odluke o socijalnoj skrbi Grada Velike Gorice</w:t>
      </w:r>
    </w:p>
    <w:p w:rsidR="00542C5C" w:rsidRPr="00D3049E" w:rsidRDefault="00542C5C" w:rsidP="00542C5C">
      <w:pPr>
        <w:jc w:val="both"/>
        <w:rPr>
          <w:szCs w:val="24"/>
        </w:rPr>
      </w:pPr>
    </w:p>
    <w:p w:rsidR="00A967EF" w:rsidRPr="00D3049E" w:rsidRDefault="00542C5C" w:rsidP="00EB57FA">
      <w:pPr>
        <w:contextualSpacing/>
        <w:jc w:val="both"/>
        <w:rPr>
          <w:szCs w:val="24"/>
        </w:rPr>
      </w:pPr>
      <w:r w:rsidRPr="00D3049E">
        <w:rPr>
          <w:szCs w:val="24"/>
        </w:rPr>
        <w:t xml:space="preserve">Gradsko vijeće je većinom glasova </w:t>
      </w:r>
      <w:r w:rsidR="00A967EF" w:rsidRPr="00D3049E">
        <w:rPr>
          <w:szCs w:val="24"/>
        </w:rPr>
        <w:t xml:space="preserve">(23 </w:t>
      </w:r>
      <w:r w:rsidRPr="00D3049E">
        <w:rPr>
          <w:szCs w:val="24"/>
        </w:rPr>
        <w:t xml:space="preserve">za </w:t>
      </w:r>
      <w:r w:rsidR="00A967EF" w:rsidRPr="00D3049E">
        <w:rPr>
          <w:szCs w:val="24"/>
        </w:rPr>
        <w:t xml:space="preserve">i 1 </w:t>
      </w:r>
      <w:r w:rsidRPr="00D3049E">
        <w:rPr>
          <w:szCs w:val="24"/>
        </w:rPr>
        <w:t xml:space="preserve">uzdržan) donijelo </w:t>
      </w:r>
    </w:p>
    <w:p w:rsidR="00A967EF" w:rsidRDefault="00A967EF" w:rsidP="00EB57FA">
      <w:pPr>
        <w:contextualSpacing/>
        <w:jc w:val="both"/>
        <w:rPr>
          <w:szCs w:val="24"/>
        </w:rPr>
      </w:pPr>
    </w:p>
    <w:p w:rsidR="00B742F2" w:rsidRPr="00D3049E" w:rsidRDefault="00B742F2" w:rsidP="00EB57FA">
      <w:pPr>
        <w:contextualSpacing/>
        <w:jc w:val="both"/>
        <w:rPr>
          <w:szCs w:val="24"/>
        </w:rPr>
      </w:pPr>
    </w:p>
    <w:p w:rsidR="00EB57FA" w:rsidRPr="00D3049E" w:rsidRDefault="00EB57FA" w:rsidP="00A967EF">
      <w:pPr>
        <w:contextualSpacing/>
        <w:jc w:val="center"/>
        <w:rPr>
          <w:b/>
          <w:szCs w:val="24"/>
        </w:rPr>
      </w:pPr>
      <w:r w:rsidRPr="00D3049E">
        <w:rPr>
          <w:b/>
          <w:szCs w:val="24"/>
        </w:rPr>
        <w:t>Odluku o socijalnoj skrbi Grada Velike Gorice</w:t>
      </w:r>
    </w:p>
    <w:p w:rsidR="00542C5C" w:rsidRDefault="00542C5C" w:rsidP="00542C5C">
      <w:pPr>
        <w:jc w:val="both"/>
        <w:rPr>
          <w:szCs w:val="24"/>
        </w:rPr>
      </w:pPr>
    </w:p>
    <w:p w:rsidR="00B742F2" w:rsidRDefault="00B742F2" w:rsidP="00542C5C">
      <w:pPr>
        <w:jc w:val="both"/>
        <w:rPr>
          <w:szCs w:val="24"/>
        </w:rPr>
      </w:pPr>
    </w:p>
    <w:p w:rsidR="00B742F2" w:rsidRDefault="00B742F2" w:rsidP="00542C5C">
      <w:pPr>
        <w:jc w:val="both"/>
        <w:rPr>
          <w:szCs w:val="24"/>
        </w:rPr>
      </w:pPr>
    </w:p>
    <w:p w:rsidR="00B742F2" w:rsidRPr="00D3049E" w:rsidRDefault="00B742F2" w:rsidP="00542C5C">
      <w:pPr>
        <w:jc w:val="both"/>
        <w:rPr>
          <w:szCs w:val="24"/>
        </w:rPr>
      </w:pPr>
    </w:p>
    <w:p w:rsidR="00542C5C" w:rsidRPr="00D3049E" w:rsidRDefault="00542C5C" w:rsidP="00A967EF">
      <w:pPr>
        <w:jc w:val="center"/>
        <w:rPr>
          <w:b/>
          <w:szCs w:val="24"/>
        </w:rPr>
      </w:pPr>
      <w:r w:rsidRPr="00D3049E">
        <w:rPr>
          <w:b/>
          <w:szCs w:val="24"/>
        </w:rPr>
        <w:lastRenderedPageBreak/>
        <w:t>Točka 8.</w:t>
      </w:r>
    </w:p>
    <w:p w:rsidR="002F55D2" w:rsidRPr="00D3049E" w:rsidRDefault="00EB57FA" w:rsidP="002F55D2">
      <w:pPr>
        <w:contextualSpacing/>
        <w:jc w:val="center"/>
        <w:rPr>
          <w:b/>
          <w:szCs w:val="24"/>
        </w:rPr>
      </w:pPr>
      <w:r w:rsidRPr="00D3049E">
        <w:rPr>
          <w:b/>
          <w:szCs w:val="24"/>
        </w:rPr>
        <w:t xml:space="preserve">Prijedlog Odluke o otpisu potraživanja s osnova </w:t>
      </w:r>
    </w:p>
    <w:p w:rsidR="00EB57FA" w:rsidRPr="00D3049E" w:rsidRDefault="00EB57FA" w:rsidP="002F55D2">
      <w:pPr>
        <w:contextualSpacing/>
        <w:jc w:val="center"/>
        <w:rPr>
          <w:b/>
          <w:szCs w:val="24"/>
        </w:rPr>
      </w:pPr>
      <w:r w:rsidRPr="00D3049E">
        <w:rPr>
          <w:b/>
          <w:szCs w:val="24"/>
        </w:rPr>
        <w:t>komunalne naknade i zakupnine</w:t>
      </w:r>
    </w:p>
    <w:p w:rsidR="00542C5C" w:rsidRPr="00D3049E" w:rsidRDefault="00542C5C" w:rsidP="001328D3">
      <w:pPr>
        <w:rPr>
          <w:szCs w:val="24"/>
        </w:rPr>
      </w:pPr>
    </w:p>
    <w:p w:rsidR="00542C5C" w:rsidRPr="00D3049E" w:rsidRDefault="00542C5C" w:rsidP="001328D3">
      <w:pPr>
        <w:rPr>
          <w:szCs w:val="24"/>
        </w:rPr>
      </w:pPr>
    </w:p>
    <w:p w:rsidR="00110BA3" w:rsidRPr="00D3049E" w:rsidRDefault="00110BA3" w:rsidP="00110BA3">
      <w:pPr>
        <w:jc w:val="both"/>
        <w:rPr>
          <w:szCs w:val="24"/>
        </w:rPr>
      </w:pPr>
      <w:r w:rsidRPr="00D3049E">
        <w:rPr>
          <w:szCs w:val="24"/>
        </w:rPr>
        <w:t xml:space="preserve">Predlagatelj, a ujedno i izvjestitelj je gradonačelnik, gospodin Dražen Barišić. </w:t>
      </w:r>
    </w:p>
    <w:p w:rsidR="00110BA3" w:rsidRPr="00D3049E" w:rsidRDefault="00110BA3" w:rsidP="00110BA3">
      <w:pPr>
        <w:jc w:val="both"/>
        <w:rPr>
          <w:szCs w:val="24"/>
        </w:rPr>
      </w:pPr>
      <w:r w:rsidRPr="00D3049E">
        <w:rPr>
          <w:szCs w:val="24"/>
        </w:rPr>
        <w:t xml:space="preserve">Molim gradonačelnika za uvodno obrazloženje. </w:t>
      </w:r>
    </w:p>
    <w:p w:rsidR="00542C5C" w:rsidRPr="00D3049E" w:rsidRDefault="00542C5C" w:rsidP="00542C5C">
      <w:pPr>
        <w:jc w:val="both"/>
        <w:rPr>
          <w:szCs w:val="24"/>
        </w:rPr>
      </w:pPr>
    </w:p>
    <w:p w:rsidR="00A149A2" w:rsidRPr="00D3049E" w:rsidRDefault="00A967EF" w:rsidP="00A967EF">
      <w:pPr>
        <w:jc w:val="both"/>
        <w:rPr>
          <w:szCs w:val="24"/>
        </w:rPr>
      </w:pPr>
      <w:r w:rsidRPr="00D3049E">
        <w:rPr>
          <w:szCs w:val="24"/>
        </w:rPr>
        <w:t xml:space="preserve">Gradonačelnik: „Evo, pred Vama se nalazi prijedlog Odluke o otpisu potraživanja s osnova komunalne naknade i zakupnine. Jedna od tema o kojoj se već više od 10 godina govori u ovome Gradu, međutim, nikada ona nije došla na vaše klupe, odnosno na dnevni red sjednice Gradskoga vijeća kako bi se o tome otvoreno porazgovaralo, odnosno kako bi se zakon </w:t>
      </w:r>
      <w:proofErr w:type="spellStart"/>
      <w:r w:rsidRPr="00D3049E">
        <w:rPr>
          <w:szCs w:val="24"/>
        </w:rPr>
        <w:t>izpoštovao</w:t>
      </w:r>
      <w:proofErr w:type="spellEnd"/>
      <w:r w:rsidRPr="00D3049E">
        <w:rPr>
          <w:szCs w:val="24"/>
        </w:rPr>
        <w:t xml:space="preserve"> u potpunosti.  Sukladno naputku Državnog ureda za reviziju</w:t>
      </w:r>
      <w:r w:rsidR="00B742F2">
        <w:rPr>
          <w:szCs w:val="24"/>
        </w:rPr>
        <w:t>,</w:t>
      </w:r>
      <w:r w:rsidRPr="00D3049E">
        <w:rPr>
          <w:szCs w:val="24"/>
        </w:rPr>
        <w:t xml:space="preserve"> nakon provedene revizije poslovanja Grada Velike Gorice još iz 2012. godin</w:t>
      </w:r>
      <w:r w:rsidR="00B742F2">
        <w:rPr>
          <w:szCs w:val="24"/>
        </w:rPr>
        <w:t>e</w:t>
      </w:r>
      <w:r w:rsidRPr="00D3049E">
        <w:rPr>
          <w:szCs w:val="24"/>
        </w:rPr>
        <w:t>, a radi objektivnog iskazivanja te potrebe koju sam naglasio, i potraživanja Grada, mi smo izradili Operativni plan naplate potraživanja i prema tom planu iz 2013. godine u sklopu aktivnosti, po raznim točkama tog Operativnog plana propisali smo kriterije i uvjete za otpis potraživanja. U mom pisanom uvodnom obrazloženju i u materijalima možete vidjeti, da sada ne specificiram svaku od tih aktivnosti i kriterija i uvjeta, koji</w:t>
      </w:r>
      <w:r w:rsidR="000041F1" w:rsidRPr="00D3049E">
        <w:rPr>
          <w:szCs w:val="24"/>
        </w:rPr>
        <w:t xml:space="preserve"> su razlozi, odnosno zbog čega i po čemu se može donijeti odluka da se predloži ovakva mjera, odnosno da se otpišu potraživanja s osnova komunalne naknade i zakupnine. Treba reći da, kada govorimo o zakupninama</w:t>
      </w:r>
      <w:r w:rsidR="00B742F2">
        <w:rPr>
          <w:szCs w:val="24"/>
        </w:rPr>
        <w:t>,</w:t>
      </w:r>
      <w:r w:rsidR="000041F1" w:rsidRPr="00D3049E">
        <w:rPr>
          <w:szCs w:val="24"/>
        </w:rPr>
        <w:t xml:space="preserve"> da je prijedlog otpisa potraživanja našeg Upravnog odjela za komunalne djelatnosti i promet i Upravnog odjela za lokalnu samoupravu, također napravio popis obuhvaćenih potraživanja koje je u svoje ime i za račun Grada vodilo t. d. Gradsko stambeno gospodarstvo, koje je vodilo i naplatu komunalne naknade. Obzirom da se radi zaista o značajnim sredstvima, dakle, kada govorimo o komunalnoj naknadi ukupan iznos je negdje oko 12.262.883,00 kn, a s osnova zakupnine u ukupnom iznosu od 796.033,00 kn, smatrali smo da je svakako dobro da i vi, a i građani znaju po kojoj osnovi i na temelju kojih kriterija otpisuju ta potraživanja koja su nenaplativa, odnosno koji se ne mogu otpisati, koja se do sada nisu otpisivala i koja su nam prilikom svake revizije radili velike probleme u našim financijskim knjigama. Tako da u prilogu ove Odluke se nalazi i evidencija iz čega ćete iščitati, dakle da je prema vrstama potraživanja sastavljen popis dužnika i vidjet ćete od fizičkih do pravnih osoba o kojim se partneru radi, koji je bio datum </w:t>
      </w:r>
      <w:proofErr w:type="spellStart"/>
      <w:r w:rsidR="000041F1" w:rsidRPr="00D3049E">
        <w:rPr>
          <w:szCs w:val="24"/>
        </w:rPr>
        <w:t>dospjeća</w:t>
      </w:r>
      <w:proofErr w:type="spellEnd"/>
      <w:r w:rsidR="000041F1" w:rsidRPr="00D3049E">
        <w:rPr>
          <w:szCs w:val="24"/>
        </w:rPr>
        <w:t>, kolika je glavnica, kamate, troškovi i ukupan dug, naravno i koji je razlog predlaganja za otpis. Želim svakako naglasiti, ono što je jako bitno</w:t>
      </w:r>
      <w:r w:rsidR="00B742F2">
        <w:rPr>
          <w:szCs w:val="24"/>
        </w:rPr>
        <w:t>,</w:t>
      </w:r>
      <w:r w:rsidR="000041F1" w:rsidRPr="00D3049E">
        <w:rPr>
          <w:szCs w:val="24"/>
        </w:rPr>
        <w:t xml:space="preserve"> da se sva ova potraživanja svode do 2009., odnosno do 2010. godine i tek nakon dolaska nas na čelo Grada i nakon upute koju smo dobili od Revizije, a mislim da je to Revizija i ranije radila, i da je sve gradonačelnike prije mene upozoravala na taj problem, ali da nitko n</w:t>
      </w:r>
      <w:r w:rsidR="00B742F2">
        <w:rPr>
          <w:szCs w:val="24"/>
        </w:rPr>
        <w:t xml:space="preserve">ije došao ili imao hrabrosti </w:t>
      </w:r>
      <w:r w:rsidR="000041F1" w:rsidRPr="00D3049E">
        <w:rPr>
          <w:szCs w:val="24"/>
        </w:rPr>
        <w:t>da to konačno stavi na stol, odnosno da to podvuče i to stavi na sjednicu Gradskog vijeća. Ovdje ima</w:t>
      </w:r>
      <w:r w:rsidR="00A149A2" w:rsidRPr="00D3049E">
        <w:rPr>
          <w:szCs w:val="24"/>
        </w:rPr>
        <w:t xml:space="preserve"> i nekih potraživanja, najstarija su negdje od 1994. do 2010., 2011. uglavnom se tu radi o kamatama, ali gro najvećih potraživanja je generiran u tom vremenu od 1994. – 2000. g. Najbolnija su ona, za to bi trebalo napraviti daljnju analizu ili ako treba i generirati daljnje postupke, a to su ogromna potraživanja koja su otišla u zastaru, ali su nastala od 1995. – 2000. ili možda 2005., a koja su, kao što možete vidjeti na stranici jedan tablice, tvrtke koje su, ti subjekti su nažalost i brisani, gdje je nastupila zastara, jer očito je to netko držao u ladicama, a iznosi su po 1,7 mil. kuna dva puta, milion petsto, šesto, sedamsto tisuća kuna i na žalost tu drugih radnji više nema obzirom da je nastupila zastara, a subjekt je brisan, pa to onda može izazvati i neke druge ne samo nedoumice, nego i sumnje. Molim vas da prijedlog ove Odluke sa tablicom razmotrite i prihvatite ovako kao što je predloženo u materijalu koji se nalazi na vašim klupama.</w:t>
      </w:r>
    </w:p>
    <w:p w:rsidR="00A967EF" w:rsidRPr="00D3049E" w:rsidRDefault="00A149A2" w:rsidP="00A967EF">
      <w:pPr>
        <w:jc w:val="both"/>
        <w:rPr>
          <w:szCs w:val="24"/>
        </w:rPr>
      </w:pPr>
      <w:r w:rsidRPr="00D3049E">
        <w:rPr>
          <w:szCs w:val="24"/>
        </w:rPr>
        <w:t xml:space="preserve"> </w:t>
      </w:r>
    </w:p>
    <w:p w:rsidR="00542C5C" w:rsidRPr="00D3049E" w:rsidRDefault="00542C5C" w:rsidP="00542C5C">
      <w:pPr>
        <w:jc w:val="both"/>
        <w:rPr>
          <w:szCs w:val="24"/>
        </w:rPr>
      </w:pPr>
      <w:r w:rsidRPr="00D3049E">
        <w:rPr>
          <w:szCs w:val="24"/>
        </w:rPr>
        <w:t xml:space="preserve">Pozitivno mišljenje dao je Odbor za </w:t>
      </w:r>
      <w:r w:rsidR="006E099D" w:rsidRPr="00D3049E">
        <w:rPr>
          <w:szCs w:val="24"/>
        </w:rPr>
        <w:t>financije i proračun</w:t>
      </w:r>
      <w:r w:rsidRPr="00D3049E">
        <w:rPr>
          <w:szCs w:val="24"/>
        </w:rPr>
        <w:t>, a Odbor za statutarno-pravna pitanja utvrdio je da je Prijedlog u skladu sa zakonskim propisima, Statutom Grada Velike Gorice i Poslovnikom Gradskog vijeća Grada Velike Gorice.</w:t>
      </w:r>
    </w:p>
    <w:p w:rsidR="00542C5C" w:rsidRPr="00D3049E" w:rsidRDefault="00542C5C" w:rsidP="00542C5C">
      <w:pPr>
        <w:jc w:val="both"/>
        <w:rPr>
          <w:szCs w:val="24"/>
        </w:rPr>
      </w:pPr>
    </w:p>
    <w:p w:rsidR="007459AA" w:rsidRPr="00D3049E" w:rsidRDefault="00542C5C" w:rsidP="00542C5C">
      <w:pPr>
        <w:jc w:val="both"/>
        <w:rPr>
          <w:szCs w:val="24"/>
        </w:rPr>
      </w:pPr>
      <w:r w:rsidRPr="00D3049E">
        <w:rPr>
          <w:szCs w:val="24"/>
        </w:rPr>
        <w:lastRenderedPageBreak/>
        <w:t>Otvaram raspravu.</w:t>
      </w:r>
      <w:r w:rsidR="00A149A2" w:rsidRPr="00D3049E">
        <w:rPr>
          <w:szCs w:val="24"/>
        </w:rPr>
        <w:t xml:space="preserve"> </w:t>
      </w:r>
    </w:p>
    <w:p w:rsidR="007459AA" w:rsidRPr="00D3049E" w:rsidRDefault="007459AA" w:rsidP="00542C5C">
      <w:pPr>
        <w:jc w:val="both"/>
        <w:rPr>
          <w:szCs w:val="24"/>
        </w:rPr>
      </w:pPr>
    </w:p>
    <w:p w:rsidR="007459AA" w:rsidRPr="00D3049E" w:rsidRDefault="007459AA" w:rsidP="00542C5C">
      <w:pPr>
        <w:jc w:val="both"/>
        <w:rPr>
          <w:szCs w:val="24"/>
        </w:rPr>
      </w:pPr>
      <w:r w:rsidRPr="00D3049E">
        <w:rPr>
          <w:szCs w:val="24"/>
        </w:rPr>
        <w:t>Vesna Fabijančić Križanić: „</w:t>
      </w:r>
      <w:r w:rsidR="0002212C" w:rsidRPr="00D3049E">
        <w:rPr>
          <w:szCs w:val="24"/>
        </w:rPr>
        <w:t>Klub SDP-a podržat će prijedlog ove Odluke. Svjedoci smo da smo već u nekoliko navrata kod rasprave o revizijskim izvješćima spominjali potrebu otpisa potraživanja koja su zastarjela. Samo bih radi javnosti naznačila određene stvari, a to je da u vremenu od 2005. – 2009. bila sam predsjednica Nadzornog odbora Gradskog stambenog gospodarstva i inzistirala sam da se popišu sva potraživanja koja su do tada otišla u zastaru. Krajem 2008. ili početkom 2009. t</w:t>
      </w:r>
      <w:r w:rsidRPr="00D3049E">
        <w:rPr>
          <w:szCs w:val="24"/>
        </w:rPr>
        <w:t>aj ogromni posao je bio gotov</w:t>
      </w:r>
      <w:r w:rsidR="0002212C" w:rsidRPr="00D3049E">
        <w:rPr>
          <w:szCs w:val="24"/>
        </w:rPr>
        <w:t>, to je tada bilo</w:t>
      </w:r>
      <w:r w:rsidR="00B742F2">
        <w:rPr>
          <w:szCs w:val="24"/>
        </w:rPr>
        <w:t>,</w:t>
      </w:r>
      <w:r w:rsidR="0002212C" w:rsidRPr="00D3049E">
        <w:rPr>
          <w:szCs w:val="24"/>
        </w:rPr>
        <w:t xml:space="preserve"> koliko se sjećam</w:t>
      </w:r>
      <w:r w:rsidR="00B742F2">
        <w:rPr>
          <w:szCs w:val="24"/>
        </w:rPr>
        <w:t>,</w:t>
      </w:r>
      <w:r w:rsidR="0002212C" w:rsidRPr="00D3049E">
        <w:rPr>
          <w:szCs w:val="24"/>
        </w:rPr>
        <w:t xml:space="preserve"> negdje oko 11 milijuna kuna, prema tome ne radi se</w:t>
      </w:r>
      <w:r w:rsidRPr="00D3049E">
        <w:rPr>
          <w:szCs w:val="24"/>
        </w:rPr>
        <w:t xml:space="preserve"> o hrabrosti i</w:t>
      </w:r>
      <w:r w:rsidR="0002212C" w:rsidRPr="00D3049E">
        <w:rPr>
          <w:szCs w:val="24"/>
        </w:rPr>
        <w:t>li o</w:t>
      </w:r>
      <w:r w:rsidRPr="00D3049E">
        <w:rPr>
          <w:szCs w:val="24"/>
        </w:rPr>
        <w:t xml:space="preserve"> kukavičluku, nego ste vi 2009. došli na vlast i nakon 5 godina smogli hrabrosti da to stavite na Gradsko vijeće. </w:t>
      </w:r>
      <w:r w:rsidR="0002212C" w:rsidRPr="00D3049E">
        <w:rPr>
          <w:szCs w:val="24"/>
        </w:rPr>
        <w:t>Nisam to stigla predložiti, jer kažem posao je bio sa 11 mil. k</w:t>
      </w:r>
      <w:r w:rsidR="00FF0E87" w:rsidRPr="00D3049E">
        <w:rPr>
          <w:szCs w:val="24"/>
        </w:rPr>
        <w:t xml:space="preserve">una završen i u UO za financije, to može i pročelnica potvrditi, tablično sa </w:t>
      </w:r>
      <w:proofErr w:type="spellStart"/>
      <w:r w:rsidR="00FF0E87" w:rsidRPr="00D3049E">
        <w:rPr>
          <w:szCs w:val="24"/>
        </w:rPr>
        <w:t>izlistima</w:t>
      </w:r>
      <w:proofErr w:type="spellEnd"/>
      <w:r w:rsidR="00FF0E87" w:rsidRPr="00D3049E">
        <w:rPr>
          <w:szCs w:val="24"/>
        </w:rPr>
        <w:t xml:space="preserve"> imenom, prezimenom, imenom pravne osobe, razdobljem na koje je nastupila zastara i slažem se sa vama da je tu bilo zastrašujućih podataka, kako su komunalne naknade stajale u trgovačkom društvu koje je bilo </w:t>
      </w:r>
      <w:r w:rsidR="00795A0D" w:rsidRPr="00D3049E">
        <w:rPr>
          <w:szCs w:val="24"/>
        </w:rPr>
        <w:t>zadužen i plaćen od Grada iz proračuna da vodi računa o tim prihodima Grada Velike Gorice, dopustili da 11 mil. kuna zastati i</w:t>
      </w:r>
      <w:r w:rsidRPr="00D3049E">
        <w:rPr>
          <w:szCs w:val="24"/>
        </w:rPr>
        <w:t xml:space="preserve"> ode u apsolutnu zastaru</w:t>
      </w:r>
      <w:r w:rsidR="00795A0D" w:rsidRPr="00D3049E">
        <w:rPr>
          <w:szCs w:val="24"/>
        </w:rPr>
        <w:t>. Što znači u apsolutnu zastaru, jednostavno da</w:t>
      </w:r>
      <w:r w:rsidRPr="00D3049E">
        <w:rPr>
          <w:szCs w:val="24"/>
        </w:rPr>
        <w:t xml:space="preserve"> više nema načina i ins</w:t>
      </w:r>
      <w:r w:rsidR="00795A0D" w:rsidRPr="00D3049E">
        <w:rPr>
          <w:szCs w:val="24"/>
        </w:rPr>
        <w:t>trumenta da navedena novčana sredstva</w:t>
      </w:r>
      <w:r w:rsidRPr="00D3049E">
        <w:rPr>
          <w:szCs w:val="24"/>
        </w:rPr>
        <w:t xml:space="preserve"> naplate</w:t>
      </w:r>
      <w:r w:rsidR="00795A0D" w:rsidRPr="00D3049E">
        <w:rPr>
          <w:szCs w:val="24"/>
        </w:rPr>
        <w:t>. Kako nikad nije kasno za dobre stvari, tako ni danas nije kasno, nema doista razloga da nas revizija proziva sa lošom naplatom potraživanja kada nam tu lošu naplatu potraživanja upravo inficiraju, da to tako kažem, i ona  potraživanja u velikom iznosu za koja apsolutno znamo da ih nikada nećemo naplatiti. Iz svih ovih razloga podržati ćemo prijedlog ove odluke. Jest da je nepopularan, ali je on jednostavno neizbježan i nužan. Hvala.“</w:t>
      </w:r>
    </w:p>
    <w:p w:rsidR="0002212C" w:rsidRPr="00D3049E" w:rsidRDefault="0002212C" w:rsidP="00542C5C">
      <w:pPr>
        <w:jc w:val="both"/>
        <w:rPr>
          <w:szCs w:val="24"/>
        </w:rPr>
      </w:pPr>
    </w:p>
    <w:p w:rsidR="004C2C80" w:rsidRPr="00D3049E" w:rsidRDefault="00A149A2" w:rsidP="00542C5C">
      <w:pPr>
        <w:jc w:val="both"/>
        <w:rPr>
          <w:szCs w:val="24"/>
        </w:rPr>
      </w:pPr>
      <w:r w:rsidRPr="00D3049E">
        <w:rPr>
          <w:szCs w:val="24"/>
        </w:rPr>
        <w:t>Vladimir Pavišić</w:t>
      </w:r>
      <w:r w:rsidR="007459AA" w:rsidRPr="00D3049E">
        <w:rPr>
          <w:szCs w:val="24"/>
        </w:rPr>
        <w:t>: „</w:t>
      </w:r>
      <w:r w:rsidR="00795A0D" w:rsidRPr="00D3049E">
        <w:rPr>
          <w:szCs w:val="24"/>
        </w:rPr>
        <w:t>Evo, trebamo donijeti odluke. Revizija nas upozorava godinama</w:t>
      </w:r>
      <w:r w:rsidR="004C2C80" w:rsidRPr="00D3049E">
        <w:rPr>
          <w:szCs w:val="24"/>
        </w:rPr>
        <w:t>, ali ću se nadovezati na kolegicu koja je prije mene rekla, tko je odgovoran za to? Imamo ratni kriminal, pretvorbeni kriminal, sada imamo ovaj kriminal. Netko će sutra otići u mirovinu iz te gradske firme i dobiti otpremninu. Otpremninu će dobiti</w:t>
      </w:r>
      <w:r w:rsidR="00B742F2">
        <w:rPr>
          <w:szCs w:val="24"/>
        </w:rPr>
        <w:t>,</w:t>
      </w:r>
      <w:r w:rsidR="004C2C80" w:rsidRPr="00D3049E">
        <w:rPr>
          <w:szCs w:val="24"/>
        </w:rPr>
        <w:t xml:space="preserve"> ljudi dragi! Vi ste bili u nadzornom odboru, svrha nadzornog odbora, pazite što je Nadzorni odbor? Lutka? Čija lutka na kraju krajeva? Vi imate u Gradskom stambenom, što ja znam već nekoliko godina, osobu koja radi i šalje drugima opomene, a ona je bila dužna 40.000,00 kn onda, i vozi se u džipu. Oprostite, to je katastrofa i netko je pred tim žmirio prije. Zna se tko! Gradsko stambeno! Zna se koji su ljudi zaduženi, pravnici, imaju tamo ljudi koji trebaju pratiti izvršenje naplate i obaveza. Oprostite, ja ne znam da li bi digao ruku za ovo. Ne znam! Bez obzira na zastaru! Kod nas sve </w:t>
      </w:r>
      <w:r w:rsidR="008737BF" w:rsidRPr="00D3049E">
        <w:rPr>
          <w:szCs w:val="24"/>
        </w:rPr>
        <w:t>zastarijeva</w:t>
      </w:r>
      <w:r w:rsidR="004C2C80" w:rsidRPr="00D3049E">
        <w:rPr>
          <w:szCs w:val="24"/>
        </w:rPr>
        <w:t>! Hvala.“</w:t>
      </w:r>
    </w:p>
    <w:p w:rsidR="004C2C80" w:rsidRPr="00D3049E" w:rsidRDefault="004C2C80" w:rsidP="00542C5C">
      <w:pPr>
        <w:jc w:val="both"/>
        <w:rPr>
          <w:szCs w:val="24"/>
        </w:rPr>
      </w:pPr>
    </w:p>
    <w:p w:rsidR="004C2C80" w:rsidRPr="00D3049E" w:rsidRDefault="004C2C80" w:rsidP="00542C5C">
      <w:pPr>
        <w:jc w:val="both"/>
        <w:rPr>
          <w:szCs w:val="24"/>
        </w:rPr>
      </w:pPr>
    </w:p>
    <w:p w:rsidR="008737BF" w:rsidRPr="00D3049E" w:rsidRDefault="008737BF" w:rsidP="008737BF">
      <w:pPr>
        <w:jc w:val="both"/>
        <w:rPr>
          <w:szCs w:val="24"/>
        </w:rPr>
      </w:pPr>
      <w:r w:rsidRPr="00D3049E">
        <w:rPr>
          <w:szCs w:val="24"/>
        </w:rPr>
        <w:t>Tomo Vidović: „U pojedinačnoj raspravi, složio bih se sa svojim prethodnicima i uvaženom vijećnicom i uvaženim vijećnikom. Definitivno nema dvojbe da ovo treba podržati i da ovakvu Odluku treba donijeti, trebalo je, čuli smo i prije, ali nikada nije kasno, kao što je već rečeno, za dobre stvari. Htio bih reći uvaženom vijećniku Pavišiću, da definitivno dizanje ruke za ovu Odluke nema nikakve veze sa odgovornošću. Na taj način mi nismo nikoga oslobodili odgovornosti, naprotiv, ja i u ulozi predsjednika Gradskog vijeća, želim apelirati na gradonačelnika i na službe u Gradu da definitivno postupak odgovornosti, ukoliko je to moguće, a ako je moguće za sve što smo čuli da se do sada podizalo, da se i ovdje pokrene postupak odgovornosti. Vjerojatno se za neke stvari može utvrditi doslovce imenom i prezimenom odgovorna osoba, jer zaista je vrlo zastrašujuće gledati prigovor zastare, prigovor zastare, definitivno je taj predmet ima</w:t>
      </w:r>
      <w:r w:rsidR="00B742F2">
        <w:rPr>
          <w:szCs w:val="24"/>
        </w:rPr>
        <w:t>o</w:t>
      </w:r>
      <w:r w:rsidRPr="00D3049E">
        <w:rPr>
          <w:szCs w:val="24"/>
        </w:rPr>
        <w:t xml:space="preserve"> netko u ruci, da ne kažem imao ga u ladici, bolje rečeno, prema tome, ja mogu samo ovako apelirati i želim da to ostane i zapisano, da podržavam ovu odluku, ali isto tako da predlažem, iniciram i sugeriram gradonačelniku i njegovim suradnicima da također se pokrene postupak odgovornosti za ono za što se može utvrditi, jer zaist</w:t>
      </w:r>
      <w:r w:rsidR="00B742F2">
        <w:rPr>
          <w:szCs w:val="24"/>
        </w:rPr>
        <w:t>a se radi o iznimnim sredstvima.</w:t>
      </w:r>
      <w:r w:rsidRPr="00D3049E">
        <w:rPr>
          <w:szCs w:val="24"/>
        </w:rPr>
        <w:t xml:space="preserve"> </w:t>
      </w:r>
      <w:r w:rsidR="00B742F2">
        <w:rPr>
          <w:szCs w:val="24"/>
        </w:rPr>
        <w:t>D</w:t>
      </w:r>
      <w:r w:rsidRPr="00D3049E">
        <w:rPr>
          <w:szCs w:val="24"/>
        </w:rPr>
        <w:t>akle to je 14, 15 mil. kuna, naprosto bi od nas bilo neozbiljno i neodgovorno da završi sve samo na otpisu, a da nitko ne spomene i drugu stranu medalje, a to je tko je takvu štetu počinio direktno Gradu i tvrtci, svim našim sugrađanima. Hvala.“</w:t>
      </w:r>
    </w:p>
    <w:p w:rsidR="008737BF" w:rsidRPr="00D3049E" w:rsidRDefault="008737BF" w:rsidP="00542C5C">
      <w:pPr>
        <w:jc w:val="both"/>
        <w:rPr>
          <w:szCs w:val="24"/>
        </w:rPr>
      </w:pPr>
    </w:p>
    <w:p w:rsidR="008737BF" w:rsidRPr="00D3049E" w:rsidRDefault="008737BF" w:rsidP="008737BF">
      <w:pPr>
        <w:jc w:val="both"/>
        <w:rPr>
          <w:szCs w:val="24"/>
        </w:rPr>
      </w:pPr>
      <w:r w:rsidRPr="00D3049E">
        <w:rPr>
          <w:szCs w:val="24"/>
        </w:rPr>
        <w:t>Goran Beus Richembergh: „</w:t>
      </w:r>
      <w:r w:rsidR="002A4EFF" w:rsidRPr="00D3049E">
        <w:rPr>
          <w:szCs w:val="24"/>
        </w:rPr>
        <w:t xml:space="preserve">To da su Gradu mnogi dužni, a da Grad slabo naplaćuje svoja potraživanja, to smo vidjeli i iz izvješća revizije prošli puta, ako se ne varam, cifra je bila negdje oko 70 mil. kuna. 170 </w:t>
      </w:r>
      <w:proofErr w:type="spellStart"/>
      <w:r w:rsidR="002A4EFF" w:rsidRPr="00D3049E">
        <w:rPr>
          <w:szCs w:val="24"/>
        </w:rPr>
        <w:t>mil</w:t>
      </w:r>
      <w:proofErr w:type="spellEnd"/>
      <w:r w:rsidR="002A4EFF" w:rsidRPr="00D3049E">
        <w:rPr>
          <w:szCs w:val="24"/>
        </w:rPr>
        <w:t xml:space="preserve"> kuna? Koliko je bilo, što je revizija rekla, koliko Grad potražuje?“</w:t>
      </w:r>
    </w:p>
    <w:p w:rsidR="002A4EFF" w:rsidRPr="00D3049E" w:rsidRDefault="002A4EFF" w:rsidP="008737BF">
      <w:pPr>
        <w:jc w:val="both"/>
        <w:rPr>
          <w:szCs w:val="24"/>
        </w:rPr>
      </w:pPr>
    </w:p>
    <w:p w:rsidR="002A4EFF" w:rsidRPr="00D3049E" w:rsidRDefault="00C25165" w:rsidP="008737BF">
      <w:pPr>
        <w:jc w:val="both"/>
        <w:rPr>
          <w:szCs w:val="24"/>
        </w:rPr>
      </w:pPr>
      <w:proofErr w:type="spellStart"/>
      <w:r w:rsidRPr="00D3049E">
        <w:rPr>
          <w:szCs w:val="24"/>
        </w:rPr>
        <w:t>Žaneta</w:t>
      </w:r>
      <w:proofErr w:type="spellEnd"/>
      <w:r w:rsidRPr="00D3049E">
        <w:rPr>
          <w:szCs w:val="24"/>
        </w:rPr>
        <w:t xml:space="preserve"> Štefančić iz klupe istaknula da se radi</w:t>
      </w:r>
      <w:r w:rsidR="00AA45AD" w:rsidRPr="00D3049E">
        <w:rPr>
          <w:szCs w:val="24"/>
        </w:rPr>
        <w:t xml:space="preserve"> o</w:t>
      </w:r>
      <w:r w:rsidRPr="00D3049E">
        <w:rPr>
          <w:szCs w:val="24"/>
        </w:rPr>
        <w:t xml:space="preserve"> </w:t>
      </w:r>
      <w:proofErr w:type="spellStart"/>
      <w:r w:rsidRPr="00D3049E">
        <w:rPr>
          <w:szCs w:val="24"/>
        </w:rPr>
        <w:t>cca</w:t>
      </w:r>
      <w:proofErr w:type="spellEnd"/>
      <w:r w:rsidR="00AA45AD" w:rsidRPr="00D3049E">
        <w:rPr>
          <w:szCs w:val="24"/>
        </w:rPr>
        <w:t xml:space="preserve"> </w:t>
      </w:r>
      <w:r w:rsidRPr="00D3049E">
        <w:rPr>
          <w:szCs w:val="24"/>
        </w:rPr>
        <w:t>60</w:t>
      </w:r>
      <w:r w:rsidR="00AA45AD" w:rsidRPr="00D3049E">
        <w:rPr>
          <w:szCs w:val="24"/>
        </w:rPr>
        <w:t xml:space="preserve"> mil.</w:t>
      </w:r>
      <w:r w:rsidR="003831D9" w:rsidRPr="00D3049E">
        <w:rPr>
          <w:szCs w:val="24"/>
        </w:rPr>
        <w:t>, a 40 mil. je komunalne naknade.</w:t>
      </w:r>
    </w:p>
    <w:p w:rsidR="003831D9" w:rsidRPr="00D3049E" w:rsidRDefault="003831D9" w:rsidP="008737BF">
      <w:pPr>
        <w:jc w:val="both"/>
        <w:rPr>
          <w:szCs w:val="24"/>
        </w:rPr>
      </w:pPr>
    </w:p>
    <w:p w:rsidR="008737BF" w:rsidRPr="00D3049E" w:rsidRDefault="003831D9" w:rsidP="00542C5C">
      <w:pPr>
        <w:jc w:val="both"/>
        <w:rPr>
          <w:szCs w:val="24"/>
        </w:rPr>
      </w:pPr>
      <w:r w:rsidRPr="00D3049E">
        <w:rPr>
          <w:szCs w:val="24"/>
        </w:rPr>
        <w:t xml:space="preserve">Goran Beus Richembergh: „Ukupno gledano je 60 mil. dobro. Naravno da je razumljivo da sve ove tvrtke koje se prestale postojati i koje su ništene privatizacijom i pretvorbom još 90tih godina su zapravo figurirale na tom popisu i ta se cifra strašno penjala, ali da ne bi bilo, da ostane nezamijećeno, na popisu ovih tvrtki ima čitav niz tvrtki koje su žive, zdrave i posluju. Dakle, to nisu tvrtke kojima se ne može uči u trag, koje su brisane iz sudskog registra, čija je pravna osobnost prestala. Tek toliko, za zapisnik da ostane, da se radi o tvrtkama </w:t>
      </w:r>
      <w:proofErr w:type="spellStart"/>
      <w:r w:rsidR="008737BF" w:rsidRPr="00D3049E">
        <w:rPr>
          <w:szCs w:val="24"/>
        </w:rPr>
        <w:t>Gašparić</w:t>
      </w:r>
      <w:proofErr w:type="spellEnd"/>
      <w:r w:rsidR="008737BF" w:rsidRPr="00D3049E">
        <w:rPr>
          <w:szCs w:val="24"/>
        </w:rPr>
        <w:t xml:space="preserve"> auto, Mercator</w:t>
      </w:r>
      <w:r w:rsidRPr="00D3049E">
        <w:rPr>
          <w:szCs w:val="24"/>
        </w:rPr>
        <w:t xml:space="preserve"> Hrvatska</w:t>
      </w:r>
      <w:r w:rsidR="008737BF" w:rsidRPr="00D3049E">
        <w:rPr>
          <w:szCs w:val="24"/>
        </w:rPr>
        <w:t>,</w:t>
      </w:r>
      <w:r w:rsidRPr="00D3049E">
        <w:rPr>
          <w:szCs w:val="24"/>
        </w:rPr>
        <w:t xml:space="preserve"> Pomurka trženje,</w:t>
      </w:r>
      <w:r w:rsidR="008737BF" w:rsidRPr="00D3049E">
        <w:rPr>
          <w:szCs w:val="24"/>
        </w:rPr>
        <w:t xml:space="preserve"> ABC Pomurka, </w:t>
      </w:r>
      <w:r w:rsidRPr="00D3049E">
        <w:rPr>
          <w:szCs w:val="24"/>
        </w:rPr>
        <w:t xml:space="preserve">Petrokov nekretnine, </w:t>
      </w:r>
      <w:r w:rsidR="008737BF" w:rsidRPr="00D3049E">
        <w:rPr>
          <w:szCs w:val="24"/>
        </w:rPr>
        <w:t>AS Lacković, HEP</w:t>
      </w:r>
      <w:r w:rsidRPr="00D3049E">
        <w:rPr>
          <w:szCs w:val="24"/>
        </w:rPr>
        <w:t xml:space="preserve"> operator distribucijskog sustava</w:t>
      </w:r>
      <w:r w:rsidR="008737BF" w:rsidRPr="00D3049E">
        <w:rPr>
          <w:szCs w:val="24"/>
        </w:rPr>
        <w:t xml:space="preserve">, Hrvatski </w:t>
      </w:r>
      <w:r w:rsidRPr="00D3049E">
        <w:rPr>
          <w:szCs w:val="24"/>
        </w:rPr>
        <w:t>Telekom</w:t>
      </w:r>
      <w:r w:rsidR="008737BF" w:rsidRPr="00D3049E">
        <w:rPr>
          <w:szCs w:val="24"/>
        </w:rPr>
        <w:t>, to su tvrtke</w:t>
      </w:r>
      <w:r w:rsidRPr="00D3049E">
        <w:rPr>
          <w:szCs w:val="24"/>
        </w:rPr>
        <w:t>, žive, zdrave,</w:t>
      </w:r>
      <w:r w:rsidR="008737BF" w:rsidRPr="00D3049E">
        <w:rPr>
          <w:szCs w:val="24"/>
        </w:rPr>
        <w:t xml:space="preserve"> posluju</w:t>
      </w:r>
      <w:r w:rsidR="00DF3901" w:rsidRPr="00D3049E">
        <w:rPr>
          <w:szCs w:val="24"/>
        </w:rPr>
        <w:t>,</w:t>
      </w:r>
      <w:r w:rsidR="008737BF" w:rsidRPr="00D3049E">
        <w:rPr>
          <w:szCs w:val="24"/>
        </w:rPr>
        <w:t xml:space="preserve"> ali netko, </w:t>
      </w:r>
      <w:r w:rsidRPr="00D3049E">
        <w:rPr>
          <w:szCs w:val="24"/>
        </w:rPr>
        <w:t xml:space="preserve">kolega </w:t>
      </w:r>
      <w:r w:rsidR="008737BF" w:rsidRPr="00D3049E">
        <w:rPr>
          <w:szCs w:val="24"/>
        </w:rPr>
        <w:t xml:space="preserve">Pavišić je rekao zna se tko, </w:t>
      </w:r>
      <w:r w:rsidRPr="00D3049E">
        <w:rPr>
          <w:szCs w:val="24"/>
        </w:rPr>
        <w:t xml:space="preserve">dobro, kada se zna tko, taj netko, očito se potrudio </w:t>
      </w:r>
      <w:r w:rsidR="008737BF" w:rsidRPr="00D3049E">
        <w:rPr>
          <w:szCs w:val="24"/>
        </w:rPr>
        <w:t xml:space="preserve">da </w:t>
      </w:r>
      <w:r w:rsidRPr="00D3049E">
        <w:rPr>
          <w:szCs w:val="24"/>
        </w:rPr>
        <w:t>sve ode u zastaru. D</w:t>
      </w:r>
      <w:r w:rsidR="008737BF" w:rsidRPr="00D3049E">
        <w:rPr>
          <w:szCs w:val="24"/>
        </w:rPr>
        <w:t xml:space="preserve">a </w:t>
      </w:r>
      <w:r w:rsidRPr="00D3049E">
        <w:rPr>
          <w:szCs w:val="24"/>
        </w:rPr>
        <w:t xml:space="preserve">ostane zabilježeno, također da </w:t>
      </w:r>
      <w:r w:rsidR="008737BF" w:rsidRPr="00D3049E">
        <w:rPr>
          <w:szCs w:val="24"/>
        </w:rPr>
        <w:t>među mnoštvom osoba kojima se</w:t>
      </w:r>
      <w:r w:rsidRPr="00D3049E">
        <w:rPr>
          <w:szCs w:val="24"/>
        </w:rPr>
        <w:t xml:space="preserve"> sada oprašta dugovanje, odnosno briše</w:t>
      </w:r>
      <w:r w:rsidR="008737BF" w:rsidRPr="00D3049E">
        <w:rPr>
          <w:szCs w:val="24"/>
        </w:rPr>
        <w:t xml:space="preserve"> zbog prigovora zastare</w:t>
      </w:r>
      <w:r w:rsidRPr="00D3049E">
        <w:rPr>
          <w:szCs w:val="24"/>
        </w:rPr>
        <w:t>, pazite, oni su prigovorili na zastaru</w:t>
      </w:r>
      <w:r w:rsidR="00B742F2">
        <w:rPr>
          <w:szCs w:val="24"/>
        </w:rPr>
        <w:t>,</w:t>
      </w:r>
      <w:r w:rsidRPr="00D3049E">
        <w:rPr>
          <w:szCs w:val="24"/>
        </w:rPr>
        <w:t xml:space="preserve"> </w:t>
      </w:r>
      <w:r w:rsidR="008737BF" w:rsidRPr="00D3049E">
        <w:rPr>
          <w:szCs w:val="24"/>
        </w:rPr>
        <w:t>i</w:t>
      </w:r>
      <w:r w:rsidRPr="00D3049E">
        <w:rPr>
          <w:szCs w:val="24"/>
        </w:rPr>
        <w:t>ma i</w:t>
      </w:r>
      <w:r w:rsidR="008737BF" w:rsidRPr="00D3049E">
        <w:rPr>
          <w:szCs w:val="24"/>
        </w:rPr>
        <w:t xml:space="preserve"> ugledni</w:t>
      </w:r>
      <w:r w:rsidRPr="00D3049E">
        <w:rPr>
          <w:szCs w:val="24"/>
        </w:rPr>
        <w:t>h</w:t>
      </w:r>
      <w:r w:rsidR="008737BF" w:rsidRPr="00D3049E">
        <w:rPr>
          <w:szCs w:val="24"/>
        </w:rPr>
        <w:t xml:space="preserve"> građana i gospodarstveni</w:t>
      </w:r>
      <w:r w:rsidRPr="00D3049E">
        <w:rPr>
          <w:szCs w:val="24"/>
        </w:rPr>
        <w:t>ka</w:t>
      </w:r>
      <w:r w:rsidR="008737BF" w:rsidRPr="00D3049E">
        <w:rPr>
          <w:szCs w:val="24"/>
        </w:rPr>
        <w:t xml:space="preserve"> Velike Gorice. Ako je ovo naš doprinos da i dalje budu ugledni i </w:t>
      </w:r>
      <w:r w:rsidRPr="00D3049E">
        <w:rPr>
          <w:szCs w:val="24"/>
        </w:rPr>
        <w:t>da bolje</w:t>
      </w:r>
      <w:r w:rsidR="008737BF" w:rsidRPr="00D3049E">
        <w:rPr>
          <w:szCs w:val="24"/>
        </w:rPr>
        <w:t xml:space="preserve"> posluju, da smanje dugovanja,</w:t>
      </w:r>
      <w:r w:rsidRPr="00D3049E">
        <w:rPr>
          <w:szCs w:val="24"/>
        </w:rPr>
        <w:t xml:space="preserve"> </w:t>
      </w:r>
      <w:r w:rsidR="008737BF" w:rsidRPr="00D3049E">
        <w:rPr>
          <w:szCs w:val="24"/>
        </w:rPr>
        <w:t>svaka čast,</w:t>
      </w:r>
      <w:r w:rsidRPr="00D3049E">
        <w:rPr>
          <w:szCs w:val="24"/>
        </w:rPr>
        <w:t xml:space="preserve"> </w:t>
      </w:r>
      <w:r w:rsidR="008737BF" w:rsidRPr="00D3049E">
        <w:rPr>
          <w:szCs w:val="24"/>
        </w:rPr>
        <w:t>ali da ne bi ispalo da je to običan građanin koji duguje</w:t>
      </w:r>
      <w:r w:rsidRPr="00D3049E">
        <w:rPr>
          <w:szCs w:val="24"/>
        </w:rPr>
        <w:t xml:space="preserve"> nešto sitno,</w:t>
      </w:r>
      <w:r w:rsidR="008737BF" w:rsidRPr="00D3049E">
        <w:rPr>
          <w:szCs w:val="24"/>
        </w:rPr>
        <w:t xml:space="preserve"> 50</w:t>
      </w:r>
      <w:r w:rsidRPr="00D3049E">
        <w:rPr>
          <w:szCs w:val="24"/>
        </w:rPr>
        <w:t xml:space="preserve">, </w:t>
      </w:r>
      <w:r w:rsidR="008737BF" w:rsidRPr="00D3049E">
        <w:rPr>
          <w:szCs w:val="24"/>
        </w:rPr>
        <w:t>100</w:t>
      </w:r>
      <w:r w:rsidRPr="00D3049E">
        <w:rPr>
          <w:szCs w:val="24"/>
        </w:rPr>
        <w:t xml:space="preserve"> ili 500 kuna za nekakvu komunalnu naknadu, za nekakav dug, za neku malu najamninu</w:t>
      </w:r>
      <w:r w:rsidR="008737BF" w:rsidRPr="00D3049E">
        <w:rPr>
          <w:szCs w:val="24"/>
        </w:rPr>
        <w:t xml:space="preserve"> otprije deset </w:t>
      </w:r>
      <w:r w:rsidRPr="00D3049E">
        <w:rPr>
          <w:szCs w:val="24"/>
        </w:rPr>
        <w:t xml:space="preserve">ili petnaest </w:t>
      </w:r>
      <w:r w:rsidR="008737BF" w:rsidRPr="00D3049E">
        <w:rPr>
          <w:szCs w:val="24"/>
        </w:rPr>
        <w:t xml:space="preserve">godina. Neka bude zabilježeno da je </w:t>
      </w:r>
      <w:r w:rsidR="00A43AC6" w:rsidRPr="00D3049E">
        <w:rPr>
          <w:szCs w:val="24"/>
        </w:rPr>
        <w:t>među njima i č</w:t>
      </w:r>
      <w:r w:rsidR="00DF3901" w:rsidRPr="00D3049E">
        <w:rPr>
          <w:szCs w:val="24"/>
        </w:rPr>
        <w:t>i</w:t>
      </w:r>
      <w:r w:rsidR="00A43AC6" w:rsidRPr="00D3049E">
        <w:rPr>
          <w:szCs w:val="24"/>
        </w:rPr>
        <w:t>tav</w:t>
      </w:r>
      <w:r w:rsidR="008737BF" w:rsidRPr="00D3049E">
        <w:rPr>
          <w:szCs w:val="24"/>
        </w:rPr>
        <w:t xml:space="preserve"> niz uglednih građana, </w:t>
      </w:r>
      <w:r w:rsidR="00A43AC6" w:rsidRPr="00D3049E">
        <w:rPr>
          <w:szCs w:val="24"/>
        </w:rPr>
        <w:t xml:space="preserve">pa </w:t>
      </w:r>
      <w:r w:rsidR="008737BF" w:rsidRPr="00D3049E">
        <w:rPr>
          <w:szCs w:val="24"/>
        </w:rPr>
        <w:t>čak aktivista</w:t>
      </w:r>
      <w:r w:rsidR="00A43AC6" w:rsidRPr="00D3049E">
        <w:rPr>
          <w:szCs w:val="24"/>
        </w:rPr>
        <w:t xml:space="preserve"> političkih stranaka.</w:t>
      </w:r>
      <w:r w:rsidR="008737BF" w:rsidRPr="00D3049E">
        <w:rPr>
          <w:szCs w:val="24"/>
        </w:rPr>
        <w:t xml:space="preserve"> </w:t>
      </w:r>
      <w:r w:rsidR="00A43AC6" w:rsidRPr="00D3049E">
        <w:rPr>
          <w:szCs w:val="24"/>
        </w:rPr>
        <w:t>N</w:t>
      </w:r>
      <w:r w:rsidR="008737BF" w:rsidRPr="00D3049E">
        <w:rPr>
          <w:szCs w:val="24"/>
        </w:rPr>
        <w:t>eki su</w:t>
      </w:r>
      <w:r w:rsidR="00A43AC6" w:rsidRPr="00D3049E">
        <w:rPr>
          <w:szCs w:val="24"/>
        </w:rPr>
        <w:t xml:space="preserve"> bili i vijećnici u ovome Gradskome vijeću, a neki</w:t>
      </w:r>
      <w:r w:rsidR="008737BF" w:rsidRPr="00D3049E">
        <w:rPr>
          <w:szCs w:val="24"/>
        </w:rPr>
        <w:t xml:space="preserve"> </w:t>
      </w:r>
      <w:r w:rsidR="00A43AC6" w:rsidRPr="00D3049E">
        <w:rPr>
          <w:szCs w:val="24"/>
        </w:rPr>
        <w:t xml:space="preserve">su </w:t>
      </w:r>
      <w:r w:rsidR="008737BF" w:rsidRPr="00D3049E">
        <w:rPr>
          <w:szCs w:val="24"/>
        </w:rPr>
        <w:t xml:space="preserve">sjedili u gradskim upravama, pa </w:t>
      </w:r>
      <w:r w:rsidR="00A43AC6" w:rsidRPr="00D3049E">
        <w:rPr>
          <w:szCs w:val="24"/>
        </w:rPr>
        <w:t xml:space="preserve">eto, </w:t>
      </w:r>
      <w:r w:rsidR="008737BF" w:rsidRPr="00D3049E">
        <w:rPr>
          <w:szCs w:val="24"/>
        </w:rPr>
        <w:t xml:space="preserve">Grad </w:t>
      </w:r>
      <w:r w:rsidR="00A43AC6" w:rsidRPr="00D3049E">
        <w:rPr>
          <w:szCs w:val="24"/>
        </w:rPr>
        <w:t xml:space="preserve">ih </w:t>
      </w:r>
      <w:r w:rsidR="008737BF" w:rsidRPr="00D3049E">
        <w:rPr>
          <w:szCs w:val="24"/>
        </w:rPr>
        <w:t>za Božić i Novu godinu časti</w:t>
      </w:r>
      <w:r w:rsidR="00A43AC6" w:rsidRPr="00D3049E">
        <w:rPr>
          <w:szCs w:val="24"/>
        </w:rPr>
        <w:t>. Hvala.“</w:t>
      </w:r>
    </w:p>
    <w:p w:rsidR="008737BF" w:rsidRPr="00D3049E" w:rsidRDefault="008737BF" w:rsidP="00542C5C">
      <w:pPr>
        <w:jc w:val="both"/>
        <w:rPr>
          <w:szCs w:val="24"/>
        </w:rPr>
      </w:pPr>
    </w:p>
    <w:p w:rsidR="007459AA" w:rsidRPr="00D3049E" w:rsidRDefault="00A43AC6" w:rsidP="00542C5C">
      <w:pPr>
        <w:jc w:val="both"/>
        <w:rPr>
          <w:szCs w:val="24"/>
        </w:rPr>
      </w:pPr>
      <w:r w:rsidRPr="00D3049E">
        <w:rPr>
          <w:szCs w:val="24"/>
        </w:rPr>
        <w:t>Vladimir Pavišić: „Znam da možda idem na živce i vijećnicima i svima nazočnima. Ali ovo je za mene toliko krupna stvar d</w:t>
      </w:r>
      <w:r w:rsidR="004C2C80" w:rsidRPr="00D3049E">
        <w:rPr>
          <w:szCs w:val="24"/>
        </w:rPr>
        <w:t>a</w:t>
      </w:r>
      <w:r w:rsidRPr="00D3049E">
        <w:rPr>
          <w:szCs w:val="24"/>
        </w:rPr>
        <w:t xml:space="preserve">  sam se ja javio u ove dvije minute. Mi ćemo izglasovati, nije ovo kriva jedna vlast, to je generacija, ali </w:t>
      </w:r>
      <w:r w:rsidR="0098142E" w:rsidRPr="00D3049E">
        <w:rPr>
          <w:szCs w:val="24"/>
        </w:rPr>
        <w:t xml:space="preserve">mi smo se mijenjali, mijenjali su se vijećnici, mijenjale su se vlasti, ali ima ljudi koji su uredno tamo proživjeli svoj radni vijek, tamo u Gradskom stambenom i dobiti će otpremninu, ako neće dobiti, tužiti će i on će dobiti pravo, a </w:t>
      </w:r>
      <w:r w:rsidR="004C2C80" w:rsidRPr="00D3049E">
        <w:rPr>
          <w:szCs w:val="24"/>
        </w:rPr>
        <w:t>za posao koji su ob</w:t>
      </w:r>
      <w:r w:rsidR="0098142E" w:rsidRPr="00D3049E">
        <w:rPr>
          <w:szCs w:val="24"/>
        </w:rPr>
        <w:t>avljali nitko ih neće prozivati. Tražim da se točno utvrdi i da</w:t>
      </w:r>
      <w:r w:rsidR="004C2C80" w:rsidRPr="00D3049E">
        <w:rPr>
          <w:szCs w:val="24"/>
        </w:rPr>
        <w:t xml:space="preserve"> dobijemo na klupe </w:t>
      </w:r>
      <w:r w:rsidR="0098142E" w:rsidRPr="00D3049E">
        <w:rPr>
          <w:szCs w:val="24"/>
        </w:rPr>
        <w:t xml:space="preserve">ljude koji su </w:t>
      </w:r>
      <w:r w:rsidR="004C2C80" w:rsidRPr="00D3049E">
        <w:rPr>
          <w:szCs w:val="24"/>
        </w:rPr>
        <w:t>obavlja</w:t>
      </w:r>
      <w:r w:rsidR="0098142E" w:rsidRPr="00D3049E">
        <w:rPr>
          <w:szCs w:val="24"/>
        </w:rPr>
        <w:t>li</w:t>
      </w:r>
      <w:r w:rsidR="004C2C80" w:rsidRPr="00D3049E">
        <w:rPr>
          <w:szCs w:val="24"/>
        </w:rPr>
        <w:t xml:space="preserve"> poslove u Gradskom stambenom </w:t>
      </w:r>
      <w:r w:rsidR="0098142E" w:rsidRPr="00D3049E">
        <w:rPr>
          <w:szCs w:val="24"/>
        </w:rPr>
        <w:t xml:space="preserve">poduzeću </w:t>
      </w:r>
      <w:r w:rsidR="004C2C80" w:rsidRPr="00D3049E">
        <w:rPr>
          <w:szCs w:val="24"/>
        </w:rPr>
        <w:t>od 199</w:t>
      </w:r>
      <w:r w:rsidR="0098142E" w:rsidRPr="00D3049E">
        <w:rPr>
          <w:szCs w:val="24"/>
        </w:rPr>
        <w:t>6. godine, k</w:t>
      </w:r>
      <w:r w:rsidR="004C2C80" w:rsidRPr="00D3049E">
        <w:rPr>
          <w:szCs w:val="24"/>
        </w:rPr>
        <w:t>ao opomena</w:t>
      </w:r>
      <w:r w:rsidR="008759AA" w:rsidRPr="00D3049E">
        <w:rPr>
          <w:szCs w:val="24"/>
        </w:rPr>
        <w:t xml:space="preserve"> da se tako više ne može raditi. Pa </w:t>
      </w:r>
      <w:proofErr w:type="spellStart"/>
      <w:r w:rsidR="008759AA" w:rsidRPr="00D3049E">
        <w:rPr>
          <w:szCs w:val="24"/>
        </w:rPr>
        <w:t>jedanputa</w:t>
      </w:r>
      <w:proofErr w:type="spellEnd"/>
      <w:r w:rsidR="008759AA" w:rsidRPr="00D3049E">
        <w:rPr>
          <w:szCs w:val="24"/>
        </w:rPr>
        <w:t xml:space="preserve"> moramo nekome reći,</w:t>
      </w:r>
      <w:r w:rsidR="004C2C80" w:rsidRPr="00D3049E">
        <w:rPr>
          <w:szCs w:val="24"/>
        </w:rPr>
        <w:t xml:space="preserve"> ako ne razumije</w:t>
      </w:r>
      <w:r w:rsidR="008759AA" w:rsidRPr="00D3049E">
        <w:rPr>
          <w:szCs w:val="24"/>
        </w:rPr>
        <w:t xml:space="preserve"> lijepo i tiho</w:t>
      </w:r>
      <w:r w:rsidR="004C2C80" w:rsidRPr="00D3049E">
        <w:rPr>
          <w:szCs w:val="24"/>
        </w:rPr>
        <w:t>,</w:t>
      </w:r>
      <w:r w:rsidR="00DF3901" w:rsidRPr="00D3049E">
        <w:rPr>
          <w:szCs w:val="24"/>
        </w:rPr>
        <w:t xml:space="preserve"> </w:t>
      </w:r>
      <w:r w:rsidR="004C2C80" w:rsidRPr="00D3049E">
        <w:rPr>
          <w:szCs w:val="24"/>
        </w:rPr>
        <w:t>treba viknut,</w:t>
      </w:r>
      <w:r w:rsidR="00DF3901" w:rsidRPr="00D3049E">
        <w:rPr>
          <w:szCs w:val="24"/>
        </w:rPr>
        <w:t xml:space="preserve"> </w:t>
      </w:r>
      <w:r w:rsidR="008759AA" w:rsidRPr="00D3049E">
        <w:rPr>
          <w:szCs w:val="24"/>
        </w:rPr>
        <w:t xml:space="preserve">zagalamiti, pa </w:t>
      </w:r>
      <w:r w:rsidR="004C2C80" w:rsidRPr="00D3049E">
        <w:rPr>
          <w:szCs w:val="24"/>
        </w:rPr>
        <w:t xml:space="preserve">treba reći plaćen </w:t>
      </w:r>
      <w:r w:rsidR="008759AA" w:rsidRPr="00D3049E">
        <w:rPr>
          <w:szCs w:val="24"/>
        </w:rPr>
        <w:t xml:space="preserve">si </w:t>
      </w:r>
      <w:r w:rsidR="004C2C80" w:rsidRPr="00D3049E">
        <w:rPr>
          <w:szCs w:val="24"/>
        </w:rPr>
        <w:t>da radi</w:t>
      </w:r>
      <w:r w:rsidR="008759AA" w:rsidRPr="00D3049E">
        <w:rPr>
          <w:szCs w:val="24"/>
        </w:rPr>
        <w:t>š</w:t>
      </w:r>
      <w:r w:rsidR="004C2C80" w:rsidRPr="00D3049E">
        <w:rPr>
          <w:szCs w:val="24"/>
        </w:rPr>
        <w:t>, a ne da pogoduje</w:t>
      </w:r>
      <w:r w:rsidR="008759AA" w:rsidRPr="00D3049E">
        <w:rPr>
          <w:szCs w:val="24"/>
        </w:rPr>
        <w:t>š</w:t>
      </w:r>
      <w:r w:rsidR="004C2C80" w:rsidRPr="00D3049E">
        <w:rPr>
          <w:szCs w:val="24"/>
        </w:rPr>
        <w:t>,</w:t>
      </w:r>
      <w:r w:rsidR="008759AA" w:rsidRPr="00D3049E">
        <w:rPr>
          <w:szCs w:val="24"/>
        </w:rPr>
        <w:t xml:space="preserve"> i što sve radiš, a mi ćemo ovdje biti figure i marionete </w:t>
      </w:r>
      <w:r w:rsidR="004C2C80" w:rsidRPr="00D3049E">
        <w:rPr>
          <w:szCs w:val="24"/>
        </w:rPr>
        <w:t xml:space="preserve">na </w:t>
      </w:r>
      <w:r w:rsidR="008759AA" w:rsidRPr="00D3049E">
        <w:rPr>
          <w:szCs w:val="24"/>
        </w:rPr>
        <w:t>koje</w:t>
      </w:r>
      <w:r w:rsidR="004C2C80" w:rsidRPr="00D3049E">
        <w:rPr>
          <w:szCs w:val="24"/>
        </w:rPr>
        <w:t xml:space="preserve"> će se obrušavati nezadovoljni građani.</w:t>
      </w:r>
      <w:r w:rsidR="008759AA" w:rsidRPr="00D3049E">
        <w:rPr>
          <w:szCs w:val="24"/>
        </w:rPr>
        <w:t xml:space="preserve"> Pa nismo krivi za to sve! Ljudi idu u ovrhu za neplaćanje. Taj Telekom, pa ljudi dragi, ljudi gube kuće na ovrhama, to su kriminalci koji ove ljude pljačkaju na sve moguće načine. Mi njima ćemo oprostiti. I nikome ništa, mi smo riješili svoj problem. Kakva je to poruka? Što smo mi ovdje, pitam ja vas? I sebi samome postavljam pitanje, što smo mi ovdje? Gradsko stambeno treba raditi svoj posao, onaj tko neće raditi neka ide van, a nadzorni odbori moraju biti ljudi koji su upoznati s time, a ne da su to neke tajne, to su bile poslovne tajne! Tko je dužan, to je bila poslovna tajna!“</w:t>
      </w:r>
    </w:p>
    <w:p w:rsidR="007459AA" w:rsidRPr="00D3049E" w:rsidRDefault="007459AA" w:rsidP="00542C5C">
      <w:pPr>
        <w:jc w:val="both"/>
        <w:rPr>
          <w:szCs w:val="24"/>
        </w:rPr>
      </w:pPr>
    </w:p>
    <w:p w:rsidR="00542C5C" w:rsidRPr="00D3049E" w:rsidRDefault="007459AA" w:rsidP="00542C5C">
      <w:pPr>
        <w:jc w:val="both"/>
        <w:rPr>
          <w:szCs w:val="24"/>
        </w:rPr>
      </w:pPr>
      <w:r w:rsidRPr="00D3049E">
        <w:rPr>
          <w:szCs w:val="24"/>
        </w:rPr>
        <w:t>Tomislav Lukšić: „</w:t>
      </w:r>
      <w:r w:rsidR="008759AA" w:rsidRPr="00D3049E">
        <w:rPr>
          <w:szCs w:val="24"/>
        </w:rPr>
        <w:t>Isto se pridružujem ovoj raspravi kolega koji su već prije mene govorili. Na prošloj sjednici smo čuli da ćemo dobiti na jednoj od idućih sjednica Plan po kojem će se izvršiti otpis ovih nenaplativih potraživanja. Međutim, ono čime sam se ja zgrozio, kada sam otvorio materijale, to je ovaj, pa možemo ga slobodno nazvati stup Velikogoričkog srama, kao što postoji stup poreznih dužnika, ovo je za mene jednako grozno i strašno, vidjeti tu, kao što smo mogli čuti mnoge i ugledne tvrtke i neke ugledne stanovnike našeg Grada. Ja se nikad ne bih sramotio zbog 1000 kuna na ovakvom jednom popisu koji će ostati za povijest. Čestitam gradonačelniku koji je upravo tražio i inzistirao da ovako specificirano i točno, pregledno</w:t>
      </w:r>
      <w:r w:rsidR="00AD6330" w:rsidRPr="00D3049E">
        <w:rPr>
          <w:szCs w:val="24"/>
        </w:rPr>
        <w:t xml:space="preserve">, </w:t>
      </w:r>
      <w:r w:rsidR="00AD6330" w:rsidRPr="00D3049E">
        <w:rPr>
          <w:szCs w:val="24"/>
        </w:rPr>
        <w:lastRenderedPageBreak/>
        <w:t>dobijemo u materijalima da vidimo</w:t>
      </w:r>
      <w:r w:rsidR="008759AA" w:rsidRPr="00D3049E">
        <w:rPr>
          <w:szCs w:val="24"/>
        </w:rPr>
        <w:t xml:space="preserve"> tko je</w:t>
      </w:r>
      <w:r w:rsidR="00AD6330" w:rsidRPr="00D3049E">
        <w:rPr>
          <w:szCs w:val="24"/>
        </w:rPr>
        <w:t xml:space="preserve"> dužan</w:t>
      </w:r>
      <w:r w:rsidR="008759AA" w:rsidRPr="00D3049E">
        <w:rPr>
          <w:szCs w:val="24"/>
        </w:rPr>
        <w:t xml:space="preserve"> i </w:t>
      </w:r>
      <w:r w:rsidR="00AD6330" w:rsidRPr="00D3049E">
        <w:rPr>
          <w:szCs w:val="24"/>
        </w:rPr>
        <w:t xml:space="preserve">tko nije podmirivao svoje obveze i jednostavno se </w:t>
      </w:r>
      <w:r w:rsidR="008759AA" w:rsidRPr="00D3049E">
        <w:rPr>
          <w:szCs w:val="24"/>
        </w:rPr>
        <w:t>želio izvući</w:t>
      </w:r>
      <w:r w:rsidR="00AD6330" w:rsidRPr="00D3049E">
        <w:rPr>
          <w:szCs w:val="24"/>
        </w:rPr>
        <w:t xml:space="preserve"> i na kraju, na žalost, u tome i us</w:t>
      </w:r>
      <w:r w:rsidR="008759AA" w:rsidRPr="00D3049E">
        <w:rPr>
          <w:szCs w:val="24"/>
        </w:rPr>
        <w:t>pio</w:t>
      </w:r>
      <w:r w:rsidR="00AD6330" w:rsidRPr="00D3049E">
        <w:rPr>
          <w:szCs w:val="24"/>
        </w:rPr>
        <w:t>. Hvala.“</w:t>
      </w:r>
    </w:p>
    <w:p w:rsidR="00542C5C" w:rsidRPr="00D3049E" w:rsidRDefault="00542C5C" w:rsidP="00542C5C">
      <w:pPr>
        <w:jc w:val="both"/>
        <w:rPr>
          <w:szCs w:val="24"/>
        </w:rPr>
      </w:pPr>
    </w:p>
    <w:p w:rsidR="00110BA3" w:rsidRPr="00D3049E" w:rsidRDefault="00542C5C" w:rsidP="00110BA3">
      <w:pPr>
        <w:contextualSpacing/>
        <w:jc w:val="both"/>
        <w:rPr>
          <w:szCs w:val="24"/>
        </w:rPr>
      </w:pPr>
      <w:r w:rsidRPr="00D3049E">
        <w:rPr>
          <w:szCs w:val="24"/>
        </w:rPr>
        <w:t xml:space="preserve">Zaključujem raspravu i dajem na glasovanje </w:t>
      </w:r>
      <w:r w:rsidR="00110BA3" w:rsidRPr="00D3049E">
        <w:rPr>
          <w:szCs w:val="24"/>
        </w:rPr>
        <w:t>Prijedlog Odluke o otpisu potraživanja s osnova komunalne naknade i zakupnine</w:t>
      </w:r>
    </w:p>
    <w:p w:rsidR="00542C5C" w:rsidRPr="00D3049E" w:rsidRDefault="00542C5C" w:rsidP="00542C5C">
      <w:pPr>
        <w:jc w:val="both"/>
        <w:rPr>
          <w:szCs w:val="24"/>
        </w:rPr>
      </w:pPr>
    </w:p>
    <w:p w:rsidR="00A149A2" w:rsidRPr="00D3049E" w:rsidRDefault="00542C5C" w:rsidP="00110BA3">
      <w:pPr>
        <w:contextualSpacing/>
        <w:jc w:val="both"/>
        <w:rPr>
          <w:szCs w:val="24"/>
        </w:rPr>
      </w:pPr>
      <w:r w:rsidRPr="00D3049E">
        <w:rPr>
          <w:szCs w:val="24"/>
        </w:rPr>
        <w:t xml:space="preserve">Gradsko vijeće je jednoglasno donijelo </w:t>
      </w:r>
    </w:p>
    <w:p w:rsidR="00A149A2" w:rsidRPr="00D3049E" w:rsidRDefault="00A149A2" w:rsidP="00110BA3">
      <w:pPr>
        <w:contextualSpacing/>
        <w:jc w:val="both"/>
        <w:rPr>
          <w:szCs w:val="24"/>
        </w:rPr>
      </w:pPr>
    </w:p>
    <w:p w:rsidR="00A149A2" w:rsidRPr="00D3049E" w:rsidRDefault="00110BA3" w:rsidP="00A149A2">
      <w:pPr>
        <w:contextualSpacing/>
        <w:jc w:val="center"/>
        <w:rPr>
          <w:b/>
          <w:szCs w:val="24"/>
        </w:rPr>
      </w:pPr>
      <w:r w:rsidRPr="00D3049E">
        <w:rPr>
          <w:b/>
          <w:szCs w:val="24"/>
        </w:rPr>
        <w:t xml:space="preserve">Odluku </w:t>
      </w:r>
    </w:p>
    <w:p w:rsidR="00110BA3" w:rsidRPr="00D3049E" w:rsidRDefault="00110BA3" w:rsidP="00A149A2">
      <w:pPr>
        <w:contextualSpacing/>
        <w:jc w:val="center"/>
        <w:rPr>
          <w:b/>
          <w:szCs w:val="24"/>
        </w:rPr>
      </w:pPr>
      <w:r w:rsidRPr="00D3049E">
        <w:rPr>
          <w:b/>
          <w:szCs w:val="24"/>
        </w:rPr>
        <w:t>o otpisu potraživanja s osnova komunalne naknade i zakupnine.</w:t>
      </w:r>
    </w:p>
    <w:p w:rsidR="00542C5C" w:rsidRPr="00D3049E" w:rsidRDefault="00542C5C" w:rsidP="00542C5C">
      <w:pPr>
        <w:jc w:val="both"/>
        <w:rPr>
          <w:szCs w:val="24"/>
        </w:rPr>
      </w:pPr>
    </w:p>
    <w:p w:rsidR="00110BA3" w:rsidRPr="00D3049E" w:rsidRDefault="00110BA3" w:rsidP="00542C5C">
      <w:pPr>
        <w:jc w:val="both"/>
        <w:rPr>
          <w:szCs w:val="24"/>
        </w:rPr>
      </w:pPr>
    </w:p>
    <w:p w:rsidR="006E099D" w:rsidRPr="00D3049E" w:rsidRDefault="006E099D" w:rsidP="00542C5C">
      <w:pPr>
        <w:jc w:val="both"/>
        <w:rPr>
          <w:szCs w:val="24"/>
        </w:rPr>
      </w:pPr>
    </w:p>
    <w:p w:rsidR="006E099D" w:rsidRPr="00D3049E" w:rsidRDefault="006E099D" w:rsidP="006E099D">
      <w:pPr>
        <w:jc w:val="center"/>
        <w:rPr>
          <w:b/>
          <w:szCs w:val="24"/>
        </w:rPr>
      </w:pPr>
      <w:r w:rsidRPr="00D3049E">
        <w:rPr>
          <w:b/>
          <w:szCs w:val="24"/>
        </w:rPr>
        <w:t>Točka 9.</w:t>
      </w:r>
    </w:p>
    <w:p w:rsidR="00110BA3" w:rsidRPr="00D3049E" w:rsidRDefault="00110BA3" w:rsidP="00110BA3">
      <w:pPr>
        <w:contextualSpacing/>
        <w:jc w:val="center"/>
        <w:rPr>
          <w:b/>
          <w:szCs w:val="24"/>
        </w:rPr>
      </w:pPr>
      <w:r w:rsidRPr="00D3049E">
        <w:rPr>
          <w:b/>
          <w:szCs w:val="24"/>
        </w:rPr>
        <w:t>Prijedlog Odluke o izmjeni Odluke o obračunu i naplati naknade za razvoj na području Grada Velike Gorice</w:t>
      </w:r>
    </w:p>
    <w:p w:rsidR="00D40709" w:rsidRPr="00D3049E" w:rsidRDefault="00D40709" w:rsidP="00D40709">
      <w:pPr>
        <w:rPr>
          <w:szCs w:val="24"/>
        </w:rPr>
      </w:pPr>
    </w:p>
    <w:p w:rsidR="00110BA3" w:rsidRPr="00D3049E" w:rsidRDefault="00110BA3" w:rsidP="00110BA3">
      <w:pPr>
        <w:jc w:val="both"/>
        <w:rPr>
          <w:szCs w:val="24"/>
        </w:rPr>
      </w:pPr>
      <w:r w:rsidRPr="00D3049E">
        <w:rPr>
          <w:szCs w:val="24"/>
        </w:rPr>
        <w:t>Predlagatelj je gradonačelnik, a izvjestitelj u ime predlagatelja je pročelnik Upravnog odjela za komunalne djelatnosti i promet Dubravko Katulić.</w:t>
      </w:r>
    </w:p>
    <w:p w:rsidR="00110BA3" w:rsidRPr="00D3049E" w:rsidRDefault="00110BA3" w:rsidP="00110BA3">
      <w:pPr>
        <w:jc w:val="both"/>
        <w:rPr>
          <w:szCs w:val="24"/>
        </w:rPr>
      </w:pPr>
      <w:r w:rsidRPr="00D3049E">
        <w:rPr>
          <w:szCs w:val="24"/>
        </w:rPr>
        <w:t>Molim pročelnika za uvodno obrazloženje.</w:t>
      </w:r>
    </w:p>
    <w:p w:rsidR="00110BA3" w:rsidRPr="00D3049E" w:rsidRDefault="00110BA3" w:rsidP="00110BA3">
      <w:pPr>
        <w:jc w:val="both"/>
        <w:rPr>
          <w:szCs w:val="24"/>
        </w:rPr>
      </w:pPr>
    </w:p>
    <w:p w:rsidR="00A149A2" w:rsidRPr="00D3049E" w:rsidRDefault="00A149A2" w:rsidP="009A6ED8">
      <w:pPr>
        <w:jc w:val="both"/>
        <w:rPr>
          <w:szCs w:val="24"/>
        </w:rPr>
      </w:pPr>
      <w:r w:rsidRPr="00D3049E">
        <w:rPr>
          <w:szCs w:val="24"/>
        </w:rPr>
        <w:t>Dubravko Katulić: „</w:t>
      </w:r>
      <w:r w:rsidRPr="00D3049E">
        <w:rPr>
          <w:bCs/>
          <w:szCs w:val="24"/>
        </w:rPr>
        <w:t xml:space="preserve">Pravna osnova za donošenje Odluke o obračunu i naplati naknade za razvoj na području Grada Velike Gorice sadržana je u odredbi članka 52. stavka 1. Zakona o financiranju vodnoga gospodarstva </w:t>
      </w:r>
      <w:r w:rsidRPr="00D3049E">
        <w:rPr>
          <w:szCs w:val="24"/>
        </w:rPr>
        <w:t>kojom je propisano da predstavničko tijelo jedinice lokalne samouprave može odrediti da se uz cijenu javne vodoopskrbe, cijenu javne odvodnje</w:t>
      </w:r>
      <w:r w:rsidR="00B742F2">
        <w:rPr>
          <w:szCs w:val="24"/>
        </w:rPr>
        <w:t>,</w:t>
      </w:r>
      <w:r w:rsidRPr="00D3049E">
        <w:rPr>
          <w:szCs w:val="24"/>
        </w:rPr>
        <w:t xml:space="preserve"> plaća i naknada za razvoj, dok je odredbom članka 56. istoga Zakona propisano da se predmetnom odlukom određuje visina naknade za razvoj, detaljnije namjene kojima služi prihod od naknade za razvoj, način i rokovi uplate naknade za razvoj, nadzor nad obračunom i naplatom naknade za razvoj, te da se može detaljnije propisati obveznike, osnovicu, izuzeća od plaćanja, oslobođenja i olakšice, prekršajne odredbe i postupak za njihovo ostvarenje.</w:t>
      </w:r>
      <w:r w:rsidR="00C859DE" w:rsidRPr="00D3049E">
        <w:rPr>
          <w:szCs w:val="24"/>
        </w:rPr>
        <w:t xml:space="preserve"> </w:t>
      </w:r>
      <w:r w:rsidRPr="00D3049E">
        <w:rPr>
          <w:szCs w:val="24"/>
        </w:rPr>
        <w:t>Prihod naknade za razvoj koristi se za gradnju komunalnih vodnih građevina sukladno Planu gradnje i održavanja komunalnih vodnih građevina koji donosi skupština javnog isporučitelja vodne usluge.</w:t>
      </w:r>
      <w:r w:rsidR="00C859DE" w:rsidRPr="00D3049E">
        <w:rPr>
          <w:szCs w:val="24"/>
        </w:rPr>
        <w:t xml:space="preserve"> </w:t>
      </w:r>
      <w:r w:rsidRPr="00D3049E">
        <w:rPr>
          <w:szCs w:val="24"/>
        </w:rPr>
        <w:t>Prihod naknade za razvoj</w:t>
      </w:r>
      <w:r w:rsidR="00C859DE" w:rsidRPr="00D3049E">
        <w:rPr>
          <w:szCs w:val="24"/>
        </w:rPr>
        <w:t xml:space="preserve"> namijenjen je strogo namjenski za</w:t>
      </w:r>
      <w:r w:rsidRPr="00D3049E">
        <w:rPr>
          <w:szCs w:val="24"/>
        </w:rPr>
        <w:t xml:space="preserve"> izgradnju komunalnih vodnih građevina na vodoopskrbnom području Grada Velike Gorice, a naročito za projektiranje i izgradnju vodovodnih mreža za naselja </w:t>
      </w:r>
      <w:proofErr w:type="spellStart"/>
      <w:r w:rsidR="009A6ED8" w:rsidRPr="00D3049E">
        <w:rPr>
          <w:szCs w:val="24"/>
        </w:rPr>
        <w:t>Vrhovja</w:t>
      </w:r>
      <w:proofErr w:type="spellEnd"/>
      <w:r w:rsidRPr="00D3049E">
        <w:rPr>
          <w:szCs w:val="24"/>
        </w:rPr>
        <w:t xml:space="preserve"> i Posavine u kojima nije izgrađen javni sustav vodoopskrbe, </w:t>
      </w:r>
      <w:r w:rsidR="009A6ED8" w:rsidRPr="00D3049E">
        <w:rPr>
          <w:szCs w:val="24"/>
        </w:rPr>
        <w:t xml:space="preserve">za </w:t>
      </w:r>
      <w:r w:rsidRPr="00D3049E">
        <w:rPr>
          <w:szCs w:val="24"/>
        </w:rPr>
        <w:t>učešće u izgradnji kolektora odvodnje otpadnih voda Pleso-</w:t>
      </w:r>
      <w:proofErr w:type="spellStart"/>
      <w:r w:rsidRPr="00D3049E">
        <w:rPr>
          <w:szCs w:val="24"/>
        </w:rPr>
        <w:t>Rakarje</w:t>
      </w:r>
      <w:proofErr w:type="spellEnd"/>
      <w:r w:rsidRPr="00D3049E">
        <w:rPr>
          <w:szCs w:val="24"/>
        </w:rPr>
        <w:t>-crpna stanica CS 7, učešće u financiranju projekata gradnje razvoja sustava otpadnih voda aglomeracije Velika Gorica</w:t>
      </w:r>
      <w:r w:rsidR="009A6ED8" w:rsidRPr="00D3049E">
        <w:rPr>
          <w:szCs w:val="24"/>
        </w:rPr>
        <w:t>,</w:t>
      </w:r>
      <w:r w:rsidRPr="00D3049E">
        <w:rPr>
          <w:szCs w:val="24"/>
        </w:rPr>
        <w:t xml:space="preserve"> </w:t>
      </w:r>
      <w:r w:rsidR="009A6ED8" w:rsidRPr="00D3049E">
        <w:rPr>
          <w:szCs w:val="24"/>
        </w:rPr>
        <w:t xml:space="preserve">te izgradnja </w:t>
      </w:r>
      <w:proofErr w:type="spellStart"/>
      <w:r w:rsidR="009A6ED8" w:rsidRPr="00D3049E">
        <w:rPr>
          <w:szCs w:val="24"/>
        </w:rPr>
        <w:t>oborinskih</w:t>
      </w:r>
      <w:proofErr w:type="spellEnd"/>
      <w:r w:rsidRPr="00D3049E">
        <w:rPr>
          <w:szCs w:val="24"/>
        </w:rPr>
        <w:t xml:space="preserve"> kanalizacij</w:t>
      </w:r>
      <w:r w:rsidR="009A6ED8" w:rsidRPr="00D3049E">
        <w:rPr>
          <w:szCs w:val="24"/>
        </w:rPr>
        <w:t>a</w:t>
      </w:r>
      <w:r w:rsidRPr="00D3049E">
        <w:rPr>
          <w:szCs w:val="24"/>
        </w:rPr>
        <w:t xml:space="preserve"> </w:t>
      </w:r>
      <w:r w:rsidR="009A6ED8" w:rsidRPr="00D3049E">
        <w:rPr>
          <w:szCs w:val="24"/>
        </w:rPr>
        <w:t>Velike Gorice</w:t>
      </w:r>
      <w:r w:rsidRPr="00D3049E">
        <w:rPr>
          <w:szCs w:val="24"/>
        </w:rPr>
        <w:t>.</w:t>
      </w:r>
      <w:r w:rsidR="009A6ED8" w:rsidRPr="00D3049E">
        <w:rPr>
          <w:szCs w:val="24"/>
        </w:rPr>
        <w:t xml:space="preserve"> </w:t>
      </w:r>
      <w:r w:rsidRPr="00D3049E">
        <w:rPr>
          <w:szCs w:val="24"/>
        </w:rPr>
        <w:t xml:space="preserve"> </w:t>
      </w:r>
      <w:r w:rsidR="009A6ED8" w:rsidRPr="00D3049E">
        <w:rPr>
          <w:szCs w:val="24"/>
        </w:rPr>
        <w:t>P</w:t>
      </w:r>
      <w:r w:rsidRPr="00D3049E">
        <w:rPr>
          <w:szCs w:val="24"/>
        </w:rPr>
        <w:t>ostoji  potreba povećanja visine naknade za razvoj iz dosadašnjih 0,30 kn/m³ na 1,5 kn/m³.</w:t>
      </w:r>
      <w:r w:rsidR="009A6ED8" w:rsidRPr="00D3049E">
        <w:rPr>
          <w:szCs w:val="24"/>
        </w:rPr>
        <w:t xml:space="preserve"> Naknada za razvoj je prihod </w:t>
      </w:r>
      <w:proofErr w:type="spellStart"/>
      <w:r w:rsidR="009A6ED8" w:rsidRPr="00D3049E">
        <w:rPr>
          <w:szCs w:val="24"/>
        </w:rPr>
        <w:t>t.d</w:t>
      </w:r>
      <w:proofErr w:type="spellEnd"/>
      <w:r w:rsidR="009A6ED8" w:rsidRPr="00D3049E">
        <w:rPr>
          <w:szCs w:val="24"/>
        </w:rPr>
        <w:t>. VG Vodoopskrba. Ovom novom visinom sa sadašnjih 800.000,00 kn na nivou godine koliko do sada prihodujemo, ta naknada za razvoj povećala bi se na 4 mil. kuna. Hvala.</w:t>
      </w:r>
    </w:p>
    <w:p w:rsidR="00A149A2" w:rsidRPr="00D3049E" w:rsidRDefault="00A149A2" w:rsidP="00D40709">
      <w:pPr>
        <w:rPr>
          <w:szCs w:val="24"/>
        </w:rPr>
      </w:pPr>
    </w:p>
    <w:p w:rsidR="00D40709" w:rsidRPr="00D3049E" w:rsidRDefault="00D40709" w:rsidP="00D40709">
      <w:pPr>
        <w:jc w:val="both"/>
        <w:rPr>
          <w:szCs w:val="24"/>
        </w:rPr>
      </w:pPr>
      <w:r w:rsidRPr="00D3049E">
        <w:rPr>
          <w:szCs w:val="24"/>
        </w:rPr>
        <w:t xml:space="preserve">Pozitivno mišljenje dao je </w:t>
      </w:r>
      <w:r w:rsidR="00110BA3" w:rsidRPr="00D3049E">
        <w:rPr>
          <w:szCs w:val="24"/>
        </w:rPr>
        <w:t>Odbor za komunalne djelatnosti</w:t>
      </w:r>
      <w:r w:rsidRPr="00D3049E">
        <w:rPr>
          <w:szCs w:val="24"/>
        </w:rPr>
        <w:t>, a Odbor za statutarno-pravna pitanja utvrdio je da je Prijedlog u skladu sa zakonskim propisima, Statutom Grada Velike Gorice i Poslovnikom Gradskog vijeća Grada Velike Gorice</w:t>
      </w:r>
    </w:p>
    <w:p w:rsidR="00D40709" w:rsidRPr="00D3049E" w:rsidRDefault="00D40709" w:rsidP="00D40709">
      <w:pPr>
        <w:rPr>
          <w:szCs w:val="24"/>
        </w:rPr>
      </w:pPr>
    </w:p>
    <w:p w:rsidR="002D6150" w:rsidRPr="00D3049E" w:rsidRDefault="00D40709" w:rsidP="009A6ED8">
      <w:pPr>
        <w:jc w:val="both"/>
        <w:rPr>
          <w:szCs w:val="24"/>
        </w:rPr>
      </w:pPr>
      <w:r w:rsidRPr="00D3049E">
        <w:rPr>
          <w:szCs w:val="24"/>
        </w:rPr>
        <w:t>Otvaram raspravu.</w:t>
      </w:r>
      <w:r w:rsidR="009A6ED8" w:rsidRPr="00D3049E">
        <w:rPr>
          <w:szCs w:val="24"/>
        </w:rPr>
        <w:t xml:space="preserve"> </w:t>
      </w:r>
    </w:p>
    <w:p w:rsidR="002D6150" w:rsidRPr="00D3049E" w:rsidRDefault="002D6150" w:rsidP="009A6ED8">
      <w:pPr>
        <w:jc w:val="both"/>
        <w:rPr>
          <w:szCs w:val="24"/>
        </w:rPr>
      </w:pPr>
    </w:p>
    <w:p w:rsidR="002D6150" w:rsidRPr="00D3049E" w:rsidRDefault="009A6ED8" w:rsidP="009A6ED8">
      <w:pPr>
        <w:jc w:val="both"/>
        <w:rPr>
          <w:szCs w:val="24"/>
        </w:rPr>
      </w:pPr>
      <w:r w:rsidRPr="00D3049E">
        <w:rPr>
          <w:szCs w:val="24"/>
        </w:rPr>
        <w:t>Vesna Fabi</w:t>
      </w:r>
      <w:r w:rsidR="002D6150" w:rsidRPr="00D3049E">
        <w:rPr>
          <w:szCs w:val="24"/>
        </w:rPr>
        <w:t xml:space="preserve">jančić Križanić: „Za sada mogu reći da će Klub SDP-a glasovati protiv prijedloga ove Odluke, a protiv smo iz razloga što uspoređujemo prvenstveno obrazloženje i proračun koji je izglasan. S obzirom da u programu građenja, kao što je bilo ranijih godina, više zbog zakonskih okolnosti nema građenje vodnih građevina, imamo u proračunu ukupan iznos. Dakle, mi ćemo naknadu za razvoj, koja je strogo namjenska uvećati 5 puta. Sa 30 lipa na </w:t>
      </w:r>
      <w:r w:rsidR="002D6150" w:rsidRPr="00D3049E">
        <w:rPr>
          <w:szCs w:val="24"/>
        </w:rPr>
        <w:lastRenderedPageBreak/>
        <w:t xml:space="preserve">kunu i pol po metru kubnom. Građenje objekata vodoopskrbe i odvodnje u proračunu koji je izglasan je 1.880.000,00 kn. prihodovati ćemo, čuli smo, 4 mil. kuna. U obrazloženju stoji zašto će se sve utrošiti i da je učešće u financiranju projekata gradnje i razvoja sustava otpadnih voda aglomeracije Velika Gorica financiranih iz sredstava Hrvatskih voda, Državnog proračuna i sredstava EU, te izgradnji </w:t>
      </w:r>
      <w:proofErr w:type="spellStart"/>
      <w:r w:rsidR="002D6150" w:rsidRPr="00D3049E">
        <w:rPr>
          <w:szCs w:val="24"/>
        </w:rPr>
        <w:t>oborinske</w:t>
      </w:r>
      <w:proofErr w:type="spellEnd"/>
      <w:r w:rsidR="002D6150" w:rsidRPr="00D3049E">
        <w:rPr>
          <w:szCs w:val="24"/>
        </w:rPr>
        <w:t xml:space="preserve"> kanalizacije i kanala 1, 3, 4, 5 i 8. Voljela bih čuti prvo koji to projekti prijavljeni EU, Hrvatskim vodama se sufinanciraju sa ovih 4 mil. kuna i koji projekt s kojim iznosom, da bi smo vidjeli</w:t>
      </w:r>
      <w:r w:rsidR="00B742F2">
        <w:rPr>
          <w:szCs w:val="24"/>
        </w:rPr>
        <w:t>,</w:t>
      </w:r>
      <w:r w:rsidR="002D6150" w:rsidRPr="00D3049E">
        <w:rPr>
          <w:szCs w:val="24"/>
        </w:rPr>
        <w:t xml:space="preserve"> prvenstveno, opravdanost 5 puta veće naknade za razvoj. </w:t>
      </w:r>
      <w:r w:rsidR="00EC0236" w:rsidRPr="00D3049E">
        <w:rPr>
          <w:szCs w:val="24"/>
        </w:rPr>
        <w:t>Naknada za razvoj je, koliko sam zapamtila</w:t>
      </w:r>
      <w:r w:rsidR="00E10B69" w:rsidRPr="00D3049E">
        <w:rPr>
          <w:szCs w:val="24"/>
        </w:rPr>
        <w:t>, u ovoj godini prihodovala 800.000,00 kn, što smo od vodnih građevina sufinancirali sa tih 800.000,00 kn i što je od vodnih građevina s toga naslova napravljeno u 2014. godini, to ne mogu vidjeti čak ni kada šećem ili vozim bicikl. Čula sam danas, da se malo prošećem, da bi neke stvari vidjela, a šećem jako puno i jako puno vozim bicikl, ali evo ovo nisam vidjela. U svakom slučaju pet puta povećanje naknade moralo bi dovesti stvarno vidljive vodne građevine i zato bih doista apelirala da mi se kaže koji su to projekti, u kojoj su fazi i koliko sufinanciramo koji ponaosob. Hvala.“</w:t>
      </w:r>
    </w:p>
    <w:p w:rsidR="00E10B69" w:rsidRPr="00D3049E" w:rsidRDefault="00E10B69" w:rsidP="009A6ED8">
      <w:pPr>
        <w:jc w:val="both"/>
        <w:rPr>
          <w:szCs w:val="24"/>
        </w:rPr>
      </w:pPr>
    </w:p>
    <w:p w:rsidR="002D6150" w:rsidRPr="00D3049E" w:rsidRDefault="009A6ED8" w:rsidP="009A6ED8">
      <w:pPr>
        <w:jc w:val="both"/>
        <w:rPr>
          <w:szCs w:val="24"/>
        </w:rPr>
      </w:pPr>
      <w:r w:rsidRPr="00D3049E">
        <w:rPr>
          <w:szCs w:val="24"/>
        </w:rPr>
        <w:t>Pero Josipović</w:t>
      </w:r>
      <w:r w:rsidR="00E10B69" w:rsidRPr="00D3049E">
        <w:rPr>
          <w:szCs w:val="24"/>
        </w:rPr>
        <w:t>: „biti ću kratak s obzirom da je kolegica Vesna dotakla dosta stvari, ali moram radi zapisnika reći još jedanput i nadovezati ću se na svoje prethodne diskusije gdje su me neki kolege ovdje proglasili licemjerom, ali na kraju ću reći što znači za mene pojam licemjerstva. Kada gledamo prijedlog ove naknade koja se povećava 500%, a imajući u vidu</w:t>
      </w:r>
      <w:r w:rsidR="0009770A" w:rsidRPr="00D3049E">
        <w:rPr>
          <w:szCs w:val="24"/>
        </w:rPr>
        <w:t xml:space="preserve"> svih ovih zadnjih dana i tjedana da gradonačelnik je medijski najavljivao kako neće biti podizanja komunalnih usluga za građane, nakon komunalne naknade podižemo i ovu naknadu za razvoj za 500%. Htio bih podsjetiti da kubni metar vode, ako se ne varam, košta 2,8 kn, mi sada dižemo naknadu sa 10% po kubnom metru iznosa vode na 55% ili 500% u odnosu na prethodnu visinu naknade. Imajući u vidu ulaganja, sva koja radimo u vodoopskrbnom sustavu, možemo naprosto zaključiti da će najsretniji biti naši sugrađani koji u 21. st. nemaju priključak vode, jer oni tu naknadu neće morati plaćati, a kojim tempom i kojom dinamikom razvijamo vodoopskrbni sustav</w:t>
      </w:r>
      <w:r w:rsidR="00B742F2">
        <w:rPr>
          <w:szCs w:val="24"/>
        </w:rPr>
        <w:t>,</w:t>
      </w:r>
      <w:r w:rsidR="0009770A" w:rsidRPr="00D3049E">
        <w:rPr>
          <w:szCs w:val="24"/>
        </w:rPr>
        <w:t xml:space="preserve"> bojim se da još dugo i neće imati. U</w:t>
      </w:r>
      <w:r w:rsidR="00E10B69" w:rsidRPr="00D3049E">
        <w:rPr>
          <w:szCs w:val="24"/>
        </w:rPr>
        <w:t>z sv</w:t>
      </w:r>
      <w:r w:rsidR="0009770A" w:rsidRPr="00D3049E">
        <w:rPr>
          <w:szCs w:val="24"/>
        </w:rPr>
        <w:t>e</w:t>
      </w:r>
      <w:r w:rsidR="00E10B69" w:rsidRPr="00D3049E">
        <w:rPr>
          <w:szCs w:val="24"/>
        </w:rPr>
        <w:t xml:space="preserve"> najave </w:t>
      </w:r>
      <w:r w:rsidR="0009770A" w:rsidRPr="00D3049E">
        <w:rPr>
          <w:szCs w:val="24"/>
        </w:rPr>
        <w:t xml:space="preserve">kako neće biti podizanja cijene komunalnih usluga, lijepo eto da </w:t>
      </w:r>
      <w:r w:rsidR="00E10B69" w:rsidRPr="00D3049E">
        <w:rPr>
          <w:szCs w:val="24"/>
        </w:rPr>
        <w:t>za Božić i Novu godinu</w:t>
      </w:r>
      <w:r w:rsidR="0009770A" w:rsidRPr="00D3049E">
        <w:rPr>
          <w:szCs w:val="24"/>
        </w:rPr>
        <w:t xml:space="preserve"> našim sugrađanima</w:t>
      </w:r>
      <w:r w:rsidR="00E10B69" w:rsidRPr="00D3049E">
        <w:rPr>
          <w:szCs w:val="24"/>
        </w:rPr>
        <w:t xml:space="preserve"> uputimo dvije l</w:t>
      </w:r>
      <w:r w:rsidR="0009770A" w:rsidRPr="00D3049E">
        <w:rPr>
          <w:szCs w:val="24"/>
        </w:rPr>
        <w:t>ijepe čestitke uz</w:t>
      </w:r>
      <w:r w:rsidR="00E10B69" w:rsidRPr="00D3049E">
        <w:rPr>
          <w:szCs w:val="24"/>
        </w:rPr>
        <w:t xml:space="preserve"> podizanje dvij</w:t>
      </w:r>
      <w:r w:rsidR="0009770A" w:rsidRPr="00D3049E">
        <w:rPr>
          <w:szCs w:val="24"/>
        </w:rPr>
        <w:t>u</w:t>
      </w:r>
      <w:r w:rsidR="00E10B69" w:rsidRPr="00D3049E">
        <w:rPr>
          <w:szCs w:val="24"/>
        </w:rPr>
        <w:t xml:space="preserve"> komunaln</w:t>
      </w:r>
      <w:r w:rsidR="0009770A" w:rsidRPr="00D3049E">
        <w:rPr>
          <w:szCs w:val="24"/>
        </w:rPr>
        <w:t>ih</w:t>
      </w:r>
      <w:r w:rsidR="00E10B69" w:rsidRPr="00D3049E">
        <w:rPr>
          <w:szCs w:val="24"/>
        </w:rPr>
        <w:t xml:space="preserve"> stavk</w:t>
      </w:r>
      <w:r w:rsidR="0009770A" w:rsidRPr="00D3049E">
        <w:rPr>
          <w:szCs w:val="24"/>
        </w:rPr>
        <w:t>i</w:t>
      </w:r>
      <w:r w:rsidR="00E10B69" w:rsidRPr="00D3049E">
        <w:rPr>
          <w:szCs w:val="24"/>
        </w:rPr>
        <w:t xml:space="preserve"> na njihovim računima</w:t>
      </w:r>
      <w:r w:rsidR="0009770A" w:rsidRPr="00D3049E">
        <w:rPr>
          <w:szCs w:val="24"/>
        </w:rPr>
        <w:t>. Hvala.“</w:t>
      </w:r>
    </w:p>
    <w:p w:rsidR="0009770A" w:rsidRPr="00D3049E" w:rsidRDefault="0009770A" w:rsidP="009A6ED8">
      <w:pPr>
        <w:jc w:val="both"/>
        <w:rPr>
          <w:szCs w:val="24"/>
        </w:rPr>
      </w:pPr>
    </w:p>
    <w:p w:rsidR="002D6150" w:rsidRPr="00D3049E" w:rsidRDefault="009A6ED8" w:rsidP="009A6ED8">
      <w:pPr>
        <w:jc w:val="both"/>
        <w:rPr>
          <w:szCs w:val="24"/>
        </w:rPr>
      </w:pPr>
      <w:r w:rsidRPr="00D3049E">
        <w:rPr>
          <w:szCs w:val="24"/>
        </w:rPr>
        <w:t xml:space="preserve">Dubravko Katulić </w:t>
      </w:r>
      <w:r w:rsidR="0009770A" w:rsidRPr="00D3049E">
        <w:rPr>
          <w:szCs w:val="24"/>
        </w:rPr>
        <w:t xml:space="preserve">: „Evo, da pojasnim gospođi vijećnici, što se tiče ovih troškova kod izgradnje vodnih građevina, konkretno ove godine, znači troškove naknade za razvoj i kapitalne pomoći koje je Grad uputio trgovačkom društvu su se koristili u potpunosti za izgradnju vodovodne mreže </w:t>
      </w:r>
      <w:proofErr w:type="spellStart"/>
      <w:r w:rsidR="0009770A" w:rsidRPr="00D3049E">
        <w:rPr>
          <w:szCs w:val="24"/>
        </w:rPr>
        <w:t>Šiljakovina</w:t>
      </w:r>
      <w:proofErr w:type="spellEnd"/>
      <w:r w:rsidR="0009770A" w:rsidRPr="00D3049E">
        <w:rPr>
          <w:szCs w:val="24"/>
        </w:rPr>
        <w:t xml:space="preserve">, naselje </w:t>
      </w:r>
      <w:proofErr w:type="spellStart"/>
      <w:r w:rsidR="0009770A" w:rsidRPr="00D3049E">
        <w:rPr>
          <w:szCs w:val="24"/>
        </w:rPr>
        <w:t>Gudci</w:t>
      </w:r>
      <w:proofErr w:type="spellEnd"/>
      <w:r w:rsidR="0009770A" w:rsidRPr="00D3049E">
        <w:rPr>
          <w:szCs w:val="24"/>
        </w:rPr>
        <w:t xml:space="preserve">, te za sufinanciranje projekata kolektora koji je započeo, to je ovaj kolektor Pleso – </w:t>
      </w:r>
      <w:proofErr w:type="spellStart"/>
      <w:r w:rsidR="0009770A" w:rsidRPr="00D3049E">
        <w:rPr>
          <w:szCs w:val="24"/>
        </w:rPr>
        <w:t>Rakarje</w:t>
      </w:r>
      <w:proofErr w:type="spellEnd"/>
      <w:r w:rsidR="0009770A" w:rsidRPr="00D3049E">
        <w:rPr>
          <w:szCs w:val="24"/>
        </w:rPr>
        <w:t xml:space="preserve">, crpna stanica 7. Isto tako najveći trošak koji mi moramo osigurati, a to je trošak nepotpunog izvlaštenja za nas veliki projekt Aglomeracije </w:t>
      </w:r>
      <w:r w:rsidR="008E44A7" w:rsidRPr="00D3049E">
        <w:rPr>
          <w:szCs w:val="24"/>
        </w:rPr>
        <w:t>otpadnih voda Velike Gorice. Ti troškovi izvlaštenja, samo ove godine iznose 800.000,00 kn, samo troškovi usluga izvlaštenja. Tu ne ulaze još troškovi koje moramo dodatno platiti strankama za izvlaštenje za zemljište tamo gdje ukapamo cjevovode. Isti ti troškovi, nešto malo veći, će se pojaviti i sljedeće godine, jer ovaj projekt Aglomeracije još nije završio. On će se završiti tamo do predaje aplikacije za EU. Ako sam barem donekle pojasnio. S time da ovo, što je rečeno ovdje u obrazloženju, projekti projektiranja vodovodnih mreža, s našim učešćem, su ovi novci unutra. Znači, mi s ovim učešćem planiramo izgradnju vodovodnih mreža. Prošle godine smo imali učešće 10%, slijedeće godine moramo osigurati 20% sredstava kao vlastitog učešća u svim projektima koje nam sufinanciraju Hrvatske vode.“</w:t>
      </w:r>
    </w:p>
    <w:p w:rsidR="008E44A7" w:rsidRPr="00D3049E" w:rsidRDefault="008E44A7" w:rsidP="009A6ED8">
      <w:pPr>
        <w:jc w:val="both"/>
        <w:rPr>
          <w:szCs w:val="24"/>
        </w:rPr>
      </w:pPr>
    </w:p>
    <w:p w:rsidR="00D40709" w:rsidRPr="00D3049E" w:rsidRDefault="008E44A7" w:rsidP="009A6ED8">
      <w:pPr>
        <w:jc w:val="both"/>
        <w:rPr>
          <w:szCs w:val="24"/>
        </w:rPr>
      </w:pPr>
      <w:r w:rsidRPr="00D3049E">
        <w:rPr>
          <w:szCs w:val="24"/>
        </w:rPr>
        <w:t xml:space="preserve">Gradonačelnik: „Ako ste već mene prozvali za licemjerstvo, ne smijem vam ostati dužan. Onda ću ja vas prozvati za licemjerstvo, dakle da vi u ime vladajuće partije donosite takve zakone koje gradovima oduzimate 2 milijarde kuna općih poreznih prihoda iz kojih smo mi financirali do sada ovakve projekte koje vam je pročelnik rekao i nadalje bi trebali, dakle da tih novaca nema, tih općih poreznih prihoda, a da nastavimo dalje razvoj, i da moramo dalje raditi ovakve proračune, da moramo jednim dijelom rasporediti teret i na naše sugrađane. Nije </w:t>
      </w:r>
      <w:r w:rsidRPr="00D3049E">
        <w:rPr>
          <w:szCs w:val="24"/>
        </w:rPr>
        <w:lastRenderedPageBreak/>
        <w:t>lako, ovo su namjenska sredstva, kao što ste rekli, neće ih nitko potrošiti za ništa drugo, nego vam sama riječ govori, naknada za razvoj, koja VG Vodoopskrbi treba da može razvijati ove procese, ali vi ste ljubomorni, očito, i na EU projekt od 55 mil</w:t>
      </w:r>
      <w:r w:rsidR="003763D7" w:rsidRPr="00D3049E">
        <w:rPr>
          <w:szCs w:val="24"/>
        </w:rPr>
        <w:t>.</w:t>
      </w:r>
      <w:r w:rsidRPr="00D3049E">
        <w:rPr>
          <w:szCs w:val="24"/>
        </w:rPr>
        <w:t xml:space="preserve"> Eura koji će slijedeće godine početi i </w:t>
      </w:r>
      <w:r w:rsidR="00F40860" w:rsidRPr="00D3049E">
        <w:rPr>
          <w:szCs w:val="24"/>
        </w:rPr>
        <w:t>zakopati, pa i u Lukavcu, kanalizaciju u Donjem Turopolju i izgraditi novi pročistač kako se ne bi te stvari mogle pokrenuti, odnosno kako se ne bi ova izvlaštenja mogla realizirati. Zato smatram</w:t>
      </w:r>
      <w:r w:rsidR="0048316E" w:rsidRPr="00D3049E">
        <w:rPr>
          <w:szCs w:val="24"/>
        </w:rPr>
        <w:t>,</w:t>
      </w:r>
      <w:r w:rsidR="00F40860" w:rsidRPr="00D3049E">
        <w:rPr>
          <w:szCs w:val="24"/>
        </w:rPr>
        <w:t xml:space="preserve"> da nije došlo do porezne reforme, vjerojatno o tome ne bi niti razmišljali. Obzirom da je došlo, da nam </w:t>
      </w:r>
      <w:proofErr w:type="spellStart"/>
      <w:r w:rsidR="00F40860" w:rsidRPr="00D3049E">
        <w:rPr>
          <w:szCs w:val="24"/>
        </w:rPr>
        <w:t>ponestaju</w:t>
      </w:r>
      <w:proofErr w:type="spellEnd"/>
      <w:r w:rsidR="00F40860" w:rsidRPr="00D3049E">
        <w:rPr>
          <w:szCs w:val="24"/>
        </w:rPr>
        <w:t xml:space="preserve"> opći porezni prihodi</w:t>
      </w:r>
      <w:r w:rsidR="0048316E" w:rsidRPr="00D3049E">
        <w:rPr>
          <w:szCs w:val="24"/>
        </w:rPr>
        <w:t xml:space="preserve"> s kojima</w:t>
      </w:r>
      <w:r w:rsidR="00B742F2">
        <w:rPr>
          <w:szCs w:val="24"/>
        </w:rPr>
        <w:t xml:space="preserve"> smo</w:t>
      </w:r>
      <w:r w:rsidR="0048316E" w:rsidRPr="00D3049E">
        <w:rPr>
          <w:szCs w:val="24"/>
        </w:rPr>
        <w:t xml:space="preserve"> ovo financirali pa s njima moramo održavati vrtiće i ostale kategorije za koje sam rekao, nastojali smo izbalansirati, odnosno disperzirati troškove na svako domaćinstvo koje je obveznik plaćanja naknade za razvoj. Samo da vam kažem, naknada za razvoj</w:t>
      </w:r>
      <w:r w:rsidR="00B879F7">
        <w:rPr>
          <w:szCs w:val="24"/>
        </w:rPr>
        <w:t>,</w:t>
      </w:r>
      <w:r w:rsidR="0048316E" w:rsidRPr="00D3049E">
        <w:rPr>
          <w:szCs w:val="24"/>
        </w:rPr>
        <w:t xml:space="preserve"> recimo u jednom Zaprešiću</w:t>
      </w:r>
      <w:r w:rsidR="00B879F7">
        <w:rPr>
          <w:szCs w:val="24"/>
        </w:rPr>
        <w:t>,</w:t>
      </w:r>
      <w:r w:rsidR="0048316E" w:rsidRPr="00D3049E">
        <w:rPr>
          <w:szCs w:val="24"/>
        </w:rPr>
        <w:t xml:space="preserve"> je oko 3 kn. u Velikoj Gorici je bila 30 lp, tu smo isto svi negdje, držali smo tih 30 lp dok nije došlo do poremećaja, bezglave politike odozgora. Sada nismo došli na 3 kn, možda smo mogli na 3 kn, ali išli smo na 1,5 kn. Prosječno, moje domaćinstvo</w:t>
      </w:r>
      <w:r w:rsidR="00B879F7">
        <w:rPr>
          <w:szCs w:val="24"/>
        </w:rPr>
        <w:t>,</w:t>
      </w:r>
      <w:r w:rsidR="0048316E" w:rsidRPr="00D3049E">
        <w:rPr>
          <w:szCs w:val="24"/>
        </w:rPr>
        <w:t xml:space="preserve"> koje nije malo, jako je veliko gospodine Beus, sa tih 20 kubika to će biti 20 kn. 20 kn da održimo i sačuvamo našu vodu i da razvijamo vodoopskrbni sustav i da stvorimo preduvjete da možemo aplicirati za 55 mil. eura i konačno riješiti taj sustav odvodnje u Gradu Velikoj Gorici i vode, sv</w:t>
      </w:r>
      <w:r w:rsidR="001305F4" w:rsidRPr="00D3049E">
        <w:rPr>
          <w:szCs w:val="24"/>
        </w:rPr>
        <w:t>a</w:t>
      </w:r>
      <w:r w:rsidR="0048316E" w:rsidRPr="00D3049E">
        <w:rPr>
          <w:szCs w:val="24"/>
        </w:rPr>
        <w:t xml:space="preserve">kako je prihvatljiv trošak za svakoga. </w:t>
      </w:r>
      <w:r w:rsidR="001305F4" w:rsidRPr="00D3049E">
        <w:rPr>
          <w:szCs w:val="24"/>
        </w:rPr>
        <w:t xml:space="preserve">Još želim reći, kapitalne pomoći, kada su išle iz Grada, su bile u bruto iznosima i teretile su </w:t>
      </w:r>
      <w:r w:rsidR="00A768CD" w:rsidRPr="00D3049E">
        <w:rPr>
          <w:szCs w:val="24"/>
        </w:rPr>
        <w:t xml:space="preserve">i </w:t>
      </w:r>
      <w:r w:rsidR="001305F4" w:rsidRPr="00D3049E">
        <w:rPr>
          <w:szCs w:val="24"/>
        </w:rPr>
        <w:t xml:space="preserve">PDV sa 25%, </w:t>
      </w:r>
      <w:r w:rsidR="00A768CD" w:rsidRPr="00D3049E">
        <w:rPr>
          <w:szCs w:val="24"/>
        </w:rPr>
        <w:t>kada to ide preko trgovačkog društva, onda taj prihod se tereti sa manjim PDV-om, pa je tu isto ušteda.“</w:t>
      </w:r>
    </w:p>
    <w:p w:rsidR="00A768CD" w:rsidRPr="00D3049E" w:rsidRDefault="00A768CD" w:rsidP="009A6ED8">
      <w:pPr>
        <w:jc w:val="both"/>
        <w:rPr>
          <w:szCs w:val="24"/>
        </w:rPr>
      </w:pPr>
    </w:p>
    <w:p w:rsidR="00A768CD" w:rsidRPr="00D3049E" w:rsidRDefault="00A768CD" w:rsidP="009A6ED8">
      <w:pPr>
        <w:jc w:val="both"/>
        <w:rPr>
          <w:szCs w:val="24"/>
        </w:rPr>
      </w:pPr>
      <w:r w:rsidRPr="00D3049E">
        <w:rPr>
          <w:szCs w:val="24"/>
        </w:rPr>
        <w:t>Predsjednik: „Dok kolega dođe za govornicu, dodati ću da prema informacijama, mislim da se na ovu naknadu za razvoj ne plaća PDV.“</w:t>
      </w:r>
    </w:p>
    <w:p w:rsidR="00A768CD" w:rsidRPr="00D3049E" w:rsidRDefault="00A768CD" w:rsidP="009A6ED8">
      <w:pPr>
        <w:jc w:val="both"/>
        <w:rPr>
          <w:szCs w:val="24"/>
        </w:rPr>
      </w:pPr>
    </w:p>
    <w:p w:rsidR="00A768CD" w:rsidRPr="00D3049E" w:rsidRDefault="002D6150" w:rsidP="00A768CD">
      <w:pPr>
        <w:jc w:val="both"/>
        <w:rPr>
          <w:szCs w:val="24"/>
        </w:rPr>
      </w:pPr>
      <w:r w:rsidRPr="00D3049E">
        <w:rPr>
          <w:szCs w:val="24"/>
        </w:rPr>
        <w:t>Pero Josipović</w:t>
      </w:r>
      <w:r w:rsidR="00A768CD" w:rsidRPr="00D3049E">
        <w:rPr>
          <w:szCs w:val="24"/>
        </w:rPr>
        <w:t>: “Ne sjećam se da sam vas gradonačelniče igdje u svojoj diskusiji prozvao licemjerom, nego sam napomenuo da su mene prozvali licemjerom i ja to moram korigirati. Meni je sasvim razumljivo zašto ide naknada za razvoj i prvi sam koji će podržati svaki EU projekt, pa i po cijenu da ta naknada bude umjesto 1,5 kn bude 2</w:t>
      </w:r>
      <w:r w:rsidR="00FA06CA" w:rsidRPr="00D3049E">
        <w:rPr>
          <w:szCs w:val="24"/>
        </w:rPr>
        <w:t>,5 kn, da se takav projekt realizira i prije neki dan sam bio osobno sa malim suvlasnicima u gradskoj upravi gdje je trebalo potpisati jedno nepotpuno izvlaštenje, odnosno pravo služnosti za postavljanje jednog takvog voda koji ide preko parkirališta tržnog centra i morao sam osvješćivati ljude, jer su izvarani na sve moguće načine, osvješćivati ih i objašnjavati im što to znači i da to bez ikakvog straha mogu potpisati. Dakle, to nije sporno. Nažalost, pet smo godina vašeg mandata i nismo, to je meni jako žao i jako mi je žao što nismo iskoristili bolje VG Poduzetnički centar i do sada neke manje projekte iz EU i realizirali. Jasno da je projekt kanalizacije Donje Turopolje u interesu Donjeg Turopolja, jasno je da se radi o projektu od 55 mil. Eura, i jasno je da treba napraviti puno predradnji da se do tog projekta dođe. Dozvolite, sada na kraju, s obzirom da sam zaboravio objasniti za mene što znači licemjerje. Za mene licemjerje znači sjediti u ovom Gradskom vijeću, podržati odluke i glasati za odluke koje su na štetu naših sugrađana, a istovremeno nakon toga dati izjavu, kako se ne osjećam odgovornim. To je za mene licemjerstvo. Hvala.“</w:t>
      </w:r>
    </w:p>
    <w:p w:rsidR="00D40709" w:rsidRPr="00D3049E" w:rsidRDefault="00D40709" w:rsidP="00D40709">
      <w:pPr>
        <w:rPr>
          <w:szCs w:val="24"/>
        </w:rPr>
      </w:pPr>
    </w:p>
    <w:p w:rsidR="00110BA3" w:rsidRPr="00D3049E" w:rsidRDefault="00D40709" w:rsidP="00110BA3">
      <w:pPr>
        <w:jc w:val="both"/>
        <w:rPr>
          <w:szCs w:val="24"/>
        </w:rPr>
      </w:pPr>
      <w:r w:rsidRPr="00D3049E">
        <w:rPr>
          <w:szCs w:val="24"/>
        </w:rPr>
        <w:t xml:space="preserve">Zaključujem raspravu i dajem na glasovanje </w:t>
      </w:r>
      <w:r w:rsidR="00110BA3" w:rsidRPr="00D3049E">
        <w:rPr>
          <w:szCs w:val="24"/>
        </w:rPr>
        <w:t>Prijedlog Odluke o izmjeni Odluke o obračunu i naplati naknade za razvoj na području Grada Velike Gorice</w:t>
      </w:r>
    </w:p>
    <w:p w:rsidR="00D40709" w:rsidRPr="00D3049E" w:rsidRDefault="00D40709" w:rsidP="00D40709">
      <w:pPr>
        <w:rPr>
          <w:szCs w:val="24"/>
        </w:rPr>
      </w:pPr>
    </w:p>
    <w:p w:rsidR="009A6ED8" w:rsidRPr="00D3049E" w:rsidRDefault="00D40709" w:rsidP="00110BA3">
      <w:pPr>
        <w:jc w:val="both"/>
        <w:rPr>
          <w:szCs w:val="24"/>
        </w:rPr>
      </w:pPr>
      <w:r w:rsidRPr="00D3049E">
        <w:rPr>
          <w:szCs w:val="24"/>
        </w:rPr>
        <w:t>Gradsko vijeće je većinom glasova (</w:t>
      </w:r>
      <w:r w:rsidR="009A6ED8" w:rsidRPr="00D3049E">
        <w:rPr>
          <w:szCs w:val="24"/>
        </w:rPr>
        <w:t>14</w:t>
      </w:r>
      <w:r w:rsidRPr="00D3049E">
        <w:rPr>
          <w:szCs w:val="24"/>
        </w:rPr>
        <w:t xml:space="preserve"> za, </w:t>
      </w:r>
      <w:r w:rsidR="009A6ED8" w:rsidRPr="00D3049E">
        <w:rPr>
          <w:szCs w:val="24"/>
        </w:rPr>
        <w:t>7</w:t>
      </w:r>
      <w:r w:rsidRPr="00D3049E">
        <w:rPr>
          <w:szCs w:val="24"/>
        </w:rPr>
        <w:t xml:space="preserve"> protiv i </w:t>
      </w:r>
      <w:r w:rsidR="009A6ED8" w:rsidRPr="00D3049E">
        <w:rPr>
          <w:szCs w:val="24"/>
        </w:rPr>
        <w:t>2</w:t>
      </w:r>
      <w:r w:rsidRPr="00D3049E">
        <w:rPr>
          <w:szCs w:val="24"/>
        </w:rPr>
        <w:t xml:space="preserve"> uzdržana) donijelo</w:t>
      </w:r>
    </w:p>
    <w:p w:rsidR="009A6ED8" w:rsidRPr="00D3049E" w:rsidRDefault="009A6ED8" w:rsidP="00110BA3">
      <w:pPr>
        <w:jc w:val="both"/>
        <w:rPr>
          <w:szCs w:val="24"/>
        </w:rPr>
      </w:pPr>
    </w:p>
    <w:p w:rsidR="009A6ED8" w:rsidRPr="00D3049E" w:rsidRDefault="00110BA3" w:rsidP="009A6ED8">
      <w:pPr>
        <w:jc w:val="center"/>
        <w:rPr>
          <w:b/>
          <w:szCs w:val="24"/>
        </w:rPr>
      </w:pPr>
      <w:r w:rsidRPr="00D3049E">
        <w:rPr>
          <w:b/>
          <w:szCs w:val="24"/>
        </w:rPr>
        <w:t>Odluku</w:t>
      </w:r>
    </w:p>
    <w:p w:rsidR="00B879F7" w:rsidRDefault="00110BA3" w:rsidP="009A6ED8">
      <w:pPr>
        <w:jc w:val="center"/>
        <w:rPr>
          <w:b/>
          <w:szCs w:val="24"/>
        </w:rPr>
      </w:pPr>
      <w:r w:rsidRPr="00D3049E">
        <w:rPr>
          <w:b/>
          <w:szCs w:val="24"/>
        </w:rPr>
        <w:t xml:space="preserve">o izmjeni Odluke o obračunu i naplati naknade za razvoj na području </w:t>
      </w:r>
    </w:p>
    <w:p w:rsidR="00110BA3" w:rsidRPr="00D3049E" w:rsidRDefault="00110BA3" w:rsidP="009A6ED8">
      <w:pPr>
        <w:jc w:val="center"/>
        <w:rPr>
          <w:b/>
          <w:szCs w:val="24"/>
        </w:rPr>
      </w:pPr>
      <w:r w:rsidRPr="00D3049E">
        <w:rPr>
          <w:b/>
          <w:szCs w:val="24"/>
        </w:rPr>
        <w:t>Grada Velike Gorice</w:t>
      </w:r>
    </w:p>
    <w:p w:rsidR="00D40709" w:rsidRPr="00D3049E" w:rsidRDefault="00D40709" w:rsidP="00110BA3">
      <w:pPr>
        <w:jc w:val="both"/>
        <w:rPr>
          <w:szCs w:val="24"/>
        </w:rPr>
      </w:pPr>
    </w:p>
    <w:p w:rsidR="00D40709" w:rsidRDefault="00D40709" w:rsidP="001328D3">
      <w:pPr>
        <w:rPr>
          <w:szCs w:val="24"/>
        </w:rPr>
      </w:pPr>
    </w:p>
    <w:p w:rsidR="00B879F7" w:rsidRDefault="00B879F7" w:rsidP="001328D3">
      <w:pPr>
        <w:rPr>
          <w:szCs w:val="24"/>
        </w:rPr>
      </w:pPr>
    </w:p>
    <w:p w:rsidR="00B879F7" w:rsidRDefault="00B879F7" w:rsidP="001328D3">
      <w:pPr>
        <w:rPr>
          <w:szCs w:val="24"/>
        </w:rPr>
      </w:pPr>
    </w:p>
    <w:p w:rsidR="00B879F7" w:rsidRPr="00D3049E" w:rsidRDefault="00B879F7" w:rsidP="001328D3">
      <w:pPr>
        <w:rPr>
          <w:szCs w:val="24"/>
        </w:rPr>
      </w:pPr>
    </w:p>
    <w:p w:rsidR="00D40709" w:rsidRPr="00D3049E" w:rsidRDefault="00D40709" w:rsidP="001328D3">
      <w:pPr>
        <w:rPr>
          <w:szCs w:val="24"/>
        </w:rPr>
      </w:pPr>
    </w:p>
    <w:p w:rsidR="00D40709" w:rsidRPr="00D3049E" w:rsidRDefault="00D40709" w:rsidP="00D40709">
      <w:pPr>
        <w:jc w:val="center"/>
        <w:rPr>
          <w:b/>
          <w:szCs w:val="24"/>
        </w:rPr>
      </w:pPr>
      <w:r w:rsidRPr="00D3049E">
        <w:rPr>
          <w:b/>
          <w:szCs w:val="24"/>
        </w:rPr>
        <w:t>Točka 10.</w:t>
      </w:r>
    </w:p>
    <w:p w:rsidR="00110BA3" w:rsidRPr="00D3049E" w:rsidRDefault="00110BA3" w:rsidP="00110BA3">
      <w:pPr>
        <w:jc w:val="center"/>
        <w:rPr>
          <w:b/>
          <w:szCs w:val="24"/>
        </w:rPr>
      </w:pPr>
      <w:r w:rsidRPr="00D3049E">
        <w:rPr>
          <w:b/>
          <w:szCs w:val="24"/>
        </w:rPr>
        <w:t>Prijedlog Odluke o pristupanju naselja Grada Velike  Gorice  u redovito  članstvo Lokalne akcijske grupe „Zrinska gora - Turopolje“ i "</w:t>
      </w:r>
      <w:proofErr w:type="spellStart"/>
      <w:r w:rsidRPr="00D3049E">
        <w:rPr>
          <w:b/>
          <w:szCs w:val="24"/>
        </w:rPr>
        <w:t>Vallis</w:t>
      </w:r>
      <w:proofErr w:type="spellEnd"/>
      <w:r w:rsidRPr="00D3049E">
        <w:rPr>
          <w:b/>
          <w:szCs w:val="24"/>
        </w:rPr>
        <w:t xml:space="preserve"> </w:t>
      </w:r>
      <w:proofErr w:type="spellStart"/>
      <w:r w:rsidRPr="00D3049E">
        <w:rPr>
          <w:b/>
          <w:szCs w:val="24"/>
        </w:rPr>
        <w:t>Colapis</w:t>
      </w:r>
      <w:proofErr w:type="spellEnd"/>
      <w:r w:rsidRPr="00D3049E">
        <w:rPr>
          <w:b/>
          <w:szCs w:val="24"/>
        </w:rPr>
        <w:t>"</w:t>
      </w:r>
    </w:p>
    <w:p w:rsidR="00D40709" w:rsidRPr="00D3049E" w:rsidRDefault="00D40709" w:rsidP="00D40709">
      <w:pPr>
        <w:jc w:val="center"/>
        <w:rPr>
          <w:b/>
          <w:szCs w:val="24"/>
        </w:rPr>
      </w:pPr>
    </w:p>
    <w:p w:rsidR="00D40709" w:rsidRPr="00D3049E" w:rsidRDefault="00D40709" w:rsidP="00D40709">
      <w:pPr>
        <w:jc w:val="both"/>
        <w:rPr>
          <w:szCs w:val="24"/>
        </w:rPr>
      </w:pPr>
    </w:p>
    <w:p w:rsidR="00110BA3" w:rsidRPr="00D3049E" w:rsidRDefault="00110BA3" w:rsidP="00110BA3">
      <w:pPr>
        <w:jc w:val="both"/>
        <w:rPr>
          <w:szCs w:val="24"/>
        </w:rPr>
      </w:pPr>
      <w:r w:rsidRPr="00D3049E">
        <w:rPr>
          <w:szCs w:val="24"/>
        </w:rPr>
        <w:t>Predlagatelj je gradonačelnik, a izvjestitelj u ime predlagatelja je pročelnica Upravnog odjela za poduzetn</w:t>
      </w:r>
      <w:r w:rsidR="00564DCD" w:rsidRPr="00D3049E">
        <w:rPr>
          <w:szCs w:val="24"/>
        </w:rPr>
        <w:t>ištvo, investicije i fondove EU, Nikolina Nežić.</w:t>
      </w:r>
    </w:p>
    <w:p w:rsidR="00110BA3" w:rsidRPr="00D3049E" w:rsidRDefault="00110BA3" w:rsidP="00110BA3">
      <w:pPr>
        <w:jc w:val="both"/>
        <w:rPr>
          <w:szCs w:val="24"/>
        </w:rPr>
      </w:pPr>
      <w:r w:rsidRPr="00D3049E">
        <w:rPr>
          <w:szCs w:val="24"/>
        </w:rPr>
        <w:t>Molim pročelnicu za uvodno obrazloženje.</w:t>
      </w:r>
    </w:p>
    <w:p w:rsidR="00420D89" w:rsidRPr="00D3049E" w:rsidRDefault="00420D89" w:rsidP="00110BA3">
      <w:pPr>
        <w:jc w:val="both"/>
        <w:rPr>
          <w:szCs w:val="24"/>
        </w:rPr>
      </w:pPr>
    </w:p>
    <w:p w:rsidR="00D40709" w:rsidRPr="00D3049E" w:rsidRDefault="00420D89" w:rsidP="00384020">
      <w:pPr>
        <w:jc w:val="both"/>
        <w:rPr>
          <w:szCs w:val="24"/>
        </w:rPr>
      </w:pPr>
      <w:r w:rsidRPr="00D3049E">
        <w:rPr>
          <w:szCs w:val="24"/>
        </w:rPr>
        <w:t>Nikolina Nežić: „</w:t>
      </w:r>
      <w:r w:rsidR="00D72608" w:rsidRPr="00D3049E">
        <w:rPr>
          <w:szCs w:val="24"/>
        </w:rPr>
        <w:t>Pred Vama je prijedlog Odluke o pristupanju naselja Grada Velike  Gorice  u redovito  članstvo Lokalne akcijske grupe „Zrinska gora - Turopolje“ i "</w:t>
      </w:r>
      <w:proofErr w:type="spellStart"/>
      <w:r w:rsidR="00D72608" w:rsidRPr="00D3049E">
        <w:rPr>
          <w:szCs w:val="24"/>
        </w:rPr>
        <w:t>Vallis</w:t>
      </w:r>
      <w:proofErr w:type="spellEnd"/>
      <w:r w:rsidR="00D72608" w:rsidRPr="00D3049E">
        <w:rPr>
          <w:szCs w:val="24"/>
        </w:rPr>
        <w:t xml:space="preserve"> </w:t>
      </w:r>
      <w:proofErr w:type="spellStart"/>
      <w:r w:rsidR="00D72608" w:rsidRPr="00D3049E">
        <w:rPr>
          <w:szCs w:val="24"/>
        </w:rPr>
        <w:t>Colapis</w:t>
      </w:r>
      <w:proofErr w:type="spellEnd"/>
      <w:r w:rsidR="00D72608" w:rsidRPr="00D3049E">
        <w:rPr>
          <w:szCs w:val="24"/>
        </w:rPr>
        <w:t>". Prethodno bih vam htjela objasniti, onima koji ne znaju ili onima koji možda žele dodatna pojašnjenja</w:t>
      </w:r>
      <w:r w:rsidR="00B879F7">
        <w:rPr>
          <w:szCs w:val="24"/>
        </w:rPr>
        <w:t>,</w:t>
      </w:r>
      <w:r w:rsidR="00D72608" w:rsidRPr="00D3049E">
        <w:rPr>
          <w:szCs w:val="24"/>
        </w:rPr>
        <w:t xml:space="preserve"> što je to uopće LAG. Temeljem </w:t>
      </w:r>
      <w:r w:rsidRPr="00D3049E">
        <w:rPr>
          <w:szCs w:val="24"/>
        </w:rPr>
        <w:t>Pravilnik</w:t>
      </w:r>
      <w:r w:rsidR="00D72608" w:rsidRPr="00D3049E">
        <w:rPr>
          <w:szCs w:val="24"/>
        </w:rPr>
        <w:t>a</w:t>
      </w:r>
      <w:r w:rsidRPr="00D3049E">
        <w:rPr>
          <w:szCs w:val="24"/>
        </w:rPr>
        <w:t xml:space="preserve"> o provedbi mjere 202 - "Priprema i provedba lokalnih strategija ruralnog razvoja" unutar IPARD programa, Lokalna akcijska grupa</w:t>
      </w:r>
      <w:r w:rsidR="00D72608" w:rsidRPr="00D3049E">
        <w:rPr>
          <w:szCs w:val="24"/>
        </w:rPr>
        <w:t xml:space="preserve"> ili LAG</w:t>
      </w:r>
      <w:r w:rsidRPr="00D3049E">
        <w:rPr>
          <w:szCs w:val="24"/>
        </w:rPr>
        <w:t xml:space="preserve"> je partnerstvo predstavnika javnog, gospodarskog i civilnog sektora određenog ruralnog područja koje je osnovano s namjerom izrade i provedbe lokalne razvojne strategije tog područja, a čiji članovi mogu biti fizičke i pravne osobe</w:t>
      </w:r>
      <w:r w:rsidR="0057434A" w:rsidRPr="00D3049E">
        <w:rPr>
          <w:szCs w:val="24"/>
        </w:rPr>
        <w:t>.</w:t>
      </w:r>
      <w:r w:rsidRPr="00D3049E">
        <w:rPr>
          <w:szCs w:val="24"/>
        </w:rPr>
        <w:t xml:space="preserve"> Pravni oblik LAG-a je udruga registri</w:t>
      </w:r>
      <w:r w:rsidR="0057434A" w:rsidRPr="00D3049E">
        <w:rPr>
          <w:szCs w:val="24"/>
        </w:rPr>
        <w:t>rana sukladno Zakonu o udrugama, a</w:t>
      </w:r>
      <w:r w:rsidRPr="00D3049E">
        <w:rPr>
          <w:szCs w:val="24"/>
        </w:rPr>
        <w:t xml:space="preserve"> LAG obuhvaća jasno definirano i zemljopisno kontinuirano područje</w:t>
      </w:r>
      <w:r w:rsidR="0057434A" w:rsidRPr="00D3049E">
        <w:rPr>
          <w:szCs w:val="24"/>
        </w:rPr>
        <w:t>,</w:t>
      </w:r>
      <w:r w:rsidRPr="00D3049E">
        <w:rPr>
          <w:szCs w:val="24"/>
        </w:rPr>
        <w:t xml:space="preserve"> te stanovnike jednog ili više naselja, unutar dvije ili više jedinica lokalne samouprave</w:t>
      </w:r>
      <w:r w:rsidR="0057434A" w:rsidRPr="00D3049E">
        <w:rPr>
          <w:szCs w:val="24"/>
        </w:rPr>
        <w:t xml:space="preserve">. Vi ste u svojim materijalima dobili kartu i to Hrvatske, po kojoj se vidi da je područje Velike Gorice, odnosno naselja Velike Gorice jedno od rijetkih koje nije niti u jednom LAG-u. Grad Zagreb ne može biti u LAG-u, a ne može to biti niti naselje Velika Gorica, jer naselja u sklopu LAG-a ne smiju imati više od 25 000 stanovnika. LAG predstavlja ruralno područje sa više od 5000, a manje od 150 000 stanovnika. S obzirom na </w:t>
      </w:r>
      <w:proofErr w:type="spellStart"/>
      <w:r w:rsidR="0057434A" w:rsidRPr="00D3049E">
        <w:rPr>
          <w:szCs w:val="24"/>
        </w:rPr>
        <w:t>pozicioniranost</w:t>
      </w:r>
      <w:proofErr w:type="spellEnd"/>
      <w:r w:rsidR="0057434A" w:rsidRPr="00D3049E">
        <w:rPr>
          <w:szCs w:val="24"/>
        </w:rPr>
        <w:t xml:space="preserve"> naselja Velike Gorice, mi smo z</w:t>
      </w:r>
      <w:r w:rsidR="00B879F7">
        <w:rPr>
          <w:szCs w:val="24"/>
        </w:rPr>
        <w:t>apravo imali jedinu mogućnost uć</w:t>
      </w:r>
      <w:r w:rsidR="0057434A" w:rsidRPr="00D3049E">
        <w:rPr>
          <w:szCs w:val="24"/>
        </w:rPr>
        <w:t xml:space="preserve">i u ova dva LAG-a za koja se predlaže ulazak, a to su LAG Zrinska gora – Turopolje i LAG </w:t>
      </w:r>
      <w:proofErr w:type="spellStart"/>
      <w:r w:rsidR="0057434A" w:rsidRPr="00D3049E">
        <w:rPr>
          <w:szCs w:val="24"/>
        </w:rPr>
        <w:t>Vallis</w:t>
      </w:r>
      <w:proofErr w:type="spellEnd"/>
      <w:r w:rsidR="0057434A" w:rsidRPr="00D3049E">
        <w:rPr>
          <w:szCs w:val="24"/>
        </w:rPr>
        <w:t xml:space="preserve"> </w:t>
      </w:r>
      <w:proofErr w:type="spellStart"/>
      <w:r w:rsidR="0057434A" w:rsidRPr="00D3049E">
        <w:rPr>
          <w:szCs w:val="24"/>
        </w:rPr>
        <w:t>Colapis</w:t>
      </w:r>
      <w:proofErr w:type="spellEnd"/>
      <w:r w:rsidR="0057434A" w:rsidRPr="00D3049E">
        <w:rPr>
          <w:szCs w:val="24"/>
        </w:rPr>
        <w:t xml:space="preserve">. Naime, </w:t>
      </w:r>
      <w:r w:rsidR="0079742C" w:rsidRPr="00D3049E">
        <w:rPr>
          <w:szCs w:val="24"/>
        </w:rPr>
        <w:t xml:space="preserve">LAG </w:t>
      </w:r>
      <w:proofErr w:type="spellStart"/>
      <w:r w:rsidR="0079742C" w:rsidRPr="00D3049E">
        <w:rPr>
          <w:szCs w:val="24"/>
        </w:rPr>
        <w:t>Vallis</w:t>
      </w:r>
      <w:proofErr w:type="spellEnd"/>
      <w:r w:rsidR="0079742C" w:rsidRPr="00D3049E">
        <w:rPr>
          <w:szCs w:val="24"/>
        </w:rPr>
        <w:t xml:space="preserve"> </w:t>
      </w:r>
      <w:proofErr w:type="spellStart"/>
      <w:r w:rsidR="0079742C" w:rsidRPr="00D3049E">
        <w:rPr>
          <w:szCs w:val="24"/>
        </w:rPr>
        <w:t>Colapis</w:t>
      </w:r>
      <w:proofErr w:type="spellEnd"/>
      <w:r w:rsidR="0079742C" w:rsidRPr="00D3049E">
        <w:rPr>
          <w:szCs w:val="24"/>
        </w:rPr>
        <w:t xml:space="preserve"> je već preko svojih kapaciteta, odnosno još ima kapacitet primiti naselja za koja predlažemo da uđu u LAG </w:t>
      </w:r>
      <w:proofErr w:type="spellStart"/>
      <w:r w:rsidR="0079742C" w:rsidRPr="00D3049E">
        <w:rPr>
          <w:szCs w:val="24"/>
        </w:rPr>
        <w:t>Vallis</w:t>
      </w:r>
      <w:proofErr w:type="spellEnd"/>
      <w:r w:rsidR="0079742C" w:rsidRPr="00D3049E">
        <w:rPr>
          <w:szCs w:val="24"/>
        </w:rPr>
        <w:t xml:space="preserve"> </w:t>
      </w:r>
      <w:proofErr w:type="spellStart"/>
      <w:r w:rsidR="0079742C" w:rsidRPr="00D3049E">
        <w:rPr>
          <w:szCs w:val="24"/>
        </w:rPr>
        <w:t>Colapis</w:t>
      </w:r>
      <w:proofErr w:type="spellEnd"/>
      <w:r w:rsidR="0079742C" w:rsidRPr="00D3049E">
        <w:rPr>
          <w:szCs w:val="24"/>
        </w:rPr>
        <w:t xml:space="preserve"> i oni su prvi dali pismo namjere, a LAG Zrinska gora – Turopolje prihvaća sva ostala naselja Velike Gorice. </w:t>
      </w:r>
      <w:r w:rsidRPr="00D3049E">
        <w:rPr>
          <w:szCs w:val="24"/>
        </w:rPr>
        <w:t>Jedno naselje može pr</w:t>
      </w:r>
      <w:r w:rsidR="0079742C" w:rsidRPr="00D3049E">
        <w:rPr>
          <w:szCs w:val="24"/>
        </w:rPr>
        <w:t xml:space="preserve">ipadati isključivo jednom LAG-u. </w:t>
      </w:r>
      <w:r w:rsidRPr="00D3049E">
        <w:rPr>
          <w:szCs w:val="24"/>
        </w:rPr>
        <w:t>Zadatak</w:t>
      </w:r>
      <w:r w:rsidR="0079742C" w:rsidRPr="00D3049E">
        <w:rPr>
          <w:szCs w:val="24"/>
        </w:rPr>
        <w:t xml:space="preserve"> LAG </w:t>
      </w:r>
      <w:r w:rsidRPr="00D3049E">
        <w:rPr>
          <w:szCs w:val="24"/>
        </w:rPr>
        <w:t>je izrada lokalnih razvojnih strategija te usmjeravanje i praćenje njihove provedbe uključujući korištenje sredstava potpore.</w:t>
      </w:r>
      <w:r w:rsidR="0079742C" w:rsidRPr="00D3049E">
        <w:rPr>
          <w:szCs w:val="24"/>
        </w:rPr>
        <w:t xml:space="preserve"> </w:t>
      </w:r>
      <w:r w:rsidRPr="00D3049E">
        <w:rPr>
          <w:szCs w:val="24"/>
        </w:rPr>
        <w:t>Učinkoviti su u poticanju lokalnog održivog razvoja iz sljedećih razloga:</w:t>
      </w:r>
      <w:r w:rsidR="0079742C" w:rsidRPr="00D3049E">
        <w:rPr>
          <w:szCs w:val="24"/>
        </w:rPr>
        <w:t xml:space="preserve"> </w:t>
      </w:r>
      <w:r w:rsidRPr="00D3049E">
        <w:rPr>
          <w:szCs w:val="24"/>
        </w:rPr>
        <w:t>okupljaju i kombiniraju postojeće ljudske i financijske resurse iz javnog, privatnog i civilnog sektora te volontere</w:t>
      </w:r>
      <w:r w:rsidR="0079742C" w:rsidRPr="00D3049E">
        <w:rPr>
          <w:szCs w:val="24"/>
        </w:rPr>
        <w:t>. U</w:t>
      </w:r>
      <w:r w:rsidRPr="00D3049E">
        <w:rPr>
          <w:szCs w:val="24"/>
        </w:rPr>
        <w:t>družuju lokalne dionike oko zajedničkih projekata i međusektorskih akcija, kako bi se postigla sinergija, zajedničko vlasništvo te kritična masa potrebna za poboljšanje ekonomske konkurentnosti područja</w:t>
      </w:r>
      <w:r w:rsidR="0079742C" w:rsidRPr="00D3049E">
        <w:rPr>
          <w:szCs w:val="24"/>
        </w:rPr>
        <w:t>. J</w:t>
      </w:r>
      <w:r w:rsidRPr="00D3049E">
        <w:rPr>
          <w:szCs w:val="24"/>
        </w:rPr>
        <w:t>ačaju dijalog i suradnju između različitih ruralnih dionika, koji često nemaju iskustvo zajedničkog rada, te se tako smanjuju potencijalni konflikti i moderiraju situacije u kojima se dogovaraju rješenja kroz konzultacije i razgovore</w:t>
      </w:r>
      <w:r w:rsidR="0079742C" w:rsidRPr="00D3049E">
        <w:rPr>
          <w:szCs w:val="24"/>
        </w:rPr>
        <w:t>. K</w:t>
      </w:r>
      <w:r w:rsidRPr="00D3049E">
        <w:rPr>
          <w:szCs w:val="24"/>
        </w:rPr>
        <w:t>roz interakciju različitih partnera moderiraju proces prilagođavanja i promjene uzimajući u obzir brigu za okoliš, diversifikaciju ruralnog gospodarstva i kvalitetu življenja.</w:t>
      </w:r>
      <w:r w:rsidR="0079742C" w:rsidRPr="00D3049E">
        <w:rPr>
          <w:szCs w:val="24"/>
        </w:rPr>
        <w:t xml:space="preserve"> Najčešće uključeni dionici u</w:t>
      </w:r>
      <w:r w:rsidRPr="00D3049E">
        <w:rPr>
          <w:szCs w:val="24"/>
        </w:rPr>
        <w:t xml:space="preserve"> LAG-u su:</w:t>
      </w:r>
      <w:r w:rsidR="0079742C" w:rsidRPr="00D3049E">
        <w:rPr>
          <w:szCs w:val="24"/>
        </w:rPr>
        <w:t xml:space="preserve"> </w:t>
      </w:r>
      <w:r w:rsidRPr="00D3049E">
        <w:rPr>
          <w:szCs w:val="24"/>
        </w:rPr>
        <w:t>predstavnici lokalne samouprave i javnih ustanova</w:t>
      </w:r>
      <w:r w:rsidR="0079742C" w:rsidRPr="00D3049E">
        <w:rPr>
          <w:szCs w:val="24"/>
        </w:rPr>
        <w:t>,</w:t>
      </w:r>
      <w:r w:rsidRPr="00D3049E">
        <w:rPr>
          <w:szCs w:val="24"/>
        </w:rPr>
        <w:tab/>
        <w:t>profesionalne organiz</w:t>
      </w:r>
      <w:r w:rsidR="0079742C" w:rsidRPr="00D3049E">
        <w:rPr>
          <w:szCs w:val="24"/>
        </w:rPr>
        <w:t xml:space="preserve">acije i savezi, udruge, </w:t>
      </w:r>
      <w:r w:rsidRPr="00D3049E">
        <w:rPr>
          <w:szCs w:val="24"/>
        </w:rPr>
        <w:t>razvojne agencije</w:t>
      </w:r>
      <w:r w:rsidR="0079742C" w:rsidRPr="00D3049E">
        <w:rPr>
          <w:szCs w:val="24"/>
        </w:rPr>
        <w:t xml:space="preserve">, </w:t>
      </w:r>
      <w:r w:rsidRPr="00D3049E">
        <w:rPr>
          <w:szCs w:val="24"/>
        </w:rPr>
        <w:t>dionička društva, poslovni inkubatori i druge organizacije poslovnog sektora</w:t>
      </w:r>
      <w:r w:rsidR="0079742C" w:rsidRPr="00D3049E">
        <w:rPr>
          <w:szCs w:val="24"/>
        </w:rPr>
        <w:t xml:space="preserve">, </w:t>
      </w:r>
      <w:r w:rsidRPr="00D3049E">
        <w:rPr>
          <w:szCs w:val="24"/>
        </w:rPr>
        <w:t>mediji</w:t>
      </w:r>
      <w:r w:rsidR="0079742C" w:rsidRPr="00D3049E">
        <w:rPr>
          <w:szCs w:val="24"/>
        </w:rPr>
        <w:t xml:space="preserve"> i </w:t>
      </w:r>
      <w:r w:rsidRPr="00D3049E">
        <w:rPr>
          <w:szCs w:val="24"/>
        </w:rPr>
        <w:t>viđeniji pojedinci</w:t>
      </w:r>
      <w:r w:rsidR="0079742C" w:rsidRPr="00D3049E">
        <w:rPr>
          <w:szCs w:val="24"/>
        </w:rPr>
        <w:t xml:space="preserve">. Uključivanje u LAG važno je radi </w:t>
      </w:r>
      <w:r w:rsidRPr="00D3049E">
        <w:rPr>
          <w:szCs w:val="24"/>
        </w:rPr>
        <w:t>LEADER</w:t>
      </w:r>
      <w:r w:rsidR="0079742C" w:rsidRPr="00D3049E">
        <w:rPr>
          <w:szCs w:val="24"/>
        </w:rPr>
        <w:t xml:space="preserve"> pristupa. LEADER, prijevod s francuskog jezika znači</w:t>
      </w:r>
      <w:r w:rsidRPr="00D3049E">
        <w:rPr>
          <w:szCs w:val="24"/>
        </w:rPr>
        <w:t xml:space="preserve"> </w:t>
      </w:r>
      <w:r w:rsidR="0079742C" w:rsidRPr="00D3049E">
        <w:rPr>
          <w:szCs w:val="24"/>
        </w:rPr>
        <w:t>v</w:t>
      </w:r>
      <w:r w:rsidRPr="00D3049E">
        <w:rPr>
          <w:szCs w:val="24"/>
        </w:rPr>
        <w:t>eze među aktivnostima za razvoj ruralnog gospodarstva</w:t>
      </w:r>
      <w:r w:rsidR="0079742C" w:rsidRPr="00D3049E">
        <w:rPr>
          <w:szCs w:val="24"/>
        </w:rPr>
        <w:t xml:space="preserve">. To </w:t>
      </w:r>
      <w:r w:rsidRPr="00D3049E">
        <w:rPr>
          <w:szCs w:val="24"/>
        </w:rPr>
        <w:t>je mehanizam provedbe mjera politike ruralnog razvoja Europske unije, a temelji se na realizaciji lokalnih razvojnih strategija kojima up</w:t>
      </w:r>
      <w:r w:rsidR="0079742C" w:rsidRPr="00D3049E">
        <w:rPr>
          <w:szCs w:val="24"/>
        </w:rPr>
        <w:t>ravljaju lokalne akcijske grupe. Za istaknuti je da u</w:t>
      </w:r>
      <w:r w:rsidRPr="00D3049E">
        <w:rPr>
          <w:szCs w:val="24"/>
        </w:rPr>
        <w:t xml:space="preserve"> svojoj evoluciji koja traje od 1991., LEADER je u tri prethodne generacije imao status inicijative, da bi u posljednjem planskom razdoblju 2007. - 2013. prerastao u integralni dio europske politike ruralnog razvoja - os LEADER i obvezni dio nacionalnih programa ruralnog razvoja zemalja-članica. U prethodnom razdoblju LEADER+ u 15 "starih" država članica djelovala su 893 LAG-a s ukupnim stanovništvom od 52 milijuna. Od deset novih članica, prije priključenja Bugarske i Rumunjske, šest se odlučilo na primjenu LEADER+ što je rezultiralo sa stotinjak </w:t>
      </w:r>
      <w:r w:rsidRPr="00D3049E">
        <w:rPr>
          <w:szCs w:val="24"/>
        </w:rPr>
        <w:lastRenderedPageBreak/>
        <w:t>novih LAG-ova. Suradnjom LAG-ova pokrenuto je gotovo tisuću lokalnih i više od tristo prekograničnih projekata.</w:t>
      </w:r>
      <w:r w:rsidRPr="00D3049E">
        <w:rPr>
          <w:szCs w:val="24"/>
        </w:rPr>
        <w:tab/>
      </w:r>
      <w:r w:rsidR="0079742C" w:rsidRPr="00D3049E">
        <w:rPr>
          <w:szCs w:val="24"/>
        </w:rPr>
        <w:t xml:space="preserve">Dobili ste kartu naselja koja ulaze u koji LAG i tu je jasno vidljivo da jedan mali dio zbog prekapacitiranosti </w:t>
      </w:r>
      <w:proofErr w:type="spellStart"/>
      <w:r w:rsidR="0079742C" w:rsidRPr="00D3049E">
        <w:rPr>
          <w:szCs w:val="24"/>
        </w:rPr>
        <w:t>Vallis</w:t>
      </w:r>
      <w:proofErr w:type="spellEnd"/>
      <w:r w:rsidR="0079742C" w:rsidRPr="00D3049E">
        <w:rPr>
          <w:szCs w:val="24"/>
        </w:rPr>
        <w:t xml:space="preserve"> </w:t>
      </w:r>
      <w:proofErr w:type="spellStart"/>
      <w:r w:rsidR="0079742C" w:rsidRPr="00D3049E">
        <w:rPr>
          <w:szCs w:val="24"/>
        </w:rPr>
        <w:t>Colapisa</w:t>
      </w:r>
      <w:proofErr w:type="spellEnd"/>
      <w:r w:rsidR="0079742C" w:rsidRPr="00D3049E">
        <w:rPr>
          <w:szCs w:val="24"/>
        </w:rPr>
        <w:t xml:space="preserve"> ulazi u </w:t>
      </w:r>
      <w:r w:rsidRPr="00D3049E">
        <w:rPr>
          <w:szCs w:val="24"/>
        </w:rPr>
        <w:t xml:space="preserve">LAG </w:t>
      </w:r>
      <w:proofErr w:type="spellStart"/>
      <w:r w:rsidRPr="00D3049E">
        <w:rPr>
          <w:szCs w:val="24"/>
        </w:rPr>
        <w:t>Vallis</w:t>
      </w:r>
      <w:proofErr w:type="spellEnd"/>
      <w:r w:rsidRPr="00D3049E">
        <w:rPr>
          <w:szCs w:val="24"/>
        </w:rPr>
        <w:t xml:space="preserve"> </w:t>
      </w:r>
      <w:proofErr w:type="spellStart"/>
      <w:r w:rsidRPr="00D3049E">
        <w:rPr>
          <w:szCs w:val="24"/>
        </w:rPr>
        <w:t>Colapis</w:t>
      </w:r>
      <w:proofErr w:type="spellEnd"/>
      <w:r w:rsidR="0079742C" w:rsidRPr="00D3049E">
        <w:rPr>
          <w:szCs w:val="24"/>
        </w:rPr>
        <w:t xml:space="preserve">, a drugi dio u LAG Zrinska gora – Turopolje. U LAG </w:t>
      </w:r>
      <w:proofErr w:type="spellStart"/>
      <w:r w:rsidR="0079742C" w:rsidRPr="00D3049E">
        <w:rPr>
          <w:szCs w:val="24"/>
        </w:rPr>
        <w:t>Vallis</w:t>
      </w:r>
      <w:proofErr w:type="spellEnd"/>
      <w:r w:rsidR="0079742C" w:rsidRPr="00D3049E">
        <w:rPr>
          <w:szCs w:val="24"/>
        </w:rPr>
        <w:t xml:space="preserve"> </w:t>
      </w:r>
      <w:proofErr w:type="spellStart"/>
      <w:r w:rsidR="0079742C" w:rsidRPr="00D3049E">
        <w:rPr>
          <w:szCs w:val="24"/>
        </w:rPr>
        <w:t>Colapis</w:t>
      </w:r>
      <w:proofErr w:type="spellEnd"/>
      <w:r w:rsidR="0079742C" w:rsidRPr="00D3049E">
        <w:rPr>
          <w:szCs w:val="24"/>
        </w:rPr>
        <w:t xml:space="preserve"> predlažemo da uđu </w:t>
      </w:r>
      <w:r w:rsidRPr="00D3049E">
        <w:rPr>
          <w:szCs w:val="24"/>
        </w:rPr>
        <w:t xml:space="preserve">naselja: </w:t>
      </w:r>
      <w:proofErr w:type="spellStart"/>
      <w:r w:rsidRPr="00D3049E">
        <w:rPr>
          <w:szCs w:val="24"/>
        </w:rPr>
        <w:t>Bukovčak</w:t>
      </w:r>
      <w:proofErr w:type="spellEnd"/>
      <w:r w:rsidRPr="00D3049E">
        <w:rPr>
          <w:szCs w:val="24"/>
        </w:rPr>
        <w:t xml:space="preserve">, Cerovski Vrh, Cvetković Brdo, </w:t>
      </w:r>
      <w:proofErr w:type="spellStart"/>
      <w:r w:rsidRPr="00D3049E">
        <w:rPr>
          <w:szCs w:val="24"/>
        </w:rPr>
        <w:t>Dubranec</w:t>
      </w:r>
      <w:proofErr w:type="spellEnd"/>
      <w:r w:rsidRPr="00D3049E">
        <w:rPr>
          <w:szCs w:val="24"/>
        </w:rPr>
        <w:t xml:space="preserve">, </w:t>
      </w:r>
      <w:proofErr w:type="spellStart"/>
      <w:r w:rsidRPr="00D3049E">
        <w:rPr>
          <w:szCs w:val="24"/>
        </w:rPr>
        <w:t>Gudci</w:t>
      </w:r>
      <w:proofErr w:type="spellEnd"/>
      <w:r w:rsidRPr="00D3049E">
        <w:rPr>
          <w:szCs w:val="24"/>
        </w:rPr>
        <w:t xml:space="preserve">, </w:t>
      </w:r>
      <w:proofErr w:type="spellStart"/>
      <w:r w:rsidRPr="00D3049E">
        <w:rPr>
          <w:szCs w:val="24"/>
        </w:rPr>
        <w:t>Gustelnica</w:t>
      </w:r>
      <w:proofErr w:type="spellEnd"/>
      <w:r w:rsidRPr="00D3049E">
        <w:rPr>
          <w:szCs w:val="24"/>
        </w:rPr>
        <w:t xml:space="preserve">, </w:t>
      </w:r>
      <w:proofErr w:type="spellStart"/>
      <w:r w:rsidRPr="00D3049E">
        <w:rPr>
          <w:szCs w:val="24"/>
        </w:rPr>
        <w:t>Jerebić</w:t>
      </w:r>
      <w:proofErr w:type="spellEnd"/>
      <w:r w:rsidRPr="00D3049E">
        <w:rPr>
          <w:szCs w:val="24"/>
        </w:rPr>
        <w:t xml:space="preserve">, </w:t>
      </w:r>
      <w:proofErr w:type="spellStart"/>
      <w:r w:rsidRPr="00D3049E">
        <w:rPr>
          <w:szCs w:val="24"/>
        </w:rPr>
        <w:t>Markuševec</w:t>
      </w:r>
      <w:proofErr w:type="spellEnd"/>
      <w:r w:rsidRPr="00D3049E">
        <w:rPr>
          <w:szCs w:val="24"/>
        </w:rPr>
        <w:t xml:space="preserve"> Turopoljski, </w:t>
      </w:r>
      <w:proofErr w:type="spellStart"/>
      <w:r w:rsidRPr="00D3049E">
        <w:rPr>
          <w:szCs w:val="24"/>
        </w:rPr>
        <w:t>Petravec</w:t>
      </w:r>
      <w:proofErr w:type="spellEnd"/>
      <w:r w:rsidRPr="00D3049E">
        <w:rPr>
          <w:szCs w:val="24"/>
        </w:rPr>
        <w:t xml:space="preserve">, </w:t>
      </w:r>
      <w:proofErr w:type="spellStart"/>
      <w:r w:rsidRPr="00D3049E">
        <w:rPr>
          <w:szCs w:val="24"/>
        </w:rPr>
        <w:t>Prvonožina</w:t>
      </w:r>
      <w:proofErr w:type="spellEnd"/>
      <w:r w:rsidRPr="00D3049E">
        <w:rPr>
          <w:szCs w:val="24"/>
        </w:rPr>
        <w:t xml:space="preserve">, </w:t>
      </w:r>
      <w:proofErr w:type="spellStart"/>
      <w:r w:rsidRPr="00D3049E">
        <w:rPr>
          <w:szCs w:val="24"/>
        </w:rPr>
        <w:t>Vukomerić</w:t>
      </w:r>
      <w:proofErr w:type="spellEnd"/>
      <w:r w:rsidR="0079742C" w:rsidRPr="00D3049E">
        <w:rPr>
          <w:szCs w:val="24"/>
        </w:rPr>
        <w:t xml:space="preserve">, dok predlažemo da u LAG Zrinska gora – Turopolje – u njega pristupaju: </w:t>
      </w:r>
      <w:proofErr w:type="spellStart"/>
      <w:r w:rsidR="0079742C" w:rsidRPr="00D3049E">
        <w:rPr>
          <w:szCs w:val="24"/>
        </w:rPr>
        <w:t>Bapča</w:t>
      </w:r>
      <w:proofErr w:type="spellEnd"/>
      <w:r w:rsidR="0079742C" w:rsidRPr="00D3049E">
        <w:rPr>
          <w:szCs w:val="24"/>
        </w:rPr>
        <w:t xml:space="preserve">, </w:t>
      </w:r>
      <w:proofErr w:type="spellStart"/>
      <w:r w:rsidR="0079742C" w:rsidRPr="00D3049E">
        <w:rPr>
          <w:szCs w:val="24"/>
        </w:rPr>
        <w:t>Buševec</w:t>
      </w:r>
      <w:proofErr w:type="spellEnd"/>
      <w:r w:rsidR="0079742C" w:rsidRPr="00D3049E">
        <w:rPr>
          <w:szCs w:val="24"/>
        </w:rPr>
        <w:t xml:space="preserve">, </w:t>
      </w:r>
      <w:proofErr w:type="spellStart"/>
      <w:r w:rsidR="0079742C" w:rsidRPr="00D3049E">
        <w:rPr>
          <w:szCs w:val="24"/>
        </w:rPr>
        <w:t>Črnkovec</w:t>
      </w:r>
      <w:proofErr w:type="spellEnd"/>
      <w:r w:rsidR="0079742C" w:rsidRPr="00D3049E">
        <w:rPr>
          <w:szCs w:val="24"/>
        </w:rPr>
        <w:t xml:space="preserve">, Donja </w:t>
      </w:r>
      <w:proofErr w:type="spellStart"/>
      <w:r w:rsidR="0079742C" w:rsidRPr="00D3049E">
        <w:rPr>
          <w:szCs w:val="24"/>
        </w:rPr>
        <w:t>Lomnica</w:t>
      </w:r>
      <w:proofErr w:type="spellEnd"/>
      <w:r w:rsidR="0079742C" w:rsidRPr="00D3049E">
        <w:rPr>
          <w:szCs w:val="24"/>
        </w:rPr>
        <w:t xml:space="preserve">, Donje </w:t>
      </w:r>
      <w:proofErr w:type="spellStart"/>
      <w:r w:rsidR="0079742C" w:rsidRPr="00D3049E">
        <w:rPr>
          <w:szCs w:val="24"/>
        </w:rPr>
        <w:t>Podotočje</w:t>
      </w:r>
      <w:proofErr w:type="spellEnd"/>
      <w:r w:rsidR="0079742C" w:rsidRPr="00D3049E">
        <w:rPr>
          <w:szCs w:val="24"/>
        </w:rPr>
        <w:t xml:space="preserve">, </w:t>
      </w:r>
      <w:proofErr w:type="spellStart"/>
      <w:r w:rsidR="0079742C" w:rsidRPr="00D3049E">
        <w:rPr>
          <w:szCs w:val="24"/>
        </w:rPr>
        <w:t>Drenje</w:t>
      </w:r>
      <w:proofErr w:type="spellEnd"/>
      <w:r w:rsidR="0079742C" w:rsidRPr="00D3049E">
        <w:rPr>
          <w:szCs w:val="24"/>
        </w:rPr>
        <w:t xml:space="preserve"> </w:t>
      </w:r>
      <w:proofErr w:type="spellStart"/>
      <w:r w:rsidR="0079742C" w:rsidRPr="00D3049E">
        <w:rPr>
          <w:szCs w:val="24"/>
        </w:rPr>
        <w:t>Šćitarjevsko</w:t>
      </w:r>
      <w:proofErr w:type="spellEnd"/>
      <w:r w:rsidR="0079742C" w:rsidRPr="00D3049E">
        <w:rPr>
          <w:szCs w:val="24"/>
        </w:rPr>
        <w:t xml:space="preserve">, Gornja </w:t>
      </w:r>
      <w:proofErr w:type="spellStart"/>
      <w:r w:rsidR="0079742C" w:rsidRPr="00D3049E">
        <w:rPr>
          <w:szCs w:val="24"/>
        </w:rPr>
        <w:t>Lomnica</w:t>
      </w:r>
      <w:proofErr w:type="spellEnd"/>
      <w:r w:rsidR="0079742C" w:rsidRPr="00D3049E">
        <w:rPr>
          <w:szCs w:val="24"/>
        </w:rPr>
        <w:t xml:space="preserve">, Gornje </w:t>
      </w:r>
      <w:proofErr w:type="spellStart"/>
      <w:r w:rsidR="0079742C" w:rsidRPr="00D3049E">
        <w:rPr>
          <w:szCs w:val="24"/>
        </w:rPr>
        <w:t>Podotočje</w:t>
      </w:r>
      <w:proofErr w:type="spellEnd"/>
      <w:r w:rsidR="0079742C" w:rsidRPr="00D3049E">
        <w:rPr>
          <w:szCs w:val="24"/>
        </w:rPr>
        <w:t>, Gradići, Jagodno, Ključić Brdo,</w:t>
      </w:r>
      <w:proofErr w:type="spellStart"/>
      <w:r w:rsidR="0079742C" w:rsidRPr="00D3049E">
        <w:rPr>
          <w:szCs w:val="24"/>
        </w:rPr>
        <w:t>Kobilić</w:t>
      </w:r>
      <w:proofErr w:type="spellEnd"/>
      <w:r w:rsidR="0079742C" w:rsidRPr="00D3049E">
        <w:rPr>
          <w:szCs w:val="24"/>
        </w:rPr>
        <w:t xml:space="preserve">, </w:t>
      </w:r>
      <w:proofErr w:type="spellStart"/>
      <w:r w:rsidR="0079742C" w:rsidRPr="00D3049E">
        <w:rPr>
          <w:szCs w:val="24"/>
        </w:rPr>
        <w:t>Kozjača</w:t>
      </w:r>
      <w:proofErr w:type="spellEnd"/>
      <w:r w:rsidR="0079742C" w:rsidRPr="00D3049E">
        <w:rPr>
          <w:szCs w:val="24"/>
        </w:rPr>
        <w:t xml:space="preserve">, Kuče, </w:t>
      </w:r>
      <w:proofErr w:type="spellStart"/>
      <w:r w:rsidR="0079742C" w:rsidRPr="00D3049E">
        <w:rPr>
          <w:szCs w:val="24"/>
        </w:rPr>
        <w:t>Lazi</w:t>
      </w:r>
      <w:proofErr w:type="spellEnd"/>
      <w:r w:rsidR="0079742C" w:rsidRPr="00D3049E">
        <w:rPr>
          <w:szCs w:val="24"/>
        </w:rPr>
        <w:t xml:space="preserve"> Turopoljski, Lazina Čička, </w:t>
      </w:r>
      <w:proofErr w:type="spellStart"/>
      <w:r w:rsidR="0079742C" w:rsidRPr="00D3049E">
        <w:rPr>
          <w:szCs w:val="24"/>
        </w:rPr>
        <w:t>Lekneno</w:t>
      </w:r>
      <w:proofErr w:type="spellEnd"/>
      <w:r w:rsidR="0079742C" w:rsidRPr="00D3049E">
        <w:rPr>
          <w:szCs w:val="24"/>
        </w:rPr>
        <w:t xml:space="preserve">, </w:t>
      </w:r>
      <w:proofErr w:type="spellStart"/>
      <w:r w:rsidR="0079742C" w:rsidRPr="00D3049E">
        <w:rPr>
          <w:szCs w:val="24"/>
        </w:rPr>
        <w:t>Lukavec</w:t>
      </w:r>
      <w:proofErr w:type="spellEnd"/>
      <w:r w:rsidR="0079742C" w:rsidRPr="00D3049E">
        <w:rPr>
          <w:szCs w:val="24"/>
        </w:rPr>
        <w:t xml:space="preserve">, Mala </w:t>
      </w:r>
      <w:proofErr w:type="spellStart"/>
      <w:r w:rsidR="0079742C" w:rsidRPr="00D3049E">
        <w:rPr>
          <w:szCs w:val="24"/>
        </w:rPr>
        <w:t>Kosnica</w:t>
      </w:r>
      <w:proofErr w:type="spellEnd"/>
      <w:r w:rsidR="0079742C" w:rsidRPr="00D3049E">
        <w:rPr>
          <w:szCs w:val="24"/>
        </w:rPr>
        <w:t>, Mala Buna ,</w:t>
      </w:r>
      <w:proofErr w:type="spellStart"/>
      <w:r w:rsidR="0079742C" w:rsidRPr="00D3049E">
        <w:rPr>
          <w:szCs w:val="24"/>
        </w:rPr>
        <w:t>Mičevec</w:t>
      </w:r>
      <w:proofErr w:type="spellEnd"/>
      <w:r w:rsidR="0079742C" w:rsidRPr="00D3049E">
        <w:rPr>
          <w:szCs w:val="24"/>
        </w:rPr>
        <w:t xml:space="preserve">, </w:t>
      </w:r>
      <w:proofErr w:type="spellStart"/>
      <w:r w:rsidR="0079742C" w:rsidRPr="00D3049E">
        <w:rPr>
          <w:szCs w:val="24"/>
        </w:rPr>
        <w:t>Mraclin</w:t>
      </w:r>
      <w:proofErr w:type="spellEnd"/>
      <w:r w:rsidR="0079742C" w:rsidRPr="00D3049E">
        <w:rPr>
          <w:szCs w:val="24"/>
        </w:rPr>
        <w:t xml:space="preserve">, </w:t>
      </w:r>
      <w:proofErr w:type="spellStart"/>
      <w:r w:rsidR="0079742C" w:rsidRPr="00D3049E">
        <w:rPr>
          <w:szCs w:val="24"/>
        </w:rPr>
        <w:t>Novaki</w:t>
      </w:r>
      <w:proofErr w:type="spellEnd"/>
      <w:r w:rsidR="0079742C" w:rsidRPr="00D3049E">
        <w:rPr>
          <w:szCs w:val="24"/>
        </w:rPr>
        <w:t xml:space="preserve"> </w:t>
      </w:r>
      <w:proofErr w:type="spellStart"/>
      <w:r w:rsidR="0079742C" w:rsidRPr="00D3049E">
        <w:rPr>
          <w:szCs w:val="24"/>
        </w:rPr>
        <w:t>Šćitarjevski</w:t>
      </w:r>
      <w:proofErr w:type="spellEnd"/>
      <w:r w:rsidR="0079742C" w:rsidRPr="00D3049E">
        <w:rPr>
          <w:szCs w:val="24"/>
        </w:rPr>
        <w:t xml:space="preserve">, Novo Čiče, </w:t>
      </w:r>
      <w:proofErr w:type="spellStart"/>
      <w:r w:rsidR="0079742C" w:rsidRPr="00D3049E">
        <w:rPr>
          <w:szCs w:val="24"/>
        </w:rPr>
        <w:t>Obrezina</w:t>
      </w:r>
      <w:proofErr w:type="spellEnd"/>
      <w:r w:rsidR="0079742C" w:rsidRPr="00D3049E">
        <w:rPr>
          <w:szCs w:val="24"/>
        </w:rPr>
        <w:t xml:space="preserve">, </w:t>
      </w:r>
      <w:proofErr w:type="spellStart"/>
      <w:r w:rsidR="0079742C" w:rsidRPr="00D3049E">
        <w:rPr>
          <w:szCs w:val="24"/>
        </w:rPr>
        <w:t>Ogulinec</w:t>
      </w:r>
      <w:proofErr w:type="spellEnd"/>
      <w:r w:rsidR="0079742C" w:rsidRPr="00D3049E">
        <w:rPr>
          <w:szCs w:val="24"/>
        </w:rPr>
        <w:t xml:space="preserve">, Okuje, Petina, </w:t>
      </w:r>
      <w:proofErr w:type="spellStart"/>
      <w:r w:rsidR="0079742C" w:rsidRPr="00D3049E">
        <w:rPr>
          <w:szCs w:val="24"/>
        </w:rPr>
        <w:t>Petrovina</w:t>
      </w:r>
      <w:proofErr w:type="spellEnd"/>
      <w:r w:rsidR="0079742C" w:rsidRPr="00D3049E">
        <w:rPr>
          <w:szCs w:val="24"/>
        </w:rPr>
        <w:t xml:space="preserve"> Turopoljska, Poljana Čička, </w:t>
      </w:r>
      <w:proofErr w:type="spellStart"/>
      <w:r w:rsidR="0079742C" w:rsidRPr="00D3049E">
        <w:rPr>
          <w:szCs w:val="24"/>
        </w:rPr>
        <w:t>Rakitovec</w:t>
      </w:r>
      <w:proofErr w:type="spellEnd"/>
      <w:r w:rsidR="0079742C" w:rsidRPr="00D3049E">
        <w:rPr>
          <w:szCs w:val="24"/>
        </w:rPr>
        <w:t xml:space="preserve">, </w:t>
      </w:r>
      <w:proofErr w:type="spellStart"/>
      <w:r w:rsidR="0079742C" w:rsidRPr="00D3049E">
        <w:rPr>
          <w:szCs w:val="24"/>
        </w:rPr>
        <w:t>Ribnica</w:t>
      </w:r>
      <w:proofErr w:type="spellEnd"/>
      <w:r w:rsidR="0079742C" w:rsidRPr="00D3049E">
        <w:rPr>
          <w:szCs w:val="24"/>
        </w:rPr>
        <w:t xml:space="preserve">, Sasi, </w:t>
      </w:r>
      <w:proofErr w:type="spellStart"/>
      <w:r w:rsidR="0079742C" w:rsidRPr="00D3049E">
        <w:rPr>
          <w:szCs w:val="24"/>
        </w:rPr>
        <w:t>Selnica</w:t>
      </w:r>
      <w:proofErr w:type="spellEnd"/>
      <w:r w:rsidR="0079742C" w:rsidRPr="00D3049E">
        <w:rPr>
          <w:szCs w:val="24"/>
        </w:rPr>
        <w:t xml:space="preserve">, </w:t>
      </w:r>
      <w:proofErr w:type="spellStart"/>
      <w:r w:rsidR="0079742C" w:rsidRPr="00D3049E">
        <w:rPr>
          <w:szCs w:val="24"/>
        </w:rPr>
        <w:t>Sop</w:t>
      </w:r>
      <w:proofErr w:type="spellEnd"/>
      <w:r w:rsidR="0079742C" w:rsidRPr="00D3049E">
        <w:rPr>
          <w:szCs w:val="24"/>
        </w:rPr>
        <w:t xml:space="preserve"> </w:t>
      </w:r>
      <w:proofErr w:type="spellStart"/>
      <w:r w:rsidR="0079742C" w:rsidRPr="00D3049E">
        <w:rPr>
          <w:szCs w:val="24"/>
        </w:rPr>
        <w:t>Bukevski</w:t>
      </w:r>
      <w:proofErr w:type="spellEnd"/>
      <w:r w:rsidR="0079742C" w:rsidRPr="00D3049E">
        <w:rPr>
          <w:szCs w:val="24"/>
        </w:rPr>
        <w:t xml:space="preserve">, Staro Čiče, </w:t>
      </w:r>
      <w:proofErr w:type="spellStart"/>
      <w:r w:rsidR="0079742C" w:rsidRPr="00D3049E">
        <w:rPr>
          <w:szCs w:val="24"/>
        </w:rPr>
        <w:t>Strmec</w:t>
      </w:r>
      <w:proofErr w:type="spellEnd"/>
      <w:r w:rsidR="0079742C" w:rsidRPr="00D3049E">
        <w:rPr>
          <w:szCs w:val="24"/>
        </w:rPr>
        <w:t xml:space="preserve"> </w:t>
      </w:r>
      <w:proofErr w:type="spellStart"/>
      <w:r w:rsidR="0079742C" w:rsidRPr="00D3049E">
        <w:rPr>
          <w:szCs w:val="24"/>
        </w:rPr>
        <w:t>Bukevski</w:t>
      </w:r>
      <w:proofErr w:type="spellEnd"/>
      <w:r w:rsidR="0079742C" w:rsidRPr="00D3049E">
        <w:rPr>
          <w:szCs w:val="24"/>
        </w:rPr>
        <w:t xml:space="preserve">, </w:t>
      </w:r>
      <w:proofErr w:type="spellStart"/>
      <w:r w:rsidR="0079742C" w:rsidRPr="00D3049E">
        <w:rPr>
          <w:szCs w:val="24"/>
        </w:rPr>
        <w:t>Šćitarjevo</w:t>
      </w:r>
      <w:proofErr w:type="spellEnd"/>
      <w:r w:rsidR="0079742C" w:rsidRPr="00D3049E">
        <w:rPr>
          <w:szCs w:val="24"/>
        </w:rPr>
        <w:t xml:space="preserve">, </w:t>
      </w:r>
      <w:proofErr w:type="spellStart"/>
      <w:r w:rsidR="0079742C" w:rsidRPr="00D3049E">
        <w:rPr>
          <w:szCs w:val="24"/>
        </w:rPr>
        <w:t>Šiljakovina</w:t>
      </w:r>
      <w:proofErr w:type="spellEnd"/>
      <w:r w:rsidR="0079742C" w:rsidRPr="00D3049E">
        <w:rPr>
          <w:szCs w:val="24"/>
        </w:rPr>
        <w:t>, Trnje, Turopolje, Velika Buna</w:t>
      </w:r>
      <w:r w:rsidR="00384020" w:rsidRPr="00D3049E">
        <w:rPr>
          <w:szCs w:val="24"/>
        </w:rPr>
        <w:t>,</w:t>
      </w:r>
      <w:r w:rsidR="0079742C" w:rsidRPr="00D3049E">
        <w:rPr>
          <w:szCs w:val="24"/>
        </w:rPr>
        <w:t xml:space="preserve"> Velika </w:t>
      </w:r>
      <w:proofErr w:type="spellStart"/>
      <w:r w:rsidR="0079742C" w:rsidRPr="00D3049E">
        <w:rPr>
          <w:szCs w:val="24"/>
        </w:rPr>
        <w:t>Kosnica</w:t>
      </w:r>
      <w:proofErr w:type="spellEnd"/>
      <w:r w:rsidR="0079742C" w:rsidRPr="00D3049E">
        <w:rPr>
          <w:szCs w:val="24"/>
        </w:rPr>
        <w:t xml:space="preserve">, Velika Mlaka, </w:t>
      </w:r>
      <w:proofErr w:type="spellStart"/>
      <w:r w:rsidR="0079742C" w:rsidRPr="00D3049E">
        <w:rPr>
          <w:szCs w:val="24"/>
        </w:rPr>
        <w:t>Vukovina</w:t>
      </w:r>
      <w:proofErr w:type="spellEnd"/>
      <w:r w:rsidR="0079742C" w:rsidRPr="00D3049E">
        <w:rPr>
          <w:szCs w:val="24"/>
        </w:rPr>
        <w:t xml:space="preserve"> i </w:t>
      </w:r>
      <w:proofErr w:type="spellStart"/>
      <w:r w:rsidR="0079742C" w:rsidRPr="00D3049E">
        <w:rPr>
          <w:szCs w:val="24"/>
        </w:rPr>
        <w:t>Zablatje</w:t>
      </w:r>
      <w:proofErr w:type="spellEnd"/>
      <w:r w:rsidR="0079742C" w:rsidRPr="00D3049E">
        <w:rPr>
          <w:szCs w:val="24"/>
        </w:rPr>
        <w:t xml:space="preserve"> Posavsko</w:t>
      </w:r>
      <w:r w:rsidR="00384020" w:rsidRPr="00D3049E">
        <w:rPr>
          <w:szCs w:val="24"/>
        </w:rPr>
        <w:t xml:space="preserve">. Također moram napomenuti da je ovo praktički posljednja šansa za ulazak naših ruralnih naselja u LAG. EU je pred donošenjem programa po kojem će LAG-ovi formirati i izraditi lokalne razvojne strategije te ukoliko ne uđemo sada nećemo biti obuhvaćeni istom, a iduća šansa nam je tek 2020. godine. Oba LAG-a u koja bi smo mi ušli su akreditirana pri resornom ministarstvu, odnosno Agenciji za plaćanja u poljoprivredi. Zaključno, da vas obavijestim da su održani </w:t>
      </w:r>
      <w:r w:rsidRPr="00D3049E">
        <w:rPr>
          <w:szCs w:val="24"/>
        </w:rPr>
        <w:t xml:space="preserve">dva </w:t>
      </w:r>
      <w:r w:rsidR="00384020" w:rsidRPr="00D3049E">
        <w:rPr>
          <w:szCs w:val="24"/>
        </w:rPr>
        <w:t xml:space="preserve">velika </w:t>
      </w:r>
      <w:r w:rsidRPr="00D3049E">
        <w:rPr>
          <w:szCs w:val="24"/>
        </w:rPr>
        <w:t>sastanka</w:t>
      </w:r>
      <w:r w:rsidR="00384020" w:rsidRPr="00D3049E">
        <w:rPr>
          <w:szCs w:val="24"/>
        </w:rPr>
        <w:t xml:space="preserve"> i niz malih sastanaka, na</w:t>
      </w:r>
      <w:r w:rsidRPr="00D3049E">
        <w:rPr>
          <w:szCs w:val="24"/>
        </w:rPr>
        <w:t xml:space="preserve"> koja su pozvani predsjednici svih 42 goričkih mjesnih odbora kao i predstavnici Županije i resornog Ministarstva poljoprivrede</w:t>
      </w:r>
      <w:r w:rsidR="00384020" w:rsidRPr="00D3049E">
        <w:rPr>
          <w:szCs w:val="24"/>
        </w:rPr>
        <w:t>. Ukoliko zapostavimo ulazak u LAG i mogućnosti koje nam nude u svojim programima, posljedice za naše područje, ali i za državu mogu biti značajne za ruralni razvoj.</w:t>
      </w:r>
    </w:p>
    <w:p w:rsidR="00384020" w:rsidRPr="00D3049E" w:rsidRDefault="00384020" w:rsidP="00384020">
      <w:pPr>
        <w:jc w:val="both"/>
        <w:rPr>
          <w:szCs w:val="24"/>
        </w:rPr>
      </w:pPr>
    </w:p>
    <w:p w:rsidR="00110BA3" w:rsidRPr="00D3049E" w:rsidRDefault="00110BA3" w:rsidP="00110BA3">
      <w:pPr>
        <w:jc w:val="both"/>
        <w:rPr>
          <w:szCs w:val="24"/>
        </w:rPr>
      </w:pPr>
      <w:r w:rsidRPr="00D3049E">
        <w:rPr>
          <w:szCs w:val="24"/>
        </w:rPr>
        <w:t xml:space="preserve">Pozitivno mišljenje dao je Odbor za </w:t>
      </w:r>
      <w:r w:rsidR="00DC5E19" w:rsidRPr="00D3049E">
        <w:rPr>
          <w:szCs w:val="24"/>
        </w:rPr>
        <w:t>gospodarski razvoj</w:t>
      </w:r>
      <w:r w:rsidRPr="00D3049E">
        <w:rPr>
          <w:szCs w:val="24"/>
        </w:rPr>
        <w:t>, a Odbor za statutarno-pravna pitanja utvrdio je da je Prijedlog u skladu sa zakonskim propisima, Statutom Grada Velike Gorice i Poslovnikom Gradskog vijeća Grada Velike Gorice</w:t>
      </w:r>
    </w:p>
    <w:p w:rsidR="00384020" w:rsidRPr="00D3049E" w:rsidRDefault="00384020" w:rsidP="00D40709">
      <w:pPr>
        <w:jc w:val="both"/>
        <w:rPr>
          <w:szCs w:val="24"/>
        </w:rPr>
      </w:pPr>
    </w:p>
    <w:p w:rsidR="00D40709" w:rsidRPr="00D3049E" w:rsidRDefault="00D40709" w:rsidP="00D40709">
      <w:pPr>
        <w:jc w:val="both"/>
        <w:rPr>
          <w:szCs w:val="24"/>
        </w:rPr>
      </w:pPr>
      <w:r w:rsidRPr="00D3049E">
        <w:rPr>
          <w:szCs w:val="24"/>
        </w:rPr>
        <w:t>Otvaram raspravu.</w:t>
      </w:r>
    </w:p>
    <w:p w:rsidR="00110BA3" w:rsidRPr="00D3049E" w:rsidRDefault="00D40709" w:rsidP="00110BA3">
      <w:pPr>
        <w:jc w:val="both"/>
        <w:rPr>
          <w:szCs w:val="24"/>
        </w:rPr>
      </w:pPr>
      <w:r w:rsidRPr="00D3049E">
        <w:rPr>
          <w:szCs w:val="24"/>
        </w:rPr>
        <w:t xml:space="preserve">Zaključujem raspravu i dajem na glasovanje </w:t>
      </w:r>
      <w:r w:rsidR="00110BA3" w:rsidRPr="00D3049E">
        <w:rPr>
          <w:szCs w:val="24"/>
        </w:rPr>
        <w:t>Prijedlog Odluke o pristupanju naselja Grada Velike  Gorice  u redovito  članstvo Lokalne akcijske grupe „Zrinska gora - Turopolje“ i "</w:t>
      </w:r>
      <w:proofErr w:type="spellStart"/>
      <w:r w:rsidR="00110BA3" w:rsidRPr="00D3049E">
        <w:rPr>
          <w:szCs w:val="24"/>
        </w:rPr>
        <w:t>Vallis</w:t>
      </w:r>
      <w:proofErr w:type="spellEnd"/>
      <w:r w:rsidR="00110BA3" w:rsidRPr="00D3049E">
        <w:rPr>
          <w:szCs w:val="24"/>
        </w:rPr>
        <w:t xml:space="preserve"> </w:t>
      </w:r>
      <w:proofErr w:type="spellStart"/>
      <w:r w:rsidR="00110BA3" w:rsidRPr="00D3049E">
        <w:rPr>
          <w:szCs w:val="24"/>
        </w:rPr>
        <w:t>Colapis</w:t>
      </w:r>
      <w:proofErr w:type="spellEnd"/>
      <w:r w:rsidR="00110BA3" w:rsidRPr="00D3049E">
        <w:rPr>
          <w:szCs w:val="24"/>
        </w:rPr>
        <w:t>"</w:t>
      </w:r>
    </w:p>
    <w:p w:rsidR="00D40709" w:rsidRPr="00D3049E" w:rsidRDefault="00D40709" w:rsidP="00D40709">
      <w:pPr>
        <w:jc w:val="both"/>
        <w:rPr>
          <w:szCs w:val="24"/>
        </w:rPr>
      </w:pPr>
    </w:p>
    <w:p w:rsidR="00D40709" w:rsidRPr="00D3049E" w:rsidRDefault="00D40709" w:rsidP="00D40709">
      <w:pPr>
        <w:jc w:val="both"/>
        <w:rPr>
          <w:szCs w:val="24"/>
        </w:rPr>
      </w:pPr>
    </w:p>
    <w:p w:rsidR="00384020" w:rsidRPr="00D3049E" w:rsidRDefault="00D40709" w:rsidP="00110BA3">
      <w:pPr>
        <w:jc w:val="both"/>
        <w:rPr>
          <w:szCs w:val="24"/>
        </w:rPr>
      </w:pPr>
      <w:r w:rsidRPr="00D3049E">
        <w:rPr>
          <w:szCs w:val="24"/>
        </w:rPr>
        <w:t xml:space="preserve">Gradsko vijeće je </w:t>
      </w:r>
      <w:r w:rsidR="00384020" w:rsidRPr="00D3049E">
        <w:rPr>
          <w:szCs w:val="24"/>
        </w:rPr>
        <w:t>jednoglasno</w:t>
      </w:r>
      <w:r w:rsidRPr="00D3049E">
        <w:rPr>
          <w:szCs w:val="24"/>
        </w:rPr>
        <w:t xml:space="preserve"> donijelo </w:t>
      </w:r>
    </w:p>
    <w:p w:rsidR="00384020" w:rsidRPr="00D3049E" w:rsidRDefault="00384020" w:rsidP="00110BA3">
      <w:pPr>
        <w:jc w:val="both"/>
        <w:rPr>
          <w:szCs w:val="24"/>
        </w:rPr>
      </w:pPr>
    </w:p>
    <w:p w:rsidR="00384020" w:rsidRPr="00D3049E" w:rsidRDefault="00110BA3" w:rsidP="00384020">
      <w:pPr>
        <w:jc w:val="center"/>
        <w:rPr>
          <w:b/>
          <w:szCs w:val="24"/>
        </w:rPr>
      </w:pPr>
      <w:r w:rsidRPr="00D3049E">
        <w:rPr>
          <w:b/>
          <w:szCs w:val="24"/>
        </w:rPr>
        <w:t>Odluku</w:t>
      </w:r>
    </w:p>
    <w:p w:rsidR="00110BA3" w:rsidRPr="00D3049E" w:rsidRDefault="00110BA3" w:rsidP="00384020">
      <w:pPr>
        <w:jc w:val="center"/>
        <w:rPr>
          <w:b/>
          <w:szCs w:val="24"/>
        </w:rPr>
      </w:pPr>
      <w:r w:rsidRPr="00D3049E">
        <w:rPr>
          <w:b/>
          <w:szCs w:val="24"/>
        </w:rPr>
        <w:t>o pristupanju naselja Grada Velike  Gorice  u redovito  članstvo Lokalne akcijske grupe „Zrinska gora - Turopolje“ i "</w:t>
      </w:r>
      <w:proofErr w:type="spellStart"/>
      <w:r w:rsidRPr="00D3049E">
        <w:rPr>
          <w:b/>
          <w:szCs w:val="24"/>
        </w:rPr>
        <w:t>Vallis</w:t>
      </w:r>
      <w:proofErr w:type="spellEnd"/>
      <w:r w:rsidRPr="00D3049E">
        <w:rPr>
          <w:b/>
          <w:szCs w:val="24"/>
        </w:rPr>
        <w:t xml:space="preserve"> </w:t>
      </w:r>
      <w:proofErr w:type="spellStart"/>
      <w:r w:rsidRPr="00D3049E">
        <w:rPr>
          <w:b/>
          <w:szCs w:val="24"/>
        </w:rPr>
        <w:t>Colapis</w:t>
      </w:r>
      <w:proofErr w:type="spellEnd"/>
      <w:r w:rsidRPr="00D3049E">
        <w:rPr>
          <w:b/>
          <w:szCs w:val="24"/>
        </w:rPr>
        <w:t>".</w:t>
      </w:r>
    </w:p>
    <w:p w:rsidR="00110BA3" w:rsidRPr="00D3049E" w:rsidRDefault="00110BA3" w:rsidP="00110BA3">
      <w:pPr>
        <w:jc w:val="both"/>
        <w:rPr>
          <w:szCs w:val="24"/>
        </w:rPr>
      </w:pPr>
    </w:p>
    <w:p w:rsidR="00DC5E19" w:rsidRPr="00D3049E" w:rsidRDefault="00DC5E19" w:rsidP="00D40709">
      <w:pPr>
        <w:jc w:val="both"/>
        <w:rPr>
          <w:szCs w:val="24"/>
        </w:rPr>
      </w:pPr>
    </w:p>
    <w:p w:rsidR="00FA06CA" w:rsidRPr="00D3049E" w:rsidRDefault="00FA06CA" w:rsidP="00DC5E19">
      <w:pPr>
        <w:jc w:val="center"/>
        <w:rPr>
          <w:b/>
          <w:szCs w:val="24"/>
          <w:lang w:eastAsia="en-US"/>
        </w:rPr>
      </w:pPr>
      <w:r w:rsidRPr="00D3049E">
        <w:rPr>
          <w:b/>
          <w:szCs w:val="24"/>
          <w:lang w:eastAsia="en-US"/>
        </w:rPr>
        <w:t>Točka 11.</w:t>
      </w:r>
    </w:p>
    <w:p w:rsidR="00B879F7" w:rsidRDefault="00FA06CA" w:rsidP="00DC5E19">
      <w:pPr>
        <w:jc w:val="center"/>
        <w:rPr>
          <w:b/>
          <w:szCs w:val="24"/>
          <w:lang w:eastAsia="en-US"/>
        </w:rPr>
      </w:pPr>
      <w:r w:rsidRPr="00D3049E">
        <w:rPr>
          <w:b/>
          <w:szCs w:val="24"/>
          <w:lang w:eastAsia="en-US"/>
        </w:rPr>
        <w:t xml:space="preserve">Prijedlog Rješenja o imenovanju ravnateljice Centra za djecu, mlade i obitelj </w:t>
      </w:r>
    </w:p>
    <w:p w:rsidR="00FA06CA" w:rsidRPr="00D3049E" w:rsidRDefault="00FA06CA" w:rsidP="00DC5E19">
      <w:pPr>
        <w:jc w:val="center"/>
        <w:rPr>
          <w:b/>
          <w:szCs w:val="24"/>
          <w:lang w:eastAsia="en-US"/>
        </w:rPr>
      </w:pPr>
      <w:r w:rsidRPr="00D3049E">
        <w:rPr>
          <w:b/>
          <w:szCs w:val="24"/>
          <w:lang w:eastAsia="en-US"/>
        </w:rPr>
        <w:t>Velika Gorica</w:t>
      </w:r>
    </w:p>
    <w:p w:rsidR="00FA06CA" w:rsidRPr="00D3049E" w:rsidRDefault="00FA06CA" w:rsidP="00DC5E19">
      <w:pPr>
        <w:jc w:val="center"/>
        <w:rPr>
          <w:b/>
          <w:szCs w:val="24"/>
          <w:lang w:eastAsia="en-US"/>
        </w:rPr>
      </w:pPr>
    </w:p>
    <w:p w:rsidR="00FA06CA" w:rsidRPr="00D3049E" w:rsidRDefault="00FA06CA" w:rsidP="00DC5E19">
      <w:pPr>
        <w:jc w:val="center"/>
        <w:rPr>
          <w:b/>
          <w:szCs w:val="24"/>
          <w:lang w:eastAsia="en-US"/>
        </w:rPr>
      </w:pPr>
    </w:p>
    <w:p w:rsidR="00FA06CA" w:rsidRPr="00D3049E" w:rsidRDefault="00FA06CA" w:rsidP="00FA06CA">
      <w:pPr>
        <w:jc w:val="both"/>
        <w:rPr>
          <w:szCs w:val="24"/>
          <w:lang w:eastAsia="en-US"/>
        </w:rPr>
      </w:pPr>
      <w:r w:rsidRPr="00D3049E">
        <w:rPr>
          <w:szCs w:val="24"/>
          <w:lang w:eastAsia="en-US"/>
        </w:rPr>
        <w:t>Predlagatelj je Odbor za izbor i imenovanja, a izvjestitelj u ime predlagatelja je predsjednik Odbora Vladimir Pavišić.</w:t>
      </w:r>
    </w:p>
    <w:p w:rsidR="00FA06CA" w:rsidRPr="00D3049E" w:rsidRDefault="00FA06CA" w:rsidP="00FA06CA">
      <w:pPr>
        <w:jc w:val="both"/>
        <w:rPr>
          <w:szCs w:val="24"/>
          <w:lang w:eastAsia="en-US"/>
        </w:rPr>
      </w:pPr>
      <w:r w:rsidRPr="00D3049E">
        <w:rPr>
          <w:szCs w:val="24"/>
          <w:lang w:eastAsia="en-US"/>
        </w:rPr>
        <w:t>Molim  gospodina Vladimira Pavišića za uvodno obrazloženje.</w:t>
      </w:r>
    </w:p>
    <w:p w:rsidR="00FA06CA" w:rsidRPr="00D3049E" w:rsidRDefault="00FA06CA" w:rsidP="00FA06CA">
      <w:pPr>
        <w:jc w:val="both"/>
        <w:rPr>
          <w:szCs w:val="24"/>
          <w:lang w:eastAsia="en-US"/>
        </w:rPr>
      </w:pPr>
    </w:p>
    <w:p w:rsidR="00FA06CA" w:rsidRPr="00D3049E" w:rsidRDefault="00FA06CA" w:rsidP="00FA06CA">
      <w:pPr>
        <w:jc w:val="both"/>
        <w:rPr>
          <w:szCs w:val="24"/>
          <w:lang w:eastAsia="en-US"/>
        </w:rPr>
      </w:pPr>
      <w:r w:rsidRPr="00D3049E">
        <w:rPr>
          <w:szCs w:val="24"/>
          <w:lang w:eastAsia="en-US"/>
        </w:rPr>
        <w:t>Vladimir Pavišić: „</w:t>
      </w:r>
      <w:r w:rsidR="00BF6FD3" w:rsidRPr="00D3049E">
        <w:rPr>
          <w:szCs w:val="24"/>
          <w:lang w:eastAsia="en-US"/>
        </w:rPr>
        <w:t xml:space="preserve">Pred vama je prijedlog Rješenja o imenovanju ravnateljice Centra za djecu, mlade i obitelj Velika Gorica. Odbor za izbor i imenovanje, na svojoj 8. sjednici, održanoj dana 11. prosinca 2014. godine razmotrilo je navedeni prijedlog Upravnog vijeća i predlaže Gradskom vijeću Grada Velike Gorice donošenje Rješenja o imenovanju gospođe Sande Puljiz Vidović za ravnateljicu Centra za djecu, mlade i obitelj Velika Gorica. Kao što </w:t>
      </w:r>
      <w:r w:rsidR="00BF6FD3" w:rsidRPr="00D3049E">
        <w:rPr>
          <w:szCs w:val="24"/>
          <w:lang w:eastAsia="en-US"/>
        </w:rPr>
        <w:lastRenderedPageBreak/>
        <w:t xml:space="preserve">znadete gospođa Sanda Puljiz je od samog osnutka na čelu te naše ustanove, no njoj je istekao mandat i </w:t>
      </w:r>
      <w:r w:rsidRPr="00D3049E">
        <w:rPr>
          <w:szCs w:val="24"/>
          <w:lang w:eastAsia="en-US"/>
        </w:rPr>
        <w:t xml:space="preserve">Upravno vijeće Centra za djecu, mlade i obitelj Velika Gorica raspisalo je natječaj za imenovanje ravnatelja/ice, koji je objavljen dana 12. studenog 2014. godine u Narodnim novinama i Večernjem listu. Na sjednici Upravnog vijeća, održanoj dana 26. studenog 2014. god, utvrđeno je da je na raspisani natječaj za imenovanje ravnatelja/ice u roku prijavu podnijela 1 (jedna) kandidatkinja. Upravno vijeće je predložilo </w:t>
      </w:r>
      <w:proofErr w:type="spellStart"/>
      <w:r w:rsidRPr="00D3049E">
        <w:rPr>
          <w:szCs w:val="24"/>
          <w:lang w:eastAsia="en-US"/>
        </w:rPr>
        <w:t>gđu</w:t>
      </w:r>
      <w:proofErr w:type="spellEnd"/>
      <w:r w:rsidRPr="00D3049E">
        <w:rPr>
          <w:szCs w:val="24"/>
          <w:lang w:eastAsia="en-US"/>
        </w:rPr>
        <w:t>. Sandu Puljiz Vidović, profesoricu psihologije s ukupno 24 godine radnog iskustva na odgovarajućim poslovima,  ravnateljicom Centra za djecu, mlade i obitelj Velika Gorica. Predložena kandidatkinja ispunjava propisane uvjete za navedeno radno mjesto ravnatelja Centra za djecu, mlade i obitelj Velika Gorica.</w:t>
      </w:r>
      <w:r w:rsidR="00BF6FD3" w:rsidRPr="00D3049E">
        <w:rPr>
          <w:szCs w:val="24"/>
          <w:lang w:eastAsia="en-US"/>
        </w:rPr>
        <w:t xml:space="preserve"> Molim da podržite ovaj prijedlog Upravnog vijeća. Hvala.“ </w:t>
      </w:r>
    </w:p>
    <w:p w:rsidR="00FA06CA" w:rsidRPr="00D3049E" w:rsidRDefault="00FA06CA" w:rsidP="00FA06CA">
      <w:pPr>
        <w:jc w:val="both"/>
        <w:rPr>
          <w:szCs w:val="24"/>
          <w:lang w:eastAsia="en-US"/>
        </w:rPr>
      </w:pPr>
    </w:p>
    <w:p w:rsidR="00FA06CA" w:rsidRPr="00D3049E" w:rsidRDefault="00FA06CA" w:rsidP="00FA06CA">
      <w:pPr>
        <w:jc w:val="both"/>
        <w:rPr>
          <w:szCs w:val="24"/>
          <w:lang w:eastAsia="en-US"/>
        </w:rPr>
      </w:pPr>
      <w:r w:rsidRPr="00D3049E">
        <w:rPr>
          <w:szCs w:val="24"/>
          <w:lang w:eastAsia="en-US"/>
        </w:rPr>
        <w:t>Pozitivno mišljenje dao je gradonačelnik i Odbor za odgoj i obrazovanje, a Odbor za statutarno-pravna pitanja utvrdio je da je Prijedlog u skladu sa zakonskim propisima, Statutom Grada Velike Gorice i Poslovnikom Gradskog vijeća Grada Velike Gorice</w:t>
      </w:r>
    </w:p>
    <w:p w:rsidR="00FA06CA" w:rsidRPr="00D3049E" w:rsidRDefault="00FA06CA" w:rsidP="00FA06CA">
      <w:pPr>
        <w:jc w:val="both"/>
        <w:rPr>
          <w:szCs w:val="24"/>
          <w:lang w:eastAsia="en-US"/>
        </w:rPr>
      </w:pPr>
    </w:p>
    <w:p w:rsidR="00FA06CA" w:rsidRPr="00D3049E" w:rsidRDefault="00FA06CA" w:rsidP="00FA06CA">
      <w:pPr>
        <w:jc w:val="both"/>
        <w:rPr>
          <w:szCs w:val="24"/>
          <w:lang w:eastAsia="en-US"/>
        </w:rPr>
      </w:pPr>
      <w:r w:rsidRPr="00D3049E">
        <w:rPr>
          <w:szCs w:val="24"/>
          <w:lang w:eastAsia="en-US"/>
        </w:rPr>
        <w:t>Otvaram raspravu.</w:t>
      </w:r>
    </w:p>
    <w:p w:rsidR="00FA06CA" w:rsidRPr="00D3049E" w:rsidRDefault="00FA06CA" w:rsidP="00FA06CA">
      <w:pPr>
        <w:jc w:val="both"/>
        <w:rPr>
          <w:szCs w:val="24"/>
          <w:lang w:eastAsia="en-US"/>
        </w:rPr>
      </w:pPr>
    </w:p>
    <w:p w:rsidR="00FA06CA" w:rsidRPr="00D3049E" w:rsidRDefault="00BF6FD3" w:rsidP="00FA06CA">
      <w:pPr>
        <w:jc w:val="both"/>
        <w:rPr>
          <w:szCs w:val="24"/>
          <w:lang w:eastAsia="en-US"/>
        </w:rPr>
      </w:pPr>
      <w:r w:rsidRPr="00D3049E">
        <w:rPr>
          <w:szCs w:val="24"/>
          <w:lang w:eastAsia="en-US"/>
        </w:rPr>
        <w:t xml:space="preserve">Katarina </w:t>
      </w:r>
      <w:proofErr w:type="spellStart"/>
      <w:r w:rsidRPr="00D3049E">
        <w:rPr>
          <w:szCs w:val="24"/>
          <w:lang w:eastAsia="en-US"/>
        </w:rPr>
        <w:t>Šeravić</w:t>
      </w:r>
      <w:proofErr w:type="spellEnd"/>
      <w:r w:rsidRPr="00D3049E">
        <w:rPr>
          <w:szCs w:val="24"/>
          <w:lang w:eastAsia="en-US"/>
        </w:rPr>
        <w:t>: „Kada je, sada već davne 2002. g. Centar osnovan, možda su se mnogi pitali čemu još jedna takva ustanova, kada u Gradu Velikoj Gorici postoji mreža vrtića, osnovnih i srednjih škola i rad s djecom i mladima je pokriven. Kada sam se kao predsjednica Upravnog vijeća detaljnije upoznala s radom i programom Centra, koji je</w:t>
      </w:r>
      <w:r w:rsidR="00B879F7">
        <w:rPr>
          <w:szCs w:val="24"/>
          <w:lang w:eastAsia="en-US"/>
        </w:rPr>
        <w:t>,</w:t>
      </w:r>
      <w:r w:rsidRPr="00D3049E">
        <w:rPr>
          <w:szCs w:val="24"/>
          <w:lang w:eastAsia="en-US"/>
        </w:rPr>
        <w:t xml:space="preserve"> zajedno sa svojim suradnicama, osmišljavala ravnateljica Sanda Puljiz Vidović, a koji su se sastojali od provođenja psihosocijalnih programa za djecu, mlade i roditelje, podršku u radu i edukaciju stručnjaka koji rade s djecom, mladima i roditeljima na području Grada Velike Gorice i šire. Znamo da su današnje obitelji opterećene sa puno raznih izazova i da stručne pomoći i podrške nikada dosta, tako da Centar i te kako opravdava svoje postojanje. Ne samo da je prva ustanova takve vrste u Hrvatskoj, nego se za njezin rad čuje i šire. Zasluge za ovakav uspješan rad i prepoznavanje od korisnika i struke, pripada prije svega ravnateljici Sandi Puljiz Vidović i mi u Klubu SDP-a ćemo podržati novi mandat ravnateljici. Hvala.“</w:t>
      </w:r>
    </w:p>
    <w:p w:rsidR="00BF6FD3" w:rsidRPr="00D3049E" w:rsidRDefault="00BF6FD3" w:rsidP="00FA06CA">
      <w:pPr>
        <w:jc w:val="both"/>
        <w:rPr>
          <w:szCs w:val="24"/>
          <w:lang w:eastAsia="en-US"/>
        </w:rPr>
      </w:pPr>
    </w:p>
    <w:p w:rsidR="00BF6FD3" w:rsidRPr="00D3049E" w:rsidRDefault="00C25165" w:rsidP="00FA06CA">
      <w:pPr>
        <w:jc w:val="both"/>
        <w:rPr>
          <w:szCs w:val="24"/>
          <w:lang w:eastAsia="en-US"/>
        </w:rPr>
      </w:pPr>
      <w:r w:rsidRPr="00D3049E">
        <w:rPr>
          <w:szCs w:val="24"/>
          <w:lang w:eastAsia="en-US"/>
        </w:rPr>
        <w:t xml:space="preserve">Ervin </w:t>
      </w:r>
      <w:proofErr w:type="spellStart"/>
      <w:r w:rsidRPr="00D3049E">
        <w:rPr>
          <w:szCs w:val="24"/>
          <w:lang w:eastAsia="en-US"/>
        </w:rPr>
        <w:t>Kolarec</w:t>
      </w:r>
      <w:proofErr w:type="spellEnd"/>
      <w:r w:rsidRPr="00D3049E">
        <w:rPr>
          <w:szCs w:val="24"/>
          <w:lang w:eastAsia="en-US"/>
        </w:rPr>
        <w:t xml:space="preserve">: „Prethodnica je sve rekla. Međutim, nadovezao bih se, jer ovo je doista jedinstven Centar koji je osnovan 2002. godine u Hrvatskoj, a ovaj primjer našeg Centra koji je kvalitetno ustrojen i stručno vođen prvenstveno od naše ravnateljice, gospođe Sande Puljiz Vidović, a i ostalih suradnika koji rade u toj Ustanovi, unazad nekoliko godina ovaj svijetli primjer slijede i ostali gradovi u RH i traže </w:t>
      </w:r>
      <w:proofErr w:type="spellStart"/>
      <w:r w:rsidRPr="00D3049E">
        <w:rPr>
          <w:szCs w:val="24"/>
          <w:lang w:eastAsia="en-US"/>
        </w:rPr>
        <w:t>suport</w:t>
      </w:r>
      <w:proofErr w:type="spellEnd"/>
      <w:r w:rsidRPr="00D3049E">
        <w:rPr>
          <w:szCs w:val="24"/>
          <w:lang w:eastAsia="en-US"/>
        </w:rPr>
        <w:t xml:space="preserve"> i podršku našeg Grada, kako smo mi to ustrojili da i oni u svojim lokalnim sredinama to sve skupa ustroje. Ono što je vizija ovog Centra, a smatram da je u potpunosti uspjela, a to je stvaranje kvalitetnijeg života naše djece, naših mladih i obitelji u našoj lokalnoj zajednici i kao što ste vidjeli u Programu za sljedeće četverogodišnje razdoblje ova vizija i misija, i vrijednosti koje se ovdje obavljaju u Centru će se i nastaviti i siguran sam da će naša ravnateljica</w:t>
      </w:r>
      <w:r w:rsidR="00B879F7">
        <w:rPr>
          <w:szCs w:val="24"/>
          <w:lang w:eastAsia="en-US"/>
        </w:rPr>
        <w:t>,</w:t>
      </w:r>
      <w:r w:rsidRPr="00D3049E">
        <w:rPr>
          <w:szCs w:val="24"/>
          <w:lang w:eastAsia="en-US"/>
        </w:rPr>
        <w:t xml:space="preserve"> kao i do sada</w:t>
      </w:r>
      <w:r w:rsidR="00B879F7">
        <w:rPr>
          <w:szCs w:val="24"/>
          <w:lang w:eastAsia="en-US"/>
        </w:rPr>
        <w:t>,</w:t>
      </w:r>
      <w:r w:rsidRPr="00D3049E">
        <w:rPr>
          <w:szCs w:val="24"/>
          <w:lang w:eastAsia="en-US"/>
        </w:rPr>
        <w:t xml:space="preserve"> imati i ima našu punu podršku i vjerujem da će i danas kao u proteklim mandatima dobiti puno povjerenje i ovog Gradskog vijeća da i dalje vodi ovaj Centar</w:t>
      </w:r>
      <w:r w:rsidR="00B879F7">
        <w:rPr>
          <w:szCs w:val="24"/>
          <w:lang w:eastAsia="en-US"/>
        </w:rPr>
        <w:t>,</w:t>
      </w:r>
      <w:r w:rsidRPr="00D3049E">
        <w:rPr>
          <w:szCs w:val="24"/>
          <w:lang w:eastAsia="en-US"/>
        </w:rPr>
        <w:t xml:space="preserve"> kako ga je do sada vodila. Puna podrška i unaprijed čestitke!“</w:t>
      </w:r>
    </w:p>
    <w:p w:rsidR="00C25165" w:rsidRPr="00D3049E" w:rsidRDefault="00C25165" w:rsidP="00FA06CA">
      <w:pPr>
        <w:jc w:val="both"/>
        <w:rPr>
          <w:szCs w:val="24"/>
          <w:lang w:eastAsia="en-US"/>
        </w:rPr>
      </w:pPr>
    </w:p>
    <w:p w:rsidR="00FA06CA" w:rsidRPr="00D3049E" w:rsidRDefault="00FA06CA" w:rsidP="00FA06CA">
      <w:pPr>
        <w:jc w:val="both"/>
        <w:rPr>
          <w:szCs w:val="24"/>
          <w:lang w:eastAsia="en-US"/>
        </w:rPr>
      </w:pPr>
      <w:r w:rsidRPr="00D3049E">
        <w:rPr>
          <w:szCs w:val="24"/>
          <w:lang w:eastAsia="en-US"/>
        </w:rPr>
        <w:t>Zaključujem raspravu i dajem na glasovanje Prijedlog Rješenja o imenovanju ravnateljice Centra za djecu, mlade i obitelj Velika Gorica</w:t>
      </w:r>
      <w:r w:rsidR="00C25165" w:rsidRPr="00D3049E">
        <w:rPr>
          <w:szCs w:val="24"/>
          <w:lang w:eastAsia="en-US"/>
        </w:rPr>
        <w:t>.</w:t>
      </w:r>
    </w:p>
    <w:p w:rsidR="00FA06CA" w:rsidRPr="00D3049E" w:rsidRDefault="00FA06CA" w:rsidP="00FA06CA">
      <w:pPr>
        <w:jc w:val="both"/>
        <w:rPr>
          <w:szCs w:val="24"/>
          <w:lang w:eastAsia="en-US"/>
        </w:rPr>
      </w:pPr>
    </w:p>
    <w:p w:rsidR="00C25165" w:rsidRPr="00D3049E" w:rsidRDefault="00FA06CA" w:rsidP="00FA06CA">
      <w:pPr>
        <w:jc w:val="both"/>
        <w:rPr>
          <w:szCs w:val="24"/>
          <w:lang w:eastAsia="en-US"/>
        </w:rPr>
      </w:pPr>
      <w:r w:rsidRPr="00D3049E">
        <w:rPr>
          <w:szCs w:val="24"/>
          <w:lang w:eastAsia="en-US"/>
        </w:rPr>
        <w:t xml:space="preserve">Gradsko vijeće je </w:t>
      </w:r>
      <w:r w:rsidR="00C25165" w:rsidRPr="00D3049E">
        <w:rPr>
          <w:szCs w:val="24"/>
          <w:lang w:eastAsia="en-US"/>
        </w:rPr>
        <w:t>jednoglasno</w:t>
      </w:r>
      <w:r w:rsidRPr="00D3049E">
        <w:rPr>
          <w:szCs w:val="24"/>
          <w:lang w:eastAsia="en-US"/>
        </w:rPr>
        <w:t xml:space="preserve"> donijelo</w:t>
      </w:r>
    </w:p>
    <w:p w:rsidR="00C25165" w:rsidRPr="00D3049E" w:rsidRDefault="00C25165" w:rsidP="00C25165">
      <w:pPr>
        <w:jc w:val="center"/>
        <w:rPr>
          <w:szCs w:val="24"/>
          <w:lang w:eastAsia="en-US"/>
        </w:rPr>
      </w:pPr>
    </w:p>
    <w:p w:rsidR="00FA06CA" w:rsidRPr="00D3049E" w:rsidRDefault="00FA06CA" w:rsidP="00C25165">
      <w:pPr>
        <w:jc w:val="center"/>
        <w:rPr>
          <w:b/>
          <w:szCs w:val="24"/>
          <w:lang w:eastAsia="en-US"/>
        </w:rPr>
      </w:pPr>
      <w:r w:rsidRPr="00D3049E">
        <w:rPr>
          <w:b/>
          <w:szCs w:val="24"/>
          <w:lang w:eastAsia="en-US"/>
        </w:rPr>
        <w:t>Rješenj</w:t>
      </w:r>
      <w:r w:rsidR="00C25165" w:rsidRPr="00D3049E">
        <w:rPr>
          <w:b/>
          <w:szCs w:val="24"/>
          <w:lang w:eastAsia="en-US"/>
        </w:rPr>
        <w:t>e</w:t>
      </w:r>
      <w:r w:rsidRPr="00D3049E">
        <w:rPr>
          <w:b/>
          <w:szCs w:val="24"/>
          <w:lang w:eastAsia="en-US"/>
        </w:rPr>
        <w:t xml:space="preserve"> o imenovanju ravnateljice Centra za djecu, mlade i obitelj Velika Gorica</w:t>
      </w:r>
    </w:p>
    <w:p w:rsidR="00FA06CA" w:rsidRPr="00D3049E" w:rsidRDefault="00FA06CA" w:rsidP="00FA06CA">
      <w:pPr>
        <w:jc w:val="both"/>
        <w:rPr>
          <w:szCs w:val="24"/>
          <w:lang w:eastAsia="en-US"/>
        </w:rPr>
      </w:pPr>
    </w:p>
    <w:p w:rsidR="00FA06CA" w:rsidRPr="00D3049E" w:rsidRDefault="00FA06CA" w:rsidP="00FA06CA">
      <w:pPr>
        <w:jc w:val="both"/>
        <w:rPr>
          <w:szCs w:val="24"/>
          <w:lang w:eastAsia="en-US"/>
        </w:rPr>
      </w:pPr>
    </w:p>
    <w:p w:rsidR="00FA06CA" w:rsidRPr="00D3049E" w:rsidRDefault="00FA06CA" w:rsidP="00FA06CA">
      <w:pPr>
        <w:jc w:val="both"/>
        <w:rPr>
          <w:szCs w:val="24"/>
          <w:lang w:eastAsia="en-US"/>
        </w:rPr>
      </w:pPr>
    </w:p>
    <w:p w:rsidR="00FA06CA" w:rsidRPr="00D3049E" w:rsidRDefault="00C25165" w:rsidP="00C25165">
      <w:pPr>
        <w:jc w:val="both"/>
        <w:rPr>
          <w:szCs w:val="24"/>
          <w:lang w:eastAsia="en-US"/>
        </w:rPr>
      </w:pPr>
      <w:r w:rsidRPr="00D3049E">
        <w:rPr>
          <w:szCs w:val="24"/>
          <w:lang w:eastAsia="en-US"/>
        </w:rPr>
        <w:lastRenderedPageBreak/>
        <w:t>Predsjednik: „Dopustite mi da ja s ovoga mjesta čestitam, novoj-staroj, ravnateljici, možemo to tako reći, i poželim puno uspjeha u daljnjem radu.“</w:t>
      </w:r>
    </w:p>
    <w:p w:rsidR="00C25165" w:rsidRPr="00D3049E" w:rsidRDefault="00C25165" w:rsidP="00C25165">
      <w:pPr>
        <w:jc w:val="both"/>
        <w:rPr>
          <w:szCs w:val="24"/>
          <w:lang w:eastAsia="en-US"/>
        </w:rPr>
      </w:pPr>
    </w:p>
    <w:p w:rsidR="00C25165" w:rsidRPr="00D3049E" w:rsidRDefault="00C25165" w:rsidP="00C25165">
      <w:pPr>
        <w:jc w:val="both"/>
        <w:rPr>
          <w:szCs w:val="24"/>
          <w:lang w:eastAsia="en-US"/>
        </w:rPr>
      </w:pPr>
    </w:p>
    <w:p w:rsidR="00DC5E19" w:rsidRPr="00D3049E" w:rsidRDefault="00DC5E19" w:rsidP="00DC5E19">
      <w:pPr>
        <w:jc w:val="center"/>
        <w:rPr>
          <w:b/>
          <w:szCs w:val="24"/>
          <w:lang w:eastAsia="en-US"/>
        </w:rPr>
      </w:pPr>
      <w:r w:rsidRPr="00D3049E">
        <w:rPr>
          <w:b/>
          <w:szCs w:val="24"/>
          <w:lang w:eastAsia="en-US"/>
        </w:rPr>
        <w:t>Točka 12.</w:t>
      </w:r>
    </w:p>
    <w:p w:rsidR="00DC5E19" w:rsidRPr="00D3049E" w:rsidRDefault="00DC5E19" w:rsidP="00DC5E19">
      <w:pPr>
        <w:jc w:val="center"/>
        <w:rPr>
          <w:b/>
          <w:szCs w:val="24"/>
          <w:lang w:eastAsia="en-US"/>
        </w:rPr>
      </w:pPr>
      <w:r w:rsidRPr="00D3049E">
        <w:rPr>
          <w:b/>
          <w:szCs w:val="24"/>
        </w:rPr>
        <w:t xml:space="preserve">Prijedlog Odluke o imenovanju ulice u naselju </w:t>
      </w:r>
      <w:proofErr w:type="spellStart"/>
      <w:r w:rsidRPr="00D3049E">
        <w:rPr>
          <w:b/>
          <w:szCs w:val="24"/>
        </w:rPr>
        <w:t>Ribnica</w:t>
      </w:r>
      <w:proofErr w:type="spellEnd"/>
    </w:p>
    <w:p w:rsidR="00DC5E19" w:rsidRPr="00D3049E" w:rsidRDefault="00DC5E19" w:rsidP="00DC5E19">
      <w:pPr>
        <w:jc w:val="center"/>
        <w:rPr>
          <w:szCs w:val="24"/>
          <w:lang w:eastAsia="en-US"/>
        </w:rPr>
      </w:pPr>
    </w:p>
    <w:p w:rsidR="00DC5E19" w:rsidRPr="00D3049E" w:rsidRDefault="00DC5E19" w:rsidP="00DC5E19">
      <w:pPr>
        <w:jc w:val="both"/>
        <w:rPr>
          <w:szCs w:val="24"/>
          <w:lang w:eastAsia="en-US"/>
        </w:rPr>
      </w:pPr>
      <w:r w:rsidRPr="00D3049E">
        <w:rPr>
          <w:szCs w:val="24"/>
          <w:lang w:eastAsia="en-US"/>
        </w:rPr>
        <w:t xml:space="preserve">Predlagatelj je Odbor za imenovanje naselja, ulica i trgova, a izvjestitelj u ime predlagatelja je zamjenica predsjednika Odbora gđa Nataša </w:t>
      </w:r>
      <w:proofErr w:type="spellStart"/>
      <w:r w:rsidRPr="00D3049E">
        <w:rPr>
          <w:szCs w:val="24"/>
          <w:lang w:eastAsia="en-US"/>
        </w:rPr>
        <w:t>Hader</w:t>
      </w:r>
      <w:proofErr w:type="spellEnd"/>
      <w:r w:rsidRPr="00D3049E">
        <w:rPr>
          <w:szCs w:val="24"/>
          <w:lang w:eastAsia="en-US"/>
        </w:rPr>
        <w:t>.</w:t>
      </w:r>
    </w:p>
    <w:p w:rsidR="00DC5E19" w:rsidRPr="00D3049E" w:rsidRDefault="00DC5E19" w:rsidP="00DC5E19">
      <w:pPr>
        <w:jc w:val="both"/>
        <w:rPr>
          <w:szCs w:val="24"/>
          <w:lang w:eastAsia="en-US"/>
        </w:rPr>
      </w:pPr>
    </w:p>
    <w:p w:rsidR="00DC5E19" w:rsidRPr="00D3049E" w:rsidRDefault="00DC5E19" w:rsidP="00DC5E19">
      <w:pPr>
        <w:jc w:val="both"/>
        <w:rPr>
          <w:szCs w:val="24"/>
          <w:lang w:eastAsia="en-US"/>
        </w:rPr>
      </w:pPr>
      <w:r w:rsidRPr="00D3049E">
        <w:rPr>
          <w:szCs w:val="24"/>
          <w:lang w:eastAsia="en-US"/>
        </w:rPr>
        <w:t xml:space="preserve">Molim </w:t>
      </w:r>
      <w:proofErr w:type="spellStart"/>
      <w:r w:rsidRPr="00D3049E">
        <w:rPr>
          <w:szCs w:val="24"/>
          <w:lang w:eastAsia="en-US"/>
        </w:rPr>
        <w:t>gđu</w:t>
      </w:r>
      <w:proofErr w:type="spellEnd"/>
      <w:r w:rsidRPr="00D3049E">
        <w:rPr>
          <w:szCs w:val="24"/>
          <w:lang w:eastAsia="en-US"/>
        </w:rPr>
        <w:t xml:space="preserve"> </w:t>
      </w:r>
      <w:proofErr w:type="spellStart"/>
      <w:r w:rsidRPr="00D3049E">
        <w:rPr>
          <w:szCs w:val="24"/>
          <w:lang w:eastAsia="en-US"/>
        </w:rPr>
        <w:t>Hader</w:t>
      </w:r>
      <w:proofErr w:type="spellEnd"/>
      <w:r w:rsidRPr="00D3049E">
        <w:rPr>
          <w:szCs w:val="24"/>
          <w:lang w:eastAsia="en-US"/>
        </w:rPr>
        <w:t xml:space="preserve">  za uvodno obrazloženje.</w:t>
      </w:r>
    </w:p>
    <w:p w:rsidR="00DC5E19" w:rsidRPr="00D3049E" w:rsidRDefault="00DC5E19" w:rsidP="00DC5E19">
      <w:pPr>
        <w:jc w:val="both"/>
        <w:rPr>
          <w:szCs w:val="24"/>
          <w:lang w:eastAsia="en-US"/>
        </w:rPr>
      </w:pPr>
    </w:p>
    <w:p w:rsidR="00384020" w:rsidRPr="00D3049E" w:rsidRDefault="00384020" w:rsidP="00384020">
      <w:pPr>
        <w:jc w:val="both"/>
        <w:rPr>
          <w:szCs w:val="24"/>
        </w:rPr>
      </w:pPr>
      <w:r w:rsidRPr="00D3049E">
        <w:rPr>
          <w:szCs w:val="24"/>
          <w:lang w:eastAsia="en-US"/>
        </w:rPr>
        <w:t xml:space="preserve">Nataša </w:t>
      </w:r>
      <w:proofErr w:type="spellStart"/>
      <w:r w:rsidRPr="00D3049E">
        <w:rPr>
          <w:szCs w:val="24"/>
          <w:lang w:eastAsia="en-US"/>
        </w:rPr>
        <w:t>Hader</w:t>
      </w:r>
      <w:proofErr w:type="spellEnd"/>
      <w:r w:rsidRPr="00D3049E">
        <w:rPr>
          <w:szCs w:val="24"/>
          <w:lang w:eastAsia="en-US"/>
        </w:rPr>
        <w:t>: „</w:t>
      </w:r>
      <w:r w:rsidRPr="00D3049E">
        <w:rPr>
          <w:szCs w:val="24"/>
        </w:rPr>
        <w:t xml:space="preserve">Vijeće Mjesnog odbora </w:t>
      </w:r>
      <w:proofErr w:type="spellStart"/>
      <w:r w:rsidRPr="00D3049E">
        <w:rPr>
          <w:szCs w:val="24"/>
        </w:rPr>
        <w:t>Ribnica</w:t>
      </w:r>
      <w:proofErr w:type="spellEnd"/>
      <w:r w:rsidRPr="00D3049E">
        <w:rPr>
          <w:szCs w:val="24"/>
        </w:rPr>
        <w:t xml:space="preserve"> dostavilo je Gradskom vijeću, Odboru za imenovanje ulica, naselja i trgova, prijedlog za imenovanje ulice na njihovim području koji je usvojen na sjednici Mjesnog odbora održanoj dana 20.06.2014. godine. Predlažu imenovanje </w:t>
      </w:r>
      <w:proofErr w:type="spellStart"/>
      <w:r w:rsidRPr="00D3049E">
        <w:rPr>
          <w:szCs w:val="24"/>
        </w:rPr>
        <w:t>Drobnjakove</w:t>
      </w:r>
      <w:proofErr w:type="spellEnd"/>
      <w:r w:rsidRPr="00D3049E">
        <w:rPr>
          <w:szCs w:val="24"/>
        </w:rPr>
        <w:t xml:space="preserve"> ulice. Odbor za imenovanje naselja, ulica i trgova, razmotrio je i prihvatio njihov prijedlog na svojoj 6. sjednici, održanoj dana 12.12.2014. godine i predlaže Gradskom vijeću donošenje Odluke o imenovanju ulice u naselju </w:t>
      </w:r>
      <w:proofErr w:type="spellStart"/>
      <w:r w:rsidRPr="00D3049E">
        <w:rPr>
          <w:szCs w:val="24"/>
        </w:rPr>
        <w:t>Ribnica</w:t>
      </w:r>
      <w:proofErr w:type="spellEnd"/>
      <w:r w:rsidRPr="00D3049E">
        <w:rPr>
          <w:szCs w:val="24"/>
        </w:rPr>
        <w:t>.“</w:t>
      </w:r>
    </w:p>
    <w:p w:rsidR="00DC5E19" w:rsidRPr="00D3049E" w:rsidRDefault="00384020" w:rsidP="00384020">
      <w:pPr>
        <w:keepNext/>
        <w:tabs>
          <w:tab w:val="center" w:pos="6840"/>
        </w:tabs>
        <w:jc w:val="both"/>
        <w:outlineLvl w:val="3"/>
        <w:rPr>
          <w:szCs w:val="24"/>
          <w:lang w:eastAsia="en-US"/>
        </w:rPr>
      </w:pPr>
      <w:r w:rsidRPr="00D3049E">
        <w:rPr>
          <w:b/>
          <w:bCs/>
          <w:szCs w:val="24"/>
        </w:rPr>
        <w:tab/>
      </w:r>
    </w:p>
    <w:p w:rsidR="00DC5E19" w:rsidRPr="00D3049E" w:rsidRDefault="00DC5E19" w:rsidP="00DC5E19">
      <w:pPr>
        <w:jc w:val="both"/>
        <w:rPr>
          <w:szCs w:val="24"/>
          <w:lang w:eastAsia="en-US"/>
        </w:rPr>
      </w:pPr>
      <w:r w:rsidRPr="00D3049E">
        <w:rPr>
          <w:szCs w:val="24"/>
          <w:lang w:eastAsia="en-US"/>
        </w:rPr>
        <w:t>Pozitivno mišljenje dao je gradonačelnik</w:t>
      </w:r>
      <w:r w:rsidR="002841A5" w:rsidRPr="00D3049E">
        <w:rPr>
          <w:szCs w:val="24"/>
          <w:lang w:eastAsia="en-US"/>
        </w:rPr>
        <w:t xml:space="preserve"> i Odbor za mjesnu samoupravu,</w:t>
      </w:r>
      <w:r w:rsidRPr="00D3049E">
        <w:rPr>
          <w:szCs w:val="24"/>
          <w:lang w:eastAsia="en-US"/>
        </w:rPr>
        <w:t xml:space="preserve"> a Odbor za statutarno-pravna pitanja utvrdio je da je Prijedlog u skladu sa zakonskim propisima, Statutom Grada Velike Gorice i Poslovnikom Gradskog vijeća Grada Velike Gorice</w:t>
      </w:r>
    </w:p>
    <w:p w:rsidR="00DC5E19" w:rsidRPr="00D3049E" w:rsidRDefault="00DC5E19" w:rsidP="00DC5E19">
      <w:pPr>
        <w:jc w:val="both"/>
        <w:rPr>
          <w:szCs w:val="24"/>
          <w:lang w:eastAsia="en-US"/>
        </w:rPr>
      </w:pPr>
    </w:p>
    <w:p w:rsidR="00DC5E19" w:rsidRPr="00D3049E" w:rsidRDefault="00DC5E19" w:rsidP="00DC5E19">
      <w:pPr>
        <w:jc w:val="both"/>
        <w:rPr>
          <w:szCs w:val="24"/>
          <w:lang w:eastAsia="en-US"/>
        </w:rPr>
      </w:pPr>
      <w:r w:rsidRPr="00D3049E">
        <w:rPr>
          <w:szCs w:val="24"/>
          <w:lang w:eastAsia="en-US"/>
        </w:rPr>
        <w:t>Otvaram raspravu.</w:t>
      </w:r>
    </w:p>
    <w:p w:rsidR="002841A5" w:rsidRPr="00D3049E" w:rsidRDefault="00DC5E19" w:rsidP="002841A5">
      <w:pPr>
        <w:jc w:val="both"/>
        <w:rPr>
          <w:szCs w:val="24"/>
          <w:lang w:eastAsia="en-US"/>
        </w:rPr>
      </w:pPr>
      <w:r w:rsidRPr="00D3049E">
        <w:rPr>
          <w:szCs w:val="24"/>
          <w:lang w:eastAsia="en-US"/>
        </w:rPr>
        <w:t xml:space="preserve">Zaključujem raspravu i dajem na glasovanje </w:t>
      </w:r>
      <w:r w:rsidR="002841A5" w:rsidRPr="00D3049E">
        <w:rPr>
          <w:szCs w:val="24"/>
        </w:rPr>
        <w:t xml:space="preserve">Prijedlog Odluke o imenovanju ulice u naselju </w:t>
      </w:r>
      <w:proofErr w:type="spellStart"/>
      <w:r w:rsidR="002841A5" w:rsidRPr="00D3049E">
        <w:rPr>
          <w:szCs w:val="24"/>
        </w:rPr>
        <w:t>Ribnica</w:t>
      </w:r>
      <w:proofErr w:type="spellEnd"/>
      <w:r w:rsidR="002841A5" w:rsidRPr="00D3049E">
        <w:rPr>
          <w:szCs w:val="24"/>
        </w:rPr>
        <w:t>.</w:t>
      </w:r>
    </w:p>
    <w:p w:rsidR="00DC5E19" w:rsidRPr="00D3049E" w:rsidRDefault="00DC5E19" w:rsidP="00DC5E19">
      <w:pPr>
        <w:jc w:val="both"/>
        <w:rPr>
          <w:szCs w:val="24"/>
          <w:lang w:eastAsia="en-US"/>
        </w:rPr>
      </w:pPr>
    </w:p>
    <w:p w:rsidR="00DC5E19" w:rsidRPr="00D3049E" w:rsidRDefault="00DC5E19" w:rsidP="00DC5E19">
      <w:pPr>
        <w:jc w:val="both"/>
        <w:rPr>
          <w:szCs w:val="24"/>
          <w:lang w:eastAsia="en-US"/>
        </w:rPr>
      </w:pPr>
    </w:p>
    <w:p w:rsidR="00A8442A" w:rsidRPr="00D3049E" w:rsidRDefault="00DC5E19" w:rsidP="002841A5">
      <w:pPr>
        <w:jc w:val="both"/>
        <w:rPr>
          <w:szCs w:val="24"/>
          <w:lang w:eastAsia="en-US"/>
        </w:rPr>
      </w:pPr>
      <w:r w:rsidRPr="00D3049E">
        <w:rPr>
          <w:szCs w:val="24"/>
          <w:lang w:eastAsia="en-US"/>
        </w:rPr>
        <w:t>Gradsko vijeće je</w:t>
      </w:r>
      <w:r w:rsidR="00A8442A" w:rsidRPr="00D3049E">
        <w:rPr>
          <w:szCs w:val="24"/>
          <w:lang w:eastAsia="en-US"/>
        </w:rPr>
        <w:t xml:space="preserve"> jednoglasno</w:t>
      </w:r>
      <w:r w:rsidRPr="00D3049E">
        <w:rPr>
          <w:szCs w:val="24"/>
          <w:lang w:eastAsia="en-US"/>
        </w:rPr>
        <w:t xml:space="preserve"> donijelo</w:t>
      </w:r>
    </w:p>
    <w:p w:rsidR="00A8442A" w:rsidRPr="00D3049E" w:rsidRDefault="00A8442A" w:rsidP="002841A5">
      <w:pPr>
        <w:jc w:val="both"/>
        <w:rPr>
          <w:szCs w:val="24"/>
          <w:lang w:eastAsia="en-US"/>
        </w:rPr>
      </w:pPr>
    </w:p>
    <w:p w:rsidR="002841A5" w:rsidRPr="00D3049E" w:rsidRDefault="002841A5" w:rsidP="00A8442A">
      <w:pPr>
        <w:jc w:val="center"/>
        <w:rPr>
          <w:b/>
          <w:szCs w:val="24"/>
          <w:lang w:eastAsia="en-US"/>
        </w:rPr>
      </w:pPr>
      <w:r w:rsidRPr="00D3049E">
        <w:rPr>
          <w:b/>
          <w:szCs w:val="24"/>
        </w:rPr>
        <w:t xml:space="preserve">Odluku o imenovanju ulice u naselju </w:t>
      </w:r>
      <w:proofErr w:type="spellStart"/>
      <w:r w:rsidRPr="00D3049E">
        <w:rPr>
          <w:b/>
          <w:szCs w:val="24"/>
        </w:rPr>
        <w:t>Ribnica</w:t>
      </w:r>
      <w:proofErr w:type="spellEnd"/>
    </w:p>
    <w:p w:rsidR="00DC5E19" w:rsidRPr="00D3049E" w:rsidRDefault="00DC5E19" w:rsidP="002841A5">
      <w:pPr>
        <w:rPr>
          <w:bCs/>
          <w:szCs w:val="24"/>
          <w:lang w:eastAsia="en-US"/>
        </w:rPr>
      </w:pPr>
    </w:p>
    <w:p w:rsidR="002841A5" w:rsidRPr="00D3049E" w:rsidRDefault="002841A5">
      <w:pPr>
        <w:jc w:val="center"/>
        <w:rPr>
          <w:szCs w:val="24"/>
        </w:rPr>
      </w:pPr>
    </w:p>
    <w:p w:rsidR="002841A5" w:rsidRPr="00D3049E" w:rsidRDefault="002841A5" w:rsidP="002F55D2">
      <w:pPr>
        <w:jc w:val="center"/>
        <w:rPr>
          <w:b/>
          <w:szCs w:val="24"/>
          <w:lang w:eastAsia="en-US"/>
        </w:rPr>
      </w:pPr>
      <w:r w:rsidRPr="00D3049E">
        <w:rPr>
          <w:b/>
          <w:szCs w:val="24"/>
          <w:lang w:eastAsia="en-US"/>
        </w:rPr>
        <w:t>Točka 13.</w:t>
      </w:r>
    </w:p>
    <w:p w:rsidR="00B879F7" w:rsidRDefault="002841A5" w:rsidP="002F55D2">
      <w:pPr>
        <w:jc w:val="center"/>
        <w:rPr>
          <w:b/>
          <w:szCs w:val="24"/>
        </w:rPr>
      </w:pPr>
      <w:r w:rsidRPr="00D3049E">
        <w:rPr>
          <w:b/>
          <w:szCs w:val="24"/>
        </w:rPr>
        <w:t xml:space="preserve">Prijedlog Odluke o imenovanju parka u gradskoj četvrti </w:t>
      </w:r>
      <w:proofErr w:type="spellStart"/>
      <w:r w:rsidRPr="00D3049E">
        <w:rPr>
          <w:b/>
          <w:szCs w:val="24"/>
        </w:rPr>
        <w:t>Kurilovec</w:t>
      </w:r>
      <w:proofErr w:type="spellEnd"/>
      <w:r w:rsidRPr="00D3049E">
        <w:rPr>
          <w:b/>
          <w:szCs w:val="24"/>
        </w:rPr>
        <w:t xml:space="preserve">, u naselju </w:t>
      </w:r>
    </w:p>
    <w:p w:rsidR="002841A5" w:rsidRPr="00D3049E" w:rsidRDefault="002841A5" w:rsidP="002F55D2">
      <w:pPr>
        <w:jc w:val="center"/>
        <w:rPr>
          <w:b/>
          <w:szCs w:val="24"/>
        </w:rPr>
      </w:pPr>
      <w:r w:rsidRPr="00D3049E">
        <w:rPr>
          <w:b/>
          <w:szCs w:val="24"/>
        </w:rPr>
        <w:t>Velike Gorica</w:t>
      </w:r>
    </w:p>
    <w:p w:rsidR="002841A5" w:rsidRPr="00D3049E" w:rsidRDefault="002841A5" w:rsidP="002841A5">
      <w:pPr>
        <w:jc w:val="both"/>
        <w:rPr>
          <w:szCs w:val="24"/>
        </w:rPr>
      </w:pPr>
    </w:p>
    <w:p w:rsidR="002841A5" w:rsidRPr="00D3049E" w:rsidRDefault="002841A5" w:rsidP="002841A5">
      <w:pPr>
        <w:jc w:val="both"/>
        <w:rPr>
          <w:szCs w:val="24"/>
          <w:lang w:eastAsia="en-US"/>
        </w:rPr>
      </w:pPr>
      <w:r w:rsidRPr="00D3049E">
        <w:rPr>
          <w:szCs w:val="24"/>
          <w:lang w:eastAsia="en-US"/>
        </w:rPr>
        <w:t xml:space="preserve">Predlagatelj je Odbor za imenovanje naselja, ulica i trgova, a izvjestitelj u ime predlagatelja je zamjenica predsjednika Odbora gđa Nataša </w:t>
      </w:r>
      <w:proofErr w:type="spellStart"/>
      <w:r w:rsidRPr="00D3049E">
        <w:rPr>
          <w:szCs w:val="24"/>
          <w:lang w:eastAsia="en-US"/>
        </w:rPr>
        <w:t>Hader</w:t>
      </w:r>
      <w:proofErr w:type="spellEnd"/>
      <w:r w:rsidRPr="00D3049E">
        <w:rPr>
          <w:szCs w:val="24"/>
          <w:lang w:eastAsia="en-US"/>
        </w:rPr>
        <w:t>.</w:t>
      </w:r>
    </w:p>
    <w:p w:rsidR="002841A5" w:rsidRPr="00D3049E" w:rsidRDefault="002841A5" w:rsidP="002841A5">
      <w:pPr>
        <w:jc w:val="both"/>
        <w:rPr>
          <w:szCs w:val="24"/>
          <w:lang w:eastAsia="en-US"/>
        </w:rPr>
      </w:pPr>
    </w:p>
    <w:p w:rsidR="002841A5" w:rsidRPr="00D3049E" w:rsidRDefault="002841A5" w:rsidP="002841A5">
      <w:pPr>
        <w:jc w:val="both"/>
        <w:rPr>
          <w:szCs w:val="24"/>
          <w:lang w:eastAsia="en-US"/>
        </w:rPr>
      </w:pPr>
      <w:r w:rsidRPr="00D3049E">
        <w:rPr>
          <w:szCs w:val="24"/>
          <w:lang w:eastAsia="en-US"/>
        </w:rPr>
        <w:t xml:space="preserve">Molim </w:t>
      </w:r>
      <w:proofErr w:type="spellStart"/>
      <w:r w:rsidRPr="00D3049E">
        <w:rPr>
          <w:szCs w:val="24"/>
          <w:lang w:eastAsia="en-US"/>
        </w:rPr>
        <w:t>gđu</w:t>
      </w:r>
      <w:proofErr w:type="spellEnd"/>
      <w:r w:rsidRPr="00D3049E">
        <w:rPr>
          <w:szCs w:val="24"/>
          <w:lang w:eastAsia="en-US"/>
        </w:rPr>
        <w:t xml:space="preserve"> </w:t>
      </w:r>
      <w:proofErr w:type="spellStart"/>
      <w:r w:rsidRPr="00D3049E">
        <w:rPr>
          <w:szCs w:val="24"/>
          <w:lang w:eastAsia="en-US"/>
        </w:rPr>
        <w:t>Hader</w:t>
      </w:r>
      <w:proofErr w:type="spellEnd"/>
      <w:r w:rsidRPr="00D3049E">
        <w:rPr>
          <w:szCs w:val="24"/>
          <w:lang w:eastAsia="en-US"/>
        </w:rPr>
        <w:t xml:space="preserve">  za uvodno obrazloženje.</w:t>
      </w:r>
    </w:p>
    <w:p w:rsidR="002841A5" w:rsidRPr="00D3049E" w:rsidRDefault="002841A5" w:rsidP="002841A5">
      <w:pPr>
        <w:jc w:val="both"/>
        <w:rPr>
          <w:szCs w:val="24"/>
          <w:lang w:eastAsia="en-US"/>
        </w:rPr>
      </w:pPr>
    </w:p>
    <w:p w:rsidR="00384020" w:rsidRPr="00D3049E" w:rsidRDefault="00384020" w:rsidP="00A8442A">
      <w:pPr>
        <w:jc w:val="both"/>
        <w:rPr>
          <w:szCs w:val="24"/>
        </w:rPr>
      </w:pPr>
      <w:r w:rsidRPr="00D3049E">
        <w:rPr>
          <w:szCs w:val="24"/>
          <w:lang w:eastAsia="en-US"/>
        </w:rPr>
        <w:t xml:space="preserve">Nataša </w:t>
      </w:r>
      <w:proofErr w:type="spellStart"/>
      <w:r w:rsidRPr="00D3049E">
        <w:rPr>
          <w:szCs w:val="24"/>
          <w:lang w:eastAsia="en-US"/>
        </w:rPr>
        <w:t>Hader</w:t>
      </w:r>
      <w:proofErr w:type="spellEnd"/>
      <w:r w:rsidRPr="00D3049E">
        <w:rPr>
          <w:szCs w:val="24"/>
          <w:lang w:eastAsia="en-US"/>
        </w:rPr>
        <w:t>: „</w:t>
      </w:r>
      <w:r w:rsidRPr="00D3049E">
        <w:rPr>
          <w:szCs w:val="24"/>
        </w:rPr>
        <w:t xml:space="preserve">Vijeće gradske četvrti </w:t>
      </w:r>
      <w:proofErr w:type="spellStart"/>
      <w:r w:rsidRPr="00D3049E">
        <w:rPr>
          <w:szCs w:val="24"/>
        </w:rPr>
        <w:t>Kurilovec</w:t>
      </w:r>
      <w:proofErr w:type="spellEnd"/>
      <w:r w:rsidRPr="00D3049E">
        <w:rPr>
          <w:szCs w:val="24"/>
        </w:rPr>
        <w:t xml:space="preserve"> dostavilo je Gradskom vijeću, Odboru za imenovanje ulica, naselja i trgova, prijedlog za imenovanje trga u gradskoj četvrti </w:t>
      </w:r>
      <w:proofErr w:type="spellStart"/>
      <w:r w:rsidRPr="00D3049E">
        <w:rPr>
          <w:szCs w:val="24"/>
        </w:rPr>
        <w:t>Kurilovec</w:t>
      </w:r>
      <w:proofErr w:type="spellEnd"/>
      <w:r w:rsidRPr="00D3049E">
        <w:rPr>
          <w:szCs w:val="24"/>
        </w:rPr>
        <w:t xml:space="preserve"> koji je usvojen na sjednici gradske četvrti </w:t>
      </w:r>
      <w:proofErr w:type="spellStart"/>
      <w:r w:rsidRPr="00D3049E">
        <w:rPr>
          <w:szCs w:val="24"/>
        </w:rPr>
        <w:t>Kurilovec</w:t>
      </w:r>
      <w:proofErr w:type="spellEnd"/>
      <w:r w:rsidRPr="00D3049E">
        <w:rPr>
          <w:szCs w:val="24"/>
        </w:rPr>
        <w:t xml:space="preserve"> održanoj 03. prosinca 2012.</w:t>
      </w:r>
      <w:r w:rsidR="00A8442A" w:rsidRPr="00D3049E">
        <w:rPr>
          <w:szCs w:val="24"/>
        </w:rPr>
        <w:t xml:space="preserve"> </w:t>
      </w:r>
      <w:r w:rsidRPr="00D3049E">
        <w:rPr>
          <w:szCs w:val="24"/>
        </w:rPr>
        <w:t xml:space="preserve">Predlažu da se jedan dio sadašnje </w:t>
      </w:r>
      <w:proofErr w:type="spellStart"/>
      <w:r w:rsidRPr="00D3049E">
        <w:rPr>
          <w:szCs w:val="24"/>
        </w:rPr>
        <w:t>Kurilovečke</w:t>
      </w:r>
      <w:proofErr w:type="spellEnd"/>
      <w:r w:rsidRPr="00D3049E">
        <w:rPr>
          <w:szCs w:val="24"/>
        </w:rPr>
        <w:t xml:space="preserve"> ulice nazove Trg </w:t>
      </w:r>
      <w:proofErr w:type="spellStart"/>
      <w:r w:rsidRPr="00D3049E">
        <w:rPr>
          <w:szCs w:val="24"/>
        </w:rPr>
        <w:t>Plešinec</w:t>
      </w:r>
      <w:proofErr w:type="spellEnd"/>
      <w:r w:rsidRPr="00D3049E">
        <w:rPr>
          <w:szCs w:val="24"/>
        </w:rPr>
        <w:t xml:space="preserve">. Upravni odjel za urbanizam i zaštitu okoliša razmotrio je predloženo imenovanje, te se očitovao da predloženi obuhvat od Gajeve i Horvatove ulice do ulice Nikole Tesle nema formu trga i prekida </w:t>
      </w:r>
      <w:proofErr w:type="spellStart"/>
      <w:r w:rsidRPr="00D3049E">
        <w:rPr>
          <w:szCs w:val="24"/>
        </w:rPr>
        <w:t>Kurilovečku</w:t>
      </w:r>
      <w:proofErr w:type="spellEnd"/>
      <w:r w:rsidRPr="00D3049E">
        <w:rPr>
          <w:szCs w:val="24"/>
        </w:rPr>
        <w:t xml:space="preserve"> ulicu na dva dijela, što zahtjeva postupak preimenovanja još jednog dijela </w:t>
      </w:r>
      <w:proofErr w:type="spellStart"/>
      <w:r w:rsidRPr="00D3049E">
        <w:rPr>
          <w:szCs w:val="24"/>
        </w:rPr>
        <w:t>Kurilovečke</w:t>
      </w:r>
      <w:proofErr w:type="spellEnd"/>
      <w:r w:rsidRPr="00D3049E">
        <w:rPr>
          <w:szCs w:val="24"/>
        </w:rPr>
        <w:t xml:space="preserve"> ulice. Predlažu da se umjesto Trga imenuje Park </w:t>
      </w:r>
      <w:proofErr w:type="spellStart"/>
      <w:r w:rsidRPr="00D3049E">
        <w:rPr>
          <w:szCs w:val="24"/>
        </w:rPr>
        <w:t>Plešinec</w:t>
      </w:r>
      <w:proofErr w:type="spellEnd"/>
      <w:r w:rsidRPr="00D3049E">
        <w:rPr>
          <w:szCs w:val="24"/>
        </w:rPr>
        <w:t>, obzirom da se trgom smatra javna urbana površina okružena zgradama, što ovdje nije slučaj.</w:t>
      </w:r>
      <w:r w:rsidR="00A8442A" w:rsidRPr="00D3049E">
        <w:rPr>
          <w:szCs w:val="24"/>
        </w:rPr>
        <w:t xml:space="preserve"> </w:t>
      </w:r>
      <w:r w:rsidRPr="00D3049E">
        <w:rPr>
          <w:szCs w:val="24"/>
        </w:rPr>
        <w:t xml:space="preserve">Vijeće gradske četvrti </w:t>
      </w:r>
      <w:proofErr w:type="spellStart"/>
      <w:r w:rsidRPr="00D3049E">
        <w:rPr>
          <w:szCs w:val="24"/>
        </w:rPr>
        <w:t>Kurilovec</w:t>
      </w:r>
      <w:proofErr w:type="spellEnd"/>
      <w:r w:rsidRPr="00D3049E">
        <w:rPr>
          <w:szCs w:val="24"/>
        </w:rPr>
        <w:t xml:space="preserve"> je razmotrilo i prihvatilo prijedlog Upravnog odjela, te predlažu imenovanje Parka </w:t>
      </w:r>
      <w:proofErr w:type="spellStart"/>
      <w:r w:rsidRPr="00D3049E">
        <w:rPr>
          <w:szCs w:val="24"/>
        </w:rPr>
        <w:t>Plešinec</w:t>
      </w:r>
      <w:proofErr w:type="spellEnd"/>
      <w:r w:rsidRPr="00D3049E">
        <w:rPr>
          <w:szCs w:val="24"/>
        </w:rPr>
        <w:t xml:space="preserve"> na području južno od križanja </w:t>
      </w:r>
      <w:proofErr w:type="spellStart"/>
      <w:r w:rsidRPr="00D3049E">
        <w:rPr>
          <w:szCs w:val="24"/>
        </w:rPr>
        <w:t>Kurilovečke</w:t>
      </w:r>
      <w:proofErr w:type="spellEnd"/>
      <w:r w:rsidRPr="00D3049E">
        <w:rPr>
          <w:szCs w:val="24"/>
        </w:rPr>
        <w:t xml:space="preserve"> i Horvatove ulice.</w:t>
      </w:r>
      <w:r w:rsidR="00A8442A" w:rsidRPr="00D3049E">
        <w:rPr>
          <w:szCs w:val="24"/>
        </w:rPr>
        <w:t xml:space="preserve"> </w:t>
      </w:r>
      <w:r w:rsidRPr="00D3049E">
        <w:rPr>
          <w:szCs w:val="24"/>
        </w:rPr>
        <w:t xml:space="preserve">Odbor za imenovanje naselja, ulica i trgova, razmotrio je i prihvatio njihov prijedlog na svojoj 6. sjednici, održanoj dana </w:t>
      </w:r>
      <w:r w:rsidRPr="00D3049E">
        <w:rPr>
          <w:szCs w:val="24"/>
        </w:rPr>
        <w:lastRenderedPageBreak/>
        <w:t xml:space="preserve">12.12.2014. godine i predlaže Gradskom vijeću donošenje Odluke o imenovanju parka u gradskoj četvrti </w:t>
      </w:r>
      <w:proofErr w:type="spellStart"/>
      <w:r w:rsidRPr="00D3049E">
        <w:rPr>
          <w:szCs w:val="24"/>
        </w:rPr>
        <w:t>Kurilovec</w:t>
      </w:r>
      <w:proofErr w:type="spellEnd"/>
      <w:r w:rsidRPr="00D3049E">
        <w:rPr>
          <w:szCs w:val="24"/>
        </w:rPr>
        <w:t>, u naselju Velika Gorica.</w:t>
      </w:r>
      <w:r w:rsidR="00A8442A" w:rsidRPr="00D3049E">
        <w:rPr>
          <w:szCs w:val="24"/>
        </w:rPr>
        <w:t>“</w:t>
      </w:r>
    </w:p>
    <w:p w:rsidR="00384020" w:rsidRPr="00D3049E" w:rsidRDefault="00384020" w:rsidP="00384020">
      <w:pPr>
        <w:jc w:val="both"/>
        <w:rPr>
          <w:szCs w:val="24"/>
        </w:rPr>
      </w:pPr>
    </w:p>
    <w:p w:rsidR="002841A5" w:rsidRPr="00D3049E" w:rsidRDefault="002841A5" w:rsidP="002841A5">
      <w:pPr>
        <w:jc w:val="both"/>
        <w:rPr>
          <w:szCs w:val="24"/>
          <w:lang w:eastAsia="en-US"/>
        </w:rPr>
      </w:pPr>
      <w:r w:rsidRPr="00D3049E">
        <w:rPr>
          <w:szCs w:val="24"/>
          <w:lang w:eastAsia="en-US"/>
        </w:rPr>
        <w:t>Pozitivno mišljenje dao je gradonačelnik i Odbor za mjesnu samoupravu, a Odbor za statutarno-pravna pitanja utvrdio je da je Prijedlog u skladu sa zakonskim propisima, Statutom Grada Velike Gorice i Poslovnikom Gradskog vijeća Grada Velike Gorice</w:t>
      </w:r>
    </w:p>
    <w:p w:rsidR="002841A5" w:rsidRPr="00D3049E" w:rsidRDefault="002841A5" w:rsidP="002841A5">
      <w:pPr>
        <w:jc w:val="both"/>
        <w:rPr>
          <w:szCs w:val="24"/>
          <w:lang w:eastAsia="en-US"/>
        </w:rPr>
      </w:pPr>
    </w:p>
    <w:p w:rsidR="002841A5" w:rsidRPr="00D3049E" w:rsidRDefault="002841A5" w:rsidP="002841A5">
      <w:pPr>
        <w:jc w:val="both"/>
        <w:rPr>
          <w:szCs w:val="24"/>
          <w:lang w:eastAsia="en-US"/>
        </w:rPr>
      </w:pPr>
      <w:r w:rsidRPr="00D3049E">
        <w:rPr>
          <w:szCs w:val="24"/>
          <w:lang w:eastAsia="en-US"/>
        </w:rPr>
        <w:t>Otvaram raspravu.</w:t>
      </w:r>
    </w:p>
    <w:p w:rsidR="002841A5" w:rsidRPr="00D3049E" w:rsidRDefault="002841A5" w:rsidP="002841A5">
      <w:pPr>
        <w:jc w:val="both"/>
        <w:rPr>
          <w:szCs w:val="24"/>
        </w:rPr>
      </w:pPr>
      <w:r w:rsidRPr="00D3049E">
        <w:rPr>
          <w:szCs w:val="24"/>
          <w:lang w:eastAsia="en-US"/>
        </w:rPr>
        <w:t xml:space="preserve">Zaključujem raspravu i dajem na glasovanje </w:t>
      </w:r>
      <w:r w:rsidRPr="00D3049E">
        <w:rPr>
          <w:szCs w:val="24"/>
        </w:rPr>
        <w:t xml:space="preserve">Prijedlog Odluke o imenovanju parka u gradskoj četvrti </w:t>
      </w:r>
      <w:proofErr w:type="spellStart"/>
      <w:r w:rsidRPr="00D3049E">
        <w:rPr>
          <w:szCs w:val="24"/>
        </w:rPr>
        <w:t>Kurilovec</w:t>
      </w:r>
      <w:proofErr w:type="spellEnd"/>
      <w:r w:rsidRPr="00D3049E">
        <w:rPr>
          <w:szCs w:val="24"/>
        </w:rPr>
        <w:t>, u naselju Velike Gorica</w:t>
      </w:r>
    </w:p>
    <w:p w:rsidR="002841A5" w:rsidRPr="00D3049E" w:rsidRDefault="002841A5" w:rsidP="002841A5">
      <w:pPr>
        <w:jc w:val="both"/>
        <w:rPr>
          <w:szCs w:val="24"/>
          <w:lang w:eastAsia="en-US"/>
        </w:rPr>
      </w:pPr>
    </w:p>
    <w:p w:rsidR="002841A5" w:rsidRPr="00D3049E" w:rsidRDefault="002841A5" w:rsidP="002841A5">
      <w:pPr>
        <w:jc w:val="both"/>
        <w:rPr>
          <w:szCs w:val="24"/>
          <w:lang w:eastAsia="en-US"/>
        </w:rPr>
      </w:pPr>
    </w:p>
    <w:p w:rsidR="00A8442A" w:rsidRPr="00D3049E" w:rsidRDefault="002841A5" w:rsidP="002841A5">
      <w:pPr>
        <w:jc w:val="both"/>
        <w:rPr>
          <w:szCs w:val="24"/>
          <w:lang w:eastAsia="en-US"/>
        </w:rPr>
      </w:pPr>
      <w:r w:rsidRPr="00D3049E">
        <w:rPr>
          <w:szCs w:val="24"/>
          <w:lang w:eastAsia="en-US"/>
        </w:rPr>
        <w:t xml:space="preserve">Gradsko vijeće je </w:t>
      </w:r>
      <w:r w:rsidR="00A8442A" w:rsidRPr="00D3049E">
        <w:rPr>
          <w:szCs w:val="24"/>
          <w:lang w:eastAsia="en-US"/>
        </w:rPr>
        <w:t>jednoglasno</w:t>
      </w:r>
      <w:r w:rsidRPr="00D3049E">
        <w:rPr>
          <w:szCs w:val="24"/>
          <w:lang w:eastAsia="en-US"/>
        </w:rPr>
        <w:t xml:space="preserve"> donijelo </w:t>
      </w:r>
    </w:p>
    <w:p w:rsidR="00A8442A" w:rsidRPr="00D3049E" w:rsidRDefault="00A8442A" w:rsidP="002841A5">
      <w:pPr>
        <w:jc w:val="both"/>
        <w:rPr>
          <w:szCs w:val="24"/>
          <w:lang w:eastAsia="en-US"/>
        </w:rPr>
      </w:pPr>
    </w:p>
    <w:p w:rsidR="002841A5" w:rsidRPr="00D3049E" w:rsidRDefault="002841A5" w:rsidP="00A8442A">
      <w:pPr>
        <w:jc w:val="center"/>
        <w:rPr>
          <w:b/>
          <w:szCs w:val="24"/>
        </w:rPr>
      </w:pPr>
      <w:r w:rsidRPr="00D3049E">
        <w:rPr>
          <w:b/>
          <w:szCs w:val="24"/>
        </w:rPr>
        <w:t xml:space="preserve">Odluku o imenovanju parka u gradskoj četvrti </w:t>
      </w:r>
      <w:proofErr w:type="spellStart"/>
      <w:r w:rsidRPr="00D3049E">
        <w:rPr>
          <w:b/>
          <w:szCs w:val="24"/>
        </w:rPr>
        <w:t>Kurilovec</w:t>
      </w:r>
      <w:proofErr w:type="spellEnd"/>
      <w:r w:rsidRPr="00D3049E">
        <w:rPr>
          <w:b/>
          <w:szCs w:val="24"/>
        </w:rPr>
        <w:t>, u naselju Velike Gorica</w:t>
      </w:r>
    </w:p>
    <w:p w:rsidR="002841A5" w:rsidRPr="00D3049E" w:rsidRDefault="002841A5" w:rsidP="002841A5">
      <w:pPr>
        <w:jc w:val="both"/>
        <w:rPr>
          <w:szCs w:val="24"/>
        </w:rPr>
      </w:pPr>
    </w:p>
    <w:p w:rsidR="002841A5" w:rsidRPr="00D3049E" w:rsidRDefault="002841A5" w:rsidP="002841A5">
      <w:pPr>
        <w:jc w:val="both"/>
        <w:rPr>
          <w:szCs w:val="24"/>
        </w:rPr>
      </w:pPr>
    </w:p>
    <w:p w:rsidR="002841A5" w:rsidRPr="00D3049E" w:rsidRDefault="002841A5" w:rsidP="002841A5">
      <w:pPr>
        <w:jc w:val="both"/>
        <w:rPr>
          <w:szCs w:val="24"/>
        </w:rPr>
      </w:pPr>
    </w:p>
    <w:p w:rsidR="002841A5" w:rsidRPr="00D3049E" w:rsidRDefault="002841A5" w:rsidP="002F55D2">
      <w:pPr>
        <w:jc w:val="center"/>
        <w:rPr>
          <w:b/>
          <w:szCs w:val="24"/>
          <w:lang w:eastAsia="en-US"/>
        </w:rPr>
      </w:pPr>
      <w:r w:rsidRPr="00D3049E">
        <w:rPr>
          <w:b/>
          <w:szCs w:val="24"/>
          <w:lang w:eastAsia="en-US"/>
        </w:rPr>
        <w:t>Točka 14.</w:t>
      </w:r>
    </w:p>
    <w:p w:rsidR="002841A5" w:rsidRPr="00D3049E" w:rsidRDefault="002841A5" w:rsidP="002F55D2">
      <w:pPr>
        <w:jc w:val="center"/>
        <w:rPr>
          <w:b/>
          <w:szCs w:val="24"/>
        </w:rPr>
      </w:pPr>
      <w:r w:rsidRPr="00D3049E">
        <w:rPr>
          <w:b/>
          <w:szCs w:val="24"/>
        </w:rPr>
        <w:t>Prijedlog Odluke o preimenovanju dijela Ulice 153. brigade Hrvatske vojske u naselju Velika Gorica</w:t>
      </w:r>
    </w:p>
    <w:p w:rsidR="002841A5" w:rsidRPr="00D3049E" w:rsidRDefault="002841A5" w:rsidP="002841A5">
      <w:pPr>
        <w:jc w:val="both"/>
        <w:rPr>
          <w:szCs w:val="24"/>
        </w:rPr>
      </w:pPr>
    </w:p>
    <w:p w:rsidR="002841A5" w:rsidRPr="00D3049E" w:rsidRDefault="002841A5" w:rsidP="002841A5">
      <w:pPr>
        <w:jc w:val="both"/>
        <w:rPr>
          <w:szCs w:val="24"/>
          <w:lang w:eastAsia="en-US"/>
        </w:rPr>
      </w:pPr>
      <w:r w:rsidRPr="00D3049E">
        <w:rPr>
          <w:szCs w:val="24"/>
          <w:lang w:eastAsia="en-US"/>
        </w:rPr>
        <w:t xml:space="preserve">Predlagatelj je Odbor za imenovanje naselja, ulica i trgova, a izvjestitelj u ime predlagatelja je zamjenica predsjednika Odbora gđa Nataša </w:t>
      </w:r>
      <w:proofErr w:type="spellStart"/>
      <w:r w:rsidRPr="00D3049E">
        <w:rPr>
          <w:szCs w:val="24"/>
          <w:lang w:eastAsia="en-US"/>
        </w:rPr>
        <w:t>Hader</w:t>
      </w:r>
      <w:proofErr w:type="spellEnd"/>
      <w:r w:rsidRPr="00D3049E">
        <w:rPr>
          <w:szCs w:val="24"/>
          <w:lang w:eastAsia="en-US"/>
        </w:rPr>
        <w:t>.</w:t>
      </w:r>
    </w:p>
    <w:p w:rsidR="002841A5" w:rsidRPr="00D3049E" w:rsidRDefault="002841A5" w:rsidP="002841A5">
      <w:pPr>
        <w:jc w:val="both"/>
        <w:rPr>
          <w:szCs w:val="24"/>
          <w:lang w:eastAsia="en-US"/>
        </w:rPr>
      </w:pPr>
    </w:p>
    <w:p w:rsidR="002841A5" w:rsidRPr="00D3049E" w:rsidRDefault="002841A5" w:rsidP="002841A5">
      <w:pPr>
        <w:jc w:val="both"/>
        <w:rPr>
          <w:szCs w:val="24"/>
          <w:lang w:eastAsia="en-US"/>
        </w:rPr>
      </w:pPr>
      <w:r w:rsidRPr="00D3049E">
        <w:rPr>
          <w:szCs w:val="24"/>
          <w:lang w:eastAsia="en-US"/>
        </w:rPr>
        <w:t xml:space="preserve">Molim </w:t>
      </w:r>
      <w:proofErr w:type="spellStart"/>
      <w:r w:rsidRPr="00D3049E">
        <w:rPr>
          <w:szCs w:val="24"/>
          <w:lang w:eastAsia="en-US"/>
        </w:rPr>
        <w:t>gđu</w:t>
      </w:r>
      <w:proofErr w:type="spellEnd"/>
      <w:r w:rsidRPr="00D3049E">
        <w:rPr>
          <w:szCs w:val="24"/>
          <w:lang w:eastAsia="en-US"/>
        </w:rPr>
        <w:t xml:space="preserve"> </w:t>
      </w:r>
      <w:proofErr w:type="spellStart"/>
      <w:r w:rsidRPr="00D3049E">
        <w:rPr>
          <w:szCs w:val="24"/>
          <w:lang w:eastAsia="en-US"/>
        </w:rPr>
        <w:t>Hader</w:t>
      </w:r>
      <w:proofErr w:type="spellEnd"/>
      <w:r w:rsidRPr="00D3049E">
        <w:rPr>
          <w:szCs w:val="24"/>
          <w:lang w:eastAsia="en-US"/>
        </w:rPr>
        <w:t xml:space="preserve">  za uvodno obrazloženje.</w:t>
      </w:r>
    </w:p>
    <w:p w:rsidR="002841A5" w:rsidRPr="00D3049E" w:rsidRDefault="002841A5" w:rsidP="002841A5">
      <w:pPr>
        <w:jc w:val="both"/>
        <w:rPr>
          <w:szCs w:val="24"/>
          <w:lang w:eastAsia="en-US"/>
        </w:rPr>
      </w:pPr>
    </w:p>
    <w:p w:rsidR="00384020" w:rsidRPr="00D3049E" w:rsidRDefault="00384020" w:rsidP="00384020">
      <w:pPr>
        <w:jc w:val="both"/>
        <w:rPr>
          <w:szCs w:val="24"/>
        </w:rPr>
      </w:pPr>
      <w:r w:rsidRPr="00D3049E">
        <w:rPr>
          <w:szCs w:val="24"/>
          <w:lang w:eastAsia="en-US"/>
        </w:rPr>
        <w:t xml:space="preserve">Nataša </w:t>
      </w:r>
      <w:proofErr w:type="spellStart"/>
      <w:r w:rsidRPr="00D3049E">
        <w:rPr>
          <w:szCs w:val="24"/>
          <w:lang w:eastAsia="en-US"/>
        </w:rPr>
        <w:t>Hader</w:t>
      </w:r>
      <w:proofErr w:type="spellEnd"/>
      <w:r w:rsidRPr="00D3049E">
        <w:rPr>
          <w:szCs w:val="24"/>
          <w:lang w:eastAsia="en-US"/>
        </w:rPr>
        <w:t>: „</w:t>
      </w:r>
      <w:r w:rsidRPr="00D3049E">
        <w:rPr>
          <w:szCs w:val="24"/>
        </w:rPr>
        <w:t>Upravni odjel za urbanizam i zaštitu okoliša dostavio je Gradskom vijeću, Odboru za imenovanje ulica, naselja i trgova, prijedlog o izdvajanju dijelova Ulice 153. brigade Hrvatske vojske. Ulica 153. brigade Hrvatske vojske, imenovana je Odlukom o preimenovanju dijela Pokupske ulice (Službeni glasnik Grada Velike Gorice br. 5/2005)</w:t>
      </w:r>
      <w:r w:rsidRPr="00D3049E">
        <w:rPr>
          <w:i/>
          <w:szCs w:val="24"/>
        </w:rPr>
        <w:t xml:space="preserve"> </w:t>
      </w:r>
      <w:r w:rsidRPr="00D3049E">
        <w:rPr>
          <w:szCs w:val="24"/>
        </w:rPr>
        <w:t>kao dio Pokupske ulice od željezničke pruge do tromeđe granice naselja Velika Gorica – Mala Buna – Okuje. Odlukom o imenovanju ulice u naselju Velika Gorica u Gradskim četvrtima „Stari Grad„ i „</w:t>
      </w:r>
      <w:proofErr w:type="spellStart"/>
      <w:r w:rsidRPr="00D3049E">
        <w:rPr>
          <w:szCs w:val="24"/>
        </w:rPr>
        <w:t>Kurilovec</w:t>
      </w:r>
      <w:proofErr w:type="spellEnd"/>
      <w:r w:rsidRPr="00D3049E">
        <w:rPr>
          <w:szCs w:val="24"/>
        </w:rPr>
        <w:t>”</w:t>
      </w:r>
      <w:r w:rsidRPr="00D3049E">
        <w:rPr>
          <w:i/>
          <w:szCs w:val="24"/>
        </w:rPr>
        <w:t xml:space="preserve"> </w:t>
      </w:r>
      <w:r w:rsidRPr="00D3049E">
        <w:rPr>
          <w:szCs w:val="24"/>
        </w:rPr>
        <w:t xml:space="preserve">(Službeni glasnik Grada Velike Gorice </w:t>
      </w:r>
      <w:proofErr w:type="spellStart"/>
      <w:r w:rsidRPr="00D3049E">
        <w:rPr>
          <w:szCs w:val="24"/>
        </w:rPr>
        <w:t>br.i</w:t>
      </w:r>
      <w:proofErr w:type="spellEnd"/>
      <w:r w:rsidRPr="00D3049E">
        <w:rPr>
          <w:szCs w:val="24"/>
        </w:rPr>
        <w:t xml:space="preserve"> 9/2010.) ponovno je imenovana kao dio državne ceste D-31 prema Pokupskom koja se proteže od Sisačke ulice preko čvora Velika Gorica- jug do tromeđe granica naselja Velika Gorica – Mala Buna – Okuje.</w:t>
      </w:r>
      <w:r w:rsidR="00A8442A" w:rsidRPr="00D3049E">
        <w:rPr>
          <w:szCs w:val="24"/>
        </w:rPr>
        <w:t xml:space="preserve"> </w:t>
      </w:r>
      <w:r w:rsidRPr="00D3049E">
        <w:rPr>
          <w:szCs w:val="24"/>
        </w:rPr>
        <w:tab/>
        <w:t>Državna geodetska uprava, Područni ured za katastar Zagreb, Odjel za katastar nekretnina Velika Gorica, dopisom od 11.09.2014. god., izvijestio je da nisu u mogućnosti provesti Odluku o imenovanju ulice u naselju Velika Gorica u Gradskim četvrtima „Stari Grad„ i „</w:t>
      </w:r>
      <w:proofErr w:type="spellStart"/>
      <w:r w:rsidRPr="00D3049E">
        <w:rPr>
          <w:szCs w:val="24"/>
        </w:rPr>
        <w:t>Kurilovec</w:t>
      </w:r>
      <w:proofErr w:type="spellEnd"/>
      <w:r w:rsidRPr="00D3049E">
        <w:rPr>
          <w:szCs w:val="24"/>
        </w:rPr>
        <w:t>”</w:t>
      </w:r>
      <w:r w:rsidRPr="00D3049E">
        <w:rPr>
          <w:i/>
          <w:szCs w:val="24"/>
        </w:rPr>
        <w:t xml:space="preserve"> </w:t>
      </w:r>
      <w:r w:rsidRPr="00D3049E">
        <w:rPr>
          <w:szCs w:val="24"/>
        </w:rPr>
        <w:t xml:space="preserve">(Službeni glasnik Grada Velike Gorice </w:t>
      </w:r>
      <w:proofErr w:type="spellStart"/>
      <w:r w:rsidRPr="00D3049E">
        <w:rPr>
          <w:szCs w:val="24"/>
        </w:rPr>
        <w:t>br.i</w:t>
      </w:r>
      <w:proofErr w:type="spellEnd"/>
      <w:r w:rsidRPr="00D3049E">
        <w:rPr>
          <w:szCs w:val="24"/>
        </w:rPr>
        <w:t xml:space="preserve"> 9/2010.). Za provedbu ove Odluke u Registru prostornih jedinica, potrebno je preimenovati dio Ulice 153. brigade Hrvatske vojske „od željezničke pruge Zagreb-Sisak do državne ceste D-31”.</w:t>
      </w:r>
      <w:r w:rsidR="00A8442A" w:rsidRPr="00D3049E">
        <w:rPr>
          <w:szCs w:val="24"/>
        </w:rPr>
        <w:t xml:space="preserve"> </w:t>
      </w:r>
      <w:r w:rsidRPr="00D3049E">
        <w:rPr>
          <w:szCs w:val="24"/>
        </w:rPr>
        <w:t>Navedeni problemi oko Ulice 153. brigade Hrvatske vojske nastali su zbog izgradnje čvora Velika Gorica- jug na autocesti Zagreb-Sisak.</w:t>
      </w:r>
      <w:r w:rsidR="00A8442A" w:rsidRPr="00D3049E">
        <w:rPr>
          <w:szCs w:val="24"/>
        </w:rPr>
        <w:t xml:space="preserve"> </w:t>
      </w:r>
      <w:r w:rsidRPr="00D3049E">
        <w:rPr>
          <w:szCs w:val="24"/>
        </w:rPr>
        <w:t>Slijedom navedenog predlaže se donošenje Odluke o preimenovanju dijelova Ulice 153. brigade Hrvatske vojske na način da se: dio Ulice 153. brigade Hrvatske vojske od željezničke pruge Zagreb-Sisak do autoceste Zagreb-Sisak preimenuje u</w:t>
      </w:r>
      <w:r w:rsidRPr="00D3049E">
        <w:rPr>
          <w:b/>
          <w:szCs w:val="24"/>
        </w:rPr>
        <w:t>.</w:t>
      </w:r>
      <w:r w:rsidR="00A8442A" w:rsidRPr="00D3049E">
        <w:rPr>
          <w:szCs w:val="24"/>
        </w:rPr>
        <w:t xml:space="preserve"> Pokupsku ulicu. Dio Ulice 153. brigade Hrvatske vojske od Autoceste Zagreb-Sisak do ulice Slavka Kolara preimenuje u </w:t>
      </w:r>
      <w:proofErr w:type="spellStart"/>
      <w:r w:rsidR="00A8442A" w:rsidRPr="00D3049E">
        <w:rPr>
          <w:szCs w:val="24"/>
        </w:rPr>
        <w:t>Kušanec</w:t>
      </w:r>
      <w:proofErr w:type="spellEnd"/>
      <w:r w:rsidR="00A8442A" w:rsidRPr="00D3049E">
        <w:rPr>
          <w:szCs w:val="24"/>
        </w:rPr>
        <w:t xml:space="preserve">. Dio Ulice 153. brigade Hrvatske vojske od ulice </w:t>
      </w:r>
      <w:proofErr w:type="spellStart"/>
      <w:r w:rsidR="00A8442A" w:rsidRPr="00D3049E">
        <w:rPr>
          <w:szCs w:val="24"/>
        </w:rPr>
        <w:t>Kušanec</w:t>
      </w:r>
      <w:proofErr w:type="spellEnd"/>
      <w:r w:rsidR="00A8442A" w:rsidRPr="00D3049E">
        <w:rPr>
          <w:szCs w:val="24"/>
        </w:rPr>
        <w:t xml:space="preserve"> do državne ceste D-31 preimenuje u Ulicu Slavka Kolara. </w:t>
      </w:r>
      <w:r w:rsidRPr="00D3049E">
        <w:rPr>
          <w:szCs w:val="24"/>
        </w:rPr>
        <w:t>Odbor za imenovanje ulica, naselja i trgova, razmotrio je i prihvatio njihov prijedlog na svojoj 6. sjednici, održanoj dana 12. 12. 2014. godine i predlaže Gradskom vijeću donošenje Odluke o preimenovanju dijela Ulice 153. brigade Hrvatske vojske.</w:t>
      </w:r>
    </w:p>
    <w:p w:rsidR="00384020" w:rsidRPr="00D3049E" w:rsidRDefault="00384020" w:rsidP="002841A5">
      <w:pPr>
        <w:jc w:val="both"/>
        <w:rPr>
          <w:szCs w:val="24"/>
          <w:lang w:eastAsia="en-US"/>
        </w:rPr>
      </w:pPr>
    </w:p>
    <w:p w:rsidR="002841A5" w:rsidRPr="00D3049E" w:rsidRDefault="002841A5" w:rsidP="002841A5">
      <w:pPr>
        <w:jc w:val="both"/>
        <w:rPr>
          <w:szCs w:val="24"/>
          <w:lang w:eastAsia="en-US"/>
        </w:rPr>
      </w:pPr>
    </w:p>
    <w:p w:rsidR="002841A5" w:rsidRPr="00D3049E" w:rsidRDefault="002841A5" w:rsidP="002841A5">
      <w:pPr>
        <w:jc w:val="both"/>
        <w:rPr>
          <w:szCs w:val="24"/>
          <w:lang w:eastAsia="en-US"/>
        </w:rPr>
      </w:pPr>
      <w:r w:rsidRPr="00D3049E">
        <w:rPr>
          <w:szCs w:val="24"/>
          <w:lang w:eastAsia="en-US"/>
        </w:rPr>
        <w:lastRenderedPageBreak/>
        <w:t>Pozitivno mišljenje dao je gradonačelnik i Odbor za mjesnu samoupravu, a Odbor za statutarno-pravna pitanja utvrdio je da je Prijedlog u skladu sa zakonskim propisima, Statutom Grada Velike Gorice i Poslovnikom Gradskog vijeća Grada Velike Gorice</w:t>
      </w:r>
    </w:p>
    <w:p w:rsidR="002841A5" w:rsidRPr="00D3049E" w:rsidRDefault="002841A5" w:rsidP="002841A5">
      <w:pPr>
        <w:jc w:val="both"/>
        <w:rPr>
          <w:szCs w:val="24"/>
          <w:lang w:eastAsia="en-US"/>
        </w:rPr>
      </w:pPr>
    </w:p>
    <w:p w:rsidR="002841A5" w:rsidRPr="00D3049E" w:rsidRDefault="002841A5" w:rsidP="002841A5">
      <w:pPr>
        <w:jc w:val="both"/>
        <w:rPr>
          <w:szCs w:val="24"/>
          <w:lang w:eastAsia="en-US"/>
        </w:rPr>
      </w:pPr>
      <w:r w:rsidRPr="00D3049E">
        <w:rPr>
          <w:szCs w:val="24"/>
          <w:lang w:eastAsia="en-US"/>
        </w:rPr>
        <w:t>Otvaram raspravu.</w:t>
      </w:r>
    </w:p>
    <w:p w:rsidR="002841A5" w:rsidRPr="00D3049E" w:rsidRDefault="002841A5" w:rsidP="002841A5">
      <w:pPr>
        <w:jc w:val="both"/>
        <w:rPr>
          <w:szCs w:val="24"/>
        </w:rPr>
      </w:pPr>
      <w:r w:rsidRPr="00D3049E">
        <w:rPr>
          <w:szCs w:val="24"/>
          <w:lang w:eastAsia="en-US"/>
        </w:rPr>
        <w:t xml:space="preserve">Zaključujem raspravu i dajem na glasovanje </w:t>
      </w:r>
      <w:r w:rsidRPr="00D3049E">
        <w:rPr>
          <w:szCs w:val="24"/>
        </w:rPr>
        <w:t>Prijedlog Odluke o preimenovanju dijela Ulice 153. brigade Hrvatske vojske u naselju Velika Gorica</w:t>
      </w:r>
    </w:p>
    <w:p w:rsidR="002841A5" w:rsidRPr="00D3049E" w:rsidRDefault="002841A5" w:rsidP="002841A5">
      <w:pPr>
        <w:jc w:val="both"/>
        <w:rPr>
          <w:szCs w:val="24"/>
        </w:rPr>
      </w:pPr>
    </w:p>
    <w:p w:rsidR="002841A5" w:rsidRPr="00D3049E" w:rsidRDefault="002841A5" w:rsidP="002841A5">
      <w:pPr>
        <w:jc w:val="both"/>
        <w:rPr>
          <w:szCs w:val="24"/>
          <w:lang w:eastAsia="en-US"/>
        </w:rPr>
      </w:pPr>
    </w:p>
    <w:p w:rsidR="00A8442A" w:rsidRPr="00D3049E" w:rsidRDefault="002841A5" w:rsidP="002841A5">
      <w:pPr>
        <w:jc w:val="both"/>
        <w:rPr>
          <w:szCs w:val="24"/>
          <w:lang w:eastAsia="en-US"/>
        </w:rPr>
      </w:pPr>
      <w:r w:rsidRPr="00D3049E">
        <w:rPr>
          <w:szCs w:val="24"/>
          <w:lang w:eastAsia="en-US"/>
        </w:rPr>
        <w:t>Gradsko vijeće je</w:t>
      </w:r>
      <w:r w:rsidR="00A8442A" w:rsidRPr="00D3049E">
        <w:rPr>
          <w:szCs w:val="24"/>
          <w:lang w:eastAsia="en-US"/>
        </w:rPr>
        <w:t xml:space="preserve"> jednoglasno</w:t>
      </w:r>
      <w:r w:rsidRPr="00D3049E">
        <w:rPr>
          <w:szCs w:val="24"/>
          <w:lang w:eastAsia="en-US"/>
        </w:rPr>
        <w:t xml:space="preserve"> donijelo </w:t>
      </w:r>
    </w:p>
    <w:p w:rsidR="00A8442A" w:rsidRPr="00D3049E" w:rsidRDefault="00A8442A" w:rsidP="002841A5">
      <w:pPr>
        <w:jc w:val="both"/>
        <w:rPr>
          <w:szCs w:val="24"/>
          <w:lang w:eastAsia="en-US"/>
        </w:rPr>
      </w:pPr>
    </w:p>
    <w:p w:rsidR="00A8442A" w:rsidRPr="00D3049E" w:rsidRDefault="002841A5" w:rsidP="00A8442A">
      <w:pPr>
        <w:jc w:val="center"/>
        <w:rPr>
          <w:b/>
          <w:szCs w:val="24"/>
        </w:rPr>
      </w:pPr>
      <w:r w:rsidRPr="00D3049E">
        <w:rPr>
          <w:b/>
          <w:szCs w:val="24"/>
        </w:rPr>
        <w:t xml:space="preserve">Odluku </w:t>
      </w:r>
    </w:p>
    <w:p w:rsidR="002841A5" w:rsidRPr="00D3049E" w:rsidRDefault="002841A5" w:rsidP="00A8442A">
      <w:pPr>
        <w:jc w:val="center"/>
        <w:rPr>
          <w:b/>
          <w:szCs w:val="24"/>
        </w:rPr>
      </w:pPr>
      <w:r w:rsidRPr="00D3049E">
        <w:rPr>
          <w:b/>
          <w:szCs w:val="24"/>
        </w:rPr>
        <w:t>o preimenovanju dijela Ulice 153. brigade Hrvatske vojske u naselju Velika Gorica</w:t>
      </w:r>
    </w:p>
    <w:p w:rsidR="002841A5" w:rsidRPr="00D3049E" w:rsidRDefault="002841A5" w:rsidP="002841A5">
      <w:pPr>
        <w:jc w:val="both"/>
        <w:rPr>
          <w:i/>
          <w:szCs w:val="24"/>
        </w:rPr>
      </w:pPr>
    </w:p>
    <w:p w:rsidR="00A8442A" w:rsidRPr="00D3049E" w:rsidRDefault="00A8442A" w:rsidP="00A8442A">
      <w:pPr>
        <w:jc w:val="both"/>
        <w:rPr>
          <w:szCs w:val="24"/>
        </w:rPr>
      </w:pPr>
    </w:p>
    <w:p w:rsidR="00A20C8D" w:rsidRPr="00D3049E" w:rsidRDefault="00A20C8D" w:rsidP="00A8442A">
      <w:pPr>
        <w:jc w:val="both"/>
        <w:rPr>
          <w:szCs w:val="24"/>
        </w:rPr>
      </w:pPr>
      <w:r w:rsidRPr="00D3049E">
        <w:rPr>
          <w:szCs w:val="24"/>
        </w:rPr>
        <w:t>Pred</w:t>
      </w:r>
      <w:r w:rsidR="00B879F7">
        <w:rPr>
          <w:szCs w:val="24"/>
        </w:rPr>
        <w:t>sjednik: „Poštovani i cijenjeni</w:t>
      </w:r>
      <w:r w:rsidRPr="00D3049E">
        <w:rPr>
          <w:szCs w:val="24"/>
        </w:rPr>
        <w:t xml:space="preserve"> kolegice i kolege, ovime smo iscrpili današnji dnevni red. Ujedno je ovo bila i zadnja sjednica u ovoj godini. Pred nama je Nova godina, pa prije same čestitke želio bih vam zahvaliti na suradnji tijekom ove godine i na ovim rezultatima koje smo zajednički ostvarili. Želim svima obilje, pri svega zdravlja, sreće i uspjeha. Sretna Nova 2015. godina i vidimo se dogodine! Hvala.“</w:t>
      </w:r>
    </w:p>
    <w:p w:rsidR="00A8442A" w:rsidRPr="00D3049E" w:rsidRDefault="00A8442A" w:rsidP="00A8442A">
      <w:pPr>
        <w:jc w:val="both"/>
        <w:rPr>
          <w:szCs w:val="24"/>
        </w:rPr>
      </w:pPr>
    </w:p>
    <w:p w:rsidR="00A8442A" w:rsidRPr="00D3049E" w:rsidRDefault="00A8442A" w:rsidP="00A8442A">
      <w:pPr>
        <w:jc w:val="both"/>
        <w:rPr>
          <w:szCs w:val="24"/>
        </w:rPr>
      </w:pPr>
      <w:r w:rsidRPr="00D3049E">
        <w:rPr>
          <w:szCs w:val="24"/>
        </w:rPr>
        <w:t>Sjednica je završila u 15,</w:t>
      </w:r>
      <w:proofErr w:type="spellStart"/>
      <w:r w:rsidRPr="00D3049E">
        <w:rPr>
          <w:szCs w:val="24"/>
        </w:rPr>
        <w:t>15</w:t>
      </w:r>
      <w:proofErr w:type="spellEnd"/>
      <w:r w:rsidRPr="00D3049E">
        <w:rPr>
          <w:szCs w:val="24"/>
        </w:rPr>
        <w:t xml:space="preserve"> sati.</w:t>
      </w:r>
    </w:p>
    <w:p w:rsidR="00A8442A" w:rsidRPr="00D3049E" w:rsidRDefault="00A8442A" w:rsidP="00A8442A">
      <w:pPr>
        <w:jc w:val="both"/>
        <w:rPr>
          <w:b/>
          <w:szCs w:val="24"/>
        </w:rPr>
      </w:pPr>
    </w:p>
    <w:p w:rsidR="00A8442A" w:rsidRPr="00D3049E" w:rsidRDefault="00A8442A" w:rsidP="00A8442A">
      <w:pPr>
        <w:jc w:val="both"/>
        <w:rPr>
          <w:b/>
          <w:szCs w:val="24"/>
        </w:rPr>
      </w:pPr>
    </w:p>
    <w:p w:rsidR="00A8442A" w:rsidRPr="00D3049E" w:rsidRDefault="00A8442A" w:rsidP="00A8442A">
      <w:pPr>
        <w:jc w:val="both"/>
        <w:rPr>
          <w:b/>
          <w:szCs w:val="24"/>
        </w:rPr>
      </w:pPr>
    </w:p>
    <w:p w:rsidR="00C1037E" w:rsidRPr="00C1037E" w:rsidRDefault="00C1037E" w:rsidP="00C1037E">
      <w:pPr>
        <w:jc w:val="both"/>
        <w:rPr>
          <w:b/>
          <w:szCs w:val="24"/>
        </w:rPr>
      </w:pPr>
      <w:bookmarkStart w:id="0" w:name="_GoBack"/>
      <w:bookmarkEnd w:id="0"/>
    </w:p>
    <w:p w:rsidR="00C1037E" w:rsidRPr="00C1037E" w:rsidRDefault="00C1037E" w:rsidP="00C1037E">
      <w:pPr>
        <w:jc w:val="both"/>
        <w:rPr>
          <w:b/>
          <w:szCs w:val="24"/>
        </w:rPr>
      </w:pPr>
      <w:r w:rsidRPr="00C1037E">
        <w:rPr>
          <w:b/>
          <w:szCs w:val="24"/>
        </w:rPr>
        <w:t>ZAPISNIČAR</w:t>
      </w:r>
      <w:r w:rsidRPr="00C1037E">
        <w:rPr>
          <w:b/>
          <w:szCs w:val="24"/>
        </w:rPr>
        <w:tab/>
      </w:r>
      <w:r w:rsidRPr="00C1037E">
        <w:rPr>
          <w:b/>
          <w:szCs w:val="24"/>
        </w:rPr>
        <w:tab/>
      </w:r>
      <w:r w:rsidRPr="00C1037E">
        <w:rPr>
          <w:b/>
          <w:szCs w:val="24"/>
        </w:rPr>
        <w:tab/>
      </w:r>
      <w:r w:rsidRPr="00C1037E">
        <w:rPr>
          <w:b/>
          <w:szCs w:val="24"/>
        </w:rPr>
        <w:tab/>
      </w:r>
      <w:r w:rsidRPr="00C1037E">
        <w:rPr>
          <w:b/>
          <w:szCs w:val="24"/>
        </w:rPr>
        <w:tab/>
      </w:r>
      <w:r w:rsidRPr="00C1037E">
        <w:rPr>
          <w:b/>
          <w:szCs w:val="24"/>
        </w:rPr>
        <w:tab/>
      </w:r>
      <w:r w:rsidRPr="00C1037E">
        <w:rPr>
          <w:b/>
          <w:szCs w:val="24"/>
        </w:rPr>
        <w:tab/>
        <w:t xml:space="preserve">    PREDSJEDNIK</w:t>
      </w:r>
    </w:p>
    <w:p w:rsidR="00C1037E" w:rsidRPr="00C1037E" w:rsidRDefault="00C1037E" w:rsidP="00C1037E">
      <w:pPr>
        <w:jc w:val="both"/>
        <w:rPr>
          <w:b/>
          <w:szCs w:val="24"/>
        </w:rPr>
      </w:pPr>
      <w:r w:rsidRPr="00C1037E">
        <w:rPr>
          <w:b/>
          <w:szCs w:val="24"/>
        </w:rPr>
        <w:tab/>
      </w:r>
      <w:r w:rsidRPr="00C1037E">
        <w:rPr>
          <w:b/>
          <w:szCs w:val="24"/>
        </w:rPr>
        <w:tab/>
      </w:r>
      <w:r w:rsidRPr="00C1037E">
        <w:rPr>
          <w:b/>
          <w:szCs w:val="24"/>
        </w:rPr>
        <w:tab/>
      </w:r>
      <w:r w:rsidRPr="00C1037E">
        <w:rPr>
          <w:b/>
          <w:szCs w:val="24"/>
        </w:rPr>
        <w:tab/>
      </w:r>
      <w:r w:rsidRPr="00C1037E">
        <w:rPr>
          <w:b/>
          <w:szCs w:val="24"/>
        </w:rPr>
        <w:tab/>
      </w:r>
      <w:r w:rsidRPr="00C1037E">
        <w:rPr>
          <w:b/>
          <w:szCs w:val="24"/>
        </w:rPr>
        <w:tab/>
      </w:r>
      <w:r w:rsidRPr="00C1037E">
        <w:rPr>
          <w:b/>
          <w:szCs w:val="24"/>
        </w:rPr>
        <w:tab/>
      </w:r>
      <w:r w:rsidRPr="00C1037E">
        <w:rPr>
          <w:b/>
          <w:szCs w:val="24"/>
        </w:rPr>
        <w:tab/>
      </w:r>
      <w:r w:rsidRPr="00C1037E">
        <w:rPr>
          <w:b/>
          <w:szCs w:val="24"/>
        </w:rPr>
        <w:tab/>
        <w:t>GRADSKOG VIJEĆA</w:t>
      </w:r>
    </w:p>
    <w:p w:rsidR="00C1037E" w:rsidRPr="00C1037E" w:rsidRDefault="00C1037E" w:rsidP="00C1037E">
      <w:pPr>
        <w:jc w:val="both"/>
        <w:rPr>
          <w:b/>
          <w:szCs w:val="24"/>
        </w:rPr>
      </w:pPr>
    </w:p>
    <w:p w:rsidR="00C1037E" w:rsidRPr="00C1037E" w:rsidRDefault="00C1037E" w:rsidP="00C1037E">
      <w:pPr>
        <w:jc w:val="both"/>
        <w:rPr>
          <w:b/>
          <w:szCs w:val="24"/>
        </w:rPr>
      </w:pPr>
      <w:r w:rsidRPr="00C1037E">
        <w:rPr>
          <w:b/>
          <w:szCs w:val="24"/>
        </w:rPr>
        <w:t>Kristina Hegeduš</w:t>
      </w:r>
      <w:r w:rsidRPr="00C1037E">
        <w:rPr>
          <w:b/>
          <w:szCs w:val="24"/>
        </w:rPr>
        <w:tab/>
      </w:r>
      <w:r w:rsidRPr="00C1037E">
        <w:rPr>
          <w:b/>
          <w:szCs w:val="24"/>
        </w:rPr>
        <w:tab/>
      </w:r>
      <w:r w:rsidRPr="00C1037E">
        <w:rPr>
          <w:b/>
          <w:szCs w:val="24"/>
        </w:rPr>
        <w:tab/>
      </w:r>
      <w:r w:rsidRPr="00C1037E">
        <w:rPr>
          <w:b/>
          <w:szCs w:val="24"/>
        </w:rPr>
        <w:tab/>
      </w:r>
      <w:r w:rsidRPr="00C1037E">
        <w:rPr>
          <w:b/>
          <w:szCs w:val="24"/>
        </w:rPr>
        <w:tab/>
      </w:r>
      <w:r w:rsidRPr="00C1037E">
        <w:rPr>
          <w:b/>
          <w:szCs w:val="24"/>
        </w:rPr>
        <w:tab/>
      </w:r>
      <w:r w:rsidRPr="00C1037E">
        <w:rPr>
          <w:b/>
          <w:szCs w:val="24"/>
        </w:rPr>
        <w:tab/>
        <w:t xml:space="preserve">     Tomo Vidović</w:t>
      </w:r>
    </w:p>
    <w:p w:rsidR="002841A5" w:rsidRPr="00D3049E" w:rsidRDefault="002841A5" w:rsidP="00C1037E">
      <w:pPr>
        <w:jc w:val="both"/>
        <w:rPr>
          <w:szCs w:val="24"/>
        </w:rPr>
      </w:pPr>
    </w:p>
    <w:sectPr w:rsidR="002841A5" w:rsidRPr="00D3049E" w:rsidSect="00791C76">
      <w:footerReference w:type="default" r:id="rId9"/>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00" w:rsidRDefault="00990000" w:rsidP="00D3049E">
      <w:r>
        <w:separator/>
      </w:r>
    </w:p>
  </w:endnote>
  <w:endnote w:type="continuationSeparator" w:id="0">
    <w:p w:rsidR="00990000" w:rsidRDefault="00990000" w:rsidP="00D30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833722"/>
      <w:docPartObj>
        <w:docPartGallery w:val="Page Numbers (Bottom of Page)"/>
        <w:docPartUnique/>
      </w:docPartObj>
    </w:sdtPr>
    <w:sdtEndPr/>
    <w:sdtContent>
      <w:p w:rsidR="00EC0F87" w:rsidRDefault="00EC0F87">
        <w:pPr>
          <w:pStyle w:val="Podnoje"/>
          <w:jc w:val="right"/>
        </w:pPr>
        <w:r>
          <w:fldChar w:fldCharType="begin"/>
        </w:r>
        <w:r>
          <w:instrText>PAGE   \* MERGEFORMAT</w:instrText>
        </w:r>
        <w:r>
          <w:fldChar w:fldCharType="separate"/>
        </w:r>
        <w:r w:rsidR="00C1037E">
          <w:rPr>
            <w:noProof/>
          </w:rPr>
          <w:t>57</w:t>
        </w:r>
        <w:r>
          <w:fldChar w:fldCharType="end"/>
        </w:r>
      </w:p>
    </w:sdtContent>
  </w:sdt>
  <w:p w:rsidR="00EC0F87" w:rsidRDefault="00EC0F8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00" w:rsidRDefault="00990000" w:rsidP="00D3049E">
      <w:r>
        <w:separator/>
      </w:r>
    </w:p>
  </w:footnote>
  <w:footnote w:type="continuationSeparator" w:id="0">
    <w:p w:rsidR="00990000" w:rsidRDefault="00990000" w:rsidP="00D30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D99"/>
    <w:multiLevelType w:val="hybridMultilevel"/>
    <w:tmpl w:val="2904F4B8"/>
    <w:lvl w:ilvl="0" w:tplc="E162F658">
      <w:numFmt w:val="bullet"/>
      <w:lvlText w:val="-"/>
      <w:lvlJc w:val="left"/>
      <w:pPr>
        <w:ind w:left="1068" w:hanging="360"/>
      </w:pPr>
      <w:rPr>
        <w:rFonts w:ascii="Times New Roman" w:eastAsia="Times New Roman" w:hAnsi="Times New Roman" w:cs="Times New Roman" w:hint="default"/>
        <w:b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2371CF1"/>
    <w:multiLevelType w:val="hybridMultilevel"/>
    <w:tmpl w:val="7476333C"/>
    <w:lvl w:ilvl="0" w:tplc="D214E694">
      <w:start w:val="3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B19624C"/>
    <w:multiLevelType w:val="singleLevel"/>
    <w:tmpl w:val="4922EDC8"/>
    <w:lvl w:ilvl="0">
      <w:numFmt w:val="bullet"/>
      <w:lvlText w:val="-"/>
      <w:lvlJc w:val="left"/>
      <w:pPr>
        <w:tabs>
          <w:tab w:val="num" w:pos="360"/>
        </w:tabs>
        <w:ind w:left="360" w:hanging="360"/>
      </w:pPr>
    </w:lvl>
  </w:abstractNum>
  <w:abstractNum w:abstractNumId="3">
    <w:nsid w:val="0B765CAF"/>
    <w:multiLevelType w:val="hybridMultilevel"/>
    <w:tmpl w:val="92321854"/>
    <w:lvl w:ilvl="0" w:tplc="08200204">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19F8636E"/>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216B4742"/>
    <w:multiLevelType w:val="hybridMultilevel"/>
    <w:tmpl w:val="1F94EFDE"/>
    <w:lvl w:ilvl="0" w:tplc="F2F4091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C024CD"/>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2E757F12"/>
    <w:multiLevelType w:val="hybridMultilevel"/>
    <w:tmpl w:val="644C36EA"/>
    <w:lvl w:ilvl="0" w:tplc="80301262">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nsid w:val="35AB18FB"/>
    <w:multiLevelType w:val="hybridMultilevel"/>
    <w:tmpl w:val="E1B2FBC4"/>
    <w:lvl w:ilvl="0" w:tplc="041A0003">
      <w:start w:val="1"/>
      <w:numFmt w:val="bullet"/>
      <w:lvlText w:val="o"/>
      <w:lvlJc w:val="left"/>
      <w:pPr>
        <w:ind w:left="360" w:hanging="360"/>
      </w:pPr>
      <w:rPr>
        <w:rFonts w:ascii="Courier New" w:hAnsi="Courier New" w:cs="Courier New"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88243B5"/>
    <w:multiLevelType w:val="hybridMultilevel"/>
    <w:tmpl w:val="5268D10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5F700A03"/>
    <w:multiLevelType w:val="hybridMultilevel"/>
    <w:tmpl w:val="738EA3EC"/>
    <w:lvl w:ilvl="0" w:tplc="3BE05364">
      <w:start w:val="32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0FC7EEB"/>
    <w:multiLevelType w:val="hybridMultilevel"/>
    <w:tmpl w:val="83F0F498"/>
    <w:lvl w:ilvl="0" w:tplc="DBA4A53E">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30C1611"/>
    <w:multiLevelType w:val="hybridMultilevel"/>
    <w:tmpl w:val="F0FA29C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6C4D211A"/>
    <w:multiLevelType w:val="hybridMultilevel"/>
    <w:tmpl w:val="8274F9DE"/>
    <w:lvl w:ilvl="0" w:tplc="041A0017">
      <w:start w:val="1"/>
      <w:numFmt w:val="lowerLetter"/>
      <w:lvlText w:val="%1)"/>
      <w:lvlJc w:val="left"/>
      <w:pPr>
        <w:tabs>
          <w:tab w:val="num" w:pos="1440"/>
        </w:tabs>
        <w:ind w:left="144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733D3FF4"/>
    <w:multiLevelType w:val="hybridMultilevel"/>
    <w:tmpl w:val="74F8A904"/>
    <w:lvl w:ilvl="0" w:tplc="80301262">
      <w:start w:val="1"/>
      <w:numFmt w:val="lowerLetter"/>
      <w:lvlText w:val="%1)"/>
      <w:lvlJc w:val="left"/>
      <w:pPr>
        <w:tabs>
          <w:tab w:val="num" w:pos="1440"/>
        </w:tabs>
        <w:ind w:left="1440" w:hanging="360"/>
      </w:pPr>
      <w:rPr>
        <w:rFonts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73AA1952"/>
    <w:multiLevelType w:val="hybridMultilevel"/>
    <w:tmpl w:val="28E64C70"/>
    <w:lvl w:ilvl="0" w:tplc="C8307646">
      <w:start w:val="1"/>
      <w:numFmt w:val="decimal"/>
      <w:lvlText w:val="%1."/>
      <w:lvlJc w:val="left"/>
      <w:pPr>
        <w:ind w:left="72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7FF065D9"/>
    <w:multiLevelType w:val="hybridMultilevel"/>
    <w:tmpl w:val="F186270A"/>
    <w:lvl w:ilvl="0" w:tplc="041A0017">
      <w:start w:val="1"/>
      <w:numFmt w:val="lowerLetter"/>
      <w:lvlText w:val="%1)"/>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4"/>
  </w:num>
  <w:num w:numId="6">
    <w:abstractNumId w:val="15"/>
  </w:num>
  <w:num w:numId="7">
    <w:abstractNumId w:val="16"/>
  </w:num>
  <w:num w:numId="8">
    <w:abstractNumId w:val="18"/>
  </w:num>
  <w:num w:numId="9">
    <w:abstractNumId w:val="7"/>
  </w:num>
  <w:num w:numId="10">
    <w:abstractNumId w:val="17"/>
  </w:num>
  <w:num w:numId="11">
    <w:abstractNumId w:val="10"/>
  </w:num>
  <w:num w:numId="12">
    <w:abstractNumId w:val="6"/>
  </w:num>
  <w:num w:numId="13">
    <w:abstractNumId w:val="5"/>
  </w:num>
  <w:num w:numId="14">
    <w:abstractNumId w:val="1"/>
  </w:num>
  <w:num w:numId="15">
    <w:abstractNumId w:val="12"/>
  </w:num>
  <w:num w:numId="16">
    <w:abstractNumId w:val="8"/>
  </w:num>
  <w:num w:numId="17">
    <w:abstractNumId w:val="3"/>
  </w:num>
  <w:num w:numId="18">
    <w:abstractNumId w:val="1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041F1"/>
    <w:rsid w:val="00007EF1"/>
    <w:rsid w:val="00015433"/>
    <w:rsid w:val="0002212C"/>
    <w:rsid w:val="0002236C"/>
    <w:rsid w:val="00025234"/>
    <w:rsid w:val="000350F0"/>
    <w:rsid w:val="00061365"/>
    <w:rsid w:val="0009770A"/>
    <w:rsid w:val="000A6CB4"/>
    <w:rsid w:val="000A7154"/>
    <w:rsid w:val="000C7982"/>
    <w:rsid w:val="000D007D"/>
    <w:rsid w:val="00110BA3"/>
    <w:rsid w:val="00116910"/>
    <w:rsid w:val="00123D5E"/>
    <w:rsid w:val="00130002"/>
    <w:rsid w:val="001305F4"/>
    <w:rsid w:val="001328D3"/>
    <w:rsid w:val="001634F4"/>
    <w:rsid w:val="00177750"/>
    <w:rsid w:val="00192F49"/>
    <w:rsid w:val="001B49AC"/>
    <w:rsid w:val="001C13FB"/>
    <w:rsid w:val="00217EA8"/>
    <w:rsid w:val="0022146C"/>
    <w:rsid w:val="0022575D"/>
    <w:rsid w:val="002321E0"/>
    <w:rsid w:val="00233AC3"/>
    <w:rsid w:val="00242E0B"/>
    <w:rsid w:val="0025654B"/>
    <w:rsid w:val="00270235"/>
    <w:rsid w:val="00275A4B"/>
    <w:rsid w:val="0028412B"/>
    <w:rsid w:val="002841A5"/>
    <w:rsid w:val="00292D8B"/>
    <w:rsid w:val="0029560C"/>
    <w:rsid w:val="002A4EFF"/>
    <w:rsid w:val="002B42EC"/>
    <w:rsid w:val="002D6150"/>
    <w:rsid w:val="002E41BF"/>
    <w:rsid w:val="002F1C17"/>
    <w:rsid w:val="002F318A"/>
    <w:rsid w:val="002F55D2"/>
    <w:rsid w:val="00301758"/>
    <w:rsid w:val="00335ACD"/>
    <w:rsid w:val="00355E84"/>
    <w:rsid w:val="00360747"/>
    <w:rsid w:val="00365B80"/>
    <w:rsid w:val="00370BFF"/>
    <w:rsid w:val="003763D7"/>
    <w:rsid w:val="00382749"/>
    <w:rsid w:val="003831D9"/>
    <w:rsid w:val="00384020"/>
    <w:rsid w:val="0039542D"/>
    <w:rsid w:val="003D07A3"/>
    <w:rsid w:val="003D3D34"/>
    <w:rsid w:val="00407A1D"/>
    <w:rsid w:val="0041621B"/>
    <w:rsid w:val="00420D89"/>
    <w:rsid w:val="00440F8B"/>
    <w:rsid w:val="00443DC8"/>
    <w:rsid w:val="004445D6"/>
    <w:rsid w:val="00454AF1"/>
    <w:rsid w:val="004579CC"/>
    <w:rsid w:val="00465AEB"/>
    <w:rsid w:val="00476B51"/>
    <w:rsid w:val="00477FF6"/>
    <w:rsid w:val="0048316E"/>
    <w:rsid w:val="00493D13"/>
    <w:rsid w:val="004A59AA"/>
    <w:rsid w:val="004B34D0"/>
    <w:rsid w:val="004C2C80"/>
    <w:rsid w:val="004C4A14"/>
    <w:rsid w:val="004E0EDA"/>
    <w:rsid w:val="004F31C0"/>
    <w:rsid w:val="00504193"/>
    <w:rsid w:val="00507C0D"/>
    <w:rsid w:val="005151F0"/>
    <w:rsid w:val="0052647E"/>
    <w:rsid w:val="0053249E"/>
    <w:rsid w:val="00541BD5"/>
    <w:rsid w:val="00542C5C"/>
    <w:rsid w:val="00544655"/>
    <w:rsid w:val="005463E8"/>
    <w:rsid w:val="00547ACB"/>
    <w:rsid w:val="00564DCD"/>
    <w:rsid w:val="0057215D"/>
    <w:rsid w:val="00573075"/>
    <w:rsid w:val="0057434A"/>
    <w:rsid w:val="00581436"/>
    <w:rsid w:val="00595E6A"/>
    <w:rsid w:val="005A7A20"/>
    <w:rsid w:val="005B12EB"/>
    <w:rsid w:val="005C7844"/>
    <w:rsid w:val="005F36FC"/>
    <w:rsid w:val="005F7862"/>
    <w:rsid w:val="00607B7C"/>
    <w:rsid w:val="00620C8F"/>
    <w:rsid w:val="0063006D"/>
    <w:rsid w:val="006453D8"/>
    <w:rsid w:val="00652217"/>
    <w:rsid w:val="00680283"/>
    <w:rsid w:val="006A2582"/>
    <w:rsid w:val="006A2A0A"/>
    <w:rsid w:val="006A6F6F"/>
    <w:rsid w:val="006B52CC"/>
    <w:rsid w:val="006C4DA3"/>
    <w:rsid w:val="006D28A0"/>
    <w:rsid w:val="006D4185"/>
    <w:rsid w:val="006E099D"/>
    <w:rsid w:val="006E61D3"/>
    <w:rsid w:val="006F70D6"/>
    <w:rsid w:val="007100D7"/>
    <w:rsid w:val="00716381"/>
    <w:rsid w:val="00722963"/>
    <w:rsid w:val="0072410C"/>
    <w:rsid w:val="007253A5"/>
    <w:rsid w:val="007359FA"/>
    <w:rsid w:val="007459AA"/>
    <w:rsid w:val="00756FCF"/>
    <w:rsid w:val="00767AC0"/>
    <w:rsid w:val="00773B7F"/>
    <w:rsid w:val="00783DC3"/>
    <w:rsid w:val="00791C76"/>
    <w:rsid w:val="00795A0D"/>
    <w:rsid w:val="0079742C"/>
    <w:rsid w:val="007A56D9"/>
    <w:rsid w:val="007D5840"/>
    <w:rsid w:val="007E1DEA"/>
    <w:rsid w:val="008049AB"/>
    <w:rsid w:val="00816560"/>
    <w:rsid w:val="0084145A"/>
    <w:rsid w:val="0085441E"/>
    <w:rsid w:val="008650B3"/>
    <w:rsid w:val="00873569"/>
    <w:rsid w:val="008737BF"/>
    <w:rsid w:val="008759AA"/>
    <w:rsid w:val="00877241"/>
    <w:rsid w:val="00894653"/>
    <w:rsid w:val="008B2C84"/>
    <w:rsid w:val="008C1C3E"/>
    <w:rsid w:val="008C24AF"/>
    <w:rsid w:val="008C3DB8"/>
    <w:rsid w:val="008C57D2"/>
    <w:rsid w:val="008C6230"/>
    <w:rsid w:val="008D2F54"/>
    <w:rsid w:val="008D4E77"/>
    <w:rsid w:val="008E44A7"/>
    <w:rsid w:val="00903299"/>
    <w:rsid w:val="00912C12"/>
    <w:rsid w:val="00930C26"/>
    <w:rsid w:val="00932C44"/>
    <w:rsid w:val="0093738E"/>
    <w:rsid w:val="00943789"/>
    <w:rsid w:val="009439E3"/>
    <w:rsid w:val="00951AB9"/>
    <w:rsid w:val="0098142E"/>
    <w:rsid w:val="00990000"/>
    <w:rsid w:val="009A1148"/>
    <w:rsid w:val="009A6ED8"/>
    <w:rsid w:val="009C3414"/>
    <w:rsid w:val="009D05D5"/>
    <w:rsid w:val="009E1AA8"/>
    <w:rsid w:val="00A07A75"/>
    <w:rsid w:val="00A125DB"/>
    <w:rsid w:val="00A1308E"/>
    <w:rsid w:val="00A1384C"/>
    <w:rsid w:val="00A143FB"/>
    <w:rsid w:val="00A149A2"/>
    <w:rsid w:val="00A20C8D"/>
    <w:rsid w:val="00A3024A"/>
    <w:rsid w:val="00A408A1"/>
    <w:rsid w:val="00A43AC6"/>
    <w:rsid w:val="00A54758"/>
    <w:rsid w:val="00A7482D"/>
    <w:rsid w:val="00A768CD"/>
    <w:rsid w:val="00A8442A"/>
    <w:rsid w:val="00A90AF4"/>
    <w:rsid w:val="00A967EF"/>
    <w:rsid w:val="00AA05CE"/>
    <w:rsid w:val="00AA45AD"/>
    <w:rsid w:val="00AD6296"/>
    <w:rsid w:val="00AD6330"/>
    <w:rsid w:val="00AD6A55"/>
    <w:rsid w:val="00B378C9"/>
    <w:rsid w:val="00B53DA6"/>
    <w:rsid w:val="00B56B59"/>
    <w:rsid w:val="00B67073"/>
    <w:rsid w:val="00B742F2"/>
    <w:rsid w:val="00B74A43"/>
    <w:rsid w:val="00B84797"/>
    <w:rsid w:val="00B879F7"/>
    <w:rsid w:val="00B92310"/>
    <w:rsid w:val="00B94A1B"/>
    <w:rsid w:val="00BA5130"/>
    <w:rsid w:val="00BB69CF"/>
    <w:rsid w:val="00BC71CF"/>
    <w:rsid w:val="00BE424B"/>
    <w:rsid w:val="00BF6FD3"/>
    <w:rsid w:val="00C1037E"/>
    <w:rsid w:val="00C12579"/>
    <w:rsid w:val="00C16B9E"/>
    <w:rsid w:val="00C25165"/>
    <w:rsid w:val="00C51BA3"/>
    <w:rsid w:val="00C71ECC"/>
    <w:rsid w:val="00C7298D"/>
    <w:rsid w:val="00C815B1"/>
    <w:rsid w:val="00C859DE"/>
    <w:rsid w:val="00C92421"/>
    <w:rsid w:val="00CA3160"/>
    <w:rsid w:val="00CC0787"/>
    <w:rsid w:val="00CF2020"/>
    <w:rsid w:val="00CF565D"/>
    <w:rsid w:val="00D110B5"/>
    <w:rsid w:val="00D132AE"/>
    <w:rsid w:val="00D15201"/>
    <w:rsid w:val="00D22A1D"/>
    <w:rsid w:val="00D3049E"/>
    <w:rsid w:val="00D339D5"/>
    <w:rsid w:val="00D40709"/>
    <w:rsid w:val="00D41FE0"/>
    <w:rsid w:val="00D52246"/>
    <w:rsid w:val="00D70E3A"/>
    <w:rsid w:val="00D72608"/>
    <w:rsid w:val="00D83984"/>
    <w:rsid w:val="00DB2BBE"/>
    <w:rsid w:val="00DC3F60"/>
    <w:rsid w:val="00DC5E19"/>
    <w:rsid w:val="00DE4514"/>
    <w:rsid w:val="00DF3901"/>
    <w:rsid w:val="00E0628F"/>
    <w:rsid w:val="00E10B69"/>
    <w:rsid w:val="00E30A2F"/>
    <w:rsid w:val="00E36747"/>
    <w:rsid w:val="00E4227B"/>
    <w:rsid w:val="00E451B5"/>
    <w:rsid w:val="00E60A32"/>
    <w:rsid w:val="00E82FBB"/>
    <w:rsid w:val="00E91901"/>
    <w:rsid w:val="00EB3EE8"/>
    <w:rsid w:val="00EB4294"/>
    <w:rsid w:val="00EB57FA"/>
    <w:rsid w:val="00EB65E3"/>
    <w:rsid w:val="00EC0236"/>
    <w:rsid w:val="00EC0F87"/>
    <w:rsid w:val="00EC2E87"/>
    <w:rsid w:val="00EC5B03"/>
    <w:rsid w:val="00ED50F3"/>
    <w:rsid w:val="00EF0053"/>
    <w:rsid w:val="00EF0BAB"/>
    <w:rsid w:val="00F1056B"/>
    <w:rsid w:val="00F14DE5"/>
    <w:rsid w:val="00F40860"/>
    <w:rsid w:val="00F410B3"/>
    <w:rsid w:val="00F64BD3"/>
    <w:rsid w:val="00F77D38"/>
    <w:rsid w:val="00FA06CA"/>
    <w:rsid w:val="00FD6C71"/>
    <w:rsid w:val="00FE2C81"/>
    <w:rsid w:val="00FE6A70"/>
    <w:rsid w:val="00FE7160"/>
    <w:rsid w:val="00FF0E87"/>
    <w:rsid w:val="00FF1875"/>
    <w:rsid w:val="00FF18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
    <w:semiHidden/>
    <w:unhideWhenUsed/>
    <w:qFormat/>
    <w:rsid w:val="003840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basedOn w:val="Zadanifontodlomka"/>
    <w:uiPriority w:val="99"/>
    <w:unhideWhenUsed/>
    <w:rsid w:val="00420D89"/>
    <w:rPr>
      <w:color w:val="0000FF" w:themeColor="hyperlink"/>
      <w:u w:val="single"/>
    </w:rPr>
  </w:style>
  <w:style w:type="character" w:customStyle="1" w:styleId="Naslov4Char">
    <w:name w:val="Naslov 4 Char"/>
    <w:basedOn w:val="Zadanifontodlomka"/>
    <w:link w:val="Naslov4"/>
    <w:uiPriority w:val="9"/>
    <w:semiHidden/>
    <w:rsid w:val="00384020"/>
    <w:rPr>
      <w:rFonts w:asciiTheme="majorHAnsi" w:eastAsiaTheme="majorEastAsia" w:hAnsiTheme="majorHAnsi" w:cstheme="majorBidi"/>
      <w:b/>
      <w:bCs/>
      <w:i/>
      <w:iCs/>
      <w:color w:val="4F81BD" w:themeColor="accent1"/>
      <w:sz w:val="24"/>
      <w:szCs w:val="20"/>
      <w:lang w:eastAsia="hr-HR"/>
    </w:rPr>
  </w:style>
  <w:style w:type="paragraph" w:styleId="Zaglavlje">
    <w:name w:val="header"/>
    <w:basedOn w:val="Normal"/>
    <w:link w:val="ZaglavljeChar"/>
    <w:uiPriority w:val="99"/>
    <w:unhideWhenUsed/>
    <w:rsid w:val="00D3049E"/>
    <w:pPr>
      <w:tabs>
        <w:tab w:val="center" w:pos="4536"/>
        <w:tab w:val="right" w:pos="9072"/>
      </w:tabs>
    </w:pPr>
  </w:style>
  <w:style w:type="character" w:customStyle="1" w:styleId="ZaglavljeChar">
    <w:name w:val="Zaglavlje Char"/>
    <w:basedOn w:val="Zadanifontodlomka"/>
    <w:link w:val="Zaglavlje"/>
    <w:uiPriority w:val="99"/>
    <w:rsid w:val="00D3049E"/>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D3049E"/>
    <w:pPr>
      <w:tabs>
        <w:tab w:val="center" w:pos="4536"/>
        <w:tab w:val="right" w:pos="9072"/>
      </w:tabs>
    </w:pPr>
  </w:style>
  <w:style w:type="character" w:customStyle="1" w:styleId="PodnojeChar">
    <w:name w:val="Podnožje Char"/>
    <w:basedOn w:val="Zadanifontodlomka"/>
    <w:link w:val="Podnoje"/>
    <w:uiPriority w:val="99"/>
    <w:rsid w:val="00D3049E"/>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797"/>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
    <w:semiHidden/>
    <w:unhideWhenUsed/>
    <w:qFormat/>
    <w:rsid w:val="00384020"/>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character" w:styleId="Hiperveza">
    <w:name w:val="Hyperlink"/>
    <w:basedOn w:val="Zadanifontodlomka"/>
    <w:uiPriority w:val="99"/>
    <w:unhideWhenUsed/>
    <w:rsid w:val="00420D89"/>
    <w:rPr>
      <w:color w:val="0000FF" w:themeColor="hyperlink"/>
      <w:u w:val="single"/>
    </w:rPr>
  </w:style>
  <w:style w:type="character" w:customStyle="1" w:styleId="Naslov4Char">
    <w:name w:val="Naslov 4 Char"/>
    <w:basedOn w:val="Zadanifontodlomka"/>
    <w:link w:val="Naslov4"/>
    <w:uiPriority w:val="9"/>
    <w:semiHidden/>
    <w:rsid w:val="00384020"/>
    <w:rPr>
      <w:rFonts w:asciiTheme="majorHAnsi" w:eastAsiaTheme="majorEastAsia" w:hAnsiTheme="majorHAnsi" w:cstheme="majorBidi"/>
      <w:b/>
      <w:bCs/>
      <w:i/>
      <w:iCs/>
      <w:color w:val="4F81BD" w:themeColor="accent1"/>
      <w:sz w:val="24"/>
      <w:szCs w:val="20"/>
      <w:lang w:eastAsia="hr-HR"/>
    </w:rPr>
  </w:style>
  <w:style w:type="paragraph" w:styleId="Zaglavlje">
    <w:name w:val="header"/>
    <w:basedOn w:val="Normal"/>
    <w:link w:val="ZaglavljeChar"/>
    <w:uiPriority w:val="99"/>
    <w:unhideWhenUsed/>
    <w:rsid w:val="00D3049E"/>
    <w:pPr>
      <w:tabs>
        <w:tab w:val="center" w:pos="4536"/>
        <w:tab w:val="right" w:pos="9072"/>
      </w:tabs>
    </w:pPr>
  </w:style>
  <w:style w:type="character" w:customStyle="1" w:styleId="ZaglavljeChar">
    <w:name w:val="Zaglavlje Char"/>
    <w:basedOn w:val="Zadanifontodlomka"/>
    <w:link w:val="Zaglavlje"/>
    <w:uiPriority w:val="99"/>
    <w:rsid w:val="00D3049E"/>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D3049E"/>
    <w:pPr>
      <w:tabs>
        <w:tab w:val="center" w:pos="4536"/>
        <w:tab w:val="right" w:pos="9072"/>
      </w:tabs>
    </w:pPr>
  </w:style>
  <w:style w:type="character" w:customStyle="1" w:styleId="PodnojeChar">
    <w:name w:val="Podnožje Char"/>
    <w:basedOn w:val="Zadanifontodlomka"/>
    <w:link w:val="Podnoje"/>
    <w:uiPriority w:val="99"/>
    <w:rsid w:val="00D3049E"/>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C5BC8-1993-483C-907C-5BC63B0B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7</Pages>
  <Words>34760</Words>
  <Characters>198137</Characters>
  <Application>Microsoft Office Word</Application>
  <DocSecurity>0</DocSecurity>
  <Lines>1651</Lines>
  <Paragraphs>4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 1</dc:creator>
  <cp:lastModifiedBy>User 1</cp:lastModifiedBy>
  <cp:revision>64</cp:revision>
  <cp:lastPrinted>2015-01-08T12:45:00Z</cp:lastPrinted>
  <dcterms:created xsi:type="dcterms:W3CDTF">2015-01-12T09:29:00Z</dcterms:created>
  <dcterms:modified xsi:type="dcterms:W3CDTF">2015-03-31T11:47:00Z</dcterms:modified>
</cp:coreProperties>
</file>